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B563A" w14:textId="2322C2AA" w:rsidR="009307DF" w:rsidRPr="009B7B09" w:rsidRDefault="005E7A74" w:rsidP="009B7B09">
      <w:pPr>
        <w:spacing w:after="0" w:line="240" w:lineRule="auto"/>
        <w:contextualSpacing/>
        <w:jc w:val="center"/>
        <w:rPr>
          <w:rFonts w:ascii="Arial" w:eastAsiaTheme="majorEastAsia" w:hAnsi="Arial" w:cs="Arial"/>
          <w:b/>
          <w:spacing w:val="5"/>
          <w:kern w:val="28"/>
          <w:sz w:val="20"/>
          <w:szCs w:val="20"/>
        </w:rPr>
      </w:pPr>
      <w:r w:rsidRPr="009B7B09">
        <w:rPr>
          <w:rFonts w:ascii="Arial" w:eastAsiaTheme="majorEastAsia" w:hAnsi="Arial" w:cs="Arial"/>
          <w:b/>
          <w:spacing w:val="5"/>
          <w:kern w:val="28"/>
          <w:sz w:val="20"/>
          <w:szCs w:val="20"/>
        </w:rPr>
        <w:t>PROGRAMA DE INNOVACIÓN Y CAPITAL HUMANO PARA LA COMPETITIVIDAD (PINN)</w:t>
      </w:r>
    </w:p>
    <w:p w14:paraId="1577D02E" w14:textId="7A455F26" w:rsidR="009307DF" w:rsidRPr="009B7B09" w:rsidRDefault="005E7A74" w:rsidP="009B7B09">
      <w:pPr>
        <w:spacing w:after="0" w:line="240" w:lineRule="auto"/>
        <w:contextualSpacing/>
        <w:jc w:val="center"/>
        <w:rPr>
          <w:rFonts w:ascii="Arial" w:eastAsiaTheme="majorEastAsia" w:hAnsi="Arial" w:cs="Arial"/>
          <w:b/>
          <w:spacing w:val="5"/>
          <w:kern w:val="28"/>
          <w:sz w:val="20"/>
          <w:szCs w:val="20"/>
        </w:rPr>
      </w:pPr>
      <w:r w:rsidRPr="009B7B09">
        <w:rPr>
          <w:rFonts w:ascii="Arial" w:eastAsiaTheme="majorEastAsia" w:hAnsi="Arial" w:cs="Arial"/>
          <w:b/>
          <w:spacing w:val="5"/>
          <w:kern w:val="28"/>
          <w:sz w:val="20"/>
          <w:szCs w:val="20"/>
        </w:rPr>
        <w:t>CONCURSO 1.1.2.20.2 DESARROLLO DE CAPACIDADES EMPRESARIALES</w:t>
      </w:r>
    </w:p>
    <w:p w14:paraId="12C5F0E5" w14:textId="4FB62149" w:rsidR="009307DF" w:rsidRPr="009B7B09" w:rsidRDefault="005E7A74" w:rsidP="009B7B09">
      <w:pPr>
        <w:spacing w:after="0" w:line="240" w:lineRule="auto"/>
        <w:contextualSpacing/>
        <w:jc w:val="center"/>
        <w:rPr>
          <w:rFonts w:ascii="Arial" w:eastAsiaTheme="majorEastAsia" w:hAnsi="Arial" w:cs="Arial"/>
          <w:b/>
          <w:spacing w:val="5"/>
          <w:kern w:val="28"/>
          <w:sz w:val="20"/>
          <w:szCs w:val="20"/>
        </w:rPr>
      </w:pPr>
      <w:r w:rsidRPr="009B7B09">
        <w:rPr>
          <w:rFonts w:ascii="Arial" w:eastAsiaTheme="majorEastAsia" w:hAnsi="Arial" w:cs="Arial"/>
          <w:b/>
          <w:spacing w:val="5"/>
          <w:kern w:val="28"/>
          <w:sz w:val="20"/>
          <w:szCs w:val="20"/>
        </w:rPr>
        <w:t>FORMULARIO DE SOLICITUD DE FINANCIAMIENTO</w:t>
      </w:r>
    </w:p>
    <w:p w14:paraId="35342423" w14:textId="77777777" w:rsidR="00671800" w:rsidRPr="009B7B09" w:rsidRDefault="00671800" w:rsidP="009B7B09">
      <w:pPr>
        <w:spacing w:after="0" w:line="240" w:lineRule="auto"/>
        <w:jc w:val="both"/>
        <w:rPr>
          <w:rFonts w:ascii="Arial" w:hAnsi="Arial" w:cs="Arial"/>
          <w:b/>
          <w:bCs/>
          <w:sz w:val="20"/>
          <w:szCs w:val="2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28"/>
      </w:tblGrid>
      <w:tr w:rsidR="00F5436E" w:rsidRPr="009B7B09" w14:paraId="497E45F7" w14:textId="77777777" w:rsidTr="005E7A74">
        <w:trPr>
          <w:trHeight w:val="1898"/>
        </w:trPr>
        <w:tc>
          <w:tcPr>
            <w:tcW w:w="5000" w:type="pct"/>
            <w:shd w:val="clear" w:color="auto" w:fill="FFD966" w:themeFill="accent4" w:themeFillTint="99"/>
            <w:vAlign w:val="center"/>
          </w:tcPr>
          <w:p w14:paraId="0D847F16" w14:textId="77777777" w:rsidR="00F114DE" w:rsidRPr="009B7B09" w:rsidRDefault="00F5436E" w:rsidP="009B7B09">
            <w:pPr>
              <w:pStyle w:val="Prrafodelista"/>
              <w:numPr>
                <w:ilvl w:val="0"/>
                <w:numId w:val="22"/>
              </w:numPr>
              <w:ind w:left="22" w:hanging="142"/>
              <w:rPr>
                <w:rFonts w:ascii="Arial" w:hAnsi="Arial" w:cs="Arial"/>
                <w:sz w:val="20"/>
                <w:szCs w:val="20"/>
              </w:rPr>
            </w:pPr>
            <w:r w:rsidRPr="009B7B09">
              <w:rPr>
                <w:rFonts w:ascii="Arial" w:hAnsi="Arial" w:cs="Arial"/>
                <w:sz w:val="20"/>
                <w:szCs w:val="20"/>
              </w:rPr>
              <w:t xml:space="preserve">Es obligatorio cumplir con lo solicitado en los campos identificados con asterisco (*). </w:t>
            </w:r>
          </w:p>
          <w:p w14:paraId="5E70A087" w14:textId="21CB40DF" w:rsidR="00F114DE" w:rsidRPr="009B7B09" w:rsidRDefault="00F5436E" w:rsidP="009B7B09">
            <w:pPr>
              <w:pStyle w:val="Prrafodelista"/>
              <w:numPr>
                <w:ilvl w:val="0"/>
                <w:numId w:val="22"/>
              </w:numPr>
              <w:ind w:left="22" w:hanging="142"/>
              <w:rPr>
                <w:rFonts w:ascii="Arial" w:hAnsi="Arial" w:cs="Arial"/>
                <w:sz w:val="20"/>
                <w:szCs w:val="20"/>
              </w:rPr>
            </w:pPr>
            <w:r w:rsidRPr="009B7B09">
              <w:rPr>
                <w:rFonts w:ascii="Arial" w:hAnsi="Arial" w:cs="Arial"/>
                <w:sz w:val="20"/>
                <w:szCs w:val="20"/>
              </w:rPr>
              <w:t xml:space="preserve">Lo solicitado en los demás campos se debe aportar sólo cuando el supuesto específico se cumpla. </w:t>
            </w:r>
          </w:p>
          <w:p w14:paraId="2437DBB1" w14:textId="20E7113B" w:rsidR="00F114DE" w:rsidRPr="009B7B09" w:rsidRDefault="00F114DE" w:rsidP="009B7B09">
            <w:pPr>
              <w:pStyle w:val="Prrafodelista"/>
              <w:numPr>
                <w:ilvl w:val="0"/>
                <w:numId w:val="22"/>
              </w:numPr>
              <w:ind w:left="22" w:hanging="142"/>
              <w:rPr>
                <w:rFonts w:ascii="Arial" w:hAnsi="Arial" w:cs="Arial"/>
                <w:sz w:val="20"/>
                <w:szCs w:val="20"/>
              </w:rPr>
            </w:pPr>
            <w:r w:rsidRPr="009B7B09">
              <w:rPr>
                <w:rFonts w:ascii="Arial" w:hAnsi="Arial" w:cs="Arial"/>
                <w:sz w:val="20"/>
                <w:szCs w:val="20"/>
              </w:rPr>
              <w:t xml:space="preserve">Las casillas sombreadas en verde se refieren a documentos que debe </w:t>
            </w:r>
            <w:r w:rsidR="00F04C36">
              <w:rPr>
                <w:rFonts w:ascii="Arial" w:hAnsi="Arial" w:cs="Arial"/>
                <w:sz w:val="20"/>
                <w:szCs w:val="20"/>
              </w:rPr>
              <w:t>remitir al proveedor junto con la solicitud</w:t>
            </w:r>
            <w:r w:rsidRPr="009B7B09">
              <w:rPr>
                <w:rFonts w:ascii="Arial" w:hAnsi="Arial" w:cs="Arial"/>
                <w:sz w:val="20"/>
                <w:szCs w:val="20"/>
              </w:rPr>
              <w:t>.</w:t>
            </w:r>
          </w:p>
          <w:p w14:paraId="1391E75B" w14:textId="43DAABB7" w:rsidR="005E7A74" w:rsidRPr="009B7B09" w:rsidRDefault="005E7A74" w:rsidP="009B7B09">
            <w:pPr>
              <w:pStyle w:val="Prrafodelista"/>
              <w:numPr>
                <w:ilvl w:val="0"/>
                <w:numId w:val="22"/>
              </w:numPr>
              <w:ind w:left="22" w:hanging="142"/>
              <w:rPr>
                <w:rFonts w:ascii="Arial" w:hAnsi="Arial" w:cs="Arial"/>
                <w:sz w:val="20"/>
                <w:szCs w:val="20"/>
              </w:rPr>
            </w:pPr>
            <w:r w:rsidRPr="009B7B09">
              <w:rPr>
                <w:rFonts w:ascii="Arial" w:hAnsi="Arial" w:cs="Arial"/>
                <w:sz w:val="20"/>
                <w:szCs w:val="20"/>
              </w:rPr>
              <w:t xml:space="preserve">Este formulario debe ser completado y firmado y </w:t>
            </w:r>
            <w:r w:rsidR="00F04C36">
              <w:rPr>
                <w:rFonts w:ascii="Arial" w:hAnsi="Arial" w:cs="Arial"/>
                <w:sz w:val="20"/>
                <w:szCs w:val="20"/>
              </w:rPr>
              <w:t>remitido al proveedor</w:t>
            </w:r>
            <w:r w:rsidRPr="009B7B09">
              <w:rPr>
                <w:rFonts w:ascii="Arial" w:hAnsi="Arial" w:cs="Arial"/>
                <w:sz w:val="20"/>
                <w:szCs w:val="20"/>
              </w:rPr>
              <w:t xml:space="preserve"> en </w:t>
            </w:r>
            <w:r w:rsidR="00447792" w:rsidRPr="00447792">
              <w:rPr>
                <w:rFonts w:ascii="Arial" w:hAnsi="Arial" w:cs="Arial"/>
                <w:sz w:val="20"/>
                <w:szCs w:val="20"/>
              </w:rPr>
              <w:t xml:space="preserve">Tipo de archivo: </w:t>
            </w:r>
            <w:r w:rsidRPr="009B7B09">
              <w:rPr>
                <w:rFonts w:ascii="Arial" w:hAnsi="Arial" w:cs="Arial"/>
                <w:sz w:val="20"/>
                <w:szCs w:val="20"/>
              </w:rPr>
              <w:t>PDF.</w:t>
            </w:r>
          </w:p>
          <w:p w14:paraId="1D54639D" w14:textId="3853F549" w:rsidR="005E7A74" w:rsidRPr="009B7B09" w:rsidRDefault="005E7A74" w:rsidP="009B7B09">
            <w:pPr>
              <w:pStyle w:val="Prrafodelista"/>
              <w:numPr>
                <w:ilvl w:val="0"/>
                <w:numId w:val="22"/>
              </w:numPr>
              <w:ind w:left="22" w:hanging="142"/>
              <w:rPr>
                <w:rFonts w:ascii="Arial" w:hAnsi="Arial" w:cs="Arial"/>
                <w:sz w:val="20"/>
                <w:szCs w:val="20"/>
              </w:rPr>
            </w:pPr>
            <w:r w:rsidRPr="009B7B09">
              <w:rPr>
                <w:rFonts w:ascii="Arial" w:hAnsi="Arial" w:cs="Arial"/>
                <w:sz w:val="20"/>
                <w:szCs w:val="20"/>
              </w:rPr>
              <w:t>Asegúrese que todas sus respuestas sean legibles.</w:t>
            </w:r>
          </w:p>
        </w:tc>
      </w:tr>
    </w:tbl>
    <w:p w14:paraId="1C275A51" w14:textId="77777777" w:rsidR="004329B6" w:rsidRPr="009B7B09" w:rsidRDefault="004329B6" w:rsidP="009B7B09">
      <w:pPr>
        <w:spacing w:after="0" w:line="240" w:lineRule="auto"/>
        <w:rPr>
          <w:rFonts w:ascii="Arial" w:hAnsi="Arial" w:cs="Arial"/>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05"/>
        <w:gridCol w:w="2445"/>
        <w:gridCol w:w="729"/>
        <w:gridCol w:w="1596"/>
        <w:gridCol w:w="392"/>
        <w:gridCol w:w="2061"/>
      </w:tblGrid>
      <w:tr w:rsidR="00671800" w:rsidRPr="009B7B09" w14:paraId="6292FD8D" w14:textId="77777777" w:rsidTr="005E7A74">
        <w:trPr>
          <w:cantSplit/>
          <w:trHeight w:val="492"/>
          <w:jc w:val="center"/>
        </w:trPr>
        <w:tc>
          <w:tcPr>
            <w:tcW w:w="5000" w:type="pct"/>
            <w:gridSpan w:val="6"/>
            <w:shd w:val="clear" w:color="auto" w:fill="DEEAF6" w:themeFill="accent5" w:themeFillTint="33"/>
            <w:vAlign w:val="center"/>
            <w:hideMark/>
          </w:tcPr>
          <w:p w14:paraId="412FD1DE" w14:textId="3FF66CCF" w:rsidR="00671800" w:rsidRPr="009B7B09" w:rsidRDefault="00671800" w:rsidP="009B7B09">
            <w:pPr>
              <w:spacing w:after="0" w:line="240" w:lineRule="auto"/>
              <w:rPr>
                <w:rFonts w:ascii="Arial" w:eastAsia="Times New Roman" w:hAnsi="Arial" w:cs="Arial"/>
                <w:b/>
                <w:bCs/>
                <w:sz w:val="20"/>
                <w:szCs w:val="20"/>
                <w:lang w:eastAsia="es-CR"/>
              </w:rPr>
            </w:pPr>
            <w:r w:rsidRPr="009B7B09">
              <w:rPr>
                <w:rFonts w:ascii="Arial" w:eastAsia="Times New Roman" w:hAnsi="Arial" w:cs="Arial"/>
                <w:b/>
                <w:bCs/>
                <w:sz w:val="20"/>
                <w:szCs w:val="20"/>
                <w:lang w:eastAsia="es-CR"/>
              </w:rPr>
              <w:t>S</w:t>
            </w:r>
            <w:r w:rsidR="003A2A8D" w:rsidRPr="009B7B09">
              <w:rPr>
                <w:rFonts w:ascii="Arial" w:eastAsia="Times New Roman" w:hAnsi="Arial" w:cs="Arial"/>
                <w:b/>
                <w:bCs/>
                <w:sz w:val="20"/>
                <w:szCs w:val="20"/>
                <w:lang w:eastAsia="es-CR"/>
              </w:rPr>
              <w:t xml:space="preserve">ección </w:t>
            </w:r>
            <w:r w:rsidRPr="009B7B09">
              <w:rPr>
                <w:rFonts w:ascii="Arial" w:eastAsia="Times New Roman" w:hAnsi="Arial" w:cs="Arial"/>
                <w:b/>
                <w:bCs/>
                <w:sz w:val="20"/>
                <w:szCs w:val="20"/>
                <w:lang w:eastAsia="es-CR"/>
              </w:rPr>
              <w:t xml:space="preserve">1. </w:t>
            </w:r>
            <w:r w:rsidR="006848BD" w:rsidRPr="009B7B09">
              <w:rPr>
                <w:rFonts w:ascii="Arial" w:eastAsia="Times New Roman" w:hAnsi="Arial" w:cs="Arial"/>
                <w:b/>
                <w:bCs/>
                <w:sz w:val="20"/>
                <w:szCs w:val="20"/>
                <w:lang w:eastAsia="es-CR"/>
              </w:rPr>
              <w:t>I</w:t>
            </w:r>
            <w:r w:rsidR="003A2A8D" w:rsidRPr="009B7B09">
              <w:rPr>
                <w:rFonts w:ascii="Arial" w:eastAsia="Times New Roman" w:hAnsi="Arial" w:cs="Arial"/>
                <w:b/>
                <w:bCs/>
                <w:sz w:val="20"/>
                <w:szCs w:val="20"/>
                <w:lang w:eastAsia="es-CR"/>
              </w:rPr>
              <w:t>nformación sobre la actividad d</w:t>
            </w:r>
            <w:r w:rsidR="00A558FA" w:rsidRPr="009B7B09">
              <w:rPr>
                <w:rFonts w:ascii="Arial" w:eastAsia="Times New Roman" w:hAnsi="Arial" w:cs="Arial"/>
                <w:b/>
                <w:bCs/>
                <w:sz w:val="20"/>
                <w:szCs w:val="20"/>
                <w:lang w:eastAsia="es-CR"/>
              </w:rPr>
              <w:t>e capacitación y/o acompañamiento y/o asistencia técnica</w:t>
            </w:r>
          </w:p>
        </w:tc>
      </w:tr>
      <w:tr w:rsidR="00BD0BC6" w:rsidRPr="009B7B09" w14:paraId="0D96C722" w14:textId="77777777" w:rsidTr="005E7A74">
        <w:trPr>
          <w:cantSplit/>
          <w:trHeight w:val="595"/>
          <w:jc w:val="center"/>
        </w:trPr>
        <w:tc>
          <w:tcPr>
            <w:tcW w:w="1570" w:type="pct"/>
            <w:shd w:val="clear" w:color="auto" w:fill="EEEEEE"/>
            <w:vAlign w:val="center"/>
            <w:hideMark/>
          </w:tcPr>
          <w:p w14:paraId="3C15E423" w14:textId="4B9F43E5" w:rsidR="00671800" w:rsidRPr="009B7B09" w:rsidRDefault="00671800"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Indique el nombre</w:t>
            </w:r>
            <w:r w:rsidR="00F114DE" w:rsidRPr="009B7B09">
              <w:rPr>
                <w:rFonts w:ascii="Arial" w:eastAsia="Times New Roman" w:hAnsi="Arial" w:cs="Arial"/>
                <w:color w:val="000000"/>
                <w:sz w:val="20"/>
                <w:szCs w:val="20"/>
                <w:lang w:eastAsia="es-CR"/>
              </w:rPr>
              <w:t xml:space="preserve"> </w:t>
            </w:r>
            <w:r w:rsidRPr="009B7B09">
              <w:rPr>
                <w:rFonts w:ascii="Arial" w:eastAsia="Times New Roman" w:hAnsi="Arial" w:cs="Arial"/>
                <w:color w:val="000000"/>
                <w:sz w:val="20"/>
                <w:szCs w:val="20"/>
                <w:lang w:eastAsia="es-CR"/>
              </w:rPr>
              <w:t xml:space="preserve">de la actividad de </w:t>
            </w:r>
            <w:r w:rsidR="00BB5DD3" w:rsidRPr="009B7B09">
              <w:rPr>
                <w:rFonts w:ascii="Arial" w:eastAsia="Times New Roman" w:hAnsi="Arial" w:cs="Arial"/>
                <w:color w:val="000000"/>
                <w:sz w:val="20"/>
                <w:szCs w:val="20"/>
                <w:lang w:eastAsia="es-CR"/>
              </w:rPr>
              <w:t>Desarrollo de Capacidades empresariales</w:t>
            </w:r>
            <w:r w:rsidR="00A51FCD" w:rsidRPr="009B7B09">
              <w:rPr>
                <w:rFonts w:ascii="Arial" w:eastAsia="Times New Roman" w:hAnsi="Arial" w:cs="Arial"/>
                <w:color w:val="000000"/>
                <w:sz w:val="20"/>
                <w:szCs w:val="20"/>
                <w:lang w:eastAsia="es-CR"/>
              </w:rPr>
              <w:t xml:space="preserve"> que pretende</w:t>
            </w:r>
          </w:p>
        </w:tc>
        <w:tc>
          <w:tcPr>
            <w:tcW w:w="1507" w:type="pct"/>
            <w:gridSpan w:val="2"/>
            <w:shd w:val="clear" w:color="auto" w:fill="auto"/>
            <w:vAlign w:val="center"/>
            <w:hideMark/>
          </w:tcPr>
          <w:p w14:paraId="2EDDEB5B" w14:textId="3BC974D3" w:rsidR="00671800"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770355332"/>
                <w:placeholder>
                  <w:docPart w:val="4969E85E8AFA4213BB68D290E913F7C8"/>
                </w:placeholder>
                <w:showingPlcHdr/>
              </w:sdtPr>
              <w:sdtEndPr/>
              <w:sdtContent>
                <w:r w:rsidR="005E7A74" w:rsidRPr="009B7B09">
                  <w:rPr>
                    <w:rStyle w:val="Textodelmarcadordeposicin"/>
                    <w:rFonts w:ascii="Arial" w:hAnsi="Arial" w:cs="Arial"/>
                    <w:sz w:val="20"/>
                    <w:szCs w:val="20"/>
                  </w:rPr>
                  <w:t>Haga clic o pulse aquí para escribir texto.</w:t>
                </w:r>
              </w:sdtContent>
            </w:sdt>
          </w:p>
        </w:tc>
        <w:tc>
          <w:tcPr>
            <w:tcW w:w="944" w:type="pct"/>
            <w:gridSpan w:val="2"/>
            <w:shd w:val="clear" w:color="auto" w:fill="EEEEEE"/>
            <w:vAlign w:val="center"/>
            <w:hideMark/>
          </w:tcPr>
          <w:p w14:paraId="129AD755" w14:textId="578CCF50" w:rsidR="00671800" w:rsidRPr="009B7B09" w:rsidRDefault="00671800"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xml:space="preserve">* </w:t>
            </w:r>
            <w:r w:rsidR="006848BD" w:rsidRPr="009B7B09">
              <w:rPr>
                <w:rFonts w:ascii="Arial" w:eastAsia="Times New Roman" w:hAnsi="Arial" w:cs="Arial"/>
                <w:color w:val="000000"/>
                <w:sz w:val="20"/>
                <w:szCs w:val="20"/>
                <w:lang w:eastAsia="es-CR"/>
              </w:rPr>
              <w:t>Seleccione el t</w:t>
            </w:r>
            <w:r w:rsidRPr="009B7B09">
              <w:rPr>
                <w:rFonts w:ascii="Arial" w:eastAsia="Times New Roman" w:hAnsi="Arial" w:cs="Arial"/>
                <w:color w:val="000000"/>
                <w:sz w:val="20"/>
                <w:szCs w:val="20"/>
                <w:lang w:eastAsia="es-CR"/>
              </w:rPr>
              <w:t xml:space="preserve">ipo de </w:t>
            </w:r>
            <w:r w:rsidR="00E824DF" w:rsidRPr="009B7B09">
              <w:rPr>
                <w:rFonts w:ascii="Arial" w:eastAsia="Times New Roman" w:hAnsi="Arial" w:cs="Arial"/>
                <w:color w:val="000000"/>
                <w:sz w:val="20"/>
                <w:szCs w:val="20"/>
                <w:lang w:eastAsia="es-CR"/>
              </w:rPr>
              <w:t>a</w:t>
            </w:r>
            <w:r w:rsidRPr="009B7B09">
              <w:rPr>
                <w:rFonts w:ascii="Arial" w:eastAsia="Times New Roman" w:hAnsi="Arial" w:cs="Arial"/>
                <w:color w:val="000000"/>
                <w:sz w:val="20"/>
                <w:szCs w:val="20"/>
                <w:lang w:eastAsia="es-CR"/>
              </w:rPr>
              <w:t>ctividad</w:t>
            </w:r>
          </w:p>
        </w:tc>
        <w:tc>
          <w:tcPr>
            <w:tcW w:w="979" w:type="pct"/>
            <w:shd w:val="clear" w:color="auto" w:fill="auto"/>
            <w:noWrap/>
            <w:vAlign w:val="center"/>
            <w:hideMark/>
          </w:tcPr>
          <w:p w14:paraId="5943801D" w14:textId="64D38B7B" w:rsidR="00671800"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rPr>
                <w:id w:val="-414774425"/>
                <w:placeholder>
                  <w:docPart w:val="3A8DDDDA262C4148AD489113C2605432"/>
                </w:placeholder>
                <w:showingPlcHdr/>
                <w:dropDownList>
                  <w:listItem w:value="Elija un elemento."/>
                  <w:listItem w:displayText="Capacitación" w:value="Capacitación"/>
                  <w:listItem w:displayText="Capacitación y Acompañamiento" w:value="Capacitación y Acompañamiento"/>
                  <w:listItem w:displayText="Capacitación y Asistencia Técnica" w:value="Capacitación y Asistencia Técnica"/>
                  <w:listItem w:displayText="Capacitación, acompañamiento y asistencia técnica" w:value="Capacitación, acompañamiento y asistencia técnica"/>
                </w:dropDownList>
              </w:sdtPr>
              <w:sdtEndPr/>
              <w:sdtContent>
                <w:r w:rsidR="00E50122">
                  <w:rPr>
                    <w:rStyle w:val="Textodelmarcadordeposicin"/>
                    <w:rFonts w:ascii="Arial" w:hAnsi="Arial" w:cs="Arial"/>
                    <w:sz w:val="20"/>
                    <w:szCs w:val="20"/>
                  </w:rPr>
                  <w:t>Elija un elemento.</w:t>
                </w:r>
              </w:sdtContent>
            </w:sdt>
          </w:p>
        </w:tc>
      </w:tr>
      <w:tr w:rsidR="00DB7A08" w:rsidRPr="009B7B09" w14:paraId="6C2C7FCA" w14:textId="77777777" w:rsidTr="005E7A74">
        <w:trPr>
          <w:cantSplit/>
          <w:trHeight w:val="612"/>
          <w:jc w:val="center"/>
        </w:trPr>
        <w:tc>
          <w:tcPr>
            <w:tcW w:w="1570" w:type="pct"/>
            <w:shd w:val="clear" w:color="auto" w:fill="EEEEEE"/>
            <w:vAlign w:val="center"/>
            <w:hideMark/>
          </w:tcPr>
          <w:p w14:paraId="6C621AB9" w14:textId="7F103D8F" w:rsidR="00671800" w:rsidRPr="009B7B09" w:rsidRDefault="00671800" w:rsidP="009B7B09">
            <w:pPr>
              <w:spacing w:after="0" w:line="240" w:lineRule="auto"/>
              <w:rPr>
                <w:rFonts w:ascii="Arial" w:eastAsia="Times New Roman" w:hAnsi="Arial" w:cs="Arial"/>
                <w:sz w:val="20"/>
                <w:szCs w:val="20"/>
                <w:lang w:eastAsia="es-CR"/>
              </w:rPr>
            </w:pPr>
            <w:r w:rsidRPr="009B7B09">
              <w:rPr>
                <w:rFonts w:ascii="Arial" w:eastAsia="Times New Roman" w:hAnsi="Arial" w:cs="Arial"/>
                <w:sz w:val="20"/>
                <w:szCs w:val="20"/>
                <w:lang w:eastAsia="es-CR"/>
              </w:rPr>
              <w:t>*¿Cuál es el</w:t>
            </w:r>
            <w:r w:rsidR="00BB5DD3" w:rsidRPr="009B7B09">
              <w:rPr>
                <w:rFonts w:ascii="Arial" w:eastAsia="Times New Roman" w:hAnsi="Arial" w:cs="Arial"/>
                <w:sz w:val="20"/>
                <w:szCs w:val="20"/>
                <w:lang w:eastAsia="es-CR"/>
              </w:rPr>
              <w:t xml:space="preserve"> </w:t>
            </w:r>
            <w:r w:rsidR="00A51FCD" w:rsidRPr="009B7B09">
              <w:rPr>
                <w:rFonts w:ascii="Arial" w:eastAsia="Times New Roman" w:hAnsi="Arial" w:cs="Arial"/>
                <w:sz w:val="20"/>
                <w:szCs w:val="20"/>
                <w:lang w:eastAsia="es-CR"/>
              </w:rPr>
              <w:t>objetivo de la actividad de Desarrollo de capacidades empresariales</w:t>
            </w:r>
            <w:r w:rsidR="00DB7A08" w:rsidRPr="009B7B09">
              <w:rPr>
                <w:rFonts w:ascii="Arial" w:eastAsia="Times New Roman" w:hAnsi="Arial" w:cs="Arial"/>
                <w:sz w:val="20"/>
                <w:szCs w:val="20"/>
                <w:lang w:eastAsia="es-CR"/>
              </w:rPr>
              <w:t xml:space="preserve"> en el que participará</w:t>
            </w:r>
            <w:r w:rsidRPr="009B7B09">
              <w:rPr>
                <w:rFonts w:ascii="Arial" w:eastAsia="Times New Roman" w:hAnsi="Arial" w:cs="Arial"/>
                <w:sz w:val="20"/>
                <w:szCs w:val="20"/>
                <w:lang w:eastAsia="es-CR"/>
              </w:rPr>
              <w:t>?</w:t>
            </w:r>
          </w:p>
        </w:tc>
        <w:tc>
          <w:tcPr>
            <w:tcW w:w="3430" w:type="pct"/>
            <w:gridSpan w:val="5"/>
            <w:shd w:val="clear" w:color="auto" w:fill="auto"/>
            <w:vAlign w:val="center"/>
            <w:hideMark/>
          </w:tcPr>
          <w:p w14:paraId="0AA80DF7" w14:textId="04B4DE7A" w:rsidR="00671800" w:rsidRPr="009B7B09" w:rsidRDefault="00A026DD" w:rsidP="009B7B09">
            <w:pPr>
              <w:spacing w:after="0" w:line="240" w:lineRule="auto"/>
              <w:rPr>
                <w:rFonts w:ascii="Arial" w:eastAsia="Times New Roman" w:hAnsi="Arial" w:cs="Arial"/>
                <w:sz w:val="20"/>
                <w:szCs w:val="20"/>
                <w:lang w:eastAsia="es-CR"/>
              </w:rPr>
            </w:pPr>
            <w:sdt>
              <w:sdtPr>
                <w:rPr>
                  <w:rFonts w:ascii="Arial" w:eastAsia="Times New Roman" w:hAnsi="Arial" w:cs="Arial"/>
                  <w:sz w:val="20"/>
                  <w:szCs w:val="20"/>
                  <w:lang w:eastAsia="es-CR"/>
                </w:rPr>
                <w:id w:val="999242813"/>
                <w:placeholder>
                  <w:docPart w:val="A3048D95D10E41659D4927141AF5C69B"/>
                </w:placeholder>
              </w:sdtPr>
              <w:sdtEndPr/>
              <w:sdtContent>
                <w:sdt>
                  <w:sdtPr>
                    <w:rPr>
                      <w:rFonts w:ascii="Arial" w:eastAsia="Times New Roman" w:hAnsi="Arial" w:cs="Arial"/>
                      <w:color w:val="000000"/>
                      <w:sz w:val="20"/>
                      <w:szCs w:val="20"/>
                      <w:lang w:eastAsia="es-CR"/>
                    </w:rPr>
                    <w:id w:val="328328050"/>
                    <w:placeholder>
                      <w:docPart w:val="268BCEA07B1542F79975C9BEBD27F40D"/>
                    </w:placeholder>
                    <w:showingPlcHdr/>
                  </w:sdtPr>
                  <w:sdtEndPr/>
                  <w:sdtContent>
                    <w:r w:rsidR="005E7A74" w:rsidRPr="009B7B09">
                      <w:rPr>
                        <w:rStyle w:val="Textodelmarcadordeposicin"/>
                        <w:rFonts w:ascii="Arial" w:hAnsi="Arial" w:cs="Arial"/>
                        <w:sz w:val="20"/>
                        <w:szCs w:val="20"/>
                      </w:rPr>
                      <w:t>Haga clic o pulse aquí para escribir texto.</w:t>
                    </w:r>
                  </w:sdtContent>
                </w:sdt>
              </w:sdtContent>
            </w:sdt>
            <w:r w:rsidR="00671800" w:rsidRPr="009B7B09">
              <w:rPr>
                <w:rFonts w:ascii="Arial" w:eastAsia="Times New Roman" w:hAnsi="Arial" w:cs="Arial"/>
                <w:sz w:val="20"/>
                <w:szCs w:val="20"/>
                <w:lang w:eastAsia="es-CR"/>
              </w:rPr>
              <w:t> </w:t>
            </w:r>
          </w:p>
        </w:tc>
      </w:tr>
      <w:tr w:rsidR="00BD0BC6" w:rsidRPr="009B7B09" w14:paraId="6C7EF292" w14:textId="77777777" w:rsidTr="005E7A74">
        <w:trPr>
          <w:cantSplit/>
          <w:trHeight w:val="612"/>
          <w:jc w:val="center"/>
        </w:trPr>
        <w:tc>
          <w:tcPr>
            <w:tcW w:w="1570" w:type="pct"/>
            <w:shd w:val="clear" w:color="auto" w:fill="EEEEEE"/>
            <w:vAlign w:val="center"/>
          </w:tcPr>
          <w:p w14:paraId="3787F689" w14:textId="3F4C48C4" w:rsidR="00BD0BC6" w:rsidRPr="009B7B09" w:rsidRDefault="00BD0BC6"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xml:space="preserve">*¿Cuál es el resultado de la actividad de </w:t>
            </w:r>
            <w:r w:rsidR="00BB5DD3" w:rsidRPr="009B7B09">
              <w:rPr>
                <w:rFonts w:ascii="Arial" w:eastAsia="Times New Roman" w:hAnsi="Arial" w:cs="Arial"/>
                <w:color w:val="000000"/>
                <w:sz w:val="20"/>
                <w:szCs w:val="20"/>
                <w:lang w:eastAsia="es-CR"/>
              </w:rPr>
              <w:t>Desarrollo de Capacidades empresariales</w:t>
            </w:r>
            <w:r w:rsidR="00A51FCD" w:rsidRPr="009B7B09">
              <w:rPr>
                <w:rFonts w:ascii="Arial" w:eastAsia="Times New Roman" w:hAnsi="Arial" w:cs="Arial"/>
                <w:color w:val="000000"/>
                <w:sz w:val="20"/>
                <w:szCs w:val="20"/>
                <w:lang w:eastAsia="es-CR"/>
              </w:rPr>
              <w:t xml:space="preserve"> que espera la empresa</w:t>
            </w:r>
            <w:r w:rsidRPr="009B7B09">
              <w:rPr>
                <w:rFonts w:ascii="Arial" w:eastAsia="Times New Roman" w:hAnsi="Arial" w:cs="Arial"/>
                <w:color w:val="000000"/>
                <w:sz w:val="20"/>
                <w:szCs w:val="20"/>
                <w:lang w:eastAsia="es-CR"/>
              </w:rPr>
              <w:t>?</w:t>
            </w:r>
          </w:p>
        </w:tc>
        <w:tc>
          <w:tcPr>
            <w:tcW w:w="3430" w:type="pct"/>
            <w:gridSpan w:val="5"/>
            <w:shd w:val="clear" w:color="auto" w:fill="auto"/>
            <w:vAlign w:val="center"/>
          </w:tcPr>
          <w:p w14:paraId="7609AEAC" w14:textId="02AB201E" w:rsidR="00BD0BC6"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733732730"/>
                <w:placeholder>
                  <w:docPart w:val="389E764ACA77444DA86523DC71024501"/>
                </w:placeholder>
                <w:showingPlcHdr/>
              </w:sdtPr>
              <w:sdtEndPr/>
              <w:sdtContent>
                <w:r w:rsidR="00BD0BC6" w:rsidRPr="009B7B09">
                  <w:rPr>
                    <w:rStyle w:val="Textodelmarcadordeposicin"/>
                    <w:rFonts w:ascii="Arial" w:hAnsi="Arial" w:cs="Arial"/>
                    <w:sz w:val="20"/>
                    <w:szCs w:val="20"/>
                  </w:rPr>
                  <w:t>Haga clic o pulse aquí para escribir texto.</w:t>
                </w:r>
              </w:sdtContent>
            </w:sdt>
          </w:p>
        </w:tc>
      </w:tr>
      <w:tr w:rsidR="00671800" w:rsidRPr="009B7B09" w14:paraId="3F5D7167" w14:textId="77777777" w:rsidTr="005E7A74">
        <w:trPr>
          <w:cantSplit/>
          <w:trHeight w:val="600"/>
          <w:jc w:val="center"/>
        </w:trPr>
        <w:tc>
          <w:tcPr>
            <w:tcW w:w="1570" w:type="pct"/>
            <w:shd w:val="clear" w:color="auto" w:fill="EEEEEE"/>
            <w:vAlign w:val="center"/>
            <w:hideMark/>
          </w:tcPr>
          <w:p w14:paraId="3BC0E29B" w14:textId="72F2DAD8" w:rsidR="00671800" w:rsidRPr="009B7B09" w:rsidRDefault="00671800"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xml:space="preserve">* Nombre de la entidad </w:t>
            </w:r>
            <w:r w:rsidR="00BD0BC6" w:rsidRPr="009B7B09">
              <w:rPr>
                <w:rFonts w:ascii="Arial" w:eastAsia="Times New Roman" w:hAnsi="Arial" w:cs="Arial"/>
                <w:color w:val="000000"/>
                <w:sz w:val="20"/>
                <w:szCs w:val="20"/>
                <w:lang w:eastAsia="es-CR"/>
              </w:rPr>
              <w:t xml:space="preserve">(organización) </w:t>
            </w:r>
            <w:r w:rsidRPr="009B7B09">
              <w:rPr>
                <w:rFonts w:ascii="Arial" w:eastAsia="Times New Roman" w:hAnsi="Arial" w:cs="Arial"/>
                <w:color w:val="000000"/>
                <w:sz w:val="20"/>
                <w:szCs w:val="20"/>
                <w:lang w:eastAsia="es-CR"/>
              </w:rPr>
              <w:t>que desarrolla la actividad:</w:t>
            </w:r>
          </w:p>
        </w:tc>
        <w:tc>
          <w:tcPr>
            <w:tcW w:w="3430" w:type="pct"/>
            <w:gridSpan w:val="5"/>
            <w:shd w:val="clear" w:color="auto" w:fill="auto"/>
            <w:vAlign w:val="center"/>
            <w:hideMark/>
          </w:tcPr>
          <w:p w14:paraId="71C22048" w14:textId="77777777" w:rsidR="00671800"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365242452"/>
                <w:placeholder>
                  <w:docPart w:val="41951C238EDC416ABB31A95EC6F93573"/>
                </w:placeholder>
                <w:showingPlcHdr/>
              </w:sdtPr>
              <w:sdtEndPr/>
              <w:sdtContent>
                <w:r w:rsidR="00671800" w:rsidRPr="009B7B09">
                  <w:rPr>
                    <w:rStyle w:val="Textodelmarcadordeposicin"/>
                    <w:rFonts w:ascii="Arial" w:hAnsi="Arial" w:cs="Arial"/>
                    <w:sz w:val="20"/>
                    <w:szCs w:val="20"/>
                  </w:rPr>
                  <w:t>Haga clic o pulse aquí para escribir texto.</w:t>
                </w:r>
              </w:sdtContent>
            </w:sdt>
          </w:p>
        </w:tc>
      </w:tr>
      <w:tr w:rsidR="00671800" w:rsidRPr="009B7B09" w14:paraId="7FE090FD" w14:textId="77777777" w:rsidTr="005E7A74">
        <w:trPr>
          <w:cantSplit/>
          <w:trHeight w:val="600"/>
          <w:jc w:val="center"/>
        </w:trPr>
        <w:tc>
          <w:tcPr>
            <w:tcW w:w="1570" w:type="pct"/>
            <w:shd w:val="clear" w:color="auto" w:fill="EEEEEE"/>
            <w:vAlign w:val="center"/>
            <w:hideMark/>
          </w:tcPr>
          <w:p w14:paraId="4E2DFCBB" w14:textId="77777777" w:rsidR="00671800" w:rsidRPr="009B7B09" w:rsidRDefault="00671800"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Fecha de inicio de la actividad</w:t>
            </w:r>
          </w:p>
        </w:tc>
        <w:tc>
          <w:tcPr>
            <w:tcW w:w="1161" w:type="pct"/>
            <w:shd w:val="clear" w:color="auto" w:fill="auto"/>
            <w:vAlign w:val="center"/>
            <w:hideMark/>
          </w:tcPr>
          <w:p w14:paraId="554569C0" w14:textId="77777777" w:rsidR="00671800"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873069301"/>
                <w:placeholder>
                  <w:docPart w:val="E8238FB666094F7BA99A1772FDD99CA2"/>
                </w:placeholder>
                <w:showingPlcHdr/>
                <w:date>
                  <w:dateFormat w:val="d/M/yyyy"/>
                  <w:lid w:val="es-CR"/>
                  <w:storeMappedDataAs w:val="dateTime"/>
                  <w:calendar w:val="gregorian"/>
                </w:date>
              </w:sdtPr>
              <w:sdtEndPr/>
              <w:sdtContent>
                <w:r w:rsidR="00671800" w:rsidRPr="009B7B09">
                  <w:rPr>
                    <w:rStyle w:val="Textodelmarcadordeposicin"/>
                    <w:rFonts w:ascii="Arial" w:hAnsi="Arial" w:cs="Arial"/>
                    <w:sz w:val="20"/>
                    <w:szCs w:val="20"/>
                  </w:rPr>
                  <w:t>Haga clic aquí o pulse para escribir una fecha.</w:t>
                </w:r>
              </w:sdtContent>
            </w:sdt>
          </w:p>
        </w:tc>
        <w:tc>
          <w:tcPr>
            <w:tcW w:w="1104" w:type="pct"/>
            <w:gridSpan w:val="2"/>
            <w:shd w:val="clear" w:color="auto" w:fill="EEEEEE"/>
            <w:vAlign w:val="center"/>
            <w:hideMark/>
          </w:tcPr>
          <w:p w14:paraId="62F6C017" w14:textId="008F8B67" w:rsidR="00671800" w:rsidRPr="009B7B09" w:rsidRDefault="00671800"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Fecha de finalización de la actividad</w:t>
            </w:r>
            <w:r w:rsidR="005E7A74" w:rsidRPr="009B7B09">
              <w:rPr>
                <w:rFonts w:ascii="Arial" w:eastAsia="Times New Roman" w:hAnsi="Arial" w:cs="Arial"/>
                <w:color w:val="000000"/>
                <w:sz w:val="20"/>
                <w:szCs w:val="20"/>
                <w:lang w:eastAsia="es-CR"/>
              </w:rPr>
              <w:t>:</w:t>
            </w:r>
          </w:p>
        </w:tc>
        <w:tc>
          <w:tcPr>
            <w:tcW w:w="1165" w:type="pct"/>
            <w:gridSpan w:val="2"/>
            <w:shd w:val="clear" w:color="auto" w:fill="auto"/>
            <w:vAlign w:val="center"/>
            <w:hideMark/>
          </w:tcPr>
          <w:p w14:paraId="2F342E4A" w14:textId="0323ABCE" w:rsidR="00671800"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193452870"/>
                <w:placeholder>
                  <w:docPart w:val="E8238FB666094F7BA99A1772FDD99CA2"/>
                </w:placeholder>
                <w:showingPlcHdr/>
                <w:date>
                  <w:dateFormat w:val="d/M/yyyy"/>
                  <w:lid w:val="es-CR"/>
                  <w:storeMappedDataAs w:val="dateTime"/>
                  <w:calendar w:val="gregorian"/>
                </w:date>
              </w:sdtPr>
              <w:sdtEndPr/>
              <w:sdtContent>
                <w:r w:rsidR="005E7A74" w:rsidRPr="009B7B09">
                  <w:rPr>
                    <w:rStyle w:val="Textodelmarcadordeposicin"/>
                    <w:rFonts w:ascii="Arial" w:hAnsi="Arial" w:cs="Arial"/>
                    <w:sz w:val="20"/>
                    <w:szCs w:val="20"/>
                  </w:rPr>
                  <w:t>Haga clic aquí o pulse para escribir una fecha.</w:t>
                </w:r>
              </w:sdtContent>
            </w:sdt>
          </w:p>
        </w:tc>
      </w:tr>
      <w:tr w:rsidR="00671800" w:rsidRPr="009B7B09" w14:paraId="31D92A6A" w14:textId="77777777" w:rsidTr="005E7A74">
        <w:trPr>
          <w:cantSplit/>
          <w:trHeight w:val="900"/>
          <w:jc w:val="center"/>
        </w:trPr>
        <w:tc>
          <w:tcPr>
            <w:tcW w:w="2731" w:type="pct"/>
            <w:gridSpan w:val="2"/>
            <w:shd w:val="clear" w:color="auto" w:fill="EEEEEE"/>
            <w:vAlign w:val="center"/>
            <w:hideMark/>
          </w:tcPr>
          <w:p w14:paraId="65273E62" w14:textId="41892252" w:rsidR="00671800" w:rsidRPr="009B7B09" w:rsidRDefault="0077377B" w:rsidP="009B7B09">
            <w:pPr>
              <w:spacing w:after="0" w:line="240" w:lineRule="auto"/>
              <w:rPr>
                <w:rFonts w:ascii="Arial" w:eastAsia="Times New Roman" w:hAnsi="Arial" w:cs="Arial"/>
                <w:sz w:val="20"/>
                <w:szCs w:val="20"/>
                <w:lang w:eastAsia="es-CR"/>
              </w:rPr>
            </w:pPr>
            <w:r w:rsidRPr="009B7B09">
              <w:rPr>
                <w:rFonts w:ascii="Arial" w:eastAsia="Times New Roman" w:hAnsi="Arial" w:cs="Arial"/>
                <w:sz w:val="20"/>
                <w:szCs w:val="20"/>
                <w:lang w:eastAsia="es-CR"/>
              </w:rPr>
              <w:t xml:space="preserve">* </w:t>
            </w:r>
            <w:r w:rsidR="00671800" w:rsidRPr="009B7B09">
              <w:rPr>
                <w:rFonts w:ascii="Arial" w:eastAsia="Times New Roman" w:hAnsi="Arial" w:cs="Arial"/>
                <w:sz w:val="20"/>
                <w:szCs w:val="20"/>
                <w:lang w:eastAsia="es-CR"/>
              </w:rPr>
              <w:t xml:space="preserve">Indique la URL de la página web oficial de la entidad </w:t>
            </w:r>
            <w:r w:rsidR="00905339" w:rsidRPr="009B7B09">
              <w:rPr>
                <w:rFonts w:ascii="Arial" w:eastAsia="Times New Roman" w:hAnsi="Arial" w:cs="Arial"/>
                <w:sz w:val="20"/>
                <w:szCs w:val="20"/>
                <w:lang w:eastAsia="es-CR"/>
              </w:rPr>
              <w:t>capacitadora</w:t>
            </w:r>
            <w:r w:rsidR="00671800" w:rsidRPr="009B7B09">
              <w:rPr>
                <w:rFonts w:ascii="Arial" w:eastAsia="Times New Roman" w:hAnsi="Arial" w:cs="Arial"/>
                <w:sz w:val="20"/>
                <w:szCs w:val="20"/>
                <w:lang w:eastAsia="es-CR"/>
              </w:rPr>
              <w:t xml:space="preserve">, </w:t>
            </w:r>
            <w:r w:rsidR="008B0DA1" w:rsidRPr="009B7B09">
              <w:rPr>
                <w:rFonts w:ascii="Arial" w:eastAsia="Times New Roman" w:hAnsi="Arial" w:cs="Arial"/>
                <w:sz w:val="20"/>
                <w:szCs w:val="20"/>
                <w:lang w:eastAsia="es-CR"/>
              </w:rPr>
              <w:t>donde ha publicado la capacitación</w:t>
            </w:r>
            <w:r w:rsidR="00A73006" w:rsidRPr="009B7B09">
              <w:rPr>
                <w:rFonts w:ascii="Arial" w:eastAsia="Times New Roman" w:hAnsi="Arial" w:cs="Arial"/>
                <w:sz w:val="20"/>
                <w:szCs w:val="20"/>
                <w:lang w:eastAsia="es-CR"/>
              </w:rPr>
              <w:t xml:space="preserve"> y/o acompañamiento y/o asistencia técnica</w:t>
            </w:r>
            <w:r w:rsidR="008B0DA1" w:rsidRPr="009B7B09">
              <w:rPr>
                <w:rFonts w:ascii="Arial" w:eastAsia="Times New Roman" w:hAnsi="Arial" w:cs="Arial"/>
                <w:sz w:val="20"/>
                <w:szCs w:val="20"/>
                <w:lang w:eastAsia="es-CR"/>
              </w:rPr>
              <w:t xml:space="preserve"> que pretende</w:t>
            </w:r>
          </w:p>
        </w:tc>
        <w:tc>
          <w:tcPr>
            <w:tcW w:w="2269" w:type="pct"/>
            <w:gridSpan w:val="4"/>
            <w:shd w:val="clear" w:color="auto" w:fill="auto"/>
            <w:noWrap/>
            <w:vAlign w:val="center"/>
            <w:hideMark/>
          </w:tcPr>
          <w:p w14:paraId="2D9114D6" w14:textId="52BF3CE6" w:rsidR="00671800"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869793286"/>
                <w:placeholder>
                  <w:docPart w:val="41951C238EDC416ABB31A95EC6F93573"/>
                </w:placeholder>
                <w:showingPlcHdr/>
              </w:sdtPr>
              <w:sdtEndPr/>
              <w:sdtContent>
                <w:r w:rsidR="005E7A74" w:rsidRPr="009B7B09">
                  <w:rPr>
                    <w:rStyle w:val="Textodelmarcadordeposicin"/>
                    <w:rFonts w:ascii="Arial" w:hAnsi="Arial" w:cs="Arial"/>
                    <w:sz w:val="20"/>
                    <w:szCs w:val="20"/>
                  </w:rPr>
                  <w:t>Haga clic o pulse aquí para escribir texto.</w:t>
                </w:r>
              </w:sdtContent>
            </w:sdt>
          </w:p>
        </w:tc>
      </w:tr>
    </w:tbl>
    <w:p w14:paraId="78EAC45A" w14:textId="1A3597CE" w:rsidR="00671800" w:rsidRPr="009B7B09" w:rsidRDefault="00671800" w:rsidP="009B7B09">
      <w:pPr>
        <w:spacing w:after="0" w:line="240" w:lineRule="auto"/>
        <w:jc w:val="both"/>
        <w:rPr>
          <w:rFonts w:ascii="Arial" w:hAnsi="Arial" w:cs="Arial"/>
          <w:sz w:val="20"/>
          <w:szCs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528"/>
      </w:tblGrid>
      <w:tr w:rsidR="00BE7B50" w:rsidRPr="009B7B09" w14:paraId="2A6E0CF3" w14:textId="77777777" w:rsidTr="000545DB">
        <w:trPr>
          <w:cantSplit/>
          <w:trHeight w:val="582"/>
          <w:jc w:val="center"/>
        </w:trPr>
        <w:tc>
          <w:tcPr>
            <w:tcW w:w="5000" w:type="pct"/>
            <w:shd w:val="clear" w:color="auto" w:fill="DEEAF6" w:themeFill="accent5" w:themeFillTint="33"/>
            <w:vAlign w:val="center"/>
            <w:hideMark/>
          </w:tcPr>
          <w:p w14:paraId="782B266D" w14:textId="4D89A9E0" w:rsidR="00BE7B50" w:rsidRPr="009B7B09" w:rsidRDefault="00BE7B50" w:rsidP="009B7B09">
            <w:pPr>
              <w:spacing w:after="0" w:line="240" w:lineRule="auto"/>
              <w:jc w:val="both"/>
              <w:rPr>
                <w:rFonts w:ascii="Arial" w:eastAsia="Times New Roman" w:hAnsi="Arial" w:cs="Arial"/>
                <w:b/>
                <w:bCs/>
                <w:sz w:val="20"/>
                <w:szCs w:val="20"/>
                <w:lang w:eastAsia="es-CR"/>
              </w:rPr>
            </w:pPr>
            <w:r w:rsidRPr="009B7B09">
              <w:rPr>
                <w:rFonts w:ascii="Arial" w:eastAsia="Times New Roman" w:hAnsi="Arial" w:cs="Arial"/>
                <w:b/>
                <w:bCs/>
                <w:sz w:val="20"/>
                <w:szCs w:val="20"/>
                <w:lang w:eastAsia="es-CR"/>
              </w:rPr>
              <w:t xml:space="preserve">Sección 2. Información estratégica de la empresa </w:t>
            </w:r>
          </w:p>
        </w:tc>
      </w:tr>
      <w:tr w:rsidR="00BE7B50" w:rsidRPr="009B7B09" w14:paraId="300E1EFF" w14:textId="77777777" w:rsidTr="000545DB">
        <w:trPr>
          <w:cantSplit/>
          <w:trHeight w:val="412"/>
          <w:jc w:val="center"/>
        </w:trPr>
        <w:tc>
          <w:tcPr>
            <w:tcW w:w="5000" w:type="pct"/>
            <w:shd w:val="clear" w:color="auto" w:fill="EEEEEE"/>
            <w:vAlign w:val="center"/>
            <w:hideMark/>
          </w:tcPr>
          <w:p w14:paraId="4B91B65E" w14:textId="18373467" w:rsidR="00BE7B50" w:rsidRPr="009B7B09" w:rsidRDefault="00BE7B50" w:rsidP="009B7B09">
            <w:pPr>
              <w:spacing w:after="0" w:line="240" w:lineRule="auto"/>
              <w:jc w:val="both"/>
              <w:rPr>
                <w:rFonts w:ascii="Arial" w:eastAsia="Times New Roman" w:hAnsi="Arial" w:cs="Arial"/>
                <w:sz w:val="20"/>
                <w:szCs w:val="20"/>
                <w:lang w:eastAsia="es-CR"/>
              </w:rPr>
            </w:pPr>
            <w:r w:rsidRPr="009B7B09">
              <w:rPr>
                <w:rFonts w:ascii="Arial" w:eastAsia="Times New Roman" w:hAnsi="Arial" w:cs="Arial"/>
                <w:sz w:val="20"/>
                <w:szCs w:val="20"/>
                <w:lang w:eastAsia="es-CR"/>
              </w:rPr>
              <w:t xml:space="preserve">* </w:t>
            </w:r>
            <w:r w:rsidR="00B50268" w:rsidRPr="009B7B09">
              <w:rPr>
                <w:rFonts w:ascii="Arial" w:eastAsia="Times New Roman" w:hAnsi="Arial" w:cs="Arial"/>
                <w:sz w:val="20"/>
                <w:szCs w:val="20"/>
                <w:lang w:eastAsia="es-CR"/>
              </w:rPr>
              <w:t>Explique</w:t>
            </w:r>
            <w:r w:rsidRPr="009B7B09">
              <w:rPr>
                <w:rFonts w:ascii="Arial" w:eastAsia="Times New Roman" w:hAnsi="Arial" w:cs="Arial"/>
                <w:sz w:val="20"/>
                <w:szCs w:val="20"/>
                <w:lang w:eastAsia="es-CR"/>
              </w:rPr>
              <w:t xml:space="preserve"> </w:t>
            </w:r>
            <w:r w:rsidR="005C11DC" w:rsidRPr="009B7B09">
              <w:rPr>
                <w:rFonts w:ascii="Arial" w:eastAsia="Times New Roman" w:hAnsi="Arial" w:cs="Arial"/>
                <w:sz w:val="20"/>
                <w:szCs w:val="20"/>
                <w:u w:val="single"/>
                <w:lang w:eastAsia="es-CR"/>
              </w:rPr>
              <w:t xml:space="preserve">cómo y </w:t>
            </w:r>
            <w:r w:rsidRPr="009B7B09">
              <w:rPr>
                <w:rFonts w:ascii="Arial" w:eastAsia="Times New Roman" w:hAnsi="Arial" w:cs="Arial"/>
                <w:sz w:val="20"/>
                <w:szCs w:val="20"/>
                <w:u w:val="single"/>
                <w:lang w:eastAsia="es-CR"/>
              </w:rPr>
              <w:t>con cuál(es)</w:t>
            </w:r>
            <w:r w:rsidRPr="009B7B09">
              <w:rPr>
                <w:rFonts w:ascii="Arial" w:eastAsia="Times New Roman" w:hAnsi="Arial" w:cs="Arial"/>
                <w:sz w:val="20"/>
                <w:szCs w:val="20"/>
                <w:lang w:eastAsia="es-CR"/>
              </w:rPr>
              <w:t xml:space="preserve"> de las áreas estratégicas del PNCTI 2015-2021 </w:t>
            </w:r>
            <w:r w:rsidRPr="009B7B09">
              <w:rPr>
                <w:rFonts w:ascii="Arial" w:eastAsia="Times New Roman" w:hAnsi="Arial" w:cs="Arial"/>
                <w:b/>
                <w:bCs/>
                <w:sz w:val="20"/>
                <w:szCs w:val="20"/>
                <w:lang w:eastAsia="es-CR"/>
              </w:rPr>
              <w:t>(educación STEAM, ambiente y agua, energía, alimentos y agricultura, salud, ciencias convergentes [infotecnología,</w:t>
            </w:r>
            <w:r w:rsidR="00E40577" w:rsidRPr="009B7B09">
              <w:rPr>
                <w:rFonts w:ascii="Arial" w:eastAsia="Times New Roman" w:hAnsi="Arial" w:cs="Arial"/>
                <w:b/>
                <w:bCs/>
                <w:sz w:val="20"/>
                <w:szCs w:val="20"/>
                <w:lang w:eastAsia="es-CR"/>
              </w:rPr>
              <w:t xml:space="preserve"> </w:t>
            </w:r>
            <w:r w:rsidRPr="009B7B09">
              <w:rPr>
                <w:rFonts w:ascii="Arial" w:eastAsia="Times New Roman" w:hAnsi="Arial" w:cs="Arial"/>
                <w:b/>
                <w:bCs/>
                <w:sz w:val="20"/>
                <w:szCs w:val="20"/>
                <w:lang w:eastAsia="es-CR"/>
              </w:rPr>
              <w:t>biotecnología, nanotecnología, cognotecnología], dispositivos biomédicos, ingeniería aeroespacial, servicios y tecnologías de comunicación e información y servicios digitales)</w:t>
            </w:r>
            <w:r w:rsidRPr="009B7B09">
              <w:rPr>
                <w:rFonts w:ascii="Arial" w:eastAsia="Times New Roman" w:hAnsi="Arial" w:cs="Arial"/>
                <w:sz w:val="20"/>
                <w:szCs w:val="20"/>
                <w:lang w:eastAsia="es-CR"/>
              </w:rPr>
              <w:t xml:space="preserve"> </w:t>
            </w:r>
            <w:r w:rsidR="00B50268" w:rsidRPr="009B7B09">
              <w:rPr>
                <w:rFonts w:ascii="Arial" w:eastAsia="Times New Roman" w:hAnsi="Arial" w:cs="Arial"/>
                <w:sz w:val="20"/>
                <w:szCs w:val="20"/>
                <w:lang w:eastAsia="es-CR"/>
              </w:rPr>
              <w:t>s</w:t>
            </w:r>
            <w:r w:rsidRPr="009B7B09">
              <w:rPr>
                <w:rFonts w:ascii="Arial" w:eastAsia="Times New Roman" w:hAnsi="Arial" w:cs="Arial"/>
                <w:sz w:val="20"/>
                <w:szCs w:val="20"/>
                <w:lang w:eastAsia="es-CR"/>
              </w:rPr>
              <w:t xml:space="preserve">e relaciona </w:t>
            </w:r>
            <w:r w:rsidR="00E450DC" w:rsidRPr="009B7B09">
              <w:rPr>
                <w:rFonts w:ascii="Arial" w:eastAsia="Times New Roman" w:hAnsi="Arial" w:cs="Arial"/>
                <w:sz w:val="20"/>
                <w:szCs w:val="20"/>
                <w:lang w:eastAsia="es-CR"/>
              </w:rPr>
              <w:t xml:space="preserve">la actividad </w:t>
            </w:r>
            <w:r w:rsidR="00A558FA" w:rsidRPr="009B7B09">
              <w:rPr>
                <w:rFonts w:ascii="Arial" w:eastAsia="Times New Roman" w:hAnsi="Arial" w:cs="Arial"/>
                <w:sz w:val="20"/>
                <w:szCs w:val="20"/>
                <w:lang w:eastAsia="es-CR"/>
              </w:rPr>
              <w:t xml:space="preserve">económica </w:t>
            </w:r>
            <w:r w:rsidR="00E450DC" w:rsidRPr="009B7B09">
              <w:rPr>
                <w:rFonts w:ascii="Arial" w:eastAsia="Times New Roman" w:hAnsi="Arial" w:cs="Arial"/>
                <w:sz w:val="20"/>
                <w:szCs w:val="20"/>
                <w:lang w:eastAsia="es-CR"/>
              </w:rPr>
              <w:t>de la empresa</w:t>
            </w:r>
            <w:r w:rsidR="00C44A96" w:rsidRPr="009B7B09">
              <w:rPr>
                <w:rFonts w:ascii="Arial" w:eastAsia="Times New Roman" w:hAnsi="Arial" w:cs="Arial"/>
                <w:sz w:val="20"/>
                <w:szCs w:val="20"/>
                <w:lang w:eastAsia="es-CR"/>
              </w:rPr>
              <w:t>.</w:t>
            </w:r>
          </w:p>
        </w:tc>
      </w:tr>
      <w:tr w:rsidR="004329B6" w:rsidRPr="009B7B09" w14:paraId="252E889D" w14:textId="77777777" w:rsidTr="000545DB">
        <w:trPr>
          <w:cantSplit/>
          <w:trHeight w:val="231"/>
          <w:jc w:val="center"/>
        </w:trPr>
        <w:tc>
          <w:tcPr>
            <w:tcW w:w="5000" w:type="pct"/>
            <w:shd w:val="clear" w:color="auto" w:fill="EEEEEE"/>
            <w:vAlign w:val="center"/>
          </w:tcPr>
          <w:p w14:paraId="320FDA18" w14:textId="1AB6BB98" w:rsidR="00DB7A08" w:rsidRPr="009B7B09" w:rsidRDefault="00DB7A08" w:rsidP="009B7B09">
            <w:pPr>
              <w:spacing w:after="0" w:line="240" w:lineRule="auto"/>
              <w:jc w:val="both"/>
              <w:rPr>
                <w:rFonts w:ascii="Arial" w:eastAsia="Times New Roman" w:hAnsi="Arial" w:cs="Arial"/>
                <w:b/>
                <w:bCs/>
                <w:color w:val="1F4E79" w:themeColor="accent5" w:themeShade="80"/>
                <w:sz w:val="20"/>
                <w:szCs w:val="20"/>
                <w:lang w:eastAsia="es-CR"/>
              </w:rPr>
            </w:pPr>
            <w:r w:rsidRPr="009B7B09">
              <w:rPr>
                <w:rFonts w:ascii="Arial" w:eastAsia="Times New Roman" w:hAnsi="Arial" w:cs="Arial"/>
                <w:b/>
                <w:bCs/>
                <w:color w:val="1F4E79" w:themeColor="accent5" w:themeShade="80"/>
                <w:sz w:val="20"/>
                <w:szCs w:val="20"/>
                <w:lang w:eastAsia="es-CR"/>
              </w:rPr>
              <w:t>No debe sobrepasar los 2000 caracteres.</w:t>
            </w:r>
          </w:p>
        </w:tc>
      </w:tr>
      <w:tr w:rsidR="00BE7B50" w:rsidRPr="009B7B09" w14:paraId="1A6436B4" w14:textId="77777777" w:rsidTr="005E7A74">
        <w:trPr>
          <w:cantSplit/>
          <w:trHeight w:val="1544"/>
          <w:jc w:val="center"/>
        </w:trPr>
        <w:tc>
          <w:tcPr>
            <w:tcW w:w="5000" w:type="pct"/>
            <w:shd w:val="clear" w:color="auto" w:fill="auto"/>
            <w:vAlign w:val="center"/>
          </w:tcPr>
          <w:p w14:paraId="28C7F73A" w14:textId="77777777" w:rsidR="00BE7B50" w:rsidRPr="009B7B09" w:rsidRDefault="00A026DD" w:rsidP="009B7B09">
            <w:pPr>
              <w:spacing w:after="0" w:line="240" w:lineRule="auto"/>
              <w:jc w:val="both"/>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935009658"/>
                <w:placeholder>
                  <w:docPart w:val="638313153EB94D6EAD4798F8AEDA73C8"/>
                </w:placeholder>
              </w:sdtPr>
              <w:sdtEndPr/>
              <w:sdtContent>
                <w:r w:rsidR="00BE7B50" w:rsidRPr="009B7B09">
                  <w:rPr>
                    <w:rStyle w:val="Textodelmarcadordeposicin"/>
                    <w:rFonts w:ascii="Arial" w:hAnsi="Arial" w:cs="Arial"/>
                    <w:sz w:val="20"/>
                    <w:szCs w:val="20"/>
                  </w:rPr>
                  <w:t>Haga clic o pulse aquí para escribir texto.</w:t>
                </w:r>
              </w:sdtContent>
            </w:sdt>
          </w:p>
        </w:tc>
      </w:tr>
      <w:tr w:rsidR="000545DB" w:rsidRPr="009B7B09" w14:paraId="11D6AB2B" w14:textId="77777777" w:rsidTr="000545DB">
        <w:trPr>
          <w:cantSplit/>
          <w:trHeight w:val="97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7718EA05" w14:textId="77777777" w:rsidR="000545DB" w:rsidRPr="009B7B09" w:rsidRDefault="000545DB"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Cómo se relaciona el programa de desarrollo de capacidades con la estrategia de la empresa? ¿Qué beneficios espera que aporte a la empresa? Por ejemplo: porcentajes de crecimiento en mercados, ventas, empleo; reducción de costos, o cualquier otra medida que explique el impacto del proyecto, potencial de comercialización y/o internacionalización de productos (bienes o servicios), impacto en el recurso humano.</w:t>
            </w:r>
          </w:p>
        </w:tc>
      </w:tr>
      <w:tr w:rsidR="000545DB" w:rsidRPr="009B7B09" w14:paraId="5D8D2AE3" w14:textId="77777777" w:rsidTr="000545DB">
        <w:trPr>
          <w:cantSplit/>
          <w:trHeight w:val="17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EDED" w:themeFill="accent3" w:themeFillTint="33"/>
            <w:vAlign w:val="center"/>
          </w:tcPr>
          <w:p w14:paraId="73715314" w14:textId="77777777" w:rsidR="000545DB" w:rsidRPr="009B7B09" w:rsidRDefault="000545DB" w:rsidP="009B7B09">
            <w:pPr>
              <w:spacing w:after="0" w:line="240" w:lineRule="auto"/>
              <w:jc w:val="both"/>
              <w:rPr>
                <w:rFonts w:ascii="Arial" w:eastAsia="Times New Roman" w:hAnsi="Arial" w:cs="Arial"/>
                <w:b/>
                <w:bCs/>
                <w:color w:val="1F4E79" w:themeColor="accent5" w:themeShade="80"/>
                <w:sz w:val="20"/>
                <w:szCs w:val="20"/>
                <w:lang w:eastAsia="es-CR"/>
              </w:rPr>
            </w:pPr>
            <w:r w:rsidRPr="009B7B09">
              <w:rPr>
                <w:rFonts w:ascii="Arial" w:eastAsia="Times New Roman" w:hAnsi="Arial" w:cs="Arial"/>
                <w:b/>
                <w:bCs/>
                <w:color w:val="1F4E79" w:themeColor="accent5" w:themeShade="80"/>
                <w:sz w:val="20"/>
                <w:szCs w:val="20"/>
                <w:lang w:eastAsia="es-CR"/>
              </w:rPr>
              <w:t>No debe sobrepasar los 2000 caracteres.</w:t>
            </w:r>
          </w:p>
        </w:tc>
      </w:tr>
      <w:tr w:rsidR="000545DB" w:rsidRPr="009B7B09" w14:paraId="74D68061" w14:textId="77777777" w:rsidTr="000545DB">
        <w:trPr>
          <w:cantSplit/>
          <w:trHeight w:val="164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B333CA" w14:textId="4A441F13" w:rsidR="000545DB" w:rsidRPr="009B7B09" w:rsidRDefault="00A026DD" w:rsidP="009B7B09">
            <w:pPr>
              <w:spacing w:after="0" w:line="240" w:lineRule="auto"/>
              <w:jc w:val="both"/>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643342338"/>
                <w:placeholder>
                  <w:docPart w:val="0020664AB6774E84A745193FEF0DA23A"/>
                </w:placeholder>
              </w:sdtPr>
              <w:sdtEndPr/>
              <w:sdtContent>
                <w:r w:rsidR="00457B82" w:rsidRPr="009B7B09">
                  <w:rPr>
                    <w:rStyle w:val="Textodelmarcadordeposicin"/>
                    <w:rFonts w:ascii="Arial" w:hAnsi="Arial" w:cs="Arial"/>
                    <w:sz w:val="20"/>
                    <w:szCs w:val="20"/>
                  </w:rPr>
                  <w:t>Haga clic o pulse aquí para escribir texto.</w:t>
                </w:r>
              </w:sdtContent>
            </w:sdt>
          </w:p>
        </w:tc>
      </w:tr>
    </w:tbl>
    <w:p w14:paraId="47399A7B" w14:textId="77777777" w:rsidR="00CE30EF" w:rsidRDefault="00CE30EF" w:rsidP="009B7B09">
      <w:pPr>
        <w:spacing w:after="0"/>
        <w:rPr>
          <w:rFonts w:ascii="Arial" w:hAnsi="Arial" w:cs="Arial"/>
        </w:rPr>
        <w:sectPr w:rsidR="00CE30EF" w:rsidSect="004329B6">
          <w:headerReference w:type="default" r:id="rId8"/>
          <w:pgSz w:w="12240" w:h="15840" w:code="1"/>
          <w:pgMar w:top="1418" w:right="851" w:bottom="1134" w:left="851" w:header="709" w:footer="0" w:gutter="0"/>
          <w:cols w:space="708"/>
          <w:docGrid w:linePitch="360"/>
        </w:sectPr>
      </w:pPr>
    </w:p>
    <w:p w14:paraId="0D17581D" w14:textId="27FA4519" w:rsidR="000545DB" w:rsidRPr="009B7B09" w:rsidRDefault="000545DB" w:rsidP="009B7B09">
      <w:pPr>
        <w:spacing w:after="0"/>
        <w:rPr>
          <w:rFonts w:ascii="Arial" w:hAnsi="Arial" w:cs="Arial"/>
        </w:rPr>
      </w:pPr>
    </w:p>
    <w:tbl>
      <w:tblPr>
        <w:tblpPr w:leftFromText="142" w:rightFromText="142" w:vertAnchor="text" w:horzAnchor="margin"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074"/>
      </w:tblGrid>
      <w:tr w:rsidR="008458F6" w:rsidRPr="009B7B09" w14:paraId="55261909" w14:textId="77777777" w:rsidTr="005450FA">
        <w:trPr>
          <w:cantSplit/>
          <w:trHeight w:val="696"/>
        </w:trPr>
        <w:tc>
          <w:tcPr>
            <w:tcW w:w="5000" w:type="pct"/>
            <w:shd w:val="clear" w:color="auto" w:fill="DEEAF6" w:themeFill="accent5" w:themeFillTint="33"/>
            <w:vAlign w:val="center"/>
            <w:hideMark/>
          </w:tcPr>
          <w:p w14:paraId="51F59370" w14:textId="07FD1072" w:rsidR="008458F6" w:rsidRPr="009B7B09" w:rsidRDefault="008458F6" w:rsidP="009B7B09">
            <w:pPr>
              <w:spacing w:after="0" w:line="240" w:lineRule="auto"/>
              <w:jc w:val="both"/>
              <w:rPr>
                <w:rFonts w:ascii="Arial" w:eastAsia="Times New Roman" w:hAnsi="Arial" w:cs="Arial"/>
                <w:b/>
                <w:bCs/>
                <w:sz w:val="20"/>
                <w:szCs w:val="20"/>
                <w:lang w:eastAsia="es-CR"/>
              </w:rPr>
            </w:pPr>
            <w:r w:rsidRPr="009B7B09">
              <w:rPr>
                <w:rFonts w:ascii="Arial" w:eastAsia="Times New Roman" w:hAnsi="Arial" w:cs="Arial"/>
                <w:b/>
                <w:bCs/>
                <w:sz w:val="20"/>
                <w:szCs w:val="20"/>
                <w:lang w:eastAsia="es-CR"/>
              </w:rPr>
              <w:t xml:space="preserve">Sección 3. Datos de la(s) persona(s) que </w:t>
            </w:r>
            <w:r w:rsidR="005450FA" w:rsidRPr="009B7B09">
              <w:rPr>
                <w:rFonts w:ascii="Arial" w:eastAsia="Times New Roman" w:hAnsi="Arial" w:cs="Arial"/>
                <w:b/>
                <w:bCs/>
                <w:sz w:val="20"/>
                <w:szCs w:val="20"/>
                <w:lang w:eastAsia="es-CR"/>
              </w:rPr>
              <w:t>participará</w:t>
            </w:r>
            <w:r w:rsidR="005E7A74" w:rsidRPr="009B7B09">
              <w:rPr>
                <w:rFonts w:ascii="Arial" w:eastAsia="Times New Roman" w:hAnsi="Arial" w:cs="Arial"/>
                <w:b/>
                <w:bCs/>
                <w:sz w:val="20"/>
                <w:szCs w:val="20"/>
                <w:lang w:eastAsia="es-CR"/>
              </w:rPr>
              <w:t>(</w:t>
            </w:r>
            <w:r w:rsidR="005450FA" w:rsidRPr="009B7B09">
              <w:rPr>
                <w:rFonts w:ascii="Arial" w:eastAsia="Times New Roman" w:hAnsi="Arial" w:cs="Arial"/>
                <w:b/>
                <w:bCs/>
                <w:sz w:val="20"/>
                <w:szCs w:val="20"/>
                <w:lang w:eastAsia="es-CR"/>
              </w:rPr>
              <w:t>n</w:t>
            </w:r>
            <w:r w:rsidR="005E7A74" w:rsidRPr="009B7B09">
              <w:rPr>
                <w:rFonts w:ascii="Arial" w:eastAsia="Times New Roman" w:hAnsi="Arial" w:cs="Arial"/>
                <w:b/>
                <w:bCs/>
                <w:sz w:val="20"/>
                <w:szCs w:val="20"/>
                <w:lang w:eastAsia="es-CR"/>
              </w:rPr>
              <w:t>)</w:t>
            </w:r>
            <w:r w:rsidR="005450FA" w:rsidRPr="009B7B09">
              <w:rPr>
                <w:rFonts w:ascii="Arial" w:eastAsia="Times New Roman" w:hAnsi="Arial" w:cs="Arial"/>
                <w:b/>
                <w:bCs/>
                <w:sz w:val="20"/>
                <w:szCs w:val="20"/>
                <w:lang w:eastAsia="es-CR"/>
              </w:rPr>
              <w:t xml:space="preserve"> </w:t>
            </w:r>
            <w:r w:rsidR="005E7A74" w:rsidRPr="009B7B09">
              <w:rPr>
                <w:rFonts w:ascii="Arial" w:eastAsia="Times New Roman" w:hAnsi="Arial" w:cs="Arial"/>
                <w:b/>
                <w:bCs/>
                <w:sz w:val="20"/>
                <w:szCs w:val="20"/>
                <w:lang w:eastAsia="es-CR"/>
              </w:rPr>
              <w:t xml:space="preserve">en </w:t>
            </w:r>
            <w:r w:rsidR="005450FA" w:rsidRPr="009B7B09">
              <w:rPr>
                <w:rFonts w:ascii="Arial" w:eastAsia="Times New Roman" w:hAnsi="Arial" w:cs="Arial"/>
                <w:b/>
                <w:bCs/>
                <w:sz w:val="20"/>
                <w:szCs w:val="20"/>
                <w:lang w:eastAsia="es-CR"/>
              </w:rPr>
              <w:t>el Programa de Desarrollo de Capacidades Empresariales.</w:t>
            </w:r>
            <w:r w:rsidRPr="009B7B09">
              <w:rPr>
                <w:rFonts w:ascii="Arial" w:eastAsia="Times New Roman" w:hAnsi="Arial" w:cs="Arial"/>
                <w:b/>
                <w:bCs/>
                <w:sz w:val="20"/>
                <w:szCs w:val="20"/>
                <w:lang w:eastAsia="es-CR"/>
              </w:rPr>
              <w:t xml:space="preserve"> </w:t>
            </w:r>
          </w:p>
        </w:tc>
      </w:tr>
      <w:tr w:rsidR="005450FA" w:rsidRPr="009B7B09" w14:paraId="3D80D8DA" w14:textId="77777777" w:rsidTr="000545DB">
        <w:trPr>
          <w:cantSplit/>
          <w:trHeight w:val="414"/>
        </w:trPr>
        <w:tc>
          <w:tcPr>
            <w:tcW w:w="5000" w:type="pct"/>
            <w:shd w:val="clear" w:color="auto" w:fill="DEEAF6" w:themeFill="accent5" w:themeFillTint="33"/>
            <w:vAlign w:val="center"/>
          </w:tcPr>
          <w:p w14:paraId="61315B1A" w14:textId="130BE5F6" w:rsidR="005450FA" w:rsidRPr="009B7B09" w:rsidRDefault="005450FA" w:rsidP="009B7B09">
            <w:pPr>
              <w:spacing w:after="0" w:line="240" w:lineRule="auto"/>
              <w:jc w:val="both"/>
              <w:rPr>
                <w:rFonts w:ascii="Arial" w:eastAsia="Times New Roman" w:hAnsi="Arial" w:cs="Arial"/>
                <w:b/>
                <w:bCs/>
                <w:color w:val="1F4E79" w:themeColor="accent5" w:themeShade="80"/>
                <w:sz w:val="20"/>
                <w:szCs w:val="20"/>
                <w:lang w:eastAsia="es-CR"/>
              </w:rPr>
            </w:pPr>
            <w:r w:rsidRPr="009B7B09">
              <w:rPr>
                <w:rFonts w:ascii="Arial" w:eastAsia="Times New Roman" w:hAnsi="Arial" w:cs="Arial"/>
                <w:b/>
                <w:bCs/>
                <w:color w:val="1F4E79" w:themeColor="accent5" w:themeShade="80"/>
                <w:sz w:val="20"/>
                <w:szCs w:val="20"/>
                <w:lang w:eastAsia="es-CR"/>
              </w:rPr>
              <w:t>*Debe agregar la información de estas tablas de cada una de las personas participantes del Programa de Desarrollo de Capacidades Empresariales.</w:t>
            </w:r>
          </w:p>
        </w:tc>
      </w:tr>
      <w:tr w:rsidR="0001311C" w:rsidRPr="009B7B09" w14:paraId="0700E1A9" w14:textId="77777777" w:rsidTr="0001311C">
        <w:trPr>
          <w:cantSplit/>
          <w:trHeight w:val="735"/>
        </w:trPr>
        <w:tc>
          <w:tcPr>
            <w:tcW w:w="5000" w:type="pct"/>
            <w:shd w:val="clear" w:color="auto" w:fill="A8D08D" w:themeFill="accent6" w:themeFillTint="99"/>
            <w:vAlign w:val="center"/>
            <w:hideMark/>
          </w:tcPr>
          <w:p w14:paraId="7F269A78" w14:textId="3DBB3ECB" w:rsidR="0001311C" w:rsidRPr="009B7B09" w:rsidRDefault="002B4BD8" w:rsidP="009B7B09">
            <w:pPr>
              <w:spacing w:after="0" w:line="240" w:lineRule="auto"/>
              <w:jc w:val="both"/>
              <w:rPr>
                <w:rFonts w:ascii="Arial" w:eastAsia="Times New Roman" w:hAnsi="Arial" w:cs="Arial"/>
                <w:color w:val="000000"/>
                <w:sz w:val="20"/>
                <w:szCs w:val="20"/>
                <w:lang w:eastAsia="es-CR"/>
              </w:rPr>
            </w:pPr>
            <w:bookmarkStart w:id="0" w:name="_Hlk54715972"/>
            <w:r w:rsidRPr="009B7B09">
              <w:rPr>
                <w:rFonts w:ascii="Arial" w:eastAsia="Times New Roman" w:hAnsi="Arial" w:cs="Arial"/>
                <w:color w:val="000000"/>
                <w:sz w:val="20"/>
                <w:szCs w:val="20"/>
                <w:lang w:eastAsia="es-CR"/>
              </w:rPr>
              <w:t xml:space="preserve">* </w:t>
            </w:r>
            <w:r w:rsidR="0001311C" w:rsidRPr="009B7B09">
              <w:rPr>
                <w:rFonts w:ascii="Arial" w:eastAsia="Times New Roman" w:hAnsi="Arial" w:cs="Arial"/>
                <w:color w:val="000000"/>
                <w:sz w:val="20"/>
                <w:szCs w:val="20"/>
                <w:lang w:eastAsia="es-CR"/>
              </w:rPr>
              <w:t xml:space="preserve">Debe </w:t>
            </w:r>
            <w:r w:rsidR="00F04C36">
              <w:rPr>
                <w:rFonts w:ascii="Arial" w:eastAsia="Times New Roman" w:hAnsi="Arial" w:cs="Arial"/>
                <w:color w:val="000000"/>
                <w:sz w:val="20"/>
                <w:szCs w:val="20"/>
                <w:lang w:eastAsia="es-CR"/>
              </w:rPr>
              <w:t>remitir al proveedor</w:t>
            </w:r>
            <w:r w:rsidR="0001311C" w:rsidRPr="009B7B09">
              <w:rPr>
                <w:rFonts w:ascii="Arial" w:eastAsia="Times New Roman" w:hAnsi="Arial" w:cs="Arial"/>
                <w:color w:val="000000"/>
                <w:sz w:val="20"/>
                <w:szCs w:val="20"/>
                <w:lang w:eastAsia="es-CR"/>
              </w:rPr>
              <w:t xml:space="preserve"> una copia de la planilla mensual para el movimiento de trabajadores de la empresa reportada a la CCSS del mes anterior a la postulación, con el fin de verificar que la empresa es empleadora de la persona propuesta para la capacitación. </w:t>
            </w:r>
            <w:r w:rsidR="0001311C" w:rsidRPr="009B7B09">
              <w:rPr>
                <w:rFonts w:ascii="Arial" w:eastAsia="Times New Roman" w:hAnsi="Arial" w:cs="Arial"/>
                <w:color w:val="000000"/>
                <w:sz w:val="18"/>
                <w:szCs w:val="18"/>
                <w:lang w:eastAsia="es-CR"/>
              </w:rPr>
              <w:t>(</w:t>
            </w:r>
            <w:r w:rsidR="00447792" w:rsidRPr="00447792">
              <w:rPr>
                <w:rFonts w:ascii="Arial" w:eastAsia="Times New Roman" w:hAnsi="Arial" w:cs="Arial"/>
                <w:color w:val="000000"/>
                <w:sz w:val="18"/>
                <w:szCs w:val="18"/>
                <w:lang w:eastAsia="es-CR"/>
              </w:rPr>
              <w:t xml:space="preserve">Tipo de archivo: </w:t>
            </w:r>
            <w:r w:rsidR="0001311C" w:rsidRPr="009B7B09">
              <w:rPr>
                <w:rFonts w:ascii="Arial" w:eastAsia="Times New Roman" w:hAnsi="Arial" w:cs="Arial"/>
                <w:color w:val="000000"/>
                <w:sz w:val="18"/>
                <w:szCs w:val="18"/>
                <w:lang w:eastAsia="es-CR"/>
              </w:rPr>
              <w:t>PDF)</w:t>
            </w:r>
            <w:r w:rsidR="000807E3" w:rsidRPr="009B7B09">
              <w:rPr>
                <w:rFonts w:ascii="Arial" w:eastAsia="Times New Roman" w:hAnsi="Arial" w:cs="Arial"/>
                <w:color w:val="000000"/>
                <w:sz w:val="18"/>
                <w:szCs w:val="18"/>
                <w:lang w:eastAsia="es-CR"/>
              </w:rPr>
              <w:t xml:space="preserve"> y que cuenta con menos de 100 personas empleadas.</w:t>
            </w:r>
          </w:p>
        </w:tc>
      </w:tr>
      <w:tr w:rsidR="002B4BD8" w:rsidRPr="009B7B09" w14:paraId="49294213" w14:textId="77777777" w:rsidTr="002B4BD8">
        <w:trPr>
          <w:cantSplit/>
          <w:trHeight w:val="484"/>
        </w:trPr>
        <w:tc>
          <w:tcPr>
            <w:tcW w:w="5000" w:type="pct"/>
            <w:shd w:val="clear" w:color="auto" w:fill="A8D08D" w:themeFill="accent6" w:themeFillTint="99"/>
            <w:vAlign w:val="center"/>
          </w:tcPr>
          <w:p w14:paraId="4B564F33" w14:textId="1009A1BF" w:rsidR="002B4BD8" w:rsidRPr="009B7B09" w:rsidRDefault="002B4BD8"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xml:space="preserve">* Debe </w:t>
            </w:r>
            <w:r w:rsidR="00F04C36">
              <w:rPr>
                <w:rFonts w:ascii="Arial" w:eastAsia="Times New Roman" w:hAnsi="Arial" w:cs="Arial"/>
                <w:color w:val="000000"/>
                <w:sz w:val="20"/>
                <w:szCs w:val="20"/>
                <w:lang w:eastAsia="es-CR"/>
              </w:rPr>
              <w:t>remitir al proveedor la</w:t>
            </w:r>
            <w:r w:rsidRPr="009B7B09">
              <w:rPr>
                <w:rFonts w:ascii="Arial" w:eastAsia="Times New Roman" w:hAnsi="Arial" w:cs="Arial"/>
                <w:color w:val="000000"/>
                <w:sz w:val="20"/>
                <w:szCs w:val="20"/>
                <w:lang w:eastAsia="es-CR"/>
              </w:rPr>
              <w:t xml:space="preserve"> hoja de vida de la persona que participará en el Programa de desarrollo de capacidades empresariales, en el formato destinado para este fin. </w:t>
            </w:r>
            <w:r w:rsidRPr="009B7B09">
              <w:rPr>
                <w:rFonts w:ascii="Arial" w:eastAsia="Times New Roman" w:hAnsi="Arial" w:cs="Arial"/>
                <w:color w:val="000000"/>
                <w:sz w:val="18"/>
                <w:szCs w:val="18"/>
                <w:lang w:eastAsia="es-CR"/>
              </w:rPr>
              <w:t>(</w:t>
            </w:r>
            <w:r w:rsidR="00447792" w:rsidRPr="00447792">
              <w:rPr>
                <w:rFonts w:ascii="Arial" w:eastAsia="Times New Roman" w:hAnsi="Arial" w:cs="Arial"/>
                <w:color w:val="000000"/>
                <w:sz w:val="18"/>
                <w:szCs w:val="18"/>
                <w:lang w:eastAsia="es-CR"/>
              </w:rPr>
              <w:t xml:space="preserve">Tipo de archivo: </w:t>
            </w:r>
            <w:r w:rsidRPr="009B7B09">
              <w:rPr>
                <w:rFonts w:ascii="Arial" w:eastAsia="Times New Roman" w:hAnsi="Arial" w:cs="Arial"/>
                <w:color w:val="000000"/>
                <w:sz w:val="18"/>
                <w:szCs w:val="18"/>
                <w:lang w:eastAsia="es-CR"/>
              </w:rPr>
              <w:t>PDF)</w:t>
            </w:r>
          </w:p>
        </w:tc>
      </w:tr>
      <w:tr w:rsidR="002B4BD8" w:rsidRPr="009B7B09" w14:paraId="1B15652A" w14:textId="77777777" w:rsidTr="002B4BD8">
        <w:trPr>
          <w:cantSplit/>
          <w:trHeight w:val="264"/>
        </w:trPr>
        <w:tc>
          <w:tcPr>
            <w:tcW w:w="5000" w:type="pct"/>
            <w:shd w:val="clear" w:color="auto" w:fill="A8D08D" w:themeFill="accent6" w:themeFillTint="99"/>
            <w:vAlign w:val="center"/>
          </w:tcPr>
          <w:p w14:paraId="1A1B0ED9" w14:textId="1D0F945E" w:rsidR="002B4BD8" w:rsidRPr="009B7B09" w:rsidRDefault="002B4BD8"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xml:space="preserve">Debe </w:t>
            </w:r>
            <w:r w:rsidR="00F04C36">
              <w:rPr>
                <w:rFonts w:ascii="Arial" w:eastAsia="Times New Roman" w:hAnsi="Arial" w:cs="Arial"/>
                <w:color w:val="000000"/>
                <w:sz w:val="20"/>
                <w:szCs w:val="20"/>
                <w:lang w:eastAsia="es-CR"/>
              </w:rPr>
              <w:t>remitir al proveedor la</w:t>
            </w:r>
            <w:r w:rsidRPr="009B7B09">
              <w:rPr>
                <w:rFonts w:ascii="Arial" w:eastAsia="Times New Roman" w:hAnsi="Arial" w:cs="Arial"/>
                <w:color w:val="000000"/>
                <w:sz w:val="20"/>
                <w:szCs w:val="20"/>
                <w:lang w:eastAsia="es-CR"/>
              </w:rPr>
              <w:t xml:space="preserve"> copia del título académico, cuando corresponda </w:t>
            </w:r>
            <w:r w:rsidRPr="009B7B09">
              <w:rPr>
                <w:rFonts w:ascii="Arial" w:eastAsia="Times New Roman" w:hAnsi="Arial" w:cs="Arial"/>
                <w:color w:val="000000"/>
                <w:sz w:val="18"/>
                <w:szCs w:val="18"/>
                <w:lang w:eastAsia="es-CR"/>
              </w:rPr>
              <w:t>(</w:t>
            </w:r>
            <w:r w:rsidR="00447792" w:rsidRPr="00447792">
              <w:rPr>
                <w:rFonts w:ascii="Arial" w:eastAsia="Times New Roman" w:hAnsi="Arial" w:cs="Arial"/>
                <w:color w:val="000000"/>
                <w:sz w:val="18"/>
                <w:szCs w:val="18"/>
                <w:lang w:eastAsia="es-CR"/>
              </w:rPr>
              <w:t xml:space="preserve">Tipo de archivo: </w:t>
            </w:r>
            <w:r w:rsidRPr="009B7B09">
              <w:rPr>
                <w:rFonts w:ascii="Arial" w:eastAsia="Times New Roman" w:hAnsi="Arial" w:cs="Arial"/>
                <w:color w:val="000000"/>
                <w:sz w:val="18"/>
                <w:szCs w:val="18"/>
                <w:lang w:eastAsia="es-CR"/>
              </w:rPr>
              <w:t>PDF)</w:t>
            </w:r>
          </w:p>
        </w:tc>
      </w:tr>
      <w:bookmarkEnd w:id="0"/>
    </w:tbl>
    <w:p w14:paraId="5AB604C2" w14:textId="5033F82C" w:rsidR="0001311C" w:rsidRDefault="0001311C" w:rsidP="009B7B09">
      <w:pPr>
        <w:spacing w:after="0"/>
        <w:rPr>
          <w:rFonts w:ascii="Arial" w:hAnsi="Arial" w:cs="Arial"/>
        </w:rPr>
      </w:pPr>
    </w:p>
    <w:p w14:paraId="74C48E04" w14:textId="33892E15" w:rsidR="00CE30EF" w:rsidRDefault="00CE30EF" w:rsidP="009B7B09">
      <w:pPr>
        <w:spacing w:after="0"/>
        <w:rPr>
          <w:rFonts w:ascii="Arial" w:hAnsi="Arial" w:cs="Arial"/>
        </w:rPr>
      </w:pPr>
    </w:p>
    <w:tbl>
      <w:tblPr>
        <w:tblStyle w:val="Tablaconcuadrcula"/>
        <w:tblW w:w="18725" w:type="dxa"/>
        <w:jc w:val="center"/>
        <w:tblLayout w:type="fixed"/>
        <w:tblLook w:val="04A0" w:firstRow="1" w:lastRow="0" w:firstColumn="1" w:lastColumn="0" w:noHBand="0" w:noVBand="1"/>
      </w:tblPr>
      <w:tblGrid>
        <w:gridCol w:w="616"/>
        <w:gridCol w:w="1757"/>
        <w:gridCol w:w="1176"/>
        <w:gridCol w:w="1176"/>
        <w:gridCol w:w="1176"/>
        <w:gridCol w:w="1176"/>
        <w:gridCol w:w="1175"/>
        <w:gridCol w:w="1176"/>
        <w:gridCol w:w="1814"/>
        <w:gridCol w:w="1587"/>
        <w:gridCol w:w="2948"/>
        <w:gridCol w:w="2948"/>
      </w:tblGrid>
      <w:tr w:rsidR="00ED2F15" w:rsidRPr="00CE30EF" w14:paraId="068C1208" w14:textId="6BF2068E" w:rsidTr="00ED2F15">
        <w:trPr>
          <w:cantSplit/>
          <w:tblHeader/>
          <w:jc w:val="center"/>
        </w:trPr>
        <w:tc>
          <w:tcPr>
            <w:tcW w:w="616" w:type="dxa"/>
            <w:shd w:val="clear" w:color="auto" w:fill="EDEDED" w:themeFill="accent3" w:themeFillTint="33"/>
            <w:vAlign w:val="center"/>
          </w:tcPr>
          <w:p w14:paraId="613BBE79" w14:textId="3C29E0B4" w:rsidR="00ED2F15" w:rsidRPr="00CE30EF" w:rsidRDefault="00ED2F15" w:rsidP="00ED2F15">
            <w:pPr>
              <w:jc w:val="center"/>
              <w:rPr>
                <w:rFonts w:ascii="Arial" w:hAnsi="Arial" w:cs="Arial"/>
                <w:sz w:val="20"/>
                <w:szCs w:val="20"/>
              </w:rPr>
            </w:pPr>
            <w:r>
              <w:rPr>
                <w:rFonts w:ascii="Arial" w:hAnsi="Arial" w:cs="Arial"/>
                <w:sz w:val="20"/>
                <w:szCs w:val="20"/>
              </w:rPr>
              <w:t>No</w:t>
            </w:r>
          </w:p>
        </w:tc>
        <w:tc>
          <w:tcPr>
            <w:tcW w:w="1757" w:type="dxa"/>
            <w:shd w:val="clear" w:color="auto" w:fill="EDEDED" w:themeFill="accent3" w:themeFillTint="33"/>
            <w:vAlign w:val="center"/>
          </w:tcPr>
          <w:p w14:paraId="4C0723BD" w14:textId="1E521E75" w:rsidR="00ED2F15" w:rsidRPr="00CE30EF" w:rsidRDefault="00ED2F15" w:rsidP="00ED2F15">
            <w:pPr>
              <w:jc w:val="center"/>
              <w:rPr>
                <w:rFonts w:ascii="Arial" w:hAnsi="Arial" w:cs="Arial"/>
                <w:sz w:val="20"/>
                <w:szCs w:val="20"/>
              </w:rPr>
            </w:pPr>
            <w:r w:rsidRPr="00CE30EF">
              <w:rPr>
                <w:rFonts w:ascii="Arial" w:eastAsia="Times New Roman" w:hAnsi="Arial" w:cs="Arial"/>
                <w:color w:val="000000"/>
                <w:sz w:val="20"/>
                <w:szCs w:val="20"/>
                <w:lang w:eastAsia="es-CR"/>
              </w:rPr>
              <w:t>* Nombre completo colaborador(a)</w:t>
            </w:r>
          </w:p>
        </w:tc>
        <w:tc>
          <w:tcPr>
            <w:tcW w:w="1176" w:type="dxa"/>
            <w:shd w:val="clear" w:color="auto" w:fill="EDEDED" w:themeFill="accent3" w:themeFillTint="33"/>
            <w:vAlign w:val="center"/>
          </w:tcPr>
          <w:p w14:paraId="48F2E632" w14:textId="6057AB43" w:rsidR="00ED2F15" w:rsidRPr="00CE30EF" w:rsidRDefault="00ED2F15" w:rsidP="00ED2F15">
            <w:pPr>
              <w:jc w:val="center"/>
              <w:rPr>
                <w:rFonts w:ascii="Arial" w:hAnsi="Arial" w:cs="Arial"/>
                <w:sz w:val="20"/>
                <w:szCs w:val="20"/>
              </w:rPr>
            </w:pPr>
            <w:r w:rsidRPr="00CE30EF">
              <w:rPr>
                <w:rFonts w:ascii="Arial" w:eastAsia="Times New Roman" w:hAnsi="Arial" w:cs="Arial"/>
                <w:color w:val="000000"/>
                <w:sz w:val="20"/>
                <w:szCs w:val="20"/>
                <w:lang w:eastAsia="es-CR"/>
              </w:rPr>
              <w:t>* Número de identificación</w:t>
            </w:r>
          </w:p>
        </w:tc>
        <w:tc>
          <w:tcPr>
            <w:tcW w:w="1176" w:type="dxa"/>
            <w:shd w:val="clear" w:color="auto" w:fill="EDEDED" w:themeFill="accent3" w:themeFillTint="33"/>
            <w:vAlign w:val="center"/>
          </w:tcPr>
          <w:p w14:paraId="2975F285" w14:textId="73CED1E8" w:rsidR="00ED2F15" w:rsidRPr="00CE30EF" w:rsidRDefault="00ED2F15" w:rsidP="00ED2F15">
            <w:pPr>
              <w:jc w:val="center"/>
              <w:rPr>
                <w:rFonts w:ascii="Arial" w:hAnsi="Arial" w:cs="Arial"/>
                <w:sz w:val="20"/>
                <w:szCs w:val="20"/>
              </w:rPr>
            </w:pPr>
            <w:r w:rsidRPr="00CE30EF">
              <w:rPr>
                <w:rFonts w:ascii="Arial" w:eastAsia="Times New Roman" w:hAnsi="Arial" w:cs="Arial"/>
                <w:color w:val="000000"/>
                <w:sz w:val="20"/>
                <w:szCs w:val="20"/>
                <w:lang w:eastAsia="es-CR"/>
              </w:rPr>
              <w:t>* Nacionalidad</w:t>
            </w:r>
          </w:p>
        </w:tc>
        <w:tc>
          <w:tcPr>
            <w:tcW w:w="1176" w:type="dxa"/>
            <w:shd w:val="clear" w:color="auto" w:fill="EDEDED" w:themeFill="accent3" w:themeFillTint="33"/>
            <w:vAlign w:val="center"/>
          </w:tcPr>
          <w:p w14:paraId="2CE59070" w14:textId="54DE6B7F" w:rsidR="00ED2F15" w:rsidRPr="00CE30EF" w:rsidRDefault="00ED2F15" w:rsidP="00ED2F15">
            <w:pPr>
              <w:jc w:val="center"/>
              <w:rPr>
                <w:rFonts w:ascii="Arial" w:hAnsi="Arial" w:cs="Arial"/>
                <w:sz w:val="20"/>
                <w:szCs w:val="20"/>
              </w:rPr>
            </w:pPr>
            <w:r w:rsidRPr="00CE30EF">
              <w:rPr>
                <w:rFonts w:ascii="Arial" w:eastAsia="Times New Roman" w:hAnsi="Arial" w:cs="Arial"/>
                <w:color w:val="000000"/>
                <w:sz w:val="20"/>
                <w:szCs w:val="20"/>
                <w:lang w:eastAsia="es-CR"/>
              </w:rPr>
              <w:t>* Sexo</w:t>
            </w:r>
          </w:p>
        </w:tc>
        <w:tc>
          <w:tcPr>
            <w:tcW w:w="1176" w:type="dxa"/>
            <w:shd w:val="clear" w:color="auto" w:fill="EDEDED" w:themeFill="accent3" w:themeFillTint="33"/>
            <w:vAlign w:val="center"/>
          </w:tcPr>
          <w:p w14:paraId="0E3399A1" w14:textId="6D49780E" w:rsidR="00ED2F15" w:rsidRPr="00CE30EF" w:rsidRDefault="00ED2F15" w:rsidP="00ED2F15">
            <w:pPr>
              <w:jc w:val="center"/>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Dirección (Distrito, Cantón, Provincia)</w:t>
            </w:r>
          </w:p>
        </w:tc>
        <w:tc>
          <w:tcPr>
            <w:tcW w:w="1175" w:type="dxa"/>
            <w:shd w:val="clear" w:color="auto" w:fill="EDEDED" w:themeFill="accent3" w:themeFillTint="33"/>
            <w:vAlign w:val="center"/>
          </w:tcPr>
          <w:p w14:paraId="7DE2F465" w14:textId="5DF80062" w:rsidR="00ED2F15" w:rsidRPr="00CE30EF" w:rsidRDefault="00ED2F15" w:rsidP="00ED2F15">
            <w:pPr>
              <w:jc w:val="center"/>
              <w:rPr>
                <w:rFonts w:ascii="Arial" w:hAnsi="Arial" w:cs="Arial"/>
                <w:sz w:val="20"/>
                <w:szCs w:val="20"/>
              </w:rPr>
            </w:pPr>
            <w:r w:rsidRPr="00CE30EF">
              <w:rPr>
                <w:rFonts w:ascii="Arial" w:eastAsia="Times New Roman" w:hAnsi="Arial" w:cs="Arial"/>
                <w:color w:val="000000"/>
                <w:sz w:val="20"/>
                <w:szCs w:val="20"/>
                <w:lang w:eastAsia="es-CR"/>
              </w:rPr>
              <w:t xml:space="preserve">* Teléfono </w:t>
            </w:r>
            <w:r>
              <w:rPr>
                <w:rFonts w:ascii="Arial" w:eastAsia="Times New Roman" w:hAnsi="Arial" w:cs="Arial"/>
                <w:color w:val="000000"/>
                <w:sz w:val="20"/>
                <w:szCs w:val="20"/>
                <w:lang w:eastAsia="es-CR"/>
              </w:rPr>
              <w:t>de contacto</w:t>
            </w:r>
          </w:p>
        </w:tc>
        <w:tc>
          <w:tcPr>
            <w:tcW w:w="1176" w:type="dxa"/>
            <w:shd w:val="clear" w:color="auto" w:fill="EDEDED" w:themeFill="accent3" w:themeFillTint="33"/>
            <w:vAlign w:val="center"/>
          </w:tcPr>
          <w:p w14:paraId="14ABFB37" w14:textId="42029231" w:rsidR="00ED2F15" w:rsidRPr="00CE30EF" w:rsidRDefault="00ED2F15" w:rsidP="00ED2F15">
            <w:pPr>
              <w:jc w:val="center"/>
              <w:rPr>
                <w:rFonts w:ascii="Arial" w:hAnsi="Arial" w:cs="Arial"/>
                <w:sz w:val="20"/>
                <w:szCs w:val="20"/>
              </w:rPr>
            </w:pPr>
            <w:r w:rsidRPr="00CE30EF">
              <w:rPr>
                <w:rFonts w:ascii="Arial" w:eastAsia="Times New Roman" w:hAnsi="Arial" w:cs="Arial"/>
                <w:color w:val="000000"/>
                <w:sz w:val="20"/>
                <w:szCs w:val="20"/>
                <w:lang w:eastAsia="es-CR"/>
              </w:rPr>
              <w:t>* Profesión u oficio</w:t>
            </w:r>
          </w:p>
        </w:tc>
        <w:tc>
          <w:tcPr>
            <w:tcW w:w="1814" w:type="dxa"/>
            <w:shd w:val="clear" w:color="auto" w:fill="EDEDED" w:themeFill="accent3" w:themeFillTint="33"/>
            <w:vAlign w:val="center"/>
          </w:tcPr>
          <w:p w14:paraId="24D1252E" w14:textId="77AF454D" w:rsidR="00ED2F15" w:rsidRPr="00CE30EF" w:rsidRDefault="00ED2F15" w:rsidP="00ED2F15">
            <w:pPr>
              <w:jc w:val="center"/>
              <w:rPr>
                <w:rFonts w:ascii="Arial" w:hAnsi="Arial" w:cs="Arial"/>
                <w:sz w:val="20"/>
                <w:szCs w:val="20"/>
              </w:rPr>
            </w:pPr>
            <w:r w:rsidRPr="00CE30EF">
              <w:rPr>
                <w:rFonts w:ascii="Arial" w:eastAsia="Times New Roman" w:hAnsi="Arial" w:cs="Arial"/>
                <w:color w:val="000000"/>
                <w:sz w:val="20"/>
                <w:szCs w:val="20"/>
                <w:lang w:eastAsia="es-CR"/>
              </w:rPr>
              <w:t>* Correo electrónico</w:t>
            </w:r>
          </w:p>
        </w:tc>
        <w:tc>
          <w:tcPr>
            <w:tcW w:w="1587" w:type="dxa"/>
            <w:shd w:val="clear" w:color="auto" w:fill="EDEDED" w:themeFill="accent3" w:themeFillTint="33"/>
            <w:vAlign w:val="center"/>
          </w:tcPr>
          <w:p w14:paraId="114BB14B" w14:textId="4335F646" w:rsidR="00ED2F15" w:rsidRPr="00CE30EF" w:rsidRDefault="00ED2F15" w:rsidP="00ED2F15">
            <w:pPr>
              <w:jc w:val="center"/>
              <w:rPr>
                <w:rFonts w:ascii="Arial" w:eastAsia="Times New Roman" w:hAnsi="Arial" w:cs="Arial"/>
                <w:color w:val="000000"/>
                <w:sz w:val="20"/>
                <w:szCs w:val="20"/>
                <w:lang w:eastAsia="es-CR"/>
              </w:rPr>
            </w:pPr>
            <w:r w:rsidRPr="00CE30EF">
              <w:rPr>
                <w:rFonts w:ascii="Arial" w:eastAsia="Times New Roman" w:hAnsi="Arial" w:cs="Arial"/>
                <w:color w:val="000000"/>
                <w:sz w:val="20"/>
                <w:szCs w:val="20"/>
                <w:lang w:eastAsia="es-CR"/>
              </w:rPr>
              <w:t>* Puesto que desempeña en la empresa solicitante</w:t>
            </w:r>
          </w:p>
        </w:tc>
        <w:tc>
          <w:tcPr>
            <w:tcW w:w="2948" w:type="dxa"/>
            <w:shd w:val="clear" w:color="auto" w:fill="EDEDED" w:themeFill="accent3" w:themeFillTint="33"/>
            <w:vAlign w:val="center"/>
          </w:tcPr>
          <w:p w14:paraId="6C9C58D7" w14:textId="414AAE3C" w:rsidR="00ED2F15" w:rsidRPr="00CE30EF" w:rsidRDefault="00ED2F15" w:rsidP="00ED2F15">
            <w:pPr>
              <w:jc w:val="center"/>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Indique claramente las funciones y responsabilidades que le corresponden en la empresa:</w:t>
            </w:r>
          </w:p>
        </w:tc>
        <w:tc>
          <w:tcPr>
            <w:tcW w:w="2948" w:type="dxa"/>
            <w:shd w:val="clear" w:color="auto" w:fill="EDEDED" w:themeFill="accent3" w:themeFillTint="33"/>
            <w:vAlign w:val="center"/>
          </w:tcPr>
          <w:p w14:paraId="3EF27231" w14:textId="7B28215A" w:rsidR="00ED2F15" w:rsidRPr="00CE30EF" w:rsidRDefault="00ED2F15" w:rsidP="00ED2F15">
            <w:pPr>
              <w:jc w:val="center"/>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Indique la relación del programa de Desarrollo de Capacidades Empresariales a financiar con las funciones y responsabilidades de la(s) persona(s) participante(s)</w:t>
            </w:r>
          </w:p>
        </w:tc>
      </w:tr>
      <w:tr w:rsidR="00ED2F15" w14:paraId="45203DA3" w14:textId="76139E56" w:rsidTr="00ED2F15">
        <w:trPr>
          <w:jc w:val="center"/>
        </w:trPr>
        <w:tc>
          <w:tcPr>
            <w:tcW w:w="616" w:type="dxa"/>
          </w:tcPr>
          <w:p w14:paraId="469C78D9" w14:textId="4D9476D3" w:rsidR="00ED2F15" w:rsidRDefault="00ED2F15" w:rsidP="00ED2F15">
            <w:pPr>
              <w:rPr>
                <w:rFonts w:ascii="Arial" w:hAnsi="Arial" w:cs="Arial"/>
              </w:rPr>
            </w:pPr>
            <w:r>
              <w:rPr>
                <w:rFonts w:ascii="Arial" w:hAnsi="Arial" w:cs="Arial"/>
              </w:rPr>
              <w:t>1</w:t>
            </w:r>
          </w:p>
        </w:tc>
        <w:tc>
          <w:tcPr>
            <w:tcW w:w="1757" w:type="dxa"/>
            <w:vAlign w:val="center"/>
          </w:tcPr>
          <w:p w14:paraId="7BD502A8" w14:textId="140C448A" w:rsidR="00ED2F15" w:rsidRDefault="00A026DD" w:rsidP="00ED2F15">
            <w:pPr>
              <w:rPr>
                <w:rFonts w:ascii="Arial" w:hAnsi="Arial" w:cs="Arial"/>
              </w:rPr>
            </w:pPr>
            <w:sdt>
              <w:sdtPr>
                <w:rPr>
                  <w:rFonts w:ascii="Arial" w:eastAsia="Times New Roman" w:hAnsi="Arial" w:cs="Arial"/>
                  <w:color w:val="000000"/>
                  <w:sz w:val="20"/>
                  <w:szCs w:val="20"/>
                  <w:lang w:eastAsia="es-CR"/>
                </w:rPr>
                <w:id w:val="-1490086745"/>
                <w:placeholder>
                  <w:docPart w:val="024744047E1B4DBFA0018B95CD16A24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5D3E177" w14:textId="63BDD228" w:rsidR="00ED2F15" w:rsidRDefault="00A026DD" w:rsidP="00ED2F15">
            <w:pPr>
              <w:rPr>
                <w:rFonts w:ascii="Arial" w:hAnsi="Arial" w:cs="Arial"/>
              </w:rPr>
            </w:pPr>
            <w:sdt>
              <w:sdtPr>
                <w:rPr>
                  <w:rFonts w:ascii="Arial" w:eastAsia="Times New Roman" w:hAnsi="Arial" w:cs="Arial"/>
                  <w:color w:val="000000"/>
                  <w:sz w:val="20"/>
                  <w:szCs w:val="20"/>
                  <w:lang w:eastAsia="es-CR"/>
                </w:rPr>
                <w:id w:val="1639993447"/>
                <w:placeholder>
                  <w:docPart w:val="F5649FF99BFA4902A201A63FD518C4F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C7D6494" w14:textId="7F81CD16" w:rsidR="00ED2F15" w:rsidRDefault="00A026DD" w:rsidP="00ED2F15">
            <w:pPr>
              <w:rPr>
                <w:rFonts w:ascii="Arial" w:hAnsi="Arial" w:cs="Arial"/>
              </w:rPr>
            </w:pPr>
            <w:sdt>
              <w:sdtPr>
                <w:rPr>
                  <w:rFonts w:ascii="Arial" w:eastAsia="Times New Roman" w:hAnsi="Arial" w:cs="Arial"/>
                  <w:color w:val="000000"/>
                  <w:sz w:val="20"/>
                  <w:szCs w:val="20"/>
                  <w:lang w:eastAsia="es-CR"/>
                </w:rPr>
                <w:id w:val="1830716094"/>
                <w:placeholder>
                  <w:docPart w:val="31E735FB1E72430B910B8622EB03C99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1884D26" w14:textId="68D746AD" w:rsidR="00ED2F15" w:rsidRDefault="00A026DD" w:rsidP="00ED2F15">
            <w:pPr>
              <w:rPr>
                <w:rFonts w:ascii="Arial" w:hAnsi="Arial" w:cs="Arial"/>
              </w:rPr>
            </w:pPr>
            <w:sdt>
              <w:sdtPr>
                <w:rPr>
                  <w:rFonts w:ascii="Arial" w:eastAsia="Times New Roman" w:hAnsi="Arial" w:cs="Arial"/>
                  <w:color w:val="000000"/>
                  <w:sz w:val="20"/>
                  <w:szCs w:val="20"/>
                  <w:lang w:eastAsia="es-CR"/>
                </w:rPr>
                <w:id w:val="-1603256265"/>
                <w:placeholder>
                  <w:docPart w:val="C69E704CB4F347019359FB413C6B31C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547C3BFB" w14:textId="3CFA382C" w:rsidR="00ED2F15" w:rsidRDefault="00A026DD" w:rsidP="00ED2F15">
            <w:pPr>
              <w:rPr>
                <w:rFonts w:ascii="Arial" w:hAnsi="Arial" w:cs="Arial"/>
              </w:rPr>
            </w:pPr>
            <w:sdt>
              <w:sdtPr>
                <w:rPr>
                  <w:rFonts w:ascii="Arial" w:eastAsia="Times New Roman" w:hAnsi="Arial" w:cs="Arial"/>
                  <w:color w:val="000000"/>
                  <w:sz w:val="20"/>
                  <w:szCs w:val="20"/>
                  <w:lang w:eastAsia="es-CR"/>
                </w:rPr>
                <w:id w:val="-1534570796"/>
                <w:placeholder>
                  <w:docPart w:val="D1031127313242F4B769F35AE5309C8A"/>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350453F1" w14:textId="686C71D2" w:rsidR="00ED2F15" w:rsidRDefault="00A026DD" w:rsidP="00ED2F15">
            <w:pPr>
              <w:rPr>
                <w:rFonts w:ascii="Arial" w:hAnsi="Arial" w:cs="Arial"/>
              </w:rPr>
            </w:pPr>
            <w:sdt>
              <w:sdtPr>
                <w:rPr>
                  <w:rFonts w:ascii="Arial" w:eastAsia="Times New Roman" w:hAnsi="Arial" w:cs="Arial"/>
                  <w:color w:val="000000"/>
                  <w:sz w:val="20"/>
                  <w:szCs w:val="20"/>
                  <w:lang w:eastAsia="es-CR"/>
                </w:rPr>
                <w:id w:val="1246535802"/>
                <w:placeholder>
                  <w:docPart w:val="1BF86654DFE642BAA5CFCF5B30C8117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DA0A67D" w14:textId="4660113E" w:rsidR="00ED2F15" w:rsidRDefault="00A026DD" w:rsidP="00ED2F15">
            <w:pPr>
              <w:rPr>
                <w:rFonts w:ascii="Arial" w:hAnsi="Arial" w:cs="Arial"/>
              </w:rPr>
            </w:pPr>
            <w:sdt>
              <w:sdtPr>
                <w:rPr>
                  <w:rFonts w:ascii="Arial" w:eastAsia="Times New Roman" w:hAnsi="Arial" w:cs="Arial"/>
                  <w:color w:val="000000"/>
                  <w:sz w:val="20"/>
                  <w:szCs w:val="20"/>
                  <w:lang w:eastAsia="es-CR"/>
                </w:rPr>
                <w:id w:val="1062981569"/>
                <w:placeholder>
                  <w:docPart w:val="BCAABB78FDA8481084166A38309B73A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17201708" w14:textId="2FE531BD" w:rsidR="00ED2F15" w:rsidRDefault="00A026DD" w:rsidP="00ED2F15">
            <w:pPr>
              <w:rPr>
                <w:rFonts w:ascii="Arial" w:hAnsi="Arial" w:cs="Arial"/>
              </w:rPr>
            </w:pPr>
            <w:sdt>
              <w:sdtPr>
                <w:rPr>
                  <w:rFonts w:ascii="Arial" w:eastAsia="Times New Roman" w:hAnsi="Arial" w:cs="Arial"/>
                  <w:color w:val="000000"/>
                  <w:sz w:val="20"/>
                  <w:szCs w:val="20"/>
                  <w:lang w:eastAsia="es-CR"/>
                </w:rPr>
                <w:id w:val="-540049712"/>
                <w:placeholder>
                  <w:docPart w:val="E0182327CEA84C0F9BFCF01422532AC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041A44F4" w14:textId="564855C1" w:rsidR="00ED2F15" w:rsidRDefault="00A026DD" w:rsidP="00ED2F15">
            <w:pPr>
              <w:rPr>
                <w:rFonts w:ascii="Arial" w:hAnsi="Arial" w:cs="Arial"/>
              </w:rPr>
            </w:pPr>
            <w:sdt>
              <w:sdtPr>
                <w:rPr>
                  <w:rFonts w:ascii="Arial" w:eastAsia="Times New Roman" w:hAnsi="Arial" w:cs="Arial"/>
                  <w:color w:val="000000"/>
                  <w:sz w:val="20"/>
                  <w:szCs w:val="20"/>
                  <w:lang w:eastAsia="es-CR"/>
                </w:rPr>
                <w:id w:val="-447930637"/>
                <w:placeholder>
                  <w:docPart w:val="B35ED422E23F49238823ADF9C4DEEB3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07F76D6B" w14:textId="162FCFC1" w:rsidR="00ED2F15" w:rsidRDefault="00A026DD" w:rsidP="00ED2F15">
            <w:pPr>
              <w:rPr>
                <w:rFonts w:ascii="Arial" w:hAnsi="Arial" w:cs="Arial"/>
              </w:rPr>
            </w:pPr>
            <w:sdt>
              <w:sdtPr>
                <w:rPr>
                  <w:rFonts w:ascii="Arial" w:eastAsia="Times New Roman" w:hAnsi="Arial" w:cs="Arial"/>
                  <w:color w:val="000000"/>
                  <w:sz w:val="20"/>
                  <w:szCs w:val="20"/>
                  <w:lang w:eastAsia="es-CR"/>
                </w:rPr>
                <w:id w:val="-308469805"/>
                <w:placeholder>
                  <w:docPart w:val="9F54A5F8500B4EFAA4BF95A9B91AC03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69AE2F98" w14:textId="4ACB698B" w:rsidR="00ED2F15" w:rsidRDefault="00A026DD" w:rsidP="00ED2F15">
            <w:pPr>
              <w:rPr>
                <w:rFonts w:ascii="Arial" w:hAnsi="Arial" w:cs="Arial"/>
              </w:rPr>
            </w:pPr>
            <w:sdt>
              <w:sdtPr>
                <w:rPr>
                  <w:rFonts w:ascii="Arial" w:eastAsia="Times New Roman" w:hAnsi="Arial" w:cs="Arial"/>
                  <w:color w:val="000000"/>
                  <w:sz w:val="20"/>
                  <w:szCs w:val="20"/>
                  <w:lang w:eastAsia="es-CR"/>
                </w:rPr>
                <w:id w:val="1755089889"/>
                <w:placeholder>
                  <w:docPart w:val="A77001A297F04451883241BE7EE2146B"/>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7E3B18E2" w14:textId="5A64B8DA" w:rsidTr="00ED2F15">
        <w:trPr>
          <w:jc w:val="center"/>
        </w:trPr>
        <w:tc>
          <w:tcPr>
            <w:tcW w:w="616" w:type="dxa"/>
          </w:tcPr>
          <w:p w14:paraId="00E964BE" w14:textId="539F63AE" w:rsidR="00ED2F15" w:rsidRDefault="00ED2F15" w:rsidP="00ED2F15">
            <w:pPr>
              <w:rPr>
                <w:rFonts w:ascii="Arial" w:hAnsi="Arial" w:cs="Arial"/>
              </w:rPr>
            </w:pPr>
            <w:r>
              <w:rPr>
                <w:rFonts w:ascii="Arial" w:hAnsi="Arial" w:cs="Arial"/>
              </w:rPr>
              <w:t>2</w:t>
            </w:r>
          </w:p>
        </w:tc>
        <w:tc>
          <w:tcPr>
            <w:tcW w:w="1757" w:type="dxa"/>
            <w:vAlign w:val="center"/>
          </w:tcPr>
          <w:p w14:paraId="14CA8E4A" w14:textId="0D19A6C4" w:rsidR="00ED2F15" w:rsidRDefault="00A026DD" w:rsidP="00ED2F15">
            <w:pPr>
              <w:rPr>
                <w:rFonts w:ascii="Arial" w:hAnsi="Arial" w:cs="Arial"/>
              </w:rPr>
            </w:pPr>
            <w:sdt>
              <w:sdtPr>
                <w:rPr>
                  <w:rFonts w:ascii="Arial" w:eastAsia="Times New Roman" w:hAnsi="Arial" w:cs="Arial"/>
                  <w:color w:val="000000"/>
                  <w:sz w:val="20"/>
                  <w:szCs w:val="20"/>
                  <w:lang w:eastAsia="es-CR"/>
                </w:rPr>
                <w:id w:val="-295530820"/>
                <w:placeholder>
                  <w:docPart w:val="068A14B036A245C1B353984374C44EA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9C16861" w14:textId="65A6ABE6" w:rsidR="00ED2F15" w:rsidRDefault="00A026DD" w:rsidP="00ED2F15">
            <w:pPr>
              <w:rPr>
                <w:rFonts w:ascii="Arial" w:hAnsi="Arial" w:cs="Arial"/>
              </w:rPr>
            </w:pPr>
            <w:sdt>
              <w:sdtPr>
                <w:rPr>
                  <w:rFonts w:ascii="Arial" w:eastAsia="Times New Roman" w:hAnsi="Arial" w:cs="Arial"/>
                  <w:color w:val="000000"/>
                  <w:sz w:val="20"/>
                  <w:szCs w:val="20"/>
                  <w:lang w:eastAsia="es-CR"/>
                </w:rPr>
                <w:id w:val="-1925096408"/>
                <w:placeholder>
                  <w:docPart w:val="D7B279F8B1624B1A90528849DE1D919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BCE18C2" w14:textId="137805BD" w:rsidR="00ED2F15" w:rsidRDefault="00A026DD" w:rsidP="00ED2F15">
            <w:pPr>
              <w:rPr>
                <w:rFonts w:ascii="Arial" w:hAnsi="Arial" w:cs="Arial"/>
              </w:rPr>
            </w:pPr>
            <w:sdt>
              <w:sdtPr>
                <w:rPr>
                  <w:rFonts w:ascii="Arial" w:eastAsia="Times New Roman" w:hAnsi="Arial" w:cs="Arial"/>
                  <w:color w:val="000000"/>
                  <w:sz w:val="20"/>
                  <w:szCs w:val="20"/>
                  <w:lang w:eastAsia="es-CR"/>
                </w:rPr>
                <w:id w:val="1328027309"/>
                <w:placeholder>
                  <w:docPart w:val="6639DD04E83E4ED19C45E8F2BFAB7AB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C989F98" w14:textId="1212CA2F" w:rsidR="00ED2F15" w:rsidRDefault="00A026DD" w:rsidP="00ED2F15">
            <w:pPr>
              <w:rPr>
                <w:rFonts w:ascii="Arial" w:hAnsi="Arial" w:cs="Arial"/>
              </w:rPr>
            </w:pPr>
            <w:sdt>
              <w:sdtPr>
                <w:rPr>
                  <w:rFonts w:ascii="Arial" w:eastAsia="Times New Roman" w:hAnsi="Arial" w:cs="Arial"/>
                  <w:color w:val="000000"/>
                  <w:sz w:val="20"/>
                  <w:szCs w:val="20"/>
                  <w:lang w:eastAsia="es-CR"/>
                </w:rPr>
                <w:id w:val="-513846183"/>
                <w:placeholder>
                  <w:docPart w:val="8D36D3113E3943E0852308E201C3FF8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0B0C9287" w14:textId="1CD5D156" w:rsidR="00ED2F15" w:rsidRDefault="00A026DD" w:rsidP="00ED2F15">
            <w:pPr>
              <w:rPr>
                <w:rFonts w:ascii="Arial" w:hAnsi="Arial" w:cs="Arial"/>
              </w:rPr>
            </w:pPr>
            <w:sdt>
              <w:sdtPr>
                <w:rPr>
                  <w:rFonts w:ascii="Arial" w:eastAsia="Times New Roman" w:hAnsi="Arial" w:cs="Arial"/>
                  <w:color w:val="000000"/>
                  <w:sz w:val="20"/>
                  <w:szCs w:val="20"/>
                  <w:lang w:eastAsia="es-CR"/>
                </w:rPr>
                <w:id w:val="-1227454654"/>
                <w:placeholder>
                  <w:docPart w:val="A00E8F6BB5564464AA2DE3B958D6B65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462F713F" w14:textId="4DDB18DE" w:rsidR="00ED2F15" w:rsidRDefault="00A026DD" w:rsidP="00ED2F15">
            <w:pPr>
              <w:rPr>
                <w:rFonts w:ascii="Arial" w:hAnsi="Arial" w:cs="Arial"/>
              </w:rPr>
            </w:pPr>
            <w:sdt>
              <w:sdtPr>
                <w:rPr>
                  <w:rFonts w:ascii="Arial" w:eastAsia="Times New Roman" w:hAnsi="Arial" w:cs="Arial"/>
                  <w:color w:val="000000"/>
                  <w:sz w:val="20"/>
                  <w:szCs w:val="20"/>
                  <w:lang w:eastAsia="es-CR"/>
                </w:rPr>
                <w:id w:val="307520031"/>
                <w:placeholder>
                  <w:docPart w:val="F669B50161914118999FBFD9F3A7ACA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082FC69" w14:textId="791335A7" w:rsidR="00ED2F15" w:rsidRDefault="00A026DD" w:rsidP="00ED2F15">
            <w:pPr>
              <w:rPr>
                <w:rFonts w:ascii="Arial" w:hAnsi="Arial" w:cs="Arial"/>
              </w:rPr>
            </w:pPr>
            <w:sdt>
              <w:sdtPr>
                <w:rPr>
                  <w:rFonts w:ascii="Arial" w:eastAsia="Times New Roman" w:hAnsi="Arial" w:cs="Arial"/>
                  <w:color w:val="000000"/>
                  <w:sz w:val="20"/>
                  <w:szCs w:val="20"/>
                  <w:lang w:eastAsia="es-CR"/>
                </w:rPr>
                <w:id w:val="1753007253"/>
                <w:placeholder>
                  <w:docPart w:val="80D133BC5D9145A2BFA628DE715B9D0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2C1A0B95" w14:textId="4356E7F4" w:rsidR="00ED2F15" w:rsidRDefault="00A026DD" w:rsidP="00ED2F15">
            <w:pPr>
              <w:rPr>
                <w:rFonts w:ascii="Arial" w:hAnsi="Arial" w:cs="Arial"/>
              </w:rPr>
            </w:pPr>
            <w:sdt>
              <w:sdtPr>
                <w:rPr>
                  <w:rFonts w:ascii="Arial" w:eastAsia="Times New Roman" w:hAnsi="Arial" w:cs="Arial"/>
                  <w:color w:val="000000"/>
                  <w:sz w:val="20"/>
                  <w:szCs w:val="20"/>
                  <w:lang w:eastAsia="es-CR"/>
                </w:rPr>
                <w:id w:val="-2130849922"/>
                <w:placeholder>
                  <w:docPart w:val="73CB7274B9764F03A78E6B5BAFE319B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25D99D73" w14:textId="007FED47" w:rsidR="00ED2F15" w:rsidRDefault="00A026DD" w:rsidP="00ED2F15">
            <w:pPr>
              <w:rPr>
                <w:rFonts w:ascii="Arial" w:hAnsi="Arial" w:cs="Arial"/>
              </w:rPr>
            </w:pPr>
            <w:sdt>
              <w:sdtPr>
                <w:rPr>
                  <w:rFonts w:ascii="Arial" w:eastAsia="Times New Roman" w:hAnsi="Arial" w:cs="Arial"/>
                  <w:color w:val="000000"/>
                  <w:sz w:val="20"/>
                  <w:szCs w:val="20"/>
                  <w:lang w:eastAsia="es-CR"/>
                </w:rPr>
                <w:id w:val="-1569566229"/>
                <w:placeholder>
                  <w:docPart w:val="0CFF5F2B3FBA4F5CB8F607378E0E1BC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79D695FD" w14:textId="543F6777" w:rsidR="00ED2F15" w:rsidRDefault="00A026DD" w:rsidP="00ED2F15">
            <w:pPr>
              <w:rPr>
                <w:rFonts w:ascii="Arial" w:hAnsi="Arial" w:cs="Arial"/>
              </w:rPr>
            </w:pPr>
            <w:sdt>
              <w:sdtPr>
                <w:rPr>
                  <w:rFonts w:ascii="Arial" w:eastAsia="Times New Roman" w:hAnsi="Arial" w:cs="Arial"/>
                  <w:color w:val="000000"/>
                  <w:sz w:val="20"/>
                  <w:szCs w:val="20"/>
                  <w:lang w:eastAsia="es-CR"/>
                </w:rPr>
                <w:id w:val="114263062"/>
                <w:placeholder>
                  <w:docPart w:val="7F45CD2B9E854EDDB5C05E14621EB0A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65146CD8" w14:textId="6E78E96D" w:rsidR="00ED2F15" w:rsidRDefault="00A026DD" w:rsidP="00ED2F15">
            <w:pPr>
              <w:rPr>
                <w:rFonts w:ascii="Arial" w:hAnsi="Arial" w:cs="Arial"/>
              </w:rPr>
            </w:pPr>
            <w:sdt>
              <w:sdtPr>
                <w:rPr>
                  <w:rFonts w:ascii="Arial" w:eastAsia="Times New Roman" w:hAnsi="Arial" w:cs="Arial"/>
                  <w:color w:val="000000"/>
                  <w:sz w:val="20"/>
                  <w:szCs w:val="20"/>
                  <w:lang w:eastAsia="es-CR"/>
                </w:rPr>
                <w:id w:val="1649316835"/>
                <w:placeholder>
                  <w:docPart w:val="638B8E6F895A4821B41AAFABCC28C30F"/>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741D12B4" w14:textId="5BA078A7" w:rsidTr="00ED2F15">
        <w:trPr>
          <w:jc w:val="center"/>
        </w:trPr>
        <w:tc>
          <w:tcPr>
            <w:tcW w:w="616" w:type="dxa"/>
          </w:tcPr>
          <w:p w14:paraId="3C369A6D" w14:textId="24BFDAB0" w:rsidR="00ED2F15" w:rsidRDefault="00ED2F15" w:rsidP="00ED2F15">
            <w:pPr>
              <w:rPr>
                <w:rFonts w:ascii="Arial" w:hAnsi="Arial" w:cs="Arial"/>
              </w:rPr>
            </w:pPr>
            <w:r>
              <w:rPr>
                <w:rFonts w:ascii="Arial" w:hAnsi="Arial" w:cs="Arial"/>
              </w:rPr>
              <w:t>3</w:t>
            </w:r>
          </w:p>
        </w:tc>
        <w:tc>
          <w:tcPr>
            <w:tcW w:w="1757" w:type="dxa"/>
            <w:vAlign w:val="center"/>
          </w:tcPr>
          <w:p w14:paraId="15CF190C" w14:textId="7FFA7471" w:rsidR="00ED2F15" w:rsidRDefault="00A026DD" w:rsidP="00ED2F15">
            <w:pPr>
              <w:rPr>
                <w:rFonts w:ascii="Arial" w:hAnsi="Arial" w:cs="Arial"/>
              </w:rPr>
            </w:pPr>
            <w:sdt>
              <w:sdtPr>
                <w:rPr>
                  <w:rFonts w:ascii="Arial" w:eastAsia="Times New Roman" w:hAnsi="Arial" w:cs="Arial"/>
                  <w:color w:val="000000"/>
                  <w:sz w:val="20"/>
                  <w:szCs w:val="20"/>
                  <w:lang w:eastAsia="es-CR"/>
                </w:rPr>
                <w:id w:val="-1055156001"/>
                <w:placeholder>
                  <w:docPart w:val="6B4DBBCAE7384189AB9F3F1AEED83080"/>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500A5D8" w14:textId="49A764FA" w:rsidR="00ED2F15" w:rsidRDefault="00A026DD" w:rsidP="00ED2F15">
            <w:pPr>
              <w:rPr>
                <w:rFonts w:ascii="Arial" w:hAnsi="Arial" w:cs="Arial"/>
              </w:rPr>
            </w:pPr>
            <w:sdt>
              <w:sdtPr>
                <w:rPr>
                  <w:rFonts w:ascii="Arial" w:eastAsia="Times New Roman" w:hAnsi="Arial" w:cs="Arial"/>
                  <w:color w:val="000000"/>
                  <w:sz w:val="20"/>
                  <w:szCs w:val="20"/>
                  <w:lang w:eastAsia="es-CR"/>
                </w:rPr>
                <w:id w:val="-2081753588"/>
                <w:placeholder>
                  <w:docPart w:val="C0455ED1F301427C8C068FC3AB33543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4E72A0F" w14:textId="792B1A6E" w:rsidR="00ED2F15" w:rsidRDefault="00A026DD" w:rsidP="00ED2F15">
            <w:pPr>
              <w:rPr>
                <w:rFonts w:ascii="Arial" w:hAnsi="Arial" w:cs="Arial"/>
              </w:rPr>
            </w:pPr>
            <w:sdt>
              <w:sdtPr>
                <w:rPr>
                  <w:rFonts w:ascii="Arial" w:eastAsia="Times New Roman" w:hAnsi="Arial" w:cs="Arial"/>
                  <w:color w:val="000000"/>
                  <w:sz w:val="20"/>
                  <w:szCs w:val="20"/>
                  <w:lang w:eastAsia="es-CR"/>
                </w:rPr>
                <w:id w:val="-660314667"/>
                <w:placeholder>
                  <w:docPart w:val="6E40CEDCF8E6412081E798123574549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3454C13" w14:textId="5475674A" w:rsidR="00ED2F15" w:rsidRDefault="00A026DD" w:rsidP="00ED2F15">
            <w:pPr>
              <w:rPr>
                <w:rFonts w:ascii="Arial" w:hAnsi="Arial" w:cs="Arial"/>
              </w:rPr>
            </w:pPr>
            <w:sdt>
              <w:sdtPr>
                <w:rPr>
                  <w:rFonts w:ascii="Arial" w:eastAsia="Times New Roman" w:hAnsi="Arial" w:cs="Arial"/>
                  <w:color w:val="000000"/>
                  <w:sz w:val="20"/>
                  <w:szCs w:val="20"/>
                  <w:lang w:eastAsia="es-CR"/>
                </w:rPr>
                <w:id w:val="275072298"/>
                <w:placeholder>
                  <w:docPart w:val="327EDD41995849D89F88E5FF8E5A8EE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F0AB5D9" w14:textId="01DB1E54" w:rsidR="00ED2F15" w:rsidRDefault="00A026DD" w:rsidP="00ED2F15">
            <w:pPr>
              <w:rPr>
                <w:rFonts w:ascii="Arial" w:hAnsi="Arial" w:cs="Arial"/>
              </w:rPr>
            </w:pPr>
            <w:sdt>
              <w:sdtPr>
                <w:rPr>
                  <w:rFonts w:ascii="Arial" w:eastAsia="Times New Roman" w:hAnsi="Arial" w:cs="Arial"/>
                  <w:color w:val="000000"/>
                  <w:sz w:val="20"/>
                  <w:szCs w:val="20"/>
                  <w:lang w:eastAsia="es-CR"/>
                </w:rPr>
                <w:id w:val="2126270588"/>
                <w:placeholder>
                  <w:docPart w:val="BBEA4481310348AC923C233884F8FE0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448471CF" w14:textId="4419780D" w:rsidR="00ED2F15" w:rsidRDefault="00A026DD" w:rsidP="00ED2F15">
            <w:pPr>
              <w:rPr>
                <w:rFonts w:ascii="Arial" w:hAnsi="Arial" w:cs="Arial"/>
              </w:rPr>
            </w:pPr>
            <w:sdt>
              <w:sdtPr>
                <w:rPr>
                  <w:rFonts w:ascii="Arial" w:eastAsia="Times New Roman" w:hAnsi="Arial" w:cs="Arial"/>
                  <w:color w:val="000000"/>
                  <w:sz w:val="20"/>
                  <w:szCs w:val="20"/>
                  <w:lang w:eastAsia="es-CR"/>
                </w:rPr>
                <w:id w:val="-1261916225"/>
                <w:placeholder>
                  <w:docPart w:val="758A0FC2509046C58675361BBB73F6E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5E571AC1" w14:textId="0D9C0A88" w:rsidR="00ED2F15" w:rsidRDefault="00A026DD" w:rsidP="00ED2F15">
            <w:pPr>
              <w:rPr>
                <w:rFonts w:ascii="Arial" w:hAnsi="Arial" w:cs="Arial"/>
              </w:rPr>
            </w:pPr>
            <w:sdt>
              <w:sdtPr>
                <w:rPr>
                  <w:rFonts w:ascii="Arial" w:eastAsia="Times New Roman" w:hAnsi="Arial" w:cs="Arial"/>
                  <w:color w:val="000000"/>
                  <w:sz w:val="20"/>
                  <w:szCs w:val="20"/>
                  <w:lang w:eastAsia="es-CR"/>
                </w:rPr>
                <w:id w:val="-25023923"/>
                <w:placeholder>
                  <w:docPart w:val="404FC8F8AFDC4AFAA3DF9AF96D646FD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4EAA3E19" w14:textId="65808F5C" w:rsidR="00ED2F15" w:rsidRDefault="00A026DD" w:rsidP="00ED2F15">
            <w:pPr>
              <w:rPr>
                <w:rFonts w:ascii="Arial" w:hAnsi="Arial" w:cs="Arial"/>
              </w:rPr>
            </w:pPr>
            <w:sdt>
              <w:sdtPr>
                <w:rPr>
                  <w:rFonts w:ascii="Arial" w:eastAsia="Times New Roman" w:hAnsi="Arial" w:cs="Arial"/>
                  <w:color w:val="000000"/>
                  <w:sz w:val="20"/>
                  <w:szCs w:val="20"/>
                  <w:lang w:eastAsia="es-CR"/>
                </w:rPr>
                <w:id w:val="-400207642"/>
                <w:placeholder>
                  <w:docPart w:val="8BF01CE99D9A4F16B9231D8F00149948"/>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6E85759F" w14:textId="3545FB5F" w:rsidR="00ED2F15" w:rsidRDefault="00A026DD" w:rsidP="00ED2F15">
            <w:pPr>
              <w:rPr>
                <w:rFonts w:ascii="Arial" w:hAnsi="Arial" w:cs="Arial"/>
              </w:rPr>
            </w:pPr>
            <w:sdt>
              <w:sdtPr>
                <w:rPr>
                  <w:rFonts w:ascii="Arial" w:eastAsia="Times New Roman" w:hAnsi="Arial" w:cs="Arial"/>
                  <w:color w:val="000000"/>
                  <w:sz w:val="20"/>
                  <w:szCs w:val="20"/>
                  <w:lang w:eastAsia="es-CR"/>
                </w:rPr>
                <w:id w:val="-895353973"/>
                <w:placeholder>
                  <w:docPart w:val="F7610D91BB66413B931BF5ABA67E272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4CEA7C25" w14:textId="0F337DA9" w:rsidR="00ED2F15" w:rsidRDefault="00A026DD" w:rsidP="00ED2F15">
            <w:pPr>
              <w:rPr>
                <w:rFonts w:ascii="Arial" w:hAnsi="Arial" w:cs="Arial"/>
              </w:rPr>
            </w:pPr>
            <w:sdt>
              <w:sdtPr>
                <w:rPr>
                  <w:rFonts w:ascii="Arial" w:eastAsia="Times New Roman" w:hAnsi="Arial" w:cs="Arial"/>
                  <w:color w:val="000000"/>
                  <w:sz w:val="20"/>
                  <w:szCs w:val="20"/>
                  <w:lang w:eastAsia="es-CR"/>
                </w:rPr>
                <w:id w:val="965243001"/>
                <w:placeholder>
                  <w:docPart w:val="F46FD3AE237B4619877017886AD7E34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364184DF" w14:textId="58C8E60A" w:rsidR="00ED2F15" w:rsidRDefault="00A026DD" w:rsidP="00ED2F15">
            <w:pPr>
              <w:rPr>
                <w:rFonts w:ascii="Arial" w:hAnsi="Arial" w:cs="Arial"/>
              </w:rPr>
            </w:pPr>
            <w:sdt>
              <w:sdtPr>
                <w:rPr>
                  <w:rFonts w:ascii="Arial" w:eastAsia="Times New Roman" w:hAnsi="Arial" w:cs="Arial"/>
                  <w:color w:val="000000"/>
                  <w:sz w:val="20"/>
                  <w:szCs w:val="20"/>
                  <w:lang w:eastAsia="es-CR"/>
                </w:rPr>
                <w:id w:val="686331237"/>
                <w:placeholder>
                  <w:docPart w:val="B1CA0584956E4B0E8356BBEDCF514EE4"/>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49E3B7BD" w14:textId="0A932F90" w:rsidTr="00ED2F15">
        <w:trPr>
          <w:jc w:val="center"/>
        </w:trPr>
        <w:tc>
          <w:tcPr>
            <w:tcW w:w="616" w:type="dxa"/>
          </w:tcPr>
          <w:p w14:paraId="1A638A7D" w14:textId="6F35488F" w:rsidR="00ED2F15" w:rsidRDefault="00ED2F15" w:rsidP="00ED2F15">
            <w:pPr>
              <w:rPr>
                <w:rFonts w:ascii="Arial" w:hAnsi="Arial" w:cs="Arial"/>
              </w:rPr>
            </w:pPr>
            <w:r>
              <w:rPr>
                <w:rFonts w:ascii="Arial" w:hAnsi="Arial" w:cs="Arial"/>
              </w:rPr>
              <w:t>4</w:t>
            </w:r>
          </w:p>
        </w:tc>
        <w:tc>
          <w:tcPr>
            <w:tcW w:w="1757" w:type="dxa"/>
            <w:vAlign w:val="center"/>
          </w:tcPr>
          <w:p w14:paraId="77C4A411" w14:textId="505AFCE3" w:rsidR="00ED2F15" w:rsidRDefault="00A026DD" w:rsidP="00ED2F15">
            <w:pPr>
              <w:rPr>
                <w:rFonts w:ascii="Arial" w:hAnsi="Arial" w:cs="Arial"/>
              </w:rPr>
            </w:pPr>
            <w:sdt>
              <w:sdtPr>
                <w:rPr>
                  <w:rFonts w:ascii="Arial" w:eastAsia="Times New Roman" w:hAnsi="Arial" w:cs="Arial"/>
                  <w:color w:val="000000"/>
                  <w:sz w:val="20"/>
                  <w:szCs w:val="20"/>
                  <w:lang w:eastAsia="es-CR"/>
                </w:rPr>
                <w:id w:val="-644971064"/>
                <w:placeholder>
                  <w:docPart w:val="A54E7C8303F94C0FA6615F7B5147B3A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DD70507" w14:textId="15319270" w:rsidR="00ED2F15" w:rsidRDefault="00A026DD" w:rsidP="00ED2F15">
            <w:pPr>
              <w:rPr>
                <w:rFonts w:ascii="Arial" w:hAnsi="Arial" w:cs="Arial"/>
              </w:rPr>
            </w:pPr>
            <w:sdt>
              <w:sdtPr>
                <w:rPr>
                  <w:rFonts w:ascii="Arial" w:eastAsia="Times New Roman" w:hAnsi="Arial" w:cs="Arial"/>
                  <w:color w:val="000000"/>
                  <w:sz w:val="20"/>
                  <w:szCs w:val="20"/>
                  <w:lang w:eastAsia="es-CR"/>
                </w:rPr>
                <w:id w:val="1036547177"/>
                <w:placeholder>
                  <w:docPart w:val="8D6F736D8C7A4620888C5C118D44BB9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CE8CA43" w14:textId="67117BA1" w:rsidR="00ED2F15" w:rsidRDefault="00A026DD" w:rsidP="00ED2F15">
            <w:pPr>
              <w:rPr>
                <w:rFonts w:ascii="Arial" w:hAnsi="Arial" w:cs="Arial"/>
              </w:rPr>
            </w:pPr>
            <w:sdt>
              <w:sdtPr>
                <w:rPr>
                  <w:rFonts w:ascii="Arial" w:eastAsia="Times New Roman" w:hAnsi="Arial" w:cs="Arial"/>
                  <w:color w:val="000000"/>
                  <w:sz w:val="20"/>
                  <w:szCs w:val="20"/>
                  <w:lang w:eastAsia="es-CR"/>
                </w:rPr>
                <w:id w:val="-251512077"/>
                <w:placeholder>
                  <w:docPart w:val="09930FBBAE05407FB404941E93C0DDD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9A45BB0" w14:textId="303EAA95" w:rsidR="00ED2F15" w:rsidRDefault="00A026DD" w:rsidP="00ED2F15">
            <w:pPr>
              <w:rPr>
                <w:rFonts w:ascii="Arial" w:hAnsi="Arial" w:cs="Arial"/>
              </w:rPr>
            </w:pPr>
            <w:sdt>
              <w:sdtPr>
                <w:rPr>
                  <w:rFonts w:ascii="Arial" w:eastAsia="Times New Roman" w:hAnsi="Arial" w:cs="Arial"/>
                  <w:color w:val="000000"/>
                  <w:sz w:val="20"/>
                  <w:szCs w:val="20"/>
                  <w:lang w:eastAsia="es-CR"/>
                </w:rPr>
                <w:id w:val="517657119"/>
                <w:placeholder>
                  <w:docPart w:val="6F7AEFAA46124E7EADA588B4907AD4E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26827379" w14:textId="2A38A661" w:rsidR="00ED2F15" w:rsidRDefault="00A026DD" w:rsidP="00ED2F15">
            <w:pPr>
              <w:rPr>
                <w:rFonts w:ascii="Arial" w:hAnsi="Arial" w:cs="Arial"/>
              </w:rPr>
            </w:pPr>
            <w:sdt>
              <w:sdtPr>
                <w:rPr>
                  <w:rFonts w:ascii="Arial" w:eastAsia="Times New Roman" w:hAnsi="Arial" w:cs="Arial"/>
                  <w:color w:val="000000"/>
                  <w:sz w:val="20"/>
                  <w:szCs w:val="20"/>
                  <w:lang w:eastAsia="es-CR"/>
                </w:rPr>
                <w:id w:val="1156953339"/>
                <w:placeholder>
                  <w:docPart w:val="D77F4DE4E809401DA65CE922D41E8BA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515E1F44" w14:textId="2CE99F10" w:rsidR="00ED2F15" w:rsidRDefault="00A026DD" w:rsidP="00ED2F15">
            <w:pPr>
              <w:rPr>
                <w:rFonts w:ascii="Arial" w:hAnsi="Arial" w:cs="Arial"/>
              </w:rPr>
            </w:pPr>
            <w:sdt>
              <w:sdtPr>
                <w:rPr>
                  <w:rFonts w:ascii="Arial" w:eastAsia="Times New Roman" w:hAnsi="Arial" w:cs="Arial"/>
                  <w:color w:val="000000"/>
                  <w:sz w:val="20"/>
                  <w:szCs w:val="20"/>
                  <w:lang w:eastAsia="es-CR"/>
                </w:rPr>
                <w:id w:val="1671760373"/>
                <w:placeholder>
                  <w:docPart w:val="EF123FEB1E5A42EBA1F6412E66F7D82F"/>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5FAE74B1" w14:textId="34A84EE4" w:rsidR="00ED2F15" w:rsidRDefault="00A026DD" w:rsidP="00ED2F15">
            <w:pPr>
              <w:rPr>
                <w:rFonts w:ascii="Arial" w:hAnsi="Arial" w:cs="Arial"/>
              </w:rPr>
            </w:pPr>
            <w:sdt>
              <w:sdtPr>
                <w:rPr>
                  <w:rFonts w:ascii="Arial" w:eastAsia="Times New Roman" w:hAnsi="Arial" w:cs="Arial"/>
                  <w:color w:val="000000"/>
                  <w:sz w:val="20"/>
                  <w:szCs w:val="20"/>
                  <w:lang w:eastAsia="es-CR"/>
                </w:rPr>
                <w:id w:val="938335079"/>
                <w:placeholder>
                  <w:docPart w:val="0C93A45A07814441B3F147C0243A884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42BF8F28" w14:textId="585D8141" w:rsidR="00ED2F15" w:rsidRDefault="00A026DD" w:rsidP="00ED2F15">
            <w:pPr>
              <w:rPr>
                <w:rFonts w:ascii="Arial" w:hAnsi="Arial" w:cs="Arial"/>
              </w:rPr>
            </w:pPr>
            <w:sdt>
              <w:sdtPr>
                <w:rPr>
                  <w:rFonts w:ascii="Arial" w:eastAsia="Times New Roman" w:hAnsi="Arial" w:cs="Arial"/>
                  <w:color w:val="000000"/>
                  <w:sz w:val="20"/>
                  <w:szCs w:val="20"/>
                  <w:lang w:eastAsia="es-CR"/>
                </w:rPr>
                <w:id w:val="-522629298"/>
                <w:placeholder>
                  <w:docPart w:val="8D7311E3CC9F4C06BC57281184B24AD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068D2AD0" w14:textId="76FE6154" w:rsidR="00ED2F15" w:rsidRDefault="00A026DD" w:rsidP="00ED2F15">
            <w:pPr>
              <w:rPr>
                <w:rFonts w:ascii="Arial" w:hAnsi="Arial" w:cs="Arial"/>
              </w:rPr>
            </w:pPr>
            <w:sdt>
              <w:sdtPr>
                <w:rPr>
                  <w:rFonts w:ascii="Arial" w:eastAsia="Times New Roman" w:hAnsi="Arial" w:cs="Arial"/>
                  <w:color w:val="000000"/>
                  <w:sz w:val="20"/>
                  <w:szCs w:val="20"/>
                  <w:lang w:eastAsia="es-CR"/>
                </w:rPr>
                <w:id w:val="984745161"/>
                <w:placeholder>
                  <w:docPart w:val="BDB46ABCEA6A460D89359C44BA3EEDF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3237BFA6" w14:textId="0448458C" w:rsidR="00ED2F15" w:rsidRDefault="00A026DD" w:rsidP="00ED2F15">
            <w:pPr>
              <w:rPr>
                <w:rFonts w:ascii="Arial" w:hAnsi="Arial" w:cs="Arial"/>
              </w:rPr>
            </w:pPr>
            <w:sdt>
              <w:sdtPr>
                <w:rPr>
                  <w:rFonts w:ascii="Arial" w:eastAsia="Times New Roman" w:hAnsi="Arial" w:cs="Arial"/>
                  <w:color w:val="000000"/>
                  <w:sz w:val="20"/>
                  <w:szCs w:val="20"/>
                  <w:lang w:eastAsia="es-CR"/>
                </w:rPr>
                <w:id w:val="1108159746"/>
                <w:placeholder>
                  <w:docPart w:val="89638BF8E439418281FFEF1E032B1A2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4B9464E7" w14:textId="2AD1A156" w:rsidR="00ED2F15" w:rsidRDefault="00A026DD" w:rsidP="00ED2F15">
            <w:pPr>
              <w:rPr>
                <w:rFonts w:ascii="Arial" w:hAnsi="Arial" w:cs="Arial"/>
              </w:rPr>
            </w:pPr>
            <w:sdt>
              <w:sdtPr>
                <w:rPr>
                  <w:rFonts w:ascii="Arial" w:eastAsia="Times New Roman" w:hAnsi="Arial" w:cs="Arial"/>
                  <w:color w:val="000000"/>
                  <w:sz w:val="20"/>
                  <w:szCs w:val="20"/>
                  <w:lang w:eastAsia="es-CR"/>
                </w:rPr>
                <w:id w:val="733434089"/>
                <w:placeholder>
                  <w:docPart w:val="69E422785D644767A3116235A2DB22E6"/>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385E0D19" w14:textId="16EFD799" w:rsidTr="00ED2F15">
        <w:trPr>
          <w:jc w:val="center"/>
        </w:trPr>
        <w:tc>
          <w:tcPr>
            <w:tcW w:w="616" w:type="dxa"/>
          </w:tcPr>
          <w:p w14:paraId="400CAF11" w14:textId="6A2D7FBF" w:rsidR="00ED2F15" w:rsidRDefault="00ED2F15" w:rsidP="00ED2F15">
            <w:pPr>
              <w:rPr>
                <w:rFonts w:ascii="Arial" w:hAnsi="Arial" w:cs="Arial"/>
              </w:rPr>
            </w:pPr>
            <w:r>
              <w:rPr>
                <w:rFonts w:ascii="Arial" w:hAnsi="Arial" w:cs="Arial"/>
              </w:rPr>
              <w:t>5</w:t>
            </w:r>
          </w:p>
        </w:tc>
        <w:tc>
          <w:tcPr>
            <w:tcW w:w="1757" w:type="dxa"/>
            <w:vAlign w:val="center"/>
          </w:tcPr>
          <w:p w14:paraId="41A4FE1C" w14:textId="3B7CBB14" w:rsidR="00ED2F15" w:rsidRDefault="00A026DD" w:rsidP="00ED2F15">
            <w:pPr>
              <w:rPr>
                <w:rFonts w:ascii="Arial" w:hAnsi="Arial" w:cs="Arial"/>
              </w:rPr>
            </w:pPr>
            <w:sdt>
              <w:sdtPr>
                <w:rPr>
                  <w:rFonts w:ascii="Arial" w:eastAsia="Times New Roman" w:hAnsi="Arial" w:cs="Arial"/>
                  <w:color w:val="000000"/>
                  <w:sz w:val="20"/>
                  <w:szCs w:val="20"/>
                  <w:lang w:eastAsia="es-CR"/>
                </w:rPr>
                <w:id w:val="-157459438"/>
                <w:placeholder>
                  <w:docPart w:val="220F4C600EC347C9BBE75E23298BF88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1B55754" w14:textId="08273125" w:rsidR="00ED2F15" w:rsidRDefault="00A026DD" w:rsidP="00ED2F15">
            <w:pPr>
              <w:rPr>
                <w:rFonts w:ascii="Arial" w:hAnsi="Arial" w:cs="Arial"/>
              </w:rPr>
            </w:pPr>
            <w:sdt>
              <w:sdtPr>
                <w:rPr>
                  <w:rFonts w:ascii="Arial" w:eastAsia="Times New Roman" w:hAnsi="Arial" w:cs="Arial"/>
                  <w:color w:val="000000"/>
                  <w:sz w:val="20"/>
                  <w:szCs w:val="20"/>
                  <w:lang w:eastAsia="es-CR"/>
                </w:rPr>
                <w:id w:val="-1269231857"/>
                <w:placeholder>
                  <w:docPart w:val="3674B2F6EBE34711A8112877818B68F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54E42594" w14:textId="71A612EC" w:rsidR="00ED2F15" w:rsidRDefault="00A026DD" w:rsidP="00ED2F15">
            <w:pPr>
              <w:rPr>
                <w:rFonts w:ascii="Arial" w:hAnsi="Arial" w:cs="Arial"/>
              </w:rPr>
            </w:pPr>
            <w:sdt>
              <w:sdtPr>
                <w:rPr>
                  <w:rFonts w:ascii="Arial" w:eastAsia="Times New Roman" w:hAnsi="Arial" w:cs="Arial"/>
                  <w:color w:val="000000"/>
                  <w:sz w:val="20"/>
                  <w:szCs w:val="20"/>
                  <w:lang w:eastAsia="es-CR"/>
                </w:rPr>
                <w:id w:val="2078004894"/>
                <w:placeholder>
                  <w:docPart w:val="1BC89036FBCF40538FFEEDB74EB49EC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F82868A" w14:textId="523480B6" w:rsidR="00ED2F15" w:rsidRDefault="00A026DD" w:rsidP="00ED2F15">
            <w:pPr>
              <w:rPr>
                <w:rFonts w:ascii="Arial" w:hAnsi="Arial" w:cs="Arial"/>
              </w:rPr>
            </w:pPr>
            <w:sdt>
              <w:sdtPr>
                <w:rPr>
                  <w:rFonts w:ascii="Arial" w:eastAsia="Times New Roman" w:hAnsi="Arial" w:cs="Arial"/>
                  <w:color w:val="000000"/>
                  <w:sz w:val="20"/>
                  <w:szCs w:val="20"/>
                  <w:lang w:eastAsia="es-CR"/>
                </w:rPr>
                <w:id w:val="-2019453348"/>
                <w:placeholder>
                  <w:docPart w:val="19F12F7762B541778BAA51F774DE2CB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625053D6" w14:textId="47052596" w:rsidR="00ED2F15" w:rsidRDefault="00A026DD" w:rsidP="00ED2F15">
            <w:pPr>
              <w:rPr>
                <w:rFonts w:ascii="Arial" w:hAnsi="Arial" w:cs="Arial"/>
              </w:rPr>
            </w:pPr>
            <w:sdt>
              <w:sdtPr>
                <w:rPr>
                  <w:rFonts w:ascii="Arial" w:eastAsia="Times New Roman" w:hAnsi="Arial" w:cs="Arial"/>
                  <w:color w:val="000000"/>
                  <w:sz w:val="20"/>
                  <w:szCs w:val="20"/>
                  <w:lang w:eastAsia="es-CR"/>
                </w:rPr>
                <w:id w:val="-816177308"/>
                <w:placeholder>
                  <w:docPart w:val="B57CA8A17C5842D8A7778C163FEE005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5D704BED" w14:textId="58643EB7" w:rsidR="00ED2F15" w:rsidRDefault="00A026DD" w:rsidP="00ED2F15">
            <w:pPr>
              <w:rPr>
                <w:rFonts w:ascii="Arial" w:hAnsi="Arial" w:cs="Arial"/>
              </w:rPr>
            </w:pPr>
            <w:sdt>
              <w:sdtPr>
                <w:rPr>
                  <w:rFonts w:ascii="Arial" w:eastAsia="Times New Roman" w:hAnsi="Arial" w:cs="Arial"/>
                  <w:color w:val="000000"/>
                  <w:sz w:val="20"/>
                  <w:szCs w:val="20"/>
                  <w:lang w:eastAsia="es-CR"/>
                </w:rPr>
                <w:id w:val="-1501491476"/>
                <w:placeholder>
                  <w:docPart w:val="CAF22B46A3AC408A948AFFA25B5FFAB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6325F457" w14:textId="10A8E26E" w:rsidR="00ED2F15" w:rsidRDefault="00A026DD" w:rsidP="00ED2F15">
            <w:pPr>
              <w:rPr>
                <w:rFonts w:ascii="Arial" w:hAnsi="Arial" w:cs="Arial"/>
              </w:rPr>
            </w:pPr>
            <w:sdt>
              <w:sdtPr>
                <w:rPr>
                  <w:rFonts w:ascii="Arial" w:eastAsia="Times New Roman" w:hAnsi="Arial" w:cs="Arial"/>
                  <w:color w:val="000000"/>
                  <w:sz w:val="20"/>
                  <w:szCs w:val="20"/>
                  <w:lang w:eastAsia="es-CR"/>
                </w:rPr>
                <w:id w:val="2055729696"/>
                <w:placeholder>
                  <w:docPart w:val="B1E2257BC99B4735B989003833586B6A"/>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421B9CE0" w14:textId="5EF4B515" w:rsidR="00ED2F15" w:rsidRDefault="00A026DD" w:rsidP="00ED2F15">
            <w:pPr>
              <w:rPr>
                <w:rFonts w:ascii="Arial" w:hAnsi="Arial" w:cs="Arial"/>
              </w:rPr>
            </w:pPr>
            <w:sdt>
              <w:sdtPr>
                <w:rPr>
                  <w:rFonts w:ascii="Arial" w:eastAsia="Times New Roman" w:hAnsi="Arial" w:cs="Arial"/>
                  <w:color w:val="000000"/>
                  <w:sz w:val="20"/>
                  <w:szCs w:val="20"/>
                  <w:lang w:eastAsia="es-CR"/>
                </w:rPr>
                <w:id w:val="-895655419"/>
                <w:placeholder>
                  <w:docPart w:val="0A273A12414F4CA39564E5A597B8415F"/>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2D6F4B25" w14:textId="12021E14" w:rsidR="00ED2F15" w:rsidRDefault="00A026DD" w:rsidP="00ED2F15">
            <w:pPr>
              <w:rPr>
                <w:rFonts w:ascii="Arial" w:hAnsi="Arial" w:cs="Arial"/>
              </w:rPr>
            </w:pPr>
            <w:sdt>
              <w:sdtPr>
                <w:rPr>
                  <w:rFonts w:ascii="Arial" w:eastAsia="Times New Roman" w:hAnsi="Arial" w:cs="Arial"/>
                  <w:color w:val="000000"/>
                  <w:sz w:val="20"/>
                  <w:szCs w:val="20"/>
                  <w:lang w:eastAsia="es-CR"/>
                </w:rPr>
                <w:id w:val="-1103107085"/>
                <w:placeholder>
                  <w:docPart w:val="F59CE75E50AC4AED94F669E71D0E958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247EF068" w14:textId="0269EAC5" w:rsidR="00ED2F15" w:rsidRDefault="00A026DD" w:rsidP="00ED2F15">
            <w:pPr>
              <w:rPr>
                <w:rFonts w:ascii="Arial" w:hAnsi="Arial" w:cs="Arial"/>
              </w:rPr>
            </w:pPr>
            <w:sdt>
              <w:sdtPr>
                <w:rPr>
                  <w:rFonts w:ascii="Arial" w:eastAsia="Times New Roman" w:hAnsi="Arial" w:cs="Arial"/>
                  <w:color w:val="000000"/>
                  <w:sz w:val="20"/>
                  <w:szCs w:val="20"/>
                  <w:lang w:eastAsia="es-CR"/>
                </w:rPr>
                <w:id w:val="-449937387"/>
                <w:placeholder>
                  <w:docPart w:val="C649C635224C447C96FCD16C4CC34CA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0A2ECEB8" w14:textId="6ED255F6" w:rsidR="00ED2F15" w:rsidRDefault="00A026DD" w:rsidP="00ED2F15">
            <w:pPr>
              <w:rPr>
                <w:rFonts w:ascii="Arial" w:hAnsi="Arial" w:cs="Arial"/>
              </w:rPr>
            </w:pPr>
            <w:sdt>
              <w:sdtPr>
                <w:rPr>
                  <w:rFonts w:ascii="Arial" w:eastAsia="Times New Roman" w:hAnsi="Arial" w:cs="Arial"/>
                  <w:color w:val="000000"/>
                  <w:sz w:val="20"/>
                  <w:szCs w:val="20"/>
                  <w:lang w:eastAsia="es-CR"/>
                </w:rPr>
                <w:id w:val="1060746908"/>
                <w:placeholder>
                  <w:docPart w:val="DEA0507D7DBE49D5B857A33620EFB828"/>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38D81591" w14:textId="40BD1CEB" w:rsidTr="00ED2F15">
        <w:trPr>
          <w:jc w:val="center"/>
        </w:trPr>
        <w:tc>
          <w:tcPr>
            <w:tcW w:w="616" w:type="dxa"/>
          </w:tcPr>
          <w:p w14:paraId="0B295C1D" w14:textId="6E8AAE81" w:rsidR="00ED2F15" w:rsidRDefault="00ED2F15" w:rsidP="00ED2F15">
            <w:pPr>
              <w:rPr>
                <w:rFonts w:ascii="Arial" w:hAnsi="Arial" w:cs="Arial"/>
              </w:rPr>
            </w:pPr>
            <w:r>
              <w:rPr>
                <w:rFonts w:ascii="Arial" w:hAnsi="Arial" w:cs="Arial"/>
              </w:rPr>
              <w:t>6</w:t>
            </w:r>
          </w:p>
        </w:tc>
        <w:tc>
          <w:tcPr>
            <w:tcW w:w="1757" w:type="dxa"/>
            <w:vAlign w:val="center"/>
          </w:tcPr>
          <w:p w14:paraId="4CBF8AD1" w14:textId="1FB25365" w:rsidR="00ED2F15" w:rsidRDefault="00A026DD" w:rsidP="00ED2F15">
            <w:pPr>
              <w:rPr>
                <w:rFonts w:ascii="Arial" w:hAnsi="Arial" w:cs="Arial"/>
              </w:rPr>
            </w:pPr>
            <w:sdt>
              <w:sdtPr>
                <w:rPr>
                  <w:rFonts w:ascii="Arial" w:eastAsia="Times New Roman" w:hAnsi="Arial" w:cs="Arial"/>
                  <w:color w:val="000000"/>
                  <w:sz w:val="20"/>
                  <w:szCs w:val="20"/>
                  <w:lang w:eastAsia="es-CR"/>
                </w:rPr>
                <w:id w:val="2129043775"/>
                <w:placeholder>
                  <w:docPart w:val="C23F1FAFA22048F4BE302255E23B0CE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6B3D5C4C" w14:textId="71FEE99B" w:rsidR="00ED2F15" w:rsidRDefault="00A026DD" w:rsidP="00ED2F15">
            <w:pPr>
              <w:rPr>
                <w:rFonts w:ascii="Arial" w:hAnsi="Arial" w:cs="Arial"/>
              </w:rPr>
            </w:pPr>
            <w:sdt>
              <w:sdtPr>
                <w:rPr>
                  <w:rFonts w:ascii="Arial" w:eastAsia="Times New Roman" w:hAnsi="Arial" w:cs="Arial"/>
                  <w:color w:val="000000"/>
                  <w:sz w:val="20"/>
                  <w:szCs w:val="20"/>
                  <w:lang w:eastAsia="es-CR"/>
                </w:rPr>
                <w:id w:val="-80302930"/>
                <w:placeholder>
                  <w:docPart w:val="F1E7D52F0930427EAB08CDCF2C6A4B7A"/>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2C0AD0CA" w14:textId="2D8B16F3" w:rsidR="00ED2F15" w:rsidRDefault="00A026DD" w:rsidP="00ED2F15">
            <w:pPr>
              <w:rPr>
                <w:rFonts w:ascii="Arial" w:hAnsi="Arial" w:cs="Arial"/>
              </w:rPr>
            </w:pPr>
            <w:sdt>
              <w:sdtPr>
                <w:rPr>
                  <w:rFonts w:ascii="Arial" w:eastAsia="Times New Roman" w:hAnsi="Arial" w:cs="Arial"/>
                  <w:color w:val="000000"/>
                  <w:sz w:val="20"/>
                  <w:szCs w:val="20"/>
                  <w:lang w:eastAsia="es-CR"/>
                </w:rPr>
                <w:id w:val="-680430927"/>
                <w:placeholder>
                  <w:docPart w:val="39064B68DF6146BDA8A58A26CB4FA9C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5F88E8E" w14:textId="463986AD" w:rsidR="00ED2F15" w:rsidRDefault="00A026DD" w:rsidP="00ED2F15">
            <w:pPr>
              <w:rPr>
                <w:rFonts w:ascii="Arial" w:hAnsi="Arial" w:cs="Arial"/>
              </w:rPr>
            </w:pPr>
            <w:sdt>
              <w:sdtPr>
                <w:rPr>
                  <w:rFonts w:ascii="Arial" w:eastAsia="Times New Roman" w:hAnsi="Arial" w:cs="Arial"/>
                  <w:color w:val="000000"/>
                  <w:sz w:val="20"/>
                  <w:szCs w:val="20"/>
                  <w:lang w:eastAsia="es-CR"/>
                </w:rPr>
                <w:id w:val="-1338538953"/>
                <w:placeholder>
                  <w:docPart w:val="A0FC3AF686D84D61A45BAC8365EF5EF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5CD74D5" w14:textId="0214319C" w:rsidR="00ED2F15" w:rsidRDefault="00A026DD" w:rsidP="00ED2F15">
            <w:pPr>
              <w:rPr>
                <w:rFonts w:ascii="Arial" w:hAnsi="Arial" w:cs="Arial"/>
              </w:rPr>
            </w:pPr>
            <w:sdt>
              <w:sdtPr>
                <w:rPr>
                  <w:rFonts w:ascii="Arial" w:eastAsia="Times New Roman" w:hAnsi="Arial" w:cs="Arial"/>
                  <w:color w:val="000000"/>
                  <w:sz w:val="20"/>
                  <w:szCs w:val="20"/>
                  <w:lang w:eastAsia="es-CR"/>
                </w:rPr>
                <w:id w:val="1772361167"/>
                <w:placeholder>
                  <w:docPart w:val="8F263059019145CFBE149D11463F2F28"/>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1B81A7C4" w14:textId="239009D3" w:rsidR="00ED2F15" w:rsidRDefault="00A026DD" w:rsidP="00ED2F15">
            <w:pPr>
              <w:rPr>
                <w:rFonts w:ascii="Arial" w:hAnsi="Arial" w:cs="Arial"/>
              </w:rPr>
            </w:pPr>
            <w:sdt>
              <w:sdtPr>
                <w:rPr>
                  <w:rFonts w:ascii="Arial" w:eastAsia="Times New Roman" w:hAnsi="Arial" w:cs="Arial"/>
                  <w:color w:val="000000"/>
                  <w:sz w:val="20"/>
                  <w:szCs w:val="20"/>
                  <w:lang w:eastAsia="es-CR"/>
                </w:rPr>
                <w:id w:val="2040696783"/>
                <w:placeholder>
                  <w:docPart w:val="F76AA27E376F467B8395096BC6210E28"/>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26EF974F" w14:textId="0280C0D3" w:rsidR="00ED2F15" w:rsidRDefault="00A026DD" w:rsidP="00ED2F15">
            <w:pPr>
              <w:rPr>
                <w:rFonts w:ascii="Arial" w:hAnsi="Arial" w:cs="Arial"/>
              </w:rPr>
            </w:pPr>
            <w:sdt>
              <w:sdtPr>
                <w:rPr>
                  <w:rFonts w:ascii="Arial" w:eastAsia="Times New Roman" w:hAnsi="Arial" w:cs="Arial"/>
                  <w:color w:val="000000"/>
                  <w:sz w:val="20"/>
                  <w:szCs w:val="20"/>
                  <w:lang w:eastAsia="es-CR"/>
                </w:rPr>
                <w:id w:val="-217363916"/>
                <w:placeholder>
                  <w:docPart w:val="B0249099676B4297B348691CEBAFA7B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508C7E5A" w14:textId="437DFF16" w:rsidR="00ED2F15" w:rsidRDefault="00A026DD" w:rsidP="00ED2F15">
            <w:pPr>
              <w:rPr>
                <w:rFonts w:ascii="Arial" w:hAnsi="Arial" w:cs="Arial"/>
              </w:rPr>
            </w:pPr>
            <w:sdt>
              <w:sdtPr>
                <w:rPr>
                  <w:rFonts w:ascii="Arial" w:eastAsia="Times New Roman" w:hAnsi="Arial" w:cs="Arial"/>
                  <w:color w:val="000000"/>
                  <w:sz w:val="20"/>
                  <w:szCs w:val="20"/>
                  <w:lang w:eastAsia="es-CR"/>
                </w:rPr>
                <w:id w:val="-1024330802"/>
                <w:placeholder>
                  <w:docPart w:val="81B656F97976492780FF3288D32AA9B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7734B372" w14:textId="0DDD9AB0" w:rsidR="00ED2F15" w:rsidRDefault="00A026DD" w:rsidP="00ED2F15">
            <w:pPr>
              <w:rPr>
                <w:rFonts w:ascii="Arial" w:hAnsi="Arial" w:cs="Arial"/>
              </w:rPr>
            </w:pPr>
            <w:sdt>
              <w:sdtPr>
                <w:rPr>
                  <w:rFonts w:ascii="Arial" w:eastAsia="Times New Roman" w:hAnsi="Arial" w:cs="Arial"/>
                  <w:color w:val="000000"/>
                  <w:sz w:val="20"/>
                  <w:szCs w:val="20"/>
                  <w:lang w:eastAsia="es-CR"/>
                </w:rPr>
                <w:id w:val="1941555280"/>
                <w:placeholder>
                  <w:docPart w:val="B5FCE10D93CA4554B0081EB1B7EA352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16B74305" w14:textId="21979021" w:rsidR="00ED2F15" w:rsidRDefault="00A026DD" w:rsidP="00ED2F15">
            <w:pPr>
              <w:rPr>
                <w:rFonts w:ascii="Arial" w:hAnsi="Arial" w:cs="Arial"/>
              </w:rPr>
            </w:pPr>
            <w:sdt>
              <w:sdtPr>
                <w:rPr>
                  <w:rFonts w:ascii="Arial" w:eastAsia="Times New Roman" w:hAnsi="Arial" w:cs="Arial"/>
                  <w:color w:val="000000"/>
                  <w:sz w:val="20"/>
                  <w:szCs w:val="20"/>
                  <w:lang w:eastAsia="es-CR"/>
                </w:rPr>
                <w:id w:val="-156610020"/>
                <w:placeholder>
                  <w:docPart w:val="0AAF1175DF9842CA831BBD4FDBFCC1E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320B466D" w14:textId="3DCF1627" w:rsidR="00ED2F15" w:rsidRDefault="00A026DD" w:rsidP="00ED2F15">
            <w:pPr>
              <w:rPr>
                <w:rFonts w:ascii="Arial" w:hAnsi="Arial" w:cs="Arial"/>
              </w:rPr>
            </w:pPr>
            <w:sdt>
              <w:sdtPr>
                <w:rPr>
                  <w:rFonts w:ascii="Arial" w:eastAsia="Times New Roman" w:hAnsi="Arial" w:cs="Arial"/>
                  <w:color w:val="000000"/>
                  <w:sz w:val="20"/>
                  <w:szCs w:val="20"/>
                  <w:lang w:eastAsia="es-CR"/>
                </w:rPr>
                <w:id w:val="-2022148306"/>
                <w:placeholder>
                  <w:docPart w:val="C32763CC20074A6EB285A692890963E8"/>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6E22749C" w14:textId="7599A261" w:rsidTr="00ED2F15">
        <w:trPr>
          <w:jc w:val="center"/>
        </w:trPr>
        <w:tc>
          <w:tcPr>
            <w:tcW w:w="616" w:type="dxa"/>
          </w:tcPr>
          <w:p w14:paraId="54C03178" w14:textId="2A088126" w:rsidR="00ED2F15" w:rsidRDefault="00ED2F15" w:rsidP="00ED2F15">
            <w:pPr>
              <w:rPr>
                <w:rFonts w:ascii="Arial" w:hAnsi="Arial" w:cs="Arial"/>
              </w:rPr>
            </w:pPr>
            <w:r>
              <w:rPr>
                <w:rFonts w:ascii="Arial" w:hAnsi="Arial" w:cs="Arial"/>
              </w:rPr>
              <w:lastRenderedPageBreak/>
              <w:t>7</w:t>
            </w:r>
          </w:p>
        </w:tc>
        <w:tc>
          <w:tcPr>
            <w:tcW w:w="1757" w:type="dxa"/>
            <w:vAlign w:val="center"/>
          </w:tcPr>
          <w:p w14:paraId="6C36A19B" w14:textId="4F4D073E" w:rsidR="00ED2F15" w:rsidRDefault="00A026DD" w:rsidP="00ED2F15">
            <w:pPr>
              <w:rPr>
                <w:rFonts w:ascii="Arial" w:hAnsi="Arial" w:cs="Arial"/>
              </w:rPr>
            </w:pPr>
            <w:sdt>
              <w:sdtPr>
                <w:rPr>
                  <w:rFonts w:ascii="Arial" w:eastAsia="Times New Roman" w:hAnsi="Arial" w:cs="Arial"/>
                  <w:color w:val="000000"/>
                  <w:sz w:val="20"/>
                  <w:szCs w:val="20"/>
                  <w:lang w:eastAsia="es-CR"/>
                </w:rPr>
                <w:id w:val="1484502535"/>
                <w:placeholder>
                  <w:docPart w:val="D105C4D03F9D4831883F02B80C23F10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06E2AF6C" w14:textId="4C6CA00A" w:rsidR="00ED2F15" w:rsidRDefault="00A026DD" w:rsidP="00ED2F15">
            <w:pPr>
              <w:rPr>
                <w:rFonts w:ascii="Arial" w:hAnsi="Arial" w:cs="Arial"/>
              </w:rPr>
            </w:pPr>
            <w:sdt>
              <w:sdtPr>
                <w:rPr>
                  <w:rFonts w:ascii="Arial" w:eastAsia="Times New Roman" w:hAnsi="Arial" w:cs="Arial"/>
                  <w:color w:val="000000"/>
                  <w:sz w:val="20"/>
                  <w:szCs w:val="20"/>
                  <w:lang w:eastAsia="es-CR"/>
                </w:rPr>
                <w:id w:val="-1484764082"/>
                <w:placeholder>
                  <w:docPart w:val="F9DF0352C08D424F9173A40D6C50F0E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1707C4E" w14:textId="3DAFB3DD" w:rsidR="00ED2F15" w:rsidRDefault="00A026DD" w:rsidP="00ED2F15">
            <w:pPr>
              <w:rPr>
                <w:rFonts w:ascii="Arial" w:hAnsi="Arial" w:cs="Arial"/>
              </w:rPr>
            </w:pPr>
            <w:sdt>
              <w:sdtPr>
                <w:rPr>
                  <w:rFonts w:ascii="Arial" w:eastAsia="Times New Roman" w:hAnsi="Arial" w:cs="Arial"/>
                  <w:color w:val="000000"/>
                  <w:sz w:val="20"/>
                  <w:szCs w:val="20"/>
                  <w:lang w:eastAsia="es-CR"/>
                </w:rPr>
                <w:id w:val="1923685409"/>
                <w:placeholder>
                  <w:docPart w:val="2C7306D8C05D480B90DDC80D92C0C46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35D8D69" w14:textId="2E89D746" w:rsidR="00ED2F15" w:rsidRDefault="00A026DD" w:rsidP="00ED2F15">
            <w:pPr>
              <w:rPr>
                <w:rFonts w:ascii="Arial" w:hAnsi="Arial" w:cs="Arial"/>
              </w:rPr>
            </w:pPr>
            <w:sdt>
              <w:sdtPr>
                <w:rPr>
                  <w:rFonts w:ascii="Arial" w:eastAsia="Times New Roman" w:hAnsi="Arial" w:cs="Arial"/>
                  <w:color w:val="000000"/>
                  <w:sz w:val="20"/>
                  <w:szCs w:val="20"/>
                  <w:lang w:eastAsia="es-CR"/>
                </w:rPr>
                <w:id w:val="520906100"/>
                <w:placeholder>
                  <w:docPart w:val="23635057F90B4FE8877038CB49D1B520"/>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2D0DCF8" w14:textId="726C7507" w:rsidR="00ED2F15" w:rsidRDefault="00A026DD" w:rsidP="00ED2F15">
            <w:pPr>
              <w:rPr>
                <w:rFonts w:ascii="Arial" w:hAnsi="Arial" w:cs="Arial"/>
              </w:rPr>
            </w:pPr>
            <w:sdt>
              <w:sdtPr>
                <w:rPr>
                  <w:rFonts w:ascii="Arial" w:eastAsia="Times New Roman" w:hAnsi="Arial" w:cs="Arial"/>
                  <w:color w:val="000000"/>
                  <w:sz w:val="20"/>
                  <w:szCs w:val="20"/>
                  <w:lang w:eastAsia="es-CR"/>
                </w:rPr>
                <w:id w:val="-1754426029"/>
                <w:placeholder>
                  <w:docPart w:val="247DE8063C8F4B96AA83FACAAA3F115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0706BD28" w14:textId="10D2F534" w:rsidR="00ED2F15" w:rsidRDefault="00A026DD" w:rsidP="00ED2F15">
            <w:pPr>
              <w:rPr>
                <w:rFonts w:ascii="Arial" w:hAnsi="Arial" w:cs="Arial"/>
              </w:rPr>
            </w:pPr>
            <w:sdt>
              <w:sdtPr>
                <w:rPr>
                  <w:rFonts w:ascii="Arial" w:eastAsia="Times New Roman" w:hAnsi="Arial" w:cs="Arial"/>
                  <w:color w:val="000000"/>
                  <w:sz w:val="20"/>
                  <w:szCs w:val="20"/>
                  <w:lang w:eastAsia="es-CR"/>
                </w:rPr>
                <w:id w:val="923230741"/>
                <w:placeholder>
                  <w:docPart w:val="E7A127FA9A2F44B4AF9FB97DA7C2AA88"/>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58AAAC2" w14:textId="58C74877" w:rsidR="00ED2F15" w:rsidRDefault="00A026DD" w:rsidP="00ED2F15">
            <w:pPr>
              <w:rPr>
                <w:rFonts w:ascii="Arial" w:hAnsi="Arial" w:cs="Arial"/>
              </w:rPr>
            </w:pPr>
            <w:sdt>
              <w:sdtPr>
                <w:rPr>
                  <w:rFonts w:ascii="Arial" w:eastAsia="Times New Roman" w:hAnsi="Arial" w:cs="Arial"/>
                  <w:color w:val="000000"/>
                  <w:sz w:val="20"/>
                  <w:szCs w:val="20"/>
                  <w:lang w:eastAsia="es-CR"/>
                </w:rPr>
                <w:id w:val="-1374066471"/>
                <w:placeholder>
                  <w:docPart w:val="FDA1C289728B4F47ABFD0F3D2110775A"/>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23C59644" w14:textId="5CB66414" w:rsidR="00ED2F15" w:rsidRDefault="00A026DD" w:rsidP="00ED2F15">
            <w:pPr>
              <w:rPr>
                <w:rFonts w:ascii="Arial" w:hAnsi="Arial" w:cs="Arial"/>
              </w:rPr>
            </w:pPr>
            <w:sdt>
              <w:sdtPr>
                <w:rPr>
                  <w:rFonts w:ascii="Arial" w:eastAsia="Times New Roman" w:hAnsi="Arial" w:cs="Arial"/>
                  <w:color w:val="000000"/>
                  <w:sz w:val="20"/>
                  <w:szCs w:val="20"/>
                  <w:lang w:eastAsia="es-CR"/>
                </w:rPr>
                <w:id w:val="-2053458424"/>
                <w:placeholder>
                  <w:docPart w:val="6F65E067B96A4944B4E6C0E5F8A19DF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79B1EB67" w14:textId="3A9A7656" w:rsidR="00ED2F15" w:rsidRDefault="00A026DD" w:rsidP="00ED2F15">
            <w:pPr>
              <w:rPr>
                <w:rFonts w:ascii="Arial" w:hAnsi="Arial" w:cs="Arial"/>
              </w:rPr>
            </w:pPr>
            <w:sdt>
              <w:sdtPr>
                <w:rPr>
                  <w:rFonts w:ascii="Arial" w:eastAsia="Times New Roman" w:hAnsi="Arial" w:cs="Arial"/>
                  <w:color w:val="000000"/>
                  <w:sz w:val="20"/>
                  <w:szCs w:val="20"/>
                  <w:lang w:eastAsia="es-CR"/>
                </w:rPr>
                <w:id w:val="1440017223"/>
                <w:placeholder>
                  <w:docPart w:val="2965CA61623F45EC94802B6A08B285C0"/>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1124A5DB" w14:textId="18A5926A" w:rsidR="00ED2F15" w:rsidRDefault="00A026DD" w:rsidP="00ED2F15">
            <w:pPr>
              <w:rPr>
                <w:rFonts w:ascii="Arial" w:hAnsi="Arial" w:cs="Arial"/>
              </w:rPr>
            </w:pPr>
            <w:sdt>
              <w:sdtPr>
                <w:rPr>
                  <w:rFonts w:ascii="Arial" w:eastAsia="Times New Roman" w:hAnsi="Arial" w:cs="Arial"/>
                  <w:color w:val="000000"/>
                  <w:sz w:val="20"/>
                  <w:szCs w:val="20"/>
                  <w:lang w:eastAsia="es-CR"/>
                </w:rPr>
                <w:id w:val="-394194296"/>
                <w:placeholder>
                  <w:docPart w:val="314408F9129643CD9E4B69CCB0A3360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21F75AD3" w14:textId="078C99B9" w:rsidR="00ED2F15" w:rsidRDefault="00A026DD" w:rsidP="00ED2F15">
            <w:pPr>
              <w:rPr>
                <w:rFonts w:ascii="Arial" w:hAnsi="Arial" w:cs="Arial"/>
              </w:rPr>
            </w:pPr>
            <w:sdt>
              <w:sdtPr>
                <w:rPr>
                  <w:rFonts w:ascii="Arial" w:eastAsia="Times New Roman" w:hAnsi="Arial" w:cs="Arial"/>
                  <w:color w:val="000000"/>
                  <w:sz w:val="20"/>
                  <w:szCs w:val="20"/>
                  <w:lang w:eastAsia="es-CR"/>
                </w:rPr>
                <w:id w:val="-1618366966"/>
                <w:placeholder>
                  <w:docPart w:val="25C63AE7B7B34A839057EA85C4CF00AD"/>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377BF8E7" w14:textId="77777777" w:rsidTr="00ED2F15">
        <w:trPr>
          <w:jc w:val="center"/>
        </w:trPr>
        <w:tc>
          <w:tcPr>
            <w:tcW w:w="616" w:type="dxa"/>
          </w:tcPr>
          <w:p w14:paraId="76D1EFC8" w14:textId="234F505E" w:rsidR="00ED2F15" w:rsidRDefault="00ED2F15" w:rsidP="00ED2F15">
            <w:pPr>
              <w:rPr>
                <w:rFonts w:ascii="Arial" w:hAnsi="Arial" w:cs="Arial"/>
              </w:rPr>
            </w:pPr>
            <w:r>
              <w:rPr>
                <w:rFonts w:ascii="Arial" w:hAnsi="Arial" w:cs="Arial"/>
              </w:rPr>
              <w:t>8</w:t>
            </w:r>
          </w:p>
        </w:tc>
        <w:tc>
          <w:tcPr>
            <w:tcW w:w="1757" w:type="dxa"/>
            <w:vAlign w:val="center"/>
          </w:tcPr>
          <w:p w14:paraId="6EE8CD6E" w14:textId="05753580" w:rsidR="00ED2F15" w:rsidRDefault="00A026DD" w:rsidP="00ED2F15">
            <w:pPr>
              <w:rPr>
                <w:rFonts w:ascii="Arial" w:hAnsi="Arial" w:cs="Arial"/>
              </w:rPr>
            </w:pPr>
            <w:sdt>
              <w:sdtPr>
                <w:rPr>
                  <w:rFonts w:ascii="Arial" w:eastAsia="Times New Roman" w:hAnsi="Arial" w:cs="Arial"/>
                  <w:color w:val="000000"/>
                  <w:sz w:val="20"/>
                  <w:szCs w:val="20"/>
                  <w:lang w:eastAsia="es-CR"/>
                </w:rPr>
                <w:id w:val="-1725209170"/>
                <w:placeholder>
                  <w:docPart w:val="F154D327C61948F8BA7DCA80631C16B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41DE5E0" w14:textId="636201E4" w:rsidR="00ED2F15" w:rsidRDefault="00A026DD" w:rsidP="00ED2F15">
            <w:pPr>
              <w:rPr>
                <w:rFonts w:ascii="Arial" w:hAnsi="Arial" w:cs="Arial"/>
              </w:rPr>
            </w:pPr>
            <w:sdt>
              <w:sdtPr>
                <w:rPr>
                  <w:rFonts w:ascii="Arial" w:eastAsia="Times New Roman" w:hAnsi="Arial" w:cs="Arial"/>
                  <w:color w:val="000000"/>
                  <w:sz w:val="20"/>
                  <w:szCs w:val="20"/>
                  <w:lang w:eastAsia="es-CR"/>
                </w:rPr>
                <w:id w:val="1542398919"/>
                <w:placeholder>
                  <w:docPart w:val="A36D134F0229420CBD2C4AD8263426B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A08B863" w14:textId="66E8D7F3" w:rsidR="00ED2F15" w:rsidRDefault="00A026DD" w:rsidP="00ED2F15">
            <w:pPr>
              <w:rPr>
                <w:rFonts w:ascii="Arial" w:hAnsi="Arial" w:cs="Arial"/>
              </w:rPr>
            </w:pPr>
            <w:sdt>
              <w:sdtPr>
                <w:rPr>
                  <w:rFonts w:ascii="Arial" w:eastAsia="Times New Roman" w:hAnsi="Arial" w:cs="Arial"/>
                  <w:color w:val="000000"/>
                  <w:sz w:val="20"/>
                  <w:szCs w:val="20"/>
                  <w:lang w:eastAsia="es-CR"/>
                </w:rPr>
                <w:id w:val="-1276792969"/>
                <w:placeholder>
                  <w:docPart w:val="47995A8958D84D77B6D6242F2B63058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B968B19" w14:textId="6F921930" w:rsidR="00ED2F15" w:rsidRDefault="00A026DD" w:rsidP="00ED2F15">
            <w:pPr>
              <w:rPr>
                <w:rFonts w:ascii="Arial" w:hAnsi="Arial" w:cs="Arial"/>
              </w:rPr>
            </w:pPr>
            <w:sdt>
              <w:sdtPr>
                <w:rPr>
                  <w:rFonts w:ascii="Arial" w:eastAsia="Times New Roman" w:hAnsi="Arial" w:cs="Arial"/>
                  <w:color w:val="000000"/>
                  <w:sz w:val="20"/>
                  <w:szCs w:val="20"/>
                  <w:lang w:eastAsia="es-CR"/>
                </w:rPr>
                <w:id w:val="-100497194"/>
                <w:placeholder>
                  <w:docPart w:val="588B5DDD304B4D9E833774DEECE3505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596335D1" w14:textId="568D4B88" w:rsidR="00ED2F15" w:rsidRDefault="00A026DD" w:rsidP="00ED2F15">
            <w:pPr>
              <w:rPr>
                <w:rFonts w:ascii="Arial" w:hAnsi="Arial" w:cs="Arial"/>
              </w:rPr>
            </w:pPr>
            <w:sdt>
              <w:sdtPr>
                <w:rPr>
                  <w:rFonts w:ascii="Arial" w:eastAsia="Times New Roman" w:hAnsi="Arial" w:cs="Arial"/>
                  <w:color w:val="000000"/>
                  <w:sz w:val="20"/>
                  <w:szCs w:val="20"/>
                  <w:lang w:eastAsia="es-CR"/>
                </w:rPr>
                <w:id w:val="340363263"/>
                <w:placeholder>
                  <w:docPart w:val="91FE933C1CDD46399B7ED00D8F7CFA0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4E1476F4" w14:textId="51B84B96" w:rsidR="00ED2F15" w:rsidRDefault="00A026DD" w:rsidP="00ED2F15">
            <w:pPr>
              <w:rPr>
                <w:rFonts w:ascii="Arial" w:hAnsi="Arial" w:cs="Arial"/>
              </w:rPr>
            </w:pPr>
            <w:sdt>
              <w:sdtPr>
                <w:rPr>
                  <w:rFonts w:ascii="Arial" w:eastAsia="Times New Roman" w:hAnsi="Arial" w:cs="Arial"/>
                  <w:color w:val="000000"/>
                  <w:sz w:val="20"/>
                  <w:szCs w:val="20"/>
                  <w:lang w:eastAsia="es-CR"/>
                </w:rPr>
                <w:id w:val="-460568675"/>
                <w:placeholder>
                  <w:docPart w:val="A5CC47B681804FED82B6A8AF622C29E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02245B4A" w14:textId="394BAD6D" w:rsidR="00ED2F15" w:rsidRDefault="00A026DD" w:rsidP="00ED2F15">
            <w:pPr>
              <w:rPr>
                <w:rFonts w:ascii="Arial" w:hAnsi="Arial" w:cs="Arial"/>
              </w:rPr>
            </w:pPr>
            <w:sdt>
              <w:sdtPr>
                <w:rPr>
                  <w:rFonts w:ascii="Arial" w:eastAsia="Times New Roman" w:hAnsi="Arial" w:cs="Arial"/>
                  <w:color w:val="000000"/>
                  <w:sz w:val="20"/>
                  <w:szCs w:val="20"/>
                  <w:lang w:eastAsia="es-CR"/>
                </w:rPr>
                <w:id w:val="1458531788"/>
                <w:placeholder>
                  <w:docPart w:val="2E3CE95E2AC54439AE6CF70D2656E04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47CEE7E5" w14:textId="1805B952" w:rsidR="00ED2F15" w:rsidRDefault="00A026DD" w:rsidP="00ED2F15">
            <w:pPr>
              <w:rPr>
                <w:rFonts w:ascii="Arial" w:hAnsi="Arial" w:cs="Arial"/>
              </w:rPr>
            </w:pPr>
            <w:sdt>
              <w:sdtPr>
                <w:rPr>
                  <w:rFonts w:ascii="Arial" w:eastAsia="Times New Roman" w:hAnsi="Arial" w:cs="Arial"/>
                  <w:color w:val="000000"/>
                  <w:sz w:val="20"/>
                  <w:szCs w:val="20"/>
                  <w:lang w:eastAsia="es-CR"/>
                </w:rPr>
                <w:id w:val="617652469"/>
                <w:placeholder>
                  <w:docPart w:val="B0FDF0A946544D588F819EEB6352D0A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67A31701" w14:textId="338ACD70" w:rsidR="00ED2F15" w:rsidRDefault="00A026DD" w:rsidP="00ED2F15">
            <w:pPr>
              <w:rPr>
                <w:rFonts w:ascii="Arial" w:hAnsi="Arial" w:cs="Arial"/>
              </w:rPr>
            </w:pPr>
            <w:sdt>
              <w:sdtPr>
                <w:rPr>
                  <w:rFonts w:ascii="Arial" w:eastAsia="Times New Roman" w:hAnsi="Arial" w:cs="Arial"/>
                  <w:color w:val="000000"/>
                  <w:sz w:val="20"/>
                  <w:szCs w:val="20"/>
                  <w:lang w:eastAsia="es-CR"/>
                </w:rPr>
                <w:id w:val="-1662615628"/>
                <w:placeholder>
                  <w:docPart w:val="93078863A9AE4F1E94050452F954F29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76B677E6" w14:textId="2716B4C5" w:rsidR="00ED2F15" w:rsidRDefault="00A026DD" w:rsidP="00ED2F15">
            <w:pPr>
              <w:rPr>
                <w:rFonts w:ascii="Arial" w:hAnsi="Arial" w:cs="Arial"/>
              </w:rPr>
            </w:pPr>
            <w:sdt>
              <w:sdtPr>
                <w:rPr>
                  <w:rFonts w:ascii="Arial" w:eastAsia="Times New Roman" w:hAnsi="Arial" w:cs="Arial"/>
                  <w:color w:val="000000"/>
                  <w:sz w:val="20"/>
                  <w:szCs w:val="20"/>
                  <w:lang w:eastAsia="es-CR"/>
                </w:rPr>
                <w:id w:val="-1414000085"/>
                <w:placeholder>
                  <w:docPart w:val="6AA4C309E2844194AECC8E833DB2404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51229A08" w14:textId="1985EFEA" w:rsidR="00ED2F15" w:rsidRDefault="00A026DD" w:rsidP="00ED2F15">
            <w:pPr>
              <w:rPr>
                <w:rFonts w:ascii="Arial" w:hAnsi="Arial" w:cs="Arial"/>
              </w:rPr>
            </w:pPr>
            <w:sdt>
              <w:sdtPr>
                <w:rPr>
                  <w:rFonts w:ascii="Arial" w:eastAsia="Times New Roman" w:hAnsi="Arial" w:cs="Arial"/>
                  <w:color w:val="000000"/>
                  <w:sz w:val="20"/>
                  <w:szCs w:val="20"/>
                  <w:lang w:eastAsia="es-CR"/>
                </w:rPr>
                <w:id w:val="-1676033487"/>
                <w:placeholder>
                  <w:docPart w:val="3349FECF32934BA59D9D538343F18D86"/>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6275D0D2" w14:textId="77777777" w:rsidTr="00ED2F15">
        <w:trPr>
          <w:jc w:val="center"/>
        </w:trPr>
        <w:tc>
          <w:tcPr>
            <w:tcW w:w="616" w:type="dxa"/>
          </w:tcPr>
          <w:p w14:paraId="79A7C5C0" w14:textId="34CAFD84" w:rsidR="00ED2F15" w:rsidRDefault="00ED2F15" w:rsidP="00ED2F15">
            <w:pPr>
              <w:rPr>
                <w:rFonts w:ascii="Arial" w:hAnsi="Arial" w:cs="Arial"/>
              </w:rPr>
            </w:pPr>
            <w:r>
              <w:rPr>
                <w:rFonts w:ascii="Arial" w:hAnsi="Arial" w:cs="Arial"/>
              </w:rPr>
              <w:t>9</w:t>
            </w:r>
          </w:p>
        </w:tc>
        <w:tc>
          <w:tcPr>
            <w:tcW w:w="1757" w:type="dxa"/>
            <w:vAlign w:val="center"/>
          </w:tcPr>
          <w:p w14:paraId="345A5348" w14:textId="4B4CE3ED" w:rsidR="00ED2F15" w:rsidRDefault="00A026DD" w:rsidP="00ED2F15">
            <w:pPr>
              <w:rPr>
                <w:rFonts w:ascii="Arial" w:hAnsi="Arial" w:cs="Arial"/>
              </w:rPr>
            </w:pPr>
            <w:sdt>
              <w:sdtPr>
                <w:rPr>
                  <w:rFonts w:ascii="Arial" w:eastAsia="Times New Roman" w:hAnsi="Arial" w:cs="Arial"/>
                  <w:color w:val="000000"/>
                  <w:sz w:val="20"/>
                  <w:szCs w:val="20"/>
                  <w:lang w:eastAsia="es-CR"/>
                </w:rPr>
                <w:id w:val="-1508058851"/>
                <w:placeholder>
                  <w:docPart w:val="4AB0D21E92024904B512910C95A9132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0839C6CE" w14:textId="22B526AD" w:rsidR="00ED2F15" w:rsidRDefault="00A026DD" w:rsidP="00ED2F15">
            <w:pPr>
              <w:rPr>
                <w:rFonts w:ascii="Arial" w:hAnsi="Arial" w:cs="Arial"/>
              </w:rPr>
            </w:pPr>
            <w:sdt>
              <w:sdtPr>
                <w:rPr>
                  <w:rFonts w:ascii="Arial" w:eastAsia="Times New Roman" w:hAnsi="Arial" w:cs="Arial"/>
                  <w:color w:val="000000"/>
                  <w:sz w:val="20"/>
                  <w:szCs w:val="20"/>
                  <w:lang w:eastAsia="es-CR"/>
                </w:rPr>
                <w:id w:val="1097522082"/>
                <w:placeholder>
                  <w:docPart w:val="303187493B7D4BD8B0BCDD30E60EC34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2B8C718D" w14:textId="0A110B07" w:rsidR="00ED2F15" w:rsidRDefault="00A026DD" w:rsidP="00ED2F15">
            <w:pPr>
              <w:rPr>
                <w:rFonts w:ascii="Arial" w:hAnsi="Arial" w:cs="Arial"/>
              </w:rPr>
            </w:pPr>
            <w:sdt>
              <w:sdtPr>
                <w:rPr>
                  <w:rFonts w:ascii="Arial" w:eastAsia="Times New Roman" w:hAnsi="Arial" w:cs="Arial"/>
                  <w:color w:val="000000"/>
                  <w:sz w:val="20"/>
                  <w:szCs w:val="20"/>
                  <w:lang w:eastAsia="es-CR"/>
                </w:rPr>
                <w:id w:val="-1761052391"/>
                <w:placeholder>
                  <w:docPart w:val="9D1825A5E2414C0D80863CBD1A256498"/>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5ED0836" w14:textId="7A467E65" w:rsidR="00ED2F15" w:rsidRDefault="00A026DD" w:rsidP="00ED2F15">
            <w:pPr>
              <w:rPr>
                <w:rFonts w:ascii="Arial" w:hAnsi="Arial" w:cs="Arial"/>
              </w:rPr>
            </w:pPr>
            <w:sdt>
              <w:sdtPr>
                <w:rPr>
                  <w:rFonts w:ascii="Arial" w:eastAsia="Times New Roman" w:hAnsi="Arial" w:cs="Arial"/>
                  <w:color w:val="000000"/>
                  <w:sz w:val="20"/>
                  <w:szCs w:val="20"/>
                  <w:lang w:eastAsia="es-CR"/>
                </w:rPr>
                <w:id w:val="712318709"/>
                <w:placeholder>
                  <w:docPart w:val="EC93F5D9B52B4E2B8EB5039D868357A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160DF3A" w14:textId="604D43B9" w:rsidR="00ED2F15" w:rsidRDefault="00A026DD" w:rsidP="00ED2F15">
            <w:pPr>
              <w:rPr>
                <w:rFonts w:ascii="Arial" w:hAnsi="Arial" w:cs="Arial"/>
              </w:rPr>
            </w:pPr>
            <w:sdt>
              <w:sdtPr>
                <w:rPr>
                  <w:rFonts w:ascii="Arial" w:eastAsia="Times New Roman" w:hAnsi="Arial" w:cs="Arial"/>
                  <w:color w:val="000000"/>
                  <w:sz w:val="20"/>
                  <w:szCs w:val="20"/>
                  <w:lang w:eastAsia="es-CR"/>
                </w:rPr>
                <w:id w:val="1833866765"/>
                <w:placeholder>
                  <w:docPart w:val="5433E8EDA74749EE946835D36E24F39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6C608537" w14:textId="7655278E" w:rsidR="00ED2F15" w:rsidRDefault="00A026DD" w:rsidP="00ED2F15">
            <w:pPr>
              <w:rPr>
                <w:rFonts w:ascii="Arial" w:hAnsi="Arial" w:cs="Arial"/>
              </w:rPr>
            </w:pPr>
            <w:sdt>
              <w:sdtPr>
                <w:rPr>
                  <w:rFonts w:ascii="Arial" w:eastAsia="Times New Roman" w:hAnsi="Arial" w:cs="Arial"/>
                  <w:color w:val="000000"/>
                  <w:sz w:val="20"/>
                  <w:szCs w:val="20"/>
                  <w:lang w:eastAsia="es-CR"/>
                </w:rPr>
                <w:id w:val="-555783419"/>
                <w:placeholder>
                  <w:docPart w:val="A16B0F4374B845AFA5D0152835115B5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DE38451" w14:textId="3B20AB37" w:rsidR="00ED2F15" w:rsidRDefault="00A026DD" w:rsidP="00ED2F15">
            <w:pPr>
              <w:rPr>
                <w:rFonts w:ascii="Arial" w:hAnsi="Arial" w:cs="Arial"/>
              </w:rPr>
            </w:pPr>
            <w:sdt>
              <w:sdtPr>
                <w:rPr>
                  <w:rFonts w:ascii="Arial" w:eastAsia="Times New Roman" w:hAnsi="Arial" w:cs="Arial"/>
                  <w:color w:val="000000"/>
                  <w:sz w:val="20"/>
                  <w:szCs w:val="20"/>
                  <w:lang w:eastAsia="es-CR"/>
                </w:rPr>
                <w:id w:val="-1608652802"/>
                <w:placeholder>
                  <w:docPart w:val="C0FADD26705649D7A653206FC21FCF0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2C5802A6" w14:textId="2AB1BDE9" w:rsidR="00ED2F15" w:rsidRDefault="00A026DD" w:rsidP="00ED2F15">
            <w:pPr>
              <w:rPr>
                <w:rFonts w:ascii="Arial" w:hAnsi="Arial" w:cs="Arial"/>
              </w:rPr>
            </w:pPr>
            <w:sdt>
              <w:sdtPr>
                <w:rPr>
                  <w:rFonts w:ascii="Arial" w:eastAsia="Times New Roman" w:hAnsi="Arial" w:cs="Arial"/>
                  <w:color w:val="000000"/>
                  <w:sz w:val="20"/>
                  <w:szCs w:val="20"/>
                  <w:lang w:eastAsia="es-CR"/>
                </w:rPr>
                <w:id w:val="-1906985440"/>
                <w:placeholder>
                  <w:docPart w:val="B6D3EC7D85AD4B499600D15A4F5AE34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476A715F" w14:textId="1F9836E9" w:rsidR="00ED2F15" w:rsidRDefault="00A026DD" w:rsidP="00ED2F15">
            <w:pPr>
              <w:rPr>
                <w:rFonts w:ascii="Arial" w:hAnsi="Arial" w:cs="Arial"/>
              </w:rPr>
            </w:pPr>
            <w:sdt>
              <w:sdtPr>
                <w:rPr>
                  <w:rFonts w:ascii="Arial" w:eastAsia="Times New Roman" w:hAnsi="Arial" w:cs="Arial"/>
                  <w:color w:val="000000"/>
                  <w:sz w:val="20"/>
                  <w:szCs w:val="20"/>
                  <w:lang w:eastAsia="es-CR"/>
                </w:rPr>
                <w:id w:val="450518099"/>
                <w:placeholder>
                  <w:docPart w:val="9147B44D2CD0447D8DF2A18AEC69FB8F"/>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598C25E6" w14:textId="72D52BF2" w:rsidR="00ED2F15" w:rsidRDefault="00A026DD" w:rsidP="00ED2F15">
            <w:pPr>
              <w:rPr>
                <w:rFonts w:ascii="Arial" w:hAnsi="Arial" w:cs="Arial"/>
              </w:rPr>
            </w:pPr>
            <w:sdt>
              <w:sdtPr>
                <w:rPr>
                  <w:rFonts w:ascii="Arial" w:eastAsia="Times New Roman" w:hAnsi="Arial" w:cs="Arial"/>
                  <w:color w:val="000000"/>
                  <w:sz w:val="20"/>
                  <w:szCs w:val="20"/>
                  <w:lang w:eastAsia="es-CR"/>
                </w:rPr>
                <w:id w:val="-1432428904"/>
                <w:placeholder>
                  <w:docPart w:val="DA5FABB713A94FB0929774B018AB55D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7096C0F8" w14:textId="3C22A90C" w:rsidR="00ED2F15" w:rsidRDefault="00A026DD" w:rsidP="00ED2F15">
            <w:pPr>
              <w:rPr>
                <w:rFonts w:ascii="Arial" w:hAnsi="Arial" w:cs="Arial"/>
              </w:rPr>
            </w:pPr>
            <w:sdt>
              <w:sdtPr>
                <w:rPr>
                  <w:rFonts w:ascii="Arial" w:eastAsia="Times New Roman" w:hAnsi="Arial" w:cs="Arial"/>
                  <w:color w:val="000000"/>
                  <w:sz w:val="20"/>
                  <w:szCs w:val="20"/>
                  <w:lang w:eastAsia="es-CR"/>
                </w:rPr>
                <w:id w:val="-1855871576"/>
                <w:placeholder>
                  <w:docPart w:val="4A19A3222B584568860BF34CE52930FD"/>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37AD06D5" w14:textId="77777777" w:rsidTr="00ED2F15">
        <w:trPr>
          <w:jc w:val="center"/>
        </w:trPr>
        <w:tc>
          <w:tcPr>
            <w:tcW w:w="616" w:type="dxa"/>
          </w:tcPr>
          <w:p w14:paraId="1430DA80" w14:textId="5FE4AD20" w:rsidR="00ED2F15" w:rsidRDefault="00ED2F15" w:rsidP="00ED2F15">
            <w:pPr>
              <w:rPr>
                <w:rFonts w:ascii="Arial" w:hAnsi="Arial" w:cs="Arial"/>
              </w:rPr>
            </w:pPr>
            <w:r>
              <w:rPr>
                <w:rFonts w:ascii="Arial" w:hAnsi="Arial" w:cs="Arial"/>
              </w:rPr>
              <w:t>10</w:t>
            </w:r>
          </w:p>
        </w:tc>
        <w:tc>
          <w:tcPr>
            <w:tcW w:w="1757" w:type="dxa"/>
            <w:vAlign w:val="center"/>
          </w:tcPr>
          <w:p w14:paraId="313B15ED" w14:textId="4647C268" w:rsidR="00ED2F15" w:rsidRDefault="00A026DD" w:rsidP="00ED2F15">
            <w:pPr>
              <w:rPr>
                <w:rFonts w:ascii="Arial" w:hAnsi="Arial" w:cs="Arial"/>
              </w:rPr>
            </w:pPr>
            <w:sdt>
              <w:sdtPr>
                <w:rPr>
                  <w:rFonts w:ascii="Arial" w:eastAsia="Times New Roman" w:hAnsi="Arial" w:cs="Arial"/>
                  <w:color w:val="000000"/>
                  <w:sz w:val="20"/>
                  <w:szCs w:val="20"/>
                  <w:lang w:eastAsia="es-CR"/>
                </w:rPr>
                <w:id w:val="-1042049858"/>
                <w:placeholder>
                  <w:docPart w:val="0AF164871B0F4BB8B24E1CE578B6EFA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2C4EC21" w14:textId="21689EA8" w:rsidR="00ED2F15" w:rsidRDefault="00A026DD" w:rsidP="00ED2F15">
            <w:pPr>
              <w:rPr>
                <w:rFonts w:ascii="Arial" w:hAnsi="Arial" w:cs="Arial"/>
              </w:rPr>
            </w:pPr>
            <w:sdt>
              <w:sdtPr>
                <w:rPr>
                  <w:rFonts w:ascii="Arial" w:eastAsia="Times New Roman" w:hAnsi="Arial" w:cs="Arial"/>
                  <w:color w:val="000000"/>
                  <w:sz w:val="20"/>
                  <w:szCs w:val="20"/>
                  <w:lang w:eastAsia="es-CR"/>
                </w:rPr>
                <w:id w:val="109022956"/>
                <w:placeholder>
                  <w:docPart w:val="2BCF6E21CDC147D8BEDD1EEBCC12489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7A38F53" w14:textId="5A7F36E6" w:rsidR="00ED2F15" w:rsidRDefault="00A026DD" w:rsidP="00ED2F15">
            <w:pPr>
              <w:rPr>
                <w:rFonts w:ascii="Arial" w:hAnsi="Arial" w:cs="Arial"/>
              </w:rPr>
            </w:pPr>
            <w:sdt>
              <w:sdtPr>
                <w:rPr>
                  <w:rFonts w:ascii="Arial" w:eastAsia="Times New Roman" w:hAnsi="Arial" w:cs="Arial"/>
                  <w:color w:val="000000"/>
                  <w:sz w:val="20"/>
                  <w:szCs w:val="20"/>
                  <w:lang w:eastAsia="es-CR"/>
                </w:rPr>
                <w:id w:val="-1047221069"/>
                <w:placeholder>
                  <w:docPart w:val="C3B5021BF9D64A95827C21D558D3DBC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8BE14C0" w14:textId="5AF78CF0" w:rsidR="00ED2F15" w:rsidRDefault="00A026DD" w:rsidP="00ED2F15">
            <w:pPr>
              <w:rPr>
                <w:rFonts w:ascii="Arial" w:hAnsi="Arial" w:cs="Arial"/>
              </w:rPr>
            </w:pPr>
            <w:sdt>
              <w:sdtPr>
                <w:rPr>
                  <w:rFonts w:ascii="Arial" w:eastAsia="Times New Roman" w:hAnsi="Arial" w:cs="Arial"/>
                  <w:color w:val="000000"/>
                  <w:sz w:val="20"/>
                  <w:szCs w:val="20"/>
                  <w:lang w:eastAsia="es-CR"/>
                </w:rPr>
                <w:id w:val="-292743624"/>
                <w:placeholder>
                  <w:docPart w:val="EC3A01FBA82C4DA993276B8186898DB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2F2F1365" w14:textId="4185DF02" w:rsidR="00ED2F15" w:rsidRDefault="00A026DD" w:rsidP="00ED2F15">
            <w:pPr>
              <w:rPr>
                <w:rFonts w:ascii="Arial" w:hAnsi="Arial" w:cs="Arial"/>
              </w:rPr>
            </w:pPr>
            <w:sdt>
              <w:sdtPr>
                <w:rPr>
                  <w:rFonts w:ascii="Arial" w:eastAsia="Times New Roman" w:hAnsi="Arial" w:cs="Arial"/>
                  <w:color w:val="000000"/>
                  <w:sz w:val="20"/>
                  <w:szCs w:val="20"/>
                  <w:lang w:eastAsia="es-CR"/>
                </w:rPr>
                <w:id w:val="-492718058"/>
                <w:placeholder>
                  <w:docPart w:val="1622AF325C274FFCB9802C3B33D0B72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3C07D718" w14:textId="56CB79D6" w:rsidR="00ED2F15" w:rsidRDefault="00A026DD" w:rsidP="00ED2F15">
            <w:pPr>
              <w:rPr>
                <w:rFonts w:ascii="Arial" w:hAnsi="Arial" w:cs="Arial"/>
              </w:rPr>
            </w:pPr>
            <w:sdt>
              <w:sdtPr>
                <w:rPr>
                  <w:rFonts w:ascii="Arial" w:eastAsia="Times New Roman" w:hAnsi="Arial" w:cs="Arial"/>
                  <w:color w:val="000000"/>
                  <w:sz w:val="20"/>
                  <w:szCs w:val="20"/>
                  <w:lang w:eastAsia="es-CR"/>
                </w:rPr>
                <w:id w:val="1587263591"/>
                <w:placeholder>
                  <w:docPart w:val="A2EC84662DCB499783C62CAFBF800F8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3D37F8D" w14:textId="32AA31AD" w:rsidR="00ED2F15" w:rsidRDefault="00A026DD" w:rsidP="00ED2F15">
            <w:pPr>
              <w:rPr>
                <w:rFonts w:ascii="Arial" w:hAnsi="Arial" w:cs="Arial"/>
              </w:rPr>
            </w:pPr>
            <w:sdt>
              <w:sdtPr>
                <w:rPr>
                  <w:rFonts w:ascii="Arial" w:eastAsia="Times New Roman" w:hAnsi="Arial" w:cs="Arial"/>
                  <w:color w:val="000000"/>
                  <w:sz w:val="20"/>
                  <w:szCs w:val="20"/>
                  <w:lang w:eastAsia="es-CR"/>
                </w:rPr>
                <w:id w:val="820309374"/>
                <w:placeholder>
                  <w:docPart w:val="3103BD326654493BBD36343139495E4A"/>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33D0F0CE" w14:textId="552B86D2" w:rsidR="00ED2F15" w:rsidRDefault="00A026DD" w:rsidP="00ED2F15">
            <w:pPr>
              <w:rPr>
                <w:rFonts w:ascii="Arial" w:hAnsi="Arial" w:cs="Arial"/>
              </w:rPr>
            </w:pPr>
            <w:sdt>
              <w:sdtPr>
                <w:rPr>
                  <w:rFonts w:ascii="Arial" w:eastAsia="Times New Roman" w:hAnsi="Arial" w:cs="Arial"/>
                  <w:color w:val="000000"/>
                  <w:sz w:val="20"/>
                  <w:szCs w:val="20"/>
                  <w:lang w:eastAsia="es-CR"/>
                </w:rPr>
                <w:id w:val="352085332"/>
                <w:placeholder>
                  <w:docPart w:val="18ACB638E4DD4FD59D733A50C5195E1A"/>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71B2EB98" w14:textId="543F2457" w:rsidR="00ED2F15" w:rsidRDefault="00A026DD" w:rsidP="00ED2F15">
            <w:pPr>
              <w:rPr>
                <w:rFonts w:ascii="Arial" w:hAnsi="Arial" w:cs="Arial"/>
              </w:rPr>
            </w:pPr>
            <w:sdt>
              <w:sdtPr>
                <w:rPr>
                  <w:rFonts w:ascii="Arial" w:eastAsia="Times New Roman" w:hAnsi="Arial" w:cs="Arial"/>
                  <w:color w:val="000000"/>
                  <w:sz w:val="20"/>
                  <w:szCs w:val="20"/>
                  <w:lang w:eastAsia="es-CR"/>
                </w:rPr>
                <w:id w:val="840273826"/>
                <w:placeholder>
                  <w:docPart w:val="CC8519414F6D4CEBB8DF1CE08997393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78052179" w14:textId="07384A05" w:rsidR="00ED2F15" w:rsidRDefault="00A026DD" w:rsidP="00ED2F15">
            <w:pPr>
              <w:rPr>
                <w:rFonts w:ascii="Arial" w:hAnsi="Arial" w:cs="Arial"/>
              </w:rPr>
            </w:pPr>
            <w:sdt>
              <w:sdtPr>
                <w:rPr>
                  <w:rFonts w:ascii="Arial" w:eastAsia="Times New Roman" w:hAnsi="Arial" w:cs="Arial"/>
                  <w:color w:val="000000"/>
                  <w:sz w:val="20"/>
                  <w:szCs w:val="20"/>
                  <w:lang w:eastAsia="es-CR"/>
                </w:rPr>
                <w:id w:val="-507134840"/>
                <w:placeholder>
                  <w:docPart w:val="02F3DA0308774143B0AF3AB0CDD8BE8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77E21783" w14:textId="46ABC61D" w:rsidR="00ED2F15" w:rsidRDefault="00A026DD" w:rsidP="00ED2F15">
            <w:pPr>
              <w:rPr>
                <w:rFonts w:ascii="Arial" w:hAnsi="Arial" w:cs="Arial"/>
              </w:rPr>
            </w:pPr>
            <w:sdt>
              <w:sdtPr>
                <w:rPr>
                  <w:rFonts w:ascii="Arial" w:eastAsia="Times New Roman" w:hAnsi="Arial" w:cs="Arial"/>
                  <w:color w:val="000000"/>
                  <w:sz w:val="20"/>
                  <w:szCs w:val="20"/>
                  <w:lang w:eastAsia="es-CR"/>
                </w:rPr>
                <w:id w:val="442498619"/>
                <w:placeholder>
                  <w:docPart w:val="1F3FC03AF66544B591C5358723095BB0"/>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538351BA" w14:textId="77777777" w:rsidTr="00ED2F15">
        <w:trPr>
          <w:jc w:val="center"/>
        </w:trPr>
        <w:tc>
          <w:tcPr>
            <w:tcW w:w="616" w:type="dxa"/>
          </w:tcPr>
          <w:p w14:paraId="62C600D2" w14:textId="42725412" w:rsidR="00ED2F15" w:rsidRDefault="00ED2F15" w:rsidP="00ED2F15">
            <w:pPr>
              <w:rPr>
                <w:rFonts w:ascii="Arial" w:hAnsi="Arial" w:cs="Arial"/>
              </w:rPr>
            </w:pPr>
            <w:r>
              <w:rPr>
                <w:rFonts w:ascii="Arial" w:hAnsi="Arial" w:cs="Arial"/>
              </w:rPr>
              <w:t>11</w:t>
            </w:r>
          </w:p>
        </w:tc>
        <w:tc>
          <w:tcPr>
            <w:tcW w:w="1757" w:type="dxa"/>
            <w:vAlign w:val="center"/>
          </w:tcPr>
          <w:p w14:paraId="611A63BC" w14:textId="4089231E" w:rsidR="00ED2F15" w:rsidRDefault="00A026DD" w:rsidP="00ED2F15">
            <w:pPr>
              <w:rPr>
                <w:rFonts w:ascii="Arial" w:hAnsi="Arial" w:cs="Arial"/>
              </w:rPr>
            </w:pPr>
            <w:sdt>
              <w:sdtPr>
                <w:rPr>
                  <w:rFonts w:ascii="Arial" w:eastAsia="Times New Roman" w:hAnsi="Arial" w:cs="Arial"/>
                  <w:color w:val="000000"/>
                  <w:sz w:val="20"/>
                  <w:szCs w:val="20"/>
                  <w:lang w:eastAsia="es-CR"/>
                </w:rPr>
                <w:id w:val="682010017"/>
                <w:placeholder>
                  <w:docPart w:val="9D776D3110E44D28BB7CC4242AB27EA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C710F45" w14:textId="746C9943" w:rsidR="00ED2F15" w:rsidRDefault="00A026DD" w:rsidP="00ED2F15">
            <w:pPr>
              <w:rPr>
                <w:rFonts w:ascii="Arial" w:hAnsi="Arial" w:cs="Arial"/>
              </w:rPr>
            </w:pPr>
            <w:sdt>
              <w:sdtPr>
                <w:rPr>
                  <w:rFonts w:ascii="Arial" w:eastAsia="Times New Roman" w:hAnsi="Arial" w:cs="Arial"/>
                  <w:color w:val="000000"/>
                  <w:sz w:val="20"/>
                  <w:szCs w:val="20"/>
                  <w:lang w:eastAsia="es-CR"/>
                </w:rPr>
                <w:id w:val="-136028022"/>
                <w:placeholder>
                  <w:docPart w:val="8047A540C39E45038686376DD0ED5F7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28639A17" w14:textId="7073E761" w:rsidR="00ED2F15" w:rsidRDefault="00A026DD" w:rsidP="00ED2F15">
            <w:pPr>
              <w:rPr>
                <w:rFonts w:ascii="Arial" w:hAnsi="Arial" w:cs="Arial"/>
              </w:rPr>
            </w:pPr>
            <w:sdt>
              <w:sdtPr>
                <w:rPr>
                  <w:rFonts w:ascii="Arial" w:eastAsia="Times New Roman" w:hAnsi="Arial" w:cs="Arial"/>
                  <w:color w:val="000000"/>
                  <w:sz w:val="20"/>
                  <w:szCs w:val="20"/>
                  <w:lang w:eastAsia="es-CR"/>
                </w:rPr>
                <w:id w:val="-392967466"/>
                <w:placeholder>
                  <w:docPart w:val="0269966E18684E43B2E7BD51C61D68A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01B3DE6" w14:textId="299849D6" w:rsidR="00ED2F15" w:rsidRDefault="00A026DD" w:rsidP="00ED2F15">
            <w:pPr>
              <w:rPr>
                <w:rFonts w:ascii="Arial" w:hAnsi="Arial" w:cs="Arial"/>
              </w:rPr>
            </w:pPr>
            <w:sdt>
              <w:sdtPr>
                <w:rPr>
                  <w:rFonts w:ascii="Arial" w:eastAsia="Times New Roman" w:hAnsi="Arial" w:cs="Arial"/>
                  <w:color w:val="000000"/>
                  <w:sz w:val="20"/>
                  <w:szCs w:val="20"/>
                  <w:lang w:eastAsia="es-CR"/>
                </w:rPr>
                <w:id w:val="-2060617799"/>
                <w:placeholder>
                  <w:docPart w:val="AD7FF8011B4F4194AB473912779C05FA"/>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0022565C" w14:textId="64EE2AD6" w:rsidR="00ED2F15" w:rsidRDefault="00A026DD" w:rsidP="00ED2F15">
            <w:pPr>
              <w:rPr>
                <w:rFonts w:ascii="Arial" w:hAnsi="Arial" w:cs="Arial"/>
              </w:rPr>
            </w:pPr>
            <w:sdt>
              <w:sdtPr>
                <w:rPr>
                  <w:rFonts w:ascii="Arial" w:eastAsia="Times New Roman" w:hAnsi="Arial" w:cs="Arial"/>
                  <w:color w:val="000000"/>
                  <w:sz w:val="20"/>
                  <w:szCs w:val="20"/>
                  <w:lang w:eastAsia="es-CR"/>
                </w:rPr>
                <w:id w:val="-58405319"/>
                <w:placeholder>
                  <w:docPart w:val="C7F5B63A3F404D7A81351C957E7B628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4057A492" w14:textId="252725C7" w:rsidR="00ED2F15" w:rsidRDefault="00A026DD" w:rsidP="00ED2F15">
            <w:pPr>
              <w:rPr>
                <w:rFonts w:ascii="Arial" w:hAnsi="Arial" w:cs="Arial"/>
              </w:rPr>
            </w:pPr>
            <w:sdt>
              <w:sdtPr>
                <w:rPr>
                  <w:rFonts w:ascii="Arial" w:eastAsia="Times New Roman" w:hAnsi="Arial" w:cs="Arial"/>
                  <w:color w:val="000000"/>
                  <w:sz w:val="20"/>
                  <w:szCs w:val="20"/>
                  <w:lang w:eastAsia="es-CR"/>
                </w:rPr>
                <w:id w:val="1510486320"/>
                <w:placeholder>
                  <w:docPart w:val="A233BF777E244D5B80D86E52313B14C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D5141C4" w14:textId="35961862" w:rsidR="00ED2F15" w:rsidRDefault="00A026DD" w:rsidP="00ED2F15">
            <w:pPr>
              <w:rPr>
                <w:rFonts w:ascii="Arial" w:hAnsi="Arial" w:cs="Arial"/>
              </w:rPr>
            </w:pPr>
            <w:sdt>
              <w:sdtPr>
                <w:rPr>
                  <w:rFonts w:ascii="Arial" w:eastAsia="Times New Roman" w:hAnsi="Arial" w:cs="Arial"/>
                  <w:color w:val="000000"/>
                  <w:sz w:val="20"/>
                  <w:szCs w:val="20"/>
                  <w:lang w:eastAsia="es-CR"/>
                </w:rPr>
                <w:id w:val="2054732258"/>
                <w:placeholder>
                  <w:docPart w:val="A616491C3FFF4A4FAF8B5F747809ABD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3154E46E" w14:textId="57C0B151" w:rsidR="00ED2F15" w:rsidRDefault="00A026DD" w:rsidP="00ED2F15">
            <w:pPr>
              <w:rPr>
                <w:rFonts w:ascii="Arial" w:hAnsi="Arial" w:cs="Arial"/>
              </w:rPr>
            </w:pPr>
            <w:sdt>
              <w:sdtPr>
                <w:rPr>
                  <w:rFonts w:ascii="Arial" w:eastAsia="Times New Roman" w:hAnsi="Arial" w:cs="Arial"/>
                  <w:color w:val="000000"/>
                  <w:sz w:val="20"/>
                  <w:szCs w:val="20"/>
                  <w:lang w:eastAsia="es-CR"/>
                </w:rPr>
                <w:id w:val="1353833221"/>
                <w:placeholder>
                  <w:docPart w:val="F890712E02D240189C2D9EC3690F20E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20CC1CEA" w14:textId="10B0D65F" w:rsidR="00ED2F15" w:rsidRDefault="00A026DD" w:rsidP="00ED2F15">
            <w:pPr>
              <w:rPr>
                <w:rFonts w:ascii="Arial" w:hAnsi="Arial" w:cs="Arial"/>
              </w:rPr>
            </w:pPr>
            <w:sdt>
              <w:sdtPr>
                <w:rPr>
                  <w:rFonts w:ascii="Arial" w:eastAsia="Times New Roman" w:hAnsi="Arial" w:cs="Arial"/>
                  <w:color w:val="000000"/>
                  <w:sz w:val="20"/>
                  <w:szCs w:val="20"/>
                  <w:lang w:eastAsia="es-CR"/>
                </w:rPr>
                <w:id w:val="330874459"/>
                <w:placeholder>
                  <w:docPart w:val="25CDA5EE79C94075AAD926A0C355091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517E0563" w14:textId="03ABBD40" w:rsidR="00ED2F15" w:rsidRDefault="00A026DD" w:rsidP="00ED2F15">
            <w:pPr>
              <w:rPr>
                <w:rFonts w:ascii="Arial" w:hAnsi="Arial" w:cs="Arial"/>
              </w:rPr>
            </w:pPr>
            <w:sdt>
              <w:sdtPr>
                <w:rPr>
                  <w:rFonts w:ascii="Arial" w:eastAsia="Times New Roman" w:hAnsi="Arial" w:cs="Arial"/>
                  <w:color w:val="000000"/>
                  <w:sz w:val="20"/>
                  <w:szCs w:val="20"/>
                  <w:lang w:eastAsia="es-CR"/>
                </w:rPr>
                <w:id w:val="1791628104"/>
                <w:placeholder>
                  <w:docPart w:val="0C4065A20B75449E9B27A30E93EC0EDF"/>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6AA192A2" w14:textId="27FC7549" w:rsidR="00ED2F15" w:rsidRDefault="00A026DD" w:rsidP="00ED2F15">
            <w:pPr>
              <w:rPr>
                <w:rFonts w:ascii="Arial" w:hAnsi="Arial" w:cs="Arial"/>
              </w:rPr>
            </w:pPr>
            <w:sdt>
              <w:sdtPr>
                <w:rPr>
                  <w:rFonts w:ascii="Arial" w:eastAsia="Times New Roman" w:hAnsi="Arial" w:cs="Arial"/>
                  <w:color w:val="000000"/>
                  <w:sz w:val="20"/>
                  <w:szCs w:val="20"/>
                  <w:lang w:eastAsia="es-CR"/>
                </w:rPr>
                <w:id w:val="5801727"/>
                <w:placeholder>
                  <w:docPart w:val="158FF95FAB424B4D8EB1663FA758E61B"/>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1F2EFB0E" w14:textId="77777777" w:rsidTr="00ED2F15">
        <w:trPr>
          <w:jc w:val="center"/>
        </w:trPr>
        <w:tc>
          <w:tcPr>
            <w:tcW w:w="616" w:type="dxa"/>
          </w:tcPr>
          <w:p w14:paraId="72E67C12" w14:textId="13E81EDF" w:rsidR="00ED2F15" w:rsidRDefault="00ED2F15" w:rsidP="00ED2F15">
            <w:pPr>
              <w:rPr>
                <w:rFonts w:ascii="Arial" w:hAnsi="Arial" w:cs="Arial"/>
              </w:rPr>
            </w:pPr>
            <w:r>
              <w:rPr>
                <w:rFonts w:ascii="Arial" w:hAnsi="Arial" w:cs="Arial"/>
              </w:rPr>
              <w:t>12</w:t>
            </w:r>
          </w:p>
        </w:tc>
        <w:tc>
          <w:tcPr>
            <w:tcW w:w="1757" w:type="dxa"/>
            <w:vAlign w:val="center"/>
          </w:tcPr>
          <w:p w14:paraId="0F32B05C" w14:textId="12345399" w:rsidR="00ED2F15" w:rsidRDefault="00A026DD" w:rsidP="00ED2F15">
            <w:pPr>
              <w:rPr>
                <w:rFonts w:ascii="Arial" w:hAnsi="Arial" w:cs="Arial"/>
              </w:rPr>
            </w:pPr>
            <w:sdt>
              <w:sdtPr>
                <w:rPr>
                  <w:rFonts w:ascii="Arial" w:eastAsia="Times New Roman" w:hAnsi="Arial" w:cs="Arial"/>
                  <w:color w:val="000000"/>
                  <w:sz w:val="20"/>
                  <w:szCs w:val="20"/>
                  <w:lang w:eastAsia="es-CR"/>
                </w:rPr>
                <w:id w:val="-563493764"/>
                <w:placeholder>
                  <w:docPart w:val="C0479502618741AFB6D49C1A6ABFEEB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26A4699A" w14:textId="75129743" w:rsidR="00ED2F15" w:rsidRDefault="00A026DD" w:rsidP="00ED2F15">
            <w:pPr>
              <w:rPr>
                <w:rFonts w:ascii="Arial" w:hAnsi="Arial" w:cs="Arial"/>
              </w:rPr>
            </w:pPr>
            <w:sdt>
              <w:sdtPr>
                <w:rPr>
                  <w:rFonts w:ascii="Arial" w:eastAsia="Times New Roman" w:hAnsi="Arial" w:cs="Arial"/>
                  <w:color w:val="000000"/>
                  <w:sz w:val="20"/>
                  <w:szCs w:val="20"/>
                  <w:lang w:eastAsia="es-CR"/>
                </w:rPr>
                <w:id w:val="-2100862050"/>
                <w:placeholder>
                  <w:docPart w:val="C38F9F9D78994AD592DB53D010A78D3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0C740AEC" w14:textId="43F80A9A" w:rsidR="00ED2F15" w:rsidRDefault="00A026DD" w:rsidP="00ED2F15">
            <w:pPr>
              <w:rPr>
                <w:rFonts w:ascii="Arial" w:hAnsi="Arial" w:cs="Arial"/>
              </w:rPr>
            </w:pPr>
            <w:sdt>
              <w:sdtPr>
                <w:rPr>
                  <w:rFonts w:ascii="Arial" w:eastAsia="Times New Roman" w:hAnsi="Arial" w:cs="Arial"/>
                  <w:color w:val="000000"/>
                  <w:sz w:val="20"/>
                  <w:szCs w:val="20"/>
                  <w:lang w:eastAsia="es-CR"/>
                </w:rPr>
                <w:id w:val="-1938278915"/>
                <w:placeholder>
                  <w:docPart w:val="90EE3F084E2C4845AEA6CA2F3D47197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5AD3A845" w14:textId="58962CD2" w:rsidR="00ED2F15" w:rsidRDefault="00A026DD" w:rsidP="00ED2F15">
            <w:pPr>
              <w:rPr>
                <w:rFonts w:ascii="Arial" w:hAnsi="Arial" w:cs="Arial"/>
              </w:rPr>
            </w:pPr>
            <w:sdt>
              <w:sdtPr>
                <w:rPr>
                  <w:rFonts w:ascii="Arial" w:eastAsia="Times New Roman" w:hAnsi="Arial" w:cs="Arial"/>
                  <w:color w:val="000000"/>
                  <w:sz w:val="20"/>
                  <w:szCs w:val="20"/>
                  <w:lang w:eastAsia="es-CR"/>
                </w:rPr>
                <w:id w:val="-1959784457"/>
                <w:placeholder>
                  <w:docPart w:val="FD86123B9BCD414A922D17A9D045AE20"/>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04EB432D" w14:textId="077D3296" w:rsidR="00ED2F15" w:rsidRDefault="00A026DD" w:rsidP="00ED2F15">
            <w:pPr>
              <w:rPr>
                <w:rFonts w:ascii="Arial" w:hAnsi="Arial" w:cs="Arial"/>
              </w:rPr>
            </w:pPr>
            <w:sdt>
              <w:sdtPr>
                <w:rPr>
                  <w:rFonts w:ascii="Arial" w:eastAsia="Times New Roman" w:hAnsi="Arial" w:cs="Arial"/>
                  <w:color w:val="000000"/>
                  <w:sz w:val="20"/>
                  <w:szCs w:val="20"/>
                  <w:lang w:eastAsia="es-CR"/>
                </w:rPr>
                <w:id w:val="-551073428"/>
                <w:placeholder>
                  <w:docPart w:val="E98D9E4F2A1C4F978C043A96040EE18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507CBC3C" w14:textId="5D1184E4" w:rsidR="00ED2F15" w:rsidRDefault="00A026DD" w:rsidP="00ED2F15">
            <w:pPr>
              <w:rPr>
                <w:rFonts w:ascii="Arial" w:hAnsi="Arial" w:cs="Arial"/>
              </w:rPr>
            </w:pPr>
            <w:sdt>
              <w:sdtPr>
                <w:rPr>
                  <w:rFonts w:ascii="Arial" w:eastAsia="Times New Roman" w:hAnsi="Arial" w:cs="Arial"/>
                  <w:color w:val="000000"/>
                  <w:sz w:val="20"/>
                  <w:szCs w:val="20"/>
                  <w:lang w:eastAsia="es-CR"/>
                </w:rPr>
                <w:id w:val="-1326509349"/>
                <w:placeholder>
                  <w:docPart w:val="CABDF227054C4AB780CE1CC2644AC6C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5C4E2E0D" w14:textId="318A0841" w:rsidR="00ED2F15" w:rsidRDefault="00A026DD" w:rsidP="00ED2F15">
            <w:pPr>
              <w:rPr>
                <w:rFonts w:ascii="Arial" w:hAnsi="Arial" w:cs="Arial"/>
              </w:rPr>
            </w:pPr>
            <w:sdt>
              <w:sdtPr>
                <w:rPr>
                  <w:rFonts w:ascii="Arial" w:eastAsia="Times New Roman" w:hAnsi="Arial" w:cs="Arial"/>
                  <w:color w:val="000000"/>
                  <w:sz w:val="20"/>
                  <w:szCs w:val="20"/>
                  <w:lang w:eastAsia="es-CR"/>
                </w:rPr>
                <w:id w:val="-2138862037"/>
                <w:placeholder>
                  <w:docPart w:val="DDC3D92002E14FD8BE8266E766BC407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3E4983E9" w14:textId="6C8E0D0A" w:rsidR="00ED2F15" w:rsidRDefault="00A026DD" w:rsidP="00ED2F15">
            <w:pPr>
              <w:rPr>
                <w:rFonts w:ascii="Arial" w:hAnsi="Arial" w:cs="Arial"/>
              </w:rPr>
            </w:pPr>
            <w:sdt>
              <w:sdtPr>
                <w:rPr>
                  <w:rFonts w:ascii="Arial" w:eastAsia="Times New Roman" w:hAnsi="Arial" w:cs="Arial"/>
                  <w:color w:val="000000"/>
                  <w:sz w:val="20"/>
                  <w:szCs w:val="20"/>
                  <w:lang w:eastAsia="es-CR"/>
                </w:rPr>
                <w:id w:val="-826588281"/>
                <w:placeholder>
                  <w:docPart w:val="C389F123550C495C88DB164CA04052E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25565DA9" w14:textId="564F8387" w:rsidR="00ED2F15" w:rsidRDefault="00A026DD" w:rsidP="00ED2F15">
            <w:pPr>
              <w:rPr>
                <w:rFonts w:ascii="Arial" w:hAnsi="Arial" w:cs="Arial"/>
              </w:rPr>
            </w:pPr>
            <w:sdt>
              <w:sdtPr>
                <w:rPr>
                  <w:rFonts w:ascii="Arial" w:eastAsia="Times New Roman" w:hAnsi="Arial" w:cs="Arial"/>
                  <w:color w:val="000000"/>
                  <w:sz w:val="20"/>
                  <w:szCs w:val="20"/>
                  <w:lang w:eastAsia="es-CR"/>
                </w:rPr>
                <w:id w:val="662284096"/>
                <w:placeholder>
                  <w:docPart w:val="6642E6438D4740CBB56E39F3CAF1AB3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7D53D1F7" w14:textId="6F7E1C8C" w:rsidR="00ED2F15" w:rsidRDefault="00A026DD" w:rsidP="00ED2F15">
            <w:pPr>
              <w:rPr>
                <w:rFonts w:ascii="Arial" w:hAnsi="Arial" w:cs="Arial"/>
              </w:rPr>
            </w:pPr>
            <w:sdt>
              <w:sdtPr>
                <w:rPr>
                  <w:rFonts w:ascii="Arial" w:eastAsia="Times New Roman" w:hAnsi="Arial" w:cs="Arial"/>
                  <w:color w:val="000000"/>
                  <w:sz w:val="20"/>
                  <w:szCs w:val="20"/>
                  <w:lang w:eastAsia="es-CR"/>
                </w:rPr>
                <w:id w:val="-1694602578"/>
                <w:placeholder>
                  <w:docPart w:val="CAE4012738674E45B8E47FA3A0C363A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13AAEC11" w14:textId="6ACDC4DD" w:rsidR="00ED2F15" w:rsidRDefault="00A026DD" w:rsidP="00ED2F15">
            <w:pPr>
              <w:rPr>
                <w:rFonts w:ascii="Arial" w:hAnsi="Arial" w:cs="Arial"/>
              </w:rPr>
            </w:pPr>
            <w:sdt>
              <w:sdtPr>
                <w:rPr>
                  <w:rFonts w:ascii="Arial" w:eastAsia="Times New Roman" w:hAnsi="Arial" w:cs="Arial"/>
                  <w:color w:val="000000"/>
                  <w:sz w:val="20"/>
                  <w:szCs w:val="20"/>
                  <w:lang w:eastAsia="es-CR"/>
                </w:rPr>
                <w:id w:val="-1777008283"/>
                <w:placeholder>
                  <w:docPart w:val="474232A9A96A49799A1D6DA340EC1850"/>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434C3AEA" w14:textId="77777777" w:rsidTr="00ED2F15">
        <w:trPr>
          <w:jc w:val="center"/>
        </w:trPr>
        <w:tc>
          <w:tcPr>
            <w:tcW w:w="616" w:type="dxa"/>
          </w:tcPr>
          <w:p w14:paraId="7EB6AFBA" w14:textId="38493816" w:rsidR="00ED2F15" w:rsidRDefault="00ED2F15" w:rsidP="00ED2F15">
            <w:pPr>
              <w:rPr>
                <w:rFonts w:ascii="Arial" w:hAnsi="Arial" w:cs="Arial"/>
              </w:rPr>
            </w:pPr>
            <w:r>
              <w:rPr>
                <w:rFonts w:ascii="Arial" w:hAnsi="Arial" w:cs="Arial"/>
              </w:rPr>
              <w:t>13</w:t>
            </w:r>
          </w:p>
        </w:tc>
        <w:tc>
          <w:tcPr>
            <w:tcW w:w="1757" w:type="dxa"/>
            <w:vAlign w:val="center"/>
          </w:tcPr>
          <w:p w14:paraId="41807445" w14:textId="6DA07248" w:rsidR="00ED2F15" w:rsidRDefault="00A026DD" w:rsidP="00ED2F15">
            <w:pPr>
              <w:rPr>
                <w:rFonts w:ascii="Arial" w:hAnsi="Arial" w:cs="Arial"/>
              </w:rPr>
            </w:pPr>
            <w:sdt>
              <w:sdtPr>
                <w:rPr>
                  <w:rFonts w:ascii="Arial" w:eastAsia="Times New Roman" w:hAnsi="Arial" w:cs="Arial"/>
                  <w:color w:val="000000"/>
                  <w:sz w:val="20"/>
                  <w:szCs w:val="20"/>
                  <w:lang w:eastAsia="es-CR"/>
                </w:rPr>
                <w:id w:val="1559208159"/>
                <w:placeholder>
                  <w:docPart w:val="ECC5E50EDBDB4EDAAA71DBC133C2342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7F96516" w14:textId="5679AEF5" w:rsidR="00ED2F15" w:rsidRDefault="00A026DD" w:rsidP="00ED2F15">
            <w:pPr>
              <w:rPr>
                <w:rFonts w:ascii="Arial" w:hAnsi="Arial" w:cs="Arial"/>
              </w:rPr>
            </w:pPr>
            <w:sdt>
              <w:sdtPr>
                <w:rPr>
                  <w:rFonts w:ascii="Arial" w:eastAsia="Times New Roman" w:hAnsi="Arial" w:cs="Arial"/>
                  <w:color w:val="000000"/>
                  <w:sz w:val="20"/>
                  <w:szCs w:val="20"/>
                  <w:lang w:eastAsia="es-CR"/>
                </w:rPr>
                <w:id w:val="-113983985"/>
                <w:placeholder>
                  <w:docPart w:val="33BFDF5955464D5CA8E0B800A26EF518"/>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5A7FE05" w14:textId="5370680A" w:rsidR="00ED2F15" w:rsidRDefault="00A026DD" w:rsidP="00ED2F15">
            <w:pPr>
              <w:rPr>
                <w:rFonts w:ascii="Arial" w:hAnsi="Arial" w:cs="Arial"/>
              </w:rPr>
            </w:pPr>
            <w:sdt>
              <w:sdtPr>
                <w:rPr>
                  <w:rFonts w:ascii="Arial" w:eastAsia="Times New Roman" w:hAnsi="Arial" w:cs="Arial"/>
                  <w:color w:val="000000"/>
                  <w:sz w:val="20"/>
                  <w:szCs w:val="20"/>
                  <w:lang w:eastAsia="es-CR"/>
                </w:rPr>
                <w:id w:val="-399823463"/>
                <w:placeholder>
                  <w:docPart w:val="0650FB13F8044F208239034C99277CA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08C8D791" w14:textId="101F3B53" w:rsidR="00ED2F15" w:rsidRDefault="00A026DD" w:rsidP="00ED2F15">
            <w:pPr>
              <w:rPr>
                <w:rFonts w:ascii="Arial" w:hAnsi="Arial" w:cs="Arial"/>
              </w:rPr>
            </w:pPr>
            <w:sdt>
              <w:sdtPr>
                <w:rPr>
                  <w:rFonts w:ascii="Arial" w:eastAsia="Times New Roman" w:hAnsi="Arial" w:cs="Arial"/>
                  <w:color w:val="000000"/>
                  <w:sz w:val="20"/>
                  <w:szCs w:val="20"/>
                  <w:lang w:eastAsia="es-CR"/>
                </w:rPr>
                <w:id w:val="-852886580"/>
                <w:placeholder>
                  <w:docPart w:val="2E30010FE7974E2C8E630693F70544A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C028FAC" w14:textId="235FE143" w:rsidR="00ED2F15" w:rsidRDefault="00A026DD" w:rsidP="00ED2F15">
            <w:pPr>
              <w:rPr>
                <w:rFonts w:ascii="Arial" w:hAnsi="Arial" w:cs="Arial"/>
              </w:rPr>
            </w:pPr>
            <w:sdt>
              <w:sdtPr>
                <w:rPr>
                  <w:rFonts w:ascii="Arial" w:eastAsia="Times New Roman" w:hAnsi="Arial" w:cs="Arial"/>
                  <w:color w:val="000000"/>
                  <w:sz w:val="20"/>
                  <w:szCs w:val="20"/>
                  <w:lang w:eastAsia="es-CR"/>
                </w:rPr>
                <w:id w:val="-1171335546"/>
                <w:placeholder>
                  <w:docPart w:val="C49C5CF9584E474B8F3287DB39F082E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294E8397" w14:textId="04A5DB03" w:rsidR="00ED2F15" w:rsidRDefault="00A026DD" w:rsidP="00ED2F15">
            <w:pPr>
              <w:rPr>
                <w:rFonts w:ascii="Arial" w:hAnsi="Arial" w:cs="Arial"/>
              </w:rPr>
            </w:pPr>
            <w:sdt>
              <w:sdtPr>
                <w:rPr>
                  <w:rFonts w:ascii="Arial" w:eastAsia="Times New Roman" w:hAnsi="Arial" w:cs="Arial"/>
                  <w:color w:val="000000"/>
                  <w:sz w:val="20"/>
                  <w:szCs w:val="20"/>
                  <w:lang w:eastAsia="es-CR"/>
                </w:rPr>
                <w:id w:val="-879163386"/>
                <w:placeholder>
                  <w:docPart w:val="28F4D255C5EA4AF29AADDA3B7EDEDA5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41B03FC" w14:textId="034FA4B1" w:rsidR="00ED2F15" w:rsidRDefault="00A026DD" w:rsidP="00ED2F15">
            <w:pPr>
              <w:rPr>
                <w:rFonts w:ascii="Arial" w:hAnsi="Arial" w:cs="Arial"/>
              </w:rPr>
            </w:pPr>
            <w:sdt>
              <w:sdtPr>
                <w:rPr>
                  <w:rFonts w:ascii="Arial" w:eastAsia="Times New Roman" w:hAnsi="Arial" w:cs="Arial"/>
                  <w:color w:val="000000"/>
                  <w:sz w:val="20"/>
                  <w:szCs w:val="20"/>
                  <w:lang w:eastAsia="es-CR"/>
                </w:rPr>
                <w:id w:val="1328400818"/>
                <w:placeholder>
                  <w:docPart w:val="B4F7EE1038354F48A5139EBCA9ED459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5B74A300" w14:textId="682529B9" w:rsidR="00ED2F15" w:rsidRDefault="00A026DD" w:rsidP="00ED2F15">
            <w:pPr>
              <w:rPr>
                <w:rFonts w:ascii="Arial" w:hAnsi="Arial" w:cs="Arial"/>
              </w:rPr>
            </w:pPr>
            <w:sdt>
              <w:sdtPr>
                <w:rPr>
                  <w:rFonts w:ascii="Arial" w:eastAsia="Times New Roman" w:hAnsi="Arial" w:cs="Arial"/>
                  <w:color w:val="000000"/>
                  <w:sz w:val="20"/>
                  <w:szCs w:val="20"/>
                  <w:lang w:eastAsia="es-CR"/>
                </w:rPr>
                <w:id w:val="1225026935"/>
                <w:placeholder>
                  <w:docPart w:val="B53E78006D20424DB640C0127CC3EDA8"/>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249E29A4" w14:textId="720AA768" w:rsidR="00ED2F15" w:rsidRDefault="00A026DD" w:rsidP="00ED2F15">
            <w:pPr>
              <w:rPr>
                <w:rFonts w:ascii="Arial" w:hAnsi="Arial" w:cs="Arial"/>
              </w:rPr>
            </w:pPr>
            <w:sdt>
              <w:sdtPr>
                <w:rPr>
                  <w:rFonts w:ascii="Arial" w:eastAsia="Times New Roman" w:hAnsi="Arial" w:cs="Arial"/>
                  <w:color w:val="000000"/>
                  <w:sz w:val="20"/>
                  <w:szCs w:val="20"/>
                  <w:lang w:eastAsia="es-CR"/>
                </w:rPr>
                <w:id w:val="-1681276816"/>
                <w:placeholder>
                  <w:docPart w:val="98602815133E48BE848EA6E3155D67E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62B04EF8" w14:textId="011DD4F2" w:rsidR="00ED2F15" w:rsidRDefault="00A026DD" w:rsidP="00ED2F15">
            <w:pPr>
              <w:rPr>
                <w:rFonts w:ascii="Arial" w:hAnsi="Arial" w:cs="Arial"/>
              </w:rPr>
            </w:pPr>
            <w:sdt>
              <w:sdtPr>
                <w:rPr>
                  <w:rFonts w:ascii="Arial" w:eastAsia="Times New Roman" w:hAnsi="Arial" w:cs="Arial"/>
                  <w:color w:val="000000"/>
                  <w:sz w:val="20"/>
                  <w:szCs w:val="20"/>
                  <w:lang w:eastAsia="es-CR"/>
                </w:rPr>
                <w:id w:val="-40213602"/>
                <w:placeholder>
                  <w:docPart w:val="DA7EF5B91F4546E5B49100497C9F2F2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20D26A7F" w14:textId="33993D0B" w:rsidR="00ED2F15" w:rsidRDefault="00A026DD" w:rsidP="00ED2F15">
            <w:pPr>
              <w:rPr>
                <w:rFonts w:ascii="Arial" w:hAnsi="Arial" w:cs="Arial"/>
              </w:rPr>
            </w:pPr>
            <w:sdt>
              <w:sdtPr>
                <w:rPr>
                  <w:rFonts w:ascii="Arial" w:eastAsia="Times New Roman" w:hAnsi="Arial" w:cs="Arial"/>
                  <w:color w:val="000000"/>
                  <w:sz w:val="20"/>
                  <w:szCs w:val="20"/>
                  <w:lang w:eastAsia="es-CR"/>
                </w:rPr>
                <w:id w:val="440500061"/>
                <w:placeholder>
                  <w:docPart w:val="AD433E3A82CA44AA94D6C133BB7A61C5"/>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67D2FC8B" w14:textId="77777777" w:rsidTr="00ED2F15">
        <w:trPr>
          <w:jc w:val="center"/>
        </w:trPr>
        <w:tc>
          <w:tcPr>
            <w:tcW w:w="616" w:type="dxa"/>
          </w:tcPr>
          <w:p w14:paraId="4F130C06" w14:textId="5CFE4A51" w:rsidR="00ED2F15" w:rsidRDefault="00ED2F15" w:rsidP="00ED2F15">
            <w:pPr>
              <w:rPr>
                <w:rFonts w:ascii="Arial" w:hAnsi="Arial" w:cs="Arial"/>
              </w:rPr>
            </w:pPr>
            <w:r>
              <w:rPr>
                <w:rFonts w:ascii="Arial" w:hAnsi="Arial" w:cs="Arial"/>
              </w:rPr>
              <w:t>14</w:t>
            </w:r>
          </w:p>
        </w:tc>
        <w:tc>
          <w:tcPr>
            <w:tcW w:w="1757" w:type="dxa"/>
            <w:vAlign w:val="center"/>
          </w:tcPr>
          <w:p w14:paraId="28C11188" w14:textId="3A1EF969" w:rsidR="00ED2F15" w:rsidRDefault="00A026DD" w:rsidP="00ED2F15">
            <w:pPr>
              <w:rPr>
                <w:rFonts w:ascii="Arial" w:hAnsi="Arial" w:cs="Arial"/>
              </w:rPr>
            </w:pPr>
            <w:sdt>
              <w:sdtPr>
                <w:rPr>
                  <w:rFonts w:ascii="Arial" w:eastAsia="Times New Roman" w:hAnsi="Arial" w:cs="Arial"/>
                  <w:color w:val="000000"/>
                  <w:sz w:val="20"/>
                  <w:szCs w:val="20"/>
                  <w:lang w:eastAsia="es-CR"/>
                </w:rPr>
                <w:id w:val="306898956"/>
                <w:placeholder>
                  <w:docPart w:val="2A2F4E26E66E4B3E9C2B63A989E1632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1CA4F99" w14:textId="3FC15AAB" w:rsidR="00ED2F15" w:rsidRDefault="00A026DD" w:rsidP="00ED2F15">
            <w:pPr>
              <w:rPr>
                <w:rFonts w:ascii="Arial" w:hAnsi="Arial" w:cs="Arial"/>
              </w:rPr>
            </w:pPr>
            <w:sdt>
              <w:sdtPr>
                <w:rPr>
                  <w:rFonts w:ascii="Arial" w:eastAsia="Times New Roman" w:hAnsi="Arial" w:cs="Arial"/>
                  <w:color w:val="000000"/>
                  <w:sz w:val="20"/>
                  <w:szCs w:val="20"/>
                  <w:lang w:eastAsia="es-CR"/>
                </w:rPr>
                <w:id w:val="-584219940"/>
                <w:placeholder>
                  <w:docPart w:val="C685F0D6F3814CED8077E5105F86D4D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95C551C" w14:textId="30AB8F07" w:rsidR="00ED2F15" w:rsidRDefault="00A026DD" w:rsidP="00ED2F15">
            <w:pPr>
              <w:rPr>
                <w:rFonts w:ascii="Arial" w:hAnsi="Arial" w:cs="Arial"/>
              </w:rPr>
            </w:pPr>
            <w:sdt>
              <w:sdtPr>
                <w:rPr>
                  <w:rFonts w:ascii="Arial" w:eastAsia="Times New Roman" w:hAnsi="Arial" w:cs="Arial"/>
                  <w:color w:val="000000"/>
                  <w:sz w:val="20"/>
                  <w:szCs w:val="20"/>
                  <w:lang w:eastAsia="es-CR"/>
                </w:rPr>
                <w:id w:val="596913159"/>
                <w:placeholder>
                  <w:docPart w:val="67C630AC544B40D2BAE962056928FA1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0639D350" w14:textId="03D22787" w:rsidR="00ED2F15" w:rsidRDefault="00A026DD" w:rsidP="00ED2F15">
            <w:pPr>
              <w:rPr>
                <w:rFonts w:ascii="Arial" w:hAnsi="Arial" w:cs="Arial"/>
              </w:rPr>
            </w:pPr>
            <w:sdt>
              <w:sdtPr>
                <w:rPr>
                  <w:rFonts w:ascii="Arial" w:eastAsia="Times New Roman" w:hAnsi="Arial" w:cs="Arial"/>
                  <w:color w:val="000000"/>
                  <w:sz w:val="20"/>
                  <w:szCs w:val="20"/>
                  <w:lang w:eastAsia="es-CR"/>
                </w:rPr>
                <w:id w:val="-204565004"/>
                <w:placeholder>
                  <w:docPart w:val="7EACD7ABE9354CFB98514DFF1266D9D8"/>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36C6A1E" w14:textId="24400BF2" w:rsidR="00ED2F15" w:rsidRDefault="00A026DD" w:rsidP="00ED2F15">
            <w:pPr>
              <w:rPr>
                <w:rFonts w:ascii="Arial" w:hAnsi="Arial" w:cs="Arial"/>
              </w:rPr>
            </w:pPr>
            <w:sdt>
              <w:sdtPr>
                <w:rPr>
                  <w:rFonts w:ascii="Arial" w:eastAsia="Times New Roman" w:hAnsi="Arial" w:cs="Arial"/>
                  <w:color w:val="000000"/>
                  <w:sz w:val="20"/>
                  <w:szCs w:val="20"/>
                  <w:lang w:eastAsia="es-CR"/>
                </w:rPr>
                <w:id w:val="-46526696"/>
                <w:placeholder>
                  <w:docPart w:val="1377D28A5CF64213BC39D3005BB148B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212FFABC" w14:textId="140BBB30" w:rsidR="00ED2F15" w:rsidRDefault="00A026DD" w:rsidP="00ED2F15">
            <w:pPr>
              <w:rPr>
                <w:rFonts w:ascii="Arial" w:hAnsi="Arial" w:cs="Arial"/>
              </w:rPr>
            </w:pPr>
            <w:sdt>
              <w:sdtPr>
                <w:rPr>
                  <w:rFonts w:ascii="Arial" w:eastAsia="Times New Roman" w:hAnsi="Arial" w:cs="Arial"/>
                  <w:color w:val="000000"/>
                  <w:sz w:val="20"/>
                  <w:szCs w:val="20"/>
                  <w:lang w:eastAsia="es-CR"/>
                </w:rPr>
                <w:id w:val="-2065086406"/>
                <w:placeholder>
                  <w:docPart w:val="9F91D48C073B4F96AB87B4831ADB0EB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8B2BF42" w14:textId="3F72ABAC" w:rsidR="00ED2F15" w:rsidRDefault="00A026DD" w:rsidP="00ED2F15">
            <w:pPr>
              <w:rPr>
                <w:rFonts w:ascii="Arial" w:hAnsi="Arial" w:cs="Arial"/>
              </w:rPr>
            </w:pPr>
            <w:sdt>
              <w:sdtPr>
                <w:rPr>
                  <w:rFonts w:ascii="Arial" w:eastAsia="Times New Roman" w:hAnsi="Arial" w:cs="Arial"/>
                  <w:color w:val="000000"/>
                  <w:sz w:val="20"/>
                  <w:szCs w:val="20"/>
                  <w:lang w:eastAsia="es-CR"/>
                </w:rPr>
                <w:id w:val="-1787949487"/>
                <w:placeholder>
                  <w:docPart w:val="738D312859A54E9AB62FD56FC806BA5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0C603354" w14:textId="127A7F27" w:rsidR="00ED2F15" w:rsidRDefault="00A026DD" w:rsidP="00ED2F15">
            <w:pPr>
              <w:rPr>
                <w:rFonts w:ascii="Arial" w:hAnsi="Arial" w:cs="Arial"/>
              </w:rPr>
            </w:pPr>
            <w:sdt>
              <w:sdtPr>
                <w:rPr>
                  <w:rFonts w:ascii="Arial" w:eastAsia="Times New Roman" w:hAnsi="Arial" w:cs="Arial"/>
                  <w:color w:val="000000"/>
                  <w:sz w:val="20"/>
                  <w:szCs w:val="20"/>
                  <w:lang w:eastAsia="es-CR"/>
                </w:rPr>
                <w:id w:val="-1422262434"/>
                <w:placeholder>
                  <w:docPart w:val="457C8699F59F478CA024F251F93A63D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619DC3A7" w14:textId="208EE8B1" w:rsidR="00ED2F15" w:rsidRDefault="00A026DD" w:rsidP="00ED2F15">
            <w:pPr>
              <w:rPr>
                <w:rFonts w:ascii="Arial" w:hAnsi="Arial" w:cs="Arial"/>
              </w:rPr>
            </w:pPr>
            <w:sdt>
              <w:sdtPr>
                <w:rPr>
                  <w:rFonts w:ascii="Arial" w:eastAsia="Times New Roman" w:hAnsi="Arial" w:cs="Arial"/>
                  <w:color w:val="000000"/>
                  <w:sz w:val="20"/>
                  <w:szCs w:val="20"/>
                  <w:lang w:eastAsia="es-CR"/>
                </w:rPr>
                <w:id w:val="762880385"/>
                <w:placeholder>
                  <w:docPart w:val="4B9A987B9E364CA0B9AF579696BE044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7C67C8F6" w14:textId="66BF1BB9" w:rsidR="00ED2F15" w:rsidRDefault="00A026DD" w:rsidP="00ED2F15">
            <w:pPr>
              <w:rPr>
                <w:rFonts w:ascii="Arial" w:hAnsi="Arial" w:cs="Arial"/>
              </w:rPr>
            </w:pPr>
            <w:sdt>
              <w:sdtPr>
                <w:rPr>
                  <w:rFonts w:ascii="Arial" w:eastAsia="Times New Roman" w:hAnsi="Arial" w:cs="Arial"/>
                  <w:color w:val="000000"/>
                  <w:sz w:val="20"/>
                  <w:szCs w:val="20"/>
                  <w:lang w:eastAsia="es-CR"/>
                </w:rPr>
                <w:id w:val="-1842539352"/>
                <w:placeholder>
                  <w:docPart w:val="CCEDD89CEAA04F73A415886E4E0981D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349589C4" w14:textId="1745EE7F" w:rsidR="00ED2F15" w:rsidRDefault="00A026DD" w:rsidP="00ED2F15">
            <w:pPr>
              <w:rPr>
                <w:rFonts w:ascii="Arial" w:hAnsi="Arial" w:cs="Arial"/>
              </w:rPr>
            </w:pPr>
            <w:sdt>
              <w:sdtPr>
                <w:rPr>
                  <w:rFonts w:ascii="Arial" w:eastAsia="Times New Roman" w:hAnsi="Arial" w:cs="Arial"/>
                  <w:color w:val="000000"/>
                  <w:sz w:val="20"/>
                  <w:szCs w:val="20"/>
                  <w:lang w:eastAsia="es-CR"/>
                </w:rPr>
                <w:id w:val="-1416240649"/>
                <w:placeholder>
                  <w:docPart w:val="1CFA3C73486B4C63AFB7C3E6219C8A42"/>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16004F96" w14:textId="77777777" w:rsidTr="00ED2F15">
        <w:trPr>
          <w:jc w:val="center"/>
        </w:trPr>
        <w:tc>
          <w:tcPr>
            <w:tcW w:w="616" w:type="dxa"/>
          </w:tcPr>
          <w:p w14:paraId="62E60152" w14:textId="2216A1F1" w:rsidR="00ED2F15" w:rsidRDefault="00ED2F15" w:rsidP="00ED2F15">
            <w:pPr>
              <w:rPr>
                <w:rFonts w:ascii="Arial" w:hAnsi="Arial" w:cs="Arial"/>
              </w:rPr>
            </w:pPr>
            <w:r>
              <w:rPr>
                <w:rFonts w:ascii="Arial" w:hAnsi="Arial" w:cs="Arial"/>
              </w:rPr>
              <w:t>15</w:t>
            </w:r>
          </w:p>
        </w:tc>
        <w:tc>
          <w:tcPr>
            <w:tcW w:w="1757" w:type="dxa"/>
            <w:vAlign w:val="center"/>
          </w:tcPr>
          <w:p w14:paraId="2CCD8460" w14:textId="510DC599" w:rsidR="00ED2F15" w:rsidRDefault="00A026DD" w:rsidP="00ED2F15">
            <w:pPr>
              <w:rPr>
                <w:rFonts w:ascii="Arial" w:hAnsi="Arial" w:cs="Arial"/>
              </w:rPr>
            </w:pPr>
            <w:sdt>
              <w:sdtPr>
                <w:rPr>
                  <w:rFonts w:ascii="Arial" w:eastAsia="Times New Roman" w:hAnsi="Arial" w:cs="Arial"/>
                  <w:color w:val="000000"/>
                  <w:sz w:val="20"/>
                  <w:szCs w:val="20"/>
                  <w:lang w:eastAsia="es-CR"/>
                </w:rPr>
                <w:id w:val="861556637"/>
                <w:placeholder>
                  <w:docPart w:val="703EB3911FD042C9A1D4DFDBF40FE28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635C2BB1" w14:textId="1E2843A6" w:rsidR="00ED2F15" w:rsidRDefault="00A026DD" w:rsidP="00ED2F15">
            <w:pPr>
              <w:rPr>
                <w:rFonts w:ascii="Arial" w:hAnsi="Arial" w:cs="Arial"/>
              </w:rPr>
            </w:pPr>
            <w:sdt>
              <w:sdtPr>
                <w:rPr>
                  <w:rFonts w:ascii="Arial" w:eastAsia="Times New Roman" w:hAnsi="Arial" w:cs="Arial"/>
                  <w:color w:val="000000"/>
                  <w:sz w:val="20"/>
                  <w:szCs w:val="20"/>
                  <w:lang w:eastAsia="es-CR"/>
                </w:rPr>
                <w:id w:val="962158806"/>
                <w:placeholder>
                  <w:docPart w:val="1687619713454D15B7D8EBB994099D3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620516D1" w14:textId="1F561AE9" w:rsidR="00ED2F15" w:rsidRDefault="00A026DD" w:rsidP="00ED2F15">
            <w:pPr>
              <w:rPr>
                <w:rFonts w:ascii="Arial" w:hAnsi="Arial" w:cs="Arial"/>
              </w:rPr>
            </w:pPr>
            <w:sdt>
              <w:sdtPr>
                <w:rPr>
                  <w:rFonts w:ascii="Arial" w:eastAsia="Times New Roman" w:hAnsi="Arial" w:cs="Arial"/>
                  <w:color w:val="000000"/>
                  <w:sz w:val="20"/>
                  <w:szCs w:val="20"/>
                  <w:lang w:eastAsia="es-CR"/>
                </w:rPr>
                <w:id w:val="1829790343"/>
                <w:placeholder>
                  <w:docPart w:val="66EAB4E7BD98481E95585CB69AD7474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84930E1" w14:textId="7E788D3C" w:rsidR="00ED2F15" w:rsidRDefault="00A026DD" w:rsidP="00ED2F15">
            <w:pPr>
              <w:rPr>
                <w:rFonts w:ascii="Arial" w:hAnsi="Arial" w:cs="Arial"/>
              </w:rPr>
            </w:pPr>
            <w:sdt>
              <w:sdtPr>
                <w:rPr>
                  <w:rFonts w:ascii="Arial" w:eastAsia="Times New Roman" w:hAnsi="Arial" w:cs="Arial"/>
                  <w:color w:val="000000"/>
                  <w:sz w:val="20"/>
                  <w:szCs w:val="20"/>
                  <w:lang w:eastAsia="es-CR"/>
                </w:rPr>
                <w:id w:val="617496779"/>
                <w:placeholder>
                  <w:docPart w:val="35A876954E6C4375BE38CE6D48D5C35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2AE52997" w14:textId="31CF6421" w:rsidR="00ED2F15" w:rsidRDefault="00A026DD" w:rsidP="00ED2F15">
            <w:pPr>
              <w:rPr>
                <w:rFonts w:ascii="Arial" w:hAnsi="Arial" w:cs="Arial"/>
              </w:rPr>
            </w:pPr>
            <w:sdt>
              <w:sdtPr>
                <w:rPr>
                  <w:rFonts w:ascii="Arial" w:eastAsia="Times New Roman" w:hAnsi="Arial" w:cs="Arial"/>
                  <w:color w:val="000000"/>
                  <w:sz w:val="20"/>
                  <w:szCs w:val="20"/>
                  <w:lang w:eastAsia="es-CR"/>
                </w:rPr>
                <w:id w:val="931702530"/>
                <w:placeholder>
                  <w:docPart w:val="0B9C5C835ED2417D85578043CD2DF72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34795774" w14:textId="57DCAB25" w:rsidR="00ED2F15" w:rsidRDefault="00A026DD" w:rsidP="00ED2F15">
            <w:pPr>
              <w:rPr>
                <w:rFonts w:ascii="Arial" w:hAnsi="Arial" w:cs="Arial"/>
              </w:rPr>
            </w:pPr>
            <w:sdt>
              <w:sdtPr>
                <w:rPr>
                  <w:rFonts w:ascii="Arial" w:eastAsia="Times New Roman" w:hAnsi="Arial" w:cs="Arial"/>
                  <w:color w:val="000000"/>
                  <w:sz w:val="20"/>
                  <w:szCs w:val="20"/>
                  <w:lang w:eastAsia="es-CR"/>
                </w:rPr>
                <w:id w:val="2049412866"/>
                <w:placeholder>
                  <w:docPart w:val="ED9B207433A04E98B7034D05E00CF0D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2E1CCF90" w14:textId="445A8AFA" w:rsidR="00ED2F15" w:rsidRDefault="00A026DD" w:rsidP="00ED2F15">
            <w:pPr>
              <w:rPr>
                <w:rFonts w:ascii="Arial" w:hAnsi="Arial" w:cs="Arial"/>
              </w:rPr>
            </w:pPr>
            <w:sdt>
              <w:sdtPr>
                <w:rPr>
                  <w:rFonts w:ascii="Arial" w:eastAsia="Times New Roman" w:hAnsi="Arial" w:cs="Arial"/>
                  <w:color w:val="000000"/>
                  <w:sz w:val="20"/>
                  <w:szCs w:val="20"/>
                  <w:lang w:eastAsia="es-CR"/>
                </w:rPr>
                <w:id w:val="-833300909"/>
                <w:placeholder>
                  <w:docPart w:val="433C7515687D477CB96C179AAE85161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225399A9" w14:textId="3D530AA6" w:rsidR="00ED2F15" w:rsidRDefault="00A026DD" w:rsidP="00ED2F15">
            <w:pPr>
              <w:rPr>
                <w:rFonts w:ascii="Arial" w:hAnsi="Arial" w:cs="Arial"/>
              </w:rPr>
            </w:pPr>
            <w:sdt>
              <w:sdtPr>
                <w:rPr>
                  <w:rFonts w:ascii="Arial" w:eastAsia="Times New Roman" w:hAnsi="Arial" w:cs="Arial"/>
                  <w:color w:val="000000"/>
                  <w:sz w:val="20"/>
                  <w:szCs w:val="20"/>
                  <w:lang w:eastAsia="es-CR"/>
                </w:rPr>
                <w:id w:val="1890457943"/>
                <w:placeholder>
                  <w:docPart w:val="1AD3C0A135B2462CB997CB1D506AF60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7C3AB3C5" w14:textId="25806535" w:rsidR="00ED2F15" w:rsidRDefault="00A026DD" w:rsidP="00ED2F15">
            <w:pPr>
              <w:rPr>
                <w:rFonts w:ascii="Arial" w:hAnsi="Arial" w:cs="Arial"/>
              </w:rPr>
            </w:pPr>
            <w:sdt>
              <w:sdtPr>
                <w:rPr>
                  <w:rFonts w:ascii="Arial" w:eastAsia="Times New Roman" w:hAnsi="Arial" w:cs="Arial"/>
                  <w:color w:val="000000"/>
                  <w:sz w:val="20"/>
                  <w:szCs w:val="20"/>
                  <w:lang w:eastAsia="es-CR"/>
                </w:rPr>
                <w:id w:val="-711736509"/>
                <w:placeholder>
                  <w:docPart w:val="A8BB669D59FB43B8A87FC4004116E56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730F826D" w14:textId="601A863D" w:rsidR="00ED2F15" w:rsidRDefault="00A026DD" w:rsidP="00ED2F15">
            <w:pPr>
              <w:rPr>
                <w:rFonts w:ascii="Arial" w:hAnsi="Arial" w:cs="Arial"/>
              </w:rPr>
            </w:pPr>
            <w:sdt>
              <w:sdtPr>
                <w:rPr>
                  <w:rFonts w:ascii="Arial" w:eastAsia="Times New Roman" w:hAnsi="Arial" w:cs="Arial"/>
                  <w:color w:val="000000"/>
                  <w:sz w:val="20"/>
                  <w:szCs w:val="20"/>
                  <w:lang w:eastAsia="es-CR"/>
                </w:rPr>
                <w:id w:val="939801137"/>
                <w:placeholder>
                  <w:docPart w:val="F89A531400944BFC9E6EA3C84A965DEA"/>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350B8529" w14:textId="5316866B" w:rsidR="00ED2F15" w:rsidRDefault="00A026DD" w:rsidP="00ED2F15">
            <w:pPr>
              <w:rPr>
                <w:rFonts w:ascii="Arial" w:hAnsi="Arial" w:cs="Arial"/>
              </w:rPr>
            </w:pPr>
            <w:sdt>
              <w:sdtPr>
                <w:rPr>
                  <w:rFonts w:ascii="Arial" w:eastAsia="Times New Roman" w:hAnsi="Arial" w:cs="Arial"/>
                  <w:color w:val="000000"/>
                  <w:sz w:val="20"/>
                  <w:szCs w:val="20"/>
                  <w:lang w:eastAsia="es-CR"/>
                </w:rPr>
                <w:id w:val="-1708948031"/>
                <w:placeholder>
                  <w:docPart w:val="9972CEB379324067ADB788DB73EA0C22"/>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7BAE83D0" w14:textId="77777777" w:rsidTr="00ED2F15">
        <w:trPr>
          <w:jc w:val="center"/>
        </w:trPr>
        <w:tc>
          <w:tcPr>
            <w:tcW w:w="616" w:type="dxa"/>
          </w:tcPr>
          <w:p w14:paraId="0CD93A7C" w14:textId="36905F54" w:rsidR="00ED2F15" w:rsidRDefault="00ED2F15" w:rsidP="00ED2F15">
            <w:pPr>
              <w:rPr>
                <w:rFonts w:ascii="Arial" w:hAnsi="Arial" w:cs="Arial"/>
              </w:rPr>
            </w:pPr>
            <w:r>
              <w:rPr>
                <w:rFonts w:ascii="Arial" w:hAnsi="Arial" w:cs="Arial"/>
              </w:rPr>
              <w:lastRenderedPageBreak/>
              <w:t>16</w:t>
            </w:r>
          </w:p>
        </w:tc>
        <w:tc>
          <w:tcPr>
            <w:tcW w:w="1757" w:type="dxa"/>
            <w:vAlign w:val="center"/>
          </w:tcPr>
          <w:p w14:paraId="04A56564" w14:textId="197F91A9" w:rsidR="00ED2F15" w:rsidRDefault="00A026DD" w:rsidP="00ED2F15">
            <w:pPr>
              <w:rPr>
                <w:rFonts w:ascii="Arial" w:hAnsi="Arial" w:cs="Arial"/>
              </w:rPr>
            </w:pPr>
            <w:sdt>
              <w:sdtPr>
                <w:rPr>
                  <w:rFonts w:ascii="Arial" w:eastAsia="Times New Roman" w:hAnsi="Arial" w:cs="Arial"/>
                  <w:color w:val="000000"/>
                  <w:sz w:val="20"/>
                  <w:szCs w:val="20"/>
                  <w:lang w:eastAsia="es-CR"/>
                </w:rPr>
                <w:id w:val="1308368464"/>
                <w:placeholder>
                  <w:docPart w:val="ED738D5381FF48EEACE013F7F2F4C5DF"/>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582F6599" w14:textId="63933556" w:rsidR="00ED2F15" w:rsidRDefault="00A026DD" w:rsidP="00ED2F15">
            <w:pPr>
              <w:rPr>
                <w:rFonts w:ascii="Arial" w:hAnsi="Arial" w:cs="Arial"/>
              </w:rPr>
            </w:pPr>
            <w:sdt>
              <w:sdtPr>
                <w:rPr>
                  <w:rFonts w:ascii="Arial" w:eastAsia="Times New Roman" w:hAnsi="Arial" w:cs="Arial"/>
                  <w:color w:val="000000"/>
                  <w:sz w:val="20"/>
                  <w:szCs w:val="20"/>
                  <w:lang w:eastAsia="es-CR"/>
                </w:rPr>
                <w:id w:val="28305762"/>
                <w:placeholder>
                  <w:docPart w:val="D757C56AD85B479AA7B6F762133DB91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2D59883B" w14:textId="2935BB45" w:rsidR="00ED2F15" w:rsidRDefault="00A026DD" w:rsidP="00ED2F15">
            <w:pPr>
              <w:rPr>
                <w:rFonts w:ascii="Arial" w:hAnsi="Arial" w:cs="Arial"/>
              </w:rPr>
            </w:pPr>
            <w:sdt>
              <w:sdtPr>
                <w:rPr>
                  <w:rFonts w:ascii="Arial" w:eastAsia="Times New Roman" w:hAnsi="Arial" w:cs="Arial"/>
                  <w:color w:val="000000"/>
                  <w:sz w:val="20"/>
                  <w:szCs w:val="20"/>
                  <w:lang w:eastAsia="es-CR"/>
                </w:rPr>
                <w:id w:val="598691459"/>
                <w:placeholder>
                  <w:docPart w:val="B96E62885A8F42FEA8CB5EBC54A65FA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5ECC1D9E" w14:textId="0D692BB4" w:rsidR="00ED2F15" w:rsidRDefault="00A026DD" w:rsidP="00ED2F15">
            <w:pPr>
              <w:rPr>
                <w:rFonts w:ascii="Arial" w:hAnsi="Arial" w:cs="Arial"/>
              </w:rPr>
            </w:pPr>
            <w:sdt>
              <w:sdtPr>
                <w:rPr>
                  <w:rFonts w:ascii="Arial" w:eastAsia="Times New Roman" w:hAnsi="Arial" w:cs="Arial"/>
                  <w:color w:val="000000"/>
                  <w:sz w:val="20"/>
                  <w:szCs w:val="20"/>
                  <w:lang w:eastAsia="es-CR"/>
                </w:rPr>
                <w:id w:val="-32497162"/>
                <w:placeholder>
                  <w:docPart w:val="84EEE7BF7D9448D98A3118E7DEBEBC38"/>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57991C99" w14:textId="37E5B21A" w:rsidR="00ED2F15" w:rsidRDefault="00A026DD" w:rsidP="00ED2F15">
            <w:pPr>
              <w:rPr>
                <w:rFonts w:ascii="Arial" w:hAnsi="Arial" w:cs="Arial"/>
              </w:rPr>
            </w:pPr>
            <w:sdt>
              <w:sdtPr>
                <w:rPr>
                  <w:rFonts w:ascii="Arial" w:eastAsia="Times New Roman" w:hAnsi="Arial" w:cs="Arial"/>
                  <w:color w:val="000000"/>
                  <w:sz w:val="20"/>
                  <w:szCs w:val="20"/>
                  <w:lang w:eastAsia="es-CR"/>
                </w:rPr>
                <w:id w:val="-1825732443"/>
                <w:placeholder>
                  <w:docPart w:val="95FEF2D6044445AA9569A5AF19F3272F"/>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27EB107F" w14:textId="75C8EEB3" w:rsidR="00ED2F15" w:rsidRDefault="00A026DD" w:rsidP="00ED2F15">
            <w:pPr>
              <w:rPr>
                <w:rFonts w:ascii="Arial" w:hAnsi="Arial" w:cs="Arial"/>
              </w:rPr>
            </w:pPr>
            <w:sdt>
              <w:sdtPr>
                <w:rPr>
                  <w:rFonts w:ascii="Arial" w:eastAsia="Times New Roman" w:hAnsi="Arial" w:cs="Arial"/>
                  <w:color w:val="000000"/>
                  <w:sz w:val="20"/>
                  <w:szCs w:val="20"/>
                  <w:lang w:eastAsia="es-CR"/>
                </w:rPr>
                <w:id w:val="290869632"/>
                <w:placeholder>
                  <w:docPart w:val="4E8F7F57971D4473A5F6B4E8A8AEA68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FE495B9" w14:textId="3D95BB2C" w:rsidR="00ED2F15" w:rsidRDefault="00A026DD" w:rsidP="00ED2F15">
            <w:pPr>
              <w:rPr>
                <w:rFonts w:ascii="Arial" w:hAnsi="Arial" w:cs="Arial"/>
              </w:rPr>
            </w:pPr>
            <w:sdt>
              <w:sdtPr>
                <w:rPr>
                  <w:rFonts w:ascii="Arial" w:eastAsia="Times New Roman" w:hAnsi="Arial" w:cs="Arial"/>
                  <w:color w:val="000000"/>
                  <w:sz w:val="20"/>
                  <w:szCs w:val="20"/>
                  <w:lang w:eastAsia="es-CR"/>
                </w:rPr>
                <w:id w:val="-505519819"/>
                <w:placeholder>
                  <w:docPart w:val="2E4A8459A44A450995F8F76C8F5BFD5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7F50E63F" w14:textId="5258F632" w:rsidR="00ED2F15" w:rsidRDefault="00A026DD" w:rsidP="00ED2F15">
            <w:pPr>
              <w:rPr>
                <w:rFonts w:ascii="Arial" w:hAnsi="Arial" w:cs="Arial"/>
              </w:rPr>
            </w:pPr>
            <w:sdt>
              <w:sdtPr>
                <w:rPr>
                  <w:rFonts w:ascii="Arial" w:eastAsia="Times New Roman" w:hAnsi="Arial" w:cs="Arial"/>
                  <w:color w:val="000000"/>
                  <w:sz w:val="20"/>
                  <w:szCs w:val="20"/>
                  <w:lang w:eastAsia="es-CR"/>
                </w:rPr>
                <w:id w:val="-1569563175"/>
                <w:placeholder>
                  <w:docPart w:val="3EB85A317FB34C11844F0B39D822EB7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5D9DEB75" w14:textId="26241F11" w:rsidR="00ED2F15" w:rsidRDefault="00A026DD" w:rsidP="00ED2F15">
            <w:pPr>
              <w:rPr>
                <w:rFonts w:ascii="Arial" w:hAnsi="Arial" w:cs="Arial"/>
              </w:rPr>
            </w:pPr>
            <w:sdt>
              <w:sdtPr>
                <w:rPr>
                  <w:rFonts w:ascii="Arial" w:eastAsia="Times New Roman" w:hAnsi="Arial" w:cs="Arial"/>
                  <w:color w:val="000000"/>
                  <w:sz w:val="20"/>
                  <w:szCs w:val="20"/>
                  <w:lang w:eastAsia="es-CR"/>
                </w:rPr>
                <w:id w:val="-882937754"/>
                <w:placeholder>
                  <w:docPart w:val="47DC047F9DF649959A97D227C6EF136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0E5EC8FD" w14:textId="3771EB0C" w:rsidR="00ED2F15" w:rsidRDefault="00A026DD" w:rsidP="00ED2F15">
            <w:pPr>
              <w:rPr>
                <w:rFonts w:ascii="Arial" w:hAnsi="Arial" w:cs="Arial"/>
              </w:rPr>
            </w:pPr>
            <w:sdt>
              <w:sdtPr>
                <w:rPr>
                  <w:rFonts w:ascii="Arial" w:eastAsia="Times New Roman" w:hAnsi="Arial" w:cs="Arial"/>
                  <w:color w:val="000000"/>
                  <w:sz w:val="20"/>
                  <w:szCs w:val="20"/>
                  <w:lang w:eastAsia="es-CR"/>
                </w:rPr>
                <w:id w:val="210617683"/>
                <w:placeholder>
                  <w:docPart w:val="0F1D11C7567A41B5BD1BF961DA35633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65515173" w14:textId="38896655" w:rsidR="00ED2F15" w:rsidRDefault="00A026DD" w:rsidP="00ED2F15">
            <w:pPr>
              <w:rPr>
                <w:rFonts w:ascii="Arial" w:hAnsi="Arial" w:cs="Arial"/>
              </w:rPr>
            </w:pPr>
            <w:sdt>
              <w:sdtPr>
                <w:rPr>
                  <w:rFonts w:ascii="Arial" w:eastAsia="Times New Roman" w:hAnsi="Arial" w:cs="Arial"/>
                  <w:color w:val="000000"/>
                  <w:sz w:val="20"/>
                  <w:szCs w:val="20"/>
                  <w:lang w:eastAsia="es-CR"/>
                </w:rPr>
                <w:id w:val="2128657440"/>
                <w:placeholder>
                  <w:docPart w:val="27D3D1B71521454B9B59B1DDB5182CF1"/>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3C1387C1" w14:textId="77777777" w:rsidTr="00ED2F15">
        <w:trPr>
          <w:jc w:val="center"/>
        </w:trPr>
        <w:tc>
          <w:tcPr>
            <w:tcW w:w="616" w:type="dxa"/>
          </w:tcPr>
          <w:p w14:paraId="0E99D967" w14:textId="09B7AD40" w:rsidR="00ED2F15" w:rsidRDefault="00ED2F15" w:rsidP="00ED2F15">
            <w:pPr>
              <w:rPr>
                <w:rFonts w:ascii="Arial" w:hAnsi="Arial" w:cs="Arial"/>
              </w:rPr>
            </w:pPr>
            <w:r>
              <w:rPr>
                <w:rFonts w:ascii="Arial" w:hAnsi="Arial" w:cs="Arial"/>
              </w:rPr>
              <w:t>17</w:t>
            </w:r>
          </w:p>
        </w:tc>
        <w:tc>
          <w:tcPr>
            <w:tcW w:w="1757" w:type="dxa"/>
            <w:vAlign w:val="center"/>
          </w:tcPr>
          <w:p w14:paraId="3F35ED08" w14:textId="5D6031F3" w:rsidR="00ED2F15" w:rsidRDefault="00A026DD" w:rsidP="00ED2F15">
            <w:pPr>
              <w:rPr>
                <w:rFonts w:ascii="Arial" w:hAnsi="Arial" w:cs="Arial"/>
              </w:rPr>
            </w:pPr>
            <w:sdt>
              <w:sdtPr>
                <w:rPr>
                  <w:rFonts w:ascii="Arial" w:eastAsia="Times New Roman" w:hAnsi="Arial" w:cs="Arial"/>
                  <w:color w:val="000000"/>
                  <w:sz w:val="20"/>
                  <w:szCs w:val="20"/>
                  <w:lang w:eastAsia="es-CR"/>
                </w:rPr>
                <w:id w:val="1500543628"/>
                <w:placeholder>
                  <w:docPart w:val="230108960275411781F5848DBB14A13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2D3109E" w14:textId="2B90C035" w:rsidR="00ED2F15" w:rsidRDefault="00A026DD" w:rsidP="00ED2F15">
            <w:pPr>
              <w:rPr>
                <w:rFonts w:ascii="Arial" w:hAnsi="Arial" w:cs="Arial"/>
              </w:rPr>
            </w:pPr>
            <w:sdt>
              <w:sdtPr>
                <w:rPr>
                  <w:rFonts w:ascii="Arial" w:eastAsia="Times New Roman" w:hAnsi="Arial" w:cs="Arial"/>
                  <w:color w:val="000000"/>
                  <w:sz w:val="20"/>
                  <w:szCs w:val="20"/>
                  <w:lang w:eastAsia="es-CR"/>
                </w:rPr>
                <w:id w:val="-157771911"/>
                <w:placeholder>
                  <w:docPart w:val="FEFD70C2280D4B8A990D27E2922C0DC0"/>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6314687" w14:textId="4FDDE014" w:rsidR="00ED2F15" w:rsidRDefault="00A026DD" w:rsidP="00ED2F15">
            <w:pPr>
              <w:rPr>
                <w:rFonts w:ascii="Arial" w:hAnsi="Arial" w:cs="Arial"/>
              </w:rPr>
            </w:pPr>
            <w:sdt>
              <w:sdtPr>
                <w:rPr>
                  <w:rFonts w:ascii="Arial" w:eastAsia="Times New Roman" w:hAnsi="Arial" w:cs="Arial"/>
                  <w:color w:val="000000"/>
                  <w:sz w:val="20"/>
                  <w:szCs w:val="20"/>
                  <w:lang w:eastAsia="es-CR"/>
                </w:rPr>
                <w:id w:val="1925683327"/>
                <w:placeholder>
                  <w:docPart w:val="2E0E92B82ADC4F09939328C1EB8D9DA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6B6B8DAB" w14:textId="374F4316" w:rsidR="00ED2F15" w:rsidRDefault="00A026DD" w:rsidP="00ED2F15">
            <w:pPr>
              <w:rPr>
                <w:rFonts w:ascii="Arial" w:hAnsi="Arial" w:cs="Arial"/>
              </w:rPr>
            </w:pPr>
            <w:sdt>
              <w:sdtPr>
                <w:rPr>
                  <w:rFonts w:ascii="Arial" w:eastAsia="Times New Roman" w:hAnsi="Arial" w:cs="Arial"/>
                  <w:color w:val="000000"/>
                  <w:sz w:val="20"/>
                  <w:szCs w:val="20"/>
                  <w:lang w:eastAsia="es-CR"/>
                </w:rPr>
                <w:id w:val="966092302"/>
                <w:placeholder>
                  <w:docPart w:val="F4468EC6C1E04DD48926B30621E27FAD"/>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1826D727" w14:textId="6BA78183" w:rsidR="00ED2F15" w:rsidRDefault="00A026DD" w:rsidP="00ED2F15">
            <w:pPr>
              <w:rPr>
                <w:rFonts w:ascii="Arial" w:hAnsi="Arial" w:cs="Arial"/>
              </w:rPr>
            </w:pPr>
            <w:sdt>
              <w:sdtPr>
                <w:rPr>
                  <w:rFonts w:ascii="Arial" w:eastAsia="Times New Roman" w:hAnsi="Arial" w:cs="Arial"/>
                  <w:color w:val="000000"/>
                  <w:sz w:val="20"/>
                  <w:szCs w:val="20"/>
                  <w:lang w:eastAsia="es-CR"/>
                </w:rPr>
                <w:id w:val="-499277375"/>
                <w:placeholder>
                  <w:docPart w:val="9CFA83E3913A435BAFE348BEF21172F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2518BABA" w14:textId="54F1F12B" w:rsidR="00ED2F15" w:rsidRDefault="00A026DD" w:rsidP="00ED2F15">
            <w:pPr>
              <w:rPr>
                <w:rFonts w:ascii="Arial" w:hAnsi="Arial" w:cs="Arial"/>
              </w:rPr>
            </w:pPr>
            <w:sdt>
              <w:sdtPr>
                <w:rPr>
                  <w:rFonts w:ascii="Arial" w:eastAsia="Times New Roman" w:hAnsi="Arial" w:cs="Arial"/>
                  <w:color w:val="000000"/>
                  <w:sz w:val="20"/>
                  <w:szCs w:val="20"/>
                  <w:lang w:eastAsia="es-CR"/>
                </w:rPr>
                <w:id w:val="-1842992239"/>
                <w:placeholder>
                  <w:docPart w:val="29C9A1E638A54162806CFE8C172E65EC"/>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0C036F4" w14:textId="34A5C173" w:rsidR="00ED2F15" w:rsidRDefault="00A026DD" w:rsidP="00ED2F15">
            <w:pPr>
              <w:rPr>
                <w:rFonts w:ascii="Arial" w:hAnsi="Arial" w:cs="Arial"/>
              </w:rPr>
            </w:pPr>
            <w:sdt>
              <w:sdtPr>
                <w:rPr>
                  <w:rFonts w:ascii="Arial" w:eastAsia="Times New Roman" w:hAnsi="Arial" w:cs="Arial"/>
                  <w:color w:val="000000"/>
                  <w:sz w:val="20"/>
                  <w:szCs w:val="20"/>
                  <w:lang w:eastAsia="es-CR"/>
                </w:rPr>
                <w:id w:val="-1588303076"/>
                <w:placeholder>
                  <w:docPart w:val="29C44ACD4F9D493480713F900D80FA6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29091020" w14:textId="212EF3B9" w:rsidR="00ED2F15" w:rsidRDefault="00A026DD" w:rsidP="00ED2F15">
            <w:pPr>
              <w:rPr>
                <w:rFonts w:ascii="Arial" w:hAnsi="Arial" w:cs="Arial"/>
              </w:rPr>
            </w:pPr>
            <w:sdt>
              <w:sdtPr>
                <w:rPr>
                  <w:rFonts w:ascii="Arial" w:eastAsia="Times New Roman" w:hAnsi="Arial" w:cs="Arial"/>
                  <w:color w:val="000000"/>
                  <w:sz w:val="20"/>
                  <w:szCs w:val="20"/>
                  <w:lang w:eastAsia="es-CR"/>
                </w:rPr>
                <w:id w:val="645939665"/>
                <w:placeholder>
                  <w:docPart w:val="1858C8C07BE542B09D09DEE3CE3F63D6"/>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5BBC5B2A" w14:textId="53C2CEBC" w:rsidR="00ED2F15" w:rsidRDefault="00A026DD" w:rsidP="00ED2F15">
            <w:pPr>
              <w:rPr>
                <w:rFonts w:ascii="Arial" w:hAnsi="Arial" w:cs="Arial"/>
              </w:rPr>
            </w:pPr>
            <w:sdt>
              <w:sdtPr>
                <w:rPr>
                  <w:rFonts w:ascii="Arial" w:eastAsia="Times New Roman" w:hAnsi="Arial" w:cs="Arial"/>
                  <w:color w:val="000000"/>
                  <w:sz w:val="20"/>
                  <w:szCs w:val="20"/>
                  <w:lang w:eastAsia="es-CR"/>
                </w:rPr>
                <w:id w:val="-572201648"/>
                <w:placeholder>
                  <w:docPart w:val="660DE6530C7B4E75B9E301FC65ADF5E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6402354B" w14:textId="31E45520" w:rsidR="00ED2F15" w:rsidRDefault="00A026DD" w:rsidP="00ED2F15">
            <w:pPr>
              <w:rPr>
                <w:rFonts w:ascii="Arial" w:hAnsi="Arial" w:cs="Arial"/>
              </w:rPr>
            </w:pPr>
            <w:sdt>
              <w:sdtPr>
                <w:rPr>
                  <w:rFonts w:ascii="Arial" w:eastAsia="Times New Roman" w:hAnsi="Arial" w:cs="Arial"/>
                  <w:color w:val="000000"/>
                  <w:sz w:val="20"/>
                  <w:szCs w:val="20"/>
                  <w:lang w:eastAsia="es-CR"/>
                </w:rPr>
                <w:id w:val="1430164055"/>
                <w:placeholder>
                  <w:docPart w:val="BDA371E090F54D51BEE1086A729138AF"/>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43C372AF" w14:textId="6FA9EFED" w:rsidR="00ED2F15" w:rsidRDefault="00A026DD" w:rsidP="00ED2F15">
            <w:pPr>
              <w:rPr>
                <w:rFonts w:ascii="Arial" w:hAnsi="Arial" w:cs="Arial"/>
              </w:rPr>
            </w:pPr>
            <w:sdt>
              <w:sdtPr>
                <w:rPr>
                  <w:rFonts w:ascii="Arial" w:eastAsia="Times New Roman" w:hAnsi="Arial" w:cs="Arial"/>
                  <w:color w:val="000000"/>
                  <w:sz w:val="20"/>
                  <w:szCs w:val="20"/>
                  <w:lang w:eastAsia="es-CR"/>
                </w:rPr>
                <w:id w:val="-2131236035"/>
                <w:placeholder>
                  <w:docPart w:val="C89395F503324B29B4DA67066BAB8C65"/>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4A26C183" w14:textId="77777777" w:rsidTr="00ED2F15">
        <w:trPr>
          <w:jc w:val="center"/>
        </w:trPr>
        <w:tc>
          <w:tcPr>
            <w:tcW w:w="616" w:type="dxa"/>
          </w:tcPr>
          <w:p w14:paraId="29216C2E" w14:textId="0FEE2B17" w:rsidR="00ED2F15" w:rsidRDefault="00ED2F15" w:rsidP="00ED2F15">
            <w:pPr>
              <w:rPr>
                <w:rFonts w:ascii="Arial" w:hAnsi="Arial" w:cs="Arial"/>
              </w:rPr>
            </w:pPr>
            <w:r>
              <w:rPr>
                <w:rFonts w:ascii="Arial" w:hAnsi="Arial" w:cs="Arial"/>
              </w:rPr>
              <w:t>18</w:t>
            </w:r>
          </w:p>
        </w:tc>
        <w:tc>
          <w:tcPr>
            <w:tcW w:w="1757" w:type="dxa"/>
            <w:vAlign w:val="center"/>
          </w:tcPr>
          <w:p w14:paraId="023FFBFA" w14:textId="5434E468" w:rsidR="00ED2F15" w:rsidRDefault="00A026DD" w:rsidP="00ED2F15">
            <w:pPr>
              <w:rPr>
                <w:rFonts w:ascii="Arial" w:hAnsi="Arial" w:cs="Arial"/>
              </w:rPr>
            </w:pPr>
            <w:sdt>
              <w:sdtPr>
                <w:rPr>
                  <w:rFonts w:ascii="Arial" w:eastAsia="Times New Roman" w:hAnsi="Arial" w:cs="Arial"/>
                  <w:color w:val="000000"/>
                  <w:sz w:val="20"/>
                  <w:szCs w:val="20"/>
                  <w:lang w:eastAsia="es-CR"/>
                </w:rPr>
                <w:id w:val="536396320"/>
                <w:placeholder>
                  <w:docPart w:val="541D48C89F8E492E831309A92D948D9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6BB2626F" w14:textId="27FBFD04" w:rsidR="00ED2F15" w:rsidRDefault="00A026DD" w:rsidP="00ED2F15">
            <w:pPr>
              <w:rPr>
                <w:rFonts w:ascii="Arial" w:hAnsi="Arial" w:cs="Arial"/>
              </w:rPr>
            </w:pPr>
            <w:sdt>
              <w:sdtPr>
                <w:rPr>
                  <w:rFonts w:ascii="Arial" w:eastAsia="Times New Roman" w:hAnsi="Arial" w:cs="Arial"/>
                  <w:color w:val="000000"/>
                  <w:sz w:val="20"/>
                  <w:szCs w:val="20"/>
                  <w:lang w:eastAsia="es-CR"/>
                </w:rPr>
                <w:id w:val="-484399218"/>
                <w:placeholder>
                  <w:docPart w:val="E2D72FFE764043BAB070C820512ABC07"/>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5773A82" w14:textId="174B499F" w:rsidR="00ED2F15" w:rsidRDefault="00A026DD" w:rsidP="00ED2F15">
            <w:pPr>
              <w:rPr>
                <w:rFonts w:ascii="Arial" w:hAnsi="Arial" w:cs="Arial"/>
              </w:rPr>
            </w:pPr>
            <w:sdt>
              <w:sdtPr>
                <w:rPr>
                  <w:rFonts w:ascii="Arial" w:eastAsia="Times New Roman" w:hAnsi="Arial" w:cs="Arial"/>
                  <w:color w:val="000000"/>
                  <w:sz w:val="20"/>
                  <w:szCs w:val="20"/>
                  <w:lang w:eastAsia="es-CR"/>
                </w:rPr>
                <w:id w:val="353077684"/>
                <w:placeholder>
                  <w:docPart w:val="468DDE3FD351429CA1E0FE61A595D7E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A0C5349" w14:textId="3E8065C8" w:rsidR="00ED2F15" w:rsidRDefault="00A026DD" w:rsidP="00ED2F15">
            <w:pPr>
              <w:rPr>
                <w:rFonts w:ascii="Arial" w:hAnsi="Arial" w:cs="Arial"/>
              </w:rPr>
            </w:pPr>
            <w:sdt>
              <w:sdtPr>
                <w:rPr>
                  <w:rFonts w:ascii="Arial" w:eastAsia="Times New Roman" w:hAnsi="Arial" w:cs="Arial"/>
                  <w:color w:val="000000"/>
                  <w:sz w:val="20"/>
                  <w:szCs w:val="20"/>
                  <w:lang w:eastAsia="es-CR"/>
                </w:rPr>
                <w:id w:val="-685136198"/>
                <w:placeholder>
                  <w:docPart w:val="07BAEB8C83BD4FB5B01B2EA3408E840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05E3EAFE" w14:textId="6742C277" w:rsidR="00ED2F15" w:rsidRDefault="00A026DD" w:rsidP="00ED2F15">
            <w:pPr>
              <w:rPr>
                <w:rFonts w:ascii="Arial" w:hAnsi="Arial" w:cs="Arial"/>
              </w:rPr>
            </w:pPr>
            <w:sdt>
              <w:sdtPr>
                <w:rPr>
                  <w:rFonts w:ascii="Arial" w:eastAsia="Times New Roman" w:hAnsi="Arial" w:cs="Arial"/>
                  <w:color w:val="000000"/>
                  <w:sz w:val="20"/>
                  <w:szCs w:val="20"/>
                  <w:lang w:eastAsia="es-CR"/>
                </w:rPr>
                <w:id w:val="189962495"/>
                <w:placeholder>
                  <w:docPart w:val="3186E5097C384B0A97B42B52FF52742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13BAD317" w14:textId="1345AECC" w:rsidR="00ED2F15" w:rsidRDefault="00A026DD" w:rsidP="00ED2F15">
            <w:pPr>
              <w:rPr>
                <w:rFonts w:ascii="Arial" w:hAnsi="Arial" w:cs="Arial"/>
              </w:rPr>
            </w:pPr>
            <w:sdt>
              <w:sdtPr>
                <w:rPr>
                  <w:rFonts w:ascii="Arial" w:eastAsia="Times New Roman" w:hAnsi="Arial" w:cs="Arial"/>
                  <w:color w:val="000000"/>
                  <w:sz w:val="20"/>
                  <w:szCs w:val="20"/>
                  <w:lang w:eastAsia="es-CR"/>
                </w:rPr>
                <w:id w:val="700744363"/>
                <w:placeholder>
                  <w:docPart w:val="7FB6F55D9A53430EA3F04B0E89494DD2"/>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0140D168" w14:textId="4FEDE7A4" w:rsidR="00ED2F15" w:rsidRDefault="00A026DD" w:rsidP="00ED2F15">
            <w:pPr>
              <w:rPr>
                <w:rFonts w:ascii="Arial" w:hAnsi="Arial" w:cs="Arial"/>
              </w:rPr>
            </w:pPr>
            <w:sdt>
              <w:sdtPr>
                <w:rPr>
                  <w:rFonts w:ascii="Arial" w:eastAsia="Times New Roman" w:hAnsi="Arial" w:cs="Arial"/>
                  <w:color w:val="000000"/>
                  <w:sz w:val="20"/>
                  <w:szCs w:val="20"/>
                  <w:lang w:eastAsia="es-CR"/>
                </w:rPr>
                <w:id w:val="1901555316"/>
                <w:placeholder>
                  <w:docPart w:val="DA62049D4D9545999F67C2E6639D0D9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2EAE312A" w14:textId="5BB579EA" w:rsidR="00ED2F15" w:rsidRDefault="00A026DD" w:rsidP="00ED2F15">
            <w:pPr>
              <w:rPr>
                <w:rFonts w:ascii="Arial" w:hAnsi="Arial" w:cs="Arial"/>
              </w:rPr>
            </w:pPr>
            <w:sdt>
              <w:sdtPr>
                <w:rPr>
                  <w:rFonts w:ascii="Arial" w:eastAsia="Times New Roman" w:hAnsi="Arial" w:cs="Arial"/>
                  <w:color w:val="000000"/>
                  <w:sz w:val="20"/>
                  <w:szCs w:val="20"/>
                  <w:lang w:eastAsia="es-CR"/>
                </w:rPr>
                <w:id w:val="-445305887"/>
                <w:placeholder>
                  <w:docPart w:val="3CF555EBEEB14F91A83855A27E84DF5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6BA0DC71" w14:textId="055D42D6" w:rsidR="00ED2F15" w:rsidRDefault="00A026DD" w:rsidP="00ED2F15">
            <w:pPr>
              <w:rPr>
                <w:rFonts w:ascii="Arial" w:hAnsi="Arial" w:cs="Arial"/>
              </w:rPr>
            </w:pPr>
            <w:sdt>
              <w:sdtPr>
                <w:rPr>
                  <w:rFonts w:ascii="Arial" w:eastAsia="Times New Roman" w:hAnsi="Arial" w:cs="Arial"/>
                  <w:color w:val="000000"/>
                  <w:sz w:val="20"/>
                  <w:szCs w:val="20"/>
                  <w:lang w:eastAsia="es-CR"/>
                </w:rPr>
                <w:id w:val="2051111286"/>
                <w:placeholder>
                  <w:docPart w:val="8EED7774B8D6437D9475AF6B8C11FD3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1535CBA2" w14:textId="1709A1DA" w:rsidR="00ED2F15" w:rsidRDefault="00A026DD" w:rsidP="00ED2F15">
            <w:pPr>
              <w:rPr>
                <w:rFonts w:ascii="Arial" w:hAnsi="Arial" w:cs="Arial"/>
              </w:rPr>
            </w:pPr>
            <w:sdt>
              <w:sdtPr>
                <w:rPr>
                  <w:rFonts w:ascii="Arial" w:eastAsia="Times New Roman" w:hAnsi="Arial" w:cs="Arial"/>
                  <w:color w:val="000000"/>
                  <w:sz w:val="20"/>
                  <w:szCs w:val="20"/>
                  <w:lang w:eastAsia="es-CR"/>
                </w:rPr>
                <w:id w:val="834720960"/>
                <w:placeholder>
                  <w:docPart w:val="A17114E4047F48CAA73757EB4B53F07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4BD1C95D" w14:textId="0C3DE62F" w:rsidR="00ED2F15" w:rsidRDefault="00A026DD" w:rsidP="00ED2F15">
            <w:pPr>
              <w:rPr>
                <w:rFonts w:ascii="Arial" w:hAnsi="Arial" w:cs="Arial"/>
              </w:rPr>
            </w:pPr>
            <w:sdt>
              <w:sdtPr>
                <w:rPr>
                  <w:rFonts w:ascii="Arial" w:eastAsia="Times New Roman" w:hAnsi="Arial" w:cs="Arial"/>
                  <w:color w:val="000000"/>
                  <w:sz w:val="20"/>
                  <w:szCs w:val="20"/>
                  <w:lang w:eastAsia="es-CR"/>
                </w:rPr>
                <w:id w:val="-2011981620"/>
                <w:placeholder>
                  <w:docPart w:val="CB5C0C446700400A8E625F6537C65DB3"/>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4695E54C" w14:textId="77777777" w:rsidTr="00ED2F15">
        <w:trPr>
          <w:jc w:val="center"/>
        </w:trPr>
        <w:tc>
          <w:tcPr>
            <w:tcW w:w="616" w:type="dxa"/>
          </w:tcPr>
          <w:p w14:paraId="7A81AD55" w14:textId="444C59C6" w:rsidR="00ED2F15" w:rsidRDefault="00ED2F15" w:rsidP="00ED2F15">
            <w:pPr>
              <w:rPr>
                <w:rFonts w:ascii="Arial" w:hAnsi="Arial" w:cs="Arial"/>
              </w:rPr>
            </w:pPr>
            <w:r>
              <w:rPr>
                <w:rFonts w:ascii="Arial" w:hAnsi="Arial" w:cs="Arial"/>
              </w:rPr>
              <w:t>19</w:t>
            </w:r>
          </w:p>
        </w:tc>
        <w:tc>
          <w:tcPr>
            <w:tcW w:w="1757" w:type="dxa"/>
            <w:vAlign w:val="center"/>
          </w:tcPr>
          <w:p w14:paraId="5BE3922F" w14:textId="1380A096" w:rsidR="00ED2F15" w:rsidRDefault="00A026DD" w:rsidP="00ED2F15">
            <w:pPr>
              <w:rPr>
                <w:rFonts w:ascii="Arial" w:hAnsi="Arial" w:cs="Arial"/>
              </w:rPr>
            </w:pPr>
            <w:sdt>
              <w:sdtPr>
                <w:rPr>
                  <w:rFonts w:ascii="Arial" w:eastAsia="Times New Roman" w:hAnsi="Arial" w:cs="Arial"/>
                  <w:color w:val="000000"/>
                  <w:sz w:val="20"/>
                  <w:szCs w:val="20"/>
                  <w:lang w:eastAsia="es-CR"/>
                </w:rPr>
                <w:id w:val="-641656497"/>
                <w:placeholder>
                  <w:docPart w:val="8ADE86EB44194CEEBBD1763D17C82BF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46BFC1A" w14:textId="236723E3" w:rsidR="00ED2F15" w:rsidRDefault="00A026DD" w:rsidP="00ED2F15">
            <w:pPr>
              <w:rPr>
                <w:rFonts w:ascii="Arial" w:hAnsi="Arial" w:cs="Arial"/>
              </w:rPr>
            </w:pPr>
            <w:sdt>
              <w:sdtPr>
                <w:rPr>
                  <w:rFonts w:ascii="Arial" w:eastAsia="Times New Roman" w:hAnsi="Arial" w:cs="Arial"/>
                  <w:color w:val="000000"/>
                  <w:sz w:val="20"/>
                  <w:szCs w:val="20"/>
                  <w:lang w:eastAsia="es-CR"/>
                </w:rPr>
                <w:id w:val="-399829664"/>
                <w:placeholder>
                  <w:docPart w:val="DEDD34CB259D4107B101F88252F8533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DB341EA" w14:textId="05410AA7" w:rsidR="00ED2F15" w:rsidRDefault="00A026DD" w:rsidP="00ED2F15">
            <w:pPr>
              <w:rPr>
                <w:rFonts w:ascii="Arial" w:hAnsi="Arial" w:cs="Arial"/>
              </w:rPr>
            </w:pPr>
            <w:sdt>
              <w:sdtPr>
                <w:rPr>
                  <w:rFonts w:ascii="Arial" w:eastAsia="Times New Roman" w:hAnsi="Arial" w:cs="Arial"/>
                  <w:color w:val="000000"/>
                  <w:sz w:val="20"/>
                  <w:szCs w:val="20"/>
                  <w:lang w:eastAsia="es-CR"/>
                </w:rPr>
                <w:id w:val="-641194296"/>
                <w:placeholder>
                  <w:docPart w:val="D12DC2DE2FDD4D7A9194809308269CC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60F4B15B" w14:textId="5AFF6870" w:rsidR="00ED2F15" w:rsidRDefault="00A026DD" w:rsidP="00ED2F15">
            <w:pPr>
              <w:rPr>
                <w:rFonts w:ascii="Arial" w:hAnsi="Arial" w:cs="Arial"/>
              </w:rPr>
            </w:pPr>
            <w:sdt>
              <w:sdtPr>
                <w:rPr>
                  <w:rFonts w:ascii="Arial" w:eastAsia="Times New Roman" w:hAnsi="Arial" w:cs="Arial"/>
                  <w:color w:val="000000"/>
                  <w:sz w:val="20"/>
                  <w:szCs w:val="20"/>
                  <w:lang w:eastAsia="es-CR"/>
                </w:rPr>
                <w:id w:val="-982079026"/>
                <w:placeholder>
                  <w:docPart w:val="E63E2AF7CC2941F68F540695F1647BC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2644D9EF" w14:textId="207FF631" w:rsidR="00ED2F15" w:rsidRDefault="00A026DD" w:rsidP="00ED2F15">
            <w:pPr>
              <w:rPr>
                <w:rFonts w:ascii="Arial" w:hAnsi="Arial" w:cs="Arial"/>
              </w:rPr>
            </w:pPr>
            <w:sdt>
              <w:sdtPr>
                <w:rPr>
                  <w:rFonts w:ascii="Arial" w:eastAsia="Times New Roman" w:hAnsi="Arial" w:cs="Arial"/>
                  <w:color w:val="000000"/>
                  <w:sz w:val="20"/>
                  <w:szCs w:val="20"/>
                  <w:lang w:eastAsia="es-CR"/>
                </w:rPr>
                <w:id w:val="-822123243"/>
                <w:placeholder>
                  <w:docPart w:val="E68F77A6B1874A17AA4D4C04FCA57A4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3A69728D" w14:textId="56858F33" w:rsidR="00ED2F15" w:rsidRDefault="00A026DD" w:rsidP="00ED2F15">
            <w:pPr>
              <w:rPr>
                <w:rFonts w:ascii="Arial" w:hAnsi="Arial" w:cs="Arial"/>
              </w:rPr>
            </w:pPr>
            <w:sdt>
              <w:sdtPr>
                <w:rPr>
                  <w:rFonts w:ascii="Arial" w:eastAsia="Times New Roman" w:hAnsi="Arial" w:cs="Arial"/>
                  <w:color w:val="000000"/>
                  <w:sz w:val="20"/>
                  <w:szCs w:val="20"/>
                  <w:lang w:eastAsia="es-CR"/>
                </w:rPr>
                <w:id w:val="-335161846"/>
                <w:placeholder>
                  <w:docPart w:val="9701CD00D38C4F5586B023CCB96C8495"/>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A5C650F" w14:textId="043D96B7" w:rsidR="00ED2F15" w:rsidRDefault="00A026DD" w:rsidP="00ED2F15">
            <w:pPr>
              <w:rPr>
                <w:rFonts w:ascii="Arial" w:hAnsi="Arial" w:cs="Arial"/>
              </w:rPr>
            </w:pPr>
            <w:sdt>
              <w:sdtPr>
                <w:rPr>
                  <w:rFonts w:ascii="Arial" w:eastAsia="Times New Roman" w:hAnsi="Arial" w:cs="Arial"/>
                  <w:color w:val="000000"/>
                  <w:sz w:val="20"/>
                  <w:szCs w:val="20"/>
                  <w:lang w:eastAsia="es-CR"/>
                </w:rPr>
                <w:id w:val="-993558700"/>
                <w:placeholder>
                  <w:docPart w:val="481DCBAE64DA489D93584AAAFD05689B"/>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459DE87C" w14:textId="2E5E108C" w:rsidR="00ED2F15" w:rsidRDefault="00A026DD" w:rsidP="00ED2F15">
            <w:pPr>
              <w:rPr>
                <w:rFonts w:ascii="Arial" w:hAnsi="Arial" w:cs="Arial"/>
              </w:rPr>
            </w:pPr>
            <w:sdt>
              <w:sdtPr>
                <w:rPr>
                  <w:rFonts w:ascii="Arial" w:eastAsia="Times New Roman" w:hAnsi="Arial" w:cs="Arial"/>
                  <w:color w:val="000000"/>
                  <w:sz w:val="20"/>
                  <w:szCs w:val="20"/>
                  <w:lang w:eastAsia="es-CR"/>
                </w:rPr>
                <w:id w:val="2051178319"/>
                <w:placeholder>
                  <w:docPart w:val="21D31128B98F45A5A9C1ACE7EEC2EF4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55ECB696" w14:textId="1356D59E" w:rsidR="00ED2F15" w:rsidRDefault="00A026DD" w:rsidP="00ED2F15">
            <w:pPr>
              <w:rPr>
                <w:rFonts w:ascii="Arial" w:hAnsi="Arial" w:cs="Arial"/>
              </w:rPr>
            </w:pPr>
            <w:sdt>
              <w:sdtPr>
                <w:rPr>
                  <w:rFonts w:ascii="Arial" w:eastAsia="Times New Roman" w:hAnsi="Arial" w:cs="Arial"/>
                  <w:color w:val="000000"/>
                  <w:sz w:val="20"/>
                  <w:szCs w:val="20"/>
                  <w:lang w:eastAsia="es-CR"/>
                </w:rPr>
                <w:id w:val="915132738"/>
                <w:placeholder>
                  <w:docPart w:val="976B89B7F22845A1AF1B0F917BAC65A4"/>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752574A7" w14:textId="6994DF2D" w:rsidR="00ED2F15" w:rsidRDefault="00A026DD" w:rsidP="00ED2F15">
            <w:pPr>
              <w:rPr>
                <w:rFonts w:ascii="Arial" w:hAnsi="Arial" w:cs="Arial"/>
              </w:rPr>
            </w:pPr>
            <w:sdt>
              <w:sdtPr>
                <w:rPr>
                  <w:rFonts w:ascii="Arial" w:eastAsia="Times New Roman" w:hAnsi="Arial" w:cs="Arial"/>
                  <w:color w:val="000000"/>
                  <w:sz w:val="20"/>
                  <w:szCs w:val="20"/>
                  <w:lang w:eastAsia="es-CR"/>
                </w:rPr>
                <w:id w:val="1921055723"/>
                <w:placeholder>
                  <w:docPart w:val="52815FE5704D4BD0AE566031BB52B550"/>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38F9148B" w14:textId="129BC271" w:rsidR="00ED2F15" w:rsidRDefault="00A026DD" w:rsidP="00ED2F15">
            <w:pPr>
              <w:rPr>
                <w:rFonts w:ascii="Arial" w:hAnsi="Arial" w:cs="Arial"/>
              </w:rPr>
            </w:pPr>
            <w:sdt>
              <w:sdtPr>
                <w:rPr>
                  <w:rFonts w:ascii="Arial" w:eastAsia="Times New Roman" w:hAnsi="Arial" w:cs="Arial"/>
                  <w:color w:val="000000"/>
                  <w:sz w:val="20"/>
                  <w:szCs w:val="20"/>
                  <w:lang w:eastAsia="es-CR"/>
                </w:rPr>
                <w:id w:val="-986619691"/>
                <w:placeholder>
                  <w:docPart w:val="619F3B781C4946FA80317D7D4C5811EC"/>
                </w:placeholder>
              </w:sdtPr>
              <w:sdtEndPr/>
              <w:sdtContent>
                <w:r w:rsidR="00ED2F15" w:rsidRPr="006E5FAE">
                  <w:rPr>
                    <w:rStyle w:val="Textodelmarcadordeposicin"/>
                    <w:rFonts w:ascii="Arial" w:hAnsi="Arial" w:cs="Arial"/>
                    <w:sz w:val="20"/>
                    <w:szCs w:val="20"/>
                  </w:rPr>
                  <w:t>Haga clic o pulse aquí para escribir texto.</w:t>
                </w:r>
              </w:sdtContent>
            </w:sdt>
          </w:p>
        </w:tc>
      </w:tr>
      <w:tr w:rsidR="00ED2F15" w14:paraId="61B26B13" w14:textId="77777777" w:rsidTr="00ED2F15">
        <w:trPr>
          <w:jc w:val="center"/>
        </w:trPr>
        <w:tc>
          <w:tcPr>
            <w:tcW w:w="616" w:type="dxa"/>
          </w:tcPr>
          <w:p w14:paraId="5061E9C0" w14:textId="62F6A55B" w:rsidR="00ED2F15" w:rsidRDefault="00ED2F15" w:rsidP="00ED2F15">
            <w:pPr>
              <w:rPr>
                <w:rFonts w:ascii="Arial" w:hAnsi="Arial" w:cs="Arial"/>
              </w:rPr>
            </w:pPr>
            <w:r>
              <w:rPr>
                <w:rFonts w:ascii="Arial" w:hAnsi="Arial" w:cs="Arial"/>
              </w:rPr>
              <w:t>20</w:t>
            </w:r>
          </w:p>
        </w:tc>
        <w:tc>
          <w:tcPr>
            <w:tcW w:w="1757" w:type="dxa"/>
            <w:vAlign w:val="center"/>
          </w:tcPr>
          <w:p w14:paraId="575142A4" w14:textId="7EC30DD4" w:rsidR="00ED2F15" w:rsidRDefault="00A026DD" w:rsidP="00ED2F15">
            <w:pPr>
              <w:rPr>
                <w:rFonts w:ascii="Arial" w:hAnsi="Arial" w:cs="Arial"/>
              </w:rPr>
            </w:pPr>
            <w:sdt>
              <w:sdtPr>
                <w:rPr>
                  <w:rFonts w:ascii="Arial" w:eastAsia="Times New Roman" w:hAnsi="Arial" w:cs="Arial"/>
                  <w:color w:val="000000"/>
                  <w:sz w:val="20"/>
                  <w:szCs w:val="20"/>
                  <w:lang w:eastAsia="es-CR"/>
                </w:rPr>
                <w:id w:val="-1534495554"/>
                <w:placeholder>
                  <w:docPart w:val="F6E0657F27254C1D9184EFC8EA8D664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637669E3" w14:textId="134CC6C6" w:rsidR="00ED2F15" w:rsidRDefault="00A026DD" w:rsidP="00ED2F15">
            <w:pPr>
              <w:rPr>
                <w:rFonts w:ascii="Arial" w:hAnsi="Arial" w:cs="Arial"/>
              </w:rPr>
            </w:pPr>
            <w:sdt>
              <w:sdtPr>
                <w:rPr>
                  <w:rFonts w:ascii="Arial" w:eastAsia="Times New Roman" w:hAnsi="Arial" w:cs="Arial"/>
                  <w:color w:val="000000"/>
                  <w:sz w:val="20"/>
                  <w:szCs w:val="20"/>
                  <w:lang w:eastAsia="es-CR"/>
                </w:rPr>
                <w:id w:val="1596046599"/>
                <w:placeholder>
                  <w:docPart w:val="32E2152659704DC6A3C431211627F641"/>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50C92146" w14:textId="39E16CEB" w:rsidR="00ED2F15" w:rsidRDefault="00A026DD" w:rsidP="00ED2F15">
            <w:pPr>
              <w:rPr>
                <w:rFonts w:ascii="Arial" w:hAnsi="Arial" w:cs="Arial"/>
              </w:rPr>
            </w:pPr>
            <w:sdt>
              <w:sdtPr>
                <w:rPr>
                  <w:rFonts w:ascii="Arial" w:eastAsia="Times New Roman" w:hAnsi="Arial" w:cs="Arial"/>
                  <w:color w:val="000000"/>
                  <w:sz w:val="20"/>
                  <w:szCs w:val="20"/>
                  <w:lang w:eastAsia="es-CR"/>
                </w:rPr>
                <w:id w:val="112490052"/>
                <w:placeholder>
                  <w:docPart w:val="A1A9C09C51AA4EB4AEFE3A53E1F651A0"/>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4F0E6547" w14:textId="4472130A" w:rsidR="00ED2F15" w:rsidRDefault="00A026DD" w:rsidP="00ED2F15">
            <w:pPr>
              <w:rPr>
                <w:rFonts w:ascii="Arial" w:hAnsi="Arial" w:cs="Arial"/>
              </w:rPr>
            </w:pPr>
            <w:sdt>
              <w:sdtPr>
                <w:rPr>
                  <w:rFonts w:ascii="Arial" w:eastAsia="Times New Roman" w:hAnsi="Arial" w:cs="Arial"/>
                  <w:color w:val="000000"/>
                  <w:sz w:val="20"/>
                  <w:szCs w:val="20"/>
                  <w:lang w:eastAsia="es-CR"/>
                </w:rPr>
                <w:id w:val="-916775709"/>
                <w:placeholder>
                  <w:docPart w:val="85857DBE16F5406A95215D63D02CC2F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76502F61" w14:textId="1C9716A3" w:rsidR="00ED2F15" w:rsidRDefault="00A026DD" w:rsidP="00ED2F15">
            <w:pPr>
              <w:rPr>
                <w:rFonts w:ascii="Arial" w:hAnsi="Arial" w:cs="Arial"/>
              </w:rPr>
            </w:pPr>
            <w:sdt>
              <w:sdtPr>
                <w:rPr>
                  <w:rFonts w:ascii="Arial" w:eastAsia="Times New Roman" w:hAnsi="Arial" w:cs="Arial"/>
                  <w:color w:val="000000"/>
                  <w:sz w:val="20"/>
                  <w:szCs w:val="20"/>
                  <w:lang w:eastAsia="es-CR"/>
                </w:rPr>
                <w:id w:val="-1661763535"/>
                <w:placeholder>
                  <w:docPart w:val="6B593A036BF1475CB13F8AF4FD8CFC7A"/>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5" w:type="dxa"/>
            <w:vAlign w:val="center"/>
          </w:tcPr>
          <w:p w14:paraId="7D368D3A" w14:textId="34AA7252" w:rsidR="00ED2F15" w:rsidRDefault="00A026DD" w:rsidP="00ED2F15">
            <w:pPr>
              <w:rPr>
                <w:rFonts w:ascii="Arial" w:hAnsi="Arial" w:cs="Arial"/>
              </w:rPr>
            </w:pPr>
            <w:sdt>
              <w:sdtPr>
                <w:rPr>
                  <w:rFonts w:ascii="Arial" w:eastAsia="Times New Roman" w:hAnsi="Arial" w:cs="Arial"/>
                  <w:color w:val="000000"/>
                  <w:sz w:val="20"/>
                  <w:szCs w:val="20"/>
                  <w:lang w:eastAsia="es-CR"/>
                </w:rPr>
                <w:id w:val="-1872374511"/>
                <w:placeholder>
                  <w:docPart w:val="BB3D43A4521346B18A4B7BBA7D76A369"/>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176" w:type="dxa"/>
            <w:vAlign w:val="center"/>
          </w:tcPr>
          <w:p w14:paraId="30D4E6FA" w14:textId="1296C8A0" w:rsidR="00ED2F15" w:rsidRDefault="00A026DD" w:rsidP="00ED2F15">
            <w:pPr>
              <w:rPr>
                <w:rFonts w:ascii="Arial" w:hAnsi="Arial" w:cs="Arial"/>
              </w:rPr>
            </w:pPr>
            <w:sdt>
              <w:sdtPr>
                <w:rPr>
                  <w:rFonts w:ascii="Arial" w:eastAsia="Times New Roman" w:hAnsi="Arial" w:cs="Arial"/>
                  <w:color w:val="000000"/>
                  <w:sz w:val="20"/>
                  <w:szCs w:val="20"/>
                  <w:lang w:eastAsia="es-CR"/>
                </w:rPr>
                <w:id w:val="-818423840"/>
                <w:placeholder>
                  <w:docPart w:val="C13A81EA33F74FEDAA1F992B0059FE3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814" w:type="dxa"/>
            <w:vAlign w:val="center"/>
          </w:tcPr>
          <w:p w14:paraId="72ADD6DD" w14:textId="74F98BD9" w:rsidR="00ED2F15" w:rsidRDefault="00A026DD" w:rsidP="00ED2F15">
            <w:pPr>
              <w:rPr>
                <w:rFonts w:ascii="Arial" w:hAnsi="Arial" w:cs="Arial"/>
              </w:rPr>
            </w:pPr>
            <w:sdt>
              <w:sdtPr>
                <w:rPr>
                  <w:rFonts w:ascii="Arial" w:eastAsia="Times New Roman" w:hAnsi="Arial" w:cs="Arial"/>
                  <w:color w:val="000000"/>
                  <w:sz w:val="20"/>
                  <w:szCs w:val="20"/>
                  <w:lang w:eastAsia="es-CR"/>
                </w:rPr>
                <w:id w:val="-2118061718"/>
                <w:placeholder>
                  <w:docPart w:val="37EBB356C71641D4A3E1319FC069ADD3"/>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1587" w:type="dxa"/>
            <w:vAlign w:val="center"/>
          </w:tcPr>
          <w:p w14:paraId="1218D885" w14:textId="6B1FEA51" w:rsidR="00ED2F15" w:rsidRDefault="00A026DD" w:rsidP="00ED2F15">
            <w:pPr>
              <w:rPr>
                <w:rFonts w:ascii="Arial" w:hAnsi="Arial" w:cs="Arial"/>
              </w:rPr>
            </w:pPr>
            <w:sdt>
              <w:sdtPr>
                <w:rPr>
                  <w:rFonts w:ascii="Arial" w:eastAsia="Times New Roman" w:hAnsi="Arial" w:cs="Arial"/>
                  <w:color w:val="000000"/>
                  <w:sz w:val="20"/>
                  <w:szCs w:val="20"/>
                  <w:lang w:eastAsia="es-CR"/>
                </w:rPr>
                <w:id w:val="1670673223"/>
                <w:placeholder>
                  <w:docPart w:val="921A1A228E7A43FA950368606D512B20"/>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5E372016" w14:textId="4D46836F" w:rsidR="00ED2F15" w:rsidRDefault="00A026DD" w:rsidP="00ED2F15">
            <w:pPr>
              <w:rPr>
                <w:rFonts w:ascii="Arial" w:hAnsi="Arial" w:cs="Arial"/>
              </w:rPr>
            </w:pPr>
            <w:sdt>
              <w:sdtPr>
                <w:rPr>
                  <w:rFonts w:ascii="Arial" w:eastAsia="Times New Roman" w:hAnsi="Arial" w:cs="Arial"/>
                  <w:color w:val="000000"/>
                  <w:sz w:val="20"/>
                  <w:szCs w:val="20"/>
                  <w:lang w:eastAsia="es-CR"/>
                </w:rPr>
                <w:id w:val="1501158589"/>
                <w:placeholder>
                  <w:docPart w:val="46795D12F54C4367919367D3294DA89E"/>
                </w:placeholder>
              </w:sdtPr>
              <w:sdtEndPr/>
              <w:sdtContent>
                <w:r w:rsidR="00ED2F15" w:rsidRPr="006E5FAE">
                  <w:rPr>
                    <w:rStyle w:val="Textodelmarcadordeposicin"/>
                    <w:rFonts w:ascii="Arial" w:hAnsi="Arial" w:cs="Arial"/>
                    <w:sz w:val="20"/>
                    <w:szCs w:val="20"/>
                  </w:rPr>
                  <w:t>Haga clic o pulse aquí para escribir texto.</w:t>
                </w:r>
              </w:sdtContent>
            </w:sdt>
          </w:p>
        </w:tc>
        <w:tc>
          <w:tcPr>
            <w:tcW w:w="2948" w:type="dxa"/>
            <w:vAlign w:val="center"/>
          </w:tcPr>
          <w:p w14:paraId="03D6C78F" w14:textId="23CA1B44" w:rsidR="00ED2F15" w:rsidRDefault="00A026DD" w:rsidP="00ED2F15">
            <w:pPr>
              <w:rPr>
                <w:rFonts w:ascii="Arial" w:hAnsi="Arial" w:cs="Arial"/>
              </w:rPr>
            </w:pPr>
            <w:sdt>
              <w:sdtPr>
                <w:rPr>
                  <w:rFonts w:ascii="Arial" w:eastAsia="Times New Roman" w:hAnsi="Arial" w:cs="Arial"/>
                  <w:color w:val="000000"/>
                  <w:sz w:val="20"/>
                  <w:szCs w:val="20"/>
                  <w:lang w:eastAsia="es-CR"/>
                </w:rPr>
                <w:id w:val="1874954083"/>
                <w:placeholder>
                  <w:docPart w:val="33EC949C3B534BABA2E90B100EE6CCC0"/>
                </w:placeholder>
              </w:sdtPr>
              <w:sdtEndPr/>
              <w:sdtContent>
                <w:r w:rsidR="00ED2F15" w:rsidRPr="006E5FAE">
                  <w:rPr>
                    <w:rStyle w:val="Textodelmarcadordeposicin"/>
                    <w:rFonts w:ascii="Arial" w:hAnsi="Arial" w:cs="Arial"/>
                    <w:sz w:val="20"/>
                    <w:szCs w:val="20"/>
                  </w:rPr>
                  <w:t>Haga clic o pulse aquí para escribir texto.</w:t>
                </w:r>
              </w:sdtContent>
            </w:sdt>
          </w:p>
        </w:tc>
      </w:tr>
    </w:tbl>
    <w:p w14:paraId="30B9B492" w14:textId="77777777" w:rsidR="00CE30EF" w:rsidRDefault="00CE30EF" w:rsidP="009B7B09">
      <w:pPr>
        <w:spacing w:after="0"/>
        <w:rPr>
          <w:rFonts w:ascii="Arial" w:hAnsi="Arial" w:cs="Arial"/>
        </w:rPr>
      </w:pPr>
    </w:p>
    <w:p w14:paraId="1BDCAA40" w14:textId="7B7C2AEB" w:rsidR="00CE30EF" w:rsidRDefault="00CE30EF" w:rsidP="009B7B09">
      <w:pPr>
        <w:spacing w:after="0"/>
        <w:rPr>
          <w:rFonts w:ascii="Arial" w:hAnsi="Arial" w:cs="Arial"/>
        </w:rPr>
      </w:pPr>
    </w:p>
    <w:p w14:paraId="6587791F" w14:textId="193E8EEE" w:rsidR="00CE30EF" w:rsidRDefault="00CE30EF" w:rsidP="009B7B09">
      <w:pPr>
        <w:spacing w:after="0"/>
        <w:rPr>
          <w:rFonts w:ascii="Arial" w:hAnsi="Arial" w:cs="Arial"/>
        </w:rPr>
      </w:pPr>
    </w:p>
    <w:p w14:paraId="312EDD3C" w14:textId="059046B7" w:rsidR="007077B7" w:rsidRPr="009B7B09" w:rsidRDefault="007077B7" w:rsidP="009B7B09">
      <w:pPr>
        <w:spacing w:after="0" w:line="240" w:lineRule="auto"/>
        <w:jc w:val="both"/>
        <w:rPr>
          <w:rFonts w:ascii="Arial" w:hAnsi="Arial" w:cs="Arial"/>
          <w:sz w:val="20"/>
          <w:szCs w:val="20"/>
        </w:rPr>
      </w:pPr>
    </w:p>
    <w:p w14:paraId="720DCC1A" w14:textId="575AFF4C" w:rsidR="005450FA" w:rsidRPr="009B7B09" w:rsidRDefault="005450FA" w:rsidP="009B7B09">
      <w:pPr>
        <w:spacing w:after="0" w:line="240" w:lineRule="auto"/>
        <w:jc w:val="both"/>
        <w:rPr>
          <w:rFonts w:ascii="Arial" w:eastAsia="Times New Roman" w:hAnsi="Arial" w:cs="Arial"/>
          <w:color w:val="000000"/>
          <w:sz w:val="20"/>
          <w:szCs w:val="20"/>
          <w:lang w:eastAsia="es-CR"/>
        </w:rPr>
      </w:pPr>
    </w:p>
    <w:p w14:paraId="23C04447" w14:textId="220825A5" w:rsidR="009B7B09" w:rsidRPr="009B7B09" w:rsidRDefault="009B7B09" w:rsidP="009B7B09">
      <w:pPr>
        <w:spacing w:after="0" w:line="240" w:lineRule="auto"/>
        <w:jc w:val="both"/>
        <w:rPr>
          <w:rFonts w:ascii="Arial" w:eastAsia="Times New Roman" w:hAnsi="Arial" w:cs="Arial"/>
          <w:color w:val="000000"/>
          <w:sz w:val="20"/>
          <w:szCs w:val="20"/>
          <w:lang w:eastAsia="es-CR"/>
        </w:rPr>
      </w:pPr>
    </w:p>
    <w:p w14:paraId="39661831" w14:textId="77777777" w:rsidR="00CE30EF" w:rsidRDefault="00CE30EF" w:rsidP="009B7B09">
      <w:pPr>
        <w:spacing w:after="0" w:line="240" w:lineRule="auto"/>
        <w:jc w:val="both"/>
        <w:rPr>
          <w:rFonts w:ascii="Arial" w:eastAsia="Times New Roman" w:hAnsi="Arial" w:cs="Arial"/>
          <w:color w:val="000000"/>
          <w:sz w:val="20"/>
          <w:szCs w:val="20"/>
          <w:lang w:eastAsia="es-CR"/>
        </w:rPr>
        <w:sectPr w:rsidR="00CE30EF" w:rsidSect="00ED2F15">
          <w:pgSz w:w="20636" w:h="14570" w:orient="landscape" w:code="12"/>
          <w:pgMar w:top="1418" w:right="1418" w:bottom="851" w:left="1134" w:header="709" w:footer="0" w:gutter="0"/>
          <w:cols w:space="708"/>
          <w:docGrid w:linePitch="360"/>
        </w:sectPr>
      </w:pPr>
    </w:p>
    <w:p w14:paraId="2D98FA38" w14:textId="62C84E06" w:rsidR="009B7B09" w:rsidRPr="009B7B09" w:rsidRDefault="009B7B09" w:rsidP="009B7B09">
      <w:pPr>
        <w:spacing w:after="0" w:line="240" w:lineRule="auto"/>
        <w:jc w:val="both"/>
        <w:rPr>
          <w:rFonts w:ascii="Arial" w:eastAsia="Times New Roman" w:hAnsi="Arial" w:cs="Arial"/>
          <w:color w:val="000000"/>
          <w:sz w:val="20"/>
          <w:szCs w:val="20"/>
          <w:lang w:eastAsia="es-CR"/>
        </w:rPr>
      </w:pPr>
    </w:p>
    <w:tbl>
      <w:tblPr>
        <w:tblStyle w:val="Tablaconcuadrcula"/>
        <w:tblW w:w="0" w:type="auto"/>
        <w:tblLook w:val="04A0" w:firstRow="1" w:lastRow="0" w:firstColumn="1" w:lastColumn="0" w:noHBand="0" w:noVBand="1"/>
      </w:tblPr>
      <w:tblGrid>
        <w:gridCol w:w="10528"/>
      </w:tblGrid>
      <w:tr w:rsidR="009B7B09" w:rsidRPr="009B7B09" w14:paraId="020BCE53" w14:textId="77777777" w:rsidTr="009B7B09">
        <w:tc>
          <w:tcPr>
            <w:tcW w:w="10528" w:type="dxa"/>
            <w:shd w:val="clear" w:color="auto" w:fill="DEEAF6" w:themeFill="accent5" w:themeFillTint="33"/>
          </w:tcPr>
          <w:p w14:paraId="31220AF9" w14:textId="1094E980" w:rsidR="009B7B09" w:rsidRPr="009B7B09" w:rsidRDefault="009B7B09" w:rsidP="009B7B09">
            <w:pPr>
              <w:jc w:val="both"/>
              <w:rPr>
                <w:rFonts w:ascii="Arial" w:eastAsia="Times New Roman" w:hAnsi="Arial" w:cs="Arial"/>
                <w:color w:val="000000"/>
                <w:sz w:val="20"/>
                <w:szCs w:val="20"/>
                <w:lang w:eastAsia="es-CR"/>
              </w:rPr>
            </w:pPr>
            <w:r w:rsidRPr="009B7B09">
              <w:rPr>
                <w:rFonts w:ascii="Arial" w:eastAsia="Times New Roman" w:hAnsi="Arial" w:cs="Arial"/>
                <w:b/>
                <w:bCs/>
                <w:sz w:val="20"/>
                <w:szCs w:val="20"/>
                <w:lang w:eastAsia="es-CR"/>
              </w:rPr>
              <w:t>*Sección 4. Presupuesto para la participación en el Programa de Desarrollo de Capacidades Empresariales (</w:t>
            </w:r>
            <w:r w:rsidRPr="009B7B09">
              <w:rPr>
                <w:rFonts w:ascii="Arial" w:eastAsia="Times New Roman" w:hAnsi="Arial" w:cs="Arial"/>
                <w:color w:val="000000"/>
                <w:sz w:val="20"/>
                <w:szCs w:val="20"/>
                <w:lang w:eastAsia="es-CR"/>
              </w:rPr>
              <w:t xml:space="preserve">capacitación y/o acompañamiento y/o asistencia técnica) </w:t>
            </w:r>
            <w:r w:rsidRPr="009B7B09">
              <w:rPr>
                <w:rFonts w:ascii="Arial" w:eastAsia="Times New Roman" w:hAnsi="Arial" w:cs="Arial"/>
                <w:b/>
                <w:bCs/>
                <w:sz w:val="20"/>
                <w:szCs w:val="20"/>
                <w:lang w:eastAsia="es-CR"/>
              </w:rPr>
              <w:t>(en dólares estadounidenses)</w:t>
            </w:r>
          </w:p>
        </w:tc>
      </w:tr>
      <w:tr w:rsidR="009B7B09" w:rsidRPr="009B7B09" w14:paraId="310D3B99" w14:textId="77777777" w:rsidTr="009B7B09">
        <w:tc>
          <w:tcPr>
            <w:tcW w:w="10528" w:type="dxa"/>
            <w:shd w:val="clear" w:color="auto" w:fill="EDEDED" w:themeFill="accent3" w:themeFillTint="33"/>
          </w:tcPr>
          <w:p w14:paraId="7EDC88BD" w14:textId="77777777" w:rsidR="009B7B09" w:rsidRPr="009B7B09" w:rsidRDefault="009B7B09" w:rsidP="009B7B09">
            <w:pPr>
              <w:jc w:val="both"/>
              <w:rPr>
                <w:rFonts w:ascii="Arial" w:eastAsia="Times New Roman" w:hAnsi="Arial" w:cs="Arial"/>
                <w:b/>
                <w:bCs/>
                <w:color w:val="1F4E79" w:themeColor="accent5" w:themeShade="80"/>
                <w:sz w:val="20"/>
                <w:szCs w:val="20"/>
                <w:lang w:eastAsia="es-CR"/>
              </w:rPr>
            </w:pPr>
            <w:r w:rsidRPr="009B7B09">
              <w:rPr>
                <w:rFonts w:ascii="Arial" w:eastAsia="Times New Roman" w:hAnsi="Arial" w:cs="Arial"/>
                <w:b/>
                <w:bCs/>
                <w:color w:val="1F4E79" w:themeColor="accent5" w:themeShade="80"/>
                <w:sz w:val="20"/>
                <w:szCs w:val="20"/>
                <w:lang w:eastAsia="es-CR"/>
              </w:rPr>
              <w:t xml:space="preserve">Nota: </w:t>
            </w:r>
          </w:p>
          <w:p w14:paraId="6D76A8BA" w14:textId="77777777" w:rsidR="009B7B09" w:rsidRPr="009B7B09" w:rsidRDefault="009B7B09" w:rsidP="009B7B09">
            <w:pPr>
              <w:jc w:val="both"/>
              <w:rPr>
                <w:rFonts w:ascii="Arial" w:eastAsia="Times New Roman" w:hAnsi="Arial" w:cs="Arial"/>
                <w:b/>
                <w:bCs/>
                <w:color w:val="1F4E79" w:themeColor="accent5" w:themeShade="80"/>
                <w:sz w:val="20"/>
                <w:szCs w:val="20"/>
                <w:lang w:eastAsia="es-CR"/>
              </w:rPr>
            </w:pPr>
            <w:r w:rsidRPr="009B7B09">
              <w:rPr>
                <w:rFonts w:ascii="Arial" w:eastAsia="Times New Roman" w:hAnsi="Arial" w:cs="Arial"/>
                <w:b/>
                <w:bCs/>
                <w:color w:val="1F4E79" w:themeColor="accent5" w:themeShade="80"/>
                <w:sz w:val="20"/>
                <w:szCs w:val="20"/>
                <w:lang w:eastAsia="es-CR"/>
              </w:rPr>
              <w:t xml:space="preserve">- El monto máximo por solicitud de la ayuda financiera y no reembolsable será de hasta USD$30.000,00 (dólares estadounidenses). El porcentaje máximo de ayuda financiera y no reembolsable será de hasta el 80% (ochenta por ciento) del costo total del Programa. </w:t>
            </w:r>
          </w:p>
          <w:p w14:paraId="7C33E153" w14:textId="77777777" w:rsidR="009B7B09" w:rsidRPr="009B7B09" w:rsidRDefault="009B7B09" w:rsidP="009B7B09">
            <w:pPr>
              <w:jc w:val="both"/>
              <w:rPr>
                <w:rFonts w:ascii="Arial" w:eastAsia="Times New Roman" w:hAnsi="Arial" w:cs="Arial"/>
                <w:b/>
                <w:bCs/>
                <w:color w:val="1F4E79" w:themeColor="accent5" w:themeShade="80"/>
                <w:sz w:val="20"/>
                <w:szCs w:val="20"/>
                <w:lang w:eastAsia="es-CR"/>
              </w:rPr>
            </w:pPr>
            <w:r w:rsidRPr="009B7B09">
              <w:rPr>
                <w:rFonts w:ascii="Arial" w:eastAsia="Times New Roman" w:hAnsi="Arial" w:cs="Arial"/>
                <w:b/>
                <w:bCs/>
                <w:color w:val="1F4E79" w:themeColor="accent5" w:themeShade="80"/>
                <w:sz w:val="20"/>
                <w:szCs w:val="20"/>
                <w:lang w:eastAsia="es-CR"/>
              </w:rPr>
              <w:t xml:space="preserve">- Se deberá aportar una contrapartida que corresponderá como mínimo al 20% del costo total servicio, en efectivo o especie. </w:t>
            </w:r>
          </w:p>
          <w:p w14:paraId="19F6EDCB" w14:textId="6D5833CC" w:rsidR="009B7B09" w:rsidRPr="009B7B09" w:rsidRDefault="009B7B09" w:rsidP="009B7B09">
            <w:pPr>
              <w:jc w:val="both"/>
              <w:rPr>
                <w:rFonts w:ascii="Arial" w:eastAsia="Times New Roman" w:hAnsi="Arial" w:cs="Arial"/>
                <w:color w:val="000000"/>
                <w:sz w:val="20"/>
                <w:szCs w:val="20"/>
                <w:lang w:eastAsia="es-CR"/>
              </w:rPr>
            </w:pPr>
            <w:r w:rsidRPr="009B7B09">
              <w:rPr>
                <w:rFonts w:ascii="Arial" w:eastAsia="Times New Roman" w:hAnsi="Arial" w:cs="Arial"/>
                <w:b/>
                <w:bCs/>
                <w:color w:val="1F4E79" w:themeColor="accent5" w:themeShade="80"/>
                <w:sz w:val="20"/>
                <w:szCs w:val="20"/>
                <w:lang w:eastAsia="es-CR"/>
              </w:rPr>
              <w:t>- No se financiarán gastos retroactivos; es decir, gastos efectuados antes de la fecha de firma del contrato entre la beneficiaria y el MICITT.</w:t>
            </w:r>
          </w:p>
        </w:tc>
      </w:tr>
    </w:tbl>
    <w:p w14:paraId="5F4E365D" w14:textId="77777777" w:rsidR="005450FA" w:rsidRPr="009B7B09" w:rsidRDefault="005450FA" w:rsidP="009B7B09">
      <w:pPr>
        <w:spacing w:after="0" w:line="240" w:lineRule="auto"/>
        <w:jc w:val="both"/>
        <w:rPr>
          <w:rFonts w:ascii="Arial" w:eastAsia="Times New Roman" w:hAnsi="Arial" w:cs="Arial"/>
          <w:color w:val="000000"/>
          <w:sz w:val="20"/>
          <w:szCs w:val="20"/>
          <w:lang w:eastAsia="es-CR"/>
        </w:rPr>
      </w:pPr>
    </w:p>
    <w:p w14:paraId="05212A01" w14:textId="77777777" w:rsidR="009B7B09" w:rsidRPr="009B7B09" w:rsidRDefault="009B7B09" w:rsidP="009B7B09">
      <w:pPr>
        <w:spacing w:after="0"/>
        <w:rPr>
          <w:rFonts w:ascii="Arial" w:hAnsi="Arial" w:cs="Arial"/>
          <w:sz w:val="20"/>
          <w:szCs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528"/>
      </w:tblGrid>
      <w:tr w:rsidR="009B7B09" w:rsidRPr="009B7B09" w14:paraId="3C9174DE" w14:textId="77777777" w:rsidTr="005B2361">
        <w:trPr>
          <w:cantSplit/>
          <w:trHeight w:val="231"/>
          <w:jc w:val="center"/>
        </w:trPr>
        <w:tc>
          <w:tcPr>
            <w:tcW w:w="5000" w:type="pct"/>
            <w:shd w:val="clear" w:color="auto" w:fill="EEEEEE"/>
            <w:vAlign w:val="center"/>
          </w:tcPr>
          <w:p w14:paraId="77C786F6" w14:textId="393E3DCF" w:rsidR="009B7B09" w:rsidRPr="009B7B09" w:rsidRDefault="009B7B09" w:rsidP="009B7B09">
            <w:pPr>
              <w:spacing w:after="0" w:line="240" w:lineRule="auto"/>
              <w:jc w:val="both"/>
              <w:rPr>
                <w:rFonts w:ascii="Arial" w:eastAsia="Times New Roman" w:hAnsi="Arial" w:cs="Arial"/>
                <w:b/>
                <w:bCs/>
                <w:color w:val="1F4E79" w:themeColor="accent5" w:themeShade="80"/>
                <w:sz w:val="20"/>
                <w:szCs w:val="20"/>
                <w:lang w:eastAsia="es-CR"/>
              </w:rPr>
            </w:pPr>
            <w:r w:rsidRPr="009B7B09">
              <w:rPr>
                <w:rFonts w:ascii="Arial" w:eastAsia="Times New Roman" w:hAnsi="Arial" w:cs="Arial"/>
                <w:color w:val="000000" w:themeColor="text1"/>
                <w:sz w:val="20"/>
                <w:szCs w:val="20"/>
                <w:lang w:eastAsia="es-CR"/>
              </w:rPr>
              <w:t>*Justifique cuáles fueron las bases de cálculo del aporte de contrapartida (incluida la contrapartida en especie) para la participación en el Programa de Desarrollo de Capacidades Empresariales.</w:t>
            </w:r>
          </w:p>
        </w:tc>
      </w:tr>
      <w:tr w:rsidR="0001311C" w:rsidRPr="009B7B09" w14:paraId="126A48F9" w14:textId="77777777" w:rsidTr="005B2361">
        <w:trPr>
          <w:cantSplit/>
          <w:trHeight w:val="231"/>
          <w:jc w:val="center"/>
        </w:trPr>
        <w:tc>
          <w:tcPr>
            <w:tcW w:w="5000" w:type="pct"/>
            <w:shd w:val="clear" w:color="auto" w:fill="EEEEEE"/>
            <w:vAlign w:val="center"/>
          </w:tcPr>
          <w:p w14:paraId="13432836" w14:textId="77777777" w:rsidR="0001311C" w:rsidRPr="009B7B09" w:rsidRDefault="0001311C" w:rsidP="009B7B09">
            <w:pPr>
              <w:spacing w:after="0" w:line="240" w:lineRule="auto"/>
              <w:jc w:val="both"/>
              <w:rPr>
                <w:rFonts w:ascii="Arial" w:eastAsia="Times New Roman" w:hAnsi="Arial" w:cs="Arial"/>
                <w:b/>
                <w:bCs/>
                <w:color w:val="1F4E79" w:themeColor="accent5" w:themeShade="80"/>
                <w:sz w:val="20"/>
                <w:szCs w:val="20"/>
                <w:lang w:eastAsia="es-CR"/>
              </w:rPr>
            </w:pPr>
            <w:r w:rsidRPr="009B7B09">
              <w:rPr>
                <w:rFonts w:ascii="Arial" w:eastAsia="Times New Roman" w:hAnsi="Arial" w:cs="Arial"/>
                <w:b/>
                <w:bCs/>
                <w:color w:val="1F4E79" w:themeColor="accent5" w:themeShade="80"/>
                <w:sz w:val="20"/>
                <w:szCs w:val="20"/>
                <w:lang w:eastAsia="es-CR"/>
              </w:rPr>
              <w:t>No debe sobrepasar los 2000 caracteres.</w:t>
            </w:r>
          </w:p>
        </w:tc>
      </w:tr>
      <w:tr w:rsidR="0001311C" w:rsidRPr="009B7B09" w14:paraId="27CAB3EE" w14:textId="77777777" w:rsidTr="005B2361">
        <w:trPr>
          <w:cantSplit/>
          <w:trHeight w:val="1642"/>
          <w:jc w:val="center"/>
        </w:trPr>
        <w:tc>
          <w:tcPr>
            <w:tcW w:w="5000" w:type="pct"/>
            <w:shd w:val="clear" w:color="auto" w:fill="auto"/>
            <w:vAlign w:val="center"/>
          </w:tcPr>
          <w:p w14:paraId="68D3FE2B" w14:textId="77777777" w:rsidR="0001311C" w:rsidRPr="009B7B09" w:rsidRDefault="00A026DD" w:rsidP="009B7B09">
            <w:pPr>
              <w:spacing w:after="0" w:line="240" w:lineRule="auto"/>
              <w:jc w:val="both"/>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175955459"/>
                <w:placeholder>
                  <w:docPart w:val="C3A984C7CC44444381E95321972123C0"/>
                </w:placeholder>
              </w:sdtPr>
              <w:sdtEndPr/>
              <w:sdtContent>
                <w:r w:rsidR="0001311C" w:rsidRPr="009B7B09">
                  <w:rPr>
                    <w:rStyle w:val="Textodelmarcadordeposicin"/>
                    <w:rFonts w:ascii="Arial" w:hAnsi="Arial" w:cs="Arial"/>
                    <w:sz w:val="20"/>
                    <w:szCs w:val="20"/>
                  </w:rPr>
                  <w:t>Haga clic o pulse aquí para escribir texto.</w:t>
                </w:r>
              </w:sdtContent>
            </w:sdt>
          </w:p>
        </w:tc>
      </w:tr>
    </w:tbl>
    <w:p w14:paraId="6EE1B164" w14:textId="54AFF226" w:rsidR="00422546" w:rsidRPr="009B7B09" w:rsidRDefault="00422546" w:rsidP="009B7B09">
      <w:pPr>
        <w:spacing w:after="0" w:line="240" w:lineRule="auto"/>
        <w:jc w:val="both"/>
        <w:rPr>
          <w:rFonts w:ascii="Arial" w:eastAsia="Times New Roman" w:hAnsi="Arial" w:cs="Arial"/>
          <w:color w:val="000000"/>
          <w:sz w:val="20"/>
          <w:szCs w:val="20"/>
          <w:lang w:eastAsia="es-CR"/>
        </w:rPr>
      </w:pPr>
    </w:p>
    <w:p w14:paraId="66BE5330" w14:textId="2E8A33B4" w:rsidR="0001311C" w:rsidRPr="009B7B09" w:rsidRDefault="0001311C" w:rsidP="009B7B09">
      <w:pPr>
        <w:spacing w:after="0" w:line="240" w:lineRule="auto"/>
        <w:jc w:val="both"/>
        <w:rPr>
          <w:rFonts w:ascii="Arial" w:eastAsia="Times New Roman" w:hAnsi="Arial" w:cs="Arial"/>
          <w:color w:val="000000"/>
          <w:sz w:val="20"/>
          <w:szCs w:val="20"/>
          <w:lang w:eastAsia="es-CR"/>
        </w:rPr>
      </w:pPr>
    </w:p>
    <w:tbl>
      <w:tblPr>
        <w:tblpPr w:leftFromText="142" w:rightFromText="142" w:vertAnchor="text" w:horzAnchor="margin" w:tblpY="14"/>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55"/>
        <w:gridCol w:w="2563"/>
        <w:gridCol w:w="2398"/>
        <w:gridCol w:w="2312"/>
      </w:tblGrid>
      <w:tr w:rsidR="00876044" w:rsidRPr="009B7B09" w14:paraId="2C3BD6F0" w14:textId="77777777" w:rsidTr="00876044">
        <w:trPr>
          <w:cantSplit/>
          <w:trHeight w:val="410"/>
        </w:trPr>
        <w:tc>
          <w:tcPr>
            <w:tcW w:w="5000" w:type="pct"/>
            <w:gridSpan w:val="4"/>
            <w:shd w:val="clear" w:color="auto" w:fill="EDEDED" w:themeFill="accent3" w:themeFillTint="33"/>
            <w:vAlign w:val="center"/>
          </w:tcPr>
          <w:p w14:paraId="4E4445F0" w14:textId="5D9E3512" w:rsidR="00876044" w:rsidRPr="009B7B09" w:rsidRDefault="00876044" w:rsidP="009B7B09">
            <w:pPr>
              <w:shd w:val="clear" w:color="auto" w:fill="EDEDED" w:themeFill="accent3" w:themeFillTint="33"/>
              <w:spacing w:after="0" w:line="240" w:lineRule="auto"/>
              <w:rPr>
                <w:rFonts w:ascii="Arial" w:eastAsia="Times New Roman" w:hAnsi="Arial" w:cs="Arial"/>
                <w:b/>
                <w:bCs/>
                <w:color w:val="000000"/>
                <w:sz w:val="20"/>
                <w:szCs w:val="20"/>
                <w:lang w:eastAsia="es-CR"/>
              </w:rPr>
            </w:pPr>
            <w:r w:rsidRPr="009B7B09">
              <w:rPr>
                <w:rFonts w:ascii="Arial" w:eastAsia="Times New Roman" w:hAnsi="Arial" w:cs="Arial"/>
                <w:color w:val="000000" w:themeColor="text1"/>
                <w:sz w:val="20"/>
                <w:szCs w:val="20"/>
                <w:lang w:eastAsia="es-CR"/>
              </w:rPr>
              <w:t>*Complete la siguiente tabla con los rubros correspondientes a cada campo.</w:t>
            </w:r>
          </w:p>
        </w:tc>
      </w:tr>
      <w:tr w:rsidR="00876044" w:rsidRPr="009B7B09" w14:paraId="615244B3" w14:textId="77777777" w:rsidTr="00876044">
        <w:trPr>
          <w:cantSplit/>
          <w:trHeight w:val="274"/>
        </w:trPr>
        <w:tc>
          <w:tcPr>
            <w:tcW w:w="5000" w:type="pct"/>
            <w:gridSpan w:val="4"/>
            <w:shd w:val="clear" w:color="auto" w:fill="EDEDED" w:themeFill="accent3" w:themeFillTint="33"/>
            <w:vAlign w:val="center"/>
          </w:tcPr>
          <w:p w14:paraId="58CA3B50" w14:textId="72C4BEBC" w:rsidR="00876044" w:rsidRPr="009B7B09" w:rsidRDefault="00876044" w:rsidP="009B7B09">
            <w:pPr>
              <w:shd w:val="clear" w:color="auto" w:fill="EDEDED" w:themeFill="accent3" w:themeFillTint="33"/>
              <w:spacing w:after="0" w:line="240" w:lineRule="auto"/>
              <w:rPr>
                <w:rFonts w:ascii="Arial" w:eastAsia="Times New Roman" w:hAnsi="Arial" w:cs="Arial"/>
                <w:b/>
                <w:bCs/>
                <w:color w:val="000000"/>
                <w:sz w:val="20"/>
                <w:szCs w:val="20"/>
                <w:lang w:eastAsia="es-CR"/>
              </w:rPr>
            </w:pPr>
            <w:r w:rsidRPr="009B7B09">
              <w:rPr>
                <w:rFonts w:ascii="Arial" w:eastAsia="Times New Roman" w:hAnsi="Arial" w:cs="Arial"/>
                <w:b/>
                <w:bCs/>
                <w:color w:val="1F4E79" w:themeColor="accent5" w:themeShade="80"/>
                <w:sz w:val="20"/>
                <w:szCs w:val="20"/>
                <w:lang w:eastAsia="es-CR"/>
              </w:rPr>
              <w:t>Debe completar los montos en dólares estadounidenses.</w:t>
            </w:r>
          </w:p>
        </w:tc>
      </w:tr>
      <w:tr w:rsidR="00876044" w:rsidRPr="009B7B09" w14:paraId="42327759" w14:textId="77777777" w:rsidTr="002B3609">
        <w:trPr>
          <w:cantSplit/>
          <w:trHeight w:val="533"/>
        </w:trPr>
        <w:tc>
          <w:tcPr>
            <w:tcW w:w="1546" w:type="pct"/>
            <w:shd w:val="clear" w:color="auto" w:fill="AEAAAA" w:themeFill="background2" w:themeFillShade="BF"/>
            <w:vAlign w:val="center"/>
            <w:hideMark/>
          </w:tcPr>
          <w:p w14:paraId="263C957B" w14:textId="77777777" w:rsidR="00876044" w:rsidRPr="009B7B09" w:rsidRDefault="00876044" w:rsidP="009B7B09">
            <w:pPr>
              <w:spacing w:after="0" w:line="240" w:lineRule="auto"/>
              <w:jc w:val="center"/>
              <w:rPr>
                <w:rFonts w:ascii="Arial" w:eastAsia="Times New Roman" w:hAnsi="Arial" w:cs="Arial"/>
                <w:b/>
                <w:bCs/>
                <w:color w:val="000000"/>
                <w:sz w:val="20"/>
                <w:szCs w:val="20"/>
                <w:lang w:eastAsia="es-CR"/>
              </w:rPr>
            </w:pPr>
            <w:r w:rsidRPr="009B7B09">
              <w:rPr>
                <w:rFonts w:ascii="Arial" w:eastAsia="Times New Roman" w:hAnsi="Arial" w:cs="Arial"/>
                <w:b/>
                <w:bCs/>
                <w:color w:val="000000"/>
                <w:sz w:val="20"/>
                <w:szCs w:val="20"/>
                <w:lang w:eastAsia="es-CR"/>
              </w:rPr>
              <w:t>Rubros</w:t>
            </w:r>
          </w:p>
        </w:tc>
        <w:tc>
          <w:tcPr>
            <w:tcW w:w="1217" w:type="pct"/>
            <w:shd w:val="clear" w:color="auto" w:fill="AEAAAA" w:themeFill="background2" w:themeFillShade="BF"/>
            <w:vAlign w:val="center"/>
            <w:hideMark/>
          </w:tcPr>
          <w:p w14:paraId="7D3F4A93" w14:textId="77777777" w:rsidR="00876044" w:rsidRPr="009B7B09" w:rsidRDefault="00876044" w:rsidP="009B7B09">
            <w:pPr>
              <w:spacing w:after="0" w:line="240" w:lineRule="auto"/>
              <w:jc w:val="center"/>
              <w:rPr>
                <w:rFonts w:ascii="Arial" w:eastAsia="Times New Roman" w:hAnsi="Arial" w:cs="Arial"/>
                <w:b/>
                <w:bCs/>
                <w:color w:val="000000"/>
                <w:sz w:val="20"/>
                <w:szCs w:val="20"/>
                <w:lang w:eastAsia="es-CR"/>
              </w:rPr>
            </w:pPr>
            <w:r w:rsidRPr="009B7B09">
              <w:rPr>
                <w:rFonts w:ascii="Arial" w:eastAsia="Times New Roman" w:hAnsi="Arial" w:cs="Arial"/>
                <w:b/>
                <w:bCs/>
                <w:color w:val="000000"/>
                <w:sz w:val="20"/>
                <w:szCs w:val="20"/>
                <w:lang w:eastAsia="es-CR"/>
              </w:rPr>
              <w:t>Contrapartida aportada ($)</w:t>
            </w:r>
          </w:p>
        </w:tc>
        <w:tc>
          <w:tcPr>
            <w:tcW w:w="1139" w:type="pct"/>
            <w:shd w:val="clear" w:color="auto" w:fill="AEAAAA" w:themeFill="background2" w:themeFillShade="BF"/>
            <w:vAlign w:val="center"/>
            <w:hideMark/>
          </w:tcPr>
          <w:p w14:paraId="001CE0C4" w14:textId="6AC3DEC3" w:rsidR="00876044" w:rsidRPr="009B7B09" w:rsidRDefault="00876044" w:rsidP="009B7B09">
            <w:pPr>
              <w:spacing w:after="0" w:line="240" w:lineRule="auto"/>
              <w:jc w:val="center"/>
              <w:rPr>
                <w:rFonts w:ascii="Arial" w:eastAsia="Times New Roman" w:hAnsi="Arial" w:cs="Arial"/>
                <w:b/>
                <w:bCs/>
                <w:color w:val="000000"/>
                <w:sz w:val="20"/>
                <w:szCs w:val="20"/>
                <w:lang w:eastAsia="es-CR"/>
              </w:rPr>
            </w:pPr>
            <w:r w:rsidRPr="009B7B09">
              <w:rPr>
                <w:rFonts w:ascii="Arial" w:eastAsia="Times New Roman" w:hAnsi="Arial" w:cs="Arial"/>
                <w:b/>
                <w:bCs/>
                <w:color w:val="000000"/>
                <w:sz w:val="20"/>
                <w:szCs w:val="20"/>
                <w:lang w:eastAsia="es-CR"/>
              </w:rPr>
              <w:t xml:space="preserve">Monto solicitado </w:t>
            </w:r>
            <w:r w:rsidR="00ED2F15">
              <w:rPr>
                <w:rFonts w:ascii="Arial" w:eastAsia="Times New Roman" w:hAnsi="Arial" w:cs="Arial"/>
                <w:b/>
                <w:bCs/>
                <w:color w:val="000000"/>
                <w:sz w:val="20"/>
                <w:szCs w:val="20"/>
                <w:lang w:eastAsia="es-CR"/>
              </w:rPr>
              <w:t xml:space="preserve">al PINN </w:t>
            </w:r>
            <w:r w:rsidRPr="009B7B09">
              <w:rPr>
                <w:rFonts w:ascii="Arial" w:eastAsia="Times New Roman" w:hAnsi="Arial" w:cs="Arial"/>
                <w:b/>
                <w:bCs/>
                <w:color w:val="000000"/>
                <w:sz w:val="20"/>
                <w:szCs w:val="20"/>
                <w:lang w:eastAsia="es-CR"/>
              </w:rPr>
              <w:t>($)</w:t>
            </w:r>
          </w:p>
        </w:tc>
        <w:tc>
          <w:tcPr>
            <w:tcW w:w="1098" w:type="pct"/>
            <w:shd w:val="clear" w:color="auto" w:fill="AEAAAA" w:themeFill="background2" w:themeFillShade="BF"/>
            <w:vAlign w:val="center"/>
            <w:hideMark/>
          </w:tcPr>
          <w:p w14:paraId="6EE78050" w14:textId="77777777" w:rsidR="00876044" w:rsidRPr="009B7B09" w:rsidRDefault="00876044" w:rsidP="009B7B09">
            <w:pPr>
              <w:spacing w:after="0" w:line="240" w:lineRule="auto"/>
              <w:jc w:val="center"/>
              <w:rPr>
                <w:rFonts w:ascii="Arial" w:eastAsia="Times New Roman" w:hAnsi="Arial" w:cs="Arial"/>
                <w:b/>
                <w:bCs/>
                <w:color w:val="000000"/>
                <w:sz w:val="20"/>
                <w:szCs w:val="20"/>
                <w:lang w:eastAsia="es-CR"/>
              </w:rPr>
            </w:pPr>
            <w:r w:rsidRPr="009B7B09">
              <w:rPr>
                <w:rFonts w:ascii="Arial" w:eastAsia="Times New Roman" w:hAnsi="Arial" w:cs="Arial"/>
                <w:b/>
                <w:bCs/>
                <w:color w:val="000000"/>
                <w:sz w:val="20"/>
                <w:szCs w:val="20"/>
                <w:lang w:eastAsia="es-CR"/>
              </w:rPr>
              <w:t>Total ($)</w:t>
            </w:r>
          </w:p>
        </w:tc>
      </w:tr>
      <w:tr w:rsidR="00876044" w:rsidRPr="009B7B09" w14:paraId="4362BE32" w14:textId="77777777" w:rsidTr="002B3609">
        <w:trPr>
          <w:cantSplit/>
          <w:trHeight w:val="300"/>
        </w:trPr>
        <w:tc>
          <w:tcPr>
            <w:tcW w:w="1546" w:type="pct"/>
            <w:shd w:val="clear" w:color="auto" w:fill="EEEEEE"/>
            <w:vAlign w:val="center"/>
            <w:hideMark/>
          </w:tcPr>
          <w:p w14:paraId="251963FB" w14:textId="38F03E73" w:rsidR="00876044" w:rsidRPr="009B7B09" w:rsidRDefault="0087604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xml:space="preserve">Inscripción (matrícula) a la actividad de </w:t>
            </w:r>
            <w:r w:rsidR="002B3609" w:rsidRPr="009B7B09">
              <w:rPr>
                <w:rFonts w:ascii="Arial" w:eastAsia="Times New Roman" w:hAnsi="Arial" w:cs="Arial"/>
                <w:color w:val="000000"/>
                <w:sz w:val="20"/>
                <w:szCs w:val="20"/>
                <w:lang w:eastAsia="es-CR"/>
              </w:rPr>
              <w:t xml:space="preserve">Desarrollo de Capacidades Empresariales </w:t>
            </w:r>
            <w:r w:rsidR="002B3609" w:rsidRPr="009B7B09">
              <w:rPr>
                <w:rFonts w:ascii="Arial" w:eastAsia="Times New Roman" w:hAnsi="Arial" w:cs="Arial"/>
                <w:color w:val="000000"/>
                <w:sz w:val="16"/>
                <w:szCs w:val="16"/>
                <w:lang w:eastAsia="es-CR"/>
              </w:rPr>
              <w:t>(</w:t>
            </w:r>
            <w:r w:rsidRPr="009B7B09">
              <w:rPr>
                <w:rFonts w:ascii="Arial" w:eastAsia="Times New Roman" w:hAnsi="Arial" w:cs="Arial"/>
                <w:color w:val="000000"/>
                <w:sz w:val="16"/>
                <w:szCs w:val="16"/>
                <w:lang w:eastAsia="es-CR"/>
              </w:rPr>
              <w:t>capacitación y/o acompañamiento y/o asistencia técnica</w:t>
            </w:r>
            <w:r w:rsidR="002B3609" w:rsidRPr="009B7B09">
              <w:rPr>
                <w:rFonts w:ascii="Arial" w:eastAsia="Times New Roman" w:hAnsi="Arial" w:cs="Arial"/>
                <w:color w:val="000000"/>
                <w:sz w:val="16"/>
                <w:szCs w:val="16"/>
                <w:lang w:eastAsia="es-CR"/>
              </w:rPr>
              <w:t>)</w:t>
            </w:r>
          </w:p>
        </w:tc>
        <w:sdt>
          <w:sdtPr>
            <w:rPr>
              <w:rFonts w:ascii="Arial" w:eastAsia="Times New Roman" w:hAnsi="Arial" w:cs="Arial"/>
              <w:color w:val="000000"/>
              <w:sz w:val="20"/>
              <w:szCs w:val="20"/>
              <w:lang w:eastAsia="es-CR"/>
            </w:rPr>
            <w:id w:val="2081246521"/>
            <w:placeholder>
              <w:docPart w:val="6DDD42F8E2684E959BCEC9449DBB412B"/>
            </w:placeholder>
            <w:showingPlcHdr/>
          </w:sdtPr>
          <w:sdtEndPr/>
          <w:sdtContent>
            <w:tc>
              <w:tcPr>
                <w:tcW w:w="1217" w:type="pct"/>
                <w:shd w:val="clear" w:color="auto" w:fill="auto"/>
                <w:vAlign w:val="center"/>
                <w:hideMark/>
              </w:tcPr>
              <w:p w14:paraId="5A1D5512" w14:textId="77777777" w:rsidR="00876044" w:rsidRPr="009B7B09" w:rsidRDefault="0087604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sdt>
          <w:sdtPr>
            <w:rPr>
              <w:rFonts w:ascii="Arial" w:eastAsia="Times New Roman" w:hAnsi="Arial" w:cs="Arial"/>
              <w:color w:val="000000"/>
              <w:sz w:val="20"/>
              <w:szCs w:val="20"/>
              <w:lang w:eastAsia="es-CR"/>
            </w:rPr>
            <w:id w:val="-355274306"/>
            <w:placeholder>
              <w:docPart w:val="6DDD42F8E2684E959BCEC9449DBB412B"/>
            </w:placeholder>
            <w:showingPlcHdr/>
          </w:sdtPr>
          <w:sdtEndPr/>
          <w:sdtContent>
            <w:tc>
              <w:tcPr>
                <w:tcW w:w="1139" w:type="pct"/>
                <w:shd w:val="clear" w:color="auto" w:fill="auto"/>
                <w:vAlign w:val="center"/>
                <w:hideMark/>
              </w:tcPr>
              <w:p w14:paraId="325578EB" w14:textId="468B34E3"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sdt>
          <w:sdtPr>
            <w:rPr>
              <w:rFonts w:ascii="Arial" w:eastAsia="Times New Roman" w:hAnsi="Arial" w:cs="Arial"/>
              <w:color w:val="000000"/>
              <w:sz w:val="20"/>
              <w:szCs w:val="20"/>
              <w:lang w:eastAsia="es-CR"/>
            </w:rPr>
            <w:id w:val="2117022066"/>
            <w:placeholder>
              <w:docPart w:val="6DDD42F8E2684E959BCEC9449DBB412B"/>
            </w:placeholder>
            <w:showingPlcHdr/>
          </w:sdtPr>
          <w:sdtEndPr/>
          <w:sdtContent>
            <w:tc>
              <w:tcPr>
                <w:tcW w:w="1098" w:type="pct"/>
                <w:shd w:val="clear" w:color="auto" w:fill="auto"/>
                <w:vAlign w:val="center"/>
                <w:hideMark/>
              </w:tcPr>
              <w:p w14:paraId="140C9FFF" w14:textId="65417651"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tr>
      <w:tr w:rsidR="00876044" w:rsidRPr="009B7B09" w14:paraId="38A11B86" w14:textId="77777777" w:rsidTr="002B3609">
        <w:trPr>
          <w:cantSplit/>
          <w:trHeight w:val="612"/>
        </w:trPr>
        <w:tc>
          <w:tcPr>
            <w:tcW w:w="1546" w:type="pct"/>
            <w:shd w:val="clear" w:color="auto" w:fill="EEEEEE"/>
            <w:vAlign w:val="center"/>
            <w:hideMark/>
          </w:tcPr>
          <w:p w14:paraId="3E2765B9" w14:textId="77777777" w:rsidR="00876044" w:rsidRPr="009B7B09" w:rsidRDefault="0087604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Servicio de acompañamiento</w:t>
            </w:r>
          </w:p>
        </w:tc>
        <w:sdt>
          <w:sdtPr>
            <w:rPr>
              <w:rFonts w:ascii="Arial" w:eastAsia="Times New Roman" w:hAnsi="Arial" w:cs="Arial"/>
              <w:color w:val="000000"/>
              <w:sz w:val="20"/>
              <w:szCs w:val="20"/>
              <w:lang w:eastAsia="es-CR"/>
            </w:rPr>
            <w:id w:val="1066300126"/>
            <w:placeholder>
              <w:docPart w:val="6DDD42F8E2684E959BCEC9449DBB412B"/>
            </w:placeholder>
            <w:showingPlcHdr/>
          </w:sdtPr>
          <w:sdtEndPr/>
          <w:sdtContent>
            <w:tc>
              <w:tcPr>
                <w:tcW w:w="1217" w:type="pct"/>
                <w:shd w:val="clear" w:color="auto" w:fill="auto"/>
                <w:vAlign w:val="center"/>
                <w:hideMark/>
              </w:tcPr>
              <w:p w14:paraId="087630B8" w14:textId="08BDC00D"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sdt>
          <w:sdtPr>
            <w:rPr>
              <w:rFonts w:ascii="Arial" w:eastAsia="Times New Roman" w:hAnsi="Arial" w:cs="Arial"/>
              <w:color w:val="000000"/>
              <w:sz w:val="20"/>
              <w:szCs w:val="20"/>
              <w:lang w:eastAsia="es-CR"/>
            </w:rPr>
            <w:id w:val="225416643"/>
            <w:placeholder>
              <w:docPart w:val="6DDD42F8E2684E959BCEC9449DBB412B"/>
            </w:placeholder>
            <w:showingPlcHdr/>
          </w:sdtPr>
          <w:sdtEndPr/>
          <w:sdtContent>
            <w:tc>
              <w:tcPr>
                <w:tcW w:w="1139" w:type="pct"/>
                <w:shd w:val="clear" w:color="auto" w:fill="auto"/>
                <w:vAlign w:val="center"/>
                <w:hideMark/>
              </w:tcPr>
              <w:p w14:paraId="3937B366" w14:textId="4D709F19"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sdt>
          <w:sdtPr>
            <w:rPr>
              <w:rFonts w:ascii="Arial" w:eastAsia="Times New Roman" w:hAnsi="Arial" w:cs="Arial"/>
              <w:color w:val="000000"/>
              <w:sz w:val="20"/>
              <w:szCs w:val="20"/>
              <w:lang w:eastAsia="es-CR"/>
            </w:rPr>
            <w:id w:val="-889414295"/>
            <w:placeholder>
              <w:docPart w:val="6DDD42F8E2684E959BCEC9449DBB412B"/>
            </w:placeholder>
            <w:showingPlcHdr/>
          </w:sdtPr>
          <w:sdtEndPr/>
          <w:sdtContent>
            <w:tc>
              <w:tcPr>
                <w:tcW w:w="1098" w:type="pct"/>
                <w:shd w:val="clear" w:color="auto" w:fill="auto"/>
                <w:vAlign w:val="center"/>
                <w:hideMark/>
              </w:tcPr>
              <w:p w14:paraId="28EA1E82" w14:textId="7C85A829"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tr>
      <w:tr w:rsidR="00876044" w:rsidRPr="009B7B09" w14:paraId="18621849" w14:textId="77777777" w:rsidTr="002B3609">
        <w:trPr>
          <w:cantSplit/>
          <w:trHeight w:val="300"/>
        </w:trPr>
        <w:tc>
          <w:tcPr>
            <w:tcW w:w="1546" w:type="pct"/>
            <w:shd w:val="clear" w:color="auto" w:fill="EEEEEE"/>
            <w:vAlign w:val="center"/>
            <w:hideMark/>
          </w:tcPr>
          <w:p w14:paraId="17A9A34C" w14:textId="77777777" w:rsidR="00876044" w:rsidRPr="009B7B09" w:rsidRDefault="0087604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Servicio de asistencia técnica</w:t>
            </w:r>
          </w:p>
        </w:tc>
        <w:tc>
          <w:tcPr>
            <w:tcW w:w="1217" w:type="pct"/>
            <w:shd w:val="clear" w:color="auto" w:fill="auto"/>
            <w:vAlign w:val="center"/>
            <w:hideMark/>
          </w:tcPr>
          <w:p w14:paraId="61EA5640" w14:textId="0FB309E8" w:rsidR="00876044" w:rsidRPr="009B7B09" w:rsidRDefault="00A026DD" w:rsidP="009B7B09">
            <w:pPr>
              <w:spacing w:after="0" w:line="240" w:lineRule="auto"/>
              <w:jc w:val="both"/>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626746627"/>
                <w:placeholder>
                  <w:docPart w:val="6DDD42F8E2684E959BCEC9449DBB412B"/>
                </w:placeholder>
              </w:sdtPr>
              <w:sdtEndPr/>
              <w:sdtContent>
                <w:sdt>
                  <w:sdtPr>
                    <w:rPr>
                      <w:rFonts w:ascii="Arial" w:eastAsia="Times New Roman" w:hAnsi="Arial" w:cs="Arial"/>
                      <w:color w:val="000000"/>
                      <w:sz w:val="20"/>
                      <w:szCs w:val="20"/>
                      <w:lang w:eastAsia="es-CR"/>
                    </w:rPr>
                    <w:id w:val="1859466846"/>
                    <w:placeholder>
                      <w:docPart w:val="6DDD42F8E2684E959BCEC9449DBB412B"/>
                    </w:placeholder>
                    <w:showingPlcHdr/>
                  </w:sdtPr>
                  <w:sdtEndPr/>
                  <w:sdtContent>
                    <w:r w:rsidR="005E7A74" w:rsidRPr="009B7B09">
                      <w:rPr>
                        <w:rStyle w:val="Textodelmarcadordeposicin"/>
                        <w:rFonts w:ascii="Arial" w:hAnsi="Arial" w:cs="Arial"/>
                        <w:sz w:val="20"/>
                        <w:szCs w:val="20"/>
                      </w:rPr>
                      <w:t>Haga clic o pulse aquí para escribir texto.</w:t>
                    </w:r>
                  </w:sdtContent>
                </w:sdt>
              </w:sdtContent>
            </w:sdt>
          </w:p>
        </w:tc>
        <w:sdt>
          <w:sdtPr>
            <w:rPr>
              <w:rFonts w:ascii="Arial" w:eastAsia="Times New Roman" w:hAnsi="Arial" w:cs="Arial"/>
              <w:color w:val="000000"/>
              <w:sz w:val="20"/>
              <w:szCs w:val="20"/>
              <w:lang w:eastAsia="es-CR"/>
            </w:rPr>
            <w:id w:val="231588276"/>
            <w:placeholder>
              <w:docPart w:val="6DDD42F8E2684E959BCEC9449DBB412B"/>
            </w:placeholder>
            <w:showingPlcHdr/>
          </w:sdtPr>
          <w:sdtEndPr/>
          <w:sdtContent>
            <w:tc>
              <w:tcPr>
                <w:tcW w:w="1139" w:type="pct"/>
                <w:shd w:val="clear" w:color="auto" w:fill="auto"/>
                <w:vAlign w:val="center"/>
                <w:hideMark/>
              </w:tcPr>
              <w:p w14:paraId="75FBC591" w14:textId="3E325CB2"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sdt>
          <w:sdtPr>
            <w:rPr>
              <w:rFonts w:ascii="Arial" w:eastAsia="Times New Roman" w:hAnsi="Arial" w:cs="Arial"/>
              <w:color w:val="000000"/>
              <w:sz w:val="20"/>
              <w:szCs w:val="20"/>
              <w:lang w:eastAsia="es-CR"/>
            </w:rPr>
            <w:id w:val="-2035565848"/>
            <w:placeholder>
              <w:docPart w:val="6DDD42F8E2684E959BCEC9449DBB412B"/>
            </w:placeholder>
            <w:showingPlcHdr/>
          </w:sdtPr>
          <w:sdtEndPr/>
          <w:sdtContent>
            <w:tc>
              <w:tcPr>
                <w:tcW w:w="1098" w:type="pct"/>
                <w:shd w:val="clear" w:color="auto" w:fill="auto"/>
                <w:vAlign w:val="center"/>
                <w:hideMark/>
              </w:tcPr>
              <w:p w14:paraId="56D7303A" w14:textId="7A6F17B8"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tr>
      <w:tr w:rsidR="00876044" w:rsidRPr="009B7B09" w14:paraId="7448CE09" w14:textId="77777777" w:rsidTr="002B3609">
        <w:trPr>
          <w:cantSplit/>
          <w:trHeight w:val="300"/>
        </w:trPr>
        <w:tc>
          <w:tcPr>
            <w:tcW w:w="1546" w:type="pct"/>
            <w:shd w:val="clear" w:color="auto" w:fill="EEEEEE"/>
            <w:vAlign w:val="center"/>
            <w:hideMark/>
          </w:tcPr>
          <w:p w14:paraId="064A5BA0" w14:textId="77777777" w:rsidR="00876044" w:rsidRPr="009B7B09" w:rsidRDefault="0087604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Diagnóstico inicial</w:t>
            </w:r>
          </w:p>
        </w:tc>
        <w:sdt>
          <w:sdtPr>
            <w:rPr>
              <w:rFonts w:ascii="Arial" w:eastAsia="Times New Roman" w:hAnsi="Arial" w:cs="Arial"/>
              <w:color w:val="000000"/>
              <w:sz w:val="20"/>
              <w:szCs w:val="20"/>
              <w:lang w:eastAsia="es-CR"/>
            </w:rPr>
            <w:id w:val="-1445999085"/>
            <w:placeholder>
              <w:docPart w:val="6DDD42F8E2684E959BCEC9449DBB412B"/>
            </w:placeholder>
            <w:showingPlcHdr/>
          </w:sdtPr>
          <w:sdtEndPr/>
          <w:sdtContent>
            <w:tc>
              <w:tcPr>
                <w:tcW w:w="1217" w:type="pct"/>
                <w:shd w:val="clear" w:color="auto" w:fill="auto"/>
                <w:vAlign w:val="center"/>
                <w:hideMark/>
              </w:tcPr>
              <w:p w14:paraId="6DA9B7F4" w14:textId="4A28D2D5"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sdt>
          <w:sdtPr>
            <w:rPr>
              <w:rFonts w:ascii="Arial" w:eastAsia="Times New Roman" w:hAnsi="Arial" w:cs="Arial"/>
              <w:color w:val="000000"/>
              <w:sz w:val="20"/>
              <w:szCs w:val="20"/>
              <w:lang w:eastAsia="es-CR"/>
            </w:rPr>
            <w:id w:val="186564460"/>
            <w:placeholder>
              <w:docPart w:val="6DDD42F8E2684E959BCEC9449DBB412B"/>
            </w:placeholder>
            <w:showingPlcHdr/>
          </w:sdtPr>
          <w:sdtEndPr/>
          <w:sdtContent>
            <w:tc>
              <w:tcPr>
                <w:tcW w:w="1139" w:type="pct"/>
                <w:shd w:val="clear" w:color="auto" w:fill="auto"/>
                <w:vAlign w:val="center"/>
                <w:hideMark/>
              </w:tcPr>
              <w:p w14:paraId="2302F9A3" w14:textId="2996D590"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sdt>
          <w:sdtPr>
            <w:rPr>
              <w:rFonts w:ascii="Arial" w:eastAsia="Times New Roman" w:hAnsi="Arial" w:cs="Arial"/>
              <w:color w:val="000000"/>
              <w:sz w:val="20"/>
              <w:szCs w:val="20"/>
              <w:lang w:eastAsia="es-CR"/>
            </w:rPr>
            <w:id w:val="-16546811"/>
            <w:placeholder>
              <w:docPart w:val="6DDD42F8E2684E959BCEC9449DBB412B"/>
            </w:placeholder>
            <w:showingPlcHdr/>
          </w:sdtPr>
          <w:sdtEndPr/>
          <w:sdtContent>
            <w:tc>
              <w:tcPr>
                <w:tcW w:w="1098" w:type="pct"/>
                <w:shd w:val="clear" w:color="auto" w:fill="auto"/>
                <w:vAlign w:val="center"/>
                <w:hideMark/>
              </w:tcPr>
              <w:p w14:paraId="442FAE91" w14:textId="7D2FE406"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tr>
      <w:tr w:rsidR="00876044" w:rsidRPr="009B7B09" w14:paraId="7142FA03" w14:textId="77777777" w:rsidTr="002B3609">
        <w:trPr>
          <w:cantSplit/>
          <w:trHeight w:val="435"/>
        </w:trPr>
        <w:tc>
          <w:tcPr>
            <w:tcW w:w="1546" w:type="pct"/>
            <w:tcBorders>
              <w:bottom w:val="single" w:sz="4" w:space="0" w:color="A6A6A6" w:themeColor="background1" w:themeShade="A6"/>
            </w:tcBorders>
            <w:shd w:val="clear" w:color="auto" w:fill="EEEEEE"/>
            <w:vAlign w:val="center"/>
            <w:hideMark/>
          </w:tcPr>
          <w:p w14:paraId="2815158C" w14:textId="77777777" w:rsidR="00876044" w:rsidRPr="009B7B09" w:rsidRDefault="00876044"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Total $</w:t>
            </w:r>
          </w:p>
        </w:tc>
        <w:sdt>
          <w:sdtPr>
            <w:rPr>
              <w:rFonts w:ascii="Arial" w:eastAsia="Times New Roman" w:hAnsi="Arial" w:cs="Arial"/>
              <w:color w:val="000000"/>
              <w:sz w:val="20"/>
              <w:szCs w:val="20"/>
              <w:lang w:eastAsia="es-CR"/>
            </w:rPr>
            <w:id w:val="84887968"/>
            <w:placeholder>
              <w:docPart w:val="6DDD42F8E2684E959BCEC9449DBB412B"/>
            </w:placeholder>
            <w:showingPlcHdr/>
          </w:sdtPr>
          <w:sdtEndPr/>
          <w:sdtContent>
            <w:tc>
              <w:tcPr>
                <w:tcW w:w="1217" w:type="pct"/>
                <w:tcBorders>
                  <w:bottom w:val="single" w:sz="4" w:space="0" w:color="A6A6A6" w:themeColor="background1" w:themeShade="A6"/>
                </w:tcBorders>
                <w:shd w:val="clear" w:color="auto" w:fill="auto"/>
                <w:vAlign w:val="center"/>
                <w:hideMark/>
              </w:tcPr>
              <w:p w14:paraId="4BE87373" w14:textId="3E90D213"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sdt>
          <w:sdtPr>
            <w:rPr>
              <w:rFonts w:ascii="Arial" w:eastAsia="Times New Roman" w:hAnsi="Arial" w:cs="Arial"/>
              <w:color w:val="000000"/>
              <w:sz w:val="20"/>
              <w:szCs w:val="20"/>
              <w:lang w:eastAsia="es-CR"/>
            </w:rPr>
            <w:id w:val="-693382634"/>
            <w:placeholder>
              <w:docPart w:val="6DDD42F8E2684E959BCEC9449DBB412B"/>
            </w:placeholder>
            <w:showingPlcHdr/>
          </w:sdtPr>
          <w:sdtEndPr/>
          <w:sdtContent>
            <w:tc>
              <w:tcPr>
                <w:tcW w:w="1139" w:type="pct"/>
                <w:tcBorders>
                  <w:bottom w:val="single" w:sz="4" w:space="0" w:color="A6A6A6" w:themeColor="background1" w:themeShade="A6"/>
                </w:tcBorders>
                <w:shd w:val="clear" w:color="auto" w:fill="auto"/>
                <w:vAlign w:val="center"/>
                <w:hideMark/>
              </w:tcPr>
              <w:p w14:paraId="2FA1E995" w14:textId="7BF1033D"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sdt>
          <w:sdtPr>
            <w:rPr>
              <w:rFonts w:ascii="Arial" w:eastAsia="Times New Roman" w:hAnsi="Arial" w:cs="Arial"/>
              <w:color w:val="000000"/>
              <w:sz w:val="20"/>
              <w:szCs w:val="20"/>
              <w:lang w:eastAsia="es-CR"/>
            </w:rPr>
            <w:id w:val="-306941006"/>
            <w:placeholder>
              <w:docPart w:val="6DDD42F8E2684E959BCEC9449DBB412B"/>
            </w:placeholder>
            <w:showingPlcHdr/>
          </w:sdtPr>
          <w:sdtEndPr/>
          <w:sdtContent>
            <w:tc>
              <w:tcPr>
                <w:tcW w:w="1098" w:type="pct"/>
                <w:tcBorders>
                  <w:bottom w:val="single" w:sz="4" w:space="0" w:color="A6A6A6" w:themeColor="background1" w:themeShade="A6"/>
                </w:tcBorders>
                <w:shd w:val="clear" w:color="auto" w:fill="auto"/>
                <w:vAlign w:val="center"/>
                <w:hideMark/>
              </w:tcPr>
              <w:p w14:paraId="718AB4B2" w14:textId="348937A5" w:rsidR="00876044" w:rsidRPr="009B7B09" w:rsidRDefault="005E7A74" w:rsidP="009B7B09">
                <w:pPr>
                  <w:spacing w:after="0" w:line="240" w:lineRule="auto"/>
                  <w:jc w:val="both"/>
                  <w:rPr>
                    <w:rFonts w:ascii="Arial" w:eastAsia="Times New Roman" w:hAnsi="Arial" w:cs="Arial"/>
                    <w:color w:val="000000"/>
                    <w:sz w:val="20"/>
                    <w:szCs w:val="20"/>
                    <w:lang w:eastAsia="es-CR"/>
                  </w:rPr>
                </w:pPr>
                <w:r w:rsidRPr="009B7B09">
                  <w:rPr>
                    <w:rStyle w:val="Textodelmarcadordeposicin"/>
                    <w:rFonts w:ascii="Arial" w:hAnsi="Arial" w:cs="Arial"/>
                    <w:sz w:val="20"/>
                    <w:szCs w:val="20"/>
                  </w:rPr>
                  <w:t>Haga clic o pulse aquí para escribir texto.</w:t>
                </w:r>
              </w:p>
            </w:tc>
          </w:sdtContent>
        </w:sdt>
      </w:tr>
    </w:tbl>
    <w:p w14:paraId="06EE3D03" w14:textId="7CA74D8A" w:rsidR="0001311C" w:rsidRPr="009B7B09" w:rsidRDefault="0001311C" w:rsidP="009B7B09">
      <w:pPr>
        <w:spacing w:after="0" w:line="240" w:lineRule="auto"/>
        <w:jc w:val="both"/>
        <w:rPr>
          <w:rFonts w:ascii="Arial" w:eastAsia="Times New Roman" w:hAnsi="Arial" w:cs="Arial"/>
          <w:color w:val="000000"/>
          <w:sz w:val="20"/>
          <w:szCs w:val="20"/>
          <w:lang w:eastAsia="es-CR"/>
        </w:rPr>
      </w:pPr>
    </w:p>
    <w:p w14:paraId="3956A2D7" w14:textId="4BB1E7C0" w:rsidR="0001311C" w:rsidRPr="009B7B09" w:rsidRDefault="0001311C" w:rsidP="009B7B09">
      <w:pPr>
        <w:spacing w:after="0" w:line="240" w:lineRule="auto"/>
        <w:jc w:val="both"/>
        <w:rPr>
          <w:rFonts w:ascii="Arial" w:eastAsia="Times New Roman" w:hAnsi="Arial" w:cs="Arial"/>
          <w:color w:val="000000"/>
          <w:sz w:val="20"/>
          <w:szCs w:val="20"/>
          <w:lang w:eastAsia="es-CR"/>
        </w:rPr>
      </w:pPr>
    </w:p>
    <w:p w14:paraId="0FF86300" w14:textId="69BBBFDE" w:rsidR="00316E54" w:rsidRPr="009B7B09" w:rsidRDefault="00316E54" w:rsidP="009B7B09">
      <w:pPr>
        <w:spacing w:after="0" w:line="240" w:lineRule="auto"/>
        <w:jc w:val="both"/>
        <w:rPr>
          <w:rFonts w:ascii="Arial" w:eastAsia="Times New Roman" w:hAnsi="Arial" w:cs="Arial"/>
          <w:color w:val="000000"/>
          <w:sz w:val="20"/>
          <w:szCs w:val="20"/>
          <w:lang w:eastAsia="es-CR"/>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213"/>
        <w:gridCol w:w="3746"/>
        <w:gridCol w:w="1661"/>
        <w:gridCol w:w="2908"/>
      </w:tblGrid>
      <w:tr w:rsidR="00316E54" w:rsidRPr="009B7B09" w14:paraId="77F3C324" w14:textId="77777777" w:rsidTr="00C94310">
        <w:trPr>
          <w:trHeight w:val="535"/>
          <w:jc w:val="center"/>
        </w:trPr>
        <w:tc>
          <w:tcPr>
            <w:tcW w:w="5000" w:type="pct"/>
            <w:gridSpan w:val="4"/>
            <w:shd w:val="clear" w:color="auto" w:fill="DEEAF6" w:themeFill="accent5" w:themeFillTint="33"/>
            <w:vAlign w:val="center"/>
          </w:tcPr>
          <w:p w14:paraId="0E193430" w14:textId="4A2C2104" w:rsidR="00316E54" w:rsidRPr="009B7B09" w:rsidRDefault="002B3609" w:rsidP="009B7B09">
            <w:pPr>
              <w:spacing w:after="0" w:line="240" w:lineRule="auto"/>
              <w:jc w:val="both"/>
              <w:rPr>
                <w:rFonts w:ascii="Arial" w:eastAsia="Times New Roman" w:hAnsi="Arial" w:cs="Arial"/>
                <w:b/>
                <w:bCs/>
                <w:sz w:val="20"/>
                <w:szCs w:val="20"/>
                <w:lang w:eastAsia="es-CR"/>
              </w:rPr>
            </w:pPr>
            <w:r w:rsidRPr="009B7B09">
              <w:rPr>
                <w:rFonts w:ascii="Arial" w:eastAsia="Times New Roman" w:hAnsi="Arial" w:cs="Arial"/>
                <w:b/>
                <w:bCs/>
                <w:sz w:val="20"/>
                <w:szCs w:val="20"/>
                <w:lang w:eastAsia="es-CR"/>
              </w:rPr>
              <w:t>*</w:t>
            </w:r>
            <w:r w:rsidR="00316E54" w:rsidRPr="009B7B09">
              <w:rPr>
                <w:rFonts w:ascii="Arial" w:eastAsia="Times New Roman" w:hAnsi="Arial" w:cs="Arial"/>
                <w:b/>
                <w:bCs/>
                <w:sz w:val="20"/>
                <w:szCs w:val="20"/>
                <w:lang w:eastAsia="es-CR"/>
              </w:rPr>
              <w:t xml:space="preserve">Sección </w:t>
            </w:r>
            <w:r w:rsidR="006C0BA9" w:rsidRPr="009B7B09">
              <w:rPr>
                <w:rFonts w:ascii="Arial" w:eastAsia="Times New Roman" w:hAnsi="Arial" w:cs="Arial"/>
                <w:b/>
                <w:bCs/>
                <w:sz w:val="20"/>
                <w:szCs w:val="20"/>
                <w:lang w:eastAsia="es-CR"/>
              </w:rPr>
              <w:t>5</w:t>
            </w:r>
            <w:r w:rsidR="00316E54" w:rsidRPr="009B7B09">
              <w:rPr>
                <w:rFonts w:ascii="Arial" w:eastAsia="Times New Roman" w:hAnsi="Arial" w:cs="Arial"/>
                <w:b/>
                <w:bCs/>
                <w:sz w:val="20"/>
                <w:szCs w:val="20"/>
                <w:lang w:eastAsia="es-CR"/>
              </w:rPr>
              <w:t>. Información de la empresa solicitante</w:t>
            </w:r>
          </w:p>
        </w:tc>
      </w:tr>
      <w:tr w:rsidR="00316E54" w:rsidRPr="009B7B09" w14:paraId="4CFA3518" w14:textId="77777777" w:rsidTr="00C94310">
        <w:trPr>
          <w:trHeight w:val="451"/>
          <w:jc w:val="center"/>
        </w:trPr>
        <w:tc>
          <w:tcPr>
            <w:tcW w:w="5000" w:type="pct"/>
            <w:gridSpan w:val="4"/>
            <w:shd w:val="clear" w:color="auto" w:fill="DEEAF6" w:themeFill="accent5" w:themeFillTint="33"/>
            <w:vAlign w:val="center"/>
          </w:tcPr>
          <w:p w14:paraId="5D9234A3" w14:textId="752A54D5" w:rsidR="00316E54" w:rsidRPr="009B7B09" w:rsidRDefault="006C0BA9" w:rsidP="009B7B09">
            <w:pPr>
              <w:spacing w:after="0" w:line="240" w:lineRule="auto"/>
              <w:jc w:val="both"/>
              <w:rPr>
                <w:rFonts w:ascii="Arial" w:hAnsi="Arial" w:cs="Arial"/>
                <w:sz w:val="20"/>
                <w:szCs w:val="20"/>
              </w:rPr>
            </w:pPr>
            <w:r w:rsidRPr="009B7B09">
              <w:rPr>
                <w:rFonts w:ascii="Arial" w:eastAsia="Times New Roman" w:hAnsi="Arial" w:cs="Arial"/>
                <w:b/>
                <w:bCs/>
                <w:sz w:val="20"/>
                <w:szCs w:val="20"/>
                <w:lang w:eastAsia="es-CR"/>
              </w:rPr>
              <w:t xml:space="preserve">5.1 </w:t>
            </w:r>
            <w:r w:rsidR="00316E54" w:rsidRPr="009B7B09">
              <w:rPr>
                <w:rFonts w:ascii="Arial" w:eastAsia="Times New Roman" w:hAnsi="Arial" w:cs="Arial"/>
                <w:b/>
                <w:bCs/>
                <w:sz w:val="20"/>
                <w:szCs w:val="20"/>
                <w:lang w:eastAsia="es-CR"/>
              </w:rPr>
              <w:t>Información general</w:t>
            </w:r>
            <w:r w:rsidR="00A2318D" w:rsidRPr="009B7B09">
              <w:rPr>
                <w:rFonts w:ascii="Arial" w:eastAsia="Times New Roman" w:hAnsi="Arial" w:cs="Arial"/>
                <w:b/>
                <w:bCs/>
                <w:sz w:val="20"/>
                <w:szCs w:val="20"/>
                <w:lang w:eastAsia="es-CR"/>
              </w:rPr>
              <w:t xml:space="preserve"> de la empresa soli</w:t>
            </w:r>
            <w:r w:rsidR="00F76E7A" w:rsidRPr="009B7B09">
              <w:rPr>
                <w:rFonts w:ascii="Arial" w:eastAsia="Times New Roman" w:hAnsi="Arial" w:cs="Arial"/>
                <w:b/>
                <w:bCs/>
                <w:sz w:val="20"/>
                <w:szCs w:val="20"/>
                <w:lang w:eastAsia="es-CR"/>
              </w:rPr>
              <w:t>citante</w:t>
            </w:r>
          </w:p>
        </w:tc>
      </w:tr>
      <w:tr w:rsidR="00316E54" w:rsidRPr="009B7B09" w14:paraId="6CF38B3F" w14:textId="77777777" w:rsidTr="00F4791A">
        <w:trPr>
          <w:trHeight w:val="20"/>
          <w:jc w:val="center"/>
        </w:trPr>
        <w:tc>
          <w:tcPr>
            <w:tcW w:w="1051" w:type="pct"/>
            <w:shd w:val="clear" w:color="auto" w:fill="EEEEEE"/>
            <w:vAlign w:val="center"/>
            <w:hideMark/>
          </w:tcPr>
          <w:p w14:paraId="35D3B86E" w14:textId="77777777" w:rsidR="00316E54" w:rsidRPr="009B7B09" w:rsidRDefault="00316E5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Nombre de la empresa solicitante</w:t>
            </w:r>
          </w:p>
        </w:tc>
        <w:tc>
          <w:tcPr>
            <w:tcW w:w="1779" w:type="pct"/>
            <w:shd w:val="clear" w:color="auto" w:fill="auto"/>
            <w:vAlign w:val="center"/>
            <w:hideMark/>
          </w:tcPr>
          <w:sdt>
            <w:sdtPr>
              <w:rPr>
                <w:rFonts w:ascii="Arial" w:hAnsi="Arial" w:cs="Arial"/>
                <w:sz w:val="20"/>
                <w:szCs w:val="20"/>
              </w:rPr>
              <w:id w:val="-815565137"/>
              <w:placeholder>
                <w:docPart w:val="0CCEF2E031DC47658E3F29193B6CB8AB"/>
              </w:placeholder>
            </w:sdtPr>
            <w:sdtEndPr/>
            <w:sdtContent>
              <w:sdt>
                <w:sdtPr>
                  <w:rPr>
                    <w:rFonts w:ascii="Arial" w:hAnsi="Arial" w:cs="Arial"/>
                    <w:sz w:val="20"/>
                    <w:szCs w:val="20"/>
                  </w:rPr>
                  <w:id w:val="-65034479"/>
                  <w:placeholder>
                    <w:docPart w:val="321264BFAC814E56B4BBC6C808061B22"/>
                  </w:placeholder>
                </w:sdtPr>
                <w:sdtEndPr/>
                <w:sdtContent>
                  <w:sdt>
                    <w:sdtPr>
                      <w:rPr>
                        <w:rFonts w:ascii="Arial" w:hAnsi="Arial" w:cs="Arial"/>
                        <w:sz w:val="20"/>
                        <w:szCs w:val="20"/>
                      </w:rPr>
                      <w:id w:val="-1553843745"/>
                      <w:placeholder>
                        <w:docPart w:val="7443AC20975A4942A61255881FBDD424"/>
                      </w:placeholder>
                      <w:showingPlcHdr/>
                      <w:text/>
                    </w:sdtPr>
                    <w:sdtEndPr/>
                    <w:sdtContent>
                      <w:p w14:paraId="16571E38" w14:textId="77777777" w:rsidR="00316E54" w:rsidRPr="009B7B09" w:rsidRDefault="00316E54" w:rsidP="009B7B09">
                        <w:pPr>
                          <w:spacing w:after="0" w:line="240" w:lineRule="auto"/>
                          <w:jc w:val="both"/>
                          <w:rPr>
                            <w:rFonts w:ascii="Arial" w:hAnsi="Arial" w:cs="Arial"/>
                            <w:sz w:val="20"/>
                            <w:szCs w:val="20"/>
                          </w:rPr>
                        </w:pPr>
                        <w:r w:rsidRPr="009B7B09">
                          <w:rPr>
                            <w:rStyle w:val="Textodelmarcadordeposicin"/>
                            <w:rFonts w:ascii="Arial" w:hAnsi="Arial" w:cs="Arial"/>
                            <w:sz w:val="20"/>
                            <w:szCs w:val="20"/>
                          </w:rPr>
                          <w:t>Haga clic o pulse aquí para escribir texto.</w:t>
                        </w:r>
                      </w:p>
                    </w:sdtContent>
                  </w:sdt>
                </w:sdtContent>
              </w:sdt>
            </w:sdtContent>
          </w:sdt>
          <w:p w14:paraId="272EFE0C" w14:textId="77777777" w:rsidR="00316E54" w:rsidRPr="009B7B09" w:rsidRDefault="00316E54" w:rsidP="009B7B09">
            <w:pPr>
              <w:spacing w:after="0" w:line="240" w:lineRule="auto"/>
              <w:jc w:val="both"/>
              <w:rPr>
                <w:rFonts w:ascii="Arial" w:eastAsia="Times New Roman" w:hAnsi="Arial" w:cs="Arial"/>
                <w:color w:val="000000"/>
                <w:sz w:val="20"/>
                <w:szCs w:val="20"/>
                <w:lang w:eastAsia="es-CR"/>
              </w:rPr>
            </w:pPr>
          </w:p>
        </w:tc>
        <w:tc>
          <w:tcPr>
            <w:tcW w:w="789" w:type="pct"/>
            <w:shd w:val="clear" w:color="auto" w:fill="EEEEEE"/>
            <w:vAlign w:val="center"/>
            <w:hideMark/>
          </w:tcPr>
          <w:p w14:paraId="50D4D292" w14:textId="77777777" w:rsidR="00316E54" w:rsidRPr="009B7B09" w:rsidRDefault="00316E5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Número de cédula jurídica</w:t>
            </w:r>
          </w:p>
        </w:tc>
        <w:tc>
          <w:tcPr>
            <w:tcW w:w="1381" w:type="pct"/>
            <w:shd w:val="clear" w:color="auto" w:fill="auto"/>
            <w:noWrap/>
            <w:vAlign w:val="center"/>
            <w:hideMark/>
          </w:tcPr>
          <w:p w14:paraId="0F9F1E6F" w14:textId="77777777" w:rsidR="00316E54" w:rsidRPr="009B7B09" w:rsidRDefault="00A026DD" w:rsidP="009B7B09">
            <w:pPr>
              <w:spacing w:after="0" w:line="240" w:lineRule="auto"/>
              <w:jc w:val="both"/>
              <w:rPr>
                <w:rFonts w:ascii="Arial" w:hAnsi="Arial" w:cs="Arial"/>
                <w:sz w:val="20"/>
                <w:szCs w:val="20"/>
              </w:rPr>
            </w:pPr>
            <w:sdt>
              <w:sdtPr>
                <w:rPr>
                  <w:rFonts w:ascii="Arial" w:hAnsi="Arial" w:cs="Arial"/>
                  <w:sz w:val="20"/>
                  <w:szCs w:val="20"/>
                </w:rPr>
                <w:id w:val="-2107803504"/>
                <w:placeholder>
                  <w:docPart w:val="948FBE9A39F44C6F88CCA2FF6741079A"/>
                </w:placeholder>
              </w:sdtPr>
              <w:sdtEndPr/>
              <w:sdtContent>
                <w:sdt>
                  <w:sdtPr>
                    <w:rPr>
                      <w:rFonts w:ascii="Arial" w:hAnsi="Arial" w:cs="Arial"/>
                      <w:sz w:val="20"/>
                      <w:szCs w:val="20"/>
                    </w:rPr>
                    <w:id w:val="-1240630568"/>
                    <w:placeholder>
                      <w:docPart w:val="0936F870309F432091EB47E3ABB498CE"/>
                    </w:placeholder>
                    <w:showingPlcHdr/>
                  </w:sdtPr>
                  <w:sdtEndPr/>
                  <w:sdtContent>
                    <w:r w:rsidR="00316E54" w:rsidRPr="009B7B09">
                      <w:rPr>
                        <w:rStyle w:val="Textodelmarcadordeposicin"/>
                        <w:rFonts w:ascii="Arial" w:hAnsi="Arial" w:cs="Arial"/>
                        <w:sz w:val="20"/>
                        <w:szCs w:val="20"/>
                      </w:rPr>
                      <w:t>Haga clic o pulse aquí para escribir texto.</w:t>
                    </w:r>
                  </w:sdtContent>
                </w:sdt>
              </w:sdtContent>
            </w:sdt>
          </w:p>
          <w:p w14:paraId="665F314F" w14:textId="77777777" w:rsidR="00316E54" w:rsidRPr="009B7B09" w:rsidRDefault="00316E54" w:rsidP="009B7B09">
            <w:pPr>
              <w:spacing w:after="0" w:line="240" w:lineRule="auto"/>
              <w:jc w:val="both"/>
              <w:rPr>
                <w:rFonts w:ascii="Arial" w:eastAsia="Times New Roman" w:hAnsi="Arial" w:cs="Arial"/>
                <w:sz w:val="20"/>
                <w:szCs w:val="20"/>
                <w:lang w:eastAsia="es-CR"/>
              </w:rPr>
            </w:pPr>
          </w:p>
        </w:tc>
      </w:tr>
      <w:tr w:rsidR="00316E54" w:rsidRPr="009B7B09" w14:paraId="322AD09C" w14:textId="77777777" w:rsidTr="00F4791A">
        <w:trPr>
          <w:trHeight w:val="20"/>
          <w:jc w:val="center"/>
        </w:trPr>
        <w:tc>
          <w:tcPr>
            <w:tcW w:w="1051" w:type="pct"/>
            <w:shd w:val="clear" w:color="auto" w:fill="EEEEEE"/>
            <w:vAlign w:val="center"/>
            <w:hideMark/>
          </w:tcPr>
          <w:p w14:paraId="5631F123" w14:textId="77777777" w:rsidR="00316E54" w:rsidRPr="009B7B09" w:rsidRDefault="00316E5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lastRenderedPageBreak/>
              <w:t xml:space="preserve">* </w:t>
            </w:r>
            <w:r w:rsidRPr="009B7B09">
              <w:rPr>
                <w:rFonts w:ascii="Arial" w:eastAsia="Times New Roman" w:hAnsi="Arial" w:cs="Arial"/>
                <w:color w:val="000000"/>
                <w:sz w:val="20"/>
                <w:szCs w:val="20"/>
                <w:lang w:eastAsia="es-CR"/>
              </w:rPr>
              <w:t xml:space="preserve">Naturaleza jurídica de la empresa. </w:t>
            </w:r>
          </w:p>
          <w:p w14:paraId="54FCB24A" w14:textId="77D15E46" w:rsidR="00316E54" w:rsidRPr="009B7B09" w:rsidRDefault="00316E5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Si selecciona la opción "Otro"</w:t>
            </w:r>
            <w:r w:rsidR="00362CA5" w:rsidRPr="009B7B09">
              <w:rPr>
                <w:rFonts w:ascii="Arial" w:eastAsia="Times New Roman" w:hAnsi="Arial" w:cs="Arial"/>
                <w:color w:val="000000"/>
                <w:sz w:val="20"/>
                <w:szCs w:val="20"/>
                <w:lang w:eastAsia="es-CR"/>
              </w:rPr>
              <w:t>,</w:t>
            </w:r>
            <w:r w:rsidRPr="009B7B09">
              <w:rPr>
                <w:rFonts w:ascii="Arial" w:eastAsia="Times New Roman" w:hAnsi="Arial" w:cs="Arial"/>
                <w:color w:val="000000"/>
                <w:sz w:val="20"/>
                <w:szCs w:val="20"/>
                <w:lang w:eastAsia="es-CR"/>
              </w:rPr>
              <w:t xml:space="preserve"> indique cuál</w:t>
            </w:r>
            <w:r w:rsidR="00362CA5" w:rsidRPr="009B7B09">
              <w:rPr>
                <w:rFonts w:ascii="Arial" w:eastAsia="Times New Roman" w:hAnsi="Arial" w:cs="Arial"/>
                <w:color w:val="000000"/>
                <w:sz w:val="20"/>
                <w:szCs w:val="20"/>
                <w:lang w:eastAsia="es-CR"/>
              </w:rPr>
              <w:t>.</w:t>
            </w:r>
          </w:p>
        </w:tc>
        <w:tc>
          <w:tcPr>
            <w:tcW w:w="1779" w:type="pct"/>
            <w:shd w:val="clear" w:color="auto" w:fill="auto"/>
            <w:vAlign w:val="center"/>
            <w:hideMark/>
          </w:tcPr>
          <w:p w14:paraId="7D50B445" w14:textId="77777777" w:rsidR="00316E54"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847135165"/>
                <w14:checkbox>
                  <w14:checked w14:val="0"/>
                  <w14:checkedState w14:val="2612" w14:font="MS Gothic"/>
                  <w14:uncheckedState w14:val="2610" w14:font="MS Gothic"/>
                </w14:checkbox>
              </w:sdtPr>
              <w:sdtEndPr/>
              <w:sdtContent>
                <w:r w:rsidR="00316E54" w:rsidRPr="009B7B09">
                  <w:rPr>
                    <w:rFonts w:ascii="Segoe UI Symbol" w:eastAsia="MS Gothic" w:hAnsi="Segoe UI Symbol" w:cs="Segoe UI Symbol"/>
                    <w:color w:val="000000"/>
                    <w:sz w:val="20"/>
                    <w:szCs w:val="20"/>
                    <w:lang w:eastAsia="es-CR"/>
                  </w:rPr>
                  <w:t>☐</w:t>
                </w:r>
              </w:sdtContent>
            </w:sdt>
            <w:r w:rsidR="00316E54" w:rsidRPr="009B7B09">
              <w:rPr>
                <w:rFonts w:ascii="Arial" w:eastAsia="Times New Roman" w:hAnsi="Arial" w:cs="Arial"/>
                <w:color w:val="000000"/>
                <w:sz w:val="20"/>
                <w:szCs w:val="20"/>
                <w:lang w:eastAsia="es-CR"/>
              </w:rPr>
              <w:t>Empresa individual de Responsabilidad Limitada</w:t>
            </w:r>
          </w:p>
          <w:p w14:paraId="1C20B0C8" w14:textId="77777777" w:rsidR="00316E54"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593360991"/>
                <w14:checkbox>
                  <w14:checked w14:val="0"/>
                  <w14:checkedState w14:val="2612" w14:font="MS Gothic"/>
                  <w14:uncheckedState w14:val="2610" w14:font="MS Gothic"/>
                </w14:checkbox>
              </w:sdtPr>
              <w:sdtEndPr/>
              <w:sdtContent>
                <w:r w:rsidR="00316E54" w:rsidRPr="009B7B09">
                  <w:rPr>
                    <w:rFonts w:ascii="Segoe UI Symbol" w:eastAsia="MS Gothic" w:hAnsi="Segoe UI Symbol" w:cs="Segoe UI Symbol"/>
                    <w:color w:val="000000"/>
                    <w:sz w:val="20"/>
                    <w:szCs w:val="20"/>
                    <w:lang w:eastAsia="es-CR"/>
                  </w:rPr>
                  <w:t>☐</w:t>
                </w:r>
              </w:sdtContent>
            </w:sdt>
            <w:r w:rsidR="00316E54" w:rsidRPr="009B7B09">
              <w:rPr>
                <w:rFonts w:ascii="Arial" w:eastAsia="Times New Roman" w:hAnsi="Arial" w:cs="Arial"/>
                <w:color w:val="000000"/>
                <w:sz w:val="20"/>
                <w:szCs w:val="20"/>
                <w:lang w:eastAsia="es-CR"/>
              </w:rPr>
              <w:t>Sociedad de Responsabilidad Limitada</w:t>
            </w:r>
          </w:p>
          <w:p w14:paraId="2D2AA9EC" w14:textId="77777777" w:rsidR="00316E54"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985858595"/>
                <w14:checkbox>
                  <w14:checked w14:val="0"/>
                  <w14:checkedState w14:val="2612" w14:font="MS Gothic"/>
                  <w14:uncheckedState w14:val="2610" w14:font="MS Gothic"/>
                </w14:checkbox>
              </w:sdtPr>
              <w:sdtEndPr/>
              <w:sdtContent>
                <w:r w:rsidR="00316E54" w:rsidRPr="009B7B09">
                  <w:rPr>
                    <w:rFonts w:ascii="Segoe UI Symbol" w:eastAsia="MS Gothic" w:hAnsi="Segoe UI Symbol" w:cs="Segoe UI Symbol"/>
                    <w:color w:val="000000"/>
                    <w:sz w:val="20"/>
                    <w:szCs w:val="20"/>
                    <w:lang w:eastAsia="es-CR"/>
                  </w:rPr>
                  <w:t>☐</w:t>
                </w:r>
              </w:sdtContent>
            </w:sdt>
            <w:r w:rsidR="00316E54" w:rsidRPr="009B7B09">
              <w:rPr>
                <w:rFonts w:ascii="Arial" w:eastAsia="Times New Roman" w:hAnsi="Arial" w:cs="Arial"/>
                <w:color w:val="000000"/>
                <w:sz w:val="20"/>
                <w:szCs w:val="20"/>
                <w:lang w:eastAsia="es-CR"/>
              </w:rPr>
              <w:t>Sociedad Anónima</w:t>
            </w:r>
          </w:p>
          <w:p w14:paraId="58C57E3A" w14:textId="77777777" w:rsidR="00316E54"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2143383035"/>
                <w14:checkbox>
                  <w14:checked w14:val="0"/>
                  <w14:checkedState w14:val="2612" w14:font="MS Gothic"/>
                  <w14:uncheckedState w14:val="2610" w14:font="MS Gothic"/>
                </w14:checkbox>
              </w:sdtPr>
              <w:sdtEndPr/>
              <w:sdtContent>
                <w:r w:rsidR="00316E54" w:rsidRPr="009B7B09">
                  <w:rPr>
                    <w:rFonts w:ascii="Segoe UI Symbol" w:eastAsia="MS Gothic" w:hAnsi="Segoe UI Symbol" w:cs="Segoe UI Symbol"/>
                    <w:color w:val="000000"/>
                    <w:sz w:val="20"/>
                    <w:szCs w:val="20"/>
                    <w:lang w:eastAsia="es-CR"/>
                  </w:rPr>
                  <w:t>☐</w:t>
                </w:r>
              </w:sdtContent>
            </w:sdt>
            <w:r w:rsidR="00316E54" w:rsidRPr="009B7B09">
              <w:rPr>
                <w:rFonts w:ascii="Arial" w:eastAsia="Times New Roman" w:hAnsi="Arial" w:cs="Arial"/>
                <w:color w:val="000000"/>
                <w:sz w:val="20"/>
                <w:szCs w:val="20"/>
                <w:lang w:eastAsia="es-CR"/>
              </w:rPr>
              <w:t>Sociedad en Comandita</w:t>
            </w:r>
          </w:p>
          <w:p w14:paraId="2DCA405A" w14:textId="2BB0DEE1" w:rsidR="00316E54" w:rsidRPr="009B7B09" w:rsidRDefault="00A026DD" w:rsidP="009B7B09">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991917275"/>
                <w14:checkbox>
                  <w14:checked w14:val="0"/>
                  <w14:checkedState w14:val="2612" w14:font="MS Gothic"/>
                  <w14:uncheckedState w14:val="2610" w14:font="MS Gothic"/>
                </w14:checkbox>
              </w:sdtPr>
              <w:sdtEndPr/>
              <w:sdtContent>
                <w:r w:rsidR="00316E54" w:rsidRPr="009B7B09">
                  <w:rPr>
                    <w:rFonts w:ascii="Segoe UI Symbol" w:eastAsia="MS Gothic" w:hAnsi="Segoe UI Symbol" w:cs="Segoe UI Symbol"/>
                    <w:color w:val="000000"/>
                    <w:sz w:val="20"/>
                    <w:szCs w:val="20"/>
                    <w:lang w:eastAsia="es-CR"/>
                  </w:rPr>
                  <w:t>☐</w:t>
                </w:r>
              </w:sdtContent>
            </w:sdt>
            <w:r w:rsidR="00316E54" w:rsidRPr="009B7B09">
              <w:rPr>
                <w:rFonts w:ascii="Arial" w:eastAsia="Times New Roman" w:hAnsi="Arial" w:cs="Arial"/>
                <w:color w:val="000000"/>
                <w:sz w:val="20"/>
                <w:szCs w:val="20"/>
                <w:lang w:eastAsia="es-CR"/>
              </w:rPr>
              <w:t>Otro:</w:t>
            </w:r>
            <w:r w:rsidR="000C0483" w:rsidRPr="009B7B09">
              <w:rPr>
                <w:rFonts w:ascii="Arial" w:eastAsia="Times New Roman" w:hAnsi="Arial" w:cs="Arial"/>
                <w:color w:val="000000"/>
                <w:sz w:val="20"/>
                <w:szCs w:val="20"/>
                <w:lang w:eastAsia="es-CR"/>
              </w:rPr>
              <w:t xml:space="preserve">  </w:t>
            </w:r>
            <w:sdt>
              <w:sdtPr>
                <w:rPr>
                  <w:rFonts w:ascii="Arial" w:hAnsi="Arial" w:cs="Arial"/>
                  <w:sz w:val="20"/>
                  <w:szCs w:val="20"/>
                </w:rPr>
                <w:tag w:val="Indique otro"/>
                <w:id w:val="6954342"/>
                <w:placeholder>
                  <w:docPart w:val="9772100600534BB8847624115E728FCD"/>
                </w:placeholder>
                <w:showingPlcHdr/>
              </w:sdtPr>
              <w:sdtEndPr/>
              <w:sdtContent>
                <w:r w:rsidR="00316E54" w:rsidRPr="009B7B09">
                  <w:rPr>
                    <w:rStyle w:val="Textodelmarcadordeposicin"/>
                    <w:rFonts w:ascii="Arial" w:hAnsi="Arial" w:cs="Arial"/>
                    <w:sz w:val="20"/>
                    <w:szCs w:val="20"/>
                  </w:rPr>
                  <w:t>Pulse aquí para escribir texto.</w:t>
                </w:r>
              </w:sdtContent>
            </w:sdt>
          </w:p>
        </w:tc>
        <w:tc>
          <w:tcPr>
            <w:tcW w:w="789" w:type="pct"/>
            <w:shd w:val="clear" w:color="auto" w:fill="EEEEEE"/>
            <w:vAlign w:val="center"/>
            <w:hideMark/>
          </w:tcPr>
          <w:p w14:paraId="43138F44" w14:textId="77777777" w:rsidR="00316E54" w:rsidRPr="009B7B09" w:rsidRDefault="00316E5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Número telefónico de la empresa:</w:t>
            </w:r>
          </w:p>
        </w:tc>
        <w:tc>
          <w:tcPr>
            <w:tcW w:w="1381" w:type="pct"/>
            <w:shd w:val="clear" w:color="auto" w:fill="auto"/>
            <w:vAlign w:val="center"/>
            <w:hideMark/>
          </w:tcPr>
          <w:p w14:paraId="606C03FC" w14:textId="77777777" w:rsidR="00316E54" w:rsidRPr="009B7B09" w:rsidRDefault="00A026DD" w:rsidP="009B7B09">
            <w:pPr>
              <w:spacing w:after="0" w:line="240" w:lineRule="auto"/>
              <w:jc w:val="both"/>
              <w:rPr>
                <w:rFonts w:ascii="Arial" w:hAnsi="Arial" w:cs="Arial"/>
                <w:sz w:val="20"/>
                <w:szCs w:val="20"/>
              </w:rPr>
            </w:pPr>
            <w:sdt>
              <w:sdtPr>
                <w:rPr>
                  <w:rFonts w:ascii="Arial" w:hAnsi="Arial" w:cs="Arial"/>
                  <w:sz w:val="20"/>
                  <w:szCs w:val="20"/>
                </w:rPr>
                <w:id w:val="-1020475111"/>
                <w:placeholder>
                  <w:docPart w:val="D0B010A33DC942389C79E09A86672262"/>
                </w:placeholder>
              </w:sdtPr>
              <w:sdtEndPr/>
              <w:sdtContent>
                <w:sdt>
                  <w:sdtPr>
                    <w:rPr>
                      <w:rFonts w:ascii="Arial" w:hAnsi="Arial" w:cs="Arial"/>
                      <w:sz w:val="20"/>
                      <w:szCs w:val="20"/>
                    </w:rPr>
                    <w:id w:val="1569073862"/>
                    <w:placeholder>
                      <w:docPart w:val="F7FE8212A69E4FDE9F95CFF29AD8A486"/>
                    </w:placeholder>
                    <w:showingPlcHdr/>
                  </w:sdtPr>
                  <w:sdtEndPr/>
                  <w:sdtContent>
                    <w:r w:rsidR="00316E54" w:rsidRPr="009B7B09">
                      <w:rPr>
                        <w:rStyle w:val="Textodelmarcadordeposicin"/>
                        <w:rFonts w:ascii="Arial" w:hAnsi="Arial" w:cs="Arial"/>
                        <w:sz w:val="20"/>
                        <w:szCs w:val="20"/>
                      </w:rPr>
                      <w:t>Haga clic o pulse aquí para escribir texto.</w:t>
                    </w:r>
                  </w:sdtContent>
                </w:sdt>
              </w:sdtContent>
            </w:sdt>
          </w:p>
          <w:p w14:paraId="2AE1C40C" w14:textId="77777777" w:rsidR="00316E54" w:rsidRPr="009B7B09" w:rsidRDefault="00316E54" w:rsidP="009B7B09">
            <w:pPr>
              <w:spacing w:after="0" w:line="240" w:lineRule="auto"/>
              <w:jc w:val="both"/>
              <w:rPr>
                <w:rFonts w:ascii="Arial" w:eastAsia="Times New Roman" w:hAnsi="Arial" w:cs="Arial"/>
                <w:color w:val="000000"/>
                <w:sz w:val="20"/>
                <w:szCs w:val="20"/>
                <w:lang w:eastAsia="es-CR"/>
              </w:rPr>
            </w:pPr>
          </w:p>
        </w:tc>
      </w:tr>
      <w:tr w:rsidR="00316E54" w:rsidRPr="009B7B09" w14:paraId="55CDF632" w14:textId="77777777" w:rsidTr="00F4791A">
        <w:trPr>
          <w:trHeight w:val="836"/>
          <w:jc w:val="center"/>
        </w:trPr>
        <w:tc>
          <w:tcPr>
            <w:tcW w:w="1051" w:type="pct"/>
            <w:shd w:val="clear" w:color="auto" w:fill="EEEEEE"/>
            <w:vAlign w:val="center"/>
            <w:hideMark/>
          </w:tcPr>
          <w:p w14:paraId="2F91B8C1" w14:textId="77777777" w:rsidR="00316E54" w:rsidRPr="009B7B09" w:rsidRDefault="00316E5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Fecha de constitución de la empresa ante el Registro Nacional:</w:t>
            </w:r>
          </w:p>
        </w:tc>
        <w:sdt>
          <w:sdtPr>
            <w:rPr>
              <w:rFonts w:ascii="Arial" w:hAnsi="Arial" w:cs="Arial"/>
              <w:sz w:val="20"/>
              <w:szCs w:val="20"/>
            </w:rPr>
            <w:id w:val="984287642"/>
            <w:placeholder>
              <w:docPart w:val="9A2BF67FE10E4F85A5C1F6DC47827028"/>
            </w:placeholder>
            <w:showingPlcHdr/>
            <w:date>
              <w:dateFormat w:val="d/M/yyyy"/>
              <w:lid w:val="es-CR"/>
              <w:storeMappedDataAs w:val="dateTime"/>
              <w:calendar w:val="gregorian"/>
            </w:date>
          </w:sdtPr>
          <w:sdtEndPr/>
          <w:sdtContent>
            <w:tc>
              <w:tcPr>
                <w:tcW w:w="1779" w:type="pct"/>
                <w:shd w:val="clear" w:color="auto" w:fill="auto"/>
                <w:vAlign w:val="center"/>
                <w:hideMark/>
              </w:tcPr>
              <w:p w14:paraId="046993EA" w14:textId="77777777" w:rsidR="00316E54" w:rsidRPr="009B7B09" w:rsidRDefault="00316E54" w:rsidP="009B7B09">
                <w:pPr>
                  <w:spacing w:after="0" w:line="240" w:lineRule="auto"/>
                  <w:jc w:val="both"/>
                  <w:rPr>
                    <w:rFonts w:ascii="Arial" w:hAnsi="Arial" w:cs="Arial"/>
                    <w:sz w:val="20"/>
                    <w:szCs w:val="20"/>
                  </w:rPr>
                </w:pPr>
                <w:r w:rsidRPr="009B7B09">
                  <w:rPr>
                    <w:rStyle w:val="Textodelmarcadordeposicin"/>
                    <w:rFonts w:ascii="Arial" w:hAnsi="Arial" w:cs="Arial"/>
                    <w:sz w:val="20"/>
                    <w:szCs w:val="20"/>
                  </w:rPr>
                  <w:t>Haga clic aquí o pulse para escribir una fecha.</w:t>
                </w:r>
              </w:p>
            </w:tc>
          </w:sdtContent>
        </w:sdt>
        <w:tc>
          <w:tcPr>
            <w:tcW w:w="789" w:type="pct"/>
            <w:shd w:val="clear" w:color="auto" w:fill="EEEEEE"/>
            <w:vAlign w:val="center"/>
            <w:hideMark/>
          </w:tcPr>
          <w:p w14:paraId="615C3CA4" w14:textId="77777777" w:rsidR="00316E54" w:rsidRPr="009B7B09" w:rsidRDefault="00316E5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Fecha de inicio de operaciones de la empresa:</w:t>
            </w:r>
          </w:p>
        </w:tc>
        <w:sdt>
          <w:sdtPr>
            <w:rPr>
              <w:rFonts w:ascii="Arial" w:hAnsi="Arial" w:cs="Arial"/>
              <w:sz w:val="20"/>
              <w:szCs w:val="20"/>
            </w:rPr>
            <w:id w:val="375363924"/>
            <w:placeholder>
              <w:docPart w:val="BCA71E2C06B54428ADED7F70CBC0497F"/>
            </w:placeholder>
            <w:showingPlcHdr/>
            <w:date>
              <w:dateFormat w:val="d/M/yyyy"/>
              <w:lid w:val="es-CR"/>
              <w:storeMappedDataAs w:val="dateTime"/>
              <w:calendar w:val="gregorian"/>
            </w:date>
          </w:sdtPr>
          <w:sdtEndPr/>
          <w:sdtContent>
            <w:tc>
              <w:tcPr>
                <w:tcW w:w="1381" w:type="pct"/>
                <w:shd w:val="clear" w:color="auto" w:fill="auto"/>
                <w:vAlign w:val="center"/>
                <w:hideMark/>
              </w:tcPr>
              <w:p w14:paraId="2A8F481B" w14:textId="77777777" w:rsidR="00316E54" w:rsidRPr="009B7B09" w:rsidRDefault="00316E54" w:rsidP="009B7B09">
                <w:pPr>
                  <w:spacing w:after="0" w:line="240" w:lineRule="auto"/>
                  <w:jc w:val="both"/>
                  <w:rPr>
                    <w:rFonts w:ascii="Arial" w:hAnsi="Arial" w:cs="Arial"/>
                    <w:sz w:val="20"/>
                    <w:szCs w:val="20"/>
                  </w:rPr>
                </w:pPr>
                <w:r w:rsidRPr="009B7B09">
                  <w:rPr>
                    <w:rStyle w:val="Textodelmarcadordeposicin"/>
                    <w:rFonts w:ascii="Arial" w:hAnsi="Arial" w:cs="Arial"/>
                    <w:sz w:val="20"/>
                    <w:szCs w:val="20"/>
                  </w:rPr>
                  <w:t>Haga clic aquí o pulse para escribir una fecha.</w:t>
                </w:r>
              </w:p>
            </w:tc>
          </w:sdtContent>
        </w:sdt>
      </w:tr>
      <w:tr w:rsidR="00316E54" w:rsidRPr="009B7B09" w14:paraId="0E75D330" w14:textId="77777777" w:rsidTr="00F4791A">
        <w:trPr>
          <w:trHeight w:val="690"/>
          <w:jc w:val="center"/>
        </w:trPr>
        <w:tc>
          <w:tcPr>
            <w:tcW w:w="1051" w:type="pct"/>
            <w:shd w:val="clear" w:color="auto" w:fill="EEEEEE"/>
            <w:vAlign w:val="center"/>
            <w:hideMark/>
          </w:tcPr>
          <w:p w14:paraId="596AB374" w14:textId="77777777" w:rsidR="00316E54" w:rsidRPr="009B7B09" w:rsidRDefault="00316E5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Sitio web de la empresa: (si no cuenta con sitio web, indicar "No Aplica")</w:t>
            </w:r>
          </w:p>
        </w:tc>
        <w:tc>
          <w:tcPr>
            <w:tcW w:w="1779" w:type="pct"/>
            <w:shd w:val="clear" w:color="auto" w:fill="auto"/>
            <w:vAlign w:val="center"/>
            <w:hideMark/>
          </w:tcPr>
          <w:sdt>
            <w:sdtPr>
              <w:rPr>
                <w:rFonts w:ascii="Arial" w:hAnsi="Arial" w:cs="Arial"/>
                <w:sz w:val="20"/>
                <w:szCs w:val="20"/>
              </w:rPr>
              <w:id w:val="2108237455"/>
              <w:placeholder>
                <w:docPart w:val="772A856106CF4A1BA057C97F00967779"/>
              </w:placeholder>
            </w:sdtPr>
            <w:sdtEndPr/>
            <w:sdtContent>
              <w:sdt>
                <w:sdtPr>
                  <w:rPr>
                    <w:rFonts w:ascii="Arial" w:hAnsi="Arial" w:cs="Arial"/>
                    <w:sz w:val="20"/>
                    <w:szCs w:val="20"/>
                  </w:rPr>
                  <w:id w:val="-638800829"/>
                  <w:placeholder>
                    <w:docPart w:val="872DBF14229F4AAFA003B79A4B98CBD1"/>
                  </w:placeholder>
                  <w:showingPlcHdr/>
                </w:sdtPr>
                <w:sdtEndPr/>
                <w:sdtContent>
                  <w:p w14:paraId="6D735A6E" w14:textId="77777777" w:rsidR="00316E54" w:rsidRPr="009B7B09" w:rsidRDefault="00316E54" w:rsidP="009B7B09">
                    <w:pPr>
                      <w:spacing w:after="0" w:line="240" w:lineRule="auto"/>
                      <w:jc w:val="both"/>
                      <w:rPr>
                        <w:rFonts w:ascii="Arial" w:hAnsi="Arial" w:cs="Arial"/>
                        <w:sz w:val="20"/>
                        <w:szCs w:val="20"/>
                      </w:rPr>
                    </w:pPr>
                    <w:r w:rsidRPr="009B7B09">
                      <w:rPr>
                        <w:rStyle w:val="Textodelmarcadordeposicin"/>
                        <w:rFonts w:ascii="Arial" w:hAnsi="Arial" w:cs="Arial"/>
                        <w:sz w:val="20"/>
                        <w:szCs w:val="20"/>
                      </w:rPr>
                      <w:t>Haga clic o pulse aquí para escribir texto.</w:t>
                    </w:r>
                  </w:p>
                </w:sdtContent>
              </w:sdt>
            </w:sdtContent>
          </w:sdt>
          <w:p w14:paraId="7D61205F" w14:textId="77777777" w:rsidR="00316E54" w:rsidRPr="009B7B09" w:rsidRDefault="00316E54" w:rsidP="009B7B09">
            <w:pPr>
              <w:spacing w:after="0" w:line="240" w:lineRule="auto"/>
              <w:jc w:val="both"/>
              <w:rPr>
                <w:rFonts w:ascii="Arial" w:eastAsia="Times New Roman" w:hAnsi="Arial" w:cs="Arial"/>
                <w:color w:val="0563C1"/>
                <w:sz w:val="20"/>
                <w:szCs w:val="20"/>
                <w:u w:val="single"/>
                <w:lang w:eastAsia="es-CR"/>
              </w:rPr>
            </w:pPr>
          </w:p>
        </w:tc>
        <w:tc>
          <w:tcPr>
            <w:tcW w:w="789" w:type="pct"/>
            <w:shd w:val="clear" w:color="auto" w:fill="EEEEEE"/>
            <w:vAlign w:val="center"/>
            <w:hideMark/>
          </w:tcPr>
          <w:p w14:paraId="1223EACE" w14:textId="77777777" w:rsidR="00316E54" w:rsidRPr="009B7B09" w:rsidRDefault="00316E5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 xml:space="preserve">Correo(s) electrónico(s) para notificaciones: </w:t>
            </w:r>
          </w:p>
        </w:tc>
        <w:tc>
          <w:tcPr>
            <w:tcW w:w="1381" w:type="pct"/>
            <w:shd w:val="clear" w:color="auto" w:fill="auto"/>
            <w:vAlign w:val="center"/>
            <w:hideMark/>
          </w:tcPr>
          <w:p w14:paraId="06F391EB" w14:textId="77777777" w:rsidR="00316E54" w:rsidRPr="009B7B09" w:rsidRDefault="00A026DD" w:rsidP="009B7B09">
            <w:pPr>
              <w:spacing w:after="0" w:line="240" w:lineRule="auto"/>
              <w:jc w:val="both"/>
              <w:rPr>
                <w:rFonts w:ascii="Arial" w:hAnsi="Arial" w:cs="Arial"/>
                <w:sz w:val="20"/>
                <w:szCs w:val="20"/>
              </w:rPr>
            </w:pPr>
            <w:sdt>
              <w:sdtPr>
                <w:rPr>
                  <w:rFonts w:ascii="Arial" w:hAnsi="Arial" w:cs="Arial"/>
                  <w:sz w:val="20"/>
                  <w:szCs w:val="20"/>
                </w:rPr>
                <w:id w:val="235683408"/>
                <w:placeholder>
                  <w:docPart w:val="4D0906C89198439B9E41859C307D0EB4"/>
                </w:placeholder>
              </w:sdtPr>
              <w:sdtEndPr/>
              <w:sdtContent>
                <w:sdt>
                  <w:sdtPr>
                    <w:rPr>
                      <w:rFonts w:ascii="Arial" w:hAnsi="Arial" w:cs="Arial"/>
                      <w:sz w:val="20"/>
                      <w:szCs w:val="20"/>
                    </w:rPr>
                    <w:id w:val="-112753613"/>
                    <w:placeholder>
                      <w:docPart w:val="95303D496095484E92F1533F3A7225DA"/>
                    </w:placeholder>
                    <w:showingPlcHdr/>
                  </w:sdtPr>
                  <w:sdtEndPr/>
                  <w:sdtContent>
                    <w:r w:rsidR="00316E54" w:rsidRPr="009B7B09">
                      <w:rPr>
                        <w:rStyle w:val="Textodelmarcadordeposicin"/>
                        <w:rFonts w:ascii="Arial" w:hAnsi="Arial" w:cs="Arial"/>
                        <w:sz w:val="20"/>
                        <w:szCs w:val="20"/>
                      </w:rPr>
                      <w:t>Haga clic o pulse aquí para escribir texto.</w:t>
                    </w:r>
                  </w:sdtContent>
                </w:sdt>
              </w:sdtContent>
            </w:sdt>
          </w:p>
          <w:p w14:paraId="493196DF" w14:textId="77777777" w:rsidR="00316E54" w:rsidRPr="009B7B09" w:rsidRDefault="00316E54" w:rsidP="009B7B09">
            <w:pPr>
              <w:spacing w:after="0" w:line="240" w:lineRule="auto"/>
              <w:jc w:val="both"/>
              <w:rPr>
                <w:rFonts w:ascii="Arial" w:eastAsia="Times New Roman" w:hAnsi="Arial" w:cs="Arial"/>
                <w:color w:val="0563C1"/>
                <w:sz w:val="20"/>
                <w:szCs w:val="20"/>
                <w:u w:val="single"/>
                <w:lang w:eastAsia="es-CR"/>
              </w:rPr>
            </w:pPr>
          </w:p>
        </w:tc>
      </w:tr>
      <w:tr w:rsidR="00C06E8F" w:rsidRPr="009B7B09" w14:paraId="0691D136" w14:textId="77777777" w:rsidTr="00C06E8F">
        <w:trPr>
          <w:trHeight w:val="570"/>
          <w:jc w:val="center"/>
        </w:trPr>
        <w:tc>
          <w:tcPr>
            <w:tcW w:w="1051" w:type="pct"/>
            <w:shd w:val="clear" w:color="auto" w:fill="EEEEEE"/>
            <w:vAlign w:val="center"/>
            <w:hideMark/>
          </w:tcPr>
          <w:p w14:paraId="2BC1A834" w14:textId="18C4AF35" w:rsidR="00316E54" w:rsidRPr="009B7B09" w:rsidRDefault="00316E54"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 xml:space="preserve">Sector al que pertenece. </w:t>
            </w:r>
            <w:r w:rsidR="00C06E8F" w:rsidRPr="009B7B09">
              <w:rPr>
                <w:rFonts w:ascii="Arial" w:eastAsia="Times New Roman" w:hAnsi="Arial" w:cs="Arial"/>
                <w:color w:val="000000"/>
                <w:sz w:val="20"/>
                <w:szCs w:val="20"/>
                <w:lang w:eastAsia="es-CR"/>
              </w:rPr>
              <w:t xml:space="preserve"> </w:t>
            </w:r>
            <w:r w:rsidRPr="009B7B09">
              <w:rPr>
                <w:rFonts w:ascii="Arial" w:eastAsia="Times New Roman" w:hAnsi="Arial" w:cs="Arial"/>
                <w:color w:val="000000"/>
                <w:sz w:val="20"/>
                <w:szCs w:val="20"/>
                <w:lang w:eastAsia="es-CR"/>
              </w:rPr>
              <w:t>Si selecciona</w:t>
            </w:r>
            <w:r w:rsidR="00C06E8F" w:rsidRPr="009B7B09">
              <w:rPr>
                <w:rFonts w:ascii="Arial" w:eastAsia="Times New Roman" w:hAnsi="Arial" w:cs="Arial"/>
                <w:color w:val="000000"/>
                <w:sz w:val="20"/>
                <w:szCs w:val="20"/>
                <w:lang w:eastAsia="es-CR"/>
              </w:rPr>
              <w:t xml:space="preserve"> la </w:t>
            </w:r>
            <w:r w:rsidRPr="009B7B09">
              <w:rPr>
                <w:rFonts w:ascii="Arial" w:eastAsia="Times New Roman" w:hAnsi="Arial" w:cs="Arial"/>
                <w:color w:val="000000"/>
                <w:sz w:val="20"/>
                <w:szCs w:val="20"/>
                <w:lang w:eastAsia="es-CR"/>
              </w:rPr>
              <w:t>opción "Otro"</w:t>
            </w:r>
            <w:r w:rsidR="00C06E8F" w:rsidRPr="009B7B09">
              <w:rPr>
                <w:rFonts w:ascii="Arial" w:eastAsia="Times New Roman" w:hAnsi="Arial" w:cs="Arial"/>
                <w:color w:val="000000"/>
                <w:sz w:val="20"/>
                <w:szCs w:val="20"/>
                <w:lang w:eastAsia="es-CR"/>
              </w:rPr>
              <w:t>,</w:t>
            </w:r>
            <w:r w:rsidRPr="009B7B09">
              <w:rPr>
                <w:rFonts w:ascii="Arial" w:eastAsia="Times New Roman" w:hAnsi="Arial" w:cs="Arial"/>
                <w:color w:val="000000"/>
                <w:sz w:val="20"/>
                <w:szCs w:val="20"/>
                <w:lang w:eastAsia="es-CR"/>
              </w:rPr>
              <w:t xml:space="preserve"> indique cuál</w:t>
            </w:r>
            <w:r w:rsidR="00C06E8F" w:rsidRPr="009B7B09">
              <w:rPr>
                <w:rFonts w:ascii="Arial" w:eastAsia="Times New Roman" w:hAnsi="Arial" w:cs="Arial"/>
                <w:color w:val="000000"/>
                <w:sz w:val="20"/>
                <w:szCs w:val="20"/>
                <w:lang w:eastAsia="es-CR"/>
              </w:rPr>
              <w:t>.</w:t>
            </w:r>
          </w:p>
        </w:tc>
        <w:tc>
          <w:tcPr>
            <w:tcW w:w="3949" w:type="pct"/>
            <w:gridSpan w:val="3"/>
            <w:shd w:val="clear" w:color="auto" w:fill="auto"/>
            <w:vAlign w:val="center"/>
            <w:hideMark/>
          </w:tcPr>
          <w:p w14:paraId="3F5EA610" w14:textId="4AE58D3C" w:rsidR="00316E54" w:rsidRPr="009B7B09" w:rsidRDefault="00A026DD" w:rsidP="009B7B09">
            <w:pPr>
              <w:spacing w:after="0" w:line="240" w:lineRule="auto"/>
              <w:jc w:val="both"/>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985604363"/>
                <w14:checkbox>
                  <w14:checked w14:val="0"/>
                  <w14:checkedState w14:val="2612" w14:font="MS Gothic"/>
                  <w14:uncheckedState w14:val="2610" w14:font="MS Gothic"/>
                </w14:checkbox>
              </w:sdtPr>
              <w:sdtEndPr/>
              <w:sdtContent>
                <w:r w:rsidR="00C94310" w:rsidRPr="009B7B09">
                  <w:rPr>
                    <w:rFonts w:ascii="Segoe UI Symbol" w:eastAsia="MS Gothic" w:hAnsi="Segoe UI Symbol" w:cs="Segoe UI Symbol"/>
                    <w:color w:val="000000"/>
                    <w:sz w:val="20"/>
                    <w:szCs w:val="20"/>
                    <w:lang w:eastAsia="es-CR"/>
                  </w:rPr>
                  <w:t>☐</w:t>
                </w:r>
              </w:sdtContent>
            </w:sdt>
            <w:r w:rsidR="00316E54" w:rsidRPr="009B7B09">
              <w:rPr>
                <w:rFonts w:ascii="Arial" w:eastAsia="Times New Roman" w:hAnsi="Arial" w:cs="Arial"/>
                <w:color w:val="000000"/>
                <w:sz w:val="20"/>
                <w:szCs w:val="20"/>
                <w:lang w:eastAsia="es-CR"/>
              </w:rPr>
              <w:t xml:space="preserve"> Industrial     </w:t>
            </w:r>
            <w:sdt>
              <w:sdtPr>
                <w:rPr>
                  <w:rFonts w:ascii="Arial" w:eastAsia="Times New Roman" w:hAnsi="Arial" w:cs="Arial"/>
                  <w:color w:val="000000"/>
                  <w:sz w:val="20"/>
                  <w:szCs w:val="20"/>
                  <w:lang w:eastAsia="es-CR"/>
                </w:rPr>
                <w:id w:val="1692179721"/>
                <w14:checkbox>
                  <w14:checked w14:val="0"/>
                  <w14:checkedState w14:val="2612" w14:font="MS Gothic"/>
                  <w14:uncheckedState w14:val="2610" w14:font="MS Gothic"/>
                </w14:checkbox>
              </w:sdtPr>
              <w:sdtEndPr/>
              <w:sdtContent>
                <w:r w:rsidR="00C94310" w:rsidRPr="009B7B09">
                  <w:rPr>
                    <w:rFonts w:ascii="Segoe UI Symbol" w:eastAsia="MS Gothic" w:hAnsi="Segoe UI Symbol" w:cs="Segoe UI Symbol"/>
                    <w:color w:val="000000"/>
                    <w:sz w:val="20"/>
                    <w:szCs w:val="20"/>
                    <w:lang w:eastAsia="es-CR"/>
                  </w:rPr>
                  <w:t>☐</w:t>
                </w:r>
              </w:sdtContent>
            </w:sdt>
            <w:r w:rsidR="00316E54" w:rsidRPr="009B7B09">
              <w:rPr>
                <w:rFonts w:ascii="Arial" w:eastAsia="Times New Roman" w:hAnsi="Arial" w:cs="Arial"/>
                <w:color w:val="000000"/>
                <w:sz w:val="20"/>
                <w:szCs w:val="20"/>
                <w:lang w:eastAsia="es-CR"/>
              </w:rPr>
              <w:t xml:space="preserve"> Comercial    </w:t>
            </w:r>
            <w:sdt>
              <w:sdtPr>
                <w:rPr>
                  <w:rFonts w:ascii="Arial" w:eastAsia="Times New Roman" w:hAnsi="Arial" w:cs="Arial"/>
                  <w:color w:val="000000"/>
                  <w:sz w:val="20"/>
                  <w:szCs w:val="20"/>
                  <w:lang w:eastAsia="es-CR"/>
                </w:rPr>
                <w:id w:val="-453872540"/>
                <w14:checkbox>
                  <w14:checked w14:val="0"/>
                  <w14:checkedState w14:val="2612" w14:font="MS Gothic"/>
                  <w14:uncheckedState w14:val="2610" w14:font="MS Gothic"/>
                </w14:checkbox>
              </w:sdtPr>
              <w:sdtEndPr/>
              <w:sdtContent>
                <w:r w:rsidR="00C94310" w:rsidRPr="009B7B09">
                  <w:rPr>
                    <w:rFonts w:ascii="Segoe UI Symbol" w:eastAsia="MS Gothic" w:hAnsi="Segoe UI Symbol" w:cs="Segoe UI Symbol"/>
                    <w:color w:val="000000"/>
                    <w:sz w:val="20"/>
                    <w:szCs w:val="20"/>
                    <w:lang w:eastAsia="es-CR"/>
                  </w:rPr>
                  <w:t>☐</w:t>
                </w:r>
              </w:sdtContent>
            </w:sdt>
            <w:r w:rsidR="00316E54" w:rsidRPr="009B7B09">
              <w:rPr>
                <w:rFonts w:ascii="Arial" w:eastAsia="Times New Roman" w:hAnsi="Arial" w:cs="Arial"/>
                <w:color w:val="000000"/>
                <w:sz w:val="20"/>
                <w:szCs w:val="20"/>
                <w:lang w:eastAsia="es-CR"/>
              </w:rPr>
              <w:t xml:space="preserve"> Servicios    </w:t>
            </w:r>
            <w:sdt>
              <w:sdtPr>
                <w:rPr>
                  <w:rFonts w:ascii="Arial" w:eastAsia="Times New Roman" w:hAnsi="Arial" w:cs="Arial"/>
                  <w:color w:val="000000"/>
                  <w:sz w:val="20"/>
                  <w:szCs w:val="20"/>
                  <w:lang w:eastAsia="es-CR"/>
                </w:rPr>
                <w:id w:val="24612055"/>
                <w14:checkbox>
                  <w14:checked w14:val="0"/>
                  <w14:checkedState w14:val="2612" w14:font="MS Gothic"/>
                  <w14:uncheckedState w14:val="2610" w14:font="MS Gothic"/>
                </w14:checkbox>
              </w:sdtPr>
              <w:sdtEndPr/>
              <w:sdtContent>
                <w:r w:rsidR="00316E54" w:rsidRPr="009B7B09">
                  <w:rPr>
                    <w:rFonts w:ascii="Segoe UI Symbol" w:eastAsia="MS Gothic" w:hAnsi="Segoe UI Symbol" w:cs="Segoe UI Symbol"/>
                    <w:color w:val="000000"/>
                    <w:sz w:val="20"/>
                    <w:szCs w:val="20"/>
                    <w:lang w:eastAsia="es-CR"/>
                  </w:rPr>
                  <w:t>☐</w:t>
                </w:r>
              </w:sdtContent>
            </w:sdt>
            <w:r w:rsidR="00316E54" w:rsidRPr="009B7B09">
              <w:rPr>
                <w:rFonts w:ascii="Arial" w:eastAsia="Times New Roman" w:hAnsi="Arial" w:cs="Arial"/>
                <w:color w:val="000000"/>
                <w:sz w:val="20"/>
                <w:szCs w:val="20"/>
                <w:lang w:eastAsia="es-CR"/>
              </w:rPr>
              <w:t>Agropecuario</w:t>
            </w:r>
          </w:p>
          <w:p w14:paraId="2D157F1E" w14:textId="77777777" w:rsidR="00316E54" w:rsidRPr="009B7B09" w:rsidRDefault="00A026DD" w:rsidP="009B7B09">
            <w:pPr>
              <w:spacing w:after="0" w:line="240" w:lineRule="auto"/>
              <w:jc w:val="both"/>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752544869"/>
                <w14:checkbox>
                  <w14:checked w14:val="0"/>
                  <w14:checkedState w14:val="2612" w14:font="MS Gothic"/>
                  <w14:uncheckedState w14:val="2610" w14:font="MS Gothic"/>
                </w14:checkbox>
              </w:sdtPr>
              <w:sdtEndPr/>
              <w:sdtContent>
                <w:r w:rsidR="00316E54" w:rsidRPr="009B7B09">
                  <w:rPr>
                    <w:rFonts w:ascii="Segoe UI Symbol" w:eastAsia="MS Gothic" w:hAnsi="Segoe UI Symbol" w:cs="Segoe UI Symbol"/>
                    <w:color w:val="000000"/>
                    <w:sz w:val="20"/>
                    <w:szCs w:val="20"/>
                    <w:lang w:eastAsia="es-CR"/>
                  </w:rPr>
                  <w:t>☐</w:t>
                </w:r>
              </w:sdtContent>
            </w:sdt>
            <w:r w:rsidR="00316E54" w:rsidRPr="009B7B09">
              <w:rPr>
                <w:rFonts w:ascii="Arial" w:eastAsia="Times New Roman" w:hAnsi="Arial" w:cs="Arial"/>
                <w:color w:val="000000"/>
                <w:sz w:val="20"/>
                <w:szCs w:val="20"/>
                <w:lang w:eastAsia="es-CR"/>
              </w:rPr>
              <w:t xml:space="preserve"> Otro (indique)</w:t>
            </w:r>
            <w:r w:rsidR="00316E54" w:rsidRPr="009B7B09">
              <w:rPr>
                <w:rFonts w:ascii="Arial" w:hAnsi="Arial" w:cs="Arial"/>
                <w:sz w:val="20"/>
                <w:szCs w:val="20"/>
              </w:rPr>
              <w:t xml:space="preserve"> </w:t>
            </w:r>
            <w:sdt>
              <w:sdtPr>
                <w:rPr>
                  <w:rFonts w:ascii="Arial" w:hAnsi="Arial" w:cs="Arial"/>
                  <w:sz w:val="20"/>
                  <w:szCs w:val="20"/>
                </w:rPr>
                <w:id w:val="448200023"/>
                <w:placeholder>
                  <w:docPart w:val="E5D5BA97524E4579BC94F52A43A67270"/>
                </w:placeholder>
              </w:sdtPr>
              <w:sdtEndPr/>
              <w:sdtContent>
                <w:sdt>
                  <w:sdtPr>
                    <w:rPr>
                      <w:rFonts w:ascii="Arial" w:hAnsi="Arial" w:cs="Arial"/>
                      <w:sz w:val="20"/>
                      <w:szCs w:val="20"/>
                    </w:rPr>
                    <w:id w:val="-1495947623"/>
                    <w:placeholder>
                      <w:docPart w:val="ECB0DD841DA545D69A6C49170471EF5F"/>
                    </w:placeholder>
                    <w:showingPlcHdr/>
                  </w:sdtPr>
                  <w:sdtEndPr/>
                  <w:sdtContent>
                    <w:r w:rsidR="00316E54" w:rsidRPr="009B7B09">
                      <w:rPr>
                        <w:rStyle w:val="Textodelmarcadordeposicin"/>
                        <w:rFonts w:ascii="Arial" w:hAnsi="Arial" w:cs="Arial"/>
                        <w:sz w:val="20"/>
                        <w:szCs w:val="20"/>
                      </w:rPr>
                      <w:t>Haga clic o pulse aquí para escribir texto.</w:t>
                    </w:r>
                  </w:sdtContent>
                </w:sdt>
              </w:sdtContent>
            </w:sdt>
          </w:p>
          <w:p w14:paraId="2CBA6A6E" w14:textId="77777777" w:rsidR="00316E54" w:rsidRPr="009B7B09" w:rsidRDefault="00316E54" w:rsidP="009B7B09">
            <w:pPr>
              <w:spacing w:after="0" w:line="240" w:lineRule="auto"/>
              <w:jc w:val="both"/>
              <w:rPr>
                <w:rFonts w:ascii="Arial" w:eastAsia="Times New Roman" w:hAnsi="Arial" w:cs="Arial"/>
                <w:color w:val="000000"/>
                <w:sz w:val="20"/>
                <w:szCs w:val="20"/>
                <w:lang w:eastAsia="es-CR"/>
              </w:rPr>
            </w:pPr>
          </w:p>
        </w:tc>
      </w:tr>
      <w:tr w:rsidR="00A558FA" w:rsidRPr="009B7B09" w14:paraId="35D8F6F0" w14:textId="77777777" w:rsidTr="008477AC">
        <w:trPr>
          <w:trHeight w:val="815"/>
          <w:jc w:val="center"/>
        </w:trPr>
        <w:tc>
          <w:tcPr>
            <w:tcW w:w="1051" w:type="pct"/>
            <w:shd w:val="clear" w:color="auto" w:fill="EEEEEE"/>
            <w:vAlign w:val="center"/>
          </w:tcPr>
          <w:p w14:paraId="6DF0A37B" w14:textId="05CF2B8F" w:rsidR="00A558FA" w:rsidRPr="009B7B09" w:rsidRDefault="00A558FA"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sz w:val="20"/>
                <w:szCs w:val="20"/>
                <w:lang w:eastAsia="es-CR"/>
              </w:rPr>
              <w:t>*Indique el tamaño de la empresa</w:t>
            </w:r>
          </w:p>
        </w:tc>
        <w:tc>
          <w:tcPr>
            <w:tcW w:w="3949" w:type="pct"/>
            <w:gridSpan w:val="3"/>
            <w:shd w:val="clear" w:color="auto" w:fill="auto"/>
            <w:vAlign w:val="center"/>
          </w:tcPr>
          <w:p w14:paraId="10965173" w14:textId="56FAE317" w:rsidR="00F4791A" w:rsidRPr="009B7B09" w:rsidRDefault="00712D73"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color w:val="000000"/>
                <w:sz w:val="20"/>
                <w:szCs w:val="20"/>
              </w:rPr>
              <w:object w:dxaOrig="225" w:dyaOrig="225" w14:anchorId="35C2C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9.4pt" o:ole="">
                  <v:imagedata r:id="rId9" o:title=""/>
                </v:shape>
                <w:control r:id="rId10" w:name="OptionButton1" w:shapeid="_x0000_i1033"/>
              </w:object>
            </w:r>
            <w:r w:rsidR="00F4791A" w:rsidRPr="009B7B09">
              <w:rPr>
                <w:rFonts w:ascii="Arial" w:eastAsia="Times New Roman" w:hAnsi="Arial" w:cs="Arial"/>
                <w:color w:val="000000"/>
                <w:sz w:val="20"/>
                <w:szCs w:val="20"/>
              </w:rPr>
              <w:object w:dxaOrig="225" w:dyaOrig="225" w14:anchorId="3F6E3C61">
                <v:shape id="_x0000_i1035" type="#_x0000_t75" style="width:108pt;height:19.4pt" o:ole="">
                  <v:imagedata r:id="rId11" o:title=""/>
                </v:shape>
                <w:control r:id="rId12" w:name="OptionButton2" w:shapeid="_x0000_i1035"/>
              </w:object>
            </w:r>
          </w:p>
          <w:p w14:paraId="43BC9CD2" w14:textId="69E190A7" w:rsidR="00A558FA" w:rsidRPr="009B7B09" w:rsidRDefault="00F4791A"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color w:val="000000"/>
                <w:sz w:val="20"/>
                <w:szCs w:val="20"/>
              </w:rPr>
              <w:object w:dxaOrig="225" w:dyaOrig="225" w14:anchorId="1EC762A9">
                <v:shape id="_x0000_i1037" type="#_x0000_t75" style="width:108pt;height:19.4pt" o:ole="">
                  <v:imagedata r:id="rId13" o:title=""/>
                </v:shape>
                <w:control r:id="rId14" w:name="OptionButton3" w:shapeid="_x0000_i1037"/>
              </w:object>
            </w:r>
            <w:r w:rsidRPr="009B7B09">
              <w:rPr>
                <w:rFonts w:ascii="Arial" w:eastAsia="Times New Roman" w:hAnsi="Arial" w:cs="Arial"/>
                <w:color w:val="000000"/>
                <w:sz w:val="20"/>
                <w:szCs w:val="20"/>
              </w:rPr>
              <w:object w:dxaOrig="225" w:dyaOrig="225" w14:anchorId="5E1AD60A">
                <v:shape id="_x0000_i1039" type="#_x0000_t75" style="width:108pt;height:19.4pt" o:ole="">
                  <v:imagedata r:id="rId15" o:title=""/>
                </v:shape>
                <w:control r:id="rId16" w:name="OptionButton4" w:shapeid="_x0000_i1039"/>
              </w:object>
            </w:r>
          </w:p>
        </w:tc>
      </w:tr>
      <w:tr w:rsidR="00A558FA" w:rsidRPr="009B7B09" w14:paraId="3F5A08C3" w14:textId="77777777" w:rsidTr="002B3609">
        <w:trPr>
          <w:cantSplit/>
          <w:trHeight w:val="412"/>
          <w:jc w:val="center"/>
        </w:trPr>
        <w:tc>
          <w:tcPr>
            <w:tcW w:w="1051" w:type="pct"/>
            <w:shd w:val="clear" w:color="auto" w:fill="EEEEEE"/>
            <w:vAlign w:val="center"/>
            <w:hideMark/>
          </w:tcPr>
          <w:p w14:paraId="2313B087" w14:textId="4620B576" w:rsidR="00A558FA" w:rsidRPr="009B7B09" w:rsidRDefault="00A558FA"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 xml:space="preserve">¿A qué se dedica la empresa? Explique la actividad productiva de la empresa y sus productos (bien/servicio) </w:t>
            </w:r>
            <w:r w:rsidR="008477AC" w:rsidRPr="009B7B09">
              <w:rPr>
                <w:rFonts w:ascii="Arial" w:eastAsia="Times New Roman" w:hAnsi="Arial" w:cs="Arial"/>
                <w:color w:val="000000"/>
                <w:sz w:val="20"/>
                <w:szCs w:val="20"/>
                <w:lang w:eastAsia="es-CR"/>
              </w:rPr>
              <w:t>Sea breve.</w:t>
            </w:r>
          </w:p>
        </w:tc>
        <w:tc>
          <w:tcPr>
            <w:tcW w:w="3949" w:type="pct"/>
            <w:gridSpan w:val="3"/>
            <w:shd w:val="clear" w:color="auto" w:fill="auto"/>
            <w:vAlign w:val="center"/>
            <w:hideMark/>
          </w:tcPr>
          <w:p w14:paraId="4567EF74" w14:textId="77777777" w:rsidR="00A558FA" w:rsidRPr="009B7B09" w:rsidRDefault="00A026DD" w:rsidP="009B7B09">
            <w:pPr>
              <w:spacing w:after="0" w:line="240" w:lineRule="auto"/>
              <w:jc w:val="both"/>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910148150"/>
                <w:placeholder>
                  <w:docPart w:val="6D1D03C30CA640B4A30F08BBEEDC3C92"/>
                </w:placeholder>
              </w:sdtPr>
              <w:sdtEndPr/>
              <w:sdtContent>
                <w:sdt>
                  <w:sdtPr>
                    <w:rPr>
                      <w:rFonts w:ascii="Arial" w:eastAsia="Times New Roman" w:hAnsi="Arial" w:cs="Arial"/>
                      <w:color w:val="000000"/>
                      <w:sz w:val="20"/>
                      <w:szCs w:val="20"/>
                      <w:lang w:eastAsia="es-CR"/>
                    </w:rPr>
                    <w:id w:val="-2050370724"/>
                    <w:placeholder>
                      <w:docPart w:val="C2A49CFD24E24045895CA4536BEF553D"/>
                    </w:placeholder>
                  </w:sdtPr>
                  <w:sdtEndPr/>
                  <w:sdtContent>
                    <w:r w:rsidR="00A558FA" w:rsidRPr="009B7B09">
                      <w:rPr>
                        <w:rStyle w:val="Textodelmarcadordeposicin"/>
                        <w:rFonts w:ascii="Arial" w:hAnsi="Arial" w:cs="Arial"/>
                        <w:sz w:val="20"/>
                        <w:szCs w:val="20"/>
                      </w:rPr>
                      <w:t>Haga clic o pulse aquí para escribir texto.</w:t>
                    </w:r>
                  </w:sdtContent>
                </w:sdt>
              </w:sdtContent>
            </w:sdt>
            <w:r w:rsidR="00A558FA" w:rsidRPr="009B7B09">
              <w:rPr>
                <w:rFonts w:ascii="Arial" w:eastAsia="Times New Roman" w:hAnsi="Arial" w:cs="Arial"/>
                <w:color w:val="000000"/>
                <w:sz w:val="20"/>
                <w:szCs w:val="20"/>
                <w:lang w:eastAsia="es-CR"/>
              </w:rPr>
              <w:t> </w:t>
            </w:r>
          </w:p>
        </w:tc>
      </w:tr>
      <w:tr w:rsidR="00A558FA" w:rsidRPr="009B7B09" w14:paraId="73BB4A12" w14:textId="77777777" w:rsidTr="00F4791A">
        <w:trPr>
          <w:trHeight w:val="1655"/>
          <w:jc w:val="center"/>
        </w:trPr>
        <w:tc>
          <w:tcPr>
            <w:tcW w:w="1051" w:type="pct"/>
            <w:vMerge w:val="restart"/>
            <w:shd w:val="clear" w:color="auto" w:fill="EEEEEE"/>
            <w:vAlign w:val="center"/>
            <w:hideMark/>
          </w:tcPr>
          <w:p w14:paraId="7C0EEF96" w14:textId="77777777" w:rsidR="00A558FA" w:rsidRPr="009B7B09" w:rsidRDefault="00A558FA" w:rsidP="009B7B09">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Indique cuál es el mercado al que destina su producto (bien/servicio) ¿Dónde vende su(s) producto(s)?</w:t>
            </w:r>
          </w:p>
        </w:tc>
        <w:tc>
          <w:tcPr>
            <w:tcW w:w="1779" w:type="pct"/>
            <w:vMerge w:val="restart"/>
            <w:shd w:val="clear" w:color="auto" w:fill="auto"/>
            <w:vAlign w:val="center"/>
            <w:hideMark/>
          </w:tcPr>
          <w:p w14:paraId="640A4A05" w14:textId="77777777" w:rsidR="00A558FA" w:rsidRPr="009B7B09" w:rsidRDefault="00A026DD" w:rsidP="009B7B09">
            <w:pPr>
              <w:spacing w:after="0" w:line="240" w:lineRule="auto"/>
              <w:jc w:val="both"/>
              <w:rPr>
                <w:rFonts w:ascii="Arial" w:eastAsia="Times New Roman" w:hAnsi="Arial" w:cs="Arial"/>
                <w:b/>
                <w:bCs/>
                <w:color w:val="000000"/>
                <w:sz w:val="20"/>
                <w:szCs w:val="20"/>
                <w:lang w:eastAsia="es-CR"/>
              </w:rPr>
            </w:pPr>
            <w:sdt>
              <w:sdtPr>
                <w:rPr>
                  <w:rFonts w:ascii="Arial" w:eastAsia="Times New Roman" w:hAnsi="Arial" w:cs="Arial"/>
                  <w:b/>
                  <w:bCs/>
                  <w:color w:val="000000"/>
                  <w:sz w:val="20"/>
                  <w:szCs w:val="20"/>
                  <w:lang w:eastAsia="es-CR"/>
                </w:rPr>
                <w:id w:val="-41752990"/>
                <w:placeholder>
                  <w:docPart w:val="DF3CECB93C2F420188B131C7AAFB204C"/>
                </w:placeholder>
              </w:sdtPr>
              <w:sdtEndPr/>
              <w:sdtContent>
                <w:sdt>
                  <w:sdtPr>
                    <w:rPr>
                      <w:rFonts w:ascii="Arial" w:eastAsia="Times New Roman" w:hAnsi="Arial" w:cs="Arial"/>
                      <w:b/>
                      <w:bCs/>
                      <w:color w:val="000000"/>
                      <w:sz w:val="20"/>
                      <w:szCs w:val="20"/>
                      <w:lang w:eastAsia="es-CR"/>
                    </w:rPr>
                    <w:id w:val="1890370555"/>
                    <w:placeholder>
                      <w:docPart w:val="6CF271B60FE54E3887A10CF3F71CBC53"/>
                    </w:placeholder>
                  </w:sdtPr>
                  <w:sdtEndPr/>
                  <w:sdtContent>
                    <w:r w:rsidR="00A558FA" w:rsidRPr="009B7B09">
                      <w:rPr>
                        <w:rStyle w:val="Textodelmarcadordeposicin"/>
                        <w:rFonts w:ascii="Arial" w:hAnsi="Arial" w:cs="Arial"/>
                        <w:sz w:val="20"/>
                        <w:szCs w:val="20"/>
                      </w:rPr>
                      <w:t>Haga clic o pulse aquí para escribir texto.</w:t>
                    </w:r>
                  </w:sdtContent>
                </w:sdt>
              </w:sdtContent>
            </w:sdt>
            <w:r w:rsidR="00A558FA" w:rsidRPr="009B7B09">
              <w:rPr>
                <w:rFonts w:ascii="Arial" w:eastAsia="Times New Roman" w:hAnsi="Arial" w:cs="Arial"/>
                <w:b/>
                <w:bCs/>
                <w:color w:val="000000"/>
                <w:sz w:val="20"/>
                <w:szCs w:val="20"/>
                <w:lang w:eastAsia="es-CR"/>
              </w:rPr>
              <w:t> </w:t>
            </w:r>
          </w:p>
        </w:tc>
        <w:tc>
          <w:tcPr>
            <w:tcW w:w="789" w:type="pct"/>
            <w:tcBorders>
              <w:bottom w:val="single" w:sz="4" w:space="0" w:color="A6A6A6" w:themeColor="background1" w:themeShade="A6"/>
            </w:tcBorders>
            <w:shd w:val="clear" w:color="auto" w:fill="EEEEEE"/>
            <w:vAlign w:val="center"/>
            <w:hideMark/>
          </w:tcPr>
          <w:p w14:paraId="79C69DD2" w14:textId="77777777" w:rsidR="00A558FA" w:rsidRPr="009B7B09" w:rsidRDefault="00A558FA" w:rsidP="009B7B09">
            <w:pPr>
              <w:spacing w:after="0" w:line="240" w:lineRule="auto"/>
              <w:rPr>
                <w:rFonts w:ascii="Arial" w:eastAsia="Times New Roman" w:hAnsi="Arial" w:cs="Arial"/>
                <w:color w:val="000000" w:themeColor="text1"/>
                <w:sz w:val="20"/>
                <w:szCs w:val="20"/>
                <w:lang w:eastAsia="es-CR"/>
              </w:rPr>
            </w:pPr>
            <w:r w:rsidRPr="009B7B09">
              <w:rPr>
                <w:rFonts w:ascii="Arial" w:eastAsia="Times New Roman" w:hAnsi="Arial" w:cs="Arial"/>
                <w:b/>
                <w:bCs/>
                <w:color w:val="000000" w:themeColor="text1"/>
                <w:sz w:val="20"/>
                <w:szCs w:val="20"/>
                <w:lang w:eastAsia="es-CR"/>
              </w:rPr>
              <w:t>*</w:t>
            </w:r>
            <w:r w:rsidRPr="009B7B09">
              <w:rPr>
                <w:rFonts w:ascii="Arial" w:eastAsia="Times New Roman" w:hAnsi="Arial" w:cs="Arial"/>
                <w:color w:val="000000" w:themeColor="text1"/>
                <w:sz w:val="20"/>
                <w:szCs w:val="20"/>
                <w:lang w:eastAsia="es-CR"/>
              </w:rPr>
              <w:t xml:space="preserve">¿Cuál es el tamaño del mercado que atiende su empresa? Puede indicar un porcentaje de mercado atendido. </w:t>
            </w:r>
          </w:p>
        </w:tc>
        <w:tc>
          <w:tcPr>
            <w:tcW w:w="1381" w:type="pct"/>
            <w:tcBorders>
              <w:bottom w:val="single" w:sz="4" w:space="0" w:color="A6A6A6" w:themeColor="background1" w:themeShade="A6"/>
            </w:tcBorders>
            <w:shd w:val="clear" w:color="auto" w:fill="auto"/>
            <w:vAlign w:val="center"/>
            <w:hideMark/>
          </w:tcPr>
          <w:p w14:paraId="53A172BB" w14:textId="77777777" w:rsidR="00A558FA" w:rsidRPr="009B7B09" w:rsidRDefault="00A558FA" w:rsidP="009B7B09">
            <w:pPr>
              <w:spacing w:after="0" w:line="240" w:lineRule="auto"/>
              <w:jc w:val="both"/>
              <w:rPr>
                <w:rFonts w:ascii="Arial" w:eastAsia="Times New Roman" w:hAnsi="Arial" w:cs="Arial"/>
                <w:b/>
                <w:bCs/>
                <w:color w:val="000000"/>
                <w:sz w:val="20"/>
                <w:szCs w:val="20"/>
                <w:lang w:eastAsia="es-CR"/>
              </w:rPr>
            </w:pPr>
            <w:r w:rsidRPr="009B7B09">
              <w:rPr>
                <w:rFonts w:ascii="Arial" w:eastAsia="Times New Roman" w:hAnsi="Arial" w:cs="Arial"/>
                <w:b/>
                <w:bCs/>
                <w:color w:val="000000"/>
                <w:sz w:val="20"/>
                <w:szCs w:val="20"/>
                <w:lang w:eastAsia="es-CR"/>
              </w:rPr>
              <w:t> </w:t>
            </w:r>
            <w:sdt>
              <w:sdtPr>
                <w:rPr>
                  <w:rFonts w:ascii="Arial" w:eastAsia="Times New Roman" w:hAnsi="Arial" w:cs="Arial"/>
                  <w:b/>
                  <w:bCs/>
                  <w:color w:val="000000"/>
                  <w:sz w:val="20"/>
                  <w:szCs w:val="20"/>
                  <w:lang w:eastAsia="es-CR"/>
                </w:rPr>
                <w:id w:val="-2146500682"/>
                <w:placeholder>
                  <w:docPart w:val="28E9E25C488247E6AAE88C3343E91F46"/>
                </w:placeholder>
              </w:sdtPr>
              <w:sdtEndPr/>
              <w:sdtContent>
                <w:sdt>
                  <w:sdtPr>
                    <w:rPr>
                      <w:rFonts w:ascii="Arial" w:eastAsia="Times New Roman" w:hAnsi="Arial" w:cs="Arial"/>
                      <w:b/>
                      <w:bCs/>
                      <w:color w:val="000000"/>
                      <w:sz w:val="20"/>
                      <w:szCs w:val="20"/>
                      <w:lang w:eastAsia="es-CR"/>
                    </w:rPr>
                    <w:id w:val="-1618522088"/>
                    <w:placeholder>
                      <w:docPart w:val="4DE33147ED1B46849DC67C10A211F3FA"/>
                    </w:placeholder>
                    <w:showingPlcHdr/>
                  </w:sdtPr>
                  <w:sdtEndPr/>
                  <w:sdtContent>
                    <w:r w:rsidRPr="009B7B09">
                      <w:rPr>
                        <w:rStyle w:val="Textodelmarcadordeposicin"/>
                        <w:rFonts w:ascii="Arial" w:hAnsi="Arial" w:cs="Arial"/>
                        <w:sz w:val="20"/>
                        <w:szCs w:val="20"/>
                      </w:rPr>
                      <w:t>Haga clic o pulse aquí para escribir texto.</w:t>
                    </w:r>
                  </w:sdtContent>
                </w:sdt>
              </w:sdtContent>
            </w:sdt>
          </w:p>
        </w:tc>
      </w:tr>
      <w:tr w:rsidR="00A558FA" w:rsidRPr="009B7B09" w14:paraId="0CF8BF3C" w14:textId="77777777" w:rsidTr="00F4791A">
        <w:trPr>
          <w:trHeight w:val="230"/>
          <w:jc w:val="center"/>
        </w:trPr>
        <w:tc>
          <w:tcPr>
            <w:tcW w:w="1051" w:type="pct"/>
            <w:vMerge/>
            <w:shd w:val="clear" w:color="auto" w:fill="EEEEEE"/>
            <w:vAlign w:val="center"/>
          </w:tcPr>
          <w:p w14:paraId="73158215" w14:textId="77777777" w:rsidR="00A558FA" w:rsidRPr="009B7B09" w:rsidRDefault="00A558FA" w:rsidP="009B7B09">
            <w:pPr>
              <w:spacing w:after="0" w:line="240" w:lineRule="auto"/>
              <w:rPr>
                <w:rFonts w:ascii="Arial" w:eastAsia="Times New Roman" w:hAnsi="Arial" w:cs="Arial"/>
                <w:color w:val="000000"/>
                <w:sz w:val="20"/>
                <w:szCs w:val="20"/>
                <w:lang w:eastAsia="es-CR"/>
              </w:rPr>
            </w:pPr>
          </w:p>
        </w:tc>
        <w:tc>
          <w:tcPr>
            <w:tcW w:w="1779" w:type="pct"/>
            <w:vMerge/>
            <w:shd w:val="clear" w:color="auto" w:fill="auto"/>
            <w:vAlign w:val="center"/>
          </w:tcPr>
          <w:p w14:paraId="1B2C4F0D" w14:textId="77777777" w:rsidR="00A558FA" w:rsidRPr="009B7B09" w:rsidRDefault="00A558FA" w:rsidP="009B7B09">
            <w:pPr>
              <w:spacing w:after="0" w:line="240" w:lineRule="auto"/>
              <w:jc w:val="both"/>
              <w:rPr>
                <w:rFonts w:ascii="Arial" w:eastAsia="Times New Roman" w:hAnsi="Arial" w:cs="Arial"/>
                <w:b/>
                <w:bCs/>
                <w:color w:val="000000"/>
                <w:sz w:val="20"/>
                <w:szCs w:val="20"/>
                <w:lang w:eastAsia="es-CR"/>
              </w:rPr>
            </w:pPr>
          </w:p>
        </w:tc>
        <w:tc>
          <w:tcPr>
            <w:tcW w:w="789" w:type="pct"/>
            <w:vMerge w:val="restart"/>
            <w:tcBorders>
              <w:top w:val="single" w:sz="4" w:space="0" w:color="A6A6A6" w:themeColor="background1" w:themeShade="A6"/>
            </w:tcBorders>
            <w:shd w:val="clear" w:color="auto" w:fill="EEEEEE"/>
            <w:vAlign w:val="center"/>
          </w:tcPr>
          <w:p w14:paraId="0DE15D19" w14:textId="77777777" w:rsidR="00A558FA" w:rsidRPr="009B7B09" w:rsidRDefault="00A558FA" w:rsidP="009B7B09">
            <w:pPr>
              <w:spacing w:after="0" w:line="240" w:lineRule="auto"/>
              <w:rPr>
                <w:rFonts w:ascii="Arial" w:eastAsia="Times New Roman" w:hAnsi="Arial" w:cs="Arial"/>
                <w:b/>
                <w:bCs/>
                <w:color w:val="000000" w:themeColor="text1"/>
                <w:sz w:val="20"/>
                <w:szCs w:val="20"/>
                <w:lang w:eastAsia="es-CR"/>
              </w:rPr>
            </w:pPr>
            <w:r w:rsidRPr="009B7B09">
              <w:rPr>
                <w:rFonts w:ascii="Arial" w:eastAsia="Times New Roman" w:hAnsi="Arial" w:cs="Arial"/>
                <w:color w:val="000000" w:themeColor="text1"/>
                <w:sz w:val="20"/>
                <w:szCs w:val="20"/>
                <w:lang w:eastAsia="es-CR"/>
              </w:rPr>
              <w:t>* Indique si su empresa exporta y dónde</w:t>
            </w:r>
          </w:p>
        </w:tc>
        <w:tc>
          <w:tcPr>
            <w:tcW w:w="1381" w:type="pct"/>
            <w:vMerge w:val="restart"/>
            <w:tcBorders>
              <w:top w:val="single" w:sz="4" w:space="0" w:color="A6A6A6" w:themeColor="background1" w:themeShade="A6"/>
            </w:tcBorders>
            <w:shd w:val="clear" w:color="auto" w:fill="auto"/>
            <w:vAlign w:val="center"/>
          </w:tcPr>
          <w:p w14:paraId="19BD447A" w14:textId="77777777" w:rsidR="00A558FA" w:rsidRPr="009B7B09" w:rsidRDefault="00A026DD" w:rsidP="009B7B09">
            <w:pPr>
              <w:spacing w:after="0" w:line="240" w:lineRule="auto"/>
              <w:jc w:val="both"/>
              <w:rPr>
                <w:rFonts w:ascii="Arial" w:eastAsia="Times New Roman" w:hAnsi="Arial" w:cs="Arial"/>
                <w:b/>
                <w:bCs/>
                <w:color w:val="000000"/>
                <w:sz w:val="20"/>
                <w:szCs w:val="20"/>
                <w:lang w:eastAsia="es-CR"/>
              </w:rPr>
            </w:pPr>
            <w:sdt>
              <w:sdtPr>
                <w:rPr>
                  <w:rFonts w:ascii="Arial" w:eastAsia="Times New Roman" w:hAnsi="Arial" w:cs="Arial"/>
                  <w:b/>
                  <w:bCs/>
                  <w:color w:val="000000"/>
                  <w:sz w:val="20"/>
                  <w:szCs w:val="20"/>
                  <w:lang w:eastAsia="es-CR"/>
                </w:rPr>
                <w:id w:val="1261030295"/>
                <w:placeholder>
                  <w:docPart w:val="B80A142655CF480CB4A7E7836E49446E"/>
                </w:placeholder>
                <w:showingPlcHdr/>
              </w:sdtPr>
              <w:sdtEndPr/>
              <w:sdtContent>
                <w:r w:rsidR="00A558FA" w:rsidRPr="009B7B09">
                  <w:rPr>
                    <w:rStyle w:val="Textodelmarcadordeposicin"/>
                    <w:rFonts w:ascii="Arial" w:hAnsi="Arial" w:cs="Arial"/>
                    <w:sz w:val="20"/>
                    <w:szCs w:val="20"/>
                  </w:rPr>
                  <w:t>Haga clic o pulse aquí para escribir texto.</w:t>
                </w:r>
              </w:sdtContent>
            </w:sdt>
          </w:p>
        </w:tc>
      </w:tr>
      <w:tr w:rsidR="00A558FA" w:rsidRPr="009B7B09" w14:paraId="0BA26735" w14:textId="77777777" w:rsidTr="00F4791A">
        <w:trPr>
          <w:trHeight w:val="810"/>
          <w:jc w:val="center"/>
        </w:trPr>
        <w:tc>
          <w:tcPr>
            <w:tcW w:w="1051" w:type="pct"/>
            <w:shd w:val="clear" w:color="auto" w:fill="EEEEEE"/>
            <w:vAlign w:val="center"/>
            <w:hideMark/>
          </w:tcPr>
          <w:p w14:paraId="3DCD1C24" w14:textId="3158D572" w:rsidR="00A558FA" w:rsidRPr="009B7B09" w:rsidRDefault="00A558FA" w:rsidP="009B7B09">
            <w:pPr>
              <w:spacing w:after="0" w:line="240" w:lineRule="auto"/>
              <w:rPr>
                <w:rFonts w:ascii="Arial" w:eastAsia="Times New Roman" w:hAnsi="Arial" w:cs="Arial"/>
                <w:color w:val="000000"/>
                <w:sz w:val="20"/>
                <w:szCs w:val="20"/>
                <w:highlight w:val="yellow"/>
                <w:lang w:eastAsia="es-CR"/>
              </w:rPr>
            </w:pPr>
            <w:r w:rsidRPr="009B7B09">
              <w:rPr>
                <w:rFonts w:ascii="Arial" w:eastAsia="Times New Roman" w:hAnsi="Arial" w:cs="Arial"/>
                <w:color w:val="000000"/>
                <w:sz w:val="20"/>
                <w:szCs w:val="20"/>
                <w:lang w:eastAsia="es-CR"/>
              </w:rPr>
              <w:t>*¿Cuántos empleados tiene la empresa?</w:t>
            </w:r>
          </w:p>
        </w:tc>
        <w:tc>
          <w:tcPr>
            <w:tcW w:w="1779" w:type="pct"/>
            <w:shd w:val="clear" w:color="auto" w:fill="auto"/>
            <w:noWrap/>
            <w:vAlign w:val="center"/>
            <w:hideMark/>
          </w:tcPr>
          <w:p w14:paraId="00BD6587" w14:textId="77777777" w:rsidR="00A558FA" w:rsidRPr="009B7B09" w:rsidRDefault="00A026DD" w:rsidP="009B7B09">
            <w:pPr>
              <w:spacing w:after="0" w:line="240" w:lineRule="auto"/>
              <w:jc w:val="both"/>
              <w:rPr>
                <w:rFonts w:ascii="Arial" w:eastAsia="Times New Roman" w:hAnsi="Arial" w:cs="Arial"/>
                <w:color w:val="000000"/>
                <w:sz w:val="20"/>
                <w:szCs w:val="20"/>
                <w:lang w:eastAsia="es-CR"/>
              </w:rPr>
            </w:pPr>
            <w:sdt>
              <w:sdtPr>
                <w:rPr>
                  <w:rFonts w:ascii="Arial" w:hAnsi="Arial" w:cs="Arial"/>
                  <w:sz w:val="20"/>
                  <w:szCs w:val="20"/>
                </w:rPr>
                <w:id w:val="-1540044846"/>
                <w:placeholder>
                  <w:docPart w:val="9FA43D0DF9594AD78550DCD3DBF14911"/>
                </w:placeholder>
              </w:sdtPr>
              <w:sdtEndPr/>
              <w:sdtContent>
                <w:sdt>
                  <w:sdtPr>
                    <w:rPr>
                      <w:rFonts w:ascii="Arial" w:hAnsi="Arial" w:cs="Arial"/>
                      <w:sz w:val="20"/>
                      <w:szCs w:val="20"/>
                    </w:rPr>
                    <w:id w:val="2067682280"/>
                    <w:placeholder>
                      <w:docPart w:val="39D8C83CCFD84DFA9ACD15E96909B171"/>
                    </w:placeholder>
                  </w:sdtPr>
                  <w:sdtEndPr/>
                  <w:sdtContent>
                    <w:sdt>
                      <w:sdtPr>
                        <w:rPr>
                          <w:rFonts w:ascii="Arial" w:hAnsi="Arial" w:cs="Arial"/>
                          <w:sz w:val="20"/>
                          <w:szCs w:val="20"/>
                        </w:rPr>
                        <w:id w:val="162979899"/>
                        <w:placeholder>
                          <w:docPart w:val="39D8C83CCFD84DFA9ACD15E96909B171"/>
                        </w:placeholder>
                      </w:sdtPr>
                      <w:sdtEndPr/>
                      <w:sdtContent>
                        <w:sdt>
                          <w:sdtPr>
                            <w:rPr>
                              <w:rFonts w:ascii="Arial" w:hAnsi="Arial" w:cs="Arial"/>
                              <w:sz w:val="20"/>
                              <w:szCs w:val="20"/>
                            </w:rPr>
                            <w:id w:val="-1776632091"/>
                            <w:placeholder>
                              <w:docPart w:val="E8D4F938E6CD4BE583FC262A5C9ECE5D"/>
                            </w:placeholder>
                            <w:showingPlcHdr/>
                            <w:text/>
                          </w:sdtPr>
                          <w:sdtEndPr/>
                          <w:sdtContent>
                            <w:r w:rsidR="00A558FA" w:rsidRPr="009B7B09">
                              <w:rPr>
                                <w:rStyle w:val="Textodelmarcadordeposicin"/>
                                <w:rFonts w:ascii="Arial" w:hAnsi="Arial" w:cs="Arial"/>
                                <w:sz w:val="20"/>
                                <w:szCs w:val="20"/>
                              </w:rPr>
                              <w:t>Haga clic o pulse aquí para escribir texto.</w:t>
                            </w:r>
                          </w:sdtContent>
                        </w:sdt>
                      </w:sdtContent>
                    </w:sdt>
                  </w:sdtContent>
                </w:sdt>
              </w:sdtContent>
            </w:sdt>
          </w:p>
        </w:tc>
        <w:tc>
          <w:tcPr>
            <w:tcW w:w="789" w:type="pct"/>
            <w:vMerge/>
            <w:shd w:val="clear" w:color="auto" w:fill="D9D9D9" w:themeFill="background1" w:themeFillShade="D9"/>
            <w:vAlign w:val="center"/>
          </w:tcPr>
          <w:p w14:paraId="7CEC945A" w14:textId="3640BBF3" w:rsidR="00A558FA" w:rsidRPr="009B7B09" w:rsidRDefault="00A558FA" w:rsidP="009B7B09">
            <w:pPr>
              <w:spacing w:after="0" w:line="240" w:lineRule="auto"/>
              <w:jc w:val="both"/>
              <w:rPr>
                <w:rFonts w:ascii="Arial" w:eastAsia="Times New Roman" w:hAnsi="Arial" w:cs="Arial"/>
                <w:sz w:val="20"/>
                <w:szCs w:val="20"/>
                <w:lang w:eastAsia="es-CR"/>
              </w:rPr>
            </w:pPr>
          </w:p>
        </w:tc>
        <w:tc>
          <w:tcPr>
            <w:tcW w:w="1381" w:type="pct"/>
            <w:vMerge/>
            <w:shd w:val="clear" w:color="auto" w:fill="auto"/>
            <w:vAlign w:val="center"/>
          </w:tcPr>
          <w:p w14:paraId="1B043643" w14:textId="77777777" w:rsidR="00A558FA" w:rsidRPr="009B7B09" w:rsidRDefault="00A558FA" w:rsidP="009B7B09">
            <w:pPr>
              <w:spacing w:after="0" w:line="240" w:lineRule="auto"/>
              <w:jc w:val="both"/>
              <w:rPr>
                <w:rFonts w:ascii="Arial" w:eastAsia="Times New Roman" w:hAnsi="Arial" w:cs="Arial"/>
                <w:sz w:val="20"/>
                <w:szCs w:val="20"/>
                <w:lang w:eastAsia="es-CR"/>
              </w:rPr>
            </w:pPr>
          </w:p>
        </w:tc>
      </w:tr>
      <w:tr w:rsidR="00A558FA" w:rsidRPr="009B7B09" w14:paraId="65D5D05A" w14:textId="77777777" w:rsidTr="00A65315">
        <w:trPr>
          <w:trHeight w:val="792"/>
          <w:jc w:val="center"/>
        </w:trPr>
        <w:tc>
          <w:tcPr>
            <w:tcW w:w="5000" w:type="pct"/>
            <w:gridSpan w:val="4"/>
            <w:shd w:val="clear" w:color="auto" w:fill="A8D08D" w:themeFill="accent6" w:themeFillTint="99"/>
            <w:vAlign w:val="center"/>
          </w:tcPr>
          <w:p w14:paraId="705E1EF0" w14:textId="6894F893" w:rsidR="008C17D2" w:rsidRPr="009B7B09" w:rsidRDefault="00A558FA" w:rsidP="009B7B09">
            <w:pPr>
              <w:spacing w:after="0" w:line="240" w:lineRule="auto"/>
              <w:jc w:val="both"/>
              <w:rPr>
                <w:rFonts w:ascii="Arial" w:eastAsia="Times New Roman" w:hAnsi="Arial" w:cs="Arial"/>
                <w:sz w:val="20"/>
                <w:szCs w:val="20"/>
                <w:lang w:eastAsia="es-CR"/>
              </w:rPr>
            </w:pPr>
            <w:bookmarkStart w:id="1" w:name="_Hlk54716595"/>
            <w:r w:rsidRPr="009B7B09">
              <w:rPr>
                <w:rFonts w:ascii="Arial" w:eastAsia="Times New Roman" w:hAnsi="Arial" w:cs="Arial"/>
                <w:sz w:val="20"/>
                <w:szCs w:val="20"/>
                <w:lang w:eastAsia="es-CR"/>
              </w:rPr>
              <w:t>*Adjunte certificación literal con no más de un mes de emitida por el Registro Nacional, y una certificación notarial de naturaleza y propiedad de las acciones con no más de un mes de emitida.</w:t>
            </w:r>
            <w:r w:rsidR="00447792">
              <w:rPr>
                <w:rFonts w:ascii="Arial" w:eastAsia="Times New Roman" w:hAnsi="Arial" w:cs="Arial"/>
                <w:sz w:val="20"/>
                <w:szCs w:val="20"/>
                <w:lang w:eastAsia="es-CR"/>
              </w:rPr>
              <w:t xml:space="preserve"> </w:t>
            </w:r>
            <w:r w:rsidR="00447792" w:rsidRPr="00447792">
              <w:rPr>
                <w:rFonts w:ascii="Arial" w:eastAsia="Times New Roman" w:hAnsi="Arial" w:cs="Arial"/>
                <w:sz w:val="20"/>
                <w:szCs w:val="20"/>
                <w:lang w:eastAsia="es-CR"/>
              </w:rPr>
              <w:t>Tipo de archivo:</w:t>
            </w:r>
            <w:r w:rsidR="00447792">
              <w:rPr>
                <w:rFonts w:ascii="Arial" w:eastAsia="Times New Roman" w:hAnsi="Arial" w:cs="Arial"/>
                <w:sz w:val="20"/>
                <w:szCs w:val="20"/>
                <w:lang w:eastAsia="es-CR"/>
              </w:rPr>
              <w:t xml:space="preserve"> PDF.</w:t>
            </w:r>
          </w:p>
        </w:tc>
      </w:tr>
      <w:tr w:rsidR="00567AA1" w:rsidRPr="009B7B09" w14:paraId="2ACACA56" w14:textId="77777777" w:rsidTr="008C17D2">
        <w:trPr>
          <w:trHeight w:val="510"/>
          <w:jc w:val="center"/>
        </w:trPr>
        <w:tc>
          <w:tcPr>
            <w:tcW w:w="5000" w:type="pct"/>
            <w:gridSpan w:val="4"/>
            <w:shd w:val="clear" w:color="auto" w:fill="A8D08D" w:themeFill="accent6" w:themeFillTint="99"/>
            <w:vAlign w:val="center"/>
          </w:tcPr>
          <w:p w14:paraId="0B1474A0" w14:textId="50125CD1" w:rsidR="00567AA1" w:rsidRPr="009B7B09" w:rsidRDefault="00A65315" w:rsidP="009B7B09">
            <w:pPr>
              <w:spacing w:after="0" w:line="240" w:lineRule="auto"/>
              <w:jc w:val="both"/>
              <w:rPr>
                <w:rFonts w:ascii="Arial" w:eastAsia="Times New Roman" w:hAnsi="Arial" w:cs="Arial"/>
                <w:color w:val="000000" w:themeColor="text1"/>
                <w:sz w:val="20"/>
                <w:szCs w:val="20"/>
                <w:lang w:eastAsia="es-CR"/>
              </w:rPr>
            </w:pPr>
            <w:r w:rsidRPr="009B7B09">
              <w:rPr>
                <w:rFonts w:ascii="Arial" w:eastAsia="Times New Roman" w:hAnsi="Arial" w:cs="Arial"/>
                <w:color w:val="000000" w:themeColor="text1"/>
                <w:sz w:val="20"/>
                <w:szCs w:val="20"/>
                <w:lang w:eastAsia="es-CR"/>
              </w:rPr>
              <w:t>*</w:t>
            </w:r>
            <w:r w:rsidR="00567AA1" w:rsidRPr="009B7B09">
              <w:rPr>
                <w:rFonts w:ascii="Arial" w:eastAsia="Times New Roman" w:hAnsi="Arial" w:cs="Arial"/>
                <w:color w:val="000000" w:themeColor="text1"/>
                <w:sz w:val="20"/>
                <w:szCs w:val="20"/>
                <w:lang w:eastAsia="es-CR"/>
              </w:rPr>
              <w:t>Adjunta una certificación notarial de naturaleza y propiedad de las acciones con no más de un mes de emitida. En caso de que los accionistas de la empresa postulante sean personas jurídicas, la certificación deberá además indicar la cédula jurídica de los accionistas, el capital social, la naturaleza de sus acciones y a quién pertenecen, con vista en el libro de accionistas.</w:t>
            </w:r>
            <w:r w:rsidR="00447792">
              <w:rPr>
                <w:rFonts w:ascii="Arial" w:eastAsia="Times New Roman" w:hAnsi="Arial" w:cs="Arial"/>
                <w:color w:val="000000" w:themeColor="text1"/>
                <w:sz w:val="20"/>
                <w:szCs w:val="20"/>
                <w:lang w:eastAsia="es-CR"/>
              </w:rPr>
              <w:t xml:space="preserve"> </w:t>
            </w:r>
            <w:r w:rsidR="00447792" w:rsidRPr="00447792">
              <w:rPr>
                <w:rFonts w:ascii="Arial" w:eastAsia="Times New Roman" w:hAnsi="Arial" w:cs="Arial"/>
                <w:color w:val="000000" w:themeColor="text1"/>
                <w:sz w:val="20"/>
                <w:szCs w:val="20"/>
                <w:lang w:eastAsia="es-CR"/>
              </w:rPr>
              <w:t>Tipo de archivo:</w:t>
            </w:r>
            <w:r w:rsidR="00447792">
              <w:rPr>
                <w:rFonts w:ascii="Arial" w:eastAsia="Times New Roman" w:hAnsi="Arial" w:cs="Arial"/>
                <w:color w:val="000000" w:themeColor="text1"/>
                <w:sz w:val="20"/>
                <w:szCs w:val="20"/>
                <w:lang w:eastAsia="es-CR"/>
              </w:rPr>
              <w:t xml:space="preserve"> PDF.</w:t>
            </w:r>
          </w:p>
        </w:tc>
      </w:tr>
      <w:bookmarkEnd w:id="1"/>
    </w:tbl>
    <w:p w14:paraId="56A6ED94" w14:textId="77777777" w:rsidR="00316E54" w:rsidRPr="009B7B09" w:rsidRDefault="00316E54" w:rsidP="009B7B09">
      <w:pPr>
        <w:spacing w:after="0" w:line="240" w:lineRule="auto"/>
        <w:jc w:val="both"/>
        <w:rPr>
          <w:rFonts w:ascii="Arial" w:eastAsia="Times New Roman" w:hAnsi="Arial" w:cs="Arial"/>
          <w:color w:val="4472C4" w:themeColor="accent1"/>
          <w:sz w:val="20"/>
          <w:szCs w:val="20"/>
          <w:lang w:eastAsia="es-CR"/>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92"/>
        <w:gridCol w:w="2499"/>
        <w:gridCol w:w="1661"/>
        <w:gridCol w:w="3876"/>
      </w:tblGrid>
      <w:tr w:rsidR="00316E54" w:rsidRPr="009B7B09" w14:paraId="4224952A" w14:textId="77777777" w:rsidTr="008C17D2">
        <w:trPr>
          <w:trHeight w:val="405"/>
          <w:jc w:val="center"/>
        </w:trPr>
        <w:tc>
          <w:tcPr>
            <w:tcW w:w="5000" w:type="pct"/>
            <w:gridSpan w:val="4"/>
            <w:shd w:val="clear" w:color="auto" w:fill="DEEAF6" w:themeFill="accent5" w:themeFillTint="33"/>
            <w:vAlign w:val="center"/>
          </w:tcPr>
          <w:p w14:paraId="5CF51B49" w14:textId="02AF7B82" w:rsidR="00316E54" w:rsidRPr="009B7B09" w:rsidRDefault="00316E54" w:rsidP="009B7B09">
            <w:pPr>
              <w:pStyle w:val="Prrafodelista"/>
              <w:numPr>
                <w:ilvl w:val="1"/>
                <w:numId w:val="17"/>
              </w:numPr>
              <w:spacing w:after="0" w:line="240" w:lineRule="auto"/>
              <w:jc w:val="both"/>
              <w:rPr>
                <w:rFonts w:ascii="Arial" w:eastAsia="Times New Roman" w:hAnsi="Arial" w:cs="Arial"/>
                <w:b/>
                <w:bCs/>
                <w:sz w:val="20"/>
                <w:szCs w:val="20"/>
                <w:lang w:eastAsia="es-CR"/>
              </w:rPr>
            </w:pPr>
            <w:r w:rsidRPr="009B7B09">
              <w:rPr>
                <w:rFonts w:ascii="Arial" w:eastAsia="Times New Roman" w:hAnsi="Arial" w:cs="Arial"/>
                <w:b/>
                <w:bCs/>
                <w:sz w:val="20"/>
                <w:szCs w:val="20"/>
                <w:lang w:eastAsia="es-CR"/>
              </w:rPr>
              <w:t>Ubicación física de la empresa solicitante</w:t>
            </w:r>
          </w:p>
        </w:tc>
      </w:tr>
      <w:tr w:rsidR="00537DC2" w:rsidRPr="009B7B09" w14:paraId="3C06DC6B" w14:textId="77777777" w:rsidTr="00537DC2">
        <w:trPr>
          <w:trHeight w:val="405"/>
          <w:jc w:val="center"/>
        </w:trPr>
        <w:tc>
          <w:tcPr>
            <w:tcW w:w="1183" w:type="pct"/>
            <w:shd w:val="clear" w:color="auto" w:fill="EEEEEE"/>
            <w:vAlign w:val="center"/>
            <w:hideMark/>
          </w:tcPr>
          <w:p w14:paraId="107B3757" w14:textId="77777777" w:rsidR="00316E54" w:rsidRPr="009B7B09" w:rsidRDefault="00316E54"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Región:</w:t>
            </w:r>
          </w:p>
        </w:tc>
        <w:tc>
          <w:tcPr>
            <w:tcW w:w="1187" w:type="pct"/>
            <w:shd w:val="clear" w:color="auto" w:fill="auto"/>
            <w:vAlign w:val="center"/>
            <w:hideMark/>
          </w:tcPr>
          <w:p w14:paraId="6206B83B" w14:textId="77777777" w:rsidR="00316E54" w:rsidRPr="009B7B09" w:rsidRDefault="00316E54" w:rsidP="009B7B09">
            <w:pPr>
              <w:spacing w:after="0" w:line="240" w:lineRule="auto"/>
              <w:jc w:val="both"/>
              <w:rPr>
                <w:rFonts w:ascii="Arial" w:eastAsia="Times New Roman" w:hAnsi="Arial" w:cs="Arial"/>
                <w:b/>
                <w:bCs/>
                <w:color w:val="000000"/>
                <w:sz w:val="20"/>
                <w:szCs w:val="20"/>
                <w:lang w:eastAsia="es-CR"/>
              </w:rPr>
            </w:pPr>
            <w:r w:rsidRPr="009B7B09">
              <w:rPr>
                <w:rFonts w:ascii="Arial" w:eastAsia="Times New Roman" w:hAnsi="Arial" w:cs="Arial"/>
                <w:b/>
                <w:bCs/>
                <w:color w:val="000000"/>
                <w:sz w:val="20"/>
                <w:szCs w:val="20"/>
                <w:lang w:eastAsia="es-CR"/>
              </w:rPr>
              <w:t> </w:t>
            </w:r>
            <w:sdt>
              <w:sdtPr>
                <w:rPr>
                  <w:rFonts w:ascii="Arial" w:eastAsia="Times New Roman" w:hAnsi="Arial" w:cs="Arial"/>
                  <w:b/>
                  <w:bCs/>
                  <w:color w:val="000000"/>
                  <w:sz w:val="20"/>
                  <w:szCs w:val="20"/>
                  <w:lang w:eastAsia="es-CR"/>
                </w:rPr>
                <w:id w:val="981577076"/>
                <w:placeholder>
                  <w:docPart w:val="171F9A45A4B14F1DBC568D1CFC29DBC6"/>
                </w:placeholder>
                <w:showingPlcHdr/>
              </w:sdtPr>
              <w:sdtEndPr/>
              <w:sdtContent>
                <w:r w:rsidRPr="009B7B09">
                  <w:rPr>
                    <w:rStyle w:val="Textodelmarcadordeposicin"/>
                    <w:rFonts w:ascii="Arial" w:hAnsi="Arial" w:cs="Arial"/>
                    <w:sz w:val="20"/>
                    <w:szCs w:val="20"/>
                  </w:rPr>
                  <w:t>Haga clic o pulse aquí para escribir texto.</w:t>
                </w:r>
              </w:sdtContent>
            </w:sdt>
          </w:p>
        </w:tc>
        <w:tc>
          <w:tcPr>
            <w:tcW w:w="789" w:type="pct"/>
            <w:shd w:val="clear" w:color="auto" w:fill="EEEEEE"/>
            <w:vAlign w:val="center"/>
            <w:hideMark/>
          </w:tcPr>
          <w:p w14:paraId="36D68F0B" w14:textId="77777777" w:rsidR="00316E54" w:rsidRPr="009B7B09" w:rsidRDefault="00316E54"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 xml:space="preserve">Provincia: </w:t>
            </w:r>
          </w:p>
        </w:tc>
        <w:tc>
          <w:tcPr>
            <w:tcW w:w="1841" w:type="pct"/>
            <w:shd w:val="clear" w:color="auto" w:fill="auto"/>
            <w:vAlign w:val="center"/>
            <w:hideMark/>
          </w:tcPr>
          <w:p w14:paraId="603A6A24" w14:textId="77777777" w:rsidR="00316E54" w:rsidRPr="009B7B09" w:rsidRDefault="00A026DD" w:rsidP="009B7B09">
            <w:pPr>
              <w:spacing w:after="0" w:line="240" w:lineRule="auto"/>
              <w:jc w:val="both"/>
              <w:rPr>
                <w:rStyle w:val="Textodelmarcadordeposicin"/>
                <w:rFonts w:ascii="Arial" w:hAnsi="Arial" w:cs="Arial"/>
                <w:sz w:val="20"/>
                <w:szCs w:val="20"/>
              </w:rPr>
            </w:pPr>
            <w:sdt>
              <w:sdtPr>
                <w:rPr>
                  <w:rStyle w:val="Textodelmarcadordeposicin"/>
                  <w:rFonts w:ascii="Arial" w:hAnsi="Arial" w:cs="Arial"/>
                  <w:sz w:val="20"/>
                  <w:szCs w:val="20"/>
                </w:rPr>
                <w:alias w:val="Provincia"/>
                <w:tag w:val="Provincia"/>
                <w:id w:val="183571232"/>
                <w:placeholder>
                  <w:docPart w:val="5991B5038E664156954E7C6E0382EAF1"/>
                </w:placeholder>
                <w:showingPlcHdr/>
                <w:dropDownList>
                  <w:listItem w:value="Elija un elemento."/>
                  <w:listItem w:displayText="Puntarenas" w:value="Puntarenas"/>
                  <w:listItem w:displayText="Alajuela" w:value="Alajuela"/>
                  <w:listItem w:displayText="Limón" w:value="Limón"/>
                  <w:listItem w:displayText="San José" w:value="San José"/>
                  <w:listItem w:displayText="Heredia" w:value="Heredia"/>
                  <w:listItem w:displayText="Cartago" w:value="Cartago"/>
                  <w:listItem w:displayText="Guanacaste" w:value="Guanacaste"/>
                </w:dropDownList>
              </w:sdtPr>
              <w:sdtEndPr>
                <w:rPr>
                  <w:rStyle w:val="Textodelmarcadordeposicin"/>
                </w:rPr>
              </w:sdtEndPr>
              <w:sdtContent>
                <w:r w:rsidR="00316E54" w:rsidRPr="009B7B09">
                  <w:rPr>
                    <w:rStyle w:val="Textodelmarcadordeposicin"/>
                    <w:rFonts w:ascii="Arial" w:hAnsi="Arial" w:cs="Arial"/>
                    <w:sz w:val="20"/>
                    <w:szCs w:val="20"/>
                  </w:rPr>
                  <w:t>Elija un elemento.</w:t>
                </w:r>
              </w:sdtContent>
            </w:sdt>
          </w:p>
        </w:tc>
      </w:tr>
      <w:tr w:rsidR="00537DC2" w:rsidRPr="009B7B09" w14:paraId="7A9D0D39" w14:textId="77777777" w:rsidTr="00537DC2">
        <w:trPr>
          <w:trHeight w:val="405"/>
          <w:jc w:val="center"/>
        </w:trPr>
        <w:tc>
          <w:tcPr>
            <w:tcW w:w="1183" w:type="pct"/>
            <w:shd w:val="clear" w:color="auto" w:fill="EEEEEE"/>
            <w:vAlign w:val="center"/>
            <w:hideMark/>
          </w:tcPr>
          <w:p w14:paraId="6E42B994" w14:textId="77777777" w:rsidR="00316E54" w:rsidRPr="009B7B09" w:rsidRDefault="00316E54"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lastRenderedPageBreak/>
              <w:t>*</w:t>
            </w:r>
            <w:r w:rsidRPr="009B7B09">
              <w:rPr>
                <w:rFonts w:ascii="Arial" w:eastAsia="Times New Roman" w:hAnsi="Arial" w:cs="Arial"/>
                <w:color w:val="000000"/>
                <w:sz w:val="20"/>
                <w:szCs w:val="20"/>
                <w:lang w:eastAsia="es-CR"/>
              </w:rPr>
              <w:t xml:space="preserve">Cantón: </w:t>
            </w:r>
          </w:p>
        </w:tc>
        <w:tc>
          <w:tcPr>
            <w:tcW w:w="1187" w:type="pct"/>
            <w:shd w:val="clear" w:color="auto" w:fill="auto"/>
            <w:vAlign w:val="center"/>
            <w:hideMark/>
          </w:tcPr>
          <w:p w14:paraId="10D65243" w14:textId="77777777" w:rsidR="00316E54" w:rsidRPr="009B7B09" w:rsidRDefault="00316E54" w:rsidP="009B7B09">
            <w:pPr>
              <w:spacing w:after="0" w:line="240" w:lineRule="auto"/>
              <w:jc w:val="both"/>
              <w:rPr>
                <w:rFonts w:ascii="Arial" w:eastAsia="Times New Roman" w:hAnsi="Arial" w:cs="Arial"/>
                <w:b/>
                <w:bCs/>
                <w:color w:val="000000"/>
                <w:sz w:val="20"/>
                <w:szCs w:val="20"/>
                <w:lang w:eastAsia="es-CR"/>
              </w:rPr>
            </w:pPr>
            <w:r w:rsidRPr="009B7B09">
              <w:rPr>
                <w:rFonts w:ascii="Arial" w:eastAsia="Times New Roman" w:hAnsi="Arial" w:cs="Arial"/>
                <w:b/>
                <w:bCs/>
                <w:color w:val="000000"/>
                <w:sz w:val="20"/>
                <w:szCs w:val="20"/>
                <w:lang w:eastAsia="es-CR"/>
              </w:rPr>
              <w:t> </w:t>
            </w:r>
            <w:sdt>
              <w:sdtPr>
                <w:rPr>
                  <w:rFonts w:ascii="Arial" w:eastAsia="Times New Roman" w:hAnsi="Arial" w:cs="Arial"/>
                  <w:b/>
                  <w:bCs/>
                  <w:color w:val="000000"/>
                  <w:sz w:val="20"/>
                  <w:szCs w:val="20"/>
                  <w:lang w:eastAsia="es-CR"/>
                </w:rPr>
                <w:id w:val="442424484"/>
                <w:placeholder>
                  <w:docPart w:val="8EF52E0B95624E08A7613207B6521B54"/>
                </w:placeholder>
                <w:showingPlcHdr/>
              </w:sdtPr>
              <w:sdtEndPr/>
              <w:sdtContent>
                <w:r w:rsidRPr="009B7B09">
                  <w:rPr>
                    <w:rStyle w:val="Textodelmarcadordeposicin"/>
                    <w:rFonts w:ascii="Arial" w:hAnsi="Arial" w:cs="Arial"/>
                    <w:sz w:val="20"/>
                    <w:szCs w:val="20"/>
                  </w:rPr>
                  <w:t>Haga clic o pulse aquí para escribir texto.</w:t>
                </w:r>
              </w:sdtContent>
            </w:sdt>
          </w:p>
        </w:tc>
        <w:tc>
          <w:tcPr>
            <w:tcW w:w="789" w:type="pct"/>
            <w:shd w:val="clear" w:color="auto" w:fill="EEEEEE"/>
            <w:vAlign w:val="center"/>
            <w:hideMark/>
          </w:tcPr>
          <w:p w14:paraId="091E929C" w14:textId="77777777" w:rsidR="00316E54" w:rsidRPr="009B7B09" w:rsidRDefault="00316E54"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 xml:space="preserve">Distrito: </w:t>
            </w:r>
          </w:p>
        </w:tc>
        <w:tc>
          <w:tcPr>
            <w:tcW w:w="1841" w:type="pct"/>
            <w:shd w:val="clear" w:color="auto" w:fill="auto"/>
            <w:vAlign w:val="center"/>
            <w:hideMark/>
          </w:tcPr>
          <w:p w14:paraId="74EB1BF9" w14:textId="77777777" w:rsidR="00316E54" w:rsidRPr="009B7B09" w:rsidRDefault="00316E54" w:rsidP="009B7B09">
            <w:pPr>
              <w:spacing w:after="0" w:line="240" w:lineRule="auto"/>
              <w:jc w:val="both"/>
              <w:rPr>
                <w:rFonts w:ascii="Arial" w:eastAsia="Times New Roman" w:hAnsi="Arial" w:cs="Arial"/>
                <w:b/>
                <w:bCs/>
                <w:color w:val="000000"/>
                <w:sz w:val="20"/>
                <w:szCs w:val="20"/>
                <w:lang w:eastAsia="es-CR"/>
              </w:rPr>
            </w:pPr>
            <w:r w:rsidRPr="009B7B09">
              <w:rPr>
                <w:rFonts w:ascii="Arial" w:eastAsia="Times New Roman" w:hAnsi="Arial" w:cs="Arial"/>
                <w:b/>
                <w:bCs/>
                <w:color w:val="000000"/>
                <w:sz w:val="20"/>
                <w:szCs w:val="20"/>
                <w:lang w:eastAsia="es-CR"/>
              </w:rPr>
              <w:t> </w:t>
            </w:r>
            <w:sdt>
              <w:sdtPr>
                <w:rPr>
                  <w:rFonts w:ascii="Arial" w:eastAsia="Times New Roman" w:hAnsi="Arial" w:cs="Arial"/>
                  <w:b/>
                  <w:bCs/>
                  <w:color w:val="000000"/>
                  <w:sz w:val="20"/>
                  <w:szCs w:val="20"/>
                  <w:lang w:eastAsia="es-CR"/>
                </w:rPr>
                <w:id w:val="932250578"/>
                <w:placeholder>
                  <w:docPart w:val="A50F304B1EF94957B0FB040D5AF999EF"/>
                </w:placeholder>
              </w:sdtPr>
              <w:sdtEndPr/>
              <w:sdtContent>
                <w:sdt>
                  <w:sdtPr>
                    <w:rPr>
                      <w:rFonts w:ascii="Arial" w:eastAsia="Times New Roman" w:hAnsi="Arial" w:cs="Arial"/>
                      <w:b/>
                      <w:bCs/>
                      <w:color w:val="000000"/>
                      <w:sz w:val="20"/>
                      <w:szCs w:val="20"/>
                      <w:lang w:eastAsia="es-CR"/>
                    </w:rPr>
                    <w:id w:val="-217449564"/>
                    <w:placeholder>
                      <w:docPart w:val="2BD83EDA6CCC416A90F1B2B777C049A7"/>
                    </w:placeholder>
                    <w:showingPlcHdr/>
                  </w:sdtPr>
                  <w:sdtEndPr/>
                  <w:sdtContent>
                    <w:r w:rsidRPr="009B7B09">
                      <w:rPr>
                        <w:rStyle w:val="Textodelmarcadordeposicin"/>
                        <w:rFonts w:ascii="Arial" w:hAnsi="Arial" w:cs="Arial"/>
                        <w:sz w:val="20"/>
                        <w:szCs w:val="20"/>
                      </w:rPr>
                      <w:t>Haga clic o pulse aquí para escribir texto.</w:t>
                    </w:r>
                  </w:sdtContent>
                </w:sdt>
              </w:sdtContent>
            </w:sdt>
          </w:p>
        </w:tc>
      </w:tr>
      <w:tr w:rsidR="00537DC2" w:rsidRPr="009B7B09" w14:paraId="433A19DB" w14:textId="77777777" w:rsidTr="00537DC2">
        <w:trPr>
          <w:trHeight w:val="405"/>
          <w:jc w:val="center"/>
        </w:trPr>
        <w:tc>
          <w:tcPr>
            <w:tcW w:w="1183" w:type="pct"/>
            <w:shd w:val="clear" w:color="auto" w:fill="EEEEEE"/>
            <w:vAlign w:val="center"/>
            <w:hideMark/>
          </w:tcPr>
          <w:p w14:paraId="761147F4" w14:textId="4C17BB38" w:rsidR="00316E54" w:rsidRPr="009B7B09" w:rsidRDefault="00316E54"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 xml:space="preserve">Dirección exacta: </w:t>
            </w:r>
          </w:p>
        </w:tc>
        <w:tc>
          <w:tcPr>
            <w:tcW w:w="3817" w:type="pct"/>
            <w:gridSpan w:val="3"/>
            <w:shd w:val="clear" w:color="auto" w:fill="auto"/>
            <w:vAlign w:val="center"/>
            <w:hideMark/>
          </w:tcPr>
          <w:p w14:paraId="10024C69" w14:textId="77777777" w:rsidR="00316E54" w:rsidRPr="009B7B09" w:rsidRDefault="00A026DD" w:rsidP="009B7B09">
            <w:pPr>
              <w:spacing w:after="0" w:line="240" w:lineRule="auto"/>
              <w:jc w:val="both"/>
              <w:rPr>
                <w:rFonts w:ascii="Arial" w:eastAsia="Times New Roman" w:hAnsi="Arial" w:cs="Arial"/>
                <w:b/>
                <w:bCs/>
                <w:color w:val="000000"/>
                <w:sz w:val="20"/>
                <w:szCs w:val="20"/>
                <w:lang w:eastAsia="es-CR"/>
              </w:rPr>
            </w:pPr>
            <w:sdt>
              <w:sdtPr>
                <w:rPr>
                  <w:rFonts w:ascii="Arial" w:eastAsia="Times New Roman" w:hAnsi="Arial" w:cs="Arial"/>
                  <w:b/>
                  <w:bCs/>
                  <w:color w:val="000000"/>
                  <w:sz w:val="20"/>
                  <w:szCs w:val="20"/>
                  <w:lang w:eastAsia="es-CR"/>
                </w:rPr>
                <w:id w:val="-753119057"/>
                <w:placeholder>
                  <w:docPart w:val="85767D53C7844AB0AF29E5639CFCAAC1"/>
                </w:placeholder>
              </w:sdtPr>
              <w:sdtEndPr/>
              <w:sdtContent>
                <w:sdt>
                  <w:sdtPr>
                    <w:rPr>
                      <w:rFonts w:ascii="Arial" w:eastAsia="Times New Roman" w:hAnsi="Arial" w:cs="Arial"/>
                      <w:b/>
                      <w:bCs/>
                      <w:color w:val="000000"/>
                      <w:sz w:val="20"/>
                      <w:szCs w:val="20"/>
                      <w:lang w:eastAsia="es-CR"/>
                    </w:rPr>
                    <w:id w:val="-640110905"/>
                    <w:placeholder>
                      <w:docPart w:val="A50F304B1EF94957B0FB040D5AF999EF"/>
                    </w:placeholder>
                    <w:showingPlcHdr/>
                  </w:sdtPr>
                  <w:sdtEndPr/>
                  <w:sdtContent>
                    <w:r w:rsidR="00316E54" w:rsidRPr="009B7B09">
                      <w:rPr>
                        <w:rStyle w:val="Textodelmarcadordeposicin"/>
                        <w:rFonts w:ascii="Arial" w:hAnsi="Arial" w:cs="Arial"/>
                        <w:sz w:val="20"/>
                        <w:szCs w:val="20"/>
                      </w:rPr>
                      <w:t>Haga clic o pulse aquí para escribir texto.</w:t>
                    </w:r>
                  </w:sdtContent>
                </w:sdt>
              </w:sdtContent>
            </w:sdt>
            <w:r w:rsidR="00316E54" w:rsidRPr="009B7B09">
              <w:rPr>
                <w:rFonts w:ascii="Arial" w:eastAsia="Times New Roman" w:hAnsi="Arial" w:cs="Arial"/>
                <w:b/>
                <w:bCs/>
                <w:color w:val="000000"/>
                <w:sz w:val="20"/>
                <w:szCs w:val="20"/>
                <w:lang w:eastAsia="es-CR"/>
              </w:rPr>
              <w:t> </w:t>
            </w:r>
          </w:p>
        </w:tc>
      </w:tr>
      <w:tr w:rsidR="00225276" w:rsidRPr="009B7B09" w14:paraId="7CF3D810" w14:textId="77777777" w:rsidTr="00225276">
        <w:trPr>
          <w:trHeight w:val="855"/>
          <w:jc w:val="center"/>
        </w:trPr>
        <w:tc>
          <w:tcPr>
            <w:tcW w:w="1183" w:type="pct"/>
            <w:shd w:val="clear" w:color="auto" w:fill="EEEEEE"/>
            <w:vAlign w:val="center"/>
            <w:hideMark/>
          </w:tcPr>
          <w:p w14:paraId="26FECBDD" w14:textId="0E7E38BC" w:rsidR="00225276" w:rsidRPr="009B7B09" w:rsidRDefault="00225276" w:rsidP="00225276">
            <w:pPr>
              <w:spacing w:after="0" w:line="240" w:lineRule="auto"/>
              <w:jc w:val="both"/>
              <w:rPr>
                <w:rFonts w:ascii="Arial" w:eastAsia="Times New Roman" w:hAnsi="Arial" w:cs="Arial"/>
                <w:color w:val="FF0000"/>
                <w:sz w:val="20"/>
                <w:szCs w:val="20"/>
                <w:lang w:eastAsia="es-CR"/>
              </w:rPr>
            </w:pPr>
            <w:r w:rsidRPr="009B7B09">
              <w:rPr>
                <w:rFonts w:ascii="Arial" w:eastAsia="Times New Roman" w:hAnsi="Arial" w:cs="Arial"/>
                <w:color w:val="000000"/>
                <w:sz w:val="20"/>
                <w:szCs w:val="20"/>
                <w:lang w:eastAsia="es-CR"/>
              </w:rPr>
              <w:t xml:space="preserve">Si cuenta con sucursales, ¿Dónde se ubica(n) la(s) sucursal(es)? Indique provincia, cantón y distrito </w:t>
            </w:r>
          </w:p>
        </w:tc>
        <w:tc>
          <w:tcPr>
            <w:tcW w:w="3817" w:type="pct"/>
            <w:gridSpan w:val="3"/>
            <w:shd w:val="clear" w:color="auto" w:fill="auto"/>
            <w:vAlign w:val="center"/>
            <w:hideMark/>
          </w:tcPr>
          <w:p w14:paraId="3B992381" w14:textId="0142CD75" w:rsidR="00225276" w:rsidRPr="00225276" w:rsidRDefault="00A026DD" w:rsidP="00225276">
            <w:pPr>
              <w:spacing w:after="0" w:line="240" w:lineRule="auto"/>
              <w:jc w:val="both"/>
              <w:rPr>
                <w:rFonts w:ascii="Arial" w:eastAsia="Times New Roman" w:hAnsi="Arial" w:cs="Arial"/>
                <w:b/>
                <w:bCs/>
                <w:color w:val="FF0000"/>
                <w:sz w:val="20"/>
                <w:szCs w:val="20"/>
                <w:lang w:eastAsia="es-CR"/>
              </w:rPr>
            </w:pPr>
            <w:sdt>
              <w:sdtPr>
                <w:rPr>
                  <w:rFonts w:ascii="Arial" w:eastAsia="Times New Roman" w:hAnsi="Arial" w:cs="Arial"/>
                  <w:b/>
                  <w:bCs/>
                  <w:color w:val="000000"/>
                  <w:sz w:val="20"/>
                  <w:szCs w:val="20"/>
                  <w:lang w:eastAsia="es-CR"/>
                </w:rPr>
                <w:id w:val="1380119632"/>
                <w:placeholder>
                  <w:docPart w:val="50F361F6DA924D2D9EB5E4F084421953"/>
                </w:placeholder>
                <w:showingPlcHdr/>
              </w:sdtPr>
              <w:sdtEndPr/>
              <w:sdtContent>
                <w:r w:rsidR="00225276" w:rsidRPr="009B7B09">
                  <w:rPr>
                    <w:rStyle w:val="Textodelmarcadordeposicin"/>
                    <w:rFonts w:ascii="Arial" w:hAnsi="Arial" w:cs="Arial"/>
                    <w:sz w:val="20"/>
                    <w:szCs w:val="20"/>
                  </w:rPr>
                  <w:t>Haga clic o pulse aquí para escribir texto.</w:t>
                </w:r>
              </w:sdtContent>
            </w:sdt>
          </w:p>
        </w:tc>
      </w:tr>
    </w:tbl>
    <w:p w14:paraId="31B4D39A" w14:textId="77777777" w:rsidR="00316E54" w:rsidRPr="009B7B09" w:rsidRDefault="00316E54" w:rsidP="009B7B09">
      <w:pPr>
        <w:spacing w:after="0" w:line="240" w:lineRule="auto"/>
        <w:jc w:val="both"/>
        <w:rPr>
          <w:rFonts w:ascii="Arial" w:eastAsia="Times New Roman" w:hAnsi="Arial" w:cs="Arial"/>
          <w:color w:val="000000"/>
          <w:sz w:val="20"/>
          <w:szCs w:val="20"/>
          <w:lang w:eastAsia="es-CR"/>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491"/>
        <w:gridCol w:w="2495"/>
        <w:gridCol w:w="2358"/>
        <w:gridCol w:w="3184"/>
      </w:tblGrid>
      <w:tr w:rsidR="00316E54" w:rsidRPr="009B7B09" w14:paraId="3D805336" w14:textId="77777777" w:rsidTr="00362CA5">
        <w:trPr>
          <w:trHeight w:val="95"/>
        </w:trPr>
        <w:tc>
          <w:tcPr>
            <w:tcW w:w="5000" w:type="pct"/>
            <w:gridSpan w:val="4"/>
            <w:shd w:val="clear" w:color="auto" w:fill="DEEAF6" w:themeFill="accent5" w:themeFillTint="33"/>
            <w:vAlign w:val="center"/>
          </w:tcPr>
          <w:p w14:paraId="0126831B" w14:textId="48B47C18" w:rsidR="00316E54" w:rsidRPr="009B7B09" w:rsidRDefault="00316E54" w:rsidP="009B7B09">
            <w:pPr>
              <w:pStyle w:val="Prrafodelista"/>
              <w:numPr>
                <w:ilvl w:val="1"/>
                <w:numId w:val="17"/>
              </w:numPr>
              <w:spacing w:after="0" w:line="240" w:lineRule="auto"/>
              <w:jc w:val="both"/>
              <w:rPr>
                <w:rFonts w:ascii="Arial" w:eastAsia="Times New Roman" w:hAnsi="Arial" w:cs="Arial"/>
                <w:b/>
                <w:bCs/>
                <w:sz w:val="20"/>
                <w:szCs w:val="20"/>
                <w:lang w:eastAsia="es-CR"/>
              </w:rPr>
            </w:pPr>
            <w:r w:rsidRPr="009B7B09">
              <w:rPr>
                <w:rFonts w:ascii="Arial" w:eastAsia="Times New Roman" w:hAnsi="Arial" w:cs="Arial"/>
                <w:b/>
                <w:bCs/>
                <w:sz w:val="20"/>
                <w:szCs w:val="20"/>
                <w:lang w:eastAsia="es-CR"/>
              </w:rPr>
              <w:t>Información del representante legal de la empresa solicitante</w:t>
            </w:r>
          </w:p>
        </w:tc>
      </w:tr>
      <w:tr w:rsidR="00AE32BC" w:rsidRPr="009B7B09" w14:paraId="367E06B4" w14:textId="77777777" w:rsidTr="00225276">
        <w:trPr>
          <w:trHeight w:val="673"/>
        </w:trPr>
        <w:tc>
          <w:tcPr>
            <w:tcW w:w="1183" w:type="pct"/>
            <w:shd w:val="clear" w:color="auto" w:fill="EEEEEE"/>
            <w:vAlign w:val="center"/>
            <w:hideMark/>
          </w:tcPr>
          <w:p w14:paraId="7F05257E" w14:textId="77777777" w:rsidR="00316E54" w:rsidRPr="009B7B09" w:rsidRDefault="00316E54" w:rsidP="00225276">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Nombre completo del representante legal:</w:t>
            </w:r>
          </w:p>
        </w:tc>
        <w:tc>
          <w:tcPr>
            <w:tcW w:w="1185" w:type="pct"/>
            <w:shd w:val="clear" w:color="auto" w:fill="auto"/>
            <w:vAlign w:val="center"/>
            <w:hideMark/>
          </w:tcPr>
          <w:p w14:paraId="037C4724" w14:textId="77777777" w:rsidR="00316E54" w:rsidRPr="009B7B09" w:rsidRDefault="00A026DD" w:rsidP="00225276">
            <w:pPr>
              <w:spacing w:after="0" w:line="240" w:lineRule="auto"/>
              <w:rPr>
                <w:rFonts w:ascii="Arial" w:eastAsia="Times New Roman" w:hAnsi="Arial" w:cs="Arial"/>
                <w:color w:val="000000"/>
                <w:sz w:val="20"/>
                <w:szCs w:val="20"/>
                <w:lang w:eastAsia="es-CR"/>
              </w:rPr>
            </w:pPr>
            <w:sdt>
              <w:sdtPr>
                <w:rPr>
                  <w:rFonts w:ascii="Arial" w:eastAsia="Times New Roman" w:hAnsi="Arial" w:cs="Arial"/>
                  <w:color w:val="000000"/>
                  <w:sz w:val="20"/>
                  <w:szCs w:val="20"/>
                  <w:lang w:eastAsia="es-CR"/>
                </w:rPr>
                <w:id w:val="1482657251"/>
                <w:placeholder>
                  <w:docPart w:val="E70C74369A554D38AA07C28540ED3E29"/>
                </w:placeholder>
                <w:showingPlcHdr/>
              </w:sdtPr>
              <w:sdtEndPr/>
              <w:sdtContent>
                <w:r w:rsidR="00316E54" w:rsidRPr="009B7B09">
                  <w:rPr>
                    <w:rStyle w:val="Textodelmarcadordeposicin"/>
                    <w:rFonts w:ascii="Arial" w:hAnsi="Arial" w:cs="Arial"/>
                    <w:sz w:val="20"/>
                    <w:szCs w:val="20"/>
                  </w:rPr>
                  <w:t>Haga clic o pulse aquí para escribir texto.</w:t>
                </w:r>
              </w:sdtContent>
            </w:sdt>
            <w:r w:rsidR="00316E54" w:rsidRPr="009B7B09">
              <w:rPr>
                <w:rFonts w:ascii="Arial" w:eastAsia="Times New Roman" w:hAnsi="Arial" w:cs="Arial"/>
                <w:color w:val="000000"/>
                <w:sz w:val="20"/>
                <w:szCs w:val="20"/>
                <w:lang w:eastAsia="es-CR"/>
              </w:rPr>
              <w:t> </w:t>
            </w:r>
          </w:p>
        </w:tc>
        <w:tc>
          <w:tcPr>
            <w:tcW w:w="1120" w:type="pct"/>
            <w:shd w:val="clear" w:color="auto" w:fill="EEEEEE"/>
            <w:vAlign w:val="center"/>
            <w:hideMark/>
          </w:tcPr>
          <w:p w14:paraId="51C1E700" w14:textId="77777777" w:rsidR="00316E54" w:rsidRPr="009B7B09" w:rsidRDefault="00316E54" w:rsidP="00225276">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Tipo de identificación:</w:t>
            </w:r>
          </w:p>
        </w:tc>
        <w:tc>
          <w:tcPr>
            <w:tcW w:w="1512" w:type="pct"/>
            <w:shd w:val="clear" w:color="auto" w:fill="auto"/>
            <w:noWrap/>
            <w:vAlign w:val="center"/>
            <w:hideMark/>
          </w:tcPr>
          <w:p w14:paraId="16C7CA50" w14:textId="77777777" w:rsidR="00316E54" w:rsidRPr="009B7B09" w:rsidRDefault="00A026DD" w:rsidP="00225276">
            <w:pPr>
              <w:spacing w:after="0" w:line="240" w:lineRule="auto"/>
              <w:rPr>
                <w:rFonts w:ascii="Arial" w:eastAsia="Times New Roman" w:hAnsi="Arial" w:cs="Arial"/>
                <w:sz w:val="20"/>
                <w:szCs w:val="20"/>
                <w:lang w:eastAsia="es-CR"/>
              </w:rPr>
            </w:pPr>
            <w:sdt>
              <w:sdtPr>
                <w:rPr>
                  <w:rFonts w:ascii="Arial" w:eastAsia="Times New Roman" w:hAnsi="Arial" w:cs="Arial"/>
                  <w:sz w:val="20"/>
                  <w:szCs w:val="20"/>
                  <w:lang w:eastAsia="es-CR"/>
                </w:rPr>
                <w:id w:val="-1771315134"/>
                <w:placeholder>
                  <w:docPart w:val="11A0F9BA19B3486F9A3B4C771B65FAA0"/>
                </w:placeholder>
                <w:showingPlcHdr/>
                <w:dropDownList>
                  <w:listItem w:value="Elija un elemento."/>
                  <w:listItem w:displayText="Cédula de Identidad" w:value="Cédula de Identidad"/>
                  <w:listItem w:displayText="Pasaporte" w:value="Pasaporte"/>
                  <w:listItem w:displayText="Otro" w:value="Otro"/>
                </w:dropDownList>
              </w:sdtPr>
              <w:sdtEndPr/>
              <w:sdtContent>
                <w:r w:rsidR="00316E54" w:rsidRPr="009B7B09">
                  <w:rPr>
                    <w:rStyle w:val="Textodelmarcadordeposicin"/>
                    <w:rFonts w:ascii="Arial" w:hAnsi="Arial" w:cs="Arial"/>
                    <w:sz w:val="20"/>
                    <w:szCs w:val="20"/>
                  </w:rPr>
                  <w:t>Elija un elemento.</w:t>
                </w:r>
              </w:sdtContent>
            </w:sdt>
          </w:p>
          <w:sdt>
            <w:sdtPr>
              <w:rPr>
                <w:rFonts w:ascii="Arial" w:eastAsia="Times New Roman" w:hAnsi="Arial" w:cs="Arial"/>
                <w:sz w:val="20"/>
                <w:szCs w:val="20"/>
                <w:lang w:eastAsia="es-CR"/>
              </w:rPr>
              <w:alias w:val="Otro"/>
              <w:tag w:val="Otro"/>
              <w:id w:val="-1093777130"/>
              <w:placeholder>
                <w:docPart w:val="D535D168A8C745D08392671AF49BDEE7"/>
              </w:placeholder>
              <w:showingPlcHdr/>
            </w:sdtPr>
            <w:sdtEndPr/>
            <w:sdtContent>
              <w:p w14:paraId="09A91457" w14:textId="77777777" w:rsidR="00316E54" w:rsidRPr="009B7B09" w:rsidRDefault="00316E54" w:rsidP="00225276">
                <w:pPr>
                  <w:spacing w:after="0" w:line="240" w:lineRule="auto"/>
                  <w:rPr>
                    <w:rFonts w:ascii="Arial" w:eastAsia="Times New Roman" w:hAnsi="Arial" w:cs="Arial"/>
                    <w:sz w:val="20"/>
                    <w:szCs w:val="20"/>
                    <w:lang w:eastAsia="es-CR"/>
                  </w:rPr>
                </w:pPr>
                <w:r w:rsidRPr="009B7B09">
                  <w:rPr>
                    <w:rStyle w:val="Textodelmarcadordeposicin"/>
                    <w:rFonts w:ascii="Arial" w:hAnsi="Arial" w:cs="Arial"/>
                    <w:sz w:val="20"/>
                    <w:szCs w:val="20"/>
                  </w:rPr>
                  <w:t>Haga clic o pulse aquí para escribir texto.</w:t>
                </w:r>
              </w:p>
            </w:sdtContent>
          </w:sdt>
        </w:tc>
      </w:tr>
      <w:tr w:rsidR="00AE32BC" w:rsidRPr="009B7B09" w14:paraId="2009FB6E" w14:textId="77777777" w:rsidTr="00225276">
        <w:trPr>
          <w:trHeight w:val="357"/>
        </w:trPr>
        <w:tc>
          <w:tcPr>
            <w:tcW w:w="1183" w:type="pct"/>
            <w:shd w:val="clear" w:color="auto" w:fill="EEEEEE"/>
            <w:vAlign w:val="center"/>
            <w:hideMark/>
          </w:tcPr>
          <w:p w14:paraId="1BD3EA9B" w14:textId="78E2CCED" w:rsidR="00316E54" w:rsidRPr="009B7B09" w:rsidRDefault="00EC6FC4" w:rsidP="00225276">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Número de identificación:</w:t>
            </w:r>
          </w:p>
        </w:tc>
        <w:tc>
          <w:tcPr>
            <w:tcW w:w="1185" w:type="pct"/>
            <w:shd w:val="clear" w:color="auto" w:fill="auto"/>
            <w:vAlign w:val="center"/>
            <w:hideMark/>
          </w:tcPr>
          <w:p w14:paraId="2BDBED2A" w14:textId="77777777" w:rsidR="00316E54" w:rsidRPr="009B7B09" w:rsidRDefault="00316E54" w:rsidP="00225276">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color w:val="000000"/>
                <w:sz w:val="20"/>
                <w:szCs w:val="20"/>
                <w:lang w:eastAsia="es-CR"/>
              </w:rPr>
              <w:t> </w:t>
            </w:r>
            <w:sdt>
              <w:sdtPr>
                <w:rPr>
                  <w:rFonts w:ascii="Arial" w:eastAsia="Times New Roman" w:hAnsi="Arial" w:cs="Arial"/>
                  <w:color w:val="000000"/>
                  <w:sz w:val="20"/>
                  <w:szCs w:val="20"/>
                  <w:lang w:eastAsia="es-CR"/>
                </w:rPr>
                <w:id w:val="-203255495"/>
                <w:placeholder>
                  <w:docPart w:val="802C17B4B28E45B18940E9C1ECFE3AF8"/>
                </w:placeholder>
                <w:showingPlcHdr/>
              </w:sdtPr>
              <w:sdtEndPr/>
              <w:sdtContent>
                <w:r w:rsidRPr="009B7B09">
                  <w:rPr>
                    <w:rStyle w:val="Textodelmarcadordeposicin"/>
                    <w:rFonts w:ascii="Arial" w:hAnsi="Arial" w:cs="Arial"/>
                    <w:sz w:val="20"/>
                    <w:szCs w:val="20"/>
                  </w:rPr>
                  <w:t>Haga clic o pulse aquí para escribir texto.</w:t>
                </w:r>
              </w:sdtContent>
            </w:sdt>
          </w:p>
        </w:tc>
        <w:tc>
          <w:tcPr>
            <w:tcW w:w="1120" w:type="pct"/>
            <w:shd w:val="clear" w:color="auto" w:fill="EEEEEE"/>
            <w:vAlign w:val="center"/>
            <w:hideMark/>
          </w:tcPr>
          <w:p w14:paraId="2F262838" w14:textId="3413EF19" w:rsidR="00316E54" w:rsidRPr="009B7B09" w:rsidRDefault="00EC6FC4" w:rsidP="00225276">
            <w:pPr>
              <w:spacing w:after="0" w:line="240" w:lineRule="auto"/>
              <w:rPr>
                <w:rFonts w:ascii="Arial" w:eastAsia="Times New Roman" w:hAnsi="Arial" w:cs="Arial"/>
                <w:color w:val="000000"/>
                <w:sz w:val="20"/>
                <w:szCs w:val="20"/>
                <w:lang w:eastAsia="es-CR"/>
              </w:rPr>
            </w:pPr>
            <w:r w:rsidRPr="009B7B09">
              <w:rPr>
                <w:rFonts w:ascii="Arial" w:eastAsia="Times New Roman" w:hAnsi="Arial" w:cs="Arial"/>
                <w:b/>
                <w:bCs/>
                <w:color w:val="000000"/>
                <w:sz w:val="20"/>
                <w:szCs w:val="20"/>
                <w:lang w:eastAsia="es-CR"/>
              </w:rPr>
              <w:t>*</w:t>
            </w:r>
            <w:r w:rsidRPr="009B7B09">
              <w:rPr>
                <w:rFonts w:ascii="Arial" w:eastAsia="Times New Roman" w:hAnsi="Arial" w:cs="Arial"/>
                <w:color w:val="000000"/>
                <w:sz w:val="20"/>
                <w:szCs w:val="20"/>
                <w:lang w:eastAsia="es-CR"/>
              </w:rPr>
              <w:t>Tipo de poder:</w:t>
            </w:r>
          </w:p>
        </w:tc>
        <w:tc>
          <w:tcPr>
            <w:tcW w:w="1512" w:type="pct"/>
            <w:shd w:val="clear" w:color="auto" w:fill="auto"/>
            <w:vAlign w:val="center"/>
            <w:hideMark/>
          </w:tcPr>
          <w:p w14:paraId="65E1BC84" w14:textId="77777777" w:rsidR="00316E54" w:rsidRPr="009B7B09" w:rsidRDefault="00316E54" w:rsidP="00225276">
            <w:pPr>
              <w:spacing w:after="0" w:line="240" w:lineRule="auto"/>
              <w:rPr>
                <w:rFonts w:ascii="Arial" w:eastAsia="Times New Roman" w:hAnsi="Arial" w:cs="Arial"/>
                <w:sz w:val="20"/>
                <w:szCs w:val="20"/>
                <w:lang w:eastAsia="es-CR"/>
              </w:rPr>
            </w:pPr>
            <w:r w:rsidRPr="009B7B09">
              <w:rPr>
                <w:rFonts w:ascii="Arial" w:eastAsia="Times New Roman" w:hAnsi="Arial" w:cs="Arial"/>
                <w:sz w:val="20"/>
                <w:szCs w:val="20"/>
                <w:lang w:eastAsia="es-CR"/>
              </w:rPr>
              <w:t> </w:t>
            </w:r>
            <w:sdt>
              <w:sdtPr>
                <w:rPr>
                  <w:rFonts w:ascii="Arial" w:eastAsia="Times New Roman" w:hAnsi="Arial" w:cs="Arial"/>
                  <w:sz w:val="20"/>
                  <w:szCs w:val="20"/>
                  <w:lang w:eastAsia="es-CR"/>
                </w:rPr>
                <w:id w:val="-988249624"/>
                <w:placeholder>
                  <w:docPart w:val="CC50438F20A74784A9E2EFBB08D9D5E3"/>
                </w:placeholder>
                <w:showingPlcHdr/>
              </w:sdtPr>
              <w:sdtEndPr/>
              <w:sdtContent>
                <w:r w:rsidRPr="009B7B09">
                  <w:rPr>
                    <w:rStyle w:val="Textodelmarcadordeposicin"/>
                    <w:rFonts w:ascii="Arial" w:hAnsi="Arial" w:cs="Arial"/>
                    <w:sz w:val="20"/>
                    <w:szCs w:val="20"/>
                  </w:rPr>
                  <w:t>Haga clic o pulse aquí para escribir texto.</w:t>
                </w:r>
              </w:sdtContent>
            </w:sdt>
          </w:p>
        </w:tc>
      </w:tr>
      <w:tr w:rsidR="00316E54" w:rsidRPr="009B7B09" w14:paraId="0487D6D3" w14:textId="77777777" w:rsidTr="00537DC2">
        <w:trPr>
          <w:trHeight w:val="567"/>
        </w:trPr>
        <w:tc>
          <w:tcPr>
            <w:tcW w:w="5000" w:type="pct"/>
            <w:gridSpan w:val="4"/>
            <w:shd w:val="clear" w:color="auto" w:fill="A8D08D" w:themeFill="accent6" w:themeFillTint="99"/>
            <w:vAlign w:val="center"/>
            <w:hideMark/>
          </w:tcPr>
          <w:p w14:paraId="03FFB9CE" w14:textId="1726794D" w:rsidR="00316E54" w:rsidRPr="009B7B09" w:rsidRDefault="00316E54" w:rsidP="009B7B09">
            <w:pPr>
              <w:spacing w:after="0" w:line="240" w:lineRule="auto"/>
              <w:jc w:val="both"/>
              <w:rPr>
                <w:rFonts w:ascii="Arial" w:eastAsia="Times New Roman" w:hAnsi="Arial" w:cs="Arial"/>
                <w:color w:val="000000"/>
                <w:sz w:val="20"/>
                <w:szCs w:val="20"/>
                <w:lang w:eastAsia="es-CR"/>
              </w:rPr>
            </w:pPr>
            <w:bookmarkStart w:id="2" w:name="_Hlk54716658"/>
            <w:r w:rsidRPr="009B7B09">
              <w:rPr>
                <w:rFonts w:ascii="Arial" w:eastAsia="Times New Roman" w:hAnsi="Arial" w:cs="Arial"/>
                <w:color w:val="000000"/>
                <w:sz w:val="20"/>
                <w:szCs w:val="20"/>
                <w:lang w:eastAsia="es-CR"/>
              </w:rPr>
              <w:t xml:space="preserve">En caso de que la solicitud de financiamiento no la firme el representante judicial y extrajudicial de la empresa, debe </w:t>
            </w:r>
            <w:r w:rsidR="00F04C36">
              <w:rPr>
                <w:rFonts w:ascii="Arial" w:eastAsia="Times New Roman" w:hAnsi="Arial" w:cs="Arial"/>
                <w:color w:val="000000"/>
                <w:sz w:val="20"/>
                <w:szCs w:val="20"/>
                <w:lang w:eastAsia="es-CR"/>
              </w:rPr>
              <w:t>remitir al proveedor</w:t>
            </w:r>
            <w:r w:rsidRPr="009B7B09">
              <w:rPr>
                <w:rFonts w:ascii="Arial" w:eastAsia="Times New Roman" w:hAnsi="Arial" w:cs="Arial"/>
                <w:color w:val="000000"/>
                <w:sz w:val="20"/>
                <w:szCs w:val="20"/>
                <w:lang w:eastAsia="es-CR"/>
              </w:rPr>
              <w:t xml:space="preserve"> una certificación del poder con no más de un mes de emitida, que respalde las facultades que ostenta el firmante de la solicitud, las cuales deberán incluir la autorización para la firma de todos los actos subsecuentes, incluyendo la firma del contrato y de las liquidaciones financieras.</w:t>
            </w:r>
            <w:r w:rsidR="00447792">
              <w:rPr>
                <w:rFonts w:ascii="Arial" w:eastAsia="Times New Roman" w:hAnsi="Arial" w:cs="Arial"/>
                <w:color w:val="000000"/>
                <w:sz w:val="20"/>
                <w:szCs w:val="20"/>
                <w:lang w:eastAsia="es-CR"/>
              </w:rPr>
              <w:t xml:space="preserve"> </w:t>
            </w:r>
            <w:r w:rsidR="00447792" w:rsidRPr="00447792">
              <w:rPr>
                <w:rFonts w:ascii="Arial" w:eastAsia="Times New Roman" w:hAnsi="Arial" w:cs="Arial"/>
                <w:color w:val="000000"/>
                <w:sz w:val="20"/>
                <w:szCs w:val="20"/>
                <w:lang w:eastAsia="es-CR"/>
              </w:rPr>
              <w:t>Tipo de archivo:</w:t>
            </w:r>
            <w:r w:rsidR="00447792">
              <w:rPr>
                <w:rFonts w:ascii="Arial" w:eastAsia="Times New Roman" w:hAnsi="Arial" w:cs="Arial"/>
                <w:color w:val="000000"/>
                <w:sz w:val="20"/>
                <w:szCs w:val="20"/>
                <w:lang w:eastAsia="es-CR"/>
              </w:rPr>
              <w:t xml:space="preserve"> PDF.</w:t>
            </w:r>
          </w:p>
        </w:tc>
      </w:tr>
      <w:bookmarkEnd w:id="2"/>
    </w:tbl>
    <w:p w14:paraId="6065F7E4" w14:textId="1EA1CF30" w:rsidR="00316E54" w:rsidRPr="009B7B09" w:rsidRDefault="00316E54" w:rsidP="009B7B09">
      <w:pPr>
        <w:spacing w:after="0" w:line="240" w:lineRule="auto"/>
        <w:jc w:val="both"/>
        <w:rPr>
          <w:rFonts w:ascii="Arial" w:eastAsia="Times New Roman" w:hAnsi="Arial" w:cs="Arial"/>
          <w:color w:val="000000"/>
          <w:sz w:val="20"/>
          <w:szCs w:val="20"/>
          <w:lang w:eastAsia="es-CR"/>
        </w:rPr>
      </w:pPr>
    </w:p>
    <w:p w14:paraId="4096184A" w14:textId="592E9D08" w:rsidR="002B3609" w:rsidRPr="009B7B09" w:rsidRDefault="002B3609" w:rsidP="009B7B09">
      <w:pPr>
        <w:spacing w:after="0" w:line="240" w:lineRule="auto"/>
        <w:jc w:val="both"/>
        <w:rPr>
          <w:rFonts w:ascii="Arial" w:eastAsia="Times New Roman" w:hAnsi="Arial" w:cs="Arial"/>
          <w:color w:val="000000"/>
          <w:sz w:val="20"/>
          <w:szCs w:val="20"/>
          <w:lang w:eastAsia="es-CR"/>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528"/>
      </w:tblGrid>
      <w:tr w:rsidR="00E95AD4" w:rsidRPr="009B7B09" w14:paraId="12A762A9" w14:textId="77777777" w:rsidTr="00E95AD4">
        <w:trPr>
          <w:trHeight w:val="41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hideMark/>
          </w:tcPr>
          <w:p w14:paraId="0FFA5BFB" w14:textId="564B4E42" w:rsidR="00E95AD4" w:rsidRPr="009B7B09" w:rsidRDefault="00E95AD4" w:rsidP="009B7B09">
            <w:pPr>
              <w:spacing w:after="0" w:line="240" w:lineRule="auto"/>
              <w:jc w:val="both"/>
              <w:rPr>
                <w:rFonts w:ascii="Arial" w:eastAsia="Times New Roman" w:hAnsi="Arial" w:cs="Arial"/>
                <w:b/>
                <w:bCs/>
                <w:sz w:val="20"/>
                <w:szCs w:val="20"/>
                <w:lang w:eastAsia="es-CR"/>
              </w:rPr>
            </w:pPr>
            <w:r w:rsidRPr="009B7B09">
              <w:rPr>
                <w:rFonts w:ascii="Arial" w:eastAsia="Times New Roman" w:hAnsi="Arial" w:cs="Arial"/>
                <w:b/>
                <w:bCs/>
                <w:sz w:val="20"/>
                <w:szCs w:val="20"/>
                <w:lang w:eastAsia="es-CR"/>
              </w:rPr>
              <w:t>Sección 6. Consentimiento informado</w:t>
            </w:r>
          </w:p>
        </w:tc>
      </w:tr>
      <w:tr w:rsidR="00E95AD4" w:rsidRPr="009B7B09" w14:paraId="5D380D6E" w14:textId="77777777" w:rsidTr="002B3609">
        <w:trPr>
          <w:trHeight w:val="7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vAlign w:val="center"/>
            <w:hideMark/>
          </w:tcPr>
          <w:p w14:paraId="73F5F930" w14:textId="37FE8656" w:rsidR="00E95AD4" w:rsidRPr="009B7B09" w:rsidRDefault="00E95AD4" w:rsidP="009B7B09">
            <w:pPr>
              <w:spacing w:after="0" w:line="240" w:lineRule="auto"/>
              <w:jc w:val="both"/>
              <w:rPr>
                <w:rFonts w:ascii="Arial" w:eastAsia="Times New Roman" w:hAnsi="Arial" w:cs="Arial"/>
                <w:b/>
                <w:bCs/>
                <w:color w:val="000000"/>
                <w:sz w:val="20"/>
                <w:szCs w:val="20"/>
                <w:lang w:eastAsia="es-CR"/>
              </w:rPr>
            </w:pPr>
            <w:r w:rsidRPr="009B7B09">
              <w:rPr>
                <w:rFonts w:ascii="Arial" w:eastAsia="Times New Roman" w:hAnsi="Arial" w:cs="Arial"/>
                <w:b/>
                <w:bCs/>
                <w:color w:val="000000"/>
                <w:sz w:val="20"/>
                <w:szCs w:val="20"/>
                <w:lang w:eastAsia="es-CR"/>
              </w:rPr>
              <w:t>*</w:t>
            </w:r>
            <w:r w:rsidR="00F04C36">
              <w:rPr>
                <w:rFonts w:ascii="Arial" w:eastAsia="Times New Roman" w:hAnsi="Arial" w:cs="Arial"/>
                <w:b/>
                <w:bCs/>
                <w:color w:val="000000"/>
                <w:sz w:val="20"/>
                <w:szCs w:val="20"/>
                <w:lang w:eastAsia="es-CR"/>
              </w:rPr>
              <w:t>Debe remitir al proveedor</w:t>
            </w:r>
            <w:r w:rsidR="002B3609" w:rsidRPr="009B7B09">
              <w:rPr>
                <w:rFonts w:ascii="Arial" w:eastAsia="Times New Roman" w:hAnsi="Arial" w:cs="Arial"/>
                <w:b/>
                <w:bCs/>
                <w:color w:val="000000"/>
                <w:sz w:val="20"/>
                <w:szCs w:val="20"/>
                <w:lang w:eastAsia="es-CR"/>
              </w:rPr>
              <w:t xml:space="preserve"> el archivo denominado “Consentimiento informado” debidamente completado y firmado con firma digital o firma manuscrita. </w:t>
            </w:r>
            <w:r w:rsidR="003A2FB9">
              <w:rPr>
                <w:rFonts w:ascii="Arial" w:eastAsia="Times New Roman" w:hAnsi="Arial" w:cs="Arial"/>
                <w:b/>
                <w:bCs/>
                <w:color w:val="000000"/>
                <w:sz w:val="20"/>
                <w:szCs w:val="20"/>
                <w:lang w:eastAsia="es-CR"/>
              </w:rPr>
              <w:t xml:space="preserve">Adjuntar en </w:t>
            </w:r>
            <w:r w:rsidR="00447792" w:rsidRPr="00447792">
              <w:rPr>
                <w:rFonts w:ascii="Arial" w:eastAsia="Times New Roman" w:hAnsi="Arial" w:cs="Arial"/>
                <w:b/>
                <w:bCs/>
                <w:color w:val="000000"/>
                <w:sz w:val="20"/>
                <w:szCs w:val="20"/>
                <w:lang w:eastAsia="es-CR"/>
              </w:rPr>
              <w:t xml:space="preserve">Tipo de archivo: </w:t>
            </w:r>
            <w:r w:rsidR="00225276">
              <w:rPr>
                <w:rFonts w:ascii="Arial" w:eastAsia="Times New Roman" w:hAnsi="Arial" w:cs="Arial"/>
                <w:b/>
                <w:bCs/>
                <w:color w:val="000000"/>
                <w:sz w:val="20"/>
                <w:szCs w:val="20"/>
                <w:lang w:eastAsia="es-CR"/>
              </w:rPr>
              <w:t>PDF.</w:t>
            </w:r>
          </w:p>
          <w:p w14:paraId="5409713C" w14:textId="77777777" w:rsidR="00E95AD4" w:rsidRPr="009B7B09" w:rsidRDefault="00E95AD4" w:rsidP="009B7B09">
            <w:pPr>
              <w:spacing w:after="0" w:line="240" w:lineRule="auto"/>
              <w:jc w:val="both"/>
              <w:rPr>
                <w:rFonts w:ascii="Arial" w:eastAsia="Times New Roman" w:hAnsi="Arial" w:cs="Arial"/>
                <w:b/>
                <w:bCs/>
                <w:sz w:val="20"/>
                <w:szCs w:val="20"/>
                <w:lang w:eastAsia="es-CR"/>
              </w:rPr>
            </w:pPr>
          </w:p>
          <w:p w14:paraId="3E65AA03" w14:textId="7197DEE3" w:rsidR="002B3609" w:rsidRPr="009B7B09" w:rsidRDefault="002B3609" w:rsidP="009B7B09">
            <w:pPr>
              <w:spacing w:after="0" w:line="240" w:lineRule="auto"/>
              <w:jc w:val="both"/>
              <w:rPr>
                <w:rFonts w:ascii="Arial" w:eastAsia="Times New Roman" w:hAnsi="Arial" w:cs="Arial"/>
                <w:sz w:val="20"/>
                <w:szCs w:val="20"/>
                <w:lang w:eastAsia="es-CR"/>
              </w:rPr>
            </w:pPr>
            <w:r w:rsidRPr="009B7B09">
              <w:rPr>
                <w:rFonts w:ascii="Arial" w:eastAsia="Times New Roman" w:hAnsi="Arial" w:cs="Arial"/>
                <w:sz w:val="16"/>
                <w:szCs w:val="16"/>
                <w:lang w:eastAsia="es-CR"/>
              </w:rPr>
              <w:t>Debe presentarse en el formato que se encuentra disponible para tal fin, debidamente firmado con firma digital o firma manuscrita.   Si el documento es suscrito de forma manuscrita, en el plazo máximo de cinco días hábiles posteriores a la notificación de la adjudicación y previo a la firma del contrato, el representante legal de la empresa postulante deberá presentar los originales de esos documentos en físico en las oficinas del MICITT ubicadas en Zapote, 200</w:t>
            </w:r>
            <w:r w:rsidR="003A2FB9">
              <w:rPr>
                <w:rFonts w:ascii="Arial" w:eastAsia="Times New Roman" w:hAnsi="Arial" w:cs="Arial"/>
                <w:sz w:val="16"/>
                <w:szCs w:val="16"/>
                <w:lang w:eastAsia="es-CR"/>
              </w:rPr>
              <w:t>m</w:t>
            </w:r>
            <w:r w:rsidRPr="009B7B09">
              <w:rPr>
                <w:rFonts w:ascii="Arial" w:eastAsia="Times New Roman" w:hAnsi="Arial" w:cs="Arial"/>
                <w:sz w:val="16"/>
                <w:szCs w:val="16"/>
                <w:lang w:eastAsia="es-CR"/>
              </w:rPr>
              <w:t xml:space="preserve"> oeste de Casa Presidencial, primer piso del Edificio MIRA. En caso de no presentar este documento personalmente, un tercero puede presentarlo firmado de forma manuscrita por el representante legal, firma que deberá estar autenticada por un abogado o notario público, en este caso se podrán utilizar los servicios de envío de Correos de Costa Rica o empresa similar.   </w:t>
            </w:r>
          </w:p>
        </w:tc>
      </w:tr>
    </w:tbl>
    <w:p w14:paraId="0AFA3957" w14:textId="77777777" w:rsidR="002B3609" w:rsidRPr="009B7B09" w:rsidRDefault="002B3609" w:rsidP="009B7B09">
      <w:pPr>
        <w:spacing w:after="0"/>
        <w:rPr>
          <w:rFonts w:ascii="Arial" w:hAnsi="Arial" w:cs="Arial"/>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528"/>
      </w:tblGrid>
      <w:tr w:rsidR="00316E54" w:rsidRPr="009B7B09" w14:paraId="38E8F604" w14:textId="77777777" w:rsidTr="00A9475B">
        <w:trPr>
          <w:trHeight w:val="412"/>
          <w:jc w:val="center"/>
        </w:trPr>
        <w:tc>
          <w:tcPr>
            <w:tcW w:w="5000" w:type="pct"/>
            <w:shd w:val="clear" w:color="auto" w:fill="DEEAF6" w:themeFill="accent5" w:themeFillTint="33"/>
            <w:vAlign w:val="center"/>
            <w:hideMark/>
          </w:tcPr>
          <w:p w14:paraId="42E3D180" w14:textId="7CD424F2" w:rsidR="00316E54" w:rsidRPr="009B7B09" w:rsidRDefault="00316E54" w:rsidP="009B7B09">
            <w:pPr>
              <w:spacing w:after="0" w:line="240" w:lineRule="auto"/>
              <w:jc w:val="both"/>
              <w:rPr>
                <w:rFonts w:ascii="Arial" w:eastAsia="Times New Roman" w:hAnsi="Arial" w:cs="Arial"/>
                <w:b/>
                <w:bCs/>
                <w:sz w:val="20"/>
                <w:szCs w:val="20"/>
                <w:lang w:eastAsia="es-CR"/>
              </w:rPr>
            </w:pPr>
            <w:r w:rsidRPr="009B7B09">
              <w:rPr>
                <w:rFonts w:ascii="Arial" w:eastAsia="Times New Roman" w:hAnsi="Arial" w:cs="Arial"/>
                <w:b/>
                <w:bCs/>
                <w:sz w:val="20"/>
                <w:szCs w:val="20"/>
                <w:lang w:eastAsia="es-CR"/>
              </w:rPr>
              <w:t xml:space="preserve">Sección </w:t>
            </w:r>
            <w:r w:rsidR="00E95AD4" w:rsidRPr="009B7B09">
              <w:rPr>
                <w:rFonts w:ascii="Arial" w:eastAsia="Times New Roman" w:hAnsi="Arial" w:cs="Arial"/>
                <w:b/>
                <w:bCs/>
                <w:sz w:val="20"/>
                <w:szCs w:val="20"/>
                <w:lang w:eastAsia="es-CR"/>
              </w:rPr>
              <w:t>7</w:t>
            </w:r>
            <w:r w:rsidRPr="009B7B09">
              <w:rPr>
                <w:rFonts w:ascii="Arial" w:eastAsia="Times New Roman" w:hAnsi="Arial" w:cs="Arial"/>
                <w:b/>
                <w:bCs/>
                <w:sz w:val="20"/>
                <w:szCs w:val="20"/>
                <w:lang w:eastAsia="es-CR"/>
              </w:rPr>
              <w:t>. Declaración jurada</w:t>
            </w:r>
          </w:p>
        </w:tc>
      </w:tr>
      <w:tr w:rsidR="00316E54" w:rsidRPr="009B7B09" w14:paraId="21412233" w14:textId="77777777" w:rsidTr="00A9475B">
        <w:trPr>
          <w:trHeight w:val="128"/>
          <w:jc w:val="center"/>
        </w:trPr>
        <w:tc>
          <w:tcPr>
            <w:tcW w:w="5000" w:type="pct"/>
            <w:shd w:val="clear" w:color="auto" w:fill="A8D08D" w:themeFill="accent6" w:themeFillTint="99"/>
            <w:vAlign w:val="center"/>
            <w:hideMark/>
          </w:tcPr>
          <w:p w14:paraId="1B234A79" w14:textId="4264540A" w:rsidR="00316E54" w:rsidRPr="009B7B09" w:rsidRDefault="00316E54" w:rsidP="009B7B09">
            <w:pPr>
              <w:spacing w:after="0" w:line="240" w:lineRule="auto"/>
              <w:jc w:val="both"/>
              <w:rPr>
                <w:rFonts w:ascii="Arial" w:eastAsia="Times New Roman" w:hAnsi="Arial" w:cs="Arial"/>
                <w:b/>
                <w:bCs/>
                <w:color w:val="000000" w:themeColor="text1"/>
                <w:sz w:val="20"/>
                <w:szCs w:val="20"/>
                <w:lang w:eastAsia="es-CR"/>
              </w:rPr>
            </w:pPr>
            <w:r w:rsidRPr="009B7B09">
              <w:rPr>
                <w:rFonts w:ascii="Arial" w:eastAsia="Times New Roman" w:hAnsi="Arial" w:cs="Arial"/>
                <w:b/>
                <w:bCs/>
                <w:color w:val="000000" w:themeColor="text1"/>
                <w:sz w:val="20"/>
                <w:szCs w:val="20"/>
                <w:lang w:eastAsia="es-CR"/>
              </w:rPr>
              <w:t>*</w:t>
            </w:r>
            <w:r w:rsidR="00F04C36">
              <w:rPr>
                <w:rFonts w:ascii="Arial" w:eastAsia="Times New Roman" w:hAnsi="Arial" w:cs="Arial"/>
                <w:b/>
                <w:bCs/>
                <w:color w:val="000000" w:themeColor="text1"/>
                <w:sz w:val="20"/>
                <w:szCs w:val="20"/>
                <w:lang w:eastAsia="es-CR"/>
              </w:rPr>
              <w:t xml:space="preserve">Debe remitir al proveedor </w:t>
            </w:r>
            <w:r w:rsidRPr="009B7B09">
              <w:rPr>
                <w:rFonts w:ascii="Arial" w:eastAsia="Times New Roman" w:hAnsi="Arial" w:cs="Arial"/>
                <w:b/>
                <w:bCs/>
                <w:color w:val="000000" w:themeColor="text1"/>
                <w:sz w:val="20"/>
                <w:szCs w:val="20"/>
                <w:lang w:eastAsia="es-CR"/>
              </w:rPr>
              <w:t xml:space="preserve">el </w:t>
            </w:r>
            <w:r w:rsidR="002B3609" w:rsidRPr="009B7B09">
              <w:rPr>
                <w:rFonts w:ascii="Arial" w:eastAsia="Times New Roman" w:hAnsi="Arial" w:cs="Arial"/>
                <w:b/>
                <w:bCs/>
                <w:color w:val="000000" w:themeColor="text1"/>
                <w:sz w:val="20"/>
                <w:szCs w:val="20"/>
                <w:lang w:eastAsia="es-CR"/>
              </w:rPr>
              <w:t>archivo denominado "Formato Declaración jurada 1-1-2-20-2" debidamente completado y firmado con firma digital o firma manuscrita.</w:t>
            </w:r>
            <w:r w:rsidR="003A2FB9">
              <w:rPr>
                <w:rFonts w:ascii="Arial" w:eastAsia="Times New Roman" w:hAnsi="Arial" w:cs="Arial"/>
                <w:b/>
                <w:bCs/>
                <w:color w:val="000000" w:themeColor="text1"/>
                <w:sz w:val="20"/>
                <w:szCs w:val="20"/>
                <w:lang w:eastAsia="es-CR"/>
              </w:rPr>
              <w:t xml:space="preserve"> Adjuntar en </w:t>
            </w:r>
            <w:r w:rsidR="00447792" w:rsidRPr="00447792">
              <w:rPr>
                <w:rFonts w:ascii="Arial" w:eastAsia="Times New Roman" w:hAnsi="Arial" w:cs="Arial"/>
                <w:b/>
                <w:bCs/>
                <w:color w:val="000000" w:themeColor="text1"/>
                <w:sz w:val="20"/>
                <w:szCs w:val="20"/>
                <w:lang w:eastAsia="es-CR"/>
              </w:rPr>
              <w:t xml:space="preserve">Tipo de archivo: </w:t>
            </w:r>
            <w:r w:rsidR="003A2FB9">
              <w:rPr>
                <w:rFonts w:ascii="Arial" w:eastAsia="Times New Roman" w:hAnsi="Arial" w:cs="Arial"/>
                <w:b/>
                <w:bCs/>
                <w:color w:val="000000" w:themeColor="text1"/>
                <w:sz w:val="20"/>
                <w:szCs w:val="20"/>
                <w:lang w:eastAsia="es-CR"/>
              </w:rPr>
              <w:t>PDF.</w:t>
            </w:r>
          </w:p>
          <w:p w14:paraId="1D84D522" w14:textId="77777777" w:rsidR="006C0BA9" w:rsidRPr="009B7B09" w:rsidRDefault="006C0BA9" w:rsidP="009B7B09">
            <w:pPr>
              <w:spacing w:after="0" w:line="240" w:lineRule="auto"/>
              <w:jc w:val="both"/>
              <w:rPr>
                <w:rFonts w:ascii="Arial" w:eastAsia="Times New Roman" w:hAnsi="Arial" w:cs="Arial"/>
                <w:color w:val="000000"/>
                <w:sz w:val="20"/>
                <w:szCs w:val="20"/>
                <w:lang w:eastAsia="es-CR"/>
              </w:rPr>
            </w:pPr>
          </w:p>
          <w:p w14:paraId="5C32BB1D" w14:textId="3FFCC771" w:rsidR="006C0BA9" w:rsidRPr="009B7B09" w:rsidRDefault="002B3609" w:rsidP="009B7B09">
            <w:pPr>
              <w:spacing w:after="0" w:line="240" w:lineRule="auto"/>
              <w:jc w:val="both"/>
              <w:rPr>
                <w:rFonts w:ascii="Arial" w:eastAsia="Times New Roman" w:hAnsi="Arial" w:cs="Arial"/>
                <w:color w:val="000000"/>
                <w:sz w:val="20"/>
                <w:szCs w:val="20"/>
                <w:lang w:eastAsia="es-CR"/>
              </w:rPr>
            </w:pPr>
            <w:r w:rsidRPr="009B7B09">
              <w:rPr>
                <w:rFonts w:ascii="Arial" w:eastAsia="Times New Roman" w:hAnsi="Arial" w:cs="Arial"/>
                <w:sz w:val="16"/>
                <w:szCs w:val="16"/>
                <w:lang w:eastAsia="es-CR"/>
              </w:rPr>
              <w:t>Debe presentarse en el formato que se encuentra disponible para tal fin, debidamente firmado con firma digital o firma manuscrita.   Si el documento es suscrito de forma manuscrita, en el plazo máximo de cinco días hábiles posteriores a la notificación de la adjudicación y previo a la firma del contrato, el representante legal de la empresa postulante deberá presentar los originales de esos documentos en físico en las oficinas del MICITT ubicadas en Zapote, 200</w:t>
            </w:r>
            <w:r w:rsidR="003A2FB9">
              <w:rPr>
                <w:rFonts w:ascii="Arial" w:eastAsia="Times New Roman" w:hAnsi="Arial" w:cs="Arial"/>
                <w:sz w:val="16"/>
                <w:szCs w:val="16"/>
                <w:lang w:eastAsia="es-CR"/>
              </w:rPr>
              <w:t>m</w:t>
            </w:r>
            <w:r w:rsidRPr="009B7B09">
              <w:rPr>
                <w:rFonts w:ascii="Arial" w:eastAsia="Times New Roman" w:hAnsi="Arial" w:cs="Arial"/>
                <w:sz w:val="16"/>
                <w:szCs w:val="16"/>
                <w:lang w:eastAsia="es-CR"/>
              </w:rPr>
              <w:t xml:space="preserve"> oeste de Casa Presidencial, primer piso del Edificio MIRA. En caso de no presentar este documento personalmente, un tercero puede presentarlo firmado de forma manuscrita por el representante legal, firma que deberá estar autenticada por un abogado o notario público, en este caso se podrán utilizar los servicios de envío de Correos de Costa Rica o empresa similar</w:t>
            </w:r>
          </w:p>
        </w:tc>
      </w:tr>
    </w:tbl>
    <w:p w14:paraId="3C768543" w14:textId="77777777" w:rsidR="002B3609" w:rsidRPr="009B7B09" w:rsidRDefault="002B3609" w:rsidP="009B7B09">
      <w:pPr>
        <w:spacing w:after="0"/>
        <w:rPr>
          <w:rFonts w:ascii="Arial" w:hAnsi="Arial" w:cs="Arial"/>
        </w:rPr>
      </w:pP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10528"/>
      </w:tblGrid>
      <w:tr w:rsidR="003A2FB9" w:rsidRPr="003A2FB9" w14:paraId="20F57831" w14:textId="77777777" w:rsidTr="003A2FB9">
        <w:trPr>
          <w:trHeight w:val="418"/>
          <w:jc w:val="center"/>
        </w:trPr>
        <w:tc>
          <w:tcPr>
            <w:tcW w:w="5000" w:type="pct"/>
            <w:shd w:val="clear" w:color="auto" w:fill="EDEDED" w:themeFill="accent3" w:themeFillTint="33"/>
            <w:vAlign w:val="center"/>
          </w:tcPr>
          <w:p w14:paraId="7B6951B8" w14:textId="00A37AE9" w:rsidR="003A2FB9" w:rsidRPr="003A2FB9" w:rsidRDefault="003A2FB9" w:rsidP="003A2FB9">
            <w:pPr>
              <w:jc w:val="both"/>
              <w:rPr>
                <w:rFonts w:ascii="Arial" w:eastAsia="Times New Roman" w:hAnsi="Arial" w:cs="Arial"/>
                <w:sz w:val="20"/>
                <w:szCs w:val="20"/>
                <w:lang w:eastAsia="es-CR"/>
              </w:rPr>
            </w:pPr>
            <w:r w:rsidRPr="003A2FB9">
              <w:rPr>
                <w:rFonts w:ascii="Arial" w:eastAsia="Times New Roman" w:hAnsi="Arial" w:cs="Arial"/>
                <w:sz w:val="20"/>
                <w:szCs w:val="20"/>
                <w:lang w:eastAsia="es-CR"/>
              </w:rPr>
              <w:t xml:space="preserve">* Este formulario debe ser completado y firmado </w:t>
            </w:r>
            <w:r w:rsidR="00F04C36">
              <w:rPr>
                <w:rFonts w:ascii="Arial" w:eastAsia="Times New Roman" w:hAnsi="Arial" w:cs="Arial"/>
                <w:sz w:val="20"/>
                <w:szCs w:val="20"/>
                <w:lang w:eastAsia="es-CR"/>
              </w:rPr>
              <w:t>y remitido al proveedor</w:t>
            </w:r>
            <w:r w:rsidRPr="003A2FB9">
              <w:rPr>
                <w:rFonts w:ascii="Arial" w:eastAsia="Times New Roman" w:hAnsi="Arial" w:cs="Arial"/>
                <w:sz w:val="20"/>
                <w:szCs w:val="20"/>
                <w:lang w:eastAsia="es-CR"/>
              </w:rPr>
              <w:t xml:space="preserve"> en </w:t>
            </w:r>
            <w:r w:rsidR="00447792" w:rsidRPr="00447792">
              <w:rPr>
                <w:rFonts w:ascii="Arial" w:eastAsia="Times New Roman" w:hAnsi="Arial" w:cs="Arial"/>
                <w:sz w:val="20"/>
                <w:szCs w:val="20"/>
                <w:lang w:eastAsia="es-CR"/>
              </w:rPr>
              <w:t xml:space="preserve">Tipo de archivo: </w:t>
            </w:r>
            <w:r w:rsidRPr="003A2FB9">
              <w:rPr>
                <w:rFonts w:ascii="Arial" w:eastAsia="Times New Roman" w:hAnsi="Arial" w:cs="Arial"/>
                <w:sz w:val="20"/>
                <w:szCs w:val="20"/>
                <w:lang w:eastAsia="es-CR"/>
              </w:rPr>
              <w:t>PDF.</w:t>
            </w:r>
          </w:p>
          <w:p w14:paraId="0A4C0200" w14:textId="76685B4D" w:rsidR="003A2FB9" w:rsidRPr="003A2FB9" w:rsidRDefault="003A2FB9" w:rsidP="003A2FB9">
            <w:pPr>
              <w:jc w:val="both"/>
              <w:rPr>
                <w:rFonts w:ascii="Arial" w:eastAsia="Times New Roman" w:hAnsi="Arial" w:cs="Arial"/>
                <w:sz w:val="20"/>
                <w:szCs w:val="20"/>
                <w:lang w:eastAsia="es-CR"/>
              </w:rPr>
            </w:pPr>
            <w:r w:rsidRPr="003A2FB9">
              <w:rPr>
                <w:rFonts w:ascii="Arial" w:eastAsia="Times New Roman" w:hAnsi="Arial" w:cs="Arial"/>
                <w:sz w:val="20"/>
                <w:szCs w:val="20"/>
                <w:lang w:eastAsia="es-CR"/>
              </w:rPr>
              <w:t>Asegúrese que todas sus respuestas sean legibles.</w:t>
            </w:r>
          </w:p>
        </w:tc>
      </w:tr>
      <w:tr w:rsidR="00316E54" w:rsidRPr="009B7B09" w14:paraId="1287A1A7" w14:textId="77777777" w:rsidTr="0059214D">
        <w:trPr>
          <w:trHeight w:val="418"/>
          <w:jc w:val="center"/>
        </w:trPr>
        <w:tc>
          <w:tcPr>
            <w:tcW w:w="5000" w:type="pct"/>
            <w:vAlign w:val="center"/>
          </w:tcPr>
          <w:p w14:paraId="26CF3ADA" w14:textId="77777777" w:rsidR="00316E54" w:rsidRPr="009B7B09" w:rsidRDefault="00316E54" w:rsidP="009B7B09">
            <w:pPr>
              <w:jc w:val="both"/>
              <w:rPr>
                <w:rFonts w:ascii="Arial" w:eastAsia="Times New Roman" w:hAnsi="Arial" w:cs="Arial"/>
                <w:b/>
                <w:bCs/>
                <w:sz w:val="20"/>
                <w:szCs w:val="20"/>
                <w:lang w:eastAsia="es-CR"/>
              </w:rPr>
            </w:pPr>
          </w:p>
          <w:p w14:paraId="77118C51" w14:textId="150C2F45" w:rsidR="00316E54" w:rsidRPr="009B7B09" w:rsidRDefault="00316E54" w:rsidP="009B7B09">
            <w:pPr>
              <w:jc w:val="both"/>
              <w:rPr>
                <w:rFonts w:ascii="Arial" w:eastAsia="Times New Roman" w:hAnsi="Arial" w:cs="Arial"/>
                <w:b/>
                <w:bCs/>
                <w:sz w:val="20"/>
                <w:szCs w:val="20"/>
                <w:lang w:eastAsia="es-CR"/>
              </w:rPr>
            </w:pPr>
          </w:p>
          <w:p w14:paraId="0F7E24F7" w14:textId="77777777" w:rsidR="00E95AD4" w:rsidRPr="009B7B09" w:rsidRDefault="00E95AD4" w:rsidP="009B7B09">
            <w:pPr>
              <w:jc w:val="both"/>
              <w:rPr>
                <w:rFonts w:ascii="Arial" w:eastAsia="Times New Roman" w:hAnsi="Arial" w:cs="Arial"/>
                <w:b/>
                <w:bCs/>
                <w:sz w:val="20"/>
                <w:szCs w:val="20"/>
                <w:lang w:eastAsia="es-CR"/>
              </w:rPr>
            </w:pPr>
          </w:p>
          <w:p w14:paraId="54F3E31D" w14:textId="77777777" w:rsidR="006C0BA9" w:rsidRPr="009B7B09" w:rsidRDefault="006C0BA9" w:rsidP="009B7B09">
            <w:pPr>
              <w:jc w:val="both"/>
              <w:rPr>
                <w:rFonts w:ascii="Arial" w:eastAsia="Times New Roman" w:hAnsi="Arial" w:cs="Arial"/>
                <w:b/>
                <w:bCs/>
                <w:sz w:val="20"/>
                <w:szCs w:val="20"/>
                <w:lang w:eastAsia="es-CR"/>
              </w:rPr>
            </w:pPr>
          </w:p>
          <w:p w14:paraId="7740F86F" w14:textId="77777777" w:rsidR="00316E54" w:rsidRPr="009B7B09" w:rsidRDefault="00316E54" w:rsidP="009B7B09">
            <w:pPr>
              <w:jc w:val="both"/>
              <w:rPr>
                <w:rFonts w:ascii="Arial" w:eastAsia="Times New Roman" w:hAnsi="Arial" w:cs="Arial"/>
                <w:b/>
                <w:bCs/>
                <w:sz w:val="20"/>
                <w:szCs w:val="20"/>
                <w:lang w:eastAsia="es-CR"/>
              </w:rPr>
            </w:pPr>
          </w:p>
        </w:tc>
      </w:tr>
      <w:tr w:rsidR="005B2361" w:rsidRPr="009B7B09" w14:paraId="6186380A" w14:textId="77777777" w:rsidTr="003A2FB9">
        <w:trPr>
          <w:trHeight w:val="584"/>
          <w:jc w:val="center"/>
        </w:trPr>
        <w:tc>
          <w:tcPr>
            <w:tcW w:w="5000" w:type="pct"/>
            <w:shd w:val="clear" w:color="auto" w:fill="EEEEEE"/>
            <w:vAlign w:val="center"/>
          </w:tcPr>
          <w:p w14:paraId="785149B9" w14:textId="6410953B" w:rsidR="00316E54" w:rsidRPr="009B7B09" w:rsidRDefault="00316E54" w:rsidP="009B7B09">
            <w:pPr>
              <w:jc w:val="both"/>
              <w:rPr>
                <w:rFonts w:ascii="Arial" w:eastAsia="Times New Roman" w:hAnsi="Arial" w:cs="Arial"/>
                <w:b/>
                <w:bCs/>
                <w:color w:val="000000" w:themeColor="text1"/>
                <w:sz w:val="20"/>
                <w:szCs w:val="20"/>
                <w:lang w:eastAsia="es-CR"/>
              </w:rPr>
            </w:pPr>
            <w:r w:rsidRPr="009B7B09">
              <w:rPr>
                <w:rFonts w:ascii="Arial" w:eastAsia="Times New Roman" w:hAnsi="Arial" w:cs="Arial"/>
                <w:b/>
                <w:bCs/>
                <w:color w:val="000000" w:themeColor="text1"/>
                <w:sz w:val="20"/>
                <w:szCs w:val="20"/>
                <w:lang w:eastAsia="es-CR"/>
              </w:rPr>
              <w:t>FIRME AQUÍ (</w:t>
            </w:r>
            <w:r w:rsidRPr="009B7B09">
              <w:rPr>
                <w:rFonts w:ascii="Arial" w:eastAsia="Times New Roman" w:hAnsi="Arial" w:cs="Arial"/>
                <w:color w:val="000000" w:themeColor="text1"/>
                <w:sz w:val="20"/>
                <w:szCs w:val="20"/>
                <w:lang w:eastAsia="es-CR"/>
              </w:rPr>
              <w:t>Firma de Representante legal</w:t>
            </w:r>
            <w:r w:rsidRPr="009B7B09">
              <w:rPr>
                <w:rFonts w:ascii="Arial" w:eastAsia="Times New Roman" w:hAnsi="Arial" w:cs="Arial"/>
                <w:b/>
                <w:bCs/>
                <w:color w:val="000000" w:themeColor="text1"/>
                <w:sz w:val="20"/>
                <w:szCs w:val="20"/>
                <w:lang w:eastAsia="es-CR"/>
              </w:rPr>
              <w:t>)</w:t>
            </w:r>
          </w:p>
        </w:tc>
      </w:tr>
    </w:tbl>
    <w:p w14:paraId="19668C18" w14:textId="569D37E3" w:rsidR="00316E54" w:rsidRPr="009B7B09" w:rsidRDefault="00316E54" w:rsidP="009B7B09">
      <w:pPr>
        <w:spacing w:after="0" w:line="240" w:lineRule="auto"/>
        <w:jc w:val="both"/>
        <w:rPr>
          <w:rFonts w:ascii="Arial" w:eastAsia="Times New Roman" w:hAnsi="Arial" w:cs="Arial"/>
          <w:color w:val="000000"/>
          <w:sz w:val="20"/>
          <w:szCs w:val="20"/>
          <w:lang w:eastAsia="es-CR"/>
        </w:rPr>
      </w:pPr>
    </w:p>
    <w:p w14:paraId="0E228460" w14:textId="7DD6162C" w:rsidR="002B3609" w:rsidRPr="009B7B09" w:rsidRDefault="002B3609" w:rsidP="009B7B09">
      <w:pPr>
        <w:spacing w:after="0"/>
        <w:rPr>
          <w:rFonts w:ascii="Arial" w:eastAsia="Times New Roman" w:hAnsi="Arial" w:cs="Arial"/>
          <w:b/>
          <w:bCs/>
          <w:color w:val="000000"/>
          <w:sz w:val="20"/>
          <w:szCs w:val="20"/>
          <w:lang w:eastAsia="es-CR"/>
        </w:rPr>
      </w:pPr>
    </w:p>
    <w:p w14:paraId="1DEF7CD2" w14:textId="77777777" w:rsidR="00CD1441" w:rsidRDefault="00CD1441" w:rsidP="009B7B09">
      <w:pPr>
        <w:spacing w:after="0" w:line="240" w:lineRule="auto"/>
        <w:jc w:val="center"/>
        <w:rPr>
          <w:rFonts w:ascii="Arial" w:eastAsia="Times New Roman" w:hAnsi="Arial" w:cs="Arial"/>
          <w:b/>
          <w:bCs/>
          <w:color w:val="000000"/>
          <w:sz w:val="20"/>
          <w:szCs w:val="20"/>
          <w:lang w:eastAsia="es-CR"/>
        </w:rPr>
        <w:sectPr w:rsidR="00CD1441" w:rsidSect="00CE30EF">
          <w:headerReference w:type="default" r:id="rId17"/>
          <w:footerReference w:type="default" r:id="rId18"/>
          <w:pgSz w:w="12240" w:h="15840" w:code="1"/>
          <w:pgMar w:top="1418" w:right="851" w:bottom="1134" w:left="851" w:header="709" w:footer="402" w:gutter="0"/>
          <w:cols w:space="708"/>
          <w:docGrid w:linePitch="360"/>
        </w:sectPr>
      </w:pPr>
    </w:p>
    <w:p w14:paraId="72EBD4DB" w14:textId="191D8E79" w:rsidR="00B0181D" w:rsidRDefault="00580B1F" w:rsidP="009B7B09">
      <w:pPr>
        <w:spacing w:after="0" w:line="240" w:lineRule="auto"/>
        <w:jc w:val="center"/>
        <w:rPr>
          <w:rFonts w:ascii="Arial" w:eastAsia="Times New Roman" w:hAnsi="Arial" w:cs="Arial"/>
          <w:b/>
          <w:bCs/>
          <w:color w:val="000000"/>
          <w:sz w:val="20"/>
          <w:szCs w:val="20"/>
          <w:lang w:eastAsia="es-CR"/>
        </w:rPr>
      </w:pPr>
      <w:r w:rsidRPr="009B7B09">
        <w:rPr>
          <w:rFonts w:ascii="Arial" w:eastAsia="Times New Roman" w:hAnsi="Arial" w:cs="Arial"/>
          <w:b/>
          <w:bCs/>
          <w:color w:val="000000"/>
          <w:sz w:val="20"/>
          <w:szCs w:val="20"/>
          <w:lang w:eastAsia="es-CR"/>
        </w:rPr>
        <w:lastRenderedPageBreak/>
        <w:t>LISTA DE CHEQUEO</w:t>
      </w:r>
      <w:r w:rsidR="003A2FB9">
        <w:rPr>
          <w:rFonts w:ascii="Arial" w:eastAsia="Times New Roman" w:hAnsi="Arial" w:cs="Arial"/>
          <w:b/>
          <w:bCs/>
          <w:color w:val="000000"/>
          <w:sz w:val="20"/>
          <w:szCs w:val="20"/>
          <w:lang w:eastAsia="es-CR"/>
        </w:rPr>
        <w:t xml:space="preserve"> DE REQUISITOS</w:t>
      </w:r>
    </w:p>
    <w:p w14:paraId="5DB23F5C" w14:textId="77777777" w:rsidR="003A2FB9" w:rsidRPr="00CD1441" w:rsidRDefault="003A2FB9" w:rsidP="009B7B09">
      <w:pPr>
        <w:spacing w:after="0" w:line="240" w:lineRule="auto"/>
        <w:jc w:val="center"/>
        <w:rPr>
          <w:rFonts w:ascii="Arial" w:eastAsia="Times New Roman" w:hAnsi="Arial" w:cs="Arial"/>
          <w:b/>
          <w:bCs/>
          <w:color w:val="000000"/>
          <w:sz w:val="10"/>
          <w:szCs w:val="10"/>
          <w:lang w:eastAsia="es-CR"/>
        </w:rPr>
      </w:pPr>
    </w:p>
    <w:tbl>
      <w:tblPr>
        <w:tblStyle w:val="Tablaconcuadrcula"/>
        <w:tblW w:w="11094" w:type="dxa"/>
        <w:jc w:val="center"/>
        <w:tblLook w:val="04A0" w:firstRow="1" w:lastRow="0" w:firstColumn="1" w:lastColumn="0" w:noHBand="0" w:noVBand="1"/>
      </w:tblPr>
      <w:tblGrid>
        <w:gridCol w:w="1376"/>
        <w:gridCol w:w="7994"/>
        <w:gridCol w:w="877"/>
        <w:gridCol w:w="847"/>
      </w:tblGrid>
      <w:tr w:rsidR="00863AF2" w:rsidRPr="009B7B09" w14:paraId="713E9F81" w14:textId="77777777" w:rsidTr="00CD1441">
        <w:trPr>
          <w:jc w:val="center"/>
        </w:trPr>
        <w:tc>
          <w:tcPr>
            <w:tcW w:w="1376" w:type="dxa"/>
            <w:shd w:val="clear" w:color="auto" w:fill="B4C6E7" w:themeFill="accent1" w:themeFillTint="66"/>
          </w:tcPr>
          <w:p w14:paraId="603A14C3" w14:textId="77777777" w:rsidR="00963BD8" w:rsidRPr="009B7B09" w:rsidRDefault="00963BD8" w:rsidP="009B7B09">
            <w:pPr>
              <w:jc w:val="center"/>
              <w:rPr>
                <w:rFonts w:ascii="Arial" w:hAnsi="Arial" w:cs="Arial"/>
                <w:b/>
                <w:bCs/>
                <w:sz w:val="18"/>
                <w:szCs w:val="18"/>
                <w:lang w:val="es-419"/>
              </w:rPr>
            </w:pPr>
            <w:r w:rsidRPr="009B7B09">
              <w:rPr>
                <w:rFonts w:ascii="Arial" w:hAnsi="Arial" w:cs="Arial"/>
                <w:b/>
                <w:bCs/>
                <w:sz w:val="18"/>
                <w:szCs w:val="18"/>
                <w:lang w:val="es-419"/>
              </w:rPr>
              <w:t>Documento / Verificación</w:t>
            </w:r>
          </w:p>
        </w:tc>
        <w:tc>
          <w:tcPr>
            <w:tcW w:w="7994" w:type="dxa"/>
            <w:shd w:val="clear" w:color="auto" w:fill="B4C6E7" w:themeFill="accent1" w:themeFillTint="66"/>
          </w:tcPr>
          <w:p w14:paraId="2F3B6F42" w14:textId="77777777" w:rsidR="00963BD8" w:rsidRPr="009B7B09" w:rsidRDefault="00963BD8" w:rsidP="009B7B09">
            <w:pPr>
              <w:jc w:val="center"/>
              <w:rPr>
                <w:rFonts w:ascii="Arial" w:hAnsi="Arial" w:cs="Arial"/>
                <w:b/>
                <w:bCs/>
                <w:sz w:val="18"/>
                <w:szCs w:val="18"/>
                <w:lang w:val="es-419"/>
              </w:rPr>
            </w:pPr>
            <w:r w:rsidRPr="009B7B09">
              <w:rPr>
                <w:rFonts w:ascii="Arial" w:hAnsi="Arial" w:cs="Arial"/>
                <w:b/>
                <w:bCs/>
                <w:sz w:val="18"/>
                <w:szCs w:val="18"/>
                <w:lang w:val="es-419"/>
              </w:rPr>
              <w:t>Requisito de Admisibilidad</w:t>
            </w:r>
          </w:p>
        </w:tc>
        <w:tc>
          <w:tcPr>
            <w:tcW w:w="877" w:type="dxa"/>
            <w:shd w:val="clear" w:color="auto" w:fill="B4C6E7" w:themeFill="accent1" w:themeFillTint="66"/>
          </w:tcPr>
          <w:p w14:paraId="1627F877" w14:textId="77777777" w:rsidR="00963BD8" w:rsidRPr="009B7B09" w:rsidRDefault="00963BD8" w:rsidP="009B7B09">
            <w:pPr>
              <w:jc w:val="center"/>
              <w:rPr>
                <w:rFonts w:ascii="Arial" w:hAnsi="Arial" w:cs="Arial"/>
                <w:b/>
                <w:bCs/>
                <w:sz w:val="18"/>
                <w:szCs w:val="18"/>
                <w:lang w:val="es-419"/>
              </w:rPr>
            </w:pPr>
            <w:r w:rsidRPr="009B7B09">
              <w:rPr>
                <w:rFonts w:ascii="Arial" w:hAnsi="Arial" w:cs="Arial"/>
                <w:b/>
                <w:bCs/>
                <w:sz w:val="18"/>
                <w:szCs w:val="18"/>
                <w:lang w:val="es-419"/>
              </w:rPr>
              <w:t>Cumple</w:t>
            </w:r>
          </w:p>
        </w:tc>
        <w:tc>
          <w:tcPr>
            <w:tcW w:w="0" w:type="auto"/>
            <w:shd w:val="clear" w:color="auto" w:fill="B4C6E7" w:themeFill="accent1" w:themeFillTint="66"/>
          </w:tcPr>
          <w:p w14:paraId="1673BDA2" w14:textId="77777777" w:rsidR="00963BD8" w:rsidRPr="009B7B09" w:rsidRDefault="00963BD8" w:rsidP="009B7B09">
            <w:pPr>
              <w:jc w:val="center"/>
              <w:rPr>
                <w:rFonts w:ascii="Arial" w:hAnsi="Arial" w:cs="Arial"/>
                <w:b/>
                <w:bCs/>
                <w:sz w:val="18"/>
                <w:szCs w:val="18"/>
                <w:lang w:val="es-419"/>
              </w:rPr>
            </w:pPr>
            <w:r w:rsidRPr="009B7B09">
              <w:rPr>
                <w:rFonts w:ascii="Arial" w:hAnsi="Arial" w:cs="Arial"/>
                <w:b/>
                <w:bCs/>
                <w:sz w:val="18"/>
                <w:szCs w:val="18"/>
                <w:lang w:val="es-419"/>
              </w:rPr>
              <w:t>No cumple</w:t>
            </w:r>
          </w:p>
        </w:tc>
      </w:tr>
      <w:tr w:rsidR="00963BD8" w:rsidRPr="009B7B09" w14:paraId="6FEC028E" w14:textId="77777777" w:rsidTr="00CD1441">
        <w:trPr>
          <w:jc w:val="center"/>
        </w:trPr>
        <w:tc>
          <w:tcPr>
            <w:tcW w:w="1376" w:type="dxa"/>
          </w:tcPr>
          <w:p w14:paraId="0A7A05C9" w14:textId="68368E1B" w:rsidR="00963BD8" w:rsidRPr="009B7B09" w:rsidRDefault="00963BD8" w:rsidP="009B7B09">
            <w:pPr>
              <w:pStyle w:val="Titulo3"/>
              <w:rPr>
                <w:rFonts w:ascii="Arial" w:hAnsi="Arial" w:cs="Arial"/>
                <w:b w:val="0"/>
                <w:sz w:val="18"/>
                <w:szCs w:val="18"/>
              </w:rPr>
            </w:pPr>
            <w:r w:rsidRPr="009B7B09">
              <w:rPr>
                <w:rFonts w:ascii="Arial" w:hAnsi="Arial" w:cs="Arial"/>
                <w:b w:val="0"/>
                <w:sz w:val="18"/>
                <w:szCs w:val="18"/>
              </w:rPr>
              <w:t>Documento</w:t>
            </w:r>
          </w:p>
        </w:tc>
        <w:tc>
          <w:tcPr>
            <w:tcW w:w="7994" w:type="dxa"/>
          </w:tcPr>
          <w:p w14:paraId="6AC14F1F" w14:textId="659E6FC2" w:rsidR="00963BD8" w:rsidRPr="003A2FB9" w:rsidRDefault="00EC6661" w:rsidP="003A2FB9">
            <w:pPr>
              <w:pStyle w:val="Titulo3"/>
              <w:numPr>
                <w:ilvl w:val="0"/>
                <w:numId w:val="21"/>
              </w:numPr>
              <w:ind w:left="181" w:hanging="284"/>
              <w:rPr>
                <w:rFonts w:ascii="Arial" w:hAnsi="Arial" w:cs="Arial"/>
                <w:b w:val="0"/>
                <w:bCs/>
                <w:sz w:val="18"/>
                <w:szCs w:val="18"/>
              </w:rPr>
            </w:pPr>
            <w:r w:rsidRPr="009B7B09">
              <w:rPr>
                <w:rFonts w:ascii="Arial" w:hAnsi="Arial" w:cs="Arial"/>
                <w:sz w:val="18"/>
                <w:szCs w:val="18"/>
              </w:rPr>
              <w:t>Presentar f</w:t>
            </w:r>
            <w:r w:rsidR="00963BD8" w:rsidRPr="009B7B09">
              <w:rPr>
                <w:rFonts w:ascii="Arial" w:hAnsi="Arial" w:cs="Arial"/>
                <w:sz w:val="18"/>
                <w:szCs w:val="18"/>
              </w:rPr>
              <w:t xml:space="preserve">ormulario de solicitud </w:t>
            </w:r>
            <w:r w:rsidR="00963BD8" w:rsidRPr="009B7B09">
              <w:rPr>
                <w:rFonts w:ascii="Arial" w:hAnsi="Arial" w:cs="Arial"/>
                <w:b w:val="0"/>
                <w:sz w:val="18"/>
                <w:szCs w:val="18"/>
              </w:rPr>
              <w:t>de financiamiento</w:t>
            </w:r>
            <w:r w:rsidRPr="009B7B09">
              <w:rPr>
                <w:rFonts w:ascii="Arial" w:hAnsi="Arial" w:cs="Arial"/>
                <w:b w:val="0"/>
                <w:sz w:val="18"/>
                <w:szCs w:val="18"/>
              </w:rPr>
              <w:t xml:space="preserve"> completado </w:t>
            </w:r>
            <w:r w:rsidR="003A2FB9">
              <w:rPr>
                <w:rFonts w:ascii="Arial" w:hAnsi="Arial" w:cs="Arial"/>
                <w:b w:val="0"/>
                <w:sz w:val="18"/>
                <w:szCs w:val="18"/>
              </w:rPr>
              <w:t xml:space="preserve">en su totalidad </w:t>
            </w:r>
            <w:r w:rsidRPr="009B7B09">
              <w:rPr>
                <w:rFonts w:ascii="Arial" w:hAnsi="Arial" w:cs="Arial"/>
                <w:b w:val="0"/>
                <w:sz w:val="18"/>
                <w:szCs w:val="18"/>
              </w:rPr>
              <w:t>en</w:t>
            </w:r>
            <w:r w:rsidR="003A2FB9">
              <w:rPr>
                <w:rFonts w:ascii="Arial" w:hAnsi="Arial" w:cs="Arial"/>
                <w:b w:val="0"/>
                <w:sz w:val="18"/>
                <w:szCs w:val="18"/>
              </w:rPr>
              <w:t xml:space="preserve"> idioma</w:t>
            </w:r>
            <w:r w:rsidRPr="009B7B09">
              <w:rPr>
                <w:rFonts w:ascii="Arial" w:hAnsi="Arial" w:cs="Arial"/>
                <w:b w:val="0"/>
                <w:sz w:val="18"/>
                <w:szCs w:val="18"/>
              </w:rPr>
              <w:t xml:space="preserve"> español.</w:t>
            </w:r>
            <w:r w:rsidR="003A2FB9">
              <w:rPr>
                <w:rFonts w:ascii="Arial" w:hAnsi="Arial" w:cs="Arial"/>
                <w:b w:val="0"/>
                <w:sz w:val="18"/>
                <w:szCs w:val="18"/>
              </w:rPr>
              <w:t xml:space="preserve"> Debe estar debidamente firmado. </w:t>
            </w:r>
            <w:r w:rsidR="00447792" w:rsidRPr="00447792">
              <w:rPr>
                <w:rFonts w:ascii="Arial" w:hAnsi="Arial" w:cs="Arial"/>
                <w:b w:val="0"/>
                <w:sz w:val="18"/>
                <w:szCs w:val="18"/>
              </w:rPr>
              <w:t xml:space="preserve">Tipo de archivo: </w:t>
            </w:r>
            <w:r w:rsidR="003A2FB9">
              <w:rPr>
                <w:rFonts w:ascii="Arial" w:hAnsi="Arial" w:cs="Arial"/>
                <w:b w:val="0"/>
                <w:sz w:val="18"/>
                <w:szCs w:val="18"/>
              </w:rPr>
              <w:t>PDF. Todas las respuestas deben ser legibles.</w:t>
            </w:r>
          </w:p>
        </w:tc>
        <w:tc>
          <w:tcPr>
            <w:tcW w:w="877" w:type="dxa"/>
          </w:tcPr>
          <w:p w14:paraId="150554DF" w14:textId="77777777" w:rsidR="00963BD8" w:rsidRPr="009B7B09" w:rsidRDefault="00963BD8" w:rsidP="009B7B09">
            <w:pPr>
              <w:rPr>
                <w:rFonts w:ascii="Arial" w:hAnsi="Arial" w:cs="Arial"/>
                <w:sz w:val="18"/>
                <w:szCs w:val="18"/>
                <w:lang w:val="es-419"/>
              </w:rPr>
            </w:pPr>
          </w:p>
        </w:tc>
        <w:tc>
          <w:tcPr>
            <w:tcW w:w="0" w:type="auto"/>
          </w:tcPr>
          <w:p w14:paraId="0895A51D" w14:textId="77777777" w:rsidR="00963BD8" w:rsidRPr="009B7B09" w:rsidRDefault="00963BD8" w:rsidP="009B7B09">
            <w:pPr>
              <w:rPr>
                <w:rFonts w:ascii="Arial" w:hAnsi="Arial" w:cs="Arial"/>
                <w:sz w:val="18"/>
                <w:szCs w:val="18"/>
                <w:lang w:val="es-419"/>
              </w:rPr>
            </w:pPr>
          </w:p>
        </w:tc>
      </w:tr>
      <w:tr w:rsidR="00963BD8" w:rsidRPr="009B7B09" w14:paraId="0A67D80A" w14:textId="77777777" w:rsidTr="00CD1441">
        <w:trPr>
          <w:jc w:val="center"/>
        </w:trPr>
        <w:tc>
          <w:tcPr>
            <w:tcW w:w="1376" w:type="dxa"/>
          </w:tcPr>
          <w:p w14:paraId="4C2AE431" w14:textId="77777777" w:rsidR="00963BD8" w:rsidRPr="009B7B09" w:rsidRDefault="00963BD8" w:rsidP="009B7B09">
            <w:pPr>
              <w:pStyle w:val="Titulo3"/>
              <w:rPr>
                <w:rFonts w:ascii="Arial" w:hAnsi="Arial" w:cs="Arial"/>
                <w:b w:val="0"/>
                <w:bCs/>
                <w:sz w:val="18"/>
                <w:szCs w:val="18"/>
              </w:rPr>
            </w:pPr>
            <w:r w:rsidRPr="009B7B09">
              <w:rPr>
                <w:rFonts w:ascii="Arial" w:hAnsi="Arial" w:cs="Arial"/>
                <w:b w:val="0"/>
                <w:bCs/>
                <w:sz w:val="18"/>
                <w:szCs w:val="18"/>
              </w:rPr>
              <w:t>Verificar</w:t>
            </w:r>
          </w:p>
        </w:tc>
        <w:tc>
          <w:tcPr>
            <w:tcW w:w="7994" w:type="dxa"/>
          </w:tcPr>
          <w:p w14:paraId="47285474" w14:textId="2F847C64" w:rsidR="00963BD8" w:rsidRPr="009B7B09" w:rsidRDefault="00963BD8" w:rsidP="009B7B09">
            <w:pPr>
              <w:pStyle w:val="Titulo3"/>
              <w:numPr>
                <w:ilvl w:val="0"/>
                <w:numId w:val="21"/>
              </w:numPr>
              <w:ind w:left="181" w:hanging="284"/>
              <w:rPr>
                <w:rFonts w:ascii="Arial" w:hAnsi="Arial" w:cs="Arial"/>
                <w:b w:val="0"/>
                <w:bCs/>
                <w:sz w:val="18"/>
                <w:szCs w:val="18"/>
              </w:rPr>
            </w:pPr>
            <w:r w:rsidRPr="009B7B09">
              <w:rPr>
                <w:rFonts w:ascii="Arial" w:hAnsi="Arial" w:cs="Arial"/>
                <w:sz w:val="18"/>
                <w:szCs w:val="18"/>
              </w:rPr>
              <w:t>Estar inscrito, activo y al día con el pago de sus obligaciones con la CCSS.</w:t>
            </w:r>
            <w:r w:rsidRPr="009B7B09">
              <w:rPr>
                <w:rFonts w:ascii="Arial" w:hAnsi="Arial" w:cs="Arial"/>
                <w:b w:val="0"/>
                <w:bCs/>
                <w:sz w:val="18"/>
                <w:szCs w:val="18"/>
              </w:rPr>
              <w:t xml:space="preserve"> La Unidad Ejecutora del PINN verificará el cumplimiento de este requisito mediante consulta en línea en el siguiente enlace: </w:t>
            </w:r>
            <w:hyperlink r:id="rId19" w:history="1">
              <w:r w:rsidRPr="009B7B09">
                <w:rPr>
                  <w:rStyle w:val="Hipervnculo"/>
                  <w:rFonts w:ascii="Arial" w:hAnsi="Arial" w:cs="Arial"/>
                  <w:b w:val="0"/>
                  <w:bCs/>
                  <w:sz w:val="18"/>
                  <w:szCs w:val="18"/>
                </w:rPr>
                <w:t>https://bit.ly/2H5llos</w:t>
              </w:r>
            </w:hyperlink>
            <w:r w:rsidRPr="009B7B09">
              <w:rPr>
                <w:rFonts w:ascii="Arial" w:hAnsi="Arial" w:cs="Arial"/>
                <w:b w:val="0"/>
                <w:bCs/>
                <w:sz w:val="18"/>
                <w:szCs w:val="18"/>
              </w:rPr>
              <w:t xml:space="preserve"> </w:t>
            </w:r>
          </w:p>
        </w:tc>
        <w:tc>
          <w:tcPr>
            <w:tcW w:w="877" w:type="dxa"/>
          </w:tcPr>
          <w:p w14:paraId="713CBBDB" w14:textId="77777777" w:rsidR="00963BD8" w:rsidRPr="009B7B09" w:rsidRDefault="00963BD8" w:rsidP="009B7B09">
            <w:pPr>
              <w:rPr>
                <w:rFonts w:ascii="Arial" w:hAnsi="Arial" w:cs="Arial"/>
                <w:sz w:val="18"/>
                <w:szCs w:val="18"/>
                <w:lang w:val="es-419"/>
              </w:rPr>
            </w:pPr>
          </w:p>
        </w:tc>
        <w:tc>
          <w:tcPr>
            <w:tcW w:w="0" w:type="auto"/>
          </w:tcPr>
          <w:p w14:paraId="41FFB8F8" w14:textId="77777777" w:rsidR="00963BD8" w:rsidRPr="009B7B09" w:rsidRDefault="00963BD8" w:rsidP="009B7B09">
            <w:pPr>
              <w:rPr>
                <w:rFonts w:ascii="Arial" w:hAnsi="Arial" w:cs="Arial"/>
                <w:sz w:val="18"/>
                <w:szCs w:val="18"/>
                <w:lang w:val="es-419"/>
              </w:rPr>
            </w:pPr>
          </w:p>
        </w:tc>
      </w:tr>
      <w:tr w:rsidR="00963BD8" w:rsidRPr="009B7B09" w14:paraId="49A08A80" w14:textId="77777777" w:rsidTr="00CD1441">
        <w:trPr>
          <w:jc w:val="center"/>
        </w:trPr>
        <w:tc>
          <w:tcPr>
            <w:tcW w:w="1376" w:type="dxa"/>
          </w:tcPr>
          <w:p w14:paraId="4CD7B838" w14:textId="77777777" w:rsidR="00963BD8" w:rsidRPr="009B7B09" w:rsidRDefault="00963BD8" w:rsidP="009B7B09">
            <w:pPr>
              <w:pStyle w:val="Titulo3"/>
              <w:rPr>
                <w:rFonts w:ascii="Arial" w:hAnsi="Arial" w:cs="Arial"/>
                <w:b w:val="0"/>
                <w:bCs/>
                <w:sz w:val="18"/>
                <w:szCs w:val="18"/>
              </w:rPr>
            </w:pPr>
            <w:r w:rsidRPr="009B7B09">
              <w:rPr>
                <w:rFonts w:ascii="Arial" w:hAnsi="Arial" w:cs="Arial"/>
                <w:b w:val="0"/>
                <w:bCs/>
                <w:sz w:val="18"/>
                <w:szCs w:val="18"/>
              </w:rPr>
              <w:t>Verificar</w:t>
            </w:r>
          </w:p>
        </w:tc>
        <w:tc>
          <w:tcPr>
            <w:tcW w:w="7994" w:type="dxa"/>
          </w:tcPr>
          <w:p w14:paraId="7C83F4B9" w14:textId="056BA15E" w:rsidR="00963BD8" w:rsidRPr="009B7B09" w:rsidRDefault="00963BD8" w:rsidP="009B7B09">
            <w:pPr>
              <w:pStyle w:val="Titulo3"/>
              <w:numPr>
                <w:ilvl w:val="0"/>
                <w:numId w:val="21"/>
              </w:numPr>
              <w:ind w:left="181" w:hanging="284"/>
              <w:rPr>
                <w:rFonts w:ascii="Arial" w:hAnsi="Arial" w:cs="Arial"/>
                <w:b w:val="0"/>
                <w:bCs/>
                <w:sz w:val="18"/>
                <w:szCs w:val="18"/>
              </w:rPr>
            </w:pPr>
            <w:r w:rsidRPr="009B7B09">
              <w:rPr>
                <w:rFonts w:ascii="Arial" w:hAnsi="Arial" w:cs="Arial"/>
                <w:sz w:val="18"/>
                <w:szCs w:val="18"/>
              </w:rPr>
              <w:t>Estar al día con el pago de las obligaciones con FODESAF.</w:t>
            </w:r>
            <w:r w:rsidRPr="009B7B09">
              <w:rPr>
                <w:rFonts w:ascii="Arial" w:hAnsi="Arial" w:cs="Arial"/>
                <w:b w:val="0"/>
                <w:bCs/>
                <w:sz w:val="18"/>
                <w:szCs w:val="18"/>
              </w:rPr>
              <w:t xml:space="preserve"> La Unidad Ejecutora del PINN verificará el cumplimiento de este requisito mediante consulta en línea en el siguiente enlace: </w:t>
            </w:r>
            <w:hyperlink r:id="rId20" w:history="1">
              <w:r w:rsidRPr="009B7B09">
                <w:rPr>
                  <w:rStyle w:val="Hipervnculo"/>
                  <w:rFonts w:ascii="Arial" w:hAnsi="Arial" w:cs="Arial"/>
                  <w:b w:val="0"/>
                  <w:bCs/>
                  <w:sz w:val="18"/>
                  <w:szCs w:val="18"/>
                </w:rPr>
                <w:t>https://bit.ly/2Yg25dP</w:t>
              </w:r>
            </w:hyperlink>
            <w:r w:rsidRPr="009B7B09">
              <w:rPr>
                <w:rFonts w:ascii="Arial" w:hAnsi="Arial" w:cs="Arial"/>
                <w:b w:val="0"/>
                <w:bCs/>
                <w:sz w:val="18"/>
                <w:szCs w:val="18"/>
              </w:rPr>
              <w:t xml:space="preserve"> </w:t>
            </w:r>
          </w:p>
        </w:tc>
        <w:tc>
          <w:tcPr>
            <w:tcW w:w="877" w:type="dxa"/>
          </w:tcPr>
          <w:p w14:paraId="6D5046A1" w14:textId="77777777" w:rsidR="00963BD8" w:rsidRPr="009B7B09" w:rsidRDefault="00963BD8" w:rsidP="009B7B09">
            <w:pPr>
              <w:rPr>
                <w:rFonts w:ascii="Arial" w:hAnsi="Arial" w:cs="Arial"/>
                <w:sz w:val="18"/>
                <w:szCs w:val="18"/>
                <w:lang w:val="es-419"/>
              </w:rPr>
            </w:pPr>
          </w:p>
        </w:tc>
        <w:tc>
          <w:tcPr>
            <w:tcW w:w="0" w:type="auto"/>
          </w:tcPr>
          <w:p w14:paraId="3BB27E35" w14:textId="77777777" w:rsidR="00963BD8" w:rsidRPr="009B7B09" w:rsidRDefault="00963BD8" w:rsidP="009B7B09">
            <w:pPr>
              <w:rPr>
                <w:rFonts w:ascii="Arial" w:hAnsi="Arial" w:cs="Arial"/>
                <w:sz w:val="18"/>
                <w:szCs w:val="18"/>
                <w:lang w:val="es-419"/>
              </w:rPr>
            </w:pPr>
          </w:p>
        </w:tc>
      </w:tr>
      <w:tr w:rsidR="00963BD8" w:rsidRPr="009B7B09" w14:paraId="16BD9F3A" w14:textId="77777777" w:rsidTr="00CD1441">
        <w:trPr>
          <w:jc w:val="center"/>
        </w:trPr>
        <w:tc>
          <w:tcPr>
            <w:tcW w:w="1376" w:type="dxa"/>
          </w:tcPr>
          <w:p w14:paraId="2EEE22C6" w14:textId="77777777" w:rsidR="00963BD8" w:rsidRPr="009B7B09" w:rsidRDefault="00963BD8" w:rsidP="009B7B09">
            <w:pPr>
              <w:pStyle w:val="Titulo3"/>
              <w:rPr>
                <w:rFonts w:ascii="Arial" w:hAnsi="Arial" w:cs="Arial"/>
                <w:b w:val="0"/>
                <w:sz w:val="18"/>
                <w:szCs w:val="18"/>
              </w:rPr>
            </w:pPr>
            <w:r w:rsidRPr="009B7B09">
              <w:rPr>
                <w:rFonts w:ascii="Arial" w:hAnsi="Arial" w:cs="Arial"/>
                <w:b w:val="0"/>
                <w:sz w:val="18"/>
                <w:szCs w:val="18"/>
              </w:rPr>
              <w:t>Verificar</w:t>
            </w:r>
          </w:p>
        </w:tc>
        <w:tc>
          <w:tcPr>
            <w:tcW w:w="7994" w:type="dxa"/>
          </w:tcPr>
          <w:p w14:paraId="44B8F3EC" w14:textId="4A3A51BA" w:rsidR="00963BD8" w:rsidRPr="009B7B09" w:rsidRDefault="00963BD8" w:rsidP="009B7B09">
            <w:pPr>
              <w:pStyle w:val="Titulo3"/>
              <w:numPr>
                <w:ilvl w:val="0"/>
                <w:numId w:val="21"/>
              </w:numPr>
              <w:ind w:left="181" w:hanging="284"/>
              <w:rPr>
                <w:rFonts w:ascii="Arial" w:hAnsi="Arial" w:cs="Arial"/>
                <w:b w:val="0"/>
                <w:sz w:val="18"/>
                <w:szCs w:val="18"/>
              </w:rPr>
            </w:pPr>
            <w:r w:rsidRPr="009B7B09">
              <w:rPr>
                <w:rFonts w:ascii="Arial" w:hAnsi="Arial" w:cs="Arial"/>
                <w:bCs/>
                <w:sz w:val="18"/>
                <w:szCs w:val="18"/>
              </w:rPr>
              <w:t>Estar al día con el pago de los impuestos nacionales</w:t>
            </w:r>
            <w:r w:rsidRPr="009B7B09">
              <w:rPr>
                <w:rFonts w:ascii="Arial" w:hAnsi="Arial" w:cs="Arial"/>
                <w:b w:val="0"/>
                <w:sz w:val="18"/>
                <w:szCs w:val="18"/>
              </w:rPr>
              <w:t xml:space="preserve">, incluyendo el impuesto a personas jurídicas. La Unidad Ejecutora del PINN verificará el cumplimiento de este requisito mediante consulta en línea en el siguiente enlace: </w:t>
            </w:r>
            <w:hyperlink r:id="rId21" w:history="1">
              <w:r w:rsidRPr="009B7B09">
                <w:rPr>
                  <w:rStyle w:val="Hipervnculo"/>
                  <w:rFonts w:ascii="Arial" w:hAnsi="Arial" w:cs="Arial"/>
                  <w:b w:val="0"/>
                  <w:sz w:val="18"/>
                  <w:szCs w:val="18"/>
                </w:rPr>
                <w:t>https://bit.ly/2VMrOwU</w:t>
              </w:r>
            </w:hyperlink>
            <w:r w:rsidRPr="009B7B09">
              <w:rPr>
                <w:rFonts w:ascii="Arial" w:hAnsi="Arial" w:cs="Arial"/>
                <w:b w:val="0"/>
                <w:sz w:val="18"/>
                <w:szCs w:val="18"/>
              </w:rPr>
              <w:t xml:space="preserve"> </w:t>
            </w:r>
            <w:r w:rsidR="00354D08">
              <w:rPr>
                <w:rFonts w:ascii="Arial" w:hAnsi="Arial" w:cs="Arial"/>
                <w:b w:val="0"/>
                <w:sz w:val="18"/>
                <w:szCs w:val="18"/>
              </w:rPr>
              <w:t xml:space="preserve">y </w:t>
            </w:r>
            <w:r w:rsidR="00354D08" w:rsidRPr="00354D08">
              <w:rPr>
                <w:rFonts w:ascii="Arial" w:hAnsi="Arial" w:cs="Arial"/>
                <w:b w:val="0"/>
                <w:sz w:val="18"/>
                <w:szCs w:val="18"/>
              </w:rPr>
              <w:t>en la página del Registro Público Nacional</w:t>
            </w:r>
            <w:r w:rsidR="00354D08">
              <w:rPr>
                <w:rFonts w:ascii="Arial" w:hAnsi="Arial" w:cs="Arial"/>
                <w:b w:val="0"/>
                <w:sz w:val="18"/>
                <w:szCs w:val="18"/>
              </w:rPr>
              <w:t>.</w:t>
            </w:r>
          </w:p>
        </w:tc>
        <w:tc>
          <w:tcPr>
            <w:tcW w:w="877" w:type="dxa"/>
          </w:tcPr>
          <w:p w14:paraId="0672724A" w14:textId="77777777" w:rsidR="00963BD8" w:rsidRPr="009B7B09" w:rsidRDefault="00963BD8" w:rsidP="009B7B09">
            <w:pPr>
              <w:rPr>
                <w:rFonts w:ascii="Arial" w:hAnsi="Arial" w:cs="Arial"/>
                <w:sz w:val="18"/>
                <w:szCs w:val="18"/>
                <w:lang w:val="es-419"/>
              </w:rPr>
            </w:pPr>
          </w:p>
        </w:tc>
        <w:tc>
          <w:tcPr>
            <w:tcW w:w="0" w:type="auto"/>
          </w:tcPr>
          <w:p w14:paraId="6F973448" w14:textId="77777777" w:rsidR="00963BD8" w:rsidRPr="009B7B09" w:rsidRDefault="00963BD8" w:rsidP="009B7B09">
            <w:pPr>
              <w:rPr>
                <w:rFonts w:ascii="Arial" w:hAnsi="Arial" w:cs="Arial"/>
                <w:sz w:val="18"/>
                <w:szCs w:val="18"/>
                <w:lang w:val="es-419"/>
              </w:rPr>
            </w:pPr>
          </w:p>
        </w:tc>
      </w:tr>
      <w:tr w:rsidR="00963BD8" w:rsidRPr="009B7B09" w14:paraId="11D672F0" w14:textId="77777777" w:rsidTr="00CD1441">
        <w:trPr>
          <w:jc w:val="center"/>
        </w:trPr>
        <w:tc>
          <w:tcPr>
            <w:tcW w:w="1376" w:type="dxa"/>
          </w:tcPr>
          <w:p w14:paraId="03922B4C" w14:textId="77777777" w:rsidR="00963BD8" w:rsidRPr="009B7B09" w:rsidRDefault="00963BD8" w:rsidP="009B7B09">
            <w:pPr>
              <w:pStyle w:val="Titulo3"/>
              <w:rPr>
                <w:rFonts w:ascii="Arial" w:hAnsi="Arial" w:cs="Arial"/>
                <w:b w:val="0"/>
                <w:sz w:val="18"/>
                <w:szCs w:val="18"/>
              </w:rPr>
            </w:pPr>
            <w:r w:rsidRPr="009B7B09">
              <w:rPr>
                <w:rFonts w:ascii="Arial" w:hAnsi="Arial" w:cs="Arial"/>
                <w:b w:val="0"/>
                <w:sz w:val="18"/>
                <w:szCs w:val="18"/>
              </w:rPr>
              <w:t>Verificar</w:t>
            </w:r>
          </w:p>
        </w:tc>
        <w:tc>
          <w:tcPr>
            <w:tcW w:w="7994" w:type="dxa"/>
          </w:tcPr>
          <w:p w14:paraId="51FCA454" w14:textId="5AF2E048" w:rsidR="00963BD8" w:rsidRPr="009B7B09" w:rsidRDefault="00963BD8" w:rsidP="009B7B09">
            <w:pPr>
              <w:pStyle w:val="Titulo3"/>
              <w:numPr>
                <w:ilvl w:val="0"/>
                <w:numId w:val="21"/>
              </w:numPr>
              <w:ind w:left="181" w:hanging="284"/>
              <w:rPr>
                <w:rFonts w:ascii="Arial" w:hAnsi="Arial" w:cs="Arial"/>
                <w:b w:val="0"/>
                <w:sz w:val="18"/>
                <w:szCs w:val="18"/>
              </w:rPr>
            </w:pPr>
            <w:r w:rsidRPr="009B7B09">
              <w:rPr>
                <w:rFonts w:ascii="Arial" w:hAnsi="Arial" w:cs="Arial"/>
                <w:bCs/>
                <w:sz w:val="18"/>
                <w:szCs w:val="18"/>
              </w:rPr>
              <w:t>Tener como mínimo un año de actividad económica sostenida</w:t>
            </w:r>
            <w:r w:rsidRPr="009B7B09">
              <w:rPr>
                <w:rFonts w:ascii="Arial" w:hAnsi="Arial" w:cs="Arial"/>
                <w:b w:val="0"/>
                <w:sz w:val="18"/>
                <w:szCs w:val="18"/>
              </w:rPr>
              <w:t xml:space="preserve">. La Unidad Ejecutora del PINN verificará que a la fecha de cierre de la convocatoria la empresa cuente con al menos un año de estar inscrita como contribuyente en la Dirección General de Tributación mediante consulta en línea en el siguiente enlace: </w:t>
            </w:r>
            <w:hyperlink r:id="rId22" w:history="1">
              <w:r w:rsidRPr="009B7B09">
                <w:rPr>
                  <w:rStyle w:val="Hipervnculo"/>
                  <w:rFonts w:ascii="Arial" w:hAnsi="Arial" w:cs="Arial"/>
                  <w:b w:val="0"/>
                  <w:sz w:val="18"/>
                  <w:szCs w:val="18"/>
                </w:rPr>
                <w:t>https://bit.ly/2VMrOwU</w:t>
              </w:r>
            </w:hyperlink>
            <w:r w:rsidRPr="009B7B09">
              <w:rPr>
                <w:rFonts w:ascii="Arial" w:hAnsi="Arial" w:cs="Arial"/>
                <w:b w:val="0"/>
                <w:sz w:val="18"/>
                <w:szCs w:val="18"/>
              </w:rPr>
              <w:t xml:space="preserve"> </w:t>
            </w:r>
          </w:p>
        </w:tc>
        <w:tc>
          <w:tcPr>
            <w:tcW w:w="877" w:type="dxa"/>
          </w:tcPr>
          <w:p w14:paraId="64390B79" w14:textId="77777777" w:rsidR="00963BD8" w:rsidRPr="009B7B09" w:rsidRDefault="00963BD8" w:rsidP="009B7B09">
            <w:pPr>
              <w:rPr>
                <w:rFonts w:ascii="Arial" w:hAnsi="Arial" w:cs="Arial"/>
                <w:sz w:val="18"/>
                <w:szCs w:val="18"/>
                <w:lang w:val="es-419"/>
              </w:rPr>
            </w:pPr>
          </w:p>
        </w:tc>
        <w:tc>
          <w:tcPr>
            <w:tcW w:w="0" w:type="auto"/>
          </w:tcPr>
          <w:p w14:paraId="7B79FC71" w14:textId="77777777" w:rsidR="00963BD8" w:rsidRPr="009B7B09" w:rsidRDefault="00963BD8" w:rsidP="009B7B09">
            <w:pPr>
              <w:rPr>
                <w:rFonts w:ascii="Arial" w:hAnsi="Arial" w:cs="Arial"/>
                <w:sz w:val="18"/>
                <w:szCs w:val="18"/>
                <w:lang w:val="es-419"/>
              </w:rPr>
            </w:pPr>
          </w:p>
        </w:tc>
      </w:tr>
      <w:tr w:rsidR="00963BD8" w:rsidRPr="009B7B09" w14:paraId="22D39D80" w14:textId="77777777" w:rsidTr="00CD1441">
        <w:trPr>
          <w:jc w:val="center"/>
        </w:trPr>
        <w:tc>
          <w:tcPr>
            <w:tcW w:w="1376" w:type="dxa"/>
          </w:tcPr>
          <w:p w14:paraId="6B042CA3" w14:textId="77777777" w:rsidR="00963BD8" w:rsidRPr="009B7B09" w:rsidRDefault="00963BD8" w:rsidP="009B7B09">
            <w:pPr>
              <w:ind w:left="426" w:hanging="360"/>
              <w:rPr>
                <w:rFonts w:ascii="Arial" w:hAnsi="Arial" w:cs="Arial"/>
                <w:sz w:val="18"/>
                <w:szCs w:val="18"/>
              </w:rPr>
            </w:pPr>
            <w:r w:rsidRPr="009B7B09">
              <w:rPr>
                <w:rFonts w:ascii="Arial" w:hAnsi="Arial" w:cs="Arial"/>
                <w:sz w:val="18"/>
                <w:szCs w:val="18"/>
              </w:rPr>
              <w:t>Documento</w:t>
            </w:r>
          </w:p>
        </w:tc>
        <w:tc>
          <w:tcPr>
            <w:tcW w:w="7994" w:type="dxa"/>
          </w:tcPr>
          <w:p w14:paraId="1A31660C" w14:textId="0A324038" w:rsidR="00963BD8" w:rsidRPr="009B7B09" w:rsidRDefault="00963BD8" w:rsidP="009B7B09">
            <w:pPr>
              <w:pStyle w:val="Titulo3"/>
              <w:numPr>
                <w:ilvl w:val="0"/>
                <w:numId w:val="21"/>
              </w:numPr>
              <w:ind w:left="181" w:hanging="284"/>
              <w:rPr>
                <w:rFonts w:ascii="Arial" w:hAnsi="Arial" w:cs="Arial"/>
                <w:b w:val="0"/>
                <w:bCs/>
                <w:sz w:val="18"/>
                <w:szCs w:val="18"/>
              </w:rPr>
            </w:pPr>
            <w:r w:rsidRPr="009B7B09">
              <w:rPr>
                <w:rFonts w:ascii="Arial" w:hAnsi="Arial" w:cs="Arial"/>
                <w:sz w:val="18"/>
                <w:szCs w:val="18"/>
              </w:rPr>
              <w:t>Presentar la certificación literal</w:t>
            </w:r>
            <w:r w:rsidRPr="009B7B09">
              <w:rPr>
                <w:rFonts w:ascii="Arial" w:hAnsi="Arial" w:cs="Arial"/>
                <w:b w:val="0"/>
                <w:bCs/>
                <w:sz w:val="18"/>
                <w:szCs w:val="18"/>
              </w:rPr>
              <w:t xml:space="preserve"> de la empresa que solicita el beneficio, emitida por el Registro Nacional con no más de un mes de emitida</w:t>
            </w:r>
            <w:r w:rsidR="00447792">
              <w:rPr>
                <w:rFonts w:ascii="Arial" w:hAnsi="Arial" w:cs="Arial"/>
                <w:b w:val="0"/>
                <w:bCs/>
                <w:sz w:val="18"/>
                <w:szCs w:val="18"/>
              </w:rPr>
              <w:t>.</w:t>
            </w:r>
          </w:p>
        </w:tc>
        <w:tc>
          <w:tcPr>
            <w:tcW w:w="877" w:type="dxa"/>
          </w:tcPr>
          <w:p w14:paraId="7424A582" w14:textId="77777777" w:rsidR="00963BD8" w:rsidRPr="009B7B09" w:rsidRDefault="00963BD8" w:rsidP="009B7B09">
            <w:pPr>
              <w:rPr>
                <w:rFonts w:ascii="Arial" w:hAnsi="Arial" w:cs="Arial"/>
                <w:sz w:val="18"/>
                <w:szCs w:val="18"/>
                <w:lang w:val="es-419"/>
              </w:rPr>
            </w:pPr>
          </w:p>
        </w:tc>
        <w:tc>
          <w:tcPr>
            <w:tcW w:w="0" w:type="auto"/>
          </w:tcPr>
          <w:p w14:paraId="3CEE738C" w14:textId="77777777" w:rsidR="00963BD8" w:rsidRPr="009B7B09" w:rsidRDefault="00963BD8" w:rsidP="009B7B09">
            <w:pPr>
              <w:rPr>
                <w:rFonts w:ascii="Arial" w:hAnsi="Arial" w:cs="Arial"/>
                <w:sz w:val="18"/>
                <w:szCs w:val="18"/>
                <w:lang w:val="es-419"/>
              </w:rPr>
            </w:pPr>
          </w:p>
        </w:tc>
      </w:tr>
      <w:tr w:rsidR="00963BD8" w:rsidRPr="009B7B09" w14:paraId="11DAD37A" w14:textId="77777777" w:rsidTr="00CD1441">
        <w:trPr>
          <w:jc w:val="center"/>
        </w:trPr>
        <w:tc>
          <w:tcPr>
            <w:tcW w:w="1376" w:type="dxa"/>
          </w:tcPr>
          <w:p w14:paraId="2B4DF099" w14:textId="77777777" w:rsidR="00963BD8" w:rsidRPr="009B7B09" w:rsidRDefault="00963BD8" w:rsidP="009B7B09">
            <w:pPr>
              <w:ind w:left="426" w:hanging="360"/>
              <w:rPr>
                <w:rFonts w:ascii="Arial" w:hAnsi="Arial" w:cs="Arial"/>
                <w:sz w:val="18"/>
                <w:szCs w:val="18"/>
              </w:rPr>
            </w:pPr>
            <w:r w:rsidRPr="009B7B09">
              <w:rPr>
                <w:rFonts w:ascii="Arial" w:hAnsi="Arial" w:cs="Arial"/>
                <w:sz w:val="18"/>
                <w:szCs w:val="18"/>
              </w:rPr>
              <w:t>Documento</w:t>
            </w:r>
          </w:p>
        </w:tc>
        <w:tc>
          <w:tcPr>
            <w:tcW w:w="7994" w:type="dxa"/>
          </w:tcPr>
          <w:p w14:paraId="6813E0CA" w14:textId="77777777" w:rsidR="00963BD8" w:rsidRPr="009B7B09" w:rsidRDefault="00963BD8" w:rsidP="009B7B09">
            <w:pPr>
              <w:pStyle w:val="Titulo3"/>
              <w:numPr>
                <w:ilvl w:val="0"/>
                <w:numId w:val="21"/>
              </w:numPr>
              <w:ind w:left="181" w:hanging="284"/>
              <w:rPr>
                <w:rFonts w:ascii="Arial" w:hAnsi="Arial" w:cs="Arial"/>
                <w:b w:val="0"/>
                <w:bCs/>
                <w:sz w:val="18"/>
                <w:szCs w:val="18"/>
              </w:rPr>
            </w:pPr>
            <w:r w:rsidRPr="009B7B09">
              <w:rPr>
                <w:rFonts w:ascii="Arial" w:hAnsi="Arial" w:cs="Arial"/>
                <w:sz w:val="18"/>
                <w:szCs w:val="18"/>
              </w:rPr>
              <w:t>Presentar certificación notarial de naturaleza y propiedad de las acciones</w:t>
            </w:r>
            <w:r w:rsidRPr="009B7B09">
              <w:rPr>
                <w:rFonts w:ascii="Arial" w:hAnsi="Arial" w:cs="Arial"/>
                <w:b w:val="0"/>
                <w:bCs/>
                <w:sz w:val="18"/>
                <w:szCs w:val="18"/>
              </w:rPr>
              <w:t xml:space="preserve"> de la empresa que solicita el beneficio con no más de un mes de emitida. En caso de que los accionistas de la empresa postulante sean personas jurídicas, la certificación deberá además indicar la cédula jurídica de los accionistas, el capital social, la naturaleza de sus acciones y a quién pertenecen, con vista en el libro de accionistas</w:t>
            </w:r>
          </w:p>
        </w:tc>
        <w:tc>
          <w:tcPr>
            <w:tcW w:w="877" w:type="dxa"/>
          </w:tcPr>
          <w:p w14:paraId="5DA3A2F6" w14:textId="77777777" w:rsidR="00963BD8" w:rsidRPr="009B7B09" w:rsidRDefault="00963BD8" w:rsidP="009B7B09">
            <w:pPr>
              <w:rPr>
                <w:rFonts w:ascii="Arial" w:hAnsi="Arial" w:cs="Arial"/>
                <w:sz w:val="18"/>
                <w:szCs w:val="18"/>
                <w:lang w:val="es-419"/>
              </w:rPr>
            </w:pPr>
          </w:p>
        </w:tc>
        <w:tc>
          <w:tcPr>
            <w:tcW w:w="0" w:type="auto"/>
          </w:tcPr>
          <w:p w14:paraId="69AFA1B0" w14:textId="77777777" w:rsidR="00963BD8" w:rsidRPr="009B7B09" w:rsidRDefault="00963BD8" w:rsidP="009B7B09">
            <w:pPr>
              <w:rPr>
                <w:rFonts w:ascii="Arial" w:hAnsi="Arial" w:cs="Arial"/>
                <w:sz w:val="18"/>
                <w:szCs w:val="18"/>
                <w:lang w:val="es-419"/>
              </w:rPr>
            </w:pPr>
          </w:p>
        </w:tc>
      </w:tr>
      <w:tr w:rsidR="00963BD8" w:rsidRPr="009B7B09" w14:paraId="4C24CC94" w14:textId="77777777" w:rsidTr="00CD1441">
        <w:trPr>
          <w:jc w:val="center"/>
        </w:trPr>
        <w:tc>
          <w:tcPr>
            <w:tcW w:w="1376" w:type="dxa"/>
          </w:tcPr>
          <w:p w14:paraId="12EFB070" w14:textId="77777777" w:rsidR="00963BD8" w:rsidRPr="009B7B09" w:rsidRDefault="00963BD8" w:rsidP="009B7B09">
            <w:pPr>
              <w:pStyle w:val="Titulo3"/>
              <w:rPr>
                <w:rFonts w:ascii="Arial" w:hAnsi="Arial" w:cs="Arial"/>
                <w:b w:val="0"/>
                <w:sz w:val="18"/>
                <w:szCs w:val="18"/>
              </w:rPr>
            </w:pPr>
            <w:r w:rsidRPr="009B7B09">
              <w:rPr>
                <w:rFonts w:ascii="Arial" w:hAnsi="Arial" w:cs="Arial"/>
                <w:b w:val="0"/>
                <w:sz w:val="18"/>
                <w:szCs w:val="18"/>
              </w:rPr>
              <w:t>Documento</w:t>
            </w:r>
          </w:p>
        </w:tc>
        <w:tc>
          <w:tcPr>
            <w:tcW w:w="7994" w:type="dxa"/>
          </w:tcPr>
          <w:p w14:paraId="776F4325" w14:textId="1B9DBC98" w:rsidR="00963BD8" w:rsidRPr="009B7B09" w:rsidRDefault="00963BD8" w:rsidP="009B7B09">
            <w:pPr>
              <w:pStyle w:val="Titulo3"/>
              <w:numPr>
                <w:ilvl w:val="0"/>
                <w:numId w:val="21"/>
              </w:numPr>
              <w:ind w:left="181" w:hanging="284"/>
              <w:rPr>
                <w:rFonts w:ascii="Arial" w:hAnsi="Arial" w:cs="Arial"/>
                <w:b w:val="0"/>
                <w:bCs/>
                <w:sz w:val="18"/>
                <w:szCs w:val="18"/>
              </w:rPr>
            </w:pPr>
            <w:r w:rsidRPr="009B7B09">
              <w:rPr>
                <w:rFonts w:ascii="Arial" w:hAnsi="Arial" w:cs="Arial"/>
                <w:sz w:val="18"/>
                <w:szCs w:val="18"/>
              </w:rPr>
              <w:t>Presentar</w:t>
            </w:r>
            <w:r w:rsidR="00EF1066" w:rsidRPr="009B7B09">
              <w:rPr>
                <w:rFonts w:ascii="Arial" w:hAnsi="Arial" w:cs="Arial"/>
                <w:sz w:val="18"/>
                <w:szCs w:val="18"/>
              </w:rPr>
              <w:t xml:space="preserve"> </w:t>
            </w:r>
            <w:r w:rsidRPr="009B7B09">
              <w:rPr>
                <w:rFonts w:ascii="Arial" w:hAnsi="Arial" w:cs="Arial"/>
                <w:sz w:val="18"/>
                <w:szCs w:val="18"/>
              </w:rPr>
              <w:t>copia de la planilla mensual para el movimiento de los trabajadores</w:t>
            </w:r>
            <w:r w:rsidRPr="009B7B09">
              <w:rPr>
                <w:rFonts w:ascii="Arial" w:hAnsi="Arial" w:cs="Arial"/>
                <w:b w:val="0"/>
                <w:bCs/>
                <w:sz w:val="18"/>
                <w:szCs w:val="18"/>
              </w:rPr>
              <w:t xml:space="preserve"> de la empresa que solicita el beneficio reportada a la CCSS del mes anterior a la postulación por el beneficio, con el fin de verificar que la empresa postulante cuenta con menos de cien (100) empleados, y que es empleadora de la(s) persona(s) que va(n) a participar en el programa de desarrollo de capacidades empresariales</w:t>
            </w:r>
          </w:p>
        </w:tc>
        <w:tc>
          <w:tcPr>
            <w:tcW w:w="877" w:type="dxa"/>
          </w:tcPr>
          <w:p w14:paraId="026FCE7E" w14:textId="77777777" w:rsidR="00963BD8" w:rsidRPr="009B7B09" w:rsidRDefault="00963BD8" w:rsidP="009B7B09">
            <w:pPr>
              <w:rPr>
                <w:rFonts w:ascii="Arial" w:hAnsi="Arial" w:cs="Arial"/>
                <w:sz w:val="18"/>
                <w:szCs w:val="18"/>
                <w:lang w:val="es-419"/>
              </w:rPr>
            </w:pPr>
          </w:p>
        </w:tc>
        <w:tc>
          <w:tcPr>
            <w:tcW w:w="0" w:type="auto"/>
          </w:tcPr>
          <w:p w14:paraId="1651688E" w14:textId="77777777" w:rsidR="00963BD8" w:rsidRPr="009B7B09" w:rsidRDefault="00963BD8" w:rsidP="009B7B09">
            <w:pPr>
              <w:rPr>
                <w:rFonts w:ascii="Arial" w:hAnsi="Arial" w:cs="Arial"/>
                <w:sz w:val="18"/>
                <w:szCs w:val="18"/>
                <w:lang w:val="es-419"/>
              </w:rPr>
            </w:pPr>
          </w:p>
        </w:tc>
      </w:tr>
      <w:tr w:rsidR="00963BD8" w:rsidRPr="009B7B09" w14:paraId="73278492" w14:textId="77777777" w:rsidTr="00CD1441">
        <w:trPr>
          <w:jc w:val="center"/>
        </w:trPr>
        <w:tc>
          <w:tcPr>
            <w:tcW w:w="1376" w:type="dxa"/>
          </w:tcPr>
          <w:p w14:paraId="3AC93510" w14:textId="77777777" w:rsidR="00963BD8" w:rsidRPr="009B7B09" w:rsidRDefault="00963BD8" w:rsidP="009B7B09">
            <w:pPr>
              <w:pStyle w:val="Titulo3"/>
              <w:rPr>
                <w:rFonts w:ascii="Arial" w:hAnsi="Arial" w:cs="Arial"/>
                <w:b w:val="0"/>
                <w:sz w:val="18"/>
                <w:szCs w:val="18"/>
              </w:rPr>
            </w:pPr>
            <w:r w:rsidRPr="009B7B09">
              <w:rPr>
                <w:rFonts w:ascii="Arial" w:hAnsi="Arial" w:cs="Arial"/>
                <w:b w:val="0"/>
                <w:sz w:val="18"/>
                <w:szCs w:val="18"/>
              </w:rPr>
              <w:t>Verificar</w:t>
            </w:r>
          </w:p>
        </w:tc>
        <w:tc>
          <w:tcPr>
            <w:tcW w:w="7994" w:type="dxa"/>
          </w:tcPr>
          <w:p w14:paraId="72C65118" w14:textId="060DF6B1" w:rsidR="00963BD8" w:rsidRPr="009B7B09" w:rsidRDefault="00EC6661" w:rsidP="009B7B09">
            <w:pPr>
              <w:pStyle w:val="Titulo3"/>
              <w:numPr>
                <w:ilvl w:val="0"/>
                <w:numId w:val="21"/>
              </w:numPr>
              <w:ind w:left="181" w:hanging="284"/>
              <w:rPr>
                <w:rFonts w:ascii="Arial" w:hAnsi="Arial" w:cs="Arial"/>
                <w:b w:val="0"/>
                <w:sz w:val="18"/>
                <w:szCs w:val="18"/>
              </w:rPr>
            </w:pPr>
            <w:r w:rsidRPr="009B7B09">
              <w:rPr>
                <w:rFonts w:ascii="Arial" w:hAnsi="Arial" w:cs="Arial"/>
                <w:bCs/>
                <w:sz w:val="18"/>
                <w:szCs w:val="18"/>
              </w:rPr>
              <w:t>Presentar la certificación del poder</w:t>
            </w:r>
            <w:r w:rsidRPr="009B7B09">
              <w:rPr>
                <w:rFonts w:ascii="Arial" w:hAnsi="Arial" w:cs="Arial"/>
                <w:b w:val="0"/>
                <w:sz w:val="18"/>
                <w:szCs w:val="18"/>
              </w:rPr>
              <w:t xml:space="preserve"> que respalde las facultades que ostenta el firmante de la solicitud. </w:t>
            </w:r>
            <w:r w:rsidR="00963BD8" w:rsidRPr="009B7B09">
              <w:rPr>
                <w:rFonts w:ascii="Arial" w:hAnsi="Arial" w:cs="Arial"/>
                <w:b w:val="0"/>
                <w:sz w:val="18"/>
                <w:szCs w:val="18"/>
              </w:rPr>
              <w:t xml:space="preserve">En caso de que la solicitud de financiamiento no la firme el representante legal de la empresa, deberán incluir la autorización para la firma de todos los actos subsecuentes, hasta la firma del contrato inclusive. </w:t>
            </w:r>
          </w:p>
        </w:tc>
        <w:tc>
          <w:tcPr>
            <w:tcW w:w="877" w:type="dxa"/>
          </w:tcPr>
          <w:p w14:paraId="3D2204DF" w14:textId="77777777" w:rsidR="00963BD8" w:rsidRPr="009B7B09" w:rsidRDefault="00963BD8" w:rsidP="009B7B09">
            <w:pPr>
              <w:rPr>
                <w:rFonts w:ascii="Arial" w:hAnsi="Arial" w:cs="Arial"/>
                <w:sz w:val="18"/>
                <w:szCs w:val="18"/>
                <w:lang w:val="es-419"/>
              </w:rPr>
            </w:pPr>
          </w:p>
        </w:tc>
        <w:tc>
          <w:tcPr>
            <w:tcW w:w="0" w:type="auto"/>
          </w:tcPr>
          <w:p w14:paraId="5D21C24A" w14:textId="77777777" w:rsidR="00963BD8" w:rsidRPr="009B7B09" w:rsidRDefault="00963BD8" w:rsidP="009B7B09">
            <w:pPr>
              <w:rPr>
                <w:rFonts w:ascii="Arial" w:hAnsi="Arial" w:cs="Arial"/>
                <w:sz w:val="18"/>
                <w:szCs w:val="18"/>
                <w:lang w:val="es-419"/>
              </w:rPr>
            </w:pPr>
          </w:p>
        </w:tc>
      </w:tr>
      <w:tr w:rsidR="00963BD8" w:rsidRPr="009B7B09" w14:paraId="03141947" w14:textId="77777777" w:rsidTr="00CD1441">
        <w:trPr>
          <w:jc w:val="center"/>
        </w:trPr>
        <w:tc>
          <w:tcPr>
            <w:tcW w:w="1376" w:type="dxa"/>
          </w:tcPr>
          <w:p w14:paraId="4E15C043" w14:textId="77777777" w:rsidR="00963BD8" w:rsidRPr="009B7B09" w:rsidRDefault="00963BD8" w:rsidP="009B7B09">
            <w:pPr>
              <w:pStyle w:val="Titulo3"/>
              <w:rPr>
                <w:rFonts w:ascii="Arial" w:hAnsi="Arial" w:cs="Arial"/>
                <w:b w:val="0"/>
                <w:sz w:val="18"/>
                <w:szCs w:val="18"/>
              </w:rPr>
            </w:pPr>
            <w:r w:rsidRPr="009B7B09">
              <w:rPr>
                <w:rFonts w:ascii="Arial" w:hAnsi="Arial" w:cs="Arial"/>
                <w:b w:val="0"/>
                <w:sz w:val="18"/>
                <w:szCs w:val="18"/>
              </w:rPr>
              <w:t>Documento</w:t>
            </w:r>
          </w:p>
        </w:tc>
        <w:tc>
          <w:tcPr>
            <w:tcW w:w="7994" w:type="dxa"/>
          </w:tcPr>
          <w:p w14:paraId="337DA17C" w14:textId="29867847" w:rsidR="00963BD8" w:rsidRPr="009B7B09" w:rsidRDefault="00EC6661" w:rsidP="009B7B09">
            <w:pPr>
              <w:pStyle w:val="Titulo3"/>
              <w:numPr>
                <w:ilvl w:val="0"/>
                <w:numId w:val="21"/>
              </w:numPr>
              <w:ind w:left="181" w:hanging="284"/>
              <w:rPr>
                <w:rFonts w:ascii="Arial" w:hAnsi="Arial" w:cs="Arial"/>
                <w:b w:val="0"/>
                <w:sz w:val="18"/>
                <w:szCs w:val="18"/>
              </w:rPr>
            </w:pPr>
            <w:r w:rsidRPr="009B7B09">
              <w:rPr>
                <w:rFonts w:ascii="Arial" w:hAnsi="Arial" w:cs="Arial"/>
                <w:bCs/>
                <w:sz w:val="18"/>
                <w:szCs w:val="18"/>
              </w:rPr>
              <w:t xml:space="preserve">Presentar la </w:t>
            </w:r>
            <w:r w:rsidR="00963BD8" w:rsidRPr="009B7B09">
              <w:rPr>
                <w:rFonts w:ascii="Arial" w:hAnsi="Arial" w:cs="Arial"/>
                <w:bCs/>
                <w:sz w:val="18"/>
                <w:szCs w:val="18"/>
              </w:rPr>
              <w:t>Hoja de vida</w:t>
            </w:r>
            <w:r w:rsidRPr="009B7B09">
              <w:rPr>
                <w:rFonts w:ascii="Arial" w:hAnsi="Arial" w:cs="Arial"/>
                <w:b w:val="0"/>
                <w:bCs/>
                <w:sz w:val="18"/>
                <w:szCs w:val="18"/>
              </w:rPr>
              <w:t xml:space="preserve">, debidamente firmada, </w:t>
            </w:r>
            <w:r w:rsidR="00963BD8" w:rsidRPr="009B7B09">
              <w:rPr>
                <w:rFonts w:ascii="Arial" w:hAnsi="Arial" w:cs="Arial"/>
                <w:b w:val="0"/>
                <w:sz w:val="18"/>
                <w:szCs w:val="18"/>
              </w:rPr>
              <w:t>de tod</w:t>
            </w:r>
            <w:r w:rsidRPr="009B7B09">
              <w:rPr>
                <w:rFonts w:ascii="Arial" w:hAnsi="Arial" w:cs="Arial"/>
                <w:b w:val="0"/>
                <w:sz w:val="18"/>
                <w:szCs w:val="18"/>
              </w:rPr>
              <w:t>as las personas de la empresa que</w:t>
            </w:r>
            <w:r w:rsidR="00963BD8" w:rsidRPr="009B7B09">
              <w:rPr>
                <w:rFonts w:ascii="Arial" w:hAnsi="Arial" w:cs="Arial"/>
                <w:b w:val="0"/>
                <w:sz w:val="18"/>
                <w:szCs w:val="18"/>
              </w:rPr>
              <w:t xml:space="preserve"> participar</w:t>
            </w:r>
            <w:r w:rsidRPr="009B7B09">
              <w:rPr>
                <w:rFonts w:ascii="Arial" w:hAnsi="Arial" w:cs="Arial"/>
                <w:b w:val="0"/>
                <w:sz w:val="18"/>
                <w:szCs w:val="18"/>
              </w:rPr>
              <w:t>á</w:t>
            </w:r>
            <w:r w:rsidR="00963BD8" w:rsidRPr="009B7B09">
              <w:rPr>
                <w:rFonts w:ascii="Arial" w:hAnsi="Arial" w:cs="Arial"/>
                <w:b w:val="0"/>
                <w:sz w:val="18"/>
                <w:szCs w:val="18"/>
              </w:rPr>
              <w:t xml:space="preserve"> en el programa indicado</w:t>
            </w:r>
            <w:r w:rsidR="005B2361" w:rsidRPr="009B7B09">
              <w:rPr>
                <w:rFonts w:ascii="Arial" w:hAnsi="Arial" w:cs="Arial"/>
                <w:b w:val="0"/>
                <w:sz w:val="18"/>
                <w:szCs w:val="18"/>
              </w:rPr>
              <w:t xml:space="preserve"> y en el formato destinado para este fin</w:t>
            </w:r>
            <w:r w:rsidR="00963BD8" w:rsidRPr="009B7B09">
              <w:rPr>
                <w:rFonts w:ascii="Arial" w:hAnsi="Arial" w:cs="Arial"/>
                <w:b w:val="0"/>
                <w:sz w:val="18"/>
                <w:szCs w:val="18"/>
              </w:rPr>
              <w:t>.</w:t>
            </w:r>
          </w:p>
        </w:tc>
        <w:tc>
          <w:tcPr>
            <w:tcW w:w="877" w:type="dxa"/>
          </w:tcPr>
          <w:p w14:paraId="75A8CF09" w14:textId="77777777" w:rsidR="00963BD8" w:rsidRPr="009B7B09" w:rsidRDefault="00963BD8" w:rsidP="009B7B09">
            <w:pPr>
              <w:rPr>
                <w:rFonts w:ascii="Arial" w:hAnsi="Arial" w:cs="Arial"/>
                <w:sz w:val="18"/>
                <w:szCs w:val="18"/>
                <w:lang w:val="es-419"/>
              </w:rPr>
            </w:pPr>
          </w:p>
        </w:tc>
        <w:tc>
          <w:tcPr>
            <w:tcW w:w="0" w:type="auto"/>
          </w:tcPr>
          <w:p w14:paraId="681B86ED" w14:textId="77777777" w:rsidR="00963BD8" w:rsidRPr="009B7B09" w:rsidRDefault="00963BD8" w:rsidP="009B7B09">
            <w:pPr>
              <w:rPr>
                <w:rFonts w:ascii="Arial" w:hAnsi="Arial" w:cs="Arial"/>
                <w:sz w:val="18"/>
                <w:szCs w:val="18"/>
                <w:lang w:val="es-419"/>
              </w:rPr>
            </w:pPr>
          </w:p>
        </w:tc>
      </w:tr>
      <w:tr w:rsidR="00863AF2" w:rsidRPr="009B7B09" w14:paraId="3CD2C1F3" w14:textId="77777777" w:rsidTr="00CD1441">
        <w:trPr>
          <w:jc w:val="center"/>
        </w:trPr>
        <w:tc>
          <w:tcPr>
            <w:tcW w:w="1376" w:type="dxa"/>
          </w:tcPr>
          <w:p w14:paraId="7A15CFAD" w14:textId="0B64E0D3" w:rsidR="00863AF2" w:rsidRPr="009B7B09" w:rsidRDefault="00DC0A1F" w:rsidP="009B7B09">
            <w:pPr>
              <w:pStyle w:val="Titulo3"/>
              <w:rPr>
                <w:rFonts w:ascii="Arial" w:hAnsi="Arial" w:cs="Arial"/>
                <w:b w:val="0"/>
                <w:sz w:val="18"/>
                <w:szCs w:val="18"/>
              </w:rPr>
            </w:pPr>
            <w:r w:rsidRPr="009B7B09">
              <w:rPr>
                <w:rFonts w:ascii="Arial" w:hAnsi="Arial" w:cs="Arial"/>
                <w:b w:val="0"/>
                <w:sz w:val="18"/>
                <w:szCs w:val="18"/>
              </w:rPr>
              <w:t>Documento</w:t>
            </w:r>
          </w:p>
        </w:tc>
        <w:tc>
          <w:tcPr>
            <w:tcW w:w="7994" w:type="dxa"/>
          </w:tcPr>
          <w:p w14:paraId="31CD0FDE" w14:textId="24FDAF42" w:rsidR="00863AF2" w:rsidRPr="009B7B09" w:rsidRDefault="00EC6661" w:rsidP="009B7B09">
            <w:pPr>
              <w:pStyle w:val="Titulo3"/>
              <w:numPr>
                <w:ilvl w:val="0"/>
                <w:numId w:val="21"/>
              </w:numPr>
              <w:ind w:left="181" w:hanging="284"/>
              <w:rPr>
                <w:rFonts w:ascii="Arial" w:hAnsi="Arial" w:cs="Arial"/>
                <w:b w:val="0"/>
                <w:bCs/>
                <w:sz w:val="18"/>
                <w:szCs w:val="18"/>
              </w:rPr>
            </w:pPr>
            <w:r w:rsidRPr="009B7B09">
              <w:rPr>
                <w:rFonts w:ascii="Arial" w:hAnsi="Arial" w:cs="Arial"/>
                <w:bCs/>
                <w:sz w:val="18"/>
                <w:szCs w:val="18"/>
              </w:rPr>
              <w:t xml:space="preserve">Presentar </w:t>
            </w:r>
            <w:r w:rsidR="00863AF2" w:rsidRPr="009B7B09">
              <w:rPr>
                <w:rFonts w:ascii="Arial" w:hAnsi="Arial" w:cs="Arial"/>
                <w:bCs/>
                <w:sz w:val="18"/>
                <w:szCs w:val="18"/>
              </w:rPr>
              <w:t>copia de título</w:t>
            </w:r>
            <w:r w:rsidRPr="009B7B09">
              <w:rPr>
                <w:rFonts w:ascii="Arial" w:hAnsi="Arial" w:cs="Arial"/>
                <w:bCs/>
                <w:sz w:val="18"/>
                <w:szCs w:val="18"/>
              </w:rPr>
              <w:t>s</w:t>
            </w:r>
            <w:r w:rsidR="00863AF2" w:rsidRPr="009B7B09">
              <w:rPr>
                <w:rFonts w:ascii="Arial" w:hAnsi="Arial" w:cs="Arial"/>
                <w:bCs/>
                <w:sz w:val="18"/>
                <w:szCs w:val="18"/>
              </w:rPr>
              <w:t xml:space="preserve"> académico</w:t>
            </w:r>
            <w:r w:rsidRPr="009B7B09">
              <w:rPr>
                <w:rFonts w:ascii="Arial" w:hAnsi="Arial" w:cs="Arial"/>
                <w:bCs/>
                <w:sz w:val="18"/>
                <w:szCs w:val="18"/>
              </w:rPr>
              <w:t>s</w:t>
            </w:r>
            <w:r w:rsidRPr="009B7B09">
              <w:rPr>
                <w:rFonts w:ascii="Arial" w:hAnsi="Arial" w:cs="Arial"/>
                <w:b w:val="0"/>
                <w:sz w:val="18"/>
                <w:szCs w:val="18"/>
              </w:rPr>
              <w:t xml:space="preserve"> de las personas que participarán del Programa indicado</w:t>
            </w:r>
            <w:r w:rsidR="00863AF2" w:rsidRPr="009B7B09">
              <w:rPr>
                <w:rFonts w:ascii="Arial" w:hAnsi="Arial" w:cs="Arial"/>
                <w:b w:val="0"/>
                <w:sz w:val="18"/>
                <w:szCs w:val="18"/>
              </w:rPr>
              <w:t>, cuando corresponda (</w:t>
            </w:r>
            <w:r w:rsidR="00447792" w:rsidRPr="00447792">
              <w:rPr>
                <w:rFonts w:ascii="Arial" w:hAnsi="Arial" w:cs="Arial"/>
                <w:b w:val="0"/>
                <w:sz w:val="18"/>
                <w:szCs w:val="18"/>
              </w:rPr>
              <w:t xml:space="preserve">Tipo de archivo: </w:t>
            </w:r>
            <w:r w:rsidR="00863AF2" w:rsidRPr="009B7B09">
              <w:rPr>
                <w:rFonts w:ascii="Arial" w:hAnsi="Arial" w:cs="Arial"/>
                <w:b w:val="0"/>
                <w:sz w:val="18"/>
                <w:szCs w:val="18"/>
              </w:rPr>
              <w:t>PDF)</w:t>
            </w:r>
          </w:p>
        </w:tc>
        <w:tc>
          <w:tcPr>
            <w:tcW w:w="877" w:type="dxa"/>
          </w:tcPr>
          <w:p w14:paraId="22E68068" w14:textId="77777777" w:rsidR="00863AF2" w:rsidRPr="009B7B09" w:rsidRDefault="00863AF2" w:rsidP="009B7B09">
            <w:pPr>
              <w:rPr>
                <w:rFonts w:ascii="Arial" w:hAnsi="Arial" w:cs="Arial"/>
                <w:sz w:val="18"/>
                <w:szCs w:val="18"/>
                <w:lang w:val="es-419"/>
              </w:rPr>
            </w:pPr>
          </w:p>
        </w:tc>
        <w:tc>
          <w:tcPr>
            <w:tcW w:w="0" w:type="auto"/>
          </w:tcPr>
          <w:p w14:paraId="7FD8D791" w14:textId="77777777" w:rsidR="00863AF2" w:rsidRPr="009B7B09" w:rsidRDefault="00863AF2" w:rsidP="009B7B09">
            <w:pPr>
              <w:rPr>
                <w:rFonts w:ascii="Arial" w:hAnsi="Arial" w:cs="Arial"/>
                <w:sz w:val="18"/>
                <w:szCs w:val="18"/>
                <w:lang w:val="es-419"/>
              </w:rPr>
            </w:pPr>
          </w:p>
        </w:tc>
      </w:tr>
      <w:tr w:rsidR="00963BD8" w:rsidRPr="009B7B09" w14:paraId="10822BE3" w14:textId="77777777" w:rsidTr="00CD1441">
        <w:trPr>
          <w:jc w:val="center"/>
        </w:trPr>
        <w:tc>
          <w:tcPr>
            <w:tcW w:w="1376" w:type="dxa"/>
          </w:tcPr>
          <w:p w14:paraId="63DAFB72" w14:textId="77777777" w:rsidR="00963BD8" w:rsidRPr="009B7B09" w:rsidRDefault="00963BD8" w:rsidP="009B7B09">
            <w:pPr>
              <w:pStyle w:val="Sinespaciado"/>
              <w:spacing w:line="240" w:lineRule="auto"/>
              <w:rPr>
                <w:sz w:val="18"/>
                <w:szCs w:val="18"/>
              </w:rPr>
            </w:pPr>
            <w:r w:rsidRPr="009B7B09">
              <w:rPr>
                <w:sz w:val="18"/>
                <w:szCs w:val="18"/>
              </w:rPr>
              <w:t>Documento</w:t>
            </w:r>
          </w:p>
        </w:tc>
        <w:tc>
          <w:tcPr>
            <w:tcW w:w="7994" w:type="dxa"/>
          </w:tcPr>
          <w:p w14:paraId="62ED1EA0" w14:textId="24CD19A3" w:rsidR="00963BD8" w:rsidRPr="009B7B09" w:rsidRDefault="00EC6661" w:rsidP="009B7B09">
            <w:pPr>
              <w:pStyle w:val="Titulo3"/>
              <w:numPr>
                <w:ilvl w:val="0"/>
                <w:numId w:val="21"/>
              </w:numPr>
              <w:ind w:left="181" w:hanging="284"/>
              <w:rPr>
                <w:rFonts w:ascii="Arial" w:hAnsi="Arial" w:cs="Arial"/>
                <w:sz w:val="18"/>
                <w:szCs w:val="18"/>
              </w:rPr>
            </w:pPr>
            <w:r w:rsidRPr="009B7B09">
              <w:rPr>
                <w:rFonts w:ascii="Arial" w:hAnsi="Arial" w:cs="Arial"/>
                <w:sz w:val="18"/>
                <w:szCs w:val="18"/>
              </w:rPr>
              <w:t xml:space="preserve">Presentar </w:t>
            </w:r>
            <w:r w:rsidR="00963BD8" w:rsidRPr="009B7B09">
              <w:rPr>
                <w:rFonts w:ascii="Arial" w:hAnsi="Arial" w:cs="Arial"/>
                <w:sz w:val="18"/>
                <w:szCs w:val="18"/>
              </w:rPr>
              <w:t xml:space="preserve">el </w:t>
            </w:r>
            <w:r w:rsidRPr="009B7B09">
              <w:rPr>
                <w:rFonts w:ascii="Arial" w:hAnsi="Arial" w:cs="Arial"/>
                <w:sz w:val="18"/>
                <w:szCs w:val="18"/>
              </w:rPr>
              <w:t xml:space="preserve">archivo de </w:t>
            </w:r>
            <w:r w:rsidR="00963BD8" w:rsidRPr="009B7B09">
              <w:rPr>
                <w:rFonts w:ascii="Arial" w:hAnsi="Arial" w:cs="Arial"/>
                <w:sz w:val="18"/>
                <w:szCs w:val="18"/>
              </w:rPr>
              <w:t xml:space="preserve">consentimiento informado </w:t>
            </w:r>
            <w:r w:rsidRPr="009B7B09">
              <w:rPr>
                <w:rFonts w:ascii="Arial" w:hAnsi="Arial" w:cs="Arial"/>
                <w:b w:val="0"/>
                <w:bCs/>
                <w:sz w:val="18"/>
                <w:szCs w:val="18"/>
              </w:rPr>
              <w:t>debidamente completado y firmado y en el formato indicado.</w:t>
            </w:r>
          </w:p>
        </w:tc>
        <w:tc>
          <w:tcPr>
            <w:tcW w:w="877" w:type="dxa"/>
          </w:tcPr>
          <w:p w14:paraId="3DBCD4A4" w14:textId="77777777" w:rsidR="00963BD8" w:rsidRPr="009B7B09" w:rsidRDefault="00963BD8" w:rsidP="009B7B09">
            <w:pPr>
              <w:rPr>
                <w:rFonts w:ascii="Arial" w:hAnsi="Arial" w:cs="Arial"/>
                <w:sz w:val="18"/>
                <w:szCs w:val="18"/>
                <w:lang w:val="es-419"/>
              </w:rPr>
            </w:pPr>
          </w:p>
        </w:tc>
        <w:tc>
          <w:tcPr>
            <w:tcW w:w="0" w:type="auto"/>
          </w:tcPr>
          <w:p w14:paraId="10365C5E" w14:textId="77777777" w:rsidR="00963BD8" w:rsidRPr="009B7B09" w:rsidRDefault="00963BD8" w:rsidP="009B7B09">
            <w:pPr>
              <w:rPr>
                <w:rFonts w:ascii="Arial" w:hAnsi="Arial" w:cs="Arial"/>
                <w:sz w:val="18"/>
                <w:szCs w:val="18"/>
                <w:lang w:val="es-419"/>
              </w:rPr>
            </w:pPr>
          </w:p>
        </w:tc>
      </w:tr>
      <w:tr w:rsidR="00963BD8" w:rsidRPr="009B7B09" w14:paraId="02618A30" w14:textId="77777777" w:rsidTr="00CD1441">
        <w:trPr>
          <w:jc w:val="center"/>
        </w:trPr>
        <w:tc>
          <w:tcPr>
            <w:tcW w:w="1376" w:type="dxa"/>
          </w:tcPr>
          <w:p w14:paraId="6CDA5D9B" w14:textId="77777777" w:rsidR="00963BD8" w:rsidRPr="009B7B09" w:rsidRDefault="00963BD8" w:rsidP="009B7B09">
            <w:pPr>
              <w:pStyle w:val="Titulo3"/>
              <w:rPr>
                <w:rFonts w:ascii="Arial" w:hAnsi="Arial" w:cs="Arial"/>
                <w:b w:val="0"/>
                <w:sz w:val="18"/>
                <w:szCs w:val="18"/>
              </w:rPr>
            </w:pPr>
            <w:r w:rsidRPr="009B7B09">
              <w:rPr>
                <w:rFonts w:ascii="Arial" w:hAnsi="Arial" w:cs="Arial"/>
                <w:b w:val="0"/>
                <w:sz w:val="18"/>
                <w:szCs w:val="18"/>
              </w:rPr>
              <w:t>Documento</w:t>
            </w:r>
          </w:p>
        </w:tc>
        <w:tc>
          <w:tcPr>
            <w:tcW w:w="7994" w:type="dxa"/>
          </w:tcPr>
          <w:p w14:paraId="104601B7" w14:textId="05A6666C" w:rsidR="00963BD8" w:rsidRPr="009B7B09" w:rsidRDefault="00EC6661" w:rsidP="009B7B09">
            <w:pPr>
              <w:pStyle w:val="Titulo3"/>
              <w:numPr>
                <w:ilvl w:val="0"/>
                <w:numId w:val="21"/>
              </w:numPr>
              <w:ind w:left="181" w:hanging="284"/>
              <w:rPr>
                <w:rFonts w:ascii="Arial" w:hAnsi="Arial" w:cs="Arial"/>
                <w:b w:val="0"/>
                <w:bCs/>
                <w:sz w:val="18"/>
                <w:szCs w:val="18"/>
              </w:rPr>
            </w:pPr>
            <w:r w:rsidRPr="009B7B09">
              <w:rPr>
                <w:rFonts w:ascii="Arial" w:hAnsi="Arial" w:cs="Arial"/>
                <w:bCs/>
                <w:sz w:val="18"/>
                <w:szCs w:val="18"/>
              </w:rPr>
              <w:t>Presentar el archivo de</w:t>
            </w:r>
            <w:r w:rsidR="00963BD8" w:rsidRPr="009B7B09">
              <w:rPr>
                <w:rFonts w:ascii="Arial" w:hAnsi="Arial" w:cs="Arial"/>
                <w:b w:val="0"/>
                <w:sz w:val="18"/>
                <w:szCs w:val="18"/>
              </w:rPr>
              <w:t xml:space="preserve"> </w:t>
            </w:r>
            <w:r w:rsidR="00963BD8" w:rsidRPr="009B7B09">
              <w:rPr>
                <w:rFonts w:ascii="Arial" w:hAnsi="Arial" w:cs="Arial"/>
                <w:sz w:val="18"/>
                <w:szCs w:val="18"/>
              </w:rPr>
              <w:t xml:space="preserve">declaración jurada </w:t>
            </w:r>
            <w:r w:rsidRPr="009B7B09">
              <w:rPr>
                <w:rFonts w:ascii="Arial" w:hAnsi="Arial" w:cs="Arial"/>
                <w:b w:val="0"/>
                <w:bCs/>
                <w:sz w:val="18"/>
                <w:szCs w:val="18"/>
              </w:rPr>
              <w:t xml:space="preserve">debidamente completado y firmado </w:t>
            </w:r>
            <w:r w:rsidR="00B42F7A" w:rsidRPr="009B7B09">
              <w:rPr>
                <w:rFonts w:ascii="Arial" w:hAnsi="Arial" w:cs="Arial"/>
                <w:b w:val="0"/>
                <w:bCs/>
                <w:sz w:val="18"/>
                <w:szCs w:val="18"/>
              </w:rPr>
              <w:t>y en el formato indicado.</w:t>
            </w:r>
          </w:p>
        </w:tc>
        <w:tc>
          <w:tcPr>
            <w:tcW w:w="877" w:type="dxa"/>
          </w:tcPr>
          <w:p w14:paraId="68BC8D70" w14:textId="77777777" w:rsidR="00963BD8" w:rsidRPr="009B7B09" w:rsidRDefault="00963BD8" w:rsidP="009B7B09">
            <w:pPr>
              <w:rPr>
                <w:rFonts w:ascii="Arial" w:hAnsi="Arial" w:cs="Arial"/>
                <w:sz w:val="18"/>
                <w:szCs w:val="18"/>
                <w:lang w:val="es-419"/>
              </w:rPr>
            </w:pPr>
          </w:p>
        </w:tc>
        <w:tc>
          <w:tcPr>
            <w:tcW w:w="0" w:type="auto"/>
          </w:tcPr>
          <w:p w14:paraId="248AF83A" w14:textId="77777777" w:rsidR="00963BD8" w:rsidRPr="009B7B09" w:rsidRDefault="00963BD8" w:rsidP="009B7B09">
            <w:pPr>
              <w:rPr>
                <w:rFonts w:ascii="Arial" w:hAnsi="Arial" w:cs="Arial"/>
                <w:sz w:val="18"/>
                <w:szCs w:val="18"/>
                <w:lang w:val="es-419"/>
              </w:rPr>
            </w:pPr>
          </w:p>
        </w:tc>
      </w:tr>
      <w:tr w:rsidR="00963BD8" w:rsidRPr="009B7B09" w14:paraId="62B2B52B" w14:textId="77777777" w:rsidTr="00CD1441">
        <w:trPr>
          <w:jc w:val="center"/>
        </w:trPr>
        <w:tc>
          <w:tcPr>
            <w:tcW w:w="1376" w:type="dxa"/>
          </w:tcPr>
          <w:p w14:paraId="2368AF0D" w14:textId="1D3F01A6" w:rsidR="00963BD8" w:rsidRPr="009B7B09" w:rsidRDefault="00863AF2" w:rsidP="009B7B09">
            <w:pPr>
              <w:rPr>
                <w:rFonts w:ascii="Arial" w:hAnsi="Arial" w:cs="Arial"/>
                <w:sz w:val="18"/>
                <w:szCs w:val="18"/>
              </w:rPr>
            </w:pPr>
            <w:r w:rsidRPr="009B7B09">
              <w:rPr>
                <w:rFonts w:ascii="Arial" w:hAnsi="Arial" w:cs="Arial"/>
                <w:sz w:val="18"/>
                <w:szCs w:val="18"/>
              </w:rPr>
              <w:t>Documento</w:t>
            </w:r>
          </w:p>
        </w:tc>
        <w:tc>
          <w:tcPr>
            <w:tcW w:w="7994" w:type="dxa"/>
          </w:tcPr>
          <w:p w14:paraId="02103DD9" w14:textId="4735448C" w:rsidR="00963BD8" w:rsidRPr="009B7B09" w:rsidRDefault="000807E3" w:rsidP="009B7B09">
            <w:pPr>
              <w:pStyle w:val="Prrafodelista"/>
              <w:numPr>
                <w:ilvl w:val="0"/>
                <w:numId w:val="21"/>
              </w:numPr>
              <w:ind w:left="181" w:hanging="284"/>
              <w:jc w:val="both"/>
              <w:rPr>
                <w:rFonts w:ascii="Arial" w:hAnsi="Arial" w:cs="Arial"/>
                <w:sz w:val="18"/>
                <w:szCs w:val="18"/>
              </w:rPr>
            </w:pPr>
            <w:r w:rsidRPr="009B7B09">
              <w:rPr>
                <w:rFonts w:ascii="Arial" w:hAnsi="Arial" w:cs="Arial"/>
                <w:b/>
                <w:bCs/>
                <w:sz w:val="18"/>
                <w:szCs w:val="18"/>
              </w:rPr>
              <w:t xml:space="preserve">Presentar </w:t>
            </w:r>
            <w:r w:rsidR="00354D08">
              <w:rPr>
                <w:rFonts w:ascii="Arial" w:hAnsi="Arial" w:cs="Arial"/>
                <w:b/>
                <w:bCs/>
                <w:sz w:val="18"/>
                <w:szCs w:val="18"/>
              </w:rPr>
              <w:t xml:space="preserve">las cotizaciones que respalden </w:t>
            </w:r>
            <w:r w:rsidR="00CD1441">
              <w:rPr>
                <w:rFonts w:ascii="Arial" w:hAnsi="Arial" w:cs="Arial"/>
                <w:b/>
                <w:bCs/>
                <w:sz w:val="18"/>
                <w:szCs w:val="18"/>
              </w:rPr>
              <w:t>el monto de contrapartida indicado.</w:t>
            </w:r>
            <w:r w:rsidR="00863AF2" w:rsidRPr="009B7B09">
              <w:rPr>
                <w:rFonts w:ascii="Arial" w:hAnsi="Arial" w:cs="Arial"/>
                <w:sz w:val="18"/>
                <w:szCs w:val="18"/>
              </w:rPr>
              <w:t xml:space="preserve"> </w:t>
            </w:r>
            <w:r w:rsidR="00CD1441" w:rsidRPr="00CD1441">
              <w:rPr>
                <w:rFonts w:ascii="Arial" w:hAnsi="Arial" w:cs="Arial"/>
                <w:sz w:val="18"/>
                <w:szCs w:val="18"/>
              </w:rPr>
              <w:t xml:space="preserve">Se deberá aportar una cotización por cada adquisición o gasto que se financie </w:t>
            </w:r>
            <w:r w:rsidR="00CD1441" w:rsidRPr="00CD1441">
              <w:rPr>
                <w:rFonts w:ascii="Arial" w:hAnsi="Arial" w:cs="Arial"/>
                <w:sz w:val="18"/>
                <w:szCs w:val="18"/>
                <w:u w:val="single"/>
              </w:rPr>
              <w:t>con fondos de contrapartida</w:t>
            </w:r>
            <w:r w:rsidR="00CD1441" w:rsidRPr="00CD1441">
              <w:rPr>
                <w:rFonts w:ascii="Arial" w:hAnsi="Arial" w:cs="Arial"/>
                <w:sz w:val="18"/>
                <w:szCs w:val="18"/>
              </w:rPr>
              <w:t>. Las cotizaciones deberán tener como mínimo número de consecutivo, nombre de la empresa, número de identificación, fecha de emisión, dirección física, número telefónico, correo electrónico, detalle del bien o servicio cotizado, precio y nombre de la persona/empresa que emite la cotización. Las cotizaciones aportadas no podrán tener más de doce meses de emitidas</w:t>
            </w:r>
            <w:r w:rsidRPr="009B7B09">
              <w:rPr>
                <w:rFonts w:ascii="Arial" w:eastAsia="Times New Roman" w:hAnsi="Arial" w:cs="Arial"/>
                <w:color w:val="000000"/>
                <w:sz w:val="18"/>
                <w:szCs w:val="18"/>
                <w:lang w:eastAsia="es-CR"/>
              </w:rPr>
              <w:t>. (</w:t>
            </w:r>
            <w:r w:rsidR="00447792" w:rsidRPr="00447792">
              <w:rPr>
                <w:rFonts w:ascii="Arial" w:eastAsia="Times New Roman" w:hAnsi="Arial" w:cs="Arial"/>
                <w:color w:val="000000"/>
                <w:sz w:val="18"/>
                <w:szCs w:val="18"/>
                <w:lang w:eastAsia="es-CR"/>
              </w:rPr>
              <w:t xml:space="preserve">Tipo de archivo: </w:t>
            </w:r>
            <w:r w:rsidRPr="009B7B09">
              <w:rPr>
                <w:rFonts w:ascii="Arial" w:eastAsia="Times New Roman" w:hAnsi="Arial" w:cs="Arial"/>
                <w:color w:val="000000"/>
                <w:sz w:val="18"/>
                <w:szCs w:val="18"/>
                <w:lang w:eastAsia="es-CR"/>
              </w:rPr>
              <w:t>PDF)</w:t>
            </w:r>
          </w:p>
        </w:tc>
        <w:tc>
          <w:tcPr>
            <w:tcW w:w="877" w:type="dxa"/>
          </w:tcPr>
          <w:p w14:paraId="4421632E" w14:textId="77777777" w:rsidR="00963BD8" w:rsidRPr="009B7B09" w:rsidRDefault="00963BD8" w:rsidP="009B7B09">
            <w:pPr>
              <w:rPr>
                <w:rFonts w:ascii="Arial" w:hAnsi="Arial" w:cs="Arial"/>
                <w:sz w:val="18"/>
                <w:szCs w:val="18"/>
                <w:lang w:val="es-419"/>
              </w:rPr>
            </w:pPr>
          </w:p>
        </w:tc>
        <w:tc>
          <w:tcPr>
            <w:tcW w:w="0" w:type="auto"/>
          </w:tcPr>
          <w:p w14:paraId="4FE6C224" w14:textId="77777777" w:rsidR="00963BD8" w:rsidRPr="009B7B09" w:rsidRDefault="00963BD8" w:rsidP="009B7B09">
            <w:pPr>
              <w:rPr>
                <w:rFonts w:ascii="Arial" w:hAnsi="Arial" w:cs="Arial"/>
                <w:sz w:val="18"/>
                <w:szCs w:val="18"/>
                <w:lang w:val="es-419"/>
              </w:rPr>
            </w:pPr>
          </w:p>
        </w:tc>
      </w:tr>
      <w:tr w:rsidR="007B173F" w:rsidRPr="009B7B09" w14:paraId="033F86A7" w14:textId="77777777" w:rsidTr="00CD1441">
        <w:trPr>
          <w:jc w:val="center"/>
        </w:trPr>
        <w:tc>
          <w:tcPr>
            <w:tcW w:w="1376" w:type="dxa"/>
          </w:tcPr>
          <w:p w14:paraId="0E9D9962" w14:textId="2F3A35B4" w:rsidR="007B173F" w:rsidRPr="009B7B09" w:rsidRDefault="008F1500" w:rsidP="009B7B09">
            <w:pPr>
              <w:rPr>
                <w:rFonts w:ascii="Arial" w:hAnsi="Arial" w:cs="Arial"/>
                <w:sz w:val="18"/>
                <w:szCs w:val="18"/>
              </w:rPr>
            </w:pPr>
            <w:r>
              <w:rPr>
                <w:rFonts w:ascii="Arial" w:hAnsi="Arial" w:cs="Arial"/>
                <w:sz w:val="18"/>
                <w:szCs w:val="18"/>
              </w:rPr>
              <w:t>Verificar</w:t>
            </w:r>
          </w:p>
        </w:tc>
        <w:tc>
          <w:tcPr>
            <w:tcW w:w="7994" w:type="dxa"/>
          </w:tcPr>
          <w:p w14:paraId="4F11FEF8" w14:textId="371D5470" w:rsidR="007B173F" w:rsidRPr="009B7B09" w:rsidRDefault="007B173F" w:rsidP="009B7B09">
            <w:pPr>
              <w:pStyle w:val="Prrafodelista"/>
              <w:numPr>
                <w:ilvl w:val="0"/>
                <w:numId w:val="21"/>
              </w:numPr>
              <w:ind w:left="181" w:hanging="284"/>
              <w:jc w:val="both"/>
              <w:rPr>
                <w:rFonts w:ascii="Arial" w:eastAsia="Times New Roman" w:hAnsi="Arial" w:cs="Arial"/>
                <w:color w:val="000000"/>
                <w:sz w:val="18"/>
                <w:szCs w:val="18"/>
                <w:lang w:eastAsia="es-CR"/>
              </w:rPr>
            </w:pPr>
            <w:r w:rsidRPr="009B7B09">
              <w:rPr>
                <w:rFonts w:ascii="Arial" w:hAnsi="Arial" w:cs="Arial"/>
                <w:sz w:val="18"/>
                <w:szCs w:val="18"/>
              </w:rPr>
              <w:t>Toda la documentación que se genere en un idioma distinto al español deberá estar acompañada de una traducción libre (no oficial) al idioma español.</w:t>
            </w:r>
          </w:p>
        </w:tc>
        <w:tc>
          <w:tcPr>
            <w:tcW w:w="877" w:type="dxa"/>
          </w:tcPr>
          <w:p w14:paraId="006F5D0B" w14:textId="77777777" w:rsidR="007B173F" w:rsidRPr="009B7B09" w:rsidRDefault="007B173F" w:rsidP="009B7B09">
            <w:pPr>
              <w:rPr>
                <w:rFonts w:ascii="Arial" w:hAnsi="Arial" w:cs="Arial"/>
                <w:sz w:val="18"/>
                <w:szCs w:val="18"/>
                <w:lang w:val="es-419"/>
              </w:rPr>
            </w:pPr>
          </w:p>
        </w:tc>
        <w:tc>
          <w:tcPr>
            <w:tcW w:w="0" w:type="auto"/>
          </w:tcPr>
          <w:p w14:paraId="4B512685" w14:textId="77777777" w:rsidR="007B173F" w:rsidRPr="009B7B09" w:rsidRDefault="007B173F" w:rsidP="009B7B09">
            <w:pPr>
              <w:rPr>
                <w:rFonts w:ascii="Arial" w:hAnsi="Arial" w:cs="Arial"/>
                <w:sz w:val="18"/>
                <w:szCs w:val="18"/>
                <w:lang w:val="es-419"/>
              </w:rPr>
            </w:pPr>
          </w:p>
        </w:tc>
      </w:tr>
      <w:tr w:rsidR="003A2FB9" w:rsidRPr="009B7B09" w14:paraId="38840100" w14:textId="77777777" w:rsidTr="00CD1441">
        <w:trPr>
          <w:jc w:val="center"/>
        </w:trPr>
        <w:tc>
          <w:tcPr>
            <w:tcW w:w="1376" w:type="dxa"/>
          </w:tcPr>
          <w:p w14:paraId="5E9CB6AA" w14:textId="15140C41" w:rsidR="003A2FB9" w:rsidRPr="009B7B09" w:rsidRDefault="003A2FB9" w:rsidP="009B7B09">
            <w:pPr>
              <w:rPr>
                <w:rFonts w:ascii="Arial" w:hAnsi="Arial" w:cs="Arial"/>
                <w:sz w:val="18"/>
                <w:szCs w:val="18"/>
              </w:rPr>
            </w:pPr>
            <w:r>
              <w:rPr>
                <w:rFonts w:ascii="Arial" w:hAnsi="Arial" w:cs="Arial"/>
                <w:sz w:val="18"/>
                <w:szCs w:val="18"/>
              </w:rPr>
              <w:t>Verificar</w:t>
            </w:r>
          </w:p>
        </w:tc>
        <w:tc>
          <w:tcPr>
            <w:tcW w:w="7994" w:type="dxa"/>
          </w:tcPr>
          <w:p w14:paraId="70C60475" w14:textId="77777777" w:rsidR="003A2FB9" w:rsidRDefault="003A2FB9" w:rsidP="009B7B09">
            <w:pPr>
              <w:pStyle w:val="Prrafodelista"/>
              <w:numPr>
                <w:ilvl w:val="0"/>
                <w:numId w:val="21"/>
              </w:numPr>
              <w:ind w:left="181" w:hanging="284"/>
              <w:jc w:val="both"/>
              <w:rPr>
                <w:rFonts w:ascii="Arial" w:hAnsi="Arial" w:cs="Arial"/>
                <w:sz w:val="18"/>
                <w:szCs w:val="18"/>
              </w:rPr>
            </w:pPr>
            <w:r w:rsidRPr="003A2FB9">
              <w:rPr>
                <w:rFonts w:ascii="Arial" w:hAnsi="Arial" w:cs="Arial"/>
                <w:sz w:val="18"/>
                <w:szCs w:val="18"/>
              </w:rPr>
              <w:t>El (los) representante (s) legal (es) puede(n) firmar el documento con firma digital certificada, emitida al amparo de lo dispuesto en la Ley de Certificados, Firmas Digitales y Documentos Electrónicos y su Reglamento. En caso de no contar con certificado digital, podrán hacerlo con firma manuscrita.</w:t>
            </w:r>
          </w:p>
          <w:p w14:paraId="3D186EFA" w14:textId="38C4DFF3" w:rsidR="003A2FB9" w:rsidRPr="003A2FB9" w:rsidRDefault="003A2FB9" w:rsidP="003A2FB9">
            <w:pPr>
              <w:pStyle w:val="Prrafodelista"/>
              <w:ind w:left="181"/>
              <w:jc w:val="both"/>
              <w:rPr>
                <w:rFonts w:ascii="Arial" w:hAnsi="Arial" w:cs="Arial"/>
                <w:i/>
                <w:iCs/>
                <w:sz w:val="16"/>
                <w:szCs w:val="16"/>
              </w:rPr>
            </w:pPr>
            <w:r w:rsidRPr="003A2FB9">
              <w:rPr>
                <w:rFonts w:ascii="Arial" w:hAnsi="Arial" w:cs="Arial"/>
                <w:i/>
                <w:iCs/>
                <w:sz w:val="14"/>
                <w:szCs w:val="14"/>
              </w:rPr>
              <w:t xml:space="preserve">Si el documento es suscrito de forma manuscrita, en el plazo máximo de cinco días hábiles posteriores a la notificación de la adjudicación y previo a la firma del contrato, el representante legal de la empresa postulante deberá presentar los originales de esos documentos en físico en las oficinas del MICITT ubicadas en Zapote, 200m oeste de Casa Presidencial, primer piso del Edificio MIRA. En caso de no presentar este documento personalmente, un tercero puede presentarlo firmado de forma manuscrita por el representante legal, firma que deberá estar autenticada por un abogado o notario público, en este caso se podrán utilizar los servicios de envío de Correos de Costa Rica o empresa similar.   </w:t>
            </w:r>
          </w:p>
        </w:tc>
        <w:tc>
          <w:tcPr>
            <w:tcW w:w="877" w:type="dxa"/>
          </w:tcPr>
          <w:p w14:paraId="6D6647C8" w14:textId="77777777" w:rsidR="003A2FB9" w:rsidRPr="009B7B09" w:rsidRDefault="003A2FB9" w:rsidP="009B7B09">
            <w:pPr>
              <w:rPr>
                <w:rFonts w:ascii="Arial" w:hAnsi="Arial" w:cs="Arial"/>
                <w:sz w:val="18"/>
                <w:szCs w:val="18"/>
                <w:lang w:val="es-419"/>
              </w:rPr>
            </w:pPr>
          </w:p>
        </w:tc>
        <w:tc>
          <w:tcPr>
            <w:tcW w:w="0" w:type="auto"/>
          </w:tcPr>
          <w:p w14:paraId="07DCB121" w14:textId="77777777" w:rsidR="003A2FB9" w:rsidRPr="009B7B09" w:rsidRDefault="003A2FB9" w:rsidP="009B7B09">
            <w:pPr>
              <w:rPr>
                <w:rFonts w:ascii="Arial" w:hAnsi="Arial" w:cs="Arial"/>
                <w:sz w:val="18"/>
                <w:szCs w:val="18"/>
                <w:lang w:val="es-419"/>
              </w:rPr>
            </w:pPr>
          </w:p>
        </w:tc>
      </w:tr>
    </w:tbl>
    <w:p w14:paraId="32A23D1A" w14:textId="150EE2BE" w:rsidR="002034B3" w:rsidRPr="009B7B09" w:rsidRDefault="002034B3" w:rsidP="003A2FB9">
      <w:pPr>
        <w:spacing w:after="0" w:line="240" w:lineRule="auto"/>
        <w:jc w:val="both"/>
        <w:rPr>
          <w:rFonts w:ascii="Arial" w:eastAsia="Times New Roman" w:hAnsi="Arial" w:cs="Arial"/>
          <w:color w:val="000000"/>
          <w:sz w:val="20"/>
          <w:szCs w:val="20"/>
          <w:lang w:eastAsia="es-CR"/>
        </w:rPr>
      </w:pPr>
    </w:p>
    <w:sectPr w:rsidR="002034B3" w:rsidRPr="009B7B09" w:rsidSect="00CD1441">
      <w:pgSz w:w="12240" w:h="15840" w:code="1"/>
      <w:pgMar w:top="1418" w:right="851" w:bottom="426" w:left="85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7D2F6" w14:textId="77777777" w:rsidR="00354D08" w:rsidRDefault="00354D08" w:rsidP="00674F49">
      <w:pPr>
        <w:spacing w:after="0" w:line="240" w:lineRule="auto"/>
      </w:pPr>
      <w:r>
        <w:separator/>
      </w:r>
    </w:p>
  </w:endnote>
  <w:endnote w:type="continuationSeparator" w:id="0">
    <w:p w14:paraId="30089A11" w14:textId="77777777" w:rsidR="00354D08" w:rsidRDefault="00354D08" w:rsidP="0067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CA79" w14:textId="77777777" w:rsidR="00354D08" w:rsidRDefault="00354D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5A26A" w14:textId="77777777" w:rsidR="00354D08" w:rsidRDefault="00354D08" w:rsidP="00674F49">
      <w:pPr>
        <w:spacing w:after="0" w:line="240" w:lineRule="auto"/>
      </w:pPr>
      <w:r>
        <w:separator/>
      </w:r>
    </w:p>
  </w:footnote>
  <w:footnote w:type="continuationSeparator" w:id="0">
    <w:p w14:paraId="7B84F722" w14:textId="77777777" w:rsidR="00354D08" w:rsidRDefault="00354D08" w:rsidP="0067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0D52" w14:textId="52F3552A" w:rsidR="00354D08" w:rsidRDefault="00354D08">
    <w:pPr>
      <w:pStyle w:val="Encabezado"/>
    </w:pPr>
    <w:r>
      <w:rPr>
        <w:noProof/>
      </w:rPr>
      <w:drawing>
        <wp:anchor distT="0" distB="0" distL="114300" distR="114300" simplePos="0" relativeHeight="251664384" behindDoc="0" locked="0" layoutInCell="1" allowOverlap="1" wp14:anchorId="15CE4B2B" wp14:editId="239F67BA">
          <wp:simplePos x="0" y="0"/>
          <wp:positionH relativeFrom="column">
            <wp:posOffset>10694670</wp:posOffset>
          </wp:positionH>
          <wp:positionV relativeFrom="paragraph">
            <wp:posOffset>-144780</wp:posOffset>
          </wp:positionV>
          <wp:extent cx="918845" cy="408940"/>
          <wp:effectExtent l="0" t="0" r="0" b="0"/>
          <wp:wrapNone/>
          <wp:docPr id="19" name="Imagen 1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18845" cy="408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A8A6AE3" wp14:editId="14733AB1">
          <wp:simplePos x="0" y="0"/>
          <wp:positionH relativeFrom="column">
            <wp:posOffset>10053955</wp:posOffset>
          </wp:positionH>
          <wp:positionV relativeFrom="paragraph">
            <wp:posOffset>-201930</wp:posOffset>
          </wp:positionV>
          <wp:extent cx="570230" cy="494665"/>
          <wp:effectExtent l="0" t="0" r="1270" b="635"/>
          <wp:wrapNone/>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70230" cy="494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B5F6C34" wp14:editId="3F46A6A1">
          <wp:simplePos x="0" y="0"/>
          <wp:positionH relativeFrom="column">
            <wp:posOffset>9455150</wp:posOffset>
          </wp:positionH>
          <wp:positionV relativeFrom="paragraph">
            <wp:posOffset>-221615</wp:posOffset>
          </wp:positionV>
          <wp:extent cx="479425" cy="563880"/>
          <wp:effectExtent l="0" t="0" r="0" b="7620"/>
          <wp:wrapNone/>
          <wp:docPr id="20" name="Imagen 20">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4741" t="9466" r="61074" b="9821"/>
                  <a:stretch/>
                </pic:blipFill>
                <pic:spPr>
                  <a:xfrm>
                    <a:off x="0" y="0"/>
                    <a:ext cx="479425" cy="56388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6D2C4CD4" wp14:editId="7E74C540">
              <wp:simplePos x="0" y="0"/>
              <wp:positionH relativeFrom="column">
                <wp:posOffset>-40640</wp:posOffset>
              </wp:positionH>
              <wp:positionV relativeFrom="paragraph">
                <wp:posOffset>-211455</wp:posOffset>
              </wp:positionV>
              <wp:extent cx="3981450" cy="628015"/>
              <wp:effectExtent l="0" t="0" r="0" b="635"/>
              <wp:wrapNone/>
              <wp:docPr id="29" name="Cuadro de texto 29"/>
              <wp:cNvGraphicFramePr/>
              <a:graphic xmlns:a="http://schemas.openxmlformats.org/drawingml/2006/main">
                <a:graphicData uri="http://schemas.microsoft.com/office/word/2010/wordprocessingShape">
                  <wps:wsp>
                    <wps:cNvSpPr txBox="1"/>
                    <wps:spPr>
                      <a:xfrm>
                        <a:off x="0" y="0"/>
                        <a:ext cx="3981450" cy="628015"/>
                      </a:xfrm>
                      <a:prstGeom prst="rect">
                        <a:avLst/>
                      </a:prstGeom>
                      <a:solidFill>
                        <a:schemeClr val="lt1"/>
                      </a:solidFill>
                      <a:ln w="6350">
                        <a:noFill/>
                      </a:ln>
                    </wps:spPr>
                    <wps:txbx>
                      <w:txbxContent>
                        <w:p w14:paraId="547D6029" w14:textId="75491EA3"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Programa de Innovación y Capital Humano para la Competitividad</w:t>
                          </w:r>
                        </w:p>
                        <w:p w14:paraId="52BD7E0A" w14:textId="77777777"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Concurso 1.1.2.20.2 Desarrollo de Capacidades Empresariales</w:t>
                          </w:r>
                        </w:p>
                        <w:p w14:paraId="168CF182" w14:textId="7DCBFFDB"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Selección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C4CD4" id="_x0000_t202" coordsize="21600,21600" o:spt="202" path="m,l,21600r21600,l21600,xe">
              <v:stroke joinstyle="miter"/>
              <v:path gradientshapeok="t" o:connecttype="rect"/>
            </v:shapetype>
            <v:shape id="Cuadro de texto 29" o:spid="_x0000_s1026" type="#_x0000_t202" style="position:absolute;margin-left:-3.2pt;margin-top:-16.65pt;width:313.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" fillcolor="white [3201]" stroked="f" strokeweight=".5pt">
              <v:textbox>
                <w:txbxContent>
                  <w:p w14:paraId="547D6029" w14:textId="75491EA3"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Programa de Innovación y Capital Humano para la Competitividad</w:t>
                    </w:r>
                  </w:p>
                  <w:p w14:paraId="52BD7E0A" w14:textId="77777777"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Concurso 1.1.2.20.2 Desarrollo de Capacidades Empresariales</w:t>
                    </w:r>
                  </w:p>
                  <w:p w14:paraId="168CF182" w14:textId="7DCBFFDB"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Selección empresa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FC89" w14:textId="77777777" w:rsidR="00354D08" w:rsidRDefault="00354D08">
    <w:pPr>
      <w:pStyle w:val="Encabezado"/>
    </w:pPr>
    <w:r>
      <w:rPr>
        <w:noProof/>
      </w:rPr>
      <w:drawing>
        <wp:anchor distT="0" distB="0" distL="114300" distR="114300" simplePos="0" relativeHeight="251669504" behindDoc="0" locked="0" layoutInCell="1" allowOverlap="1" wp14:anchorId="68CBCB10" wp14:editId="6D3A26F6">
          <wp:simplePos x="0" y="0"/>
          <wp:positionH relativeFrom="column">
            <wp:posOffset>5725160</wp:posOffset>
          </wp:positionH>
          <wp:positionV relativeFrom="paragraph">
            <wp:posOffset>-125730</wp:posOffset>
          </wp:positionV>
          <wp:extent cx="918845" cy="408940"/>
          <wp:effectExtent l="0" t="0" r="0" b="0"/>
          <wp:wrapNone/>
          <wp:docPr id="11"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18845" cy="408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AF598C3" wp14:editId="6AF2522B">
          <wp:simplePos x="0" y="0"/>
          <wp:positionH relativeFrom="column">
            <wp:posOffset>5084445</wp:posOffset>
          </wp:positionH>
          <wp:positionV relativeFrom="paragraph">
            <wp:posOffset>-182880</wp:posOffset>
          </wp:positionV>
          <wp:extent cx="570230" cy="494665"/>
          <wp:effectExtent l="0" t="0" r="1270" b="635"/>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70230" cy="494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D473A06" wp14:editId="6089E280">
          <wp:simplePos x="0" y="0"/>
          <wp:positionH relativeFrom="column">
            <wp:posOffset>4485640</wp:posOffset>
          </wp:positionH>
          <wp:positionV relativeFrom="paragraph">
            <wp:posOffset>-202565</wp:posOffset>
          </wp:positionV>
          <wp:extent cx="479425" cy="563880"/>
          <wp:effectExtent l="0" t="0" r="0" b="7620"/>
          <wp:wrapNone/>
          <wp:docPr id="13" name="Imagen 13">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4741" t="9466" r="61074" b="9821"/>
                  <a:stretch/>
                </pic:blipFill>
                <pic:spPr>
                  <a:xfrm>
                    <a:off x="0" y="0"/>
                    <a:ext cx="479425" cy="56388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24C33F1D" wp14:editId="7159039D">
              <wp:simplePos x="0" y="0"/>
              <wp:positionH relativeFrom="column">
                <wp:posOffset>-40640</wp:posOffset>
              </wp:positionH>
              <wp:positionV relativeFrom="paragraph">
                <wp:posOffset>-211455</wp:posOffset>
              </wp:positionV>
              <wp:extent cx="3981450" cy="628015"/>
              <wp:effectExtent l="0" t="0" r="0" b="635"/>
              <wp:wrapNone/>
              <wp:docPr id="1" name="Cuadro de texto 1"/>
              <wp:cNvGraphicFramePr/>
              <a:graphic xmlns:a="http://schemas.openxmlformats.org/drawingml/2006/main">
                <a:graphicData uri="http://schemas.microsoft.com/office/word/2010/wordprocessingShape">
                  <wps:wsp>
                    <wps:cNvSpPr txBox="1"/>
                    <wps:spPr>
                      <a:xfrm>
                        <a:off x="0" y="0"/>
                        <a:ext cx="3981450" cy="628015"/>
                      </a:xfrm>
                      <a:prstGeom prst="rect">
                        <a:avLst/>
                      </a:prstGeom>
                      <a:solidFill>
                        <a:schemeClr val="lt1"/>
                      </a:solidFill>
                      <a:ln w="6350">
                        <a:noFill/>
                      </a:ln>
                    </wps:spPr>
                    <wps:txbx>
                      <w:txbxContent>
                        <w:p w14:paraId="0DCAF06D" w14:textId="77777777"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Programa de Innovación y Capital Humano para la Competitividad</w:t>
                          </w:r>
                        </w:p>
                        <w:p w14:paraId="3D764F07" w14:textId="77777777"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Concurso 1.1.2.20.2 Desarrollo de Capacidades Empresariales</w:t>
                          </w:r>
                        </w:p>
                        <w:p w14:paraId="7EC299AE" w14:textId="77777777"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Selección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33F1D" id="_x0000_t202" coordsize="21600,21600" o:spt="202" path="m,l,21600r21600,l21600,xe">
              <v:stroke joinstyle="miter"/>
              <v:path gradientshapeok="t" o:connecttype="rect"/>
            </v:shapetype>
            <v:shape id="Cuadro de texto 1" o:spid="_x0000_s1027" type="#_x0000_t202" style="position:absolute;margin-left:-3.2pt;margin-top:-16.65pt;width:313.5pt;height:4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" fillcolor="white [3201]" stroked="f" strokeweight=".5pt">
              <v:textbox>
                <w:txbxContent>
                  <w:p w14:paraId="0DCAF06D" w14:textId="77777777"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Programa de Innovación y Capital Humano para la Competitividad</w:t>
                    </w:r>
                  </w:p>
                  <w:p w14:paraId="3D764F07" w14:textId="77777777"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Concurso 1.1.2.20.2 Desarrollo de Capacidades Empresariales</w:t>
                    </w:r>
                  </w:p>
                  <w:p w14:paraId="7EC299AE" w14:textId="77777777" w:rsidR="00354D08" w:rsidRPr="00F114DE" w:rsidRDefault="00354D08" w:rsidP="00314E85">
                    <w:pPr>
                      <w:pBdr>
                        <w:bottom w:val="single" w:sz="8" w:space="0" w:color="4472C4" w:themeColor="accent1"/>
                      </w:pBdr>
                      <w:spacing w:after="0" w:line="240" w:lineRule="auto"/>
                      <w:contextualSpacing/>
                      <w:rPr>
                        <w:rFonts w:ascii="Arial" w:eastAsiaTheme="majorEastAsia" w:hAnsi="Arial" w:cs="Arial"/>
                        <w:b/>
                        <w:spacing w:val="5"/>
                        <w:kern w:val="28"/>
                        <w:sz w:val="18"/>
                        <w:szCs w:val="18"/>
                      </w:rPr>
                    </w:pPr>
                    <w:r w:rsidRPr="00F114DE">
                      <w:rPr>
                        <w:rFonts w:ascii="Arial" w:eastAsiaTheme="majorEastAsia" w:hAnsi="Arial" w:cs="Arial"/>
                        <w:b/>
                        <w:spacing w:val="5"/>
                        <w:kern w:val="28"/>
                        <w:sz w:val="18"/>
                        <w:szCs w:val="18"/>
                      </w:rPr>
                      <w:t>Selección empresa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AED"/>
    <w:multiLevelType w:val="multilevel"/>
    <w:tmpl w:val="6406C63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Letter"/>
      <w:lvlText w:val="%3)"/>
      <w:lvlJc w:val="left"/>
      <w:pPr>
        <w:ind w:left="2325" w:hanging="705"/>
      </w:pPr>
      <w:rPr>
        <w:rFonts w:ascii="Arial" w:eastAsia="Arial" w:hAnsi="Arial" w:cs="Arial" w:hint="default"/>
      </w:rPr>
    </w:lvl>
    <w:lvl w:ilvl="3">
      <w:start w:val="3"/>
      <w:numFmt w:val="bullet"/>
      <w:lvlText w:val="➢"/>
      <w:lvlJc w:val="left"/>
      <w:pPr>
        <w:ind w:left="2520" w:hanging="360"/>
      </w:pPr>
      <w:rPr>
        <w:rFonts w:ascii="Noto Sans Symbols" w:eastAsia="Noto Sans Symbols" w:hAnsi="Noto Sans Symbols" w:cs="Noto Sans Symbol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636A33"/>
    <w:multiLevelType w:val="multilevel"/>
    <w:tmpl w:val="C772DC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C3DD6"/>
    <w:multiLevelType w:val="hybridMultilevel"/>
    <w:tmpl w:val="CF50E3CC"/>
    <w:lvl w:ilvl="0" w:tplc="B4BC3656">
      <w:start w:val="1"/>
      <w:numFmt w:val="bullet"/>
      <w:lvlText w:val=""/>
      <w:lvlJc w:val="left"/>
      <w:pPr>
        <w:ind w:left="1080" w:hanging="360"/>
      </w:pPr>
      <w:rPr>
        <w:rFonts w:ascii="Symbol" w:eastAsia="Times New Roman" w:hAnsi="Symbol" w:cs="Arial" w:hint="default"/>
        <w:sz w:val="24"/>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19726261"/>
    <w:multiLevelType w:val="hybridMultilevel"/>
    <w:tmpl w:val="EEBC53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1212A7F"/>
    <w:multiLevelType w:val="multilevel"/>
    <w:tmpl w:val="F9607F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B7E6C"/>
    <w:multiLevelType w:val="hybridMultilevel"/>
    <w:tmpl w:val="B68EE9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2A31831"/>
    <w:multiLevelType w:val="hybridMultilevel"/>
    <w:tmpl w:val="77FC87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407790F"/>
    <w:multiLevelType w:val="hybridMultilevel"/>
    <w:tmpl w:val="946EEB0E"/>
    <w:lvl w:ilvl="0" w:tplc="12F0CF92">
      <w:start w:val="1"/>
      <w:numFmt w:val="decimal"/>
      <w:lvlText w:val="%1."/>
      <w:lvlJc w:val="left"/>
      <w:pPr>
        <w:ind w:left="720" w:hanging="360"/>
      </w:pPr>
      <w:rPr>
        <w:rFonts w:ascii="Arial Narrow" w:hAnsi="Arial Narrow" w:hint="default"/>
        <w:b w:val="0"/>
        <w:bCs/>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6695C16"/>
    <w:multiLevelType w:val="hybridMultilevel"/>
    <w:tmpl w:val="307C6034"/>
    <w:lvl w:ilvl="0" w:tplc="7054B070">
      <w:start w:val="1"/>
      <w:numFmt w:val="bullet"/>
      <w:lvlText w:val=""/>
      <w:lvlJc w:val="left"/>
      <w:pPr>
        <w:ind w:left="720" w:hanging="360"/>
      </w:pPr>
      <w:rPr>
        <w:rFonts w:ascii="Symbol" w:eastAsia="Times New Roman" w:hAnsi="Symbol" w:cs="Arial"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73164B2"/>
    <w:multiLevelType w:val="hybridMultilevel"/>
    <w:tmpl w:val="122EB9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96749F9"/>
    <w:multiLevelType w:val="multilevel"/>
    <w:tmpl w:val="FCDE5D62"/>
    <w:lvl w:ilvl="0">
      <w:start w:val="1"/>
      <w:numFmt w:val="decimal"/>
      <w:lvlText w:val="%1"/>
      <w:lvlJc w:val="left"/>
      <w:pPr>
        <w:ind w:left="360" w:hanging="360"/>
      </w:pPr>
      <w:rPr>
        <w:rFonts w:eastAsia="Times New Roman" w:hint="default"/>
        <w:b/>
        <w:sz w:val="24"/>
      </w:rPr>
    </w:lvl>
    <w:lvl w:ilvl="1">
      <w:start w:val="1"/>
      <w:numFmt w:val="decimal"/>
      <w:lvlText w:val="%1.%2"/>
      <w:lvlJc w:val="left"/>
      <w:pPr>
        <w:ind w:left="360" w:hanging="360"/>
      </w:pPr>
      <w:rPr>
        <w:rFonts w:ascii="Arial" w:eastAsia="Times New Roman" w:hAnsi="Arial" w:cs="Arial" w:hint="default"/>
        <w:b/>
        <w:sz w:val="24"/>
      </w:rPr>
    </w:lvl>
    <w:lvl w:ilvl="2">
      <w:start w:val="1"/>
      <w:numFmt w:val="decimal"/>
      <w:lvlText w:val="%1.%2.%3"/>
      <w:lvlJc w:val="left"/>
      <w:pPr>
        <w:ind w:left="720" w:hanging="720"/>
      </w:pPr>
      <w:rPr>
        <w:rFonts w:eastAsia="Times New Roman" w:hint="default"/>
        <w:b/>
        <w:sz w:val="24"/>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1080" w:hanging="108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440" w:hanging="144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800" w:hanging="1800"/>
      </w:pPr>
      <w:rPr>
        <w:rFonts w:eastAsia="Times New Roman" w:hint="default"/>
        <w:b/>
        <w:sz w:val="24"/>
      </w:rPr>
    </w:lvl>
  </w:abstractNum>
  <w:abstractNum w:abstractNumId="11" w15:restartNumberingAfterBreak="0">
    <w:nsid w:val="4A9758D5"/>
    <w:multiLevelType w:val="hybridMultilevel"/>
    <w:tmpl w:val="CDDC106E"/>
    <w:lvl w:ilvl="0" w:tplc="140A000F">
      <w:start w:val="1"/>
      <w:numFmt w:val="decimal"/>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2" w15:restartNumberingAfterBreak="0">
    <w:nsid w:val="4C1C0DE0"/>
    <w:multiLevelType w:val="multilevel"/>
    <w:tmpl w:val="1E0ADD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8B4B16"/>
    <w:multiLevelType w:val="hybridMultilevel"/>
    <w:tmpl w:val="14369A2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6FDF10AE"/>
    <w:multiLevelType w:val="hybridMultilevel"/>
    <w:tmpl w:val="13783F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0397D73"/>
    <w:multiLevelType w:val="hybridMultilevel"/>
    <w:tmpl w:val="E2F8CCF6"/>
    <w:lvl w:ilvl="0" w:tplc="A5540BAC">
      <w:start w:val="1"/>
      <w:numFmt w:val="decimal"/>
      <w:lvlText w:val="%1."/>
      <w:lvlJc w:val="left"/>
      <w:pPr>
        <w:ind w:left="360" w:hanging="360"/>
      </w:pPr>
      <w:rPr>
        <w:rFonts w:ascii="Arial" w:hAnsi="Arial" w:cs="Arial" w:hint="default"/>
        <w:b/>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74430FA0"/>
    <w:multiLevelType w:val="hybridMultilevel"/>
    <w:tmpl w:val="278EC386"/>
    <w:lvl w:ilvl="0" w:tplc="580A000F">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5A46D83"/>
    <w:multiLevelType w:val="hybridMultilevel"/>
    <w:tmpl w:val="F648B14A"/>
    <w:lvl w:ilvl="0" w:tplc="DC46EBC2">
      <w:start w:val="1"/>
      <w:numFmt w:val="decimal"/>
      <w:lvlText w:val="%1."/>
      <w:lvlJc w:val="left"/>
      <w:pPr>
        <w:ind w:left="720" w:hanging="360"/>
      </w:pPr>
      <w:rPr>
        <w:rFonts w:ascii="Arial" w:hAnsi="Arial" w:cs="Arial"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72D3B12"/>
    <w:multiLevelType w:val="multilevel"/>
    <w:tmpl w:val="220EEFA4"/>
    <w:lvl w:ilvl="0">
      <w:start w:val="5"/>
      <w:numFmt w:val="decimal"/>
      <w:lvlText w:val="%1"/>
      <w:lvlJc w:val="left"/>
      <w:pPr>
        <w:ind w:left="360" w:hanging="360"/>
      </w:pPr>
      <w:rPr>
        <w:rFonts w:eastAsia="Times New Roman" w:hint="default"/>
        <w:b/>
        <w:sz w:val="24"/>
      </w:rPr>
    </w:lvl>
    <w:lvl w:ilvl="1">
      <w:start w:val="1"/>
      <w:numFmt w:val="decimal"/>
      <w:lvlText w:val="%1.%2"/>
      <w:lvlJc w:val="left"/>
      <w:pPr>
        <w:ind w:left="360" w:hanging="360"/>
      </w:pPr>
      <w:rPr>
        <w:rFonts w:eastAsia="Times New Roman" w:hint="default"/>
        <w:b/>
        <w:sz w:val="22"/>
        <w:szCs w:val="22"/>
      </w:rPr>
    </w:lvl>
    <w:lvl w:ilvl="2">
      <w:start w:val="1"/>
      <w:numFmt w:val="decimal"/>
      <w:lvlText w:val="%1.%2.%3"/>
      <w:lvlJc w:val="left"/>
      <w:pPr>
        <w:ind w:left="720" w:hanging="720"/>
      </w:pPr>
      <w:rPr>
        <w:rFonts w:eastAsia="Times New Roman" w:hint="default"/>
        <w:b/>
        <w:sz w:val="24"/>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1080" w:hanging="108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440" w:hanging="144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800" w:hanging="1800"/>
      </w:pPr>
      <w:rPr>
        <w:rFonts w:eastAsia="Times New Roman" w:hint="default"/>
        <w:b/>
        <w:sz w:val="24"/>
      </w:rPr>
    </w:lvl>
  </w:abstractNum>
  <w:abstractNum w:abstractNumId="19" w15:restartNumberingAfterBreak="0">
    <w:nsid w:val="787C7E07"/>
    <w:multiLevelType w:val="hybridMultilevel"/>
    <w:tmpl w:val="569068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EDC028F"/>
    <w:multiLevelType w:val="hybridMultilevel"/>
    <w:tmpl w:val="8D1871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F3857A6"/>
    <w:multiLevelType w:val="hybridMultilevel"/>
    <w:tmpl w:val="CDDC106E"/>
    <w:lvl w:ilvl="0" w:tplc="140A000F">
      <w:start w:val="1"/>
      <w:numFmt w:val="decimal"/>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num w:numId="1">
    <w:abstractNumId w:val="21"/>
  </w:num>
  <w:num w:numId="2">
    <w:abstractNumId w:val="11"/>
  </w:num>
  <w:num w:numId="3">
    <w:abstractNumId w:val="17"/>
  </w:num>
  <w:num w:numId="4">
    <w:abstractNumId w:val="10"/>
  </w:num>
  <w:num w:numId="5">
    <w:abstractNumId w:val="8"/>
  </w:num>
  <w:num w:numId="6">
    <w:abstractNumId w:val="2"/>
  </w:num>
  <w:num w:numId="7">
    <w:abstractNumId w:val="6"/>
  </w:num>
  <w:num w:numId="8">
    <w:abstractNumId w:val="3"/>
  </w:num>
  <w:num w:numId="9">
    <w:abstractNumId w:val="13"/>
  </w:num>
  <w:num w:numId="10">
    <w:abstractNumId w:val="18"/>
  </w:num>
  <w:num w:numId="11">
    <w:abstractNumId w:val="19"/>
  </w:num>
  <w:num w:numId="12">
    <w:abstractNumId w:val="20"/>
  </w:num>
  <w:num w:numId="13">
    <w:abstractNumId w:val="9"/>
  </w:num>
  <w:num w:numId="14">
    <w:abstractNumId w:val="14"/>
  </w:num>
  <w:num w:numId="15">
    <w:abstractNumId w:val="12"/>
  </w:num>
  <w:num w:numId="16">
    <w:abstractNumId w:val="1"/>
  </w:num>
  <w:num w:numId="17">
    <w:abstractNumId w:val="4"/>
  </w:num>
  <w:num w:numId="18">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formatting="1" w:enforcement="1" w:cryptProviderType="rsaAES" w:cryptAlgorithmClass="hash" w:cryptAlgorithmType="typeAny" w:cryptAlgorithmSid="14" w:cryptSpinCount="100000" w:hash="jfWMVMtNFJgL9fyoWhlIQxMkTZHbWk/QZf0GgJFE0zwDThPhdwq+cBkvBrdG3T0asP5l+ToZn877cdiNxVvBPQ==" w:salt="82Ay8PRm26hYDEH/u1HoYQ=="/>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49"/>
    <w:rsid w:val="0001311C"/>
    <w:rsid w:val="00032F02"/>
    <w:rsid w:val="000545DB"/>
    <w:rsid w:val="00066F98"/>
    <w:rsid w:val="000807E3"/>
    <w:rsid w:val="000815B8"/>
    <w:rsid w:val="000913F5"/>
    <w:rsid w:val="00091E74"/>
    <w:rsid w:val="000B4A08"/>
    <w:rsid w:val="000C0483"/>
    <w:rsid w:val="000E6745"/>
    <w:rsid w:val="000F34A2"/>
    <w:rsid w:val="00107CA9"/>
    <w:rsid w:val="0012370A"/>
    <w:rsid w:val="00127E8D"/>
    <w:rsid w:val="0013127C"/>
    <w:rsid w:val="00140DE3"/>
    <w:rsid w:val="00143984"/>
    <w:rsid w:val="00150C55"/>
    <w:rsid w:val="001601FD"/>
    <w:rsid w:val="00164D9D"/>
    <w:rsid w:val="0019680B"/>
    <w:rsid w:val="00196ACC"/>
    <w:rsid w:val="001A76D6"/>
    <w:rsid w:val="001B6B72"/>
    <w:rsid w:val="001E6712"/>
    <w:rsid w:val="001F16AF"/>
    <w:rsid w:val="001F2247"/>
    <w:rsid w:val="001F2649"/>
    <w:rsid w:val="002034B3"/>
    <w:rsid w:val="00216309"/>
    <w:rsid w:val="00225276"/>
    <w:rsid w:val="0023736A"/>
    <w:rsid w:val="00283450"/>
    <w:rsid w:val="002B3609"/>
    <w:rsid w:val="002B4BD8"/>
    <w:rsid w:val="002C4B6B"/>
    <w:rsid w:val="002F3342"/>
    <w:rsid w:val="00314E85"/>
    <w:rsid w:val="00316E54"/>
    <w:rsid w:val="00332278"/>
    <w:rsid w:val="00334F59"/>
    <w:rsid w:val="00346C24"/>
    <w:rsid w:val="00352B9B"/>
    <w:rsid w:val="00354D08"/>
    <w:rsid w:val="00362CA5"/>
    <w:rsid w:val="003829A6"/>
    <w:rsid w:val="003A2A8D"/>
    <w:rsid w:val="003A2B80"/>
    <w:rsid w:val="003A2FB9"/>
    <w:rsid w:val="003C53D5"/>
    <w:rsid w:val="003E2FAC"/>
    <w:rsid w:val="00410272"/>
    <w:rsid w:val="00422546"/>
    <w:rsid w:val="00424A85"/>
    <w:rsid w:val="00426E5B"/>
    <w:rsid w:val="004329B6"/>
    <w:rsid w:val="00435B5F"/>
    <w:rsid w:val="00445AFD"/>
    <w:rsid w:val="004465EF"/>
    <w:rsid w:val="00447792"/>
    <w:rsid w:val="00457B82"/>
    <w:rsid w:val="00461193"/>
    <w:rsid w:val="004966F1"/>
    <w:rsid w:val="004C3590"/>
    <w:rsid w:val="004D30D1"/>
    <w:rsid w:val="004D5932"/>
    <w:rsid w:val="00502025"/>
    <w:rsid w:val="00521A19"/>
    <w:rsid w:val="00525074"/>
    <w:rsid w:val="00537B68"/>
    <w:rsid w:val="00537DC2"/>
    <w:rsid w:val="005450FA"/>
    <w:rsid w:val="00567AA1"/>
    <w:rsid w:val="00580B1F"/>
    <w:rsid w:val="0059214D"/>
    <w:rsid w:val="005A1E65"/>
    <w:rsid w:val="005B2361"/>
    <w:rsid w:val="005C11DC"/>
    <w:rsid w:val="005C23F3"/>
    <w:rsid w:val="005C484B"/>
    <w:rsid w:val="005C5227"/>
    <w:rsid w:val="005D2332"/>
    <w:rsid w:val="005E25BC"/>
    <w:rsid w:val="005E7A74"/>
    <w:rsid w:val="00614416"/>
    <w:rsid w:val="00627D0E"/>
    <w:rsid w:val="00635252"/>
    <w:rsid w:val="00645B8D"/>
    <w:rsid w:val="0064637F"/>
    <w:rsid w:val="006643F1"/>
    <w:rsid w:val="00671386"/>
    <w:rsid w:val="00671800"/>
    <w:rsid w:val="00674F49"/>
    <w:rsid w:val="00680A4F"/>
    <w:rsid w:val="00681596"/>
    <w:rsid w:val="006848BD"/>
    <w:rsid w:val="006964B0"/>
    <w:rsid w:val="006A0626"/>
    <w:rsid w:val="006A0F53"/>
    <w:rsid w:val="006A3C9A"/>
    <w:rsid w:val="006C0BA9"/>
    <w:rsid w:val="006D1A51"/>
    <w:rsid w:val="006E6023"/>
    <w:rsid w:val="006F6BCF"/>
    <w:rsid w:val="007077B7"/>
    <w:rsid w:val="00712D73"/>
    <w:rsid w:val="00721912"/>
    <w:rsid w:val="0074576D"/>
    <w:rsid w:val="007610C3"/>
    <w:rsid w:val="0077377B"/>
    <w:rsid w:val="007765E6"/>
    <w:rsid w:val="007766D0"/>
    <w:rsid w:val="00780E89"/>
    <w:rsid w:val="00781AB6"/>
    <w:rsid w:val="007851B7"/>
    <w:rsid w:val="007B173F"/>
    <w:rsid w:val="007B4EAB"/>
    <w:rsid w:val="007D2766"/>
    <w:rsid w:val="007D3D35"/>
    <w:rsid w:val="007D7739"/>
    <w:rsid w:val="007E32D9"/>
    <w:rsid w:val="007E3FE4"/>
    <w:rsid w:val="007E481C"/>
    <w:rsid w:val="007F35DC"/>
    <w:rsid w:val="007F6800"/>
    <w:rsid w:val="00804390"/>
    <w:rsid w:val="008055BA"/>
    <w:rsid w:val="00830503"/>
    <w:rsid w:val="00831A24"/>
    <w:rsid w:val="008458F6"/>
    <w:rsid w:val="008477AC"/>
    <w:rsid w:val="00861FA9"/>
    <w:rsid w:val="00863AF2"/>
    <w:rsid w:val="00876044"/>
    <w:rsid w:val="00886A8E"/>
    <w:rsid w:val="008B0DA1"/>
    <w:rsid w:val="008B48AE"/>
    <w:rsid w:val="008C17D2"/>
    <w:rsid w:val="008C19C2"/>
    <w:rsid w:val="008F1500"/>
    <w:rsid w:val="00901061"/>
    <w:rsid w:val="009048D6"/>
    <w:rsid w:val="00905339"/>
    <w:rsid w:val="0091342A"/>
    <w:rsid w:val="0092740C"/>
    <w:rsid w:val="009307DF"/>
    <w:rsid w:val="00941EB2"/>
    <w:rsid w:val="00963BD8"/>
    <w:rsid w:val="0096623F"/>
    <w:rsid w:val="009725B4"/>
    <w:rsid w:val="0097533D"/>
    <w:rsid w:val="009814EE"/>
    <w:rsid w:val="0099130B"/>
    <w:rsid w:val="009A739D"/>
    <w:rsid w:val="009B5B79"/>
    <w:rsid w:val="009B7B09"/>
    <w:rsid w:val="009C7F3E"/>
    <w:rsid w:val="009E7127"/>
    <w:rsid w:val="00A00253"/>
    <w:rsid w:val="00A024B4"/>
    <w:rsid w:val="00A026DD"/>
    <w:rsid w:val="00A12758"/>
    <w:rsid w:val="00A2318D"/>
    <w:rsid w:val="00A45D7C"/>
    <w:rsid w:val="00A51FCD"/>
    <w:rsid w:val="00A558FA"/>
    <w:rsid w:val="00A650B3"/>
    <w:rsid w:val="00A65315"/>
    <w:rsid w:val="00A73006"/>
    <w:rsid w:val="00A8391C"/>
    <w:rsid w:val="00A9475B"/>
    <w:rsid w:val="00A96D1A"/>
    <w:rsid w:val="00AA0E2A"/>
    <w:rsid w:val="00AB7475"/>
    <w:rsid w:val="00AD6DFE"/>
    <w:rsid w:val="00AE32BC"/>
    <w:rsid w:val="00AE7423"/>
    <w:rsid w:val="00B0181D"/>
    <w:rsid w:val="00B01971"/>
    <w:rsid w:val="00B14F46"/>
    <w:rsid w:val="00B25506"/>
    <w:rsid w:val="00B42F7A"/>
    <w:rsid w:val="00B50268"/>
    <w:rsid w:val="00B57770"/>
    <w:rsid w:val="00B626FE"/>
    <w:rsid w:val="00B90F60"/>
    <w:rsid w:val="00B97D9C"/>
    <w:rsid w:val="00BA7CFB"/>
    <w:rsid w:val="00BB3A66"/>
    <w:rsid w:val="00BB5DD3"/>
    <w:rsid w:val="00BD0BC6"/>
    <w:rsid w:val="00BE7B50"/>
    <w:rsid w:val="00BF3B2D"/>
    <w:rsid w:val="00C06E8F"/>
    <w:rsid w:val="00C10FED"/>
    <w:rsid w:val="00C44A96"/>
    <w:rsid w:val="00C459FC"/>
    <w:rsid w:val="00C77C2B"/>
    <w:rsid w:val="00C94310"/>
    <w:rsid w:val="00C96366"/>
    <w:rsid w:val="00CD1441"/>
    <w:rsid w:val="00CD4FDE"/>
    <w:rsid w:val="00CD6716"/>
    <w:rsid w:val="00CE30EF"/>
    <w:rsid w:val="00CE4E81"/>
    <w:rsid w:val="00CE62D6"/>
    <w:rsid w:val="00CF2E1A"/>
    <w:rsid w:val="00D07533"/>
    <w:rsid w:val="00D16036"/>
    <w:rsid w:val="00D22C4D"/>
    <w:rsid w:val="00D425D1"/>
    <w:rsid w:val="00D670C3"/>
    <w:rsid w:val="00D917D1"/>
    <w:rsid w:val="00D936E4"/>
    <w:rsid w:val="00DA7CD6"/>
    <w:rsid w:val="00DB7A08"/>
    <w:rsid w:val="00DC0A1F"/>
    <w:rsid w:val="00DE66F6"/>
    <w:rsid w:val="00DF2BDE"/>
    <w:rsid w:val="00E13E1A"/>
    <w:rsid w:val="00E224EE"/>
    <w:rsid w:val="00E25601"/>
    <w:rsid w:val="00E40577"/>
    <w:rsid w:val="00E450DC"/>
    <w:rsid w:val="00E50122"/>
    <w:rsid w:val="00E52515"/>
    <w:rsid w:val="00E63FD5"/>
    <w:rsid w:val="00E70936"/>
    <w:rsid w:val="00E824DF"/>
    <w:rsid w:val="00E95AD4"/>
    <w:rsid w:val="00EA0B2F"/>
    <w:rsid w:val="00EA6B36"/>
    <w:rsid w:val="00EC2AAC"/>
    <w:rsid w:val="00EC6661"/>
    <w:rsid w:val="00EC6FC4"/>
    <w:rsid w:val="00ED2933"/>
    <w:rsid w:val="00ED2F15"/>
    <w:rsid w:val="00EE3596"/>
    <w:rsid w:val="00EF1066"/>
    <w:rsid w:val="00EF7B19"/>
    <w:rsid w:val="00F02981"/>
    <w:rsid w:val="00F04C36"/>
    <w:rsid w:val="00F059B0"/>
    <w:rsid w:val="00F114DE"/>
    <w:rsid w:val="00F23B19"/>
    <w:rsid w:val="00F34E99"/>
    <w:rsid w:val="00F4341A"/>
    <w:rsid w:val="00F4791A"/>
    <w:rsid w:val="00F5436E"/>
    <w:rsid w:val="00F76E7A"/>
    <w:rsid w:val="00F921D1"/>
    <w:rsid w:val="00FA34AE"/>
    <w:rsid w:val="00FA63BE"/>
    <w:rsid w:val="00FD220B"/>
    <w:rsid w:val="00FE1796"/>
    <w:rsid w:val="00FF71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3DB0E1"/>
  <w15:chartTrackingRefBased/>
  <w15:docId w15:val="{73B7A4E0-5559-4318-8576-4F8DF0E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4F49"/>
    <w:rPr>
      <w:color w:val="808080"/>
    </w:rPr>
  </w:style>
  <w:style w:type="paragraph" w:styleId="Encabezado">
    <w:name w:val="header"/>
    <w:basedOn w:val="Normal"/>
    <w:link w:val="EncabezadoCar"/>
    <w:uiPriority w:val="99"/>
    <w:unhideWhenUsed/>
    <w:rsid w:val="00674F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F49"/>
  </w:style>
  <w:style w:type="paragraph" w:styleId="Piedepgina">
    <w:name w:val="footer"/>
    <w:basedOn w:val="Normal"/>
    <w:link w:val="PiedepginaCar"/>
    <w:uiPriority w:val="99"/>
    <w:unhideWhenUsed/>
    <w:rsid w:val="00674F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F49"/>
  </w:style>
  <w:style w:type="paragraph" w:styleId="Prrafodelista">
    <w:name w:val="List Paragraph"/>
    <w:aliases w:val="titulo 5,Párrafo de lista1,Lista vistosa - Énfasis 11,Bullet 1,Use Case List Paragraph,Párrafo de lista Car Car Car,Lista multicolor - Énfasis 11,3"/>
    <w:basedOn w:val="Normal"/>
    <w:link w:val="PrrafodelistaCar"/>
    <w:uiPriority w:val="1"/>
    <w:qFormat/>
    <w:rsid w:val="00674F49"/>
    <w:pPr>
      <w:ind w:left="720"/>
      <w:contextualSpacing/>
    </w:pPr>
  </w:style>
  <w:style w:type="table" w:styleId="Tablaconcuadrcula">
    <w:name w:val="Table Grid"/>
    <w:basedOn w:val="Tablanormal"/>
    <w:uiPriority w:val="39"/>
    <w:rsid w:val="007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34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450"/>
    <w:rPr>
      <w:rFonts w:ascii="Segoe UI" w:hAnsi="Segoe UI" w:cs="Segoe UI"/>
      <w:sz w:val="18"/>
      <w:szCs w:val="18"/>
    </w:rPr>
  </w:style>
  <w:style w:type="character" w:styleId="Refdecomentario">
    <w:name w:val="annotation reference"/>
    <w:basedOn w:val="Fuentedeprrafopredeter"/>
    <w:uiPriority w:val="99"/>
    <w:semiHidden/>
    <w:unhideWhenUsed/>
    <w:rsid w:val="00671386"/>
    <w:rPr>
      <w:sz w:val="16"/>
      <w:szCs w:val="16"/>
    </w:rPr>
  </w:style>
  <w:style w:type="paragraph" w:styleId="Textocomentario">
    <w:name w:val="annotation text"/>
    <w:basedOn w:val="Normal"/>
    <w:link w:val="TextocomentarioCar"/>
    <w:uiPriority w:val="99"/>
    <w:semiHidden/>
    <w:unhideWhenUsed/>
    <w:rsid w:val="006713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1386"/>
    <w:rPr>
      <w:sz w:val="20"/>
      <w:szCs w:val="20"/>
    </w:rPr>
  </w:style>
  <w:style w:type="paragraph" w:styleId="Asuntodelcomentario">
    <w:name w:val="annotation subject"/>
    <w:basedOn w:val="Textocomentario"/>
    <w:next w:val="Textocomentario"/>
    <w:link w:val="AsuntodelcomentarioCar"/>
    <w:uiPriority w:val="99"/>
    <w:semiHidden/>
    <w:unhideWhenUsed/>
    <w:rsid w:val="00671386"/>
    <w:rPr>
      <w:b/>
      <w:bCs/>
    </w:rPr>
  </w:style>
  <w:style w:type="character" w:customStyle="1" w:styleId="AsuntodelcomentarioCar">
    <w:name w:val="Asunto del comentario Car"/>
    <w:basedOn w:val="TextocomentarioCar"/>
    <w:link w:val="Asuntodelcomentario"/>
    <w:uiPriority w:val="99"/>
    <w:semiHidden/>
    <w:rsid w:val="00671386"/>
    <w:rPr>
      <w:b/>
      <w:bCs/>
      <w:sz w:val="20"/>
      <w:szCs w:val="20"/>
    </w:rPr>
  </w:style>
  <w:style w:type="character" w:customStyle="1" w:styleId="PrrafodelistaCar">
    <w:name w:val="Párrafo de lista Car"/>
    <w:aliases w:val="titulo 5 Car,Párrafo de lista1 Car,Lista vistosa - Énfasis 11 Car,Bullet 1 Car,Use Case List Paragraph Car,Párrafo de lista Car Car Car Car,Lista multicolor - Énfasis 11 Car,3 Car"/>
    <w:basedOn w:val="Fuentedeprrafopredeter"/>
    <w:link w:val="Prrafodelista"/>
    <w:uiPriority w:val="1"/>
    <w:locked/>
    <w:rsid w:val="00963BD8"/>
  </w:style>
  <w:style w:type="paragraph" w:customStyle="1" w:styleId="Titulo3">
    <w:name w:val="Titulo 3"/>
    <w:basedOn w:val="Normal"/>
    <w:next w:val="Normal"/>
    <w:link w:val="Titulo3Car"/>
    <w:qFormat/>
    <w:rsid w:val="00963BD8"/>
    <w:pPr>
      <w:spacing w:after="0" w:line="240" w:lineRule="auto"/>
      <w:ind w:left="360" w:hanging="360"/>
      <w:jc w:val="both"/>
    </w:pPr>
    <w:rPr>
      <w:rFonts w:ascii="Tahoma" w:eastAsia="Tahoma" w:hAnsi="Tahoma" w:cs="Tahoma"/>
      <w:b/>
      <w:lang w:val="es-ES" w:eastAsia="es-CR"/>
    </w:rPr>
  </w:style>
  <w:style w:type="character" w:styleId="Hipervnculo">
    <w:name w:val="Hyperlink"/>
    <w:uiPriority w:val="99"/>
    <w:semiHidden/>
    <w:unhideWhenUsed/>
    <w:rsid w:val="00963BD8"/>
    <w:rPr>
      <w:color w:val="0000FF"/>
      <w:u w:val="single"/>
    </w:rPr>
  </w:style>
  <w:style w:type="character" w:customStyle="1" w:styleId="Titulo3Car">
    <w:name w:val="Titulo 3 Car"/>
    <w:basedOn w:val="Fuentedeprrafopredeter"/>
    <w:link w:val="Titulo3"/>
    <w:locked/>
    <w:rsid w:val="00963BD8"/>
    <w:rPr>
      <w:rFonts w:ascii="Tahoma" w:eastAsia="Tahoma" w:hAnsi="Tahoma" w:cs="Tahoma"/>
      <w:b/>
      <w:lang w:val="es-ES" w:eastAsia="es-CR"/>
    </w:rPr>
  </w:style>
  <w:style w:type="paragraph" w:styleId="Sinespaciado">
    <w:name w:val="No Spacing"/>
    <w:basedOn w:val="Normal"/>
    <w:uiPriority w:val="1"/>
    <w:qFormat/>
    <w:rsid w:val="00963BD8"/>
    <w:pPr>
      <w:spacing w:line="256" w:lineRule="auto"/>
      <w:jc w:val="both"/>
    </w:pPr>
    <w:rPr>
      <w:rFonts w:ascii="Arial" w:hAnsi="Arial" w:cs="Aria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6078">
      <w:bodyDiv w:val="1"/>
      <w:marLeft w:val="0"/>
      <w:marRight w:val="0"/>
      <w:marTop w:val="0"/>
      <w:marBottom w:val="0"/>
      <w:divBdr>
        <w:top w:val="none" w:sz="0" w:space="0" w:color="auto"/>
        <w:left w:val="none" w:sz="0" w:space="0" w:color="auto"/>
        <w:bottom w:val="none" w:sz="0" w:space="0" w:color="auto"/>
        <w:right w:val="none" w:sz="0" w:space="0" w:color="auto"/>
      </w:divBdr>
    </w:div>
    <w:div w:id="184445252">
      <w:bodyDiv w:val="1"/>
      <w:marLeft w:val="0"/>
      <w:marRight w:val="0"/>
      <w:marTop w:val="0"/>
      <w:marBottom w:val="0"/>
      <w:divBdr>
        <w:top w:val="none" w:sz="0" w:space="0" w:color="auto"/>
        <w:left w:val="none" w:sz="0" w:space="0" w:color="auto"/>
        <w:bottom w:val="none" w:sz="0" w:space="0" w:color="auto"/>
        <w:right w:val="none" w:sz="0" w:space="0" w:color="auto"/>
      </w:divBdr>
    </w:div>
    <w:div w:id="209457239">
      <w:bodyDiv w:val="1"/>
      <w:marLeft w:val="0"/>
      <w:marRight w:val="0"/>
      <w:marTop w:val="0"/>
      <w:marBottom w:val="0"/>
      <w:divBdr>
        <w:top w:val="none" w:sz="0" w:space="0" w:color="auto"/>
        <w:left w:val="none" w:sz="0" w:space="0" w:color="auto"/>
        <w:bottom w:val="none" w:sz="0" w:space="0" w:color="auto"/>
        <w:right w:val="none" w:sz="0" w:space="0" w:color="auto"/>
      </w:divBdr>
    </w:div>
    <w:div w:id="257058443">
      <w:bodyDiv w:val="1"/>
      <w:marLeft w:val="0"/>
      <w:marRight w:val="0"/>
      <w:marTop w:val="0"/>
      <w:marBottom w:val="0"/>
      <w:divBdr>
        <w:top w:val="none" w:sz="0" w:space="0" w:color="auto"/>
        <w:left w:val="none" w:sz="0" w:space="0" w:color="auto"/>
        <w:bottom w:val="none" w:sz="0" w:space="0" w:color="auto"/>
        <w:right w:val="none" w:sz="0" w:space="0" w:color="auto"/>
      </w:divBdr>
    </w:div>
    <w:div w:id="335036564">
      <w:bodyDiv w:val="1"/>
      <w:marLeft w:val="0"/>
      <w:marRight w:val="0"/>
      <w:marTop w:val="0"/>
      <w:marBottom w:val="0"/>
      <w:divBdr>
        <w:top w:val="none" w:sz="0" w:space="0" w:color="auto"/>
        <w:left w:val="none" w:sz="0" w:space="0" w:color="auto"/>
        <w:bottom w:val="none" w:sz="0" w:space="0" w:color="auto"/>
        <w:right w:val="none" w:sz="0" w:space="0" w:color="auto"/>
      </w:divBdr>
    </w:div>
    <w:div w:id="664286129">
      <w:bodyDiv w:val="1"/>
      <w:marLeft w:val="0"/>
      <w:marRight w:val="0"/>
      <w:marTop w:val="0"/>
      <w:marBottom w:val="0"/>
      <w:divBdr>
        <w:top w:val="none" w:sz="0" w:space="0" w:color="auto"/>
        <w:left w:val="none" w:sz="0" w:space="0" w:color="auto"/>
        <w:bottom w:val="none" w:sz="0" w:space="0" w:color="auto"/>
        <w:right w:val="none" w:sz="0" w:space="0" w:color="auto"/>
      </w:divBdr>
    </w:div>
    <w:div w:id="753933988">
      <w:bodyDiv w:val="1"/>
      <w:marLeft w:val="0"/>
      <w:marRight w:val="0"/>
      <w:marTop w:val="0"/>
      <w:marBottom w:val="0"/>
      <w:divBdr>
        <w:top w:val="none" w:sz="0" w:space="0" w:color="auto"/>
        <w:left w:val="none" w:sz="0" w:space="0" w:color="auto"/>
        <w:bottom w:val="none" w:sz="0" w:space="0" w:color="auto"/>
        <w:right w:val="none" w:sz="0" w:space="0" w:color="auto"/>
      </w:divBdr>
    </w:div>
    <w:div w:id="915046053">
      <w:bodyDiv w:val="1"/>
      <w:marLeft w:val="0"/>
      <w:marRight w:val="0"/>
      <w:marTop w:val="0"/>
      <w:marBottom w:val="0"/>
      <w:divBdr>
        <w:top w:val="none" w:sz="0" w:space="0" w:color="auto"/>
        <w:left w:val="none" w:sz="0" w:space="0" w:color="auto"/>
        <w:bottom w:val="none" w:sz="0" w:space="0" w:color="auto"/>
        <w:right w:val="none" w:sz="0" w:space="0" w:color="auto"/>
      </w:divBdr>
    </w:div>
    <w:div w:id="1049187718">
      <w:bodyDiv w:val="1"/>
      <w:marLeft w:val="0"/>
      <w:marRight w:val="0"/>
      <w:marTop w:val="0"/>
      <w:marBottom w:val="0"/>
      <w:divBdr>
        <w:top w:val="none" w:sz="0" w:space="0" w:color="auto"/>
        <w:left w:val="none" w:sz="0" w:space="0" w:color="auto"/>
        <w:bottom w:val="none" w:sz="0" w:space="0" w:color="auto"/>
        <w:right w:val="none" w:sz="0" w:space="0" w:color="auto"/>
      </w:divBdr>
    </w:div>
    <w:div w:id="1143498889">
      <w:bodyDiv w:val="1"/>
      <w:marLeft w:val="0"/>
      <w:marRight w:val="0"/>
      <w:marTop w:val="0"/>
      <w:marBottom w:val="0"/>
      <w:divBdr>
        <w:top w:val="none" w:sz="0" w:space="0" w:color="auto"/>
        <w:left w:val="none" w:sz="0" w:space="0" w:color="auto"/>
        <w:bottom w:val="none" w:sz="0" w:space="0" w:color="auto"/>
        <w:right w:val="none" w:sz="0" w:space="0" w:color="auto"/>
      </w:divBdr>
    </w:div>
    <w:div w:id="1149715009">
      <w:bodyDiv w:val="1"/>
      <w:marLeft w:val="0"/>
      <w:marRight w:val="0"/>
      <w:marTop w:val="0"/>
      <w:marBottom w:val="0"/>
      <w:divBdr>
        <w:top w:val="none" w:sz="0" w:space="0" w:color="auto"/>
        <w:left w:val="none" w:sz="0" w:space="0" w:color="auto"/>
        <w:bottom w:val="none" w:sz="0" w:space="0" w:color="auto"/>
        <w:right w:val="none" w:sz="0" w:space="0" w:color="auto"/>
      </w:divBdr>
    </w:div>
    <w:div w:id="1222324155">
      <w:bodyDiv w:val="1"/>
      <w:marLeft w:val="0"/>
      <w:marRight w:val="0"/>
      <w:marTop w:val="0"/>
      <w:marBottom w:val="0"/>
      <w:divBdr>
        <w:top w:val="none" w:sz="0" w:space="0" w:color="auto"/>
        <w:left w:val="none" w:sz="0" w:space="0" w:color="auto"/>
        <w:bottom w:val="none" w:sz="0" w:space="0" w:color="auto"/>
        <w:right w:val="none" w:sz="0" w:space="0" w:color="auto"/>
      </w:divBdr>
    </w:div>
    <w:div w:id="1470633825">
      <w:bodyDiv w:val="1"/>
      <w:marLeft w:val="0"/>
      <w:marRight w:val="0"/>
      <w:marTop w:val="0"/>
      <w:marBottom w:val="0"/>
      <w:divBdr>
        <w:top w:val="none" w:sz="0" w:space="0" w:color="auto"/>
        <w:left w:val="none" w:sz="0" w:space="0" w:color="auto"/>
        <w:bottom w:val="none" w:sz="0" w:space="0" w:color="auto"/>
        <w:right w:val="none" w:sz="0" w:space="0" w:color="auto"/>
      </w:divBdr>
    </w:div>
    <w:div w:id="1892227168">
      <w:bodyDiv w:val="1"/>
      <w:marLeft w:val="0"/>
      <w:marRight w:val="0"/>
      <w:marTop w:val="0"/>
      <w:marBottom w:val="0"/>
      <w:divBdr>
        <w:top w:val="none" w:sz="0" w:space="0" w:color="auto"/>
        <w:left w:val="none" w:sz="0" w:space="0" w:color="auto"/>
        <w:bottom w:val="none" w:sz="0" w:space="0" w:color="auto"/>
        <w:right w:val="none" w:sz="0" w:space="0" w:color="auto"/>
      </w:divBdr>
    </w:div>
    <w:div w:id="20385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t.ly/2VMrOwU"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s://bit.ly/2Yg25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https://bit.ly/2H5llos"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control" Target="activeX/activeX3.xml"/><Relationship Id="rId22" Type="http://schemas.openxmlformats.org/officeDocument/2006/relationships/hyperlink" Target="https://bit.ly/2VMrOw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48D95D10E41659D4927141AF5C69B"/>
        <w:category>
          <w:name w:val="General"/>
          <w:gallery w:val="placeholder"/>
        </w:category>
        <w:types>
          <w:type w:val="bbPlcHdr"/>
        </w:types>
        <w:behaviors>
          <w:behavior w:val="content"/>
        </w:behaviors>
        <w:guid w:val="{BCD55FB6-733A-45C2-B817-0C3EBAA71724}"/>
      </w:docPartPr>
      <w:docPartBody>
        <w:p w:rsidR="00264646" w:rsidRDefault="00234953" w:rsidP="00234953">
          <w:pPr>
            <w:pStyle w:val="A3048D95D10E41659D4927141AF5C69B"/>
          </w:pPr>
          <w:r w:rsidRPr="00EC6661">
            <w:rPr>
              <w:rStyle w:val="Textodelmarcadordeposicin"/>
              <w:rFonts w:ascii="Arial" w:hAnsi="Arial" w:cs="Arial"/>
            </w:rPr>
            <w:t>Haga clic o pulse aquí para escribir texto.</w:t>
          </w:r>
        </w:p>
      </w:docPartBody>
    </w:docPart>
    <w:docPart>
      <w:docPartPr>
        <w:name w:val="41951C238EDC416ABB31A95EC6F93573"/>
        <w:category>
          <w:name w:val="General"/>
          <w:gallery w:val="placeholder"/>
        </w:category>
        <w:types>
          <w:type w:val="bbPlcHdr"/>
        </w:types>
        <w:behaviors>
          <w:behavior w:val="content"/>
        </w:behaviors>
        <w:guid w:val="{F77EF0AF-0FB2-421B-95B3-47922ECFCE58}"/>
      </w:docPartPr>
      <w:docPartBody>
        <w:p w:rsidR="00264646" w:rsidRDefault="00234953" w:rsidP="00234953">
          <w:pPr>
            <w:pStyle w:val="41951C238EDC416ABB31A95EC6F93573"/>
          </w:pPr>
          <w:r w:rsidRPr="00EC6661">
            <w:rPr>
              <w:rStyle w:val="Textodelmarcadordeposicin"/>
              <w:rFonts w:ascii="Arial" w:hAnsi="Arial" w:cs="Arial"/>
              <w:sz w:val="20"/>
              <w:szCs w:val="20"/>
            </w:rPr>
            <w:t>Haga clic o pulse aquí para escribir texto.</w:t>
          </w:r>
        </w:p>
      </w:docPartBody>
    </w:docPart>
    <w:docPart>
      <w:docPartPr>
        <w:name w:val="E8238FB666094F7BA99A1772FDD99CA2"/>
        <w:category>
          <w:name w:val="General"/>
          <w:gallery w:val="placeholder"/>
        </w:category>
        <w:types>
          <w:type w:val="bbPlcHdr"/>
        </w:types>
        <w:behaviors>
          <w:behavior w:val="content"/>
        </w:behaviors>
        <w:guid w:val="{FB6E438B-3BDD-4B6F-8AE3-076F668C7E89}"/>
      </w:docPartPr>
      <w:docPartBody>
        <w:p w:rsidR="00264646" w:rsidRDefault="00234953" w:rsidP="00234953">
          <w:pPr>
            <w:pStyle w:val="E8238FB666094F7BA99A1772FDD99CA2"/>
          </w:pPr>
          <w:r w:rsidRPr="00EC6661">
            <w:rPr>
              <w:rStyle w:val="Textodelmarcadordeposicin"/>
              <w:rFonts w:ascii="Arial" w:hAnsi="Arial" w:cs="Arial"/>
              <w:sz w:val="20"/>
              <w:szCs w:val="20"/>
            </w:rPr>
            <w:t>Haga clic aquí o pulse para escribir una fecha.</w:t>
          </w:r>
        </w:p>
      </w:docPartBody>
    </w:docPart>
    <w:docPart>
      <w:docPartPr>
        <w:name w:val="389E764ACA77444DA86523DC71024501"/>
        <w:category>
          <w:name w:val="General"/>
          <w:gallery w:val="placeholder"/>
        </w:category>
        <w:types>
          <w:type w:val="bbPlcHdr"/>
        </w:types>
        <w:behaviors>
          <w:behavior w:val="content"/>
        </w:behaviors>
        <w:guid w:val="{15322B6F-E3D5-4F50-9D74-1E3F576D4197}"/>
      </w:docPartPr>
      <w:docPartBody>
        <w:p w:rsidR="00264646" w:rsidRDefault="00234953" w:rsidP="00234953">
          <w:pPr>
            <w:pStyle w:val="389E764ACA77444DA86523DC71024501"/>
          </w:pPr>
          <w:r w:rsidRPr="00EC6661">
            <w:rPr>
              <w:rStyle w:val="Textodelmarcadordeposicin"/>
              <w:rFonts w:ascii="Arial" w:hAnsi="Arial" w:cs="Arial"/>
              <w:sz w:val="20"/>
              <w:szCs w:val="20"/>
            </w:rPr>
            <w:t>Haga clic o pulse aquí para escribir texto.</w:t>
          </w:r>
        </w:p>
      </w:docPartBody>
    </w:docPart>
    <w:docPart>
      <w:docPartPr>
        <w:name w:val="638313153EB94D6EAD4798F8AEDA73C8"/>
        <w:category>
          <w:name w:val="General"/>
          <w:gallery w:val="placeholder"/>
        </w:category>
        <w:types>
          <w:type w:val="bbPlcHdr"/>
        </w:types>
        <w:behaviors>
          <w:behavior w:val="content"/>
        </w:behaviors>
        <w:guid w:val="{DC307FE1-B8BD-496C-ABDA-55F5330CCD95}"/>
      </w:docPartPr>
      <w:docPartBody>
        <w:p w:rsidR="00E4000F" w:rsidRDefault="00051B4B" w:rsidP="00051B4B">
          <w:pPr>
            <w:pStyle w:val="638313153EB94D6EAD4798F8AEDA73C87"/>
          </w:pPr>
          <w:r w:rsidRPr="0074576D">
            <w:rPr>
              <w:rStyle w:val="Textodelmarcadordeposicin"/>
              <w:sz w:val="20"/>
              <w:szCs w:val="20"/>
            </w:rPr>
            <w:t>Haga clic o pulse aquí para escribir texto.</w:t>
          </w:r>
        </w:p>
      </w:docPartBody>
    </w:docPart>
    <w:docPart>
      <w:docPartPr>
        <w:name w:val="0CCEF2E031DC47658E3F29193B6CB8AB"/>
        <w:category>
          <w:name w:val="General"/>
          <w:gallery w:val="placeholder"/>
        </w:category>
        <w:types>
          <w:type w:val="bbPlcHdr"/>
        </w:types>
        <w:behaviors>
          <w:behavior w:val="content"/>
        </w:behaviors>
        <w:guid w:val="{87B8172F-9864-4365-945C-34AB60E9F9BA}"/>
      </w:docPartPr>
      <w:docPartBody>
        <w:p w:rsidR="00E4000F" w:rsidRDefault="003E3FFF" w:rsidP="003E3FFF">
          <w:pPr>
            <w:pStyle w:val="0CCEF2E031DC47658E3F29193B6CB8AB"/>
          </w:pPr>
          <w:r>
            <w:rPr>
              <w:rStyle w:val="Textodelmarcadordeposicin"/>
            </w:rPr>
            <w:t>P</w:t>
          </w:r>
          <w:r w:rsidRPr="000C0B4F">
            <w:rPr>
              <w:rStyle w:val="Textodelmarcadordeposicin"/>
            </w:rPr>
            <w:t>ulse aquí para escribir texto.</w:t>
          </w:r>
        </w:p>
      </w:docPartBody>
    </w:docPart>
    <w:docPart>
      <w:docPartPr>
        <w:name w:val="321264BFAC814E56B4BBC6C808061B22"/>
        <w:category>
          <w:name w:val="General"/>
          <w:gallery w:val="placeholder"/>
        </w:category>
        <w:types>
          <w:type w:val="bbPlcHdr"/>
        </w:types>
        <w:behaviors>
          <w:behavior w:val="content"/>
        </w:behaviors>
        <w:guid w:val="{C099368B-9A5C-41BE-9221-09DB5CF91FEA}"/>
      </w:docPartPr>
      <w:docPartBody>
        <w:p w:rsidR="00E4000F" w:rsidRDefault="003E3FFF" w:rsidP="003E3FFF">
          <w:pPr>
            <w:pStyle w:val="321264BFAC814E56B4BBC6C808061B22"/>
          </w:pPr>
          <w:r w:rsidRPr="00D20EE4">
            <w:rPr>
              <w:rStyle w:val="Textodelmarcadordeposicin"/>
            </w:rPr>
            <w:t>Haga clic o pulse aquí para escribir texto.</w:t>
          </w:r>
        </w:p>
      </w:docPartBody>
    </w:docPart>
    <w:docPart>
      <w:docPartPr>
        <w:name w:val="7443AC20975A4942A61255881FBDD424"/>
        <w:category>
          <w:name w:val="General"/>
          <w:gallery w:val="placeholder"/>
        </w:category>
        <w:types>
          <w:type w:val="bbPlcHdr"/>
        </w:types>
        <w:behaviors>
          <w:behavior w:val="content"/>
        </w:behaviors>
        <w:guid w:val="{92041A53-F935-4CAD-8852-F78A21C257D1}"/>
      </w:docPartPr>
      <w:docPartBody>
        <w:p w:rsidR="00E4000F" w:rsidRDefault="00234953" w:rsidP="00234953">
          <w:pPr>
            <w:pStyle w:val="7443AC20975A4942A61255881FBDD424"/>
          </w:pPr>
          <w:r w:rsidRPr="00EC6661">
            <w:rPr>
              <w:rStyle w:val="Textodelmarcadordeposicin"/>
              <w:rFonts w:ascii="Arial" w:hAnsi="Arial" w:cs="Arial"/>
              <w:sz w:val="20"/>
              <w:szCs w:val="20"/>
            </w:rPr>
            <w:t>Haga clic o pulse aquí para escribir texto.</w:t>
          </w:r>
        </w:p>
      </w:docPartBody>
    </w:docPart>
    <w:docPart>
      <w:docPartPr>
        <w:name w:val="948FBE9A39F44C6F88CCA2FF6741079A"/>
        <w:category>
          <w:name w:val="General"/>
          <w:gallery w:val="placeholder"/>
        </w:category>
        <w:types>
          <w:type w:val="bbPlcHdr"/>
        </w:types>
        <w:behaviors>
          <w:behavior w:val="content"/>
        </w:behaviors>
        <w:guid w:val="{172E85EC-1034-440B-A724-A75115313B14}"/>
      </w:docPartPr>
      <w:docPartBody>
        <w:p w:rsidR="00E4000F" w:rsidRDefault="003E3FFF" w:rsidP="003E3FFF">
          <w:pPr>
            <w:pStyle w:val="948FBE9A39F44C6F88CCA2FF6741079A"/>
          </w:pPr>
          <w:r>
            <w:rPr>
              <w:rStyle w:val="Textodelmarcadordeposicin"/>
            </w:rPr>
            <w:t>P</w:t>
          </w:r>
          <w:r w:rsidRPr="000C0B4F">
            <w:rPr>
              <w:rStyle w:val="Textodelmarcadordeposicin"/>
            </w:rPr>
            <w:t>ulse aquí para escribir texto.</w:t>
          </w:r>
        </w:p>
      </w:docPartBody>
    </w:docPart>
    <w:docPart>
      <w:docPartPr>
        <w:name w:val="0936F870309F432091EB47E3ABB498CE"/>
        <w:category>
          <w:name w:val="General"/>
          <w:gallery w:val="placeholder"/>
        </w:category>
        <w:types>
          <w:type w:val="bbPlcHdr"/>
        </w:types>
        <w:behaviors>
          <w:behavior w:val="content"/>
        </w:behaviors>
        <w:guid w:val="{F721C6AD-DD36-4E51-A032-9FED5B67F08B}"/>
      </w:docPartPr>
      <w:docPartBody>
        <w:p w:rsidR="00E4000F" w:rsidRDefault="00234953" w:rsidP="00234953">
          <w:pPr>
            <w:pStyle w:val="0936F870309F432091EB47E3ABB498CE"/>
          </w:pPr>
          <w:r w:rsidRPr="00EC6661">
            <w:rPr>
              <w:rStyle w:val="Textodelmarcadordeposicin"/>
              <w:rFonts w:ascii="Arial" w:hAnsi="Arial" w:cs="Arial"/>
              <w:sz w:val="20"/>
              <w:szCs w:val="20"/>
            </w:rPr>
            <w:t>Haga clic o pulse aquí para escribir texto.</w:t>
          </w:r>
        </w:p>
      </w:docPartBody>
    </w:docPart>
    <w:docPart>
      <w:docPartPr>
        <w:name w:val="9772100600534BB8847624115E728FCD"/>
        <w:category>
          <w:name w:val="General"/>
          <w:gallery w:val="placeholder"/>
        </w:category>
        <w:types>
          <w:type w:val="bbPlcHdr"/>
        </w:types>
        <w:behaviors>
          <w:behavior w:val="content"/>
        </w:behaviors>
        <w:guid w:val="{52FB9071-9F0F-4A44-9E49-837D039617EC}"/>
      </w:docPartPr>
      <w:docPartBody>
        <w:p w:rsidR="00E4000F" w:rsidRDefault="00234953" w:rsidP="00234953">
          <w:pPr>
            <w:pStyle w:val="9772100600534BB8847624115E728FCD"/>
          </w:pPr>
          <w:r w:rsidRPr="00EC6661">
            <w:rPr>
              <w:rStyle w:val="Textodelmarcadordeposicin"/>
              <w:rFonts w:ascii="Arial" w:hAnsi="Arial" w:cs="Arial"/>
              <w:sz w:val="20"/>
              <w:szCs w:val="20"/>
            </w:rPr>
            <w:t>Pulse aquí para escribir texto.</w:t>
          </w:r>
        </w:p>
      </w:docPartBody>
    </w:docPart>
    <w:docPart>
      <w:docPartPr>
        <w:name w:val="D0B010A33DC942389C79E09A86672262"/>
        <w:category>
          <w:name w:val="General"/>
          <w:gallery w:val="placeholder"/>
        </w:category>
        <w:types>
          <w:type w:val="bbPlcHdr"/>
        </w:types>
        <w:behaviors>
          <w:behavior w:val="content"/>
        </w:behaviors>
        <w:guid w:val="{139D9F77-6A3A-4A8E-86C9-4C93A1DD766E}"/>
      </w:docPartPr>
      <w:docPartBody>
        <w:p w:rsidR="00E4000F" w:rsidRDefault="003E3FFF" w:rsidP="003E3FFF">
          <w:pPr>
            <w:pStyle w:val="D0B010A33DC942389C79E09A86672262"/>
          </w:pPr>
          <w:r>
            <w:rPr>
              <w:rStyle w:val="Textodelmarcadordeposicin"/>
            </w:rPr>
            <w:t>P</w:t>
          </w:r>
          <w:r w:rsidRPr="000C0B4F">
            <w:rPr>
              <w:rStyle w:val="Textodelmarcadordeposicin"/>
            </w:rPr>
            <w:t>ulse aquí para escribir texto.</w:t>
          </w:r>
        </w:p>
      </w:docPartBody>
    </w:docPart>
    <w:docPart>
      <w:docPartPr>
        <w:name w:val="F7FE8212A69E4FDE9F95CFF29AD8A486"/>
        <w:category>
          <w:name w:val="General"/>
          <w:gallery w:val="placeholder"/>
        </w:category>
        <w:types>
          <w:type w:val="bbPlcHdr"/>
        </w:types>
        <w:behaviors>
          <w:behavior w:val="content"/>
        </w:behaviors>
        <w:guid w:val="{BE6BE0B9-1328-46BF-8AB6-1D59F8C0B7F3}"/>
      </w:docPartPr>
      <w:docPartBody>
        <w:p w:rsidR="00E4000F" w:rsidRDefault="00234953" w:rsidP="00234953">
          <w:pPr>
            <w:pStyle w:val="F7FE8212A69E4FDE9F95CFF29AD8A486"/>
          </w:pPr>
          <w:r w:rsidRPr="00EC6661">
            <w:rPr>
              <w:rStyle w:val="Textodelmarcadordeposicin"/>
              <w:rFonts w:ascii="Arial" w:hAnsi="Arial" w:cs="Arial"/>
              <w:sz w:val="20"/>
              <w:szCs w:val="20"/>
            </w:rPr>
            <w:t>Haga clic o pulse aquí para escribir texto.</w:t>
          </w:r>
        </w:p>
      </w:docPartBody>
    </w:docPart>
    <w:docPart>
      <w:docPartPr>
        <w:name w:val="9A2BF67FE10E4F85A5C1F6DC47827028"/>
        <w:category>
          <w:name w:val="General"/>
          <w:gallery w:val="placeholder"/>
        </w:category>
        <w:types>
          <w:type w:val="bbPlcHdr"/>
        </w:types>
        <w:behaviors>
          <w:behavior w:val="content"/>
        </w:behaviors>
        <w:guid w:val="{BA0CB440-D25A-4BB5-B56A-E69F1CCF1125}"/>
      </w:docPartPr>
      <w:docPartBody>
        <w:p w:rsidR="00E4000F" w:rsidRDefault="00234953" w:rsidP="00234953">
          <w:pPr>
            <w:pStyle w:val="9A2BF67FE10E4F85A5C1F6DC47827028"/>
          </w:pPr>
          <w:r w:rsidRPr="00EC6661">
            <w:rPr>
              <w:rStyle w:val="Textodelmarcadordeposicin"/>
              <w:rFonts w:ascii="Arial" w:hAnsi="Arial" w:cs="Arial"/>
              <w:sz w:val="20"/>
              <w:szCs w:val="20"/>
            </w:rPr>
            <w:t>Haga clic aquí o pulse para escribir una fecha.</w:t>
          </w:r>
        </w:p>
      </w:docPartBody>
    </w:docPart>
    <w:docPart>
      <w:docPartPr>
        <w:name w:val="BCA71E2C06B54428ADED7F70CBC0497F"/>
        <w:category>
          <w:name w:val="General"/>
          <w:gallery w:val="placeholder"/>
        </w:category>
        <w:types>
          <w:type w:val="bbPlcHdr"/>
        </w:types>
        <w:behaviors>
          <w:behavior w:val="content"/>
        </w:behaviors>
        <w:guid w:val="{C4573C3D-1D93-4F7A-8356-7324B132447A}"/>
      </w:docPartPr>
      <w:docPartBody>
        <w:p w:rsidR="00E4000F" w:rsidRDefault="00234953" w:rsidP="00234953">
          <w:pPr>
            <w:pStyle w:val="BCA71E2C06B54428ADED7F70CBC0497F"/>
          </w:pPr>
          <w:r w:rsidRPr="00EC6661">
            <w:rPr>
              <w:rStyle w:val="Textodelmarcadordeposicin"/>
              <w:rFonts w:ascii="Arial" w:hAnsi="Arial" w:cs="Arial"/>
              <w:sz w:val="20"/>
              <w:szCs w:val="20"/>
            </w:rPr>
            <w:t>Haga clic aquí o pulse para escribir una fecha.</w:t>
          </w:r>
        </w:p>
      </w:docPartBody>
    </w:docPart>
    <w:docPart>
      <w:docPartPr>
        <w:name w:val="772A856106CF4A1BA057C97F00967779"/>
        <w:category>
          <w:name w:val="General"/>
          <w:gallery w:val="placeholder"/>
        </w:category>
        <w:types>
          <w:type w:val="bbPlcHdr"/>
        </w:types>
        <w:behaviors>
          <w:behavior w:val="content"/>
        </w:behaviors>
        <w:guid w:val="{7964FC91-BC7E-486C-9EFB-C931458DB3C1}"/>
      </w:docPartPr>
      <w:docPartBody>
        <w:p w:rsidR="00E4000F" w:rsidRDefault="003E3FFF" w:rsidP="003E3FFF">
          <w:pPr>
            <w:pStyle w:val="772A856106CF4A1BA057C97F00967779"/>
          </w:pPr>
          <w:r>
            <w:rPr>
              <w:rStyle w:val="Textodelmarcadordeposicin"/>
            </w:rPr>
            <w:t>P</w:t>
          </w:r>
          <w:r w:rsidRPr="000C0B4F">
            <w:rPr>
              <w:rStyle w:val="Textodelmarcadordeposicin"/>
            </w:rPr>
            <w:t>ulse aquí para escribir texto.</w:t>
          </w:r>
        </w:p>
      </w:docPartBody>
    </w:docPart>
    <w:docPart>
      <w:docPartPr>
        <w:name w:val="872DBF14229F4AAFA003B79A4B98CBD1"/>
        <w:category>
          <w:name w:val="General"/>
          <w:gallery w:val="placeholder"/>
        </w:category>
        <w:types>
          <w:type w:val="bbPlcHdr"/>
        </w:types>
        <w:behaviors>
          <w:behavior w:val="content"/>
        </w:behaviors>
        <w:guid w:val="{42BAF21D-B2CC-44A6-BF35-4E8D07925677}"/>
      </w:docPartPr>
      <w:docPartBody>
        <w:p w:rsidR="00E4000F" w:rsidRDefault="00234953" w:rsidP="00234953">
          <w:pPr>
            <w:pStyle w:val="872DBF14229F4AAFA003B79A4B98CBD1"/>
          </w:pPr>
          <w:r w:rsidRPr="00EC6661">
            <w:rPr>
              <w:rStyle w:val="Textodelmarcadordeposicin"/>
              <w:rFonts w:ascii="Arial" w:hAnsi="Arial" w:cs="Arial"/>
              <w:sz w:val="20"/>
              <w:szCs w:val="20"/>
            </w:rPr>
            <w:t>Haga clic o pulse aquí para escribir texto.</w:t>
          </w:r>
        </w:p>
      </w:docPartBody>
    </w:docPart>
    <w:docPart>
      <w:docPartPr>
        <w:name w:val="4D0906C89198439B9E41859C307D0EB4"/>
        <w:category>
          <w:name w:val="General"/>
          <w:gallery w:val="placeholder"/>
        </w:category>
        <w:types>
          <w:type w:val="bbPlcHdr"/>
        </w:types>
        <w:behaviors>
          <w:behavior w:val="content"/>
        </w:behaviors>
        <w:guid w:val="{170BC68A-88F3-4481-A1B8-0036DE2A3B6B}"/>
      </w:docPartPr>
      <w:docPartBody>
        <w:p w:rsidR="00E4000F" w:rsidRDefault="003E3FFF" w:rsidP="003E3FFF">
          <w:pPr>
            <w:pStyle w:val="4D0906C89198439B9E41859C307D0EB4"/>
          </w:pPr>
          <w:r>
            <w:rPr>
              <w:rStyle w:val="Textodelmarcadordeposicin"/>
            </w:rPr>
            <w:t>P</w:t>
          </w:r>
          <w:r w:rsidRPr="000C0B4F">
            <w:rPr>
              <w:rStyle w:val="Textodelmarcadordeposicin"/>
            </w:rPr>
            <w:t>ulse aquí para escribir texto.</w:t>
          </w:r>
        </w:p>
      </w:docPartBody>
    </w:docPart>
    <w:docPart>
      <w:docPartPr>
        <w:name w:val="95303D496095484E92F1533F3A7225DA"/>
        <w:category>
          <w:name w:val="General"/>
          <w:gallery w:val="placeholder"/>
        </w:category>
        <w:types>
          <w:type w:val="bbPlcHdr"/>
        </w:types>
        <w:behaviors>
          <w:behavior w:val="content"/>
        </w:behaviors>
        <w:guid w:val="{3094E78F-71CA-42E0-B879-DD73A3438004}"/>
      </w:docPartPr>
      <w:docPartBody>
        <w:p w:rsidR="00E4000F" w:rsidRDefault="00234953" w:rsidP="00234953">
          <w:pPr>
            <w:pStyle w:val="95303D496095484E92F1533F3A7225DA"/>
          </w:pPr>
          <w:r w:rsidRPr="00EC6661">
            <w:rPr>
              <w:rStyle w:val="Textodelmarcadordeposicin"/>
              <w:rFonts w:ascii="Arial" w:hAnsi="Arial" w:cs="Arial"/>
              <w:sz w:val="20"/>
              <w:szCs w:val="20"/>
            </w:rPr>
            <w:t>Haga clic o pulse aquí para escribir texto.</w:t>
          </w:r>
        </w:p>
      </w:docPartBody>
    </w:docPart>
    <w:docPart>
      <w:docPartPr>
        <w:name w:val="E5D5BA97524E4579BC94F52A43A67270"/>
        <w:category>
          <w:name w:val="General"/>
          <w:gallery w:val="placeholder"/>
        </w:category>
        <w:types>
          <w:type w:val="bbPlcHdr"/>
        </w:types>
        <w:behaviors>
          <w:behavior w:val="content"/>
        </w:behaviors>
        <w:guid w:val="{6CC7F6F2-8F7C-45CF-B3C9-16D6E7438C89}"/>
      </w:docPartPr>
      <w:docPartBody>
        <w:p w:rsidR="00E4000F" w:rsidRDefault="003E3FFF" w:rsidP="003E3FFF">
          <w:pPr>
            <w:pStyle w:val="E5D5BA97524E4579BC94F52A43A67270"/>
          </w:pPr>
          <w:r>
            <w:rPr>
              <w:rStyle w:val="Textodelmarcadordeposicin"/>
            </w:rPr>
            <w:t>P</w:t>
          </w:r>
          <w:r w:rsidRPr="000C0B4F">
            <w:rPr>
              <w:rStyle w:val="Textodelmarcadordeposicin"/>
            </w:rPr>
            <w:t>ulse aquí para escribir texto.</w:t>
          </w:r>
        </w:p>
      </w:docPartBody>
    </w:docPart>
    <w:docPart>
      <w:docPartPr>
        <w:name w:val="ECB0DD841DA545D69A6C49170471EF5F"/>
        <w:category>
          <w:name w:val="General"/>
          <w:gallery w:val="placeholder"/>
        </w:category>
        <w:types>
          <w:type w:val="bbPlcHdr"/>
        </w:types>
        <w:behaviors>
          <w:behavior w:val="content"/>
        </w:behaviors>
        <w:guid w:val="{9E8EB6C9-B794-42AA-A818-B47782EAFEFD}"/>
      </w:docPartPr>
      <w:docPartBody>
        <w:p w:rsidR="00E4000F" w:rsidRDefault="00234953" w:rsidP="00234953">
          <w:pPr>
            <w:pStyle w:val="ECB0DD841DA545D69A6C49170471EF5F"/>
          </w:pPr>
          <w:r w:rsidRPr="00EC6661">
            <w:rPr>
              <w:rStyle w:val="Textodelmarcadordeposicin"/>
              <w:rFonts w:ascii="Arial" w:hAnsi="Arial" w:cs="Arial"/>
              <w:sz w:val="20"/>
              <w:szCs w:val="20"/>
            </w:rPr>
            <w:t>Haga clic o pulse aquí para escribir texto.</w:t>
          </w:r>
        </w:p>
      </w:docPartBody>
    </w:docPart>
    <w:docPart>
      <w:docPartPr>
        <w:name w:val="171F9A45A4B14F1DBC568D1CFC29DBC6"/>
        <w:category>
          <w:name w:val="General"/>
          <w:gallery w:val="placeholder"/>
        </w:category>
        <w:types>
          <w:type w:val="bbPlcHdr"/>
        </w:types>
        <w:behaviors>
          <w:behavior w:val="content"/>
        </w:behaviors>
        <w:guid w:val="{7B8578EF-703A-4D53-8BC9-481C874E97D4}"/>
      </w:docPartPr>
      <w:docPartBody>
        <w:p w:rsidR="00E4000F" w:rsidRDefault="00234953" w:rsidP="00234953">
          <w:pPr>
            <w:pStyle w:val="171F9A45A4B14F1DBC568D1CFC29DBC6"/>
          </w:pPr>
          <w:r w:rsidRPr="00EC6661">
            <w:rPr>
              <w:rStyle w:val="Textodelmarcadordeposicin"/>
              <w:rFonts w:ascii="Arial" w:hAnsi="Arial" w:cs="Arial"/>
              <w:sz w:val="20"/>
              <w:szCs w:val="20"/>
            </w:rPr>
            <w:t>Haga clic o pulse aquí para escribir texto.</w:t>
          </w:r>
        </w:p>
      </w:docPartBody>
    </w:docPart>
    <w:docPart>
      <w:docPartPr>
        <w:name w:val="5991B5038E664156954E7C6E0382EAF1"/>
        <w:category>
          <w:name w:val="General"/>
          <w:gallery w:val="placeholder"/>
        </w:category>
        <w:types>
          <w:type w:val="bbPlcHdr"/>
        </w:types>
        <w:behaviors>
          <w:behavior w:val="content"/>
        </w:behaviors>
        <w:guid w:val="{0AE60709-7BCA-4335-A47E-726EE78D1780}"/>
      </w:docPartPr>
      <w:docPartBody>
        <w:p w:rsidR="00E4000F" w:rsidRDefault="00234953" w:rsidP="00234953">
          <w:pPr>
            <w:pStyle w:val="5991B5038E664156954E7C6E0382EAF1"/>
          </w:pPr>
          <w:r w:rsidRPr="00EC6661">
            <w:rPr>
              <w:rStyle w:val="Textodelmarcadordeposicin"/>
              <w:rFonts w:ascii="Arial" w:hAnsi="Arial" w:cs="Arial"/>
              <w:sz w:val="20"/>
              <w:szCs w:val="20"/>
            </w:rPr>
            <w:t>Elija un elemento.</w:t>
          </w:r>
        </w:p>
      </w:docPartBody>
    </w:docPart>
    <w:docPart>
      <w:docPartPr>
        <w:name w:val="8EF52E0B95624E08A7613207B6521B54"/>
        <w:category>
          <w:name w:val="General"/>
          <w:gallery w:val="placeholder"/>
        </w:category>
        <w:types>
          <w:type w:val="bbPlcHdr"/>
        </w:types>
        <w:behaviors>
          <w:behavior w:val="content"/>
        </w:behaviors>
        <w:guid w:val="{11751D48-E957-4310-AD8F-D02A5931EDC1}"/>
      </w:docPartPr>
      <w:docPartBody>
        <w:p w:rsidR="00E4000F" w:rsidRDefault="00234953" w:rsidP="00234953">
          <w:pPr>
            <w:pStyle w:val="8EF52E0B95624E08A7613207B6521B54"/>
          </w:pPr>
          <w:r w:rsidRPr="00EC6661">
            <w:rPr>
              <w:rStyle w:val="Textodelmarcadordeposicin"/>
              <w:rFonts w:ascii="Arial" w:hAnsi="Arial" w:cs="Arial"/>
              <w:sz w:val="20"/>
              <w:szCs w:val="20"/>
            </w:rPr>
            <w:t>Haga clic o pulse aquí para escribir texto.</w:t>
          </w:r>
        </w:p>
      </w:docPartBody>
    </w:docPart>
    <w:docPart>
      <w:docPartPr>
        <w:name w:val="A50F304B1EF94957B0FB040D5AF999EF"/>
        <w:category>
          <w:name w:val="General"/>
          <w:gallery w:val="placeholder"/>
        </w:category>
        <w:types>
          <w:type w:val="bbPlcHdr"/>
        </w:types>
        <w:behaviors>
          <w:behavior w:val="content"/>
        </w:behaviors>
        <w:guid w:val="{C5F29F74-131B-429A-8D7A-5CA75D1A2B27}"/>
      </w:docPartPr>
      <w:docPartBody>
        <w:p w:rsidR="00E4000F" w:rsidRDefault="00234953" w:rsidP="00234953">
          <w:pPr>
            <w:pStyle w:val="A50F304B1EF94957B0FB040D5AF999EF"/>
          </w:pPr>
          <w:r w:rsidRPr="00EC6661">
            <w:rPr>
              <w:rStyle w:val="Textodelmarcadordeposicin"/>
              <w:rFonts w:ascii="Arial" w:hAnsi="Arial" w:cs="Arial"/>
              <w:sz w:val="20"/>
              <w:szCs w:val="20"/>
            </w:rPr>
            <w:t>Haga clic o pulse aquí para escribir texto.</w:t>
          </w:r>
        </w:p>
      </w:docPartBody>
    </w:docPart>
    <w:docPart>
      <w:docPartPr>
        <w:name w:val="2BD83EDA6CCC416A90F1B2B777C049A7"/>
        <w:category>
          <w:name w:val="General"/>
          <w:gallery w:val="placeholder"/>
        </w:category>
        <w:types>
          <w:type w:val="bbPlcHdr"/>
        </w:types>
        <w:behaviors>
          <w:behavior w:val="content"/>
        </w:behaviors>
        <w:guid w:val="{36E03BC5-601B-4209-9C86-4D7C09C438ED}"/>
      </w:docPartPr>
      <w:docPartBody>
        <w:p w:rsidR="00E4000F" w:rsidRDefault="00234953" w:rsidP="00234953">
          <w:pPr>
            <w:pStyle w:val="2BD83EDA6CCC416A90F1B2B777C049A7"/>
          </w:pPr>
          <w:r w:rsidRPr="00EC6661">
            <w:rPr>
              <w:rStyle w:val="Textodelmarcadordeposicin"/>
              <w:rFonts w:ascii="Arial" w:hAnsi="Arial" w:cs="Arial"/>
              <w:sz w:val="20"/>
              <w:szCs w:val="20"/>
            </w:rPr>
            <w:t>Haga clic o pulse aquí para escribir texto.</w:t>
          </w:r>
        </w:p>
      </w:docPartBody>
    </w:docPart>
    <w:docPart>
      <w:docPartPr>
        <w:name w:val="85767D53C7844AB0AF29E5639CFCAAC1"/>
        <w:category>
          <w:name w:val="General"/>
          <w:gallery w:val="placeholder"/>
        </w:category>
        <w:types>
          <w:type w:val="bbPlcHdr"/>
        </w:types>
        <w:behaviors>
          <w:behavior w:val="content"/>
        </w:behaviors>
        <w:guid w:val="{36135FBE-01F6-4A56-8962-5DCE2212EE47}"/>
      </w:docPartPr>
      <w:docPartBody>
        <w:p w:rsidR="00E4000F" w:rsidRDefault="003E3FFF" w:rsidP="003E3FFF">
          <w:pPr>
            <w:pStyle w:val="85767D53C7844AB0AF29E5639CFCAAC1"/>
          </w:pPr>
          <w:r w:rsidRPr="00D20EE4">
            <w:rPr>
              <w:rStyle w:val="Textodelmarcadordeposicin"/>
            </w:rPr>
            <w:t>Haga clic o pulse aquí para escribir texto.</w:t>
          </w:r>
        </w:p>
      </w:docPartBody>
    </w:docPart>
    <w:docPart>
      <w:docPartPr>
        <w:name w:val="E70C74369A554D38AA07C28540ED3E29"/>
        <w:category>
          <w:name w:val="General"/>
          <w:gallery w:val="placeholder"/>
        </w:category>
        <w:types>
          <w:type w:val="bbPlcHdr"/>
        </w:types>
        <w:behaviors>
          <w:behavior w:val="content"/>
        </w:behaviors>
        <w:guid w:val="{3204D694-3814-4E5D-9D7B-3298492D5868}"/>
      </w:docPartPr>
      <w:docPartBody>
        <w:p w:rsidR="00E4000F" w:rsidRDefault="00234953" w:rsidP="00234953">
          <w:pPr>
            <w:pStyle w:val="E70C74369A554D38AA07C28540ED3E29"/>
          </w:pPr>
          <w:r w:rsidRPr="00EC6661">
            <w:rPr>
              <w:rStyle w:val="Textodelmarcadordeposicin"/>
              <w:rFonts w:ascii="Arial" w:hAnsi="Arial" w:cs="Arial"/>
              <w:sz w:val="20"/>
              <w:szCs w:val="20"/>
            </w:rPr>
            <w:t>Haga clic o pulse aquí para escribir texto.</w:t>
          </w:r>
        </w:p>
      </w:docPartBody>
    </w:docPart>
    <w:docPart>
      <w:docPartPr>
        <w:name w:val="11A0F9BA19B3486F9A3B4C771B65FAA0"/>
        <w:category>
          <w:name w:val="General"/>
          <w:gallery w:val="placeholder"/>
        </w:category>
        <w:types>
          <w:type w:val="bbPlcHdr"/>
        </w:types>
        <w:behaviors>
          <w:behavior w:val="content"/>
        </w:behaviors>
        <w:guid w:val="{C80714D2-FBCF-46FC-88A9-37C9B57AE0F0}"/>
      </w:docPartPr>
      <w:docPartBody>
        <w:p w:rsidR="00E4000F" w:rsidRDefault="00234953" w:rsidP="00234953">
          <w:pPr>
            <w:pStyle w:val="11A0F9BA19B3486F9A3B4C771B65FAA0"/>
          </w:pPr>
          <w:r w:rsidRPr="00EC6661">
            <w:rPr>
              <w:rStyle w:val="Textodelmarcadordeposicin"/>
              <w:rFonts w:ascii="Arial" w:hAnsi="Arial" w:cs="Arial"/>
              <w:sz w:val="20"/>
              <w:szCs w:val="20"/>
            </w:rPr>
            <w:t>Elija un elemento.</w:t>
          </w:r>
        </w:p>
      </w:docPartBody>
    </w:docPart>
    <w:docPart>
      <w:docPartPr>
        <w:name w:val="D535D168A8C745D08392671AF49BDEE7"/>
        <w:category>
          <w:name w:val="General"/>
          <w:gallery w:val="placeholder"/>
        </w:category>
        <w:types>
          <w:type w:val="bbPlcHdr"/>
        </w:types>
        <w:behaviors>
          <w:behavior w:val="content"/>
        </w:behaviors>
        <w:guid w:val="{314EBC72-60FB-4B3E-BD8D-8D7E1A82F5AB}"/>
      </w:docPartPr>
      <w:docPartBody>
        <w:p w:rsidR="00E4000F" w:rsidRDefault="00234953" w:rsidP="00234953">
          <w:pPr>
            <w:pStyle w:val="D535D168A8C745D08392671AF49BDEE7"/>
          </w:pPr>
          <w:r w:rsidRPr="00EC6661">
            <w:rPr>
              <w:rStyle w:val="Textodelmarcadordeposicin"/>
              <w:rFonts w:ascii="Arial" w:hAnsi="Arial" w:cs="Arial"/>
              <w:sz w:val="20"/>
              <w:szCs w:val="20"/>
            </w:rPr>
            <w:t>Haga clic o pulse aquí para escribir texto.</w:t>
          </w:r>
        </w:p>
      </w:docPartBody>
    </w:docPart>
    <w:docPart>
      <w:docPartPr>
        <w:name w:val="802C17B4B28E45B18940E9C1ECFE3AF8"/>
        <w:category>
          <w:name w:val="General"/>
          <w:gallery w:val="placeholder"/>
        </w:category>
        <w:types>
          <w:type w:val="bbPlcHdr"/>
        </w:types>
        <w:behaviors>
          <w:behavior w:val="content"/>
        </w:behaviors>
        <w:guid w:val="{007CB838-BD04-47A3-A88D-3321299E7274}"/>
      </w:docPartPr>
      <w:docPartBody>
        <w:p w:rsidR="00E4000F" w:rsidRDefault="00234953" w:rsidP="00234953">
          <w:pPr>
            <w:pStyle w:val="802C17B4B28E45B18940E9C1ECFE3AF8"/>
          </w:pPr>
          <w:r w:rsidRPr="00EC6661">
            <w:rPr>
              <w:rStyle w:val="Textodelmarcadordeposicin"/>
              <w:rFonts w:ascii="Arial" w:hAnsi="Arial" w:cs="Arial"/>
              <w:sz w:val="20"/>
              <w:szCs w:val="20"/>
            </w:rPr>
            <w:t>Haga clic o pulse aquí para escribir texto.</w:t>
          </w:r>
        </w:p>
      </w:docPartBody>
    </w:docPart>
    <w:docPart>
      <w:docPartPr>
        <w:name w:val="CC50438F20A74784A9E2EFBB08D9D5E3"/>
        <w:category>
          <w:name w:val="General"/>
          <w:gallery w:val="placeholder"/>
        </w:category>
        <w:types>
          <w:type w:val="bbPlcHdr"/>
        </w:types>
        <w:behaviors>
          <w:behavior w:val="content"/>
        </w:behaviors>
        <w:guid w:val="{1E81BBDA-0A46-46EA-84C6-2F1AAD52D136}"/>
      </w:docPartPr>
      <w:docPartBody>
        <w:p w:rsidR="00E4000F" w:rsidRDefault="00234953" w:rsidP="00234953">
          <w:pPr>
            <w:pStyle w:val="CC50438F20A74784A9E2EFBB08D9D5E3"/>
          </w:pPr>
          <w:r w:rsidRPr="00EC6661">
            <w:rPr>
              <w:rStyle w:val="Textodelmarcadordeposicin"/>
              <w:rFonts w:ascii="Arial" w:hAnsi="Arial" w:cs="Arial"/>
              <w:sz w:val="20"/>
              <w:szCs w:val="20"/>
            </w:rPr>
            <w:t>Haga clic o pulse aquí para escribir texto.</w:t>
          </w:r>
        </w:p>
      </w:docPartBody>
    </w:docPart>
    <w:docPart>
      <w:docPartPr>
        <w:name w:val="6D1D03C30CA640B4A30F08BBEEDC3C92"/>
        <w:category>
          <w:name w:val="General"/>
          <w:gallery w:val="placeholder"/>
        </w:category>
        <w:types>
          <w:type w:val="bbPlcHdr"/>
        </w:types>
        <w:behaviors>
          <w:behavior w:val="content"/>
        </w:behaviors>
        <w:guid w:val="{2E8B7E90-D353-4121-AACC-B96CF2415A4D}"/>
      </w:docPartPr>
      <w:docPartBody>
        <w:p w:rsidR="00C062D1" w:rsidRDefault="00C062D1" w:rsidP="00C062D1">
          <w:pPr>
            <w:pStyle w:val="6D1D03C30CA640B4A30F08BBEEDC3C92"/>
          </w:pPr>
          <w:r>
            <w:rPr>
              <w:rStyle w:val="Textodelmarcadordeposicin"/>
            </w:rPr>
            <w:t>P</w:t>
          </w:r>
          <w:r w:rsidRPr="000C0B4F">
            <w:rPr>
              <w:rStyle w:val="Textodelmarcadordeposicin"/>
            </w:rPr>
            <w:t>ulse aquí para escribir texto.</w:t>
          </w:r>
        </w:p>
      </w:docPartBody>
    </w:docPart>
    <w:docPart>
      <w:docPartPr>
        <w:name w:val="C2A49CFD24E24045895CA4536BEF553D"/>
        <w:category>
          <w:name w:val="General"/>
          <w:gallery w:val="placeholder"/>
        </w:category>
        <w:types>
          <w:type w:val="bbPlcHdr"/>
        </w:types>
        <w:behaviors>
          <w:behavior w:val="content"/>
        </w:behaviors>
        <w:guid w:val="{A503F115-788E-4EAB-AAD1-92176008EAD8}"/>
      </w:docPartPr>
      <w:docPartBody>
        <w:p w:rsidR="00C062D1" w:rsidRDefault="00051B4B" w:rsidP="00051B4B">
          <w:pPr>
            <w:pStyle w:val="C2A49CFD24E24045895CA4536BEF553D7"/>
          </w:pPr>
          <w:r w:rsidRPr="0074576D">
            <w:rPr>
              <w:rStyle w:val="Textodelmarcadordeposicin"/>
              <w:sz w:val="20"/>
              <w:szCs w:val="20"/>
            </w:rPr>
            <w:t>Haga clic o pulse aquí para escribir texto.</w:t>
          </w:r>
        </w:p>
      </w:docPartBody>
    </w:docPart>
    <w:docPart>
      <w:docPartPr>
        <w:name w:val="DF3CECB93C2F420188B131C7AAFB204C"/>
        <w:category>
          <w:name w:val="General"/>
          <w:gallery w:val="placeholder"/>
        </w:category>
        <w:types>
          <w:type w:val="bbPlcHdr"/>
        </w:types>
        <w:behaviors>
          <w:behavior w:val="content"/>
        </w:behaviors>
        <w:guid w:val="{C8C20BDB-1CE2-42D6-A25F-BA0B8F20F73F}"/>
      </w:docPartPr>
      <w:docPartBody>
        <w:p w:rsidR="00C062D1" w:rsidRDefault="00C062D1" w:rsidP="00C062D1">
          <w:pPr>
            <w:pStyle w:val="DF3CECB93C2F420188B131C7AAFB204C"/>
          </w:pPr>
          <w:r>
            <w:rPr>
              <w:rStyle w:val="Textodelmarcadordeposicin"/>
            </w:rPr>
            <w:t>P</w:t>
          </w:r>
          <w:r w:rsidRPr="000C0B4F">
            <w:rPr>
              <w:rStyle w:val="Textodelmarcadordeposicin"/>
            </w:rPr>
            <w:t>ulse aquí para escribir texto.</w:t>
          </w:r>
        </w:p>
      </w:docPartBody>
    </w:docPart>
    <w:docPart>
      <w:docPartPr>
        <w:name w:val="6CF271B60FE54E3887A10CF3F71CBC53"/>
        <w:category>
          <w:name w:val="General"/>
          <w:gallery w:val="placeholder"/>
        </w:category>
        <w:types>
          <w:type w:val="bbPlcHdr"/>
        </w:types>
        <w:behaviors>
          <w:behavior w:val="content"/>
        </w:behaviors>
        <w:guid w:val="{BEFAE36A-2A8C-4C9C-BB55-111D2ECC6145}"/>
      </w:docPartPr>
      <w:docPartBody>
        <w:p w:rsidR="00C062D1" w:rsidRDefault="00051B4B" w:rsidP="00051B4B">
          <w:pPr>
            <w:pStyle w:val="6CF271B60FE54E3887A10CF3F71CBC537"/>
          </w:pPr>
          <w:r w:rsidRPr="0074576D">
            <w:rPr>
              <w:rStyle w:val="Textodelmarcadordeposicin"/>
              <w:sz w:val="20"/>
              <w:szCs w:val="20"/>
            </w:rPr>
            <w:t>Haga clic o pulse aquí para escribir texto.</w:t>
          </w:r>
        </w:p>
      </w:docPartBody>
    </w:docPart>
    <w:docPart>
      <w:docPartPr>
        <w:name w:val="28E9E25C488247E6AAE88C3343E91F46"/>
        <w:category>
          <w:name w:val="General"/>
          <w:gallery w:val="placeholder"/>
        </w:category>
        <w:types>
          <w:type w:val="bbPlcHdr"/>
        </w:types>
        <w:behaviors>
          <w:behavior w:val="content"/>
        </w:behaviors>
        <w:guid w:val="{3AA7CFF4-D5B2-4C9D-BD61-468FD49E4365}"/>
      </w:docPartPr>
      <w:docPartBody>
        <w:p w:rsidR="00C062D1" w:rsidRDefault="00C062D1" w:rsidP="00C062D1">
          <w:pPr>
            <w:pStyle w:val="28E9E25C488247E6AAE88C3343E91F46"/>
          </w:pPr>
          <w:r>
            <w:rPr>
              <w:rStyle w:val="Textodelmarcadordeposicin"/>
            </w:rPr>
            <w:t>P</w:t>
          </w:r>
          <w:r w:rsidRPr="000C0B4F">
            <w:rPr>
              <w:rStyle w:val="Textodelmarcadordeposicin"/>
            </w:rPr>
            <w:t>ulse aquí para escribir texto.</w:t>
          </w:r>
        </w:p>
      </w:docPartBody>
    </w:docPart>
    <w:docPart>
      <w:docPartPr>
        <w:name w:val="4DE33147ED1B46849DC67C10A211F3FA"/>
        <w:category>
          <w:name w:val="General"/>
          <w:gallery w:val="placeholder"/>
        </w:category>
        <w:types>
          <w:type w:val="bbPlcHdr"/>
        </w:types>
        <w:behaviors>
          <w:behavior w:val="content"/>
        </w:behaviors>
        <w:guid w:val="{717D2E4D-6944-4F7D-BCB6-269C5EF04718}"/>
      </w:docPartPr>
      <w:docPartBody>
        <w:p w:rsidR="00C062D1" w:rsidRDefault="00234953" w:rsidP="00234953">
          <w:pPr>
            <w:pStyle w:val="4DE33147ED1B46849DC67C10A211F3FA"/>
          </w:pPr>
          <w:r w:rsidRPr="00EC6661">
            <w:rPr>
              <w:rStyle w:val="Textodelmarcadordeposicin"/>
              <w:rFonts w:ascii="Arial" w:hAnsi="Arial" w:cs="Arial"/>
              <w:sz w:val="20"/>
              <w:szCs w:val="20"/>
            </w:rPr>
            <w:t>Haga clic o pulse aquí para escribir texto.</w:t>
          </w:r>
        </w:p>
      </w:docPartBody>
    </w:docPart>
    <w:docPart>
      <w:docPartPr>
        <w:name w:val="B80A142655CF480CB4A7E7836E49446E"/>
        <w:category>
          <w:name w:val="General"/>
          <w:gallery w:val="placeholder"/>
        </w:category>
        <w:types>
          <w:type w:val="bbPlcHdr"/>
        </w:types>
        <w:behaviors>
          <w:behavior w:val="content"/>
        </w:behaviors>
        <w:guid w:val="{F006C3D9-1AD9-4460-8642-EB5D3A77195E}"/>
      </w:docPartPr>
      <w:docPartBody>
        <w:p w:rsidR="00C062D1" w:rsidRDefault="00234953" w:rsidP="00234953">
          <w:pPr>
            <w:pStyle w:val="B80A142655CF480CB4A7E7836E49446E"/>
          </w:pPr>
          <w:r w:rsidRPr="00EC6661">
            <w:rPr>
              <w:rStyle w:val="Textodelmarcadordeposicin"/>
              <w:rFonts w:ascii="Arial" w:hAnsi="Arial" w:cs="Arial"/>
              <w:sz w:val="20"/>
              <w:szCs w:val="20"/>
            </w:rPr>
            <w:t>Haga clic o pulse aquí para escribir texto.</w:t>
          </w:r>
        </w:p>
      </w:docPartBody>
    </w:docPart>
    <w:docPart>
      <w:docPartPr>
        <w:name w:val="9FA43D0DF9594AD78550DCD3DBF14911"/>
        <w:category>
          <w:name w:val="General"/>
          <w:gallery w:val="placeholder"/>
        </w:category>
        <w:types>
          <w:type w:val="bbPlcHdr"/>
        </w:types>
        <w:behaviors>
          <w:behavior w:val="content"/>
        </w:behaviors>
        <w:guid w:val="{A19A1479-C0B5-4F81-AA4B-03A1E1C8504C}"/>
      </w:docPartPr>
      <w:docPartBody>
        <w:p w:rsidR="00C062D1" w:rsidRDefault="00C062D1" w:rsidP="00C062D1">
          <w:pPr>
            <w:pStyle w:val="9FA43D0DF9594AD78550DCD3DBF14911"/>
          </w:pPr>
          <w:r>
            <w:rPr>
              <w:rStyle w:val="Textodelmarcadordeposicin"/>
            </w:rPr>
            <w:t>P</w:t>
          </w:r>
          <w:r w:rsidRPr="000C0B4F">
            <w:rPr>
              <w:rStyle w:val="Textodelmarcadordeposicin"/>
            </w:rPr>
            <w:t>ulse aquí para escribir texto.</w:t>
          </w:r>
        </w:p>
      </w:docPartBody>
    </w:docPart>
    <w:docPart>
      <w:docPartPr>
        <w:name w:val="39D8C83CCFD84DFA9ACD15E96909B171"/>
        <w:category>
          <w:name w:val="General"/>
          <w:gallery w:val="placeholder"/>
        </w:category>
        <w:types>
          <w:type w:val="bbPlcHdr"/>
        </w:types>
        <w:behaviors>
          <w:behavior w:val="content"/>
        </w:behaviors>
        <w:guid w:val="{B7DFFA84-2B5D-4B81-9C00-DAE008C057D1}"/>
      </w:docPartPr>
      <w:docPartBody>
        <w:p w:rsidR="00C062D1" w:rsidRDefault="00C062D1" w:rsidP="00C062D1">
          <w:pPr>
            <w:pStyle w:val="39D8C83CCFD84DFA9ACD15E96909B171"/>
          </w:pPr>
          <w:r w:rsidRPr="00D20EE4">
            <w:rPr>
              <w:rStyle w:val="Textodelmarcadordeposicin"/>
            </w:rPr>
            <w:t>Haga clic o pulse aquí para escribir texto.</w:t>
          </w:r>
        </w:p>
      </w:docPartBody>
    </w:docPart>
    <w:docPart>
      <w:docPartPr>
        <w:name w:val="E8D4F938E6CD4BE583FC262A5C9ECE5D"/>
        <w:category>
          <w:name w:val="General"/>
          <w:gallery w:val="placeholder"/>
        </w:category>
        <w:types>
          <w:type w:val="bbPlcHdr"/>
        </w:types>
        <w:behaviors>
          <w:behavior w:val="content"/>
        </w:behaviors>
        <w:guid w:val="{47EB54C5-17C6-457C-A614-CF1114BBEEA5}"/>
      </w:docPartPr>
      <w:docPartBody>
        <w:p w:rsidR="00C062D1" w:rsidRDefault="00234953" w:rsidP="00234953">
          <w:pPr>
            <w:pStyle w:val="E8D4F938E6CD4BE583FC262A5C9ECE5D"/>
          </w:pPr>
          <w:r w:rsidRPr="00EC6661">
            <w:rPr>
              <w:rStyle w:val="Textodelmarcadordeposicin"/>
              <w:rFonts w:ascii="Arial" w:hAnsi="Arial" w:cs="Arial"/>
              <w:sz w:val="20"/>
              <w:szCs w:val="20"/>
            </w:rPr>
            <w:t>Haga clic o pulse aquí para escribir texto.</w:t>
          </w:r>
        </w:p>
      </w:docPartBody>
    </w:docPart>
    <w:docPart>
      <w:docPartPr>
        <w:name w:val="C3A984C7CC44444381E95321972123C0"/>
        <w:category>
          <w:name w:val="General"/>
          <w:gallery w:val="placeholder"/>
        </w:category>
        <w:types>
          <w:type w:val="bbPlcHdr"/>
        </w:types>
        <w:behaviors>
          <w:behavior w:val="content"/>
        </w:behaviors>
        <w:guid w:val="{0BD4CDF3-9299-4456-8173-1FA785CD1DEB}"/>
      </w:docPartPr>
      <w:docPartBody>
        <w:p w:rsidR="00234953" w:rsidRDefault="00B92EB8" w:rsidP="00B92EB8">
          <w:pPr>
            <w:pStyle w:val="C3A984C7CC44444381E95321972123C0"/>
          </w:pPr>
          <w:r w:rsidRPr="0074576D">
            <w:rPr>
              <w:rStyle w:val="Textodelmarcadordeposicin"/>
              <w:sz w:val="20"/>
              <w:szCs w:val="20"/>
            </w:rPr>
            <w:t>Haga clic o pulse aquí para escribir texto.</w:t>
          </w:r>
        </w:p>
      </w:docPartBody>
    </w:docPart>
    <w:docPart>
      <w:docPartPr>
        <w:name w:val="6DDD42F8E2684E959BCEC9449DBB412B"/>
        <w:category>
          <w:name w:val="General"/>
          <w:gallery w:val="placeholder"/>
        </w:category>
        <w:types>
          <w:type w:val="bbPlcHdr"/>
        </w:types>
        <w:behaviors>
          <w:behavior w:val="content"/>
        </w:behaviors>
        <w:guid w:val="{765C80FD-16FD-404B-821F-6D88A24E8FEB}"/>
      </w:docPartPr>
      <w:docPartBody>
        <w:p w:rsidR="00234953" w:rsidRDefault="00234953" w:rsidP="00234953">
          <w:pPr>
            <w:pStyle w:val="6DDD42F8E2684E959BCEC9449DBB412B1"/>
          </w:pPr>
          <w:r w:rsidRPr="00EC6661">
            <w:rPr>
              <w:rStyle w:val="Textodelmarcadordeposicin"/>
              <w:rFonts w:ascii="Arial" w:hAnsi="Arial" w:cs="Arial"/>
              <w:sz w:val="20"/>
              <w:szCs w:val="20"/>
            </w:rPr>
            <w:t>Haga clic o pulse aquí para escribir texto.</w:t>
          </w:r>
        </w:p>
      </w:docPartBody>
    </w:docPart>
    <w:docPart>
      <w:docPartPr>
        <w:name w:val="268BCEA07B1542F79975C9BEBD27F40D"/>
        <w:category>
          <w:name w:val="General"/>
          <w:gallery w:val="placeholder"/>
        </w:category>
        <w:types>
          <w:type w:val="bbPlcHdr"/>
        </w:types>
        <w:behaviors>
          <w:behavior w:val="content"/>
        </w:behaviors>
        <w:guid w:val="{7F879005-DB43-4927-ABFE-C0E42634DAC0}"/>
      </w:docPartPr>
      <w:docPartBody>
        <w:p w:rsidR="00754229" w:rsidRDefault="00234953" w:rsidP="00234953">
          <w:pPr>
            <w:pStyle w:val="268BCEA07B1542F79975C9BEBD27F40D"/>
          </w:pPr>
          <w:r w:rsidRPr="00EC6661">
            <w:rPr>
              <w:rStyle w:val="Textodelmarcadordeposicin"/>
              <w:rFonts w:ascii="Arial" w:hAnsi="Arial" w:cs="Arial"/>
              <w:sz w:val="20"/>
              <w:szCs w:val="20"/>
            </w:rPr>
            <w:t>Haga clic o pulse aquí para escribir texto.</w:t>
          </w:r>
        </w:p>
      </w:docPartBody>
    </w:docPart>
    <w:docPart>
      <w:docPartPr>
        <w:name w:val="4969E85E8AFA4213BB68D290E913F7C8"/>
        <w:category>
          <w:name w:val="General"/>
          <w:gallery w:val="placeholder"/>
        </w:category>
        <w:types>
          <w:type w:val="bbPlcHdr"/>
        </w:types>
        <w:behaviors>
          <w:behavior w:val="content"/>
        </w:behaviors>
        <w:guid w:val="{12B71B76-B4B5-44D9-830C-13F323A49D7E}"/>
      </w:docPartPr>
      <w:docPartBody>
        <w:p w:rsidR="00754229" w:rsidRDefault="00234953" w:rsidP="00234953">
          <w:pPr>
            <w:pStyle w:val="4969E85E8AFA4213BB68D290E913F7C8"/>
          </w:pPr>
          <w:r w:rsidRPr="00EC6661">
            <w:rPr>
              <w:rStyle w:val="Textodelmarcadordeposicin"/>
              <w:rFonts w:ascii="Arial" w:hAnsi="Arial" w:cs="Arial"/>
              <w:sz w:val="20"/>
              <w:szCs w:val="20"/>
            </w:rPr>
            <w:t>Haga clic o pulse aquí para escribir texto.</w:t>
          </w:r>
        </w:p>
      </w:docPartBody>
    </w:docPart>
    <w:docPart>
      <w:docPartPr>
        <w:name w:val="50F361F6DA924D2D9EB5E4F084421953"/>
        <w:category>
          <w:name w:val="General"/>
          <w:gallery w:val="placeholder"/>
        </w:category>
        <w:types>
          <w:type w:val="bbPlcHdr"/>
        </w:types>
        <w:behaviors>
          <w:behavior w:val="content"/>
        </w:behaviors>
        <w:guid w:val="{CC665573-1A13-41E7-930D-7F9FE7DD2513}"/>
      </w:docPartPr>
      <w:docPartBody>
        <w:p w:rsidR="00754229" w:rsidRDefault="00234953" w:rsidP="00234953">
          <w:pPr>
            <w:pStyle w:val="50F361F6DA924D2D9EB5E4F084421953"/>
          </w:pPr>
          <w:r w:rsidRPr="00EC6661">
            <w:rPr>
              <w:rStyle w:val="Textodelmarcadordeposicin"/>
              <w:rFonts w:ascii="Arial" w:hAnsi="Arial" w:cs="Arial"/>
              <w:sz w:val="20"/>
              <w:szCs w:val="20"/>
            </w:rPr>
            <w:t>Haga clic o pulse aquí para escribir texto.</w:t>
          </w:r>
        </w:p>
      </w:docPartBody>
    </w:docPart>
    <w:docPart>
      <w:docPartPr>
        <w:name w:val="3A8DDDDA262C4148AD489113C2605432"/>
        <w:category>
          <w:name w:val="General"/>
          <w:gallery w:val="placeholder"/>
        </w:category>
        <w:types>
          <w:type w:val="bbPlcHdr"/>
        </w:types>
        <w:behaviors>
          <w:behavior w:val="content"/>
        </w:behaviors>
        <w:guid w:val="{CBD3807F-5537-4845-A4C9-A894B80CDE58}"/>
      </w:docPartPr>
      <w:docPartBody>
        <w:p w:rsidR="00754229" w:rsidRDefault="00234953" w:rsidP="00234953">
          <w:pPr>
            <w:pStyle w:val="3A8DDDDA262C4148AD489113C2605432"/>
          </w:pPr>
          <w:r>
            <w:rPr>
              <w:rStyle w:val="Textodelmarcadordeposicin"/>
              <w:rFonts w:ascii="Arial" w:hAnsi="Arial" w:cs="Arial"/>
              <w:sz w:val="20"/>
              <w:szCs w:val="20"/>
            </w:rPr>
            <w:t>Elija un elemento.</w:t>
          </w:r>
        </w:p>
      </w:docPartBody>
    </w:docPart>
    <w:docPart>
      <w:docPartPr>
        <w:name w:val="024744047E1B4DBFA0018B95CD16A249"/>
        <w:category>
          <w:name w:val="General"/>
          <w:gallery w:val="placeholder"/>
        </w:category>
        <w:types>
          <w:type w:val="bbPlcHdr"/>
        </w:types>
        <w:behaviors>
          <w:behavior w:val="content"/>
        </w:behaviors>
        <w:guid w:val="{D7C7475E-4878-4D8E-BC95-B90BE40A2302}"/>
      </w:docPartPr>
      <w:docPartBody>
        <w:p w:rsidR="00754229" w:rsidRDefault="00754229" w:rsidP="00754229">
          <w:pPr>
            <w:pStyle w:val="024744047E1B4DBFA0018B95CD16A249"/>
          </w:pPr>
          <w:r w:rsidRPr="0074576D">
            <w:rPr>
              <w:rStyle w:val="Textodelmarcadordeposicin"/>
              <w:sz w:val="20"/>
              <w:szCs w:val="20"/>
            </w:rPr>
            <w:t>Haga clic o pulse aquí para escribir texto.</w:t>
          </w:r>
        </w:p>
      </w:docPartBody>
    </w:docPart>
    <w:docPart>
      <w:docPartPr>
        <w:name w:val="F5649FF99BFA4902A201A63FD518C4F9"/>
        <w:category>
          <w:name w:val="General"/>
          <w:gallery w:val="placeholder"/>
        </w:category>
        <w:types>
          <w:type w:val="bbPlcHdr"/>
        </w:types>
        <w:behaviors>
          <w:behavior w:val="content"/>
        </w:behaviors>
        <w:guid w:val="{8FDED58B-8042-4715-8874-195F1A34F0EA}"/>
      </w:docPartPr>
      <w:docPartBody>
        <w:p w:rsidR="00754229" w:rsidRDefault="00754229" w:rsidP="00754229">
          <w:pPr>
            <w:pStyle w:val="F5649FF99BFA4902A201A63FD518C4F9"/>
          </w:pPr>
          <w:r w:rsidRPr="0074576D">
            <w:rPr>
              <w:rStyle w:val="Textodelmarcadordeposicin"/>
              <w:sz w:val="20"/>
              <w:szCs w:val="20"/>
            </w:rPr>
            <w:t>Haga clic o pulse aquí para escribir texto.</w:t>
          </w:r>
        </w:p>
      </w:docPartBody>
    </w:docPart>
    <w:docPart>
      <w:docPartPr>
        <w:name w:val="31E735FB1E72430B910B8622EB03C992"/>
        <w:category>
          <w:name w:val="General"/>
          <w:gallery w:val="placeholder"/>
        </w:category>
        <w:types>
          <w:type w:val="bbPlcHdr"/>
        </w:types>
        <w:behaviors>
          <w:behavior w:val="content"/>
        </w:behaviors>
        <w:guid w:val="{147DD877-9352-4718-8947-B0590E6C47AA}"/>
      </w:docPartPr>
      <w:docPartBody>
        <w:p w:rsidR="00754229" w:rsidRDefault="00754229" w:rsidP="00754229">
          <w:pPr>
            <w:pStyle w:val="31E735FB1E72430B910B8622EB03C992"/>
          </w:pPr>
          <w:r w:rsidRPr="0074576D">
            <w:rPr>
              <w:rStyle w:val="Textodelmarcadordeposicin"/>
              <w:sz w:val="20"/>
              <w:szCs w:val="20"/>
            </w:rPr>
            <w:t>Haga clic o pulse aquí para escribir texto.</w:t>
          </w:r>
        </w:p>
      </w:docPartBody>
    </w:docPart>
    <w:docPart>
      <w:docPartPr>
        <w:name w:val="C69E704CB4F347019359FB413C6B31CD"/>
        <w:category>
          <w:name w:val="General"/>
          <w:gallery w:val="placeholder"/>
        </w:category>
        <w:types>
          <w:type w:val="bbPlcHdr"/>
        </w:types>
        <w:behaviors>
          <w:behavior w:val="content"/>
        </w:behaviors>
        <w:guid w:val="{5E31E111-0557-4DAA-A6F4-52CF39126A56}"/>
      </w:docPartPr>
      <w:docPartBody>
        <w:p w:rsidR="00754229" w:rsidRDefault="00754229" w:rsidP="00754229">
          <w:pPr>
            <w:pStyle w:val="C69E704CB4F347019359FB413C6B31CD"/>
          </w:pPr>
          <w:r w:rsidRPr="0074576D">
            <w:rPr>
              <w:rStyle w:val="Textodelmarcadordeposicin"/>
              <w:sz w:val="20"/>
              <w:szCs w:val="20"/>
            </w:rPr>
            <w:t>Haga clic o pulse aquí para escribir texto.</w:t>
          </w:r>
        </w:p>
      </w:docPartBody>
    </w:docPart>
    <w:docPart>
      <w:docPartPr>
        <w:name w:val="D1031127313242F4B769F35AE5309C8A"/>
        <w:category>
          <w:name w:val="General"/>
          <w:gallery w:val="placeholder"/>
        </w:category>
        <w:types>
          <w:type w:val="bbPlcHdr"/>
        </w:types>
        <w:behaviors>
          <w:behavior w:val="content"/>
        </w:behaviors>
        <w:guid w:val="{A1746FC8-93AD-4DBE-B718-0D1463B1FA6D}"/>
      </w:docPartPr>
      <w:docPartBody>
        <w:p w:rsidR="00754229" w:rsidRDefault="00754229" w:rsidP="00754229">
          <w:pPr>
            <w:pStyle w:val="D1031127313242F4B769F35AE5309C8A"/>
          </w:pPr>
          <w:r w:rsidRPr="0074576D">
            <w:rPr>
              <w:rStyle w:val="Textodelmarcadordeposicin"/>
              <w:sz w:val="20"/>
              <w:szCs w:val="20"/>
            </w:rPr>
            <w:t>Haga clic o pulse aquí para escribir texto.</w:t>
          </w:r>
        </w:p>
      </w:docPartBody>
    </w:docPart>
    <w:docPart>
      <w:docPartPr>
        <w:name w:val="1BF86654DFE642BAA5CFCF5B30C8117B"/>
        <w:category>
          <w:name w:val="General"/>
          <w:gallery w:val="placeholder"/>
        </w:category>
        <w:types>
          <w:type w:val="bbPlcHdr"/>
        </w:types>
        <w:behaviors>
          <w:behavior w:val="content"/>
        </w:behaviors>
        <w:guid w:val="{FAEF8BB5-5663-4E73-B963-B886640EFE7A}"/>
      </w:docPartPr>
      <w:docPartBody>
        <w:p w:rsidR="00754229" w:rsidRDefault="00754229" w:rsidP="00754229">
          <w:pPr>
            <w:pStyle w:val="1BF86654DFE642BAA5CFCF5B30C8117B"/>
          </w:pPr>
          <w:r w:rsidRPr="0074576D">
            <w:rPr>
              <w:rStyle w:val="Textodelmarcadordeposicin"/>
              <w:sz w:val="20"/>
              <w:szCs w:val="20"/>
            </w:rPr>
            <w:t>Haga clic o pulse aquí para escribir texto.</w:t>
          </w:r>
        </w:p>
      </w:docPartBody>
    </w:docPart>
    <w:docPart>
      <w:docPartPr>
        <w:name w:val="BCAABB78FDA8481084166A38309B73A1"/>
        <w:category>
          <w:name w:val="General"/>
          <w:gallery w:val="placeholder"/>
        </w:category>
        <w:types>
          <w:type w:val="bbPlcHdr"/>
        </w:types>
        <w:behaviors>
          <w:behavior w:val="content"/>
        </w:behaviors>
        <w:guid w:val="{EF2D979F-2929-4DA7-B735-CE9CF3F1A902}"/>
      </w:docPartPr>
      <w:docPartBody>
        <w:p w:rsidR="00754229" w:rsidRDefault="00754229" w:rsidP="00754229">
          <w:pPr>
            <w:pStyle w:val="BCAABB78FDA8481084166A38309B73A1"/>
          </w:pPr>
          <w:r w:rsidRPr="0074576D">
            <w:rPr>
              <w:rStyle w:val="Textodelmarcadordeposicin"/>
              <w:sz w:val="20"/>
              <w:szCs w:val="20"/>
            </w:rPr>
            <w:t>Haga clic o pulse aquí para escribir texto.</w:t>
          </w:r>
        </w:p>
      </w:docPartBody>
    </w:docPart>
    <w:docPart>
      <w:docPartPr>
        <w:name w:val="E0182327CEA84C0F9BFCF01422532ACD"/>
        <w:category>
          <w:name w:val="General"/>
          <w:gallery w:val="placeholder"/>
        </w:category>
        <w:types>
          <w:type w:val="bbPlcHdr"/>
        </w:types>
        <w:behaviors>
          <w:behavior w:val="content"/>
        </w:behaviors>
        <w:guid w:val="{4EFC26D8-F7FC-4945-9AD5-E0AC8A18762C}"/>
      </w:docPartPr>
      <w:docPartBody>
        <w:p w:rsidR="00754229" w:rsidRDefault="00754229" w:rsidP="00754229">
          <w:pPr>
            <w:pStyle w:val="E0182327CEA84C0F9BFCF01422532ACD"/>
          </w:pPr>
          <w:r w:rsidRPr="0074576D">
            <w:rPr>
              <w:rStyle w:val="Textodelmarcadordeposicin"/>
              <w:sz w:val="20"/>
              <w:szCs w:val="20"/>
            </w:rPr>
            <w:t>Haga clic o pulse aquí para escribir texto.</w:t>
          </w:r>
        </w:p>
      </w:docPartBody>
    </w:docPart>
    <w:docPart>
      <w:docPartPr>
        <w:name w:val="B35ED422E23F49238823ADF9C4DEEB37"/>
        <w:category>
          <w:name w:val="General"/>
          <w:gallery w:val="placeholder"/>
        </w:category>
        <w:types>
          <w:type w:val="bbPlcHdr"/>
        </w:types>
        <w:behaviors>
          <w:behavior w:val="content"/>
        </w:behaviors>
        <w:guid w:val="{1BD349A8-95A1-4707-B503-BD6756F07A76}"/>
      </w:docPartPr>
      <w:docPartBody>
        <w:p w:rsidR="00754229" w:rsidRDefault="00754229" w:rsidP="00754229">
          <w:pPr>
            <w:pStyle w:val="B35ED422E23F49238823ADF9C4DEEB37"/>
          </w:pPr>
          <w:r w:rsidRPr="0074576D">
            <w:rPr>
              <w:rStyle w:val="Textodelmarcadordeposicin"/>
              <w:sz w:val="20"/>
              <w:szCs w:val="20"/>
            </w:rPr>
            <w:t>Haga clic o pulse aquí para escribir texto.</w:t>
          </w:r>
        </w:p>
      </w:docPartBody>
    </w:docPart>
    <w:docPart>
      <w:docPartPr>
        <w:name w:val="9F54A5F8500B4EFAA4BF95A9B91AC034"/>
        <w:category>
          <w:name w:val="General"/>
          <w:gallery w:val="placeholder"/>
        </w:category>
        <w:types>
          <w:type w:val="bbPlcHdr"/>
        </w:types>
        <w:behaviors>
          <w:behavior w:val="content"/>
        </w:behaviors>
        <w:guid w:val="{DAC56A95-9BA4-4AB4-80D0-BB2BD3B251C0}"/>
      </w:docPartPr>
      <w:docPartBody>
        <w:p w:rsidR="00754229" w:rsidRDefault="00754229" w:rsidP="00754229">
          <w:pPr>
            <w:pStyle w:val="9F54A5F8500B4EFAA4BF95A9B91AC034"/>
          </w:pPr>
          <w:r w:rsidRPr="0074576D">
            <w:rPr>
              <w:rStyle w:val="Textodelmarcadordeposicin"/>
              <w:sz w:val="20"/>
              <w:szCs w:val="20"/>
            </w:rPr>
            <w:t>Haga clic o pulse aquí para escribir texto.</w:t>
          </w:r>
        </w:p>
      </w:docPartBody>
    </w:docPart>
    <w:docPart>
      <w:docPartPr>
        <w:name w:val="A77001A297F04451883241BE7EE2146B"/>
        <w:category>
          <w:name w:val="General"/>
          <w:gallery w:val="placeholder"/>
        </w:category>
        <w:types>
          <w:type w:val="bbPlcHdr"/>
        </w:types>
        <w:behaviors>
          <w:behavior w:val="content"/>
        </w:behaviors>
        <w:guid w:val="{1756A2F9-EA2E-4F13-AF15-94CED3C22713}"/>
      </w:docPartPr>
      <w:docPartBody>
        <w:p w:rsidR="00754229" w:rsidRDefault="00754229" w:rsidP="00754229">
          <w:pPr>
            <w:pStyle w:val="A77001A297F04451883241BE7EE2146B"/>
          </w:pPr>
          <w:r w:rsidRPr="0074576D">
            <w:rPr>
              <w:rStyle w:val="Textodelmarcadordeposicin"/>
              <w:sz w:val="20"/>
              <w:szCs w:val="20"/>
            </w:rPr>
            <w:t>Haga clic o pulse aquí para escribir texto.</w:t>
          </w:r>
        </w:p>
      </w:docPartBody>
    </w:docPart>
    <w:docPart>
      <w:docPartPr>
        <w:name w:val="068A14B036A245C1B353984374C44EAE"/>
        <w:category>
          <w:name w:val="General"/>
          <w:gallery w:val="placeholder"/>
        </w:category>
        <w:types>
          <w:type w:val="bbPlcHdr"/>
        </w:types>
        <w:behaviors>
          <w:behavior w:val="content"/>
        </w:behaviors>
        <w:guid w:val="{844065A7-CD4B-40E8-B011-71EC685F1127}"/>
      </w:docPartPr>
      <w:docPartBody>
        <w:p w:rsidR="00754229" w:rsidRDefault="00754229" w:rsidP="00754229">
          <w:pPr>
            <w:pStyle w:val="068A14B036A245C1B353984374C44EAE"/>
          </w:pPr>
          <w:r w:rsidRPr="0074576D">
            <w:rPr>
              <w:rStyle w:val="Textodelmarcadordeposicin"/>
              <w:sz w:val="20"/>
              <w:szCs w:val="20"/>
            </w:rPr>
            <w:t>Haga clic o pulse aquí para escribir texto.</w:t>
          </w:r>
        </w:p>
      </w:docPartBody>
    </w:docPart>
    <w:docPart>
      <w:docPartPr>
        <w:name w:val="D7B279F8B1624B1A90528849DE1D9196"/>
        <w:category>
          <w:name w:val="General"/>
          <w:gallery w:val="placeholder"/>
        </w:category>
        <w:types>
          <w:type w:val="bbPlcHdr"/>
        </w:types>
        <w:behaviors>
          <w:behavior w:val="content"/>
        </w:behaviors>
        <w:guid w:val="{AA286DDB-AB6C-4DAF-B833-100ABE45F0D1}"/>
      </w:docPartPr>
      <w:docPartBody>
        <w:p w:rsidR="00754229" w:rsidRDefault="00754229" w:rsidP="00754229">
          <w:pPr>
            <w:pStyle w:val="D7B279F8B1624B1A90528849DE1D9196"/>
          </w:pPr>
          <w:r w:rsidRPr="0074576D">
            <w:rPr>
              <w:rStyle w:val="Textodelmarcadordeposicin"/>
              <w:sz w:val="20"/>
              <w:szCs w:val="20"/>
            </w:rPr>
            <w:t>Haga clic o pulse aquí para escribir texto.</w:t>
          </w:r>
        </w:p>
      </w:docPartBody>
    </w:docPart>
    <w:docPart>
      <w:docPartPr>
        <w:name w:val="6639DD04E83E4ED19C45E8F2BFAB7AB4"/>
        <w:category>
          <w:name w:val="General"/>
          <w:gallery w:val="placeholder"/>
        </w:category>
        <w:types>
          <w:type w:val="bbPlcHdr"/>
        </w:types>
        <w:behaviors>
          <w:behavior w:val="content"/>
        </w:behaviors>
        <w:guid w:val="{F54AAB9A-6811-4D61-BA52-8940F7AD61E0}"/>
      </w:docPartPr>
      <w:docPartBody>
        <w:p w:rsidR="00754229" w:rsidRDefault="00754229" w:rsidP="00754229">
          <w:pPr>
            <w:pStyle w:val="6639DD04E83E4ED19C45E8F2BFAB7AB4"/>
          </w:pPr>
          <w:r w:rsidRPr="0074576D">
            <w:rPr>
              <w:rStyle w:val="Textodelmarcadordeposicin"/>
              <w:sz w:val="20"/>
              <w:szCs w:val="20"/>
            </w:rPr>
            <w:t>Haga clic o pulse aquí para escribir texto.</w:t>
          </w:r>
        </w:p>
      </w:docPartBody>
    </w:docPart>
    <w:docPart>
      <w:docPartPr>
        <w:name w:val="8D36D3113E3943E0852308E201C3FF84"/>
        <w:category>
          <w:name w:val="General"/>
          <w:gallery w:val="placeholder"/>
        </w:category>
        <w:types>
          <w:type w:val="bbPlcHdr"/>
        </w:types>
        <w:behaviors>
          <w:behavior w:val="content"/>
        </w:behaviors>
        <w:guid w:val="{38684C33-D946-4F44-9F68-B00460A9240B}"/>
      </w:docPartPr>
      <w:docPartBody>
        <w:p w:rsidR="00754229" w:rsidRDefault="00754229" w:rsidP="00754229">
          <w:pPr>
            <w:pStyle w:val="8D36D3113E3943E0852308E201C3FF84"/>
          </w:pPr>
          <w:r w:rsidRPr="0074576D">
            <w:rPr>
              <w:rStyle w:val="Textodelmarcadordeposicin"/>
              <w:sz w:val="20"/>
              <w:szCs w:val="20"/>
            </w:rPr>
            <w:t>Haga clic o pulse aquí para escribir texto.</w:t>
          </w:r>
        </w:p>
      </w:docPartBody>
    </w:docPart>
    <w:docPart>
      <w:docPartPr>
        <w:name w:val="A00E8F6BB5564464AA2DE3B958D6B65E"/>
        <w:category>
          <w:name w:val="General"/>
          <w:gallery w:val="placeholder"/>
        </w:category>
        <w:types>
          <w:type w:val="bbPlcHdr"/>
        </w:types>
        <w:behaviors>
          <w:behavior w:val="content"/>
        </w:behaviors>
        <w:guid w:val="{985568C7-9FE2-4D5B-B36A-B28C230255D7}"/>
      </w:docPartPr>
      <w:docPartBody>
        <w:p w:rsidR="00754229" w:rsidRDefault="00754229" w:rsidP="00754229">
          <w:pPr>
            <w:pStyle w:val="A00E8F6BB5564464AA2DE3B958D6B65E"/>
          </w:pPr>
          <w:r w:rsidRPr="0074576D">
            <w:rPr>
              <w:rStyle w:val="Textodelmarcadordeposicin"/>
              <w:sz w:val="20"/>
              <w:szCs w:val="20"/>
            </w:rPr>
            <w:t>Haga clic o pulse aquí para escribir texto.</w:t>
          </w:r>
        </w:p>
      </w:docPartBody>
    </w:docPart>
    <w:docPart>
      <w:docPartPr>
        <w:name w:val="F669B50161914118999FBFD9F3A7ACA6"/>
        <w:category>
          <w:name w:val="General"/>
          <w:gallery w:val="placeholder"/>
        </w:category>
        <w:types>
          <w:type w:val="bbPlcHdr"/>
        </w:types>
        <w:behaviors>
          <w:behavior w:val="content"/>
        </w:behaviors>
        <w:guid w:val="{F253D3DD-7DDC-4059-A3BE-526902EC0D5D}"/>
      </w:docPartPr>
      <w:docPartBody>
        <w:p w:rsidR="00754229" w:rsidRDefault="00754229" w:rsidP="00754229">
          <w:pPr>
            <w:pStyle w:val="F669B50161914118999FBFD9F3A7ACA6"/>
          </w:pPr>
          <w:r w:rsidRPr="0074576D">
            <w:rPr>
              <w:rStyle w:val="Textodelmarcadordeposicin"/>
              <w:sz w:val="20"/>
              <w:szCs w:val="20"/>
            </w:rPr>
            <w:t>Haga clic o pulse aquí para escribir texto.</w:t>
          </w:r>
        </w:p>
      </w:docPartBody>
    </w:docPart>
    <w:docPart>
      <w:docPartPr>
        <w:name w:val="80D133BC5D9145A2BFA628DE715B9D03"/>
        <w:category>
          <w:name w:val="General"/>
          <w:gallery w:val="placeholder"/>
        </w:category>
        <w:types>
          <w:type w:val="bbPlcHdr"/>
        </w:types>
        <w:behaviors>
          <w:behavior w:val="content"/>
        </w:behaviors>
        <w:guid w:val="{8F2DCC34-FC5A-4C08-8EB3-8CA745344EE8}"/>
      </w:docPartPr>
      <w:docPartBody>
        <w:p w:rsidR="00754229" w:rsidRDefault="00754229" w:rsidP="00754229">
          <w:pPr>
            <w:pStyle w:val="80D133BC5D9145A2BFA628DE715B9D03"/>
          </w:pPr>
          <w:r w:rsidRPr="0074576D">
            <w:rPr>
              <w:rStyle w:val="Textodelmarcadordeposicin"/>
              <w:sz w:val="20"/>
              <w:szCs w:val="20"/>
            </w:rPr>
            <w:t>Haga clic o pulse aquí para escribir texto.</w:t>
          </w:r>
        </w:p>
      </w:docPartBody>
    </w:docPart>
    <w:docPart>
      <w:docPartPr>
        <w:name w:val="73CB7274B9764F03A78E6B5BAFE319B3"/>
        <w:category>
          <w:name w:val="General"/>
          <w:gallery w:val="placeholder"/>
        </w:category>
        <w:types>
          <w:type w:val="bbPlcHdr"/>
        </w:types>
        <w:behaviors>
          <w:behavior w:val="content"/>
        </w:behaviors>
        <w:guid w:val="{5599385F-CE1E-44C8-A69D-CC0A756DD9C3}"/>
      </w:docPartPr>
      <w:docPartBody>
        <w:p w:rsidR="00754229" w:rsidRDefault="00754229" w:rsidP="00754229">
          <w:pPr>
            <w:pStyle w:val="73CB7274B9764F03A78E6B5BAFE319B3"/>
          </w:pPr>
          <w:r w:rsidRPr="0074576D">
            <w:rPr>
              <w:rStyle w:val="Textodelmarcadordeposicin"/>
              <w:sz w:val="20"/>
              <w:szCs w:val="20"/>
            </w:rPr>
            <w:t>Haga clic o pulse aquí para escribir texto.</w:t>
          </w:r>
        </w:p>
      </w:docPartBody>
    </w:docPart>
    <w:docPart>
      <w:docPartPr>
        <w:name w:val="0CFF5F2B3FBA4F5CB8F607378E0E1BC5"/>
        <w:category>
          <w:name w:val="General"/>
          <w:gallery w:val="placeholder"/>
        </w:category>
        <w:types>
          <w:type w:val="bbPlcHdr"/>
        </w:types>
        <w:behaviors>
          <w:behavior w:val="content"/>
        </w:behaviors>
        <w:guid w:val="{51A5441C-FB8A-4E6A-AE20-967EE50D16E7}"/>
      </w:docPartPr>
      <w:docPartBody>
        <w:p w:rsidR="00754229" w:rsidRDefault="00754229" w:rsidP="00754229">
          <w:pPr>
            <w:pStyle w:val="0CFF5F2B3FBA4F5CB8F607378E0E1BC5"/>
          </w:pPr>
          <w:r w:rsidRPr="0074576D">
            <w:rPr>
              <w:rStyle w:val="Textodelmarcadordeposicin"/>
              <w:sz w:val="20"/>
              <w:szCs w:val="20"/>
            </w:rPr>
            <w:t>Haga clic o pulse aquí para escribir texto.</w:t>
          </w:r>
        </w:p>
      </w:docPartBody>
    </w:docPart>
    <w:docPart>
      <w:docPartPr>
        <w:name w:val="7F45CD2B9E854EDDB5C05E14621EB0A1"/>
        <w:category>
          <w:name w:val="General"/>
          <w:gallery w:val="placeholder"/>
        </w:category>
        <w:types>
          <w:type w:val="bbPlcHdr"/>
        </w:types>
        <w:behaviors>
          <w:behavior w:val="content"/>
        </w:behaviors>
        <w:guid w:val="{25540DA0-4046-459F-8A97-23241A7E6DB0}"/>
      </w:docPartPr>
      <w:docPartBody>
        <w:p w:rsidR="00754229" w:rsidRDefault="00754229" w:rsidP="00754229">
          <w:pPr>
            <w:pStyle w:val="7F45CD2B9E854EDDB5C05E14621EB0A1"/>
          </w:pPr>
          <w:r w:rsidRPr="0074576D">
            <w:rPr>
              <w:rStyle w:val="Textodelmarcadordeposicin"/>
              <w:sz w:val="20"/>
              <w:szCs w:val="20"/>
            </w:rPr>
            <w:t>Haga clic o pulse aquí para escribir texto.</w:t>
          </w:r>
        </w:p>
      </w:docPartBody>
    </w:docPart>
    <w:docPart>
      <w:docPartPr>
        <w:name w:val="638B8E6F895A4821B41AAFABCC28C30F"/>
        <w:category>
          <w:name w:val="General"/>
          <w:gallery w:val="placeholder"/>
        </w:category>
        <w:types>
          <w:type w:val="bbPlcHdr"/>
        </w:types>
        <w:behaviors>
          <w:behavior w:val="content"/>
        </w:behaviors>
        <w:guid w:val="{44A04110-C17A-4FE2-80C7-F5704241D323}"/>
      </w:docPartPr>
      <w:docPartBody>
        <w:p w:rsidR="00754229" w:rsidRDefault="00754229" w:rsidP="00754229">
          <w:pPr>
            <w:pStyle w:val="638B8E6F895A4821B41AAFABCC28C30F"/>
          </w:pPr>
          <w:r w:rsidRPr="0074576D">
            <w:rPr>
              <w:rStyle w:val="Textodelmarcadordeposicin"/>
              <w:sz w:val="20"/>
              <w:szCs w:val="20"/>
            </w:rPr>
            <w:t>Haga clic o pulse aquí para escribir texto.</w:t>
          </w:r>
        </w:p>
      </w:docPartBody>
    </w:docPart>
    <w:docPart>
      <w:docPartPr>
        <w:name w:val="6B4DBBCAE7384189AB9F3F1AEED83080"/>
        <w:category>
          <w:name w:val="General"/>
          <w:gallery w:val="placeholder"/>
        </w:category>
        <w:types>
          <w:type w:val="bbPlcHdr"/>
        </w:types>
        <w:behaviors>
          <w:behavior w:val="content"/>
        </w:behaviors>
        <w:guid w:val="{914000F4-2ECF-4350-88F1-8E50FFA2D5E9}"/>
      </w:docPartPr>
      <w:docPartBody>
        <w:p w:rsidR="00754229" w:rsidRDefault="00754229" w:rsidP="00754229">
          <w:pPr>
            <w:pStyle w:val="6B4DBBCAE7384189AB9F3F1AEED83080"/>
          </w:pPr>
          <w:r w:rsidRPr="0074576D">
            <w:rPr>
              <w:rStyle w:val="Textodelmarcadordeposicin"/>
              <w:sz w:val="20"/>
              <w:szCs w:val="20"/>
            </w:rPr>
            <w:t>Haga clic o pulse aquí para escribir texto.</w:t>
          </w:r>
        </w:p>
      </w:docPartBody>
    </w:docPart>
    <w:docPart>
      <w:docPartPr>
        <w:name w:val="C0455ED1F301427C8C068FC3AB335436"/>
        <w:category>
          <w:name w:val="General"/>
          <w:gallery w:val="placeholder"/>
        </w:category>
        <w:types>
          <w:type w:val="bbPlcHdr"/>
        </w:types>
        <w:behaviors>
          <w:behavior w:val="content"/>
        </w:behaviors>
        <w:guid w:val="{30654BA3-3444-494B-850E-33BBD69442F9}"/>
      </w:docPartPr>
      <w:docPartBody>
        <w:p w:rsidR="00754229" w:rsidRDefault="00754229" w:rsidP="00754229">
          <w:pPr>
            <w:pStyle w:val="C0455ED1F301427C8C068FC3AB335436"/>
          </w:pPr>
          <w:r w:rsidRPr="0074576D">
            <w:rPr>
              <w:rStyle w:val="Textodelmarcadordeposicin"/>
              <w:sz w:val="20"/>
              <w:szCs w:val="20"/>
            </w:rPr>
            <w:t>Haga clic o pulse aquí para escribir texto.</w:t>
          </w:r>
        </w:p>
      </w:docPartBody>
    </w:docPart>
    <w:docPart>
      <w:docPartPr>
        <w:name w:val="6E40CEDCF8E6412081E798123574549E"/>
        <w:category>
          <w:name w:val="General"/>
          <w:gallery w:val="placeholder"/>
        </w:category>
        <w:types>
          <w:type w:val="bbPlcHdr"/>
        </w:types>
        <w:behaviors>
          <w:behavior w:val="content"/>
        </w:behaviors>
        <w:guid w:val="{5993F8C7-92B3-418E-8FD5-944C94FB3B7F}"/>
      </w:docPartPr>
      <w:docPartBody>
        <w:p w:rsidR="00754229" w:rsidRDefault="00754229" w:rsidP="00754229">
          <w:pPr>
            <w:pStyle w:val="6E40CEDCF8E6412081E798123574549E"/>
          </w:pPr>
          <w:r w:rsidRPr="0074576D">
            <w:rPr>
              <w:rStyle w:val="Textodelmarcadordeposicin"/>
              <w:sz w:val="20"/>
              <w:szCs w:val="20"/>
            </w:rPr>
            <w:t>Haga clic o pulse aquí para escribir texto.</w:t>
          </w:r>
        </w:p>
      </w:docPartBody>
    </w:docPart>
    <w:docPart>
      <w:docPartPr>
        <w:name w:val="327EDD41995849D89F88E5FF8E5A8EE2"/>
        <w:category>
          <w:name w:val="General"/>
          <w:gallery w:val="placeholder"/>
        </w:category>
        <w:types>
          <w:type w:val="bbPlcHdr"/>
        </w:types>
        <w:behaviors>
          <w:behavior w:val="content"/>
        </w:behaviors>
        <w:guid w:val="{5160FD22-01BB-4A5B-8ABC-6263BBA5A1C3}"/>
      </w:docPartPr>
      <w:docPartBody>
        <w:p w:rsidR="00754229" w:rsidRDefault="00754229" w:rsidP="00754229">
          <w:pPr>
            <w:pStyle w:val="327EDD41995849D89F88E5FF8E5A8EE2"/>
          </w:pPr>
          <w:r w:rsidRPr="0074576D">
            <w:rPr>
              <w:rStyle w:val="Textodelmarcadordeposicin"/>
              <w:sz w:val="20"/>
              <w:szCs w:val="20"/>
            </w:rPr>
            <w:t>Haga clic o pulse aquí para escribir texto.</w:t>
          </w:r>
        </w:p>
      </w:docPartBody>
    </w:docPart>
    <w:docPart>
      <w:docPartPr>
        <w:name w:val="BBEA4481310348AC923C233884F8FE0C"/>
        <w:category>
          <w:name w:val="General"/>
          <w:gallery w:val="placeholder"/>
        </w:category>
        <w:types>
          <w:type w:val="bbPlcHdr"/>
        </w:types>
        <w:behaviors>
          <w:behavior w:val="content"/>
        </w:behaviors>
        <w:guid w:val="{478D4BE1-D9D5-4CE3-8CA8-C6A1AC971D42}"/>
      </w:docPartPr>
      <w:docPartBody>
        <w:p w:rsidR="00754229" w:rsidRDefault="00754229" w:rsidP="00754229">
          <w:pPr>
            <w:pStyle w:val="BBEA4481310348AC923C233884F8FE0C"/>
          </w:pPr>
          <w:r w:rsidRPr="0074576D">
            <w:rPr>
              <w:rStyle w:val="Textodelmarcadordeposicin"/>
              <w:sz w:val="20"/>
              <w:szCs w:val="20"/>
            </w:rPr>
            <w:t>Haga clic o pulse aquí para escribir texto.</w:t>
          </w:r>
        </w:p>
      </w:docPartBody>
    </w:docPart>
    <w:docPart>
      <w:docPartPr>
        <w:name w:val="758A0FC2509046C58675361BBB73F6EB"/>
        <w:category>
          <w:name w:val="General"/>
          <w:gallery w:val="placeholder"/>
        </w:category>
        <w:types>
          <w:type w:val="bbPlcHdr"/>
        </w:types>
        <w:behaviors>
          <w:behavior w:val="content"/>
        </w:behaviors>
        <w:guid w:val="{31F07426-61C0-4FC0-90ED-3E21A437F5B6}"/>
      </w:docPartPr>
      <w:docPartBody>
        <w:p w:rsidR="00754229" w:rsidRDefault="00754229" w:rsidP="00754229">
          <w:pPr>
            <w:pStyle w:val="758A0FC2509046C58675361BBB73F6EB"/>
          </w:pPr>
          <w:r w:rsidRPr="0074576D">
            <w:rPr>
              <w:rStyle w:val="Textodelmarcadordeposicin"/>
              <w:sz w:val="20"/>
              <w:szCs w:val="20"/>
            </w:rPr>
            <w:t>Haga clic o pulse aquí para escribir texto.</w:t>
          </w:r>
        </w:p>
      </w:docPartBody>
    </w:docPart>
    <w:docPart>
      <w:docPartPr>
        <w:name w:val="404FC8F8AFDC4AFAA3DF9AF96D646FD2"/>
        <w:category>
          <w:name w:val="General"/>
          <w:gallery w:val="placeholder"/>
        </w:category>
        <w:types>
          <w:type w:val="bbPlcHdr"/>
        </w:types>
        <w:behaviors>
          <w:behavior w:val="content"/>
        </w:behaviors>
        <w:guid w:val="{D58DF768-A063-47C9-B319-BFC1ABA03E0E}"/>
      </w:docPartPr>
      <w:docPartBody>
        <w:p w:rsidR="00754229" w:rsidRDefault="00754229" w:rsidP="00754229">
          <w:pPr>
            <w:pStyle w:val="404FC8F8AFDC4AFAA3DF9AF96D646FD2"/>
          </w:pPr>
          <w:r w:rsidRPr="0074576D">
            <w:rPr>
              <w:rStyle w:val="Textodelmarcadordeposicin"/>
              <w:sz w:val="20"/>
              <w:szCs w:val="20"/>
            </w:rPr>
            <w:t>Haga clic o pulse aquí para escribir texto.</w:t>
          </w:r>
        </w:p>
      </w:docPartBody>
    </w:docPart>
    <w:docPart>
      <w:docPartPr>
        <w:name w:val="8BF01CE99D9A4F16B9231D8F00149948"/>
        <w:category>
          <w:name w:val="General"/>
          <w:gallery w:val="placeholder"/>
        </w:category>
        <w:types>
          <w:type w:val="bbPlcHdr"/>
        </w:types>
        <w:behaviors>
          <w:behavior w:val="content"/>
        </w:behaviors>
        <w:guid w:val="{A9F60B30-6055-4DD1-AEA9-EB7BD0B6185D}"/>
      </w:docPartPr>
      <w:docPartBody>
        <w:p w:rsidR="00754229" w:rsidRDefault="00754229" w:rsidP="00754229">
          <w:pPr>
            <w:pStyle w:val="8BF01CE99D9A4F16B9231D8F00149948"/>
          </w:pPr>
          <w:r w:rsidRPr="0074576D">
            <w:rPr>
              <w:rStyle w:val="Textodelmarcadordeposicin"/>
              <w:sz w:val="20"/>
              <w:szCs w:val="20"/>
            </w:rPr>
            <w:t>Haga clic o pulse aquí para escribir texto.</w:t>
          </w:r>
        </w:p>
      </w:docPartBody>
    </w:docPart>
    <w:docPart>
      <w:docPartPr>
        <w:name w:val="F7610D91BB66413B931BF5ABA67E2727"/>
        <w:category>
          <w:name w:val="General"/>
          <w:gallery w:val="placeholder"/>
        </w:category>
        <w:types>
          <w:type w:val="bbPlcHdr"/>
        </w:types>
        <w:behaviors>
          <w:behavior w:val="content"/>
        </w:behaviors>
        <w:guid w:val="{2EEF88CD-A952-4E32-8FB8-8D8653C51F99}"/>
      </w:docPartPr>
      <w:docPartBody>
        <w:p w:rsidR="00754229" w:rsidRDefault="00754229" w:rsidP="00754229">
          <w:pPr>
            <w:pStyle w:val="F7610D91BB66413B931BF5ABA67E2727"/>
          </w:pPr>
          <w:r w:rsidRPr="0074576D">
            <w:rPr>
              <w:rStyle w:val="Textodelmarcadordeposicin"/>
              <w:sz w:val="20"/>
              <w:szCs w:val="20"/>
            </w:rPr>
            <w:t>Haga clic o pulse aquí para escribir texto.</w:t>
          </w:r>
        </w:p>
      </w:docPartBody>
    </w:docPart>
    <w:docPart>
      <w:docPartPr>
        <w:name w:val="F46FD3AE237B4619877017886AD7E345"/>
        <w:category>
          <w:name w:val="General"/>
          <w:gallery w:val="placeholder"/>
        </w:category>
        <w:types>
          <w:type w:val="bbPlcHdr"/>
        </w:types>
        <w:behaviors>
          <w:behavior w:val="content"/>
        </w:behaviors>
        <w:guid w:val="{6BF45617-C6F1-42EC-B794-AC1D6702FDE8}"/>
      </w:docPartPr>
      <w:docPartBody>
        <w:p w:rsidR="00754229" w:rsidRDefault="00754229" w:rsidP="00754229">
          <w:pPr>
            <w:pStyle w:val="F46FD3AE237B4619877017886AD7E345"/>
          </w:pPr>
          <w:r w:rsidRPr="0074576D">
            <w:rPr>
              <w:rStyle w:val="Textodelmarcadordeposicin"/>
              <w:sz w:val="20"/>
              <w:szCs w:val="20"/>
            </w:rPr>
            <w:t>Haga clic o pulse aquí para escribir texto.</w:t>
          </w:r>
        </w:p>
      </w:docPartBody>
    </w:docPart>
    <w:docPart>
      <w:docPartPr>
        <w:name w:val="B1CA0584956E4B0E8356BBEDCF514EE4"/>
        <w:category>
          <w:name w:val="General"/>
          <w:gallery w:val="placeholder"/>
        </w:category>
        <w:types>
          <w:type w:val="bbPlcHdr"/>
        </w:types>
        <w:behaviors>
          <w:behavior w:val="content"/>
        </w:behaviors>
        <w:guid w:val="{7114D8F1-A87C-4C8B-A76A-AD7E96612C4A}"/>
      </w:docPartPr>
      <w:docPartBody>
        <w:p w:rsidR="00754229" w:rsidRDefault="00754229" w:rsidP="00754229">
          <w:pPr>
            <w:pStyle w:val="B1CA0584956E4B0E8356BBEDCF514EE4"/>
          </w:pPr>
          <w:r w:rsidRPr="0074576D">
            <w:rPr>
              <w:rStyle w:val="Textodelmarcadordeposicin"/>
              <w:sz w:val="20"/>
              <w:szCs w:val="20"/>
            </w:rPr>
            <w:t>Haga clic o pulse aquí para escribir texto.</w:t>
          </w:r>
        </w:p>
      </w:docPartBody>
    </w:docPart>
    <w:docPart>
      <w:docPartPr>
        <w:name w:val="A54E7C8303F94C0FA6615F7B5147B3AC"/>
        <w:category>
          <w:name w:val="General"/>
          <w:gallery w:val="placeholder"/>
        </w:category>
        <w:types>
          <w:type w:val="bbPlcHdr"/>
        </w:types>
        <w:behaviors>
          <w:behavior w:val="content"/>
        </w:behaviors>
        <w:guid w:val="{66A44E0E-7ED1-4C92-962E-E8A061AB7A23}"/>
      </w:docPartPr>
      <w:docPartBody>
        <w:p w:rsidR="00754229" w:rsidRDefault="00754229" w:rsidP="00754229">
          <w:pPr>
            <w:pStyle w:val="A54E7C8303F94C0FA6615F7B5147B3AC"/>
          </w:pPr>
          <w:r w:rsidRPr="0074576D">
            <w:rPr>
              <w:rStyle w:val="Textodelmarcadordeposicin"/>
              <w:sz w:val="20"/>
              <w:szCs w:val="20"/>
            </w:rPr>
            <w:t>Haga clic o pulse aquí para escribir texto.</w:t>
          </w:r>
        </w:p>
      </w:docPartBody>
    </w:docPart>
    <w:docPart>
      <w:docPartPr>
        <w:name w:val="8D6F736D8C7A4620888C5C118D44BB9D"/>
        <w:category>
          <w:name w:val="General"/>
          <w:gallery w:val="placeholder"/>
        </w:category>
        <w:types>
          <w:type w:val="bbPlcHdr"/>
        </w:types>
        <w:behaviors>
          <w:behavior w:val="content"/>
        </w:behaviors>
        <w:guid w:val="{541A381D-2A08-4209-96D9-20C25D2E67D5}"/>
      </w:docPartPr>
      <w:docPartBody>
        <w:p w:rsidR="00754229" w:rsidRDefault="00754229" w:rsidP="00754229">
          <w:pPr>
            <w:pStyle w:val="8D6F736D8C7A4620888C5C118D44BB9D"/>
          </w:pPr>
          <w:r w:rsidRPr="0074576D">
            <w:rPr>
              <w:rStyle w:val="Textodelmarcadordeposicin"/>
              <w:sz w:val="20"/>
              <w:szCs w:val="20"/>
            </w:rPr>
            <w:t>Haga clic o pulse aquí para escribir texto.</w:t>
          </w:r>
        </w:p>
      </w:docPartBody>
    </w:docPart>
    <w:docPart>
      <w:docPartPr>
        <w:name w:val="09930FBBAE05407FB404941E93C0DDDC"/>
        <w:category>
          <w:name w:val="General"/>
          <w:gallery w:val="placeholder"/>
        </w:category>
        <w:types>
          <w:type w:val="bbPlcHdr"/>
        </w:types>
        <w:behaviors>
          <w:behavior w:val="content"/>
        </w:behaviors>
        <w:guid w:val="{A0EAD01A-5585-4124-A083-9CFC3DE1BF62}"/>
      </w:docPartPr>
      <w:docPartBody>
        <w:p w:rsidR="00754229" w:rsidRDefault="00754229" w:rsidP="00754229">
          <w:pPr>
            <w:pStyle w:val="09930FBBAE05407FB404941E93C0DDDC"/>
          </w:pPr>
          <w:r w:rsidRPr="0074576D">
            <w:rPr>
              <w:rStyle w:val="Textodelmarcadordeposicin"/>
              <w:sz w:val="20"/>
              <w:szCs w:val="20"/>
            </w:rPr>
            <w:t>Haga clic o pulse aquí para escribir texto.</w:t>
          </w:r>
        </w:p>
      </w:docPartBody>
    </w:docPart>
    <w:docPart>
      <w:docPartPr>
        <w:name w:val="6F7AEFAA46124E7EADA588B4907AD4EE"/>
        <w:category>
          <w:name w:val="General"/>
          <w:gallery w:val="placeholder"/>
        </w:category>
        <w:types>
          <w:type w:val="bbPlcHdr"/>
        </w:types>
        <w:behaviors>
          <w:behavior w:val="content"/>
        </w:behaviors>
        <w:guid w:val="{BDACDDFF-8467-4942-80B7-098CDDD6F1D4}"/>
      </w:docPartPr>
      <w:docPartBody>
        <w:p w:rsidR="00754229" w:rsidRDefault="00754229" w:rsidP="00754229">
          <w:pPr>
            <w:pStyle w:val="6F7AEFAA46124E7EADA588B4907AD4EE"/>
          </w:pPr>
          <w:r w:rsidRPr="0074576D">
            <w:rPr>
              <w:rStyle w:val="Textodelmarcadordeposicin"/>
              <w:sz w:val="20"/>
              <w:szCs w:val="20"/>
            </w:rPr>
            <w:t>Haga clic o pulse aquí para escribir texto.</w:t>
          </w:r>
        </w:p>
      </w:docPartBody>
    </w:docPart>
    <w:docPart>
      <w:docPartPr>
        <w:name w:val="D77F4DE4E809401DA65CE922D41E8BA9"/>
        <w:category>
          <w:name w:val="General"/>
          <w:gallery w:val="placeholder"/>
        </w:category>
        <w:types>
          <w:type w:val="bbPlcHdr"/>
        </w:types>
        <w:behaviors>
          <w:behavior w:val="content"/>
        </w:behaviors>
        <w:guid w:val="{CEDF0488-73FD-451B-AB7A-837A15F3AA53}"/>
      </w:docPartPr>
      <w:docPartBody>
        <w:p w:rsidR="00754229" w:rsidRDefault="00754229" w:rsidP="00754229">
          <w:pPr>
            <w:pStyle w:val="D77F4DE4E809401DA65CE922D41E8BA9"/>
          </w:pPr>
          <w:r w:rsidRPr="0074576D">
            <w:rPr>
              <w:rStyle w:val="Textodelmarcadordeposicin"/>
              <w:sz w:val="20"/>
              <w:szCs w:val="20"/>
            </w:rPr>
            <w:t>Haga clic o pulse aquí para escribir texto.</w:t>
          </w:r>
        </w:p>
      </w:docPartBody>
    </w:docPart>
    <w:docPart>
      <w:docPartPr>
        <w:name w:val="EF123FEB1E5A42EBA1F6412E66F7D82F"/>
        <w:category>
          <w:name w:val="General"/>
          <w:gallery w:val="placeholder"/>
        </w:category>
        <w:types>
          <w:type w:val="bbPlcHdr"/>
        </w:types>
        <w:behaviors>
          <w:behavior w:val="content"/>
        </w:behaviors>
        <w:guid w:val="{5361E5E1-34B0-42F9-87CF-2925B0FB79C1}"/>
      </w:docPartPr>
      <w:docPartBody>
        <w:p w:rsidR="00754229" w:rsidRDefault="00754229" w:rsidP="00754229">
          <w:pPr>
            <w:pStyle w:val="EF123FEB1E5A42EBA1F6412E66F7D82F"/>
          </w:pPr>
          <w:r w:rsidRPr="0074576D">
            <w:rPr>
              <w:rStyle w:val="Textodelmarcadordeposicin"/>
              <w:sz w:val="20"/>
              <w:szCs w:val="20"/>
            </w:rPr>
            <w:t>Haga clic o pulse aquí para escribir texto.</w:t>
          </w:r>
        </w:p>
      </w:docPartBody>
    </w:docPart>
    <w:docPart>
      <w:docPartPr>
        <w:name w:val="0C93A45A07814441B3F147C0243A8844"/>
        <w:category>
          <w:name w:val="General"/>
          <w:gallery w:val="placeholder"/>
        </w:category>
        <w:types>
          <w:type w:val="bbPlcHdr"/>
        </w:types>
        <w:behaviors>
          <w:behavior w:val="content"/>
        </w:behaviors>
        <w:guid w:val="{92FD991D-C8E0-4112-8719-70570E037230}"/>
      </w:docPartPr>
      <w:docPartBody>
        <w:p w:rsidR="00754229" w:rsidRDefault="00754229" w:rsidP="00754229">
          <w:pPr>
            <w:pStyle w:val="0C93A45A07814441B3F147C0243A8844"/>
          </w:pPr>
          <w:r w:rsidRPr="0074576D">
            <w:rPr>
              <w:rStyle w:val="Textodelmarcadordeposicin"/>
              <w:sz w:val="20"/>
              <w:szCs w:val="20"/>
            </w:rPr>
            <w:t>Haga clic o pulse aquí para escribir texto.</w:t>
          </w:r>
        </w:p>
      </w:docPartBody>
    </w:docPart>
    <w:docPart>
      <w:docPartPr>
        <w:name w:val="8D7311E3CC9F4C06BC57281184B24ADE"/>
        <w:category>
          <w:name w:val="General"/>
          <w:gallery w:val="placeholder"/>
        </w:category>
        <w:types>
          <w:type w:val="bbPlcHdr"/>
        </w:types>
        <w:behaviors>
          <w:behavior w:val="content"/>
        </w:behaviors>
        <w:guid w:val="{55521C89-0657-4F14-9D7A-3D4C5E480154}"/>
      </w:docPartPr>
      <w:docPartBody>
        <w:p w:rsidR="00754229" w:rsidRDefault="00754229" w:rsidP="00754229">
          <w:pPr>
            <w:pStyle w:val="8D7311E3CC9F4C06BC57281184B24ADE"/>
          </w:pPr>
          <w:r w:rsidRPr="0074576D">
            <w:rPr>
              <w:rStyle w:val="Textodelmarcadordeposicin"/>
              <w:sz w:val="20"/>
              <w:szCs w:val="20"/>
            </w:rPr>
            <w:t>Haga clic o pulse aquí para escribir texto.</w:t>
          </w:r>
        </w:p>
      </w:docPartBody>
    </w:docPart>
    <w:docPart>
      <w:docPartPr>
        <w:name w:val="BDB46ABCEA6A460D89359C44BA3EEDF1"/>
        <w:category>
          <w:name w:val="General"/>
          <w:gallery w:val="placeholder"/>
        </w:category>
        <w:types>
          <w:type w:val="bbPlcHdr"/>
        </w:types>
        <w:behaviors>
          <w:behavior w:val="content"/>
        </w:behaviors>
        <w:guid w:val="{4115A814-22C7-46EA-B9FC-1164D2D6BB30}"/>
      </w:docPartPr>
      <w:docPartBody>
        <w:p w:rsidR="00754229" w:rsidRDefault="00754229" w:rsidP="00754229">
          <w:pPr>
            <w:pStyle w:val="BDB46ABCEA6A460D89359C44BA3EEDF1"/>
          </w:pPr>
          <w:r w:rsidRPr="0074576D">
            <w:rPr>
              <w:rStyle w:val="Textodelmarcadordeposicin"/>
              <w:sz w:val="20"/>
              <w:szCs w:val="20"/>
            </w:rPr>
            <w:t>Haga clic o pulse aquí para escribir texto.</w:t>
          </w:r>
        </w:p>
      </w:docPartBody>
    </w:docPart>
    <w:docPart>
      <w:docPartPr>
        <w:name w:val="89638BF8E439418281FFEF1E032B1A26"/>
        <w:category>
          <w:name w:val="General"/>
          <w:gallery w:val="placeholder"/>
        </w:category>
        <w:types>
          <w:type w:val="bbPlcHdr"/>
        </w:types>
        <w:behaviors>
          <w:behavior w:val="content"/>
        </w:behaviors>
        <w:guid w:val="{FB25508B-C0A3-475D-87AE-D2BBA39FEDEE}"/>
      </w:docPartPr>
      <w:docPartBody>
        <w:p w:rsidR="00754229" w:rsidRDefault="00754229" w:rsidP="00754229">
          <w:pPr>
            <w:pStyle w:val="89638BF8E439418281FFEF1E032B1A26"/>
          </w:pPr>
          <w:r w:rsidRPr="0074576D">
            <w:rPr>
              <w:rStyle w:val="Textodelmarcadordeposicin"/>
              <w:sz w:val="20"/>
              <w:szCs w:val="20"/>
            </w:rPr>
            <w:t>Haga clic o pulse aquí para escribir texto.</w:t>
          </w:r>
        </w:p>
      </w:docPartBody>
    </w:docPart>
    <w:docPart>
      <w:docPartPr>
        <w:name w:val="69E422785D644767A3116235A2DB22E6"/>
        <w:category>
          <w:name w:val="General"/>
          <w:gallery w:val="placeholder"/>
        </w:category>
        <w:types>
          <w:type w:val="bbPlcHdr"/>
        </w:types>
        <w:behaviors>
          <w:behavior w:val="content"/>
        </w:behaviors>
        <w:guid w:val="{642A0EB6-5539-4FFA-A961-E18AC5DC462C}"/>
      </w:docPartPr>
      <w:docPartBody>
        <w:p w:rsidR="00754229" w:rsidRDefault="00754229" w:rsidP="00754229">
          <w:pPr>
            <w:pStyle w:val="69E422785D644767A3116235A2DB22E6"/>
          </w:pPr>
          <w:r w:rsidRPr="0074576D">
            <w:rPr>
              <w:rStyle w:val="Textodelmarcadordeposicin"/>
              <w:sz w:val="20"/>
              <w:szCs w:val="20"/>
            </w:rPr>
            <w:t>Haga clic o pulse aquí para escribir texto.</w:t>
          </w:r>
        </w:p>
      </w:docPartBody>
    </w:docPart>
    <w:docPart>
      <w:docPartPr>
        <w:name w:val="220F4C600EC347C9BBE75E23298BF88D"/>
        <w:category>
          <w:name w:val="General"/>
          <w:gallery w:val="placeholder"/>
        </w:category>
        <w:types>
          <w:type w:val="bbPlcHdr"/>
        </w:types>
        <w:behaviors>
          <w:behavior w:val="content"/>
        </w:behaviors>
        <w:guid w:val="{6FBCBFB8-C6C4-4CA0-8B7E-43CC7049C783}"/>
      </w:docPartPr>
      <w:docPartBody>
        <w:p w:rsidR="00754229" w:rsidRDefault="00754229" w:rsidP="00754229">
          <w:pPr>
            <w:pStyle w:val="220F4C600EC347C9BBE75E23298BF88D"/>
          </w:pPr>
          <w:r w:rsidRPr="0074576D">
            <w:rPr>
              <w:rStyle w:val="Textodelmarcadordeposicin"/>
              <w:sz w:val="20"/>
              <w:szCs w:val="20"/>
            </w:rPr>
            <w:t>Haga clic o pulse aquí para escribir texto.</w:t>
          </w:r>
        </w:p>
      </w:docPartBody>
    </w:docPart>
    <w:docPart>
      <w:docPartPr>
        <w:name w:val="3674B2F6EBE34711A8112877818B68FC"/>
        <w:category>
          <w:name w:val="General"/>
          <w:gallery w:val="placeholder"/>
        </w:category>
        <w:types>
          <w:type w:val="bbPlcHdr"/>
        </w:types>
        <w:behaviors>
          <w:behavior w:val="content"/>
        </w:behaviors>
        <w:guid w:val="{4D3F668F-E5A5-41F3-B9A7-0060D0D1A0E1}"/>
      </w:docPartPr>
      <w:docPartBody>
        <w:p w:rsidR="00754229" w:rsidRDefault="00754229" w:rsidP="00754229">
          <w:pPr>
            <w:pStyle w:val="3674B2F6EBE34711A8112877818B68FC"/>
          </w:pPr>
          <w:r w:rsidRPr="0074576D">
            <w:rPr>
              <w:rStyle w:val="Textodelmarcadordeposicin"/>
              <w:sz w:val="20"/>
              <w:szCs w:val="20"/>
            </w:rPr>
            <w:t>Haga clic o pulse aquí para escribir texto.</w:t>
          </w:r>
        </w:p>
      </w:docPartBody>
    </w:docPart>
    <w:docPart>
      <w:docPartPr>
        <w:name w:val="1BC89036FBCF40538FFEEDB74EB49ECD"/>
        <w:category>
          <w:name w:val="General"/>
          <w:gallery w:val="placeholder"/>
        </w:category>
        <w:types>
          <w:type w:val="bbPlcHdr"/>
        </w:types>
        <w:behaviors>
          <w:behavior w:val="content"/>
        </w:behaviors>
        <w:guid w:val="{6F750327-52D8-4FC5-A0D0-264F1612A8B5}"/>
      </w:docPartPr>
      <w:docPartBody>
        <w:p w:rsidR="00754229" w:rsidRDefault="00754229" w:rsidP="00754229">
          <w:pPr>
            <w:pStyle w:val="1BC89036FBCF40538FFEEDB74EB49ECD"/>
          </w:pPr>
          <w:r w:rsidRPr="0074576D">
            <w:rPr>
              <w:rStyle w:val="Textodelmarcadordeposicin"/>
              <w:sz w:val="20"/>
              <w:szCs w:val="20"/>
            </w:rPr>
            <w:t>Haga clic o pulse aquí para escribir texto.</w:t>
          </w:r>
        </w:p>
      </w:docPartBody>
    </w:docPart>
    <w:docPart>
      <w:docPartPr>
        <w:name w:val="19F12F7762B541778BAA51F774DE2CBD"/>
        <w:category>
          <w:name w:val="General"/>
          <w:gallery w:val="placeholder"/>
        </w:category>
        <w:types>
          <w:type w:val="bbPlcHdr"/>
        </w:types>
        <w:behaviors>
          <w:behavior w:val="content"/>
        </w:behaviors>
        <w:guid w:val="{AA9907E4-50F8-4D2B-9B6E-43DA674A4F0C}"/>
      </w:docPartPr>
      <w:docPartBody>
        <w:p w:rsidR="00754229" w:rsidRDefault="00754229" w:rsidP="00754229">
          <w:pPr>
            <w:pStyle w:val="19F12F7762B541778BAA51F774DE2CBD"/>
          </w:pPr>
          <w:r w:rsidRPr="0074576D">
            <w:rPr>
              <w:rStyle w:val="Textodelmarcadordeposicin"/>
              <w:sz w:val="20"/>
              <w:szCs w:val="20"/>
            </w:rPr>
            <w:t>Haga clic o pulse aquí para escribir texto.</w:t>
          </w:r>
        </w:p>
      </w:docPartBody>
    </w:docPart>
    <w:docPart>
      <w:docPartPr>
        <w:name w:val="B57CA8A17C5842D8A7778C163FEE0057"/>
        <w:category>
          <w:name w:val="General"/>
          <w:gallery w:val="placeholder"/>
        </w:category>
        <w:types>
          <w:type w:val="bbPlcHdr"/>
        </w:types>
        <w:behaviors>
          <w:behavior w:val="content"/>
        </w:behaviors>
        <w:guid w:val="{0182ADEB-E0C1-42BC-BE79-2212E6E0178C}"/>
      </w:docPartPr>
      <w:docPartBody>
        <w:p w:rsidR="00754229" w:rsidRDefault="00754229" w:rsidP="00754229">
          <w:pPr>
            <w:pStyle w:val="B57CA8A17C5842D8A7778C163FEE0057"/>
          </w:pPr>
          <w:r w:rsidRPr="0074576D">
            <w:rPr>
              <w:rStyle w:val="Textodelmarcadordeposicin"/>
              <w:sz w:val="20"/>
              <w:szCs w:val="20"/>
            </w:rPr>
            <w:t>Haga clic o pulse aquí para escribir texto.</w:t>
          </w:r>
        </w:p>
      </w:docPartBody>
    </w:docPart>
    <w:docPart>
      <w:docPartPr>
        <w:name w:val="CAF22B46A3AC408A948AFFA25B5FFAB3"/>
        <w:category>
          <w:name w:val="General"/>
          <w:gallery w:val="placeholder"/>
        </w:category>
        <w:types>
          <w:type w:val="bbPlcHdr"/>
        </w:types>
        <w:behaviors>
          <w:behavior w:val="content"/>
        </w:behaviors>
        <w:guid w:val="{2CA0E981-6346-4A39-9897-56AFF3436B92}"/>
      </w:docPartPr>
      <w:docPartBody>
        <w:p w:rsidR="00754229" w:rsidRDefault="00754229" w:rsidP="00754229">
          <w:pPr>
            <w:pStyle w:val="CAF22B46A3AC408A948AFFA25B5FFAB3"/>
          </w:pPr>
          <w:r w:rsidRPr="0074576D">
            <w:rPr>
              <w:rStyle w:val="Textodelmarcadordeposicin"/>
              <w:sz w:val="20"/>
              <w:szCs w:val="20"/>
            </w:rPr>
            <w:t>Haga clic o pulse aquí para escribir texto.</w:t>
          </w:r>
        </w:p>
      </w:docPartBody>
    </w:docPart>
    <w:docPart>
      <w:docPartPr>
        <w:name w:val="B1E2257BC99B4735B989003833586B6A"/>
        <w:category>
          <w:name w:val="General"/>
          <w:gallery w:val="placeholder"/>
        </w:category>
        <w:types>
          <w:type w:val="bbPlcHdr"/>
        </w:types>
        <w:behaviors>
          <w:behavior w:val="content"/>
        </w:behaviors>
        <w:guid w:val="{01806EBD-5BBA-409A-8436-6FA59ED2D49C}"/>
      </w:docPartPr>
      <w:docPartBody>
        <w:p w:rsidR="00754229" w:rsidRDefault="00754229" w:rsidP="00754229">
          <w:pPr>
            <w:pStyle w:val="B1E2257BC99B4735B989003833586B6A"/>
          </w:pPr>
          <w:r w:rsidRPr="0074576D">
            <w:rPr>
              <w:rStyle w:val="Textodelmarcadordeposicin"/>
              <w:sz w:val="20"/>
              <w:szCs w:val="20"/>
            </w:rPr>
            <w:t>Haga clic o pulse aquí para escribir texto.</w:t>
          </w:r>
        </w:p>
      </w:docPartBody>
    </w:docPart>
    <w:docPart>
      <w:docPartPr>
        <w:name w:val="0A273A12414F4CA39564E5A597B8415F"/>
        <w:category>
          <w:name w:val="General"/>
          <w:gallery w:val="placeholder"/>
        </w:category>
        <w:types>
          <w:type w:val="bbPlcHdr"/>
        </w:types>
        <w:behaviors>
          <w:behavior w:val="content"/>
        </w:behaviors>
        <w:guid w:val="{C63CB1D7-EA96-46C3-A88E-2CFDCE3531A8}"/>
      </w:docPartPr>
      <w:docPartBody>
        <w:p w:rsidR="00754229" w:rsidRDefault="00754229" w:rsidP="00754229">
          <w:pPr>
            <w:pStyle w:val="0A273A12414F4CA39564E5A597B8415F"/>
          </w:pPr>
          <w:r w:rsidRPr="0074576D">
            <w:rPr>
              <w:rStyle w:val="Textodelmarcadordeposicin"/>
              <w:sz w:val="20"/>
              <w:szCs w:val="20"/>
            </w:rPr>
            <w:t>Haga clic o pulse aquí para escribir texto.</w:t>
          </w:r>
        </w:p>
      </w:docPartBody>
    </w:docPart>
    <w:docPart>
      <w:docPartPr>
        <w:name w:val="F59CE75E50AC4AED94F669E71D0E958E"/>
        <w:category>
          <w:name w:val="General"/>
          <w:gallery w:val="placeholder"/>
        </w:category>
        <w:types>
          <w:type w:val="bbPlcHdr"/>
        </w:types>
        <w:behaviors>
          <w:behavior w:val="content"/>
        </w:behaviors>
        <w:guid w:val="{2C22B5CF-56DB-404A-89E3-20A5D971E3B3}"/>
      </w:docPartPr>
      <w:docPartBody>
        <w:p w:rsidR="00754229" w:rsidRDefault="00754229" w:rsidP="00754229">
          <w:pPr>
            <w:pStyle w:val="F59CE75E50AC4AED94F669E71D0E958E"/>
          </w:pPr>
          <w:r w:rsidRPr="0074576D">
            <w:rPr>
              <w:rStyle w:val="Textodelmarcadordeposicin"/>
              <w:sz w:val="20"/>
              <w:szCs w:val="20"/>
            </w:rPr>
            <w:t>Haga clic o pulse aquí para escribir texto.</w:t>
          </w:r>
        </w:p>
      </w:docPartBody>
    </w:docPart>
    <w:docPart>
      <w:docPartPr>
        <w:name w:val="C649C635224C447C96FCD16C4CC34CAE"/>
        <w:category>
          <w:name w:val="General"/>
          <w:gallery w:val="placeholder"/>
        </w:category>
        <w:types>
          <w:type w:val="bbPlcHdr"/>
        </w:types>
        <w:behaviors>
          <w:behavior w:val="content"/>
        </w:behaviors>
        <w:guid w:val="{3F7DF4AA-E97A-4AC2-9CD7-B4F6CEDAFF3B}"/>
      </w:docPartPr>
      <w:docPartBody>
        <w:p w:rsidR="00754229" w:rsidRDefault="00754229" w:rsidP="00754229">
          <w:pPr>
            <w:pStyle w:val="C649C635224C447C96FCD16C4CC34CAE"/>
          </w:pPr>
          <w:r w:rsidRPr="0074576D">
            <w:rPr>
              <w:rStyle w:val="Textodelmarcadordeposicin"/>
              <w:sz w:val="20"/>
              <w:szCs w:val="20"/>
            </w:rPr>
            <w:t>Haga clic o pulse aquí para escribir texto.</w:t>
          </w:r>
        </w:p>
      </w:docPartBody>
    </w:docPart>
    <w:docPart>
      <w:docPartPr>
        <w:name w:val="DEA0507D7DBE49D5B857A33620EFB828"/>
        <w:category>
          <w:name w:val="General"/>
          <w:gallery w:val="placeholder"/>
        </w:category>
        <w:types>
          <w:type w:val="bbPlcHdr"/>
        </w:types>
        <w:behaviors>
          <w:behavior w:val="content"/>
        </w:behaviors>
        <w:guid w:val="{98E77F68-BC18-4964-B5C0-5B591869C618}"/>
      </w:docPartPr>
      <w:docPartBody>
        <w:p w:rsidR="00754229" w:rsidRDefault="00754229" w:rsidP="00754229">
          <w:pPr>
            <w:pStyle w:val="DEA0507D7DBE49D5B857A33620EFB828"/>
          </w:pPr>
          <w:r w:rsidRPr="0074576D">
            <w:rPr>
              <w:rStyle w:val="Textodelmarcadordeposicin"/>
              <w:sz w:val="20"/>
              <w:szCs w:val="20"/>
            </w:rPr>
            <w:t>Haga clic o pulse aquí para escribir texto.</w:t>
          </w:r>
        </w:p>
      </w:docPartBody>
    </w:docPart>
    <w:docPart>
      <w:docPartPr>
        <w:name w:val="C23F1FAFA22048F4BE302255E23B0CE6"/>
        <w:category>
          <w:name w:val="General"/>
          <w:gallery w:val="placeholder"/>
        </w:category>
        <w:types>
          <w:type w:val="bbPlcHdr"/>
        </w:types>
        <w:behaviors>
          <w:behavior w:val="content"/>
        </w:behaviors>
        <w:guid w:val="{97E4BAA8-D6F2-4A56-A34B-7C8F9B8D720D}"/>
      </w:docPartPr>
      <w:docPartBody>
        <w:p w:rsidR="00754229" w:rsidRDefault="00754229" w:rsidP="00754229">
          <w:pPr>
            <w:pStyle w:val="C23F1FAFA22048F4BE302255E23B0CE6"/>
          </w:pPr>
          <w:r w:rsidRPr="0074576D">
            <w:rPr>
              <w:rStyle w:val="Textodelmarcadordeposicin"/>
              <w:sz w:val="20"/>
              <w:szCs w:val="20"/>
            </w:rPr>
            <w:t>Haga clic o pulse aquí para escribir texto.</w:t>
          </w:r>
        </w:p>
      </w:docPartBody>
    </w:docPart>
    <w:docPart>
      <w:docPartPr>
        <w:name w:val="F1E7D52F0930427EAB08CDCF2C6A4B7A"/>
        <w:category>
          <w:name w:val="General"/>
          <w:gallery w:val="placeholder"/>
        </w:category>
        <w:types>
          <w:type w:val="bbPlcHdr"/>
        </w:types>
        <w:behaviors>
          <w:behavior w:val="content"/>
        </w:behaviors>
        <w:guid w:val="{887B80D3-5F38-4FEB-845C-F13B93548768}"/>
      </w:docPartPr>
      <w:docPartBody>
        <w:p w:rsidR="00754229" w:rsidRDefault="00754229" w:rsidP="00754229">
          <w:pPr>
            <w:pStyle w:val="F1E7D52F0930427EAB08CDCF2C6A4B7A"/>
          </w:pPr>
          <w:r w:rsidRPr="0074576D">
            <w:rPr>
              <w:rStyle w:val="Textodelmarcadordeposicin"/>
              <w:sz w:val="20"/>
              <w:szCs w:val="20"/>
            </w:rPr>
            <w:t>Haga clic o pulse aquí para escribir texto.</w:t>
          </w:r>
        </w:p>
      </w:docPartBody>
    </w:docPart>
    <w:docPart>
      <w:docPartPr>
        <w:name w:val="39064B68DF6146BDA8A58A26CB4FA9C4"/>
        <w:category>
          <w:name w:val="General"/>
          <w:gallery w:val="placeholder"/>
        </w:category>
        <w:types>
          <w:type w:val="bbPlcHdr"/>
        </w:types>
        <w:behaviors>
          <w:behavior w:val="content"/>
        </w:behaviors>
        <w:guid w:val="{E836F5A6-5012-41DA-B33D-C88CDEE64038}"/>
      </w:docPartPr>
      <w:docPartBody>
        <w:p w:rsidR="00754229" w:rsidRDefault="00754229" w:rsidP="00754229">
          <w:pPr>
            <w:pStyle w:val="39064B68DF6146BDA8A58A26CB4FA9C4"/>
          </w:pPr>
          <w:r w:rsidRPr="0074576D">
            <w:rPr>
              <w:rStyle w:val="Textodelmarcadordeposicin"/>
              <w:sz w:val="20"/>
              <w:szCs w:val="20"/>
            </w:rPr>
            <w:t>Haga clic o pulse aquí para escribir texto.</w:t>
          </w:r>
        </w:p>
      </w:docPartBody>
    </w:docPart>
    <w:docPart>
      <w:docPartPr>
        <w:name w:val="A0FC3AF686D84D61A45BAC8365EF5EF7"/>
        <w:category>
          <w:name w:val="General"/>
          <w:gallery w:val="placeholder"/>
        </w:category>
        <w:types>
          <w:type w:val="bbPlcHdr"/>
        </w:types>
        <w:behaviors>
          <w:behavior w:val="content"/>
        </w:behaviors>
        <w:guid w:val="{56A87A80-F5D5-41FD-83A7-02773CABD66C}"/>
      </w:docPartPr>
      <w:docPartBody>
        <w:p w:rsidR="00754229" w:rsidRDefault="00754229" w:rsidP="00754229">
          <w:pPr>
            <w:pStyle w:val="A0FC3AF686D84D61A45BAC8365EF5EF7"/>
          </w:pPr>
          <w:r w:rsidRPr="0074576D">
            <w:rPr>
              <w:rStyle w:val="Textodelmarcadordeposicin"/>
              <w:sz w:val="20"/>
              <w:szCs w:val="20"/>
            </w:rPr>
            <w:t>Haga clic o pulse aquí para escribir texto.</w:t>
          </w:r>
        </w:p>
      </w:docPartBody>
    </w:docPart>
    <w:docPart>
      <w:docPartPr>
        <w:name w:val="8F263059019145CFBE149D11463F2F28"/>
        <w:category>
          <w:name w:val="General"/>
          <w:gallery w:val="placeholder"/>
        </w:category>
        <w:types>
          <w:type w:val="bbPlcHdr"/>
        </w:types>
        <w:behaviors>
          <w:behavior w:val="content"/>
        </w:behaviors>
        <w:guid w:val="{0F418846-DB9B-4939-95E2-1323B5F54027}"/>
      </w:docPartPr>
      <w:docPartBody>
        <w:p w:rsidR="00754229" w:rsidRDefault="00754229" w:rsidP="00754229">
          <w:pPr>
            <w:pStyle w:val="8F263059019145CFBE149D11463F2F28"/>
          </w:pPr>
          <w:r w:rsidRPr="0074576D">
            <w:rPr>
              <w:rStyle w:val="Textodelmarcadordeposicin"/>
              <w:sz w:val="20"/>
              <w:szCs w:val="20"/>
            </w:rPr>
            <w:t>Haga clic o pulse aquí para escribir texto.</w:t>
          </w:r>
        </w:p>
      </w:docPartBody>
    </w:docPart>
    <w:docPart>
      <w:docPartPr>
        <w:name w:val="F76AA27E376F467B8395096BC6210E28"/>
        <w:category>
          <w:name w:val="General"/>
          <w:gallery w:val="placeholder"/>
        </w:category>
        <w:types>
          <w:type w:val="bbPlcHdr"/>
        </w:types>
        <w:behaviors>
          <w:behavior w:val="content"/>
        </w:behaviors>
        <w:guid w:val="{77737A54-A625-4F2F-905B-06C4C7CAA1F9}"/>
      </w:docPartPr>
      <w:docPartBody>
        <w:p w:rsidR="00754229" w:rsidRDefault="00754229" w:rsidP="00754229">
          <w:pPr>
            <w:pStyle w:val="F76AA27E376F467B8395096BC6210E28"/>
          </w:pPr>
          <w:r w:rsidRPr="0074576D">
            <w:rPr>
              <w:rStyle w:val="Textodelmarcadordeposicin"/>
              <w:sz w:val="20"/>
              <w:szCs w:val="20"/>
            </w:rPr>
            <w:t>Haga clic o pulse aquí para escribir texto.</w:t>
          </w:r>
        </w:p>
      </w:docPartBody>
    </w:docPart>
    <w:docPart>
      <w:docPartPr>
        <w:name w:val="B0249099676B4297B348691CEBAFA7B5"/>
        <w:category>
          <w:name w:val="General"/>
          <w:gallery w:val="placeholder"/>
        </w:category>
        <w:types>
          <w:type w:val="bbPlcHdr"/>
        </w:types>
        <w:behaviors>
          <w:behavior w:val="content"/>
        </w:behaviors>
        <w:guid w:val="{727A433F-C470-4C94-8A8D-52B90AE9AADE}"/>
      </w:docPartPr>
      <w:docPartBody>
        <w:p w:rsidR="00754229" w:rsidRDefault="00754229" w:rsidP="00754229">
          <w:pPr>
            <w:pStyle w:val="B0249099676B4297B348691CEBAFA7B5"/>
          </w:pPr>
          <w:r w:rsidRPr="0074576D">
            <w:rPr>
              <w:rStyle w:val="Textodelmarcadordeposicin"/>
              <w:sz w:val="20"/>
              <w:szCs w:val="20"/>
            </w:rPr>
            <w:t>Haga clic o pulse aquí para escribir texto.</w:t>
          </w:r>
        </w:p>
      </w:docPartBody>
    </w:docPart>
    <w:docPart>
      <w:docPartPr>
        <w:name w:val="81B656F97976492780FF3288D32AA9B9"/>
        <w:category>
          <w:name w:val="General"/>
          <w:gallery w:val="placeholder"/>
        </w:category>
        <w:types>
          <w:type w:val="bbPlcHdr"/>
        </w:types>
        <w:behaviors>
          <w:behavior w:val="content"/>
        </w:behaviors>
        <w:guid w:val="{E825CCA3-DEBB-4042-B37F-1C8999D0695D}"/>
      </w:docPartPr>
      <w:docPartBody>
        <w:p w:rsidR="00754229" w:rsidRDefault="00754229" w:rsidP="00754229">
          <w:pPr>
            <w:pStyle w:val="81B656F97976492780FF3288D32AA9B9"/>
          </w:pPr>
          <w:r w:rsidRPr="0074576D">
            <w:rPr>
              <w:rStyle w:val="Textodelmarcadordeposicin"/>
              <w:sz w:val="20"/>
              <w:szCs w:val="20"/>
            </w:rPr>
            <w:t>Haga clic o pulse aquí para escribir texto.</w:t>
          </w:r>
        </w:p>
      </w:docPartBody>
    </w:docPart>
    <w:docPart>
      <w:docPartPr>
        <w:name w:val="B5FCE10D93CA4554B0081EB1B7EA352B"/>
        <w:category>
          <w:name w:val="General"/>
          <w:gallery w:val="placeholder"/>
        </w:category>
        <w:types>
          <w:type w:val="bbPlcHdr"/>
        </w:types>
        <w:behaviors>
          <w:behavior w:val="content"/>
        </w:behaviors>
        <w:guid w:val="{FCE2941D-3F90-403C-B69B-013EEDD6ABB2}"/>
      </w:docPartPr>
      <w:docPartBody>
        <w:p w:rsidR="00754229" w:rsidRDefault="00754229" w:rsidP="00754229">
          <w:pPr>
            <w:pStyle w:val="B5FCE10D93CA4554B0081EB1B7EA352B"/>
          </w:pPr>
          <w:r w:rsidRPr="0074576D">
            <w:rPr>
              <w:rStyle w:val="Textodelmarcadordeposicin"/>
              <w:sz w:val="20"/>
              <w:szCs w:val="20"/>
            </w:rPr>
            <w:t>Haga clic o pulse aquí para escribir texto.</w:t>
          </w:r>
        </w:p>
      </w:docPartBody>
    </w:docPart>
    <w:docPart>
      <w:docPartPr>
        <w:name w:val="0AAF1175DF9842CA831BBD4FDBFCC1EB"/>
        <w:category>
          <w:name w:val="General"/>
          <w:gallery w:val="placeholder"/>
        </w:category>
        <w:types>
          <w:type w:val="bbPlcHdr"/>
        </w:types>
        <w:behaviors>
          <w:behavior w:val="content"/>
        </w:behaviors>
        <w:guid w:val="{26499F91-9899-4084-885C-1C681C088CB6}"/>
      </w:docPartPr>
      <w:docPartBody>
        <w:p w:rsidR="00754229" w:rsidRDefault="00754229" w:rsidP="00754229">
          <w:pPr>
            <w:pStyle w:val="0AAF1175DF9842CA831BBD4FDBFCC1EB"/>
          </w:pPr>
          <w:r w:rsidRPr="0074576D">
            <w:rPr>
              <w:rStyle w:val="Textodelmarcadordeposicin"/>
              <w:sz w:val="20"/>
              <w:szCs w:val="20"/>
            </w:rPr>
            <w:t>Haga clic o pulse aquí para escribir texto.</w:t>
          </w:r>
        </w:p>
      </w:docPartBody>
    </w:docPart>
    <w:docPart>
      <w:docPartPr>
        <w:name w:val="C32763CC20074A6EB285A692890963E8"/>
        <w:category>
          <w:name w:val="General"/>
          <w:gallery w:val="placeholder"/>
        </w:category>
        <w:types>
          <w:type w:val="bbPlcHdr"/>
        </w:types>
        <w:behaviors>
          <w:behavior w:val="content"/>
        </w:behaviors>
        <w:guid w:val="{E1C14CE9-EF99-4A0A-B309-A8D6D6637CCB}"/>
      </w:docPartPr>
      <w:docPartBody>
        <w:p w:rsidR="00754229" w:rsidRDefault="00754229" w:rsidP="00754229">
          <w:pPr>
            <w:pStyle w:val="C32763CC20074A6EB285A692890963E8"/>
          </w:pPr>
          <w:r w:rsidRPr="0074576D">
            <w:rPr>
              <w:rStyle w:val="Textodelmarcadordeposicin"/>
              <w:sz w:val="20"/>
              <w:szCs w:val="20"/>
            </w:rPr>
            <w:t>Haga clic o pulse aquí para escribir texto.</w:t>
          </w:r>
        </w:p>
      </w:docPartBody>
    </w:docPart>
    <w:docPart>
      <w:docPartPr>
        <w:name w:val="D105C4D03F9D4831883F02B80C23F102"/>
        <w:category>
          <w:name w:val="General"/>
          <w:gallery w:val="placeholder"/>
        </w:category>
        <w:types>
          <w:type w:val="bbPlcHdr"/>
        </w:types>
        <w:behaviors>
          <w:behavior w:val="content"/>
        </w:behaviors>
        <w:guid w:val="{6E3DF6EE-6201-435D-80C4-59288289F551}"/>
      </w:docPartPr>
      <w:docPartBody>
        <w:p w:rsidR="00754229" w:rsidRDefault="00754229" w:rsidP="00754229">
          <w:pPr>
            <w:pStyle w:val="D105C4D03F9D4831883F02B80C23F102"/>
          </w:pPr>
          <w:r w:rsidRPr="0074576D">
            <w:rPr>
              <w:rStyle w:val="Textodelmarcadordeposicin"/>
              <w:sz w:val="20"/>
              <w:szCs w:val="20"/>
            </w:rPr>
            <w:t>Haga clic o pulse aquí para escribir texto.</w:t>
          </w:r>
        </w:p>
      </w:docPartBody>
    </w:docPart>
    <w:docPart>
      <w:docPartPr>
        <w:name w:val="F9DF0352C08D424F9173A40D6C50F0E3"/>
        <w:category>
          <w:name w:val="General"/>
          <w:gallery w:val="placeholder"/>
        </w:category>
        <w:types>
          <w:type w:val="bbPlcHdr"/>
        </w:types>
        <w:behaviors>
          <w:behavior w:val="content"/>
        </w:behaviors>
        <w:guid w:val="{B429CE88-310D-45CF-82A5-D81D7B264955}"/>
      </w:docPartPr>
      <w:docPartBody>
        <w:p w:rsidR="00754229" w:rsidRDefault="00754229" w:rsidP="00754229">
          <w:pPr>
            <w:pStyle w:val="F9DF0352C08D424F9173A40D6C50F0E3"/>
          </w:pPr>
          <w:r w:rsidRPr="0074576D">
            <w:rPr>
              <w:rStyle w:val="Textodelmarcadordeposicin"/>
              <w:sz w:val="20"/>
              <w:szCs w:val="20"/>
            </w:rPr>
            <w:t>Haga clic o pulse aquí para escribir texto.</w:t>
          </w:r>
        </w:p>
      </w:docPartBody>
    </w:docPart>
    <w:docPart>
      <w:docPartPr>
        <w:name w:val="2C7306D8C05D480B90DDC80D92C0C466"/>
        <w:category>
          <w:name w:val="General"/>
          <w:gallery w:val="placeholder"/>
        </w:category>
        <w:types>
          <w:type w:val="bbPlcHdr"/>
        </w:types>
        <w:behaviors>
          <w:behavior w:val="content"/>
        </w:behaviors>
        <w:guid w:val="{3E964318-528E-4824-8D7C-B2361C2304A0}"/>
      </w:docPartPr>
      <w:docPartBody>
        <w:p w:rsidR="00754229" w:rsidRDefault="00754229" w:rsidP="00754229">
          <w:pPr>
            <w:pStyle w:val="2C7306D8C05D480B90DDC80D92C0C466"/>
          </w:pPr>
          <w:r w:rsidRPr="0074576D">
            <w:rPr>
              <w:rStyle w:val="Textodelmarcadordeposicin"/>
              <w:sz w:val="20"/>
              <w:szCs w:val="20"/>
            </w:rPr>
            <w:t>Haga clic o pulse aquí para escribir texto.</w:t>
          </w:r>
        </w:p>
      </w:docPartBody>
    </w:docPart>
    <w:docPart>
      <w:docPartPr>
        <w:name w:val="23635057F90B4FE8877038CB49D1B520"/>
        <w:category>
          <w:name w:val="General"/>
          <w:gallery w:val="placeholder"/>
        </w:category>
        <w:types>
          <w:type w:val="bbPlcHdr"/>
        </w:types>
        <w:behaviors>
          <w:behavior w:val="content"/>
        </w:behaviors>
        <w:guid w:val="{DAF2C600-C5FC-4A4F-A7E1-21C054D66C80}"/>
      </w:docPartPr>
      <w:docPartBody>
        <w:p w:rsidR="00754229" w:rsidRDefault="00754229" w:rsidP="00754229">
          <w:pPr>
            <w:pStyle w:val="23635057F90B4FE8877038CB49D1B520"/>
          </w:pPr>
          <w:r w:rsidRPr="0074576D">
            <w:rPr>
              <w:rStyle w:val="Textodelmarcadordeposicin"/>
              <w:sz w:val="20"/>
              <w:szCs w:val="20"/>
            </w:rPr>
            <w:t>Haga clic o pulse aquí para escribir texto.</w:t>
          </w:r>
        </w:p>
      </w:docPartBody>
    </w:docPart>
    <w:docPart>
      <w:docPartPr>
        <w:name w:val="247DE8063C8F4B96AA83FACAAA3F115E"/>
        <w:category>
          <w:name w:val="General"/>
          <w:gallery w:val="placeholder"/>
        </w:category>
        <w:types>
          <w:type w:val="bbPlcHdr"/>
        </w:types>
        <w:behaviors>
          <w:behavior w:val="content"/>
        </w:behaviors>
        <w:guid w:val="{1E3697FC-B5E5-414B-88C7-C832D04639C7}"/>
      </w:docPartPr>
      <w:docPartBody>
        <w:p w:rsidR="00754229" w:rsidRDefault="00754229" w:rsidP="00754229">
          <w:pPr>
            <w:pStyle w:val="247DE8063C8F4B96AA83FACAAA3F115E"/>
          </w:pPr>
          <w:r w:rsidRPr="0074576D">
            <w:rPr>
              <w:rStyle w:val="Textodelmarcadordeposicin"/>
              <w:sz w:val="20"/>
              <w:szCs w:val="20"/>
            </w:rPr>
            <w:t>Haga clic o pulse aquí para escribir texto.</w:t>
          </w:r>
        </w:p>
      </w:docPartBody>
    </w:docPart>
    <w:docPart>
      <w:docPartPr>
        <w:name w:val="E7A127FA9A2F44B4AF9FB97DA7C2AA88"/>
        <w:category>
          <w:name w:val="General"/>
          <w:gallery w:val="placeholder"/>
        </w:category>
        <w:types>
          <w:type w:val="bbPlcHdr"/>
        </w:types>
        <w:behaviors>
          <w:behavior w:val="content"/>
        </w:behaviors>
        <w:guid w:val="{0A0ADC3F-70C4-4B7F-9809-6EEEF6C3ECE6}"/>
      </w:docPartPr>
      <w:docPartBody>
        <w:p w:rsidR="00754229" w:rsidRDefault="00754229" w:rsidP="00754229">
          <w:pPr>
            <w:pStyle w:val="E7A127FA9A2F44B4AF9FB97DA7C2AA88"/>
          </w:pPr>
          <w:r w:rsidRPr="0074576D">
            <w:rPr>
              <w:rStyle w:val="Textodelmarcadordeposicin"/>
              <w:sz w:val="20"/>
              <w:szCs w:val="20"/>
            </w:rPr>
            <w:t>Haga clic o pulse aquí para escribir texto.</w:t>
          </w:r>
        </w:p>
      </w:docPartBody>
    </w:docPart>
    <w:docPart>
      <w:docPartPr>
        <w:name w:val="FDA1C289728B4F47ABFD0F3D2110775A"/>
        <w:category>
          <w:name w:val="General"/>
          <w:gallery w:val="placeholder"/>
        </w:category>
        <w:types>
          <w:type w:val="bbPlcHdr"/>
        </w:types>
        <w:behaviors>
          <w:behavior w:val="content"/>
        </w:behaviors>
        <w:guid w:val="{A04F3638-B41B-4F11-BCAD-A4A25769DB5C}"/>
      </w:docPartPr>
      <w:docPartBody>
        <w:p w:rsidR="00754229" w:rsidRDefault="00754229" w:rsidP="00754229">
          <w:pPr>
            <w:pStyle w:val="FDA1C289728B4F47ABFD0F3D2110775A"/>
          </w:pPr>
          <w:r w:rsidRPr="0074576D">
            <w:rPr>
              <w:rStyle w:val="Textodelmarcadordeposicin"/>
              <w:sz w:val="20"/>
              <w:szCs w:val="20"/>
            </w:rPr>
            <w:t>Haga clic o pulse aquí para escribir texto.</w:t>
          </w:r>
        </w:p>
      </w:docPartBody>
    </w:docPart>
    <w:docPart>
      <w:docPartPr>
        <w:name w:val="6F65E067B96A4944B4E6C0E5F8A19DF1"/>
        <w:category>
          <w:name w:val="General"/>
          <w:gallery w:val="placeholder"/>
        </w:category>
        <w:types>
          <w:type w:val="bbPlcHdr"/>
        </w:types>
        <w:behaviors>
          <w:behavior w:val="content"/>
        </w:behaviors>
        <w:guid w:val="{E830536F-8F4C-4434-BE94-99E437D95D1B}"/>
      </w:docPartPr>
      <w:docPartBody>
        <w:p w:rsidR="00754229" w:rsidRDefault="00754229" w:rsidP="00754229">
          <w:pPr>
            <w:pStyle w:val="6F65E067B96A4944B4E6C0E5F8A19DF1"/>
          </w:pPr>
          <w:r w:rsidRPr="0074576D">
            <w:rPr>
              <w:rStyle w:val="Textodelmarcadordeposicin"/>
              <w:sz w:val="20"/>
              <w:szCs w:val="20"/>
            </w:rPr>
            <w:t>Haga clic o pulse aquí para escribir texto.</w:t>
          </w:r>
        </w:p>
      </w:docPartBody>
    </w:docPart>
    <w:docPart>
      <w:docPartPr>
        <w:name w:val="2965CA61623F45EC94802B6A08B285C0"/>
        <w:category>
          <w:name w:val="General"/>
          <w:gallery w:val="placeholder"/>
        </w:category>
        <w:types>
          <w:type w:val="bbPlcHdr"/>
        </w:types>
        <w:behaviors>
          <w:behavior w:val="content"/>
        </w:behaviors>
        <w:guid w:val="{697FF943-DB03-49E1-B8D4-476F86876983}"/>
      </w:docPartPr>
      <w:docPartBody>
        <w:p w:rsidR="00754229" w:rsidRDefault="00754229" w:rsidP="00754229">
          <w:pPr>
            <w:pStyle w:val="2965CA61623F45EC94802B6A08B285C0"/>
          </w:pPr>
          <w:r w:rsidRPr="0074576D">
            <w:rPr>
              <w:rStyle w:val="Textodelmarcadordeposicin"/>
              <w:sz w:val="20"/>
              <w:szCs w:val="20"/>
            </w:rPr>
            <w:t>Haga clic o pulse aquí para escribir texto.</w:t>
          </w:r>
        </w:p>
      </w:docPartBody>
    </w:docPart>
    <w:docPart>
      <w:docPartPr>
        <w:name w:val="314408F9129643CD9E4B69CCB0A33609"/>
        <w:category>
          <w:name w:val="General"/>
          <w:gallery w:val="placeholder"/>
        </w:category>
        <w:types>
          <w:type w:val="bbPlcHdr"/>
        </w:types>
        <w:behaviors>
          <w:behavior w:val="content"/>
        </w:behaviors>
        <w:guid w:val="{6F70FC7C-0554-45EC-BE51-B4D2A8D74B12}"/>
      </w:docPartPr>
      <w:docPartBody>
        <w:p w:rsidR="00754229" w:rsidRDefault="00754229" w:rsidP="00754229">
          <w:pPr>
            <w:pStyle w:val="314408F9129643CD9E4B69CCB0A33609"/>
          </w:pPr>
          <w:r w:rsidRPr="0074576D">
            <w:rPr>
              <w:rStyle w:val="Textodelmarcadordeposicin"/>
              <w:sz w:val="20"/>
              <w:szCs w:val="20"/>
            </w:rPr>
            <w:t>Haga clic o pulse aquí para escribir texto.</w:t>
          </w:r>
        </w:p>
      </w:docPartBody>
    </w:docPart>
    <w:docPart>
      <w:docPartPr>
        <w:name w:val="25C63AE7B7B34A839057EA85C4CF00AD"/>
        <w:category>
          <w:name w:val="General"/>
          <w:gallery w:val="placeholder"/>
        </w:category>
        <w:types>
          <w:type w:val="bbPlcHdr"/>
        </w:types>
        <w:behaviors>
          <w:behavior w:val="content"/>
        </w:behaviors>
        <w:guid w:val="{5B5C193D-A142-437B-BF6F-308093646355}"/>
      </w:docPartPr>
      <w:docPartBody>
        <w:p w:rsidR="00754229" w:rsidRDefault="00754229" w:rsidP="00754229">
          <w:pPr>
            <w:pStyle w:val="25C63AE7B7B34A839057EA85C4CF00AD"/>
          </w:pPr>
          <w:r w:rsidRPr="0074576D">
            <w:rPr>
              <w:rStyle w:val="Textodelmarcadordeposicin"/>
              <w:sz w:val="20"/>
              <w:szCs w:val="20"/>
            </w:rPr>
            <w:t>Haga clic o pulse aquí para escribir texto.</w:t>
          </w:r>
        </w:p>
      </w:docPartBody>
    </w:docPart>
    <w:docPart>
      <w:docPartPr>
        <w:name w:val="F154D327C61948F8BA7DCA80631C16B4"/>
        <w:category>
          <w:name w:val="General"/>
          <w:gallery w:val="placeholder"/>
        </w:category>
        <w:types>
          <w:type w:val="bbPlcHdr"/>
        </w:types>
        <w:behaviors>
          <w:behavior w:val="content"/>
        </w:behaviors>
        <w:guid w:val="{22EABF88-ABCE-493F-A934-243876B06982}"/>
      </w:docPartPr>
      <w:docPartBody>
        <w:p w:rsidR="00754229" w:rsidRDefault="00754229" w:rsidP="00754229">
          <w:pPr>
            <w:pStyle w:val="F154D327C61948F8BA7DCA80631C16B4"/>
          </w:pPr>
          <w:r w:rsidRPr="0074576D">
            <w:rPr>
              <w:rStyle w:val="Textodelmarcadordeposicin"/>
              <w:sz w:val="20"/>
              <w:szCs w:val="20"/>
            </w:rPr>
            <w:t>Haga clic o pulse aquí para escribir texto.</w:t>
          </w:r>
        </w:p>
      </w:docPartBody>
    </w:docPart>
    <w:docPart>
      <w:docPartPr>
        <w:name w:val="A36D134F0229420CBD2C4AD8263426BE"/>
        <w:category>
          <w:name w:val="General"/>
          <w:gallery w:val="placeholder"/>
        </w:category>
        <w:types>
          <w:type w:val="bbPlcHdr"/>
        </w:types>
        <w:behaviors>
          <w:behavior w:val="content"/>
        </w:behaviors>
        <w:guid w:val="{9C0D2F7E-4A69-4D44-AF0A-C2C62ED93C2F}"/>
      </w:docPartPr>
      <w:docPartBody>
        <w:p w:rsidR="00754229" w:rsidRDefault="00754229" w:rsidP="00754229">
          <w:pPr>
            <w:pStyle w:val="A36D134F0229420CBD2C4AD8263426BE"/>
          </w:pPr>
          <w:r w:rsidRPr="0074576D">
            <w:rPr>
              <w:rStyle w:val="Textodelmarcadordeposicin"/>
              <w:sz w:val="20"/>
              <w:szCs w:val="20"/>
            </w:rPr>
            <w:t>Haga clic o pulse aquí para escribir texto.</w:t>
          </w:r>
        </w:p>
      </w:docPartBody>
    </w:docPart>
    <w:docPart>
      <w:docPartPr>
        <w:name w:val="47995A8958D84D77B6D6242F2B63058D"/>
        <w:category>
          <w:name w:val="General"/>
          <w:gallery w:val="placeholder"/>
        </w:category>
        <w:types>
          <w:type w:val="bbPlcHdr"/>
        </w:types>
        <w:behaviors>
          <w:behavior w:val="content"/>
        </w:behaviors>
        <w:guid w:val="{8F316E3B-A7FB-4841-94F9-DDD248513968}"/>
      </w:docPartPr>
      <w:docPartBody>
        <w:p w:rsidR="00754229" w:rsidRDefault="00754229" w:rsidP="00754229">
          <w:pPr>
            <w:pStyle w:val="47995A8958D84D77B6D6242F2B63058D"/>
          </w:pPr>
          <w:r w:rsidRPr="0074576D">
            <w:rPr>
              <w:rStyle w:val="Textodelmarcadordeposicin"/>
              <w:sz w:val="20"/>
              <w:szCs w:val="20"/>
            </w:rPr>
            <w:t>Haga clic o pulse aquí para escribir texto.</w:t>
          </w:r>
        </w:p>
      </w:docPartBody>
    </w:docPart>
    <w:docPart>
      <w:docPartPr>
        <w:name w:val="588B5DDD304B4D9E833774DEECE3505B"/>
        <w:category>
          <w:name w:val="General"/>
          <w:gallery w:val="placeholder"/>
        </w:category>
        <w:types>
          <w:type w:val="bbPlcHdr"/>
        </w:types>
        <w:behaviors>
          <w:behavior w:val="content"/>
        </w:behaviors>
        <w:guid w:val="{1BC4E38E-4DE7-4E34-80CC-DE17F75F74BB}"/>
      </w:docPartPr>
      <w:docPartBody>
        <w:p w:rsidR="00754229" w:rsidRDefault="00754229" w:rsidP="00754229">
          <w:pPr>
            <w:pStyle w:val="588B5DDD304B4D9E833774DEECE3505B"/>
          </w:pPr>
          <w:r w:rsidRPr="0074576D">
            <w:rPr>
              <w:rStyle w:val="Textodelmarcadordeposicin"/>
              <w:sz w:val="20"/>
              <w:szCs w:val="20"/>
            </w:rPr>
            <w:t>Haga clic o pulse aquí para escribir texto.</w:t>
          </w:r>
        </w:p>
      </w:docPartBody>
    </w:docPart>
    <w:docPart>
      <w:docPartPr>
        <w:name w:val="91FE933C1CDD46399B7ED00D8F7CFA05"/>
        <w:category>
          <w:name w:val="General"/>
          <w:gallery w:val="placeholder"/>
        </w:category>
        <w:types>
          <w:type w:val="bbPlcHdr"/>
        </w:types>
        <w:behaviors>
          <w:behavior w:val="content"/>
        </w:behaviors>
        <w:guid w:val="{D684CA7D-7FA0-4143-B08D-F64F2CF03579}"/>
      </w:docPartPr>
      <w:docPartBody>
        <w:p w:rsidR="00754229" w:rsidRDefault="00754229" w:rsidP="00754229">
          <w:pPr>
            <w:pStyle w:val="91FE933C1CDD46399B7ED00D8F7CFA05"/>
          </w:pPr>
          <w:r w:rsidRPr="0074576D">
            <w:rPr>
              <w:rStyle w:val="Textodelmarcadordeposicin"/>
              <w:sz w:val="20"/>
              <w:szCs w:val="20"/>
            </w:rPr>
            <w:t>Haga clic o pulse aquí para escribir texto.</w:t>
          </w:r>
        </w:p>
      </w:docPartBody>
    </w:docPart>
    <w:docPart>
      <w:docPartPr>
        <w:name w:val="A5CC47B681804FED82B6A8AF622C29E4"/>
        <w:category>
          <w:name w:val="General"/>
          <w:gallery w:val="placeholder"/>
        </w:category>
        <w:types>
          <w:type w:val="bbPlcHdr"/>
        </w:types>
        <w:behaviors>
          <w:behavior w:val="content"/>
        </w:behaviors>
        <w:guid w:val="{1C226F1F-87FC-43C0-82D2-A43115B9C969}"/>
      </w:docPartPr>
      <w:docPartBody>
        <w:p w:rsidR="00754229" w:rsidRDefault="00754229" w:rsidP="00754229">
          <w:pPr>
            <w:pStyle w:val="A5CC47B681804FED82B6A8AF622C29E4"/>
          </w:pPr>
          <w:r w:rsidRPr="0074576D">
            <w:rPr>
              <w:rStyle w:val="Textodelmarcadordeposicin"/>
              <w:sz w:val="20"/>
              <w:szCs w:val="20"/>
            </w:rPr>
            <w:t>Haga clic o pulse aquí para escribir texto.</w:t>
          </w:r>
        </w:p>
      </w:docPartBody>
    </w:docPart>
    <w:docPart>
      <w:docPartPr>
        <w:name w:val="2E3CE95E2AC54439AE6CF70D2656E04C"/>
        <w:category>
          <w:name w:val="General"/>
          <w:gallery w:val="placeholder"/>
        </w:category>
        <w:types>
          <w:type w:val="bbPlcHdr"/>
        </w:types>
        <w:behaviors>
          <w:behavior w:val="content"/>
        </w:behaviors>
        <w:guid w:val="{103F427C-6FE1-41A3-9D8A-27832F4A6107}"/>
      </w:docPartPr>
      <w:docPartBody>
        <w:p w:rsidR="00754229" w:rsidRDefault="00754229" w:rsidP="00754229">
          <w:pPr>
            <w:pStyle w:val="2E3CE95E2AC54439AE6CF70D2656E04C"/>
          </w:pPr>
          <w:r w:rsidRPr="0074576D">
            <w:rPr>
              <w:rStyle w:val="Textodelmarcadordeposicin"/>
              <w:sz w:val="20"/>
              <w:szCs w:val="20"/>
            </w:rPr>
            <w:t>Haga clic o pulse aquí para escribir texto.</w:t>
          </w:r>
        </w:p>
      </w:docPartBody>
    </w:docPart>
    <w:docPart>
      <w:docPartPr>
        <w:name w:val="B0FDF0A946544D588F819EEB6352D0A3"/>
        <w:category>
          <w:name w:val="General"/>
          <w:gallery w:val="placeholder"/>
        </w:category>
        <w:types>
          <w:type w:val="bbPlcHdr"/>
        </w:types>
        <w:behaviors>
          <w:behavior w:val="content"/>
        </w:behaviors>
        <w:guid w:val="{5A431DE5-3549-4D73-BCCF-4B5512FC8B52}"/>
      </w:docPartPr>
      <w:docPartBody>
        <w:p w:rsidR="00754229" w:rsidRDefault="00754229" w:rsidP="00754229">
          <w:pPr>
            <w:pStyle w:val="B0FDF0A946544D588F819EEB6352D0A3"/>
          </w:pPr>
          <w:r w:rsidRPr="0074576D">
            <w:rPr>
              <w:rStyle w:val="Textodelmarcadordeposicin"/>
              <w:sz w:val="20"/>
              <w:szCs w:val="20"/>
            </w:rPr>
            <w:t>Haga clic o pulse aquí para escribir texto.</w:t>
          </w:r>
        </w:p>
      </w:docPartBody>
    </w:docPart>
    <w:docPart>
      <w:docPartPr>
        <w:name w:val="93078863A9AE4F1E94050452F954F295"/>
        <w:category>
          <w:name w:val="General"/>
          <w:gallery w:val="placeholder"/>
        </w:category>
        <w:types>
          <w:type w:val="bbPlcHdr"/>
        </w:types>
        <w:behaviors>
          <w:behavior w:val="content"/>
        </w:behaviors>
        <w:guid w:val="{EACB9F38-BC6C-47A2-A1ED-2123EEE9E557}"/>
      </w:docPartPr>
      <w:docPartBody>
        <w:p w:rsidR="00754229" w:rsidRDefault="00754229" w:rsidP="00754229">
          <w:pPr>
            <w:pStyle w:val="93078863A9AE4F1E94050452F954F295"/>
          </w:pPr>
          <w:r w:rsidRPr="0074576D">
            <w:rPr>
              <w:rStyle w:val="Textodelmarcadordeposicin"/>
              <w:sz w:val="20"/>
              <w:szCs w:val="20"/>
            </w:rPr>
            <w:t>Haga clic o pulse aquí para escribir texto.</w:t>
          </w:r>
        </w:p>
      </w:docPartBody>
    </w:docPart>
    <w:docPart>
      <w:docPartPr>
        <w:name w:val="6AA4C309E2844194AECC8E833DB24047"/>
        <w:category>
          <w:name w:val="General"/>
          <w:gallery w:val="placeholder"/>
        </w:category>
        <w:types>
          <w:type w:val="bbPlcHdr"/>
        </w:types>
        <w:behaviors>
          <w:behavior w:val="content"/>
        </w:behaviors>
        <w:guid w:val="{A94170BC-855D-4DB5-A190-D6D43E0B4A42}"/>
      </w:docPartPr>
      <w:docPartBody>
        <w:p w:rsidR="00754229" w:rsidRDefault="00754229" w:rsidP="00754229">
          <w:pPr>
            <w:pStyle w:val="6AA4C309E2844194AECC8E833DB24047"/>
          </w:pPr>
          <w:r w:rsidRPr="0074576D">
            <w:rPr>
              <w:rStyle w:val="Textodelmarcadordeposicin"/>
              <w:sz w:val="20"/>
              <w:szCs w:val="20"/>
            </w:rPr>
            <w:t>Haga clic o pulse aquí para escribir texto.</w:t>
          </w:r>
        </w:p>
      </w:docPartBody>
    </w:docPart>
    <w:docPart>
      <w:docPartPr>
        <w:name w:val="3349FECF32934BA59D9D538343F18D86"/>
        <w:category>
          <w:name w:val="General"/>
          <w:gallery w:val="placeholder"/>
        </w:category>
        <w:types>
          <w:type w:val="bbPlcHdr"/>
        </w:types>
        <w:behaviors>
          <w:behavior w:val="content"/>
        </w:behaviors>
        <w:guid w:val="{52211149-7B72-455E-9672-BBD429436B9C}"/>
      </w:docPartPr>
      <w:docPartBody>
        <w:p w:rsidR="00754229" w:rsidRDefault="00754229" w:rsidP="00754229">
          <w:pPr>
            <w:pStyle w:val="3349FECF32934BA59D9D538343F18D86"/>
          </w:pPr>
          <w:r w:rsidRPr="0074576D">
            <w:rPr>
              <w:rStyle w:val="Textodelmarcadordeposicin"/>
              <w:sz w:val="20"/>
              <w:szCs w:val="20"/>
            </w:rPr>
            <w:t>Haga clic o pulse aquí para escribir texto.</w:t>
          </w:r>
        </w:p>
      </w:docPartBody>
    </w:docPart>
    <w:docPart>
      <w:docPartPr>
        <w:name w:val="4AB0D21E92024904B512910C95A91323"/>
        <w:category>
          <w:name w:val="General"/>
          <w:gallery w:val="placeholder"/>
        </w:category>
        <w:types>
          <w:type w:val="bbPlcHdr"/>
        </w:types>
        <w:behaviors>
          <w:behavior w:val="content"/>
        </w:behaviors>
        <w:guid w:val="{F6517254-C90F-4C48-8513-E4590CD454A4}"/>
      </w:docPartPr>
      <w:docPartBody>
        <w:p w:rsidR="00754229" w:rsidRDefault="00754229" w:rsidP="00754229">
          <w:pPr>
            <w:pStyle w:val="4AB0D21E92024904B512910C95A91323"/>
          </w:pPr>
          <w:r w:rsidRPr="0074576D">
            <w:rPr>
              <w:rStyle w:val="Textodelmarcadordeposicin"/>
              <w:sz w:val="20"/>
              <w:szCs w:val="20"/>
            </w:rPr>
            <w:t>Haga clic o pulse aquí para escribir texto.</w:t>
          </w:r>
        </w:p>
      </w:docPartBody>
    </w:docPart>
    <w:docPart>
      <w:docPartPr>
        <w:name w:val="303187493B7D4BD8B0BCDD30E60EC349"/>
        <w:category>
          <w:name w:val="General"/>
          <w:gallery w:val="placeholder"/>
        </w:category>
        <w:types>
          <w:type w:val="bbPlcHdr"/>
        </w:types>
        <w:behaviors>
          <w:behavior w:val="content"/>
        </w:behaviors>
        <w:guid w:val="{BC4E39A2-18D6-45A5-9848-E35F7A9CB544}"/>
      </w:docPartPr>
      <w:docPartBody>
        <w:p w:rsidR="00754229" w:rsidRDefault="00754229" w:rsidP="00754229">
          <w:pPr>
            <w:pStyle w:val="303187493B7D4BD8B0BCDD30E60EC349"/>
          </w:pPr>
          <w:r w:rsidRPr="0074576D">
            <w:rPr>
              <w:rStyle w:val="Textodelmarcadordeposicin"/>
              <w:sz w:val="20"/>
              <w:szCs w:val="20"/>
            </w:rPr>
            <w:t>Haga clic o pulse aquí para escribir texto.</w:t>
          </w:r>
        </w:p>
      </w:docPartBody>
    </w:docPart>
    <w:docPart>
      <w:docPartPr>
        <w:name w:val="9D1825A5E2414C0D80863CBD1A256498"/>
        <w:category>
          <w:name w:val="General"/>
          <w:gallery w:val="placeholder"/>
        </w:category>
        <w:types>
          <w:type w:val="bbPlcHdr"/>
        </w:types>
        <w:behaviors>
          <w:behavior w:val="content"/>
        </w:behaviors>
        <w:guid w:val="{3F9F2CDF-426D-4CD5-A77A-E9F13EA73D92}"/>
      </w:docPartPr>
      <w:docPartBody>
        <w:p w:rsidR="00754229" w:rsidRDefault="00754229" w:rsidP="00754229">
          <w:pPr>
            <w:pStyle w:val="9D1825A5E2414C0D80863CBD1A256498"/>
          </w:pPr>
          <w:r w:rsidRPr="0074576D">
            <w:rPr>
              <w:rStyle w:val="Textodelmarcadordeposicin"/>
              <w:sz w:val="20"/>
              <w:szCs w:val="20"/>
            </w:rPr>
            <w:t>Haga clic o pulse aquí para escribir texto.</w:t>
          </w:r>
        </w:p>
      </w:docPartBody>
    </w:docPart>
    <w:docPart>
      <w:docPartPr>
        <w:name w:val="EC93F5D9B52B4E2B8EB5039D868357A2"/>
        <w:category>
          <w:name w:val="General"/>
          <w:gallery w:val="placeholder"/>
        </w:category>
        <w:types>
          <w:type w:val="bbPlcHdr"/>
        </w:types>
        <w:behaviors>
          <w:behavior w:val="content"/>
        </w:behaviors>
        <w:guid w:val="{80454446-2C64-45BB-BBE8-5EA83DF4C6C9}"/>
      </w:docPartPr>
      <w:docPartBody>
        <w:p w:rsidR="00754229" w:rsidRDefault="00754229" w:rsidP="00754229">
          <w:pPr>
            <w:pStyle w:val="EC93F5D9B52B4E2B8EB5039D868357A2"/>
          </w:pPr>
          <w:r w:rsidRPr="0074576D">
            <w:rPr>
              <w:rStyle w:val="Textodelmarcadordeposicin"/>
              <w:sz w:val="20"/>
              <w:szCs w:val="20"/>
            </w:rPr>
            <w:t>Haga clic o pulse aquí para escribir texto.</w:t>
          </w:r>
        </w:p>
      </w:docPartBody>
    </w:docPart>
    <w:docPart>
      <w:docPartPr>
        <w:name w:val="5433E8EDA74749EE946835D36E24F392"/>
        <w:category>
          <w:name w:val="General"/>
          <w:gallery w:val="placeholder"/>
        </w:category>
        <w:types>
          <w:type w:val="bbPlcHdr"/>
        </w:types>
        <w:behaviors>
          <w:behavior w:val="content"/>
        </w:behaviors>
        <w:guid w:val="{4D73F583-AF47-4DF6-9105-DE39F6D7B479}"/>
      </w:docPartPr>
      <w:docPartBody>
        <w:p w:rsidR="00754229" w:rsidRDefault="00754229" w:rsidP="00754229">
          <w:pPr>
            <w:pStyle w:val="5433E8EDA74749EE946835D36E24F392"/>
          </w:pPr>
          <w:r w:rsidRPr="0074576D">
            <w:rPr>
              <w:rStyle w:val="Textodelmarcadordeposicin"/>
              <w:sz w:val="20"/>
              <w:szCs w:val="20"/>
            </w:rPr>
            <w:t>Haga clic o pulse aquí para escribir texto.</w:t>
          </w:r>
        </w:p>
      </w:docPartBody>
    </w:docPart>
    <w:docPart>
      <w:docPartPr>
        <w:name w:val="A16B0F4374B845AFA5D0152835115B5D"/>
        <w:category>
          <w:name w:val="General"/>
          <w:gallery w:val="placeholder"/>
        </w:category>
        <w:types>
          <w:type w:val="bbPlcHdr"/>
        </w:types>
        <w:behaviors>
          <w:behavior w:val="content"/>
        </w:behaviors>
        <w:guid w:val="{F65D16DA-27F0-4B2B-B35D-4D6F70C8D620}"/>
      </w:docPartPr>
      <w:docPartBody>
        <w:p w:rsidR="00754229" w:rsidRDefault="00754229" w:rsidP="00754229">
          <w:pPr>
            <w:pStyle w:val="A16B0F4374B845AFA5D0152835115B5D"/>
          </w:pPr>
          <w:r w:rsidRPr="0074576D">
            <w:rPr>
              <w:rStyle w:val="Textodelmarcadordeposicin"/>
              <w:sz w:val="20"/>
              <w:szCs w:val="20"/>
            </w:rPr>
            <w:t>Haga clic o pulse aquí para escribir texto.</w:t>
          </w:r>
        </w:p>
      </w:docPartBody>
    </w:docPart>
    <w:docPart>
      <w:docPartPr>
        <w:name w:val="C0FADD26705649D7A653206FC21FCF0C"/>
        <w:category>
          <w:name w:val="General"/>
          <w:gallery w:val="placeholder"/>
        </w:category>
        <w:types>
          <w:type w:val="bbPlcHdr"/>
        </w:types>
        <w:behaviors>
          <w:behavior w:val="content"/>
        </w:behaviors>
        <w:guid w:val="{23B026C4-0E7F-4BF4-97D8-4AF31A3B0F15}"/>
      </w:docPartPr>
      <w:docPartBody>
        <w:p w:rsidR="00754229" w:rsidRDefault="00754229" w:rsidP="00754229">
          <w:pPr>
            <w:pStyle w:val="C0FADD26705649D7A653206FC21FCF0C"/>
          </w:pPr>
          <w:r w:rsidRPr="0074576D">
            <w:rPr>
              <w:rStyle w:val="Textodelmarcadordeposicin"/>
              <w:sz w:val="20"/>
              <w:szCs w:val="20"/>
            </w:rPr>
            <w:t>Haga clic o pulse aquí para escribir texto.</w:t>
          </w:r>
        </w:p>
      </w:docPartBody>
    </w:docPart>
    <w:docPart>
      <w:docPartPr>
        <w:name w:val="B6D3EC7D85AD4B499600D15A4F5AE34B"/>
        <w:category>
          <w:name w:val="General"/>
          <w:gallery w:val="placeholder"/>
        </w:category>
        <w:types>
          <w:type w:val="bbPlcHdr"/>
        </w:types>
        <w:behaviors>
          <w:behavior w:val="content"/>
        </w:behaviors>
        <w:guid w:val="{2E3B55E8-FB10-4C32-B7CB-3EA83FDD3BA1}"/>
      </w:docPartPr>
      <w:docPartBody>
        <w:p w:rsidR="00754229" w:rsidRDefault="00754229" w:rsidP="00754229">
          <w:pPr>
            <w:pStyle w:val="B6D3EC7D85AD4B499600D15A4F5AE34B"/>
          </w:pPr>
          <w:r w:rsidRPr="0074576D">
            <w:rPr>
              <w:rStyle w:val="Textodelmarcadordeposicin"/>
              <w:sz w:val="20"/>
              <w:szCs w:val="20"/>
            </w:rPr>
            <w:t>Haga clic o pulse aquí para escribir texto.</w:t>
          </w:r>
        </w:p>
      </w:docPartBody>
    </w:docPart>
    <w:docPart>
      <w:docPartPr>
        <w:name w:val="9147B44D2CD0447D8DF2A18AEC69FB8F"/>
        <w:category>
          <w:name w:val="General"/>
          <w:gallery w:val="placeholder"/>
        </w:category>
        <w:types>
          <w:type w:val="bbPlcHdr"/>
        </w:types>
        <w:behaviors>
          <w:behavior w:val="content"/>
        </w:behaviors>
        <w:guid w:val="{23F0B25A-3EA0-4D1B-8995-68AF6A2C8CC7}"/>
      </w:docPartPr>
      <w:docPartBody>
        <w:p w:rsidR="00754229" w:rsidRDefault="00754229" w:rsidP="00754229">
          <w:pPr>
            <w:pStyle w:val="9147B44D2CD0447D8DF2A18AEC69FB8F"/>
          </w:pPr>
          <w:r w:rsidRPr="0074576D">
            <w:rPr>
              <w:rStyle w:val="Textodelmarcadordeposicin"/>
              <w:sz w:val="20"/>
              <w:szCs w:val="20"/>
            </w:rPr>
            <w:t>Haga clic o pulse aquí para escribir texto.</w:t>
          </w:r>
        </w:p>
      </w:docPartBody>
    </w:docPart>
    <w:docPart>
      <w:docPartPr>
        <w:name w:val="DA5FABB713A94FB0929774B018AB55D5"/>
        <w:category>
          <w:name w:val="General"/>
          <w:gallery w:val="placeholder"/>
        </w:category>
        <w:types>
          <w:type w:val="bbPlcHdr"/>
        </w:types>
        <w:behaviors>
          <w:behavior w:val="content"/>
        </w:behaviors>
        <w:guid w:val="{B67BF3FC-5A73-4F53-A62A-1EBFB05DD834}"/>
      </w:docPartPr>
      <w:docPartBody>
        <w:p w:rsidR="00754229" w:rsidRDefault="00754229" w:rsidP="00754229">
          <w:pPr>
            <w:pStyle w:val="DA5FABB713A94FB0929774B018AB55D5"/>
          </w:pPr>
          <w:r w:rsidRPr="0074576D">
            <w:rPr>
              <w:rStyle w:val="Textodelmarcadordeposicin"/>
              <w:sz w:val="20"/>
              <w:szCs w:val="20"/>
            </w:rPr>
            <w:t>Haga clic o pulse aquí para escribir texto.</w:t>
          </w:r>
        </w:p>
      </w:docPartBody>
    </w:docPart>
    <w:docPart>
      <w:docPartPr>
        <w:name w:val="4A19A3222B584568860BF34CE52930FD"/>
        <w:category>
          <w:name w:val="General"/>
          <w:gallery w:val="placeholder"/>
        </w:category>
        <w:types>
          <w:type w:val="bbPlcHdr"/>
        </w:types>
        <w:behaviors>
          <w:behavior w:val="content"/>
        </w:behaviors>
        <w:guid w:val="{9027CB78-B810-42E1-A24B-DDDDE75D391B}"/>
      </w:docPartPr>
      <w:docPartBody>
        <w:p w:rsidR="00754229" w:rsidRDefault="00754229" w:rsidP="00754229">
          <w:pPr>
            <w:pStyle w:val="4A19A3222B584568860BF34CE52930FD"/>
          </w:pPr>
          <w:r w:rsidRPr="0074576D">
            <w:rPr>
              <w:rStyle w:val="Textodelmarcadordeposicin"/>
              <w:sz w:val="20"/>
              <w:szCs w:val="20"/>
            </w:rPr>
            <w:t>Haga clic o pulse aquí para escribir texto.</w:t>
          </w:r>
        </w:p>
      </w:docPartBody>
    </w:docPart>
    <w:docPart>
      <w:docPartPr>
        <w:name w:val="0AF164871B0F4BB8B24E1CE578B6EFA1"/>
        <w:category>
          <w:name w:val="General"/>
          <w:gallery w:val="placeholder"/>
        </w:category>
        <w:types>
          <w:type w:val="bbPlcHdr"/>
        </w:types>
        <w:behaviors>
          <w:behavior w:val="content"/>
        </w:behaviors>
        <w:guid w:val="{EA78B31F-7B79-4D83-B759-D63A25A00AA9}"/>
      </w:docPartPr>
      <w:docPartBody>
        <w:p w:rsidR="00754229" w:rsidRDefault="00754229" w:rsidP="00754229">
          <w:pPr>
            <w:pStyle w:val="0AF164871B0F4BB8B24E1CE578B6EFA1"/>
          </w:pPr>
          <w:r w:rsidRPr="0074576D">
            <w:rPr>
              <w:rStyle w:val="Textodelmarcadordeposicin"/>
              <w:sz w:val="20"/>
              <w:szCs w:val="20"/>
            </w:rPr>
            <w:t>Haga clic o pulse aquí para escribir texto.</w:t>
          </w:r>
        </w:p>
      </w:docPartBody>
    </w:docPart>
    <w:docPart>
      <w:docPartPr>
        <w:name w:val="2BCF6E21CDC147D8BEDD1EEBCC12489B"/>
        <w:category>
          <w:name w:val="General"/>
          <w:gallery w:val="placeholder"/>
        </w:category>
        <w:types>
          <w:type w:val="bbPlcHdr"/>
        </w:types>
        <w:behaviors>
          <w:behavior w:val="content"/>
        </w:behaviors>
        <w:guid w:val="{6DBA858F-3C46-4F28-A5EE-237981B7CAF7}"/>
      </w:docPartPr>
      <w:docPartBody>
        <w:p w:rsidR="00754229" w:rsidRDefault="00754229" w:rsidP="00754229">
          <w:pPr>
            <w:pStyle w:val="2BCF6E21CDC147D8BEDD1EEBCC12489B"/>
          </w:pPr>
          <w:r w:rsidRPr="0074576D">
            <w:rPr>
              <w:rStyle w:val="Textodelmarcadordeposicin"/>
              <w:sz w:val="20"/>
              <w:szCs w:val="20"/>
            </w:rPr>
            <w:t>Haga clic o pulse aquí para escribir texto.</w:t>
          </w:r>
        </w:p>
      </w:docPartBody>
    </w:docPart>
    <w:docPart>
      <w:docPartPr>
        <w:name w:val="C3B5021BF9D64A95827C21D558D3DBC1"/>
        <w:category>
          <w:name w:val="General"/>
          <w:gallery w:val="placeholder"/>
        </w:category>
        <w:types>
          <w:type w:val="bbPlcHdr"/>
        </w:types>
        <w:behaviors>
          <w:behavior w:val="content"/>
        </w:behaviors>
        <w:guid w:val="{6970F92B-F796-4417-8EBF-D73BBBA15D93}"/>
      </w:docPartPr>
      <w:docPartBody>
        <w:p w:rsidR="00754229" w:rsidRDefault="00754229" w:rsidP="00754229">
          <w:pPr>
            <w:pStyle w:val="C3B5021BF9D64A95827C21D558D3DBC1"/>
          </w:pPr>
          <w:r w:rsidRPr="0074576D">
            <w:rPr>
              <w:rStyle w:val="Textodelmarcadordeposicin"/>
              <w:sz w:val="20"/>
              <w:szCs w:val="20"/>
            </w:rPr>
            <w:t>Haga clic o pulse aquí para escribir texto.</w:t>
          </w:r>
        </w:p>
      </w:docPartBody>
    </w:docPart>
    <w:docPart>
      <w:docPartPr>
        <w:name w:val="EC3A01FBA82C4DA993276B8186898DB6"/>
        <w:category>
          <w:name w:val="General"/>
          <w:gallery w:val="placeholder"/>
        </w:category>
        <w:types>
          <w:type w:val="bbPlcHdr"/>
        </w:types>
        <w:behaviors>
          <w:behavior w:val="content"/>
        </w:behaviors>
        <w:guid w:val="{7D96F0B3-8E54-46E6-B6D1-396B66FE0E8F}"/>
      </w:docPartPr>
      <w:docPartBody>
        <w:p w:rsidR="00754229" w:rsidRDefault="00754229" w:rsidP="00754229">
          <w:pPr>
            <w:pStyle w:val="EC3A01FBA82C4DA993276B8186898DB6"/>
          </w:pPr>
          <w:r w:rsidRPr="0074576D">
            <w:rPr>
              <w:rStyle w:val="Textodelmarcadordeposicin"/>
              <w:sz w:val="20"/>
              <w:szCs w:val="20"/>
            </w:rPr>
            <w:t>Haga clic o pulse aquí para escribir texto.</w:t>
          </w:r>
        </w:p>
      </w:docPartBody>
    </w:docPart>
    <w:docPart>
      <w:docPartPr>
        <w:name w:val="1622AF325C274FFCB9802C3B33D0B727"/>
        <w:category>
          <w:name w:val="General"/>
          <w:gallery w:val="placeholder"/>
        </w:category>
        <w:types>
          <w:type w:val="bbPlcHdr"/>
        </w:types>
        <w:behaviors>
          <w:behavior w:val="content"/>
        </w:behaviors>
        <w:guid w:val="{34A70829-6BD1-4C66-9ACD-1A82F234E72D}"/>
      </w:docPartPr>
      <w:docPartBody>
        <w:p w:rsidR="00754229" w:rsidRDefault="00754229" w:rsidP="00754229">
          <w:pPr>
            <w:pStyle w:val="1622AF325C274FFCB9802C3B33D0B727"/>
          </w:pPr>
          <w:r w:rsidRPr="0074576D">
            <w:rPr>
              <w:rStyle w:val="Textodelmarcadordeposicin"/>
              <w:sz w:val="20"/>
              <w:szCs w:val="20"/>
            </w:rPr>
            <w:t>Haga clic o pulse aquí para escribir texto.</w:t>
          </w:r>
        </w:p>
      </w:docPartBody>
    </w:docPart>
    <w:docPart>
      <w:docPartPr>
        <w:name w:val="A2EC84662DCB499783C62CAFBF800F8D"/>
        <w:category>
          <w:name w:val="General"/>
          <w:gallery w:val="placeholder"/>
        </w:category>
        <w:types>
          <w:type w:val="bbPlcHdr"/>
        </w:types>
        <w:behaviors>
          <w:behavior w:val="content"/>
        </w:behaviors>
        <w:guid w:val="{ECEB906B-39A0-4ED7-B09B-338B5E83EDA8}"/>
      </w:docPartPr>
      <w:docPartBody>
        <w:p w:rsidR="00754229" w:rsidRDefault="00754229" w:rsidP="00754229">
          <w:pPr>
            <w:pStyle w:val="A2EC84662DCB499783C62CAFBF800F8D"/>
          </w:pPr>
          <w:r w:rsidRPr="0074576D">
            <w:rPr>
              <w:rStyle w:val="Textodelmarcadordeposicin"/>
              <w:sz w:val="20"/>
              <w:szCs w:val="20"/>
            </w:rPr>
            <w:t>Haga clic o pulse aquí para escribir texto.</w:t>
          </w:r>
        </w:p>
      </w:docPartBody>
    </w:docPart>
    <w:docPart>
      <w:docPartPr>
        <w:name w:val="3103BD326654493BBD36343139495E4A"/>
        <w:category>
          <w:name w:val="General"/>
          <w:gallery w:val="placeholder"/>
        </w:category>
        <w:types>
          <w:type w:val="bbPlcHdr"/>
        </w:types>
        <w:behaviors>
          <w:behavior w:val="content"/>
        </w:behaviors>
        <w:guid w:val="{8D37C545-09BC-4CAD-A49F-2198733A3DB8}"/>
      </w:docPartPr>
      <w:docPartBody>
        <w:p w:rsidR="00754229" w:rsidRDefault="00754229" w:rsidP="00754229">
          <w:pPr>
            <w:pStyle w:val="3103BD326654493BBD36343139495E4A"/>
          </w:pPr>
          <w:r w:rsidRPr="0074576D">
            <w:rPr>
              <w:rStyle w:val="Textodelmarcadordeposicin"/>
              <w:sz w:val="20"/>
              <w:szCs w:val="20"/>
            </w:rPr>
            <w:t>Haga clic o pulse aquí para escribir texto.</w:t>
          </w:r>
        </w:p>
      </w:docPartBody>
    </w:docPart>
    <w:docPart>
      <w:docPartPr>
        <w:name w:val="18ACB638E4DD4FD59D733A50C5195E1A"/>
        <w:category>
          <w:name w:val="General"/>
          <w:gallery w:val="placeholder"/>
        </w:category>
        <w:types>
          <w:type w:val="bbPlcHdr"/>
        </w:types>
        <w:behaviors>
          <w:behavior w:val="content"/>
        </w:behaviors>
        <w:guid w:val="{FF67476A-1096-4740-8A1E-A18C88DCAD4F}"/>
      </w:docPartPr>
      <w:docPartBody>
        <w:p w:rsidR="00754229" w:rsidRDefault="00754229" w:rsidP="00754229">
          <w:pPr>
            <w:pStyle w:val="18ACB638E4DD4FD59D733A50C5195E1A"/>
          </w:pPr>
          <w:r w:rsidRPr="0074576D">
            <w:rPr>
              <w:rStyle w:val="Textodelmarcadordeposicin"/>
              <w:sz w:val="20"/>
              <w:szCs w:val="20"/>
            </w:rPr>
            <w:t>Haga clic o pulse aquí para escribir texto.</w:t>
          </w:r>
        </w:p>
      </w:docPartBody>
    </w:docPart>
    <w:docPart>
      <w:docPartPr>
        <w:name w:val="CC8519414F6D4CEBB8DF1CE089973935"/>
        <w:category>
          <w:name w:val="General"/>
          <w:gallery w:val="placeholder"/>
        </w:category>
        <w:types>
          <w:type w:val="bbPlcHdr"/>
        </w:types>
        <w:behaviors>
          <w:behavior w:val="content"/>
        </w:behaviors>
        <w:guid w:val="{DE3EEE19-94A5-409A-98FE-D62D0C7F842D}"/>
      </w:docPartPr>
      <w:docPartBody>
        <w:p w:rsidR="00754229" w:rsidRDefault="00754229" w:rsidP="00754229">
          <w:pPr>
            <w:pStyle w:val="CC8519414F6D4CEBB8DF1CE089973935"/>
          </w:pPr>
          <w:r w:rsidRPr="0074576D">
            <w:rPr>
              <w:rStyle w:val="Textodelmarcadordeposicin"/>
              <w:sz w:val="20"/>
              <w:szCs w:val="20"/>
            </w:rPr>
            <w:t>Haga clic o pulse aquí para escribir texto.</w:t>
          </w:r>
        </w:p>
      </w:docPartBody>
    </w:docPart>
    <w:docPart>
      <w:docPartPr>
        <w:name w:val="02F3DA0308774143B0AF3AB0CDD8BE8C"/>
        <w:category>
          <w:name w:val="General"/>
          <w:gallery w:val="placeholder"/>
        </w:category>
        <w:types>
          <w:type w:val="bbPlcHdr"/>
        </w:types>
        <w:behaviors>
          <w:behavior w:val="content"/>
        </w:behaviors>
        <w:guid w:val="{F000EFAB-A568-4180-9B5E-3606DD13DD81}"/>
      </w:docPartPr>
      <w:docPartBody>
        <w:p w:rsidR="00754229" w:rsidRDefault="00754229" w:rsidP="00754229">
          <w:pPr>
            <w:pStyle w:val="02F3DA0308774143B0AF3AB0CDD8BE8C"/>
          </w:pPr>
          <w:r w:rsidRPr="0074576D">
            <w:rPr>
              <w:rStyle w:val="Textodelmarcadordeposicin"/>
              <w:sz w:val="20"/>
              <w:szCs w:val="20"/>
            </w:rPr>
            <w:t>Haga clic o pulse aquí para escribir texto.</w:t>
          </w:r>
        </w:p>
      </w:docPartBody>
    </w:docPart>
    <w:docPart>
      <w:docPartPr>
        <w:name w:val="1F3FC03AF66544B591C5358723095BB0"/>
        <w:category>
          <w:name w:val="General"/>
          <w:gallery w:val="placeholder"/>
        </w:category>
        <w:types>
          <w:type w:val="bbPlcHdr"/>
        </w:types>
        <w:behaviors>
          <w:behavior w:val="content"/>
        </w:behaviors>
        <w:guid w:val="{574152D7-1977-474D-8B2A-D9609908E368}"/>
      </w:docPartPr>
      <w:docPartBody>
        <w:p w:rsidR="00754229" w:rsidRDefault="00754229" w:rsidP="00754229">
          <w:pPr>
            <w:pStyle w:val="1F3FC03AF66544B591C5358723095BB0"/>
          </w:pPr>
          <w:r w:rsidRPr="0074576D">
            <w:rPr>
              <w:rStyle w:val="Textodelmarcadordeposicin"/>
              <w:sz w:val="20"/>
              <w:szCs w:val="20"/>
            </w:rPr>
            <w:t>Haga clic o pulse aquí para escribir texto.</w:t>
          </w:r>
        </w:p>
      </w:docPartBody>
    </w:docPart>
    <w:docPart>
      <w:docPartPr>
        <w:name w:val="9D776D3110E44D28BB7CC4242AB27EA4"/>
        <w:category>
          <w:name w:val="General"/>
          <w:gallery w:val="placeholder"/>
        </w:category>
        <w:types>
          <w:type w:val="bbPlcHdr"/>
        </w:types>
        <w:behaviors>
          <w:behavior w:val="content"/>
        </w:behaviors>
        <w:guid w:val="{5A12B9FB-FD6D-4753-B353-4D282DEBB624}"/>
      </w:docPartPr>
      <w:docPartBody>
        <w:p w:rsidR="00754229" w:rsidRDefault="00754229" w:rsidP="00754229">
          <w:pPr>
            <w:pStyle w:val="9D776D3110E44D28BB7CC4242AB27EA4"/>
          </w:pPr>
          <w:r w:rsidRPr="0074576D">
            <w:rPr>
              <w:rStyle w:val="Textodelmarcadordeposicin"/>
              <w:sz w:val="20"/>
              <w:szCs w:val="20"/>
            </w:rPr>
            <w:t>Haga clic o pulse aquí para escribir texto.</w:t>
          </w:r>
        </w:p>
      </w:docPartBody>
    </w:docPart>
    <w:docPart>
      <w:docPartPr>
        <w:name w:val="8047A540C39E45038686376DD0ED5F76"/>
        <w:category>
          <w:name w:val="General"/>
          <w:gallery w:val="placeholder"/>
        </w:category>
        <w:types>
          <w:type w:val="bbPlcHdr"/>
        </w:types>
        <w:behaviors>
          <w:behavior w:val="content"/>
        </w:behaviors>
        <w:guid w:val="{3BF064A6-43BB-43E3-B72B-96C15BEC98B9}"/>
      </w:docPartPr>
      <w:docPartBody>
        <w:p w:rsidR="00754229" w:rsidRDefault="00754229" w:rsidP="00754229">
          <w:pPr>
            <w:pStyle w:val="8047A540C39E45038686376DD0ED5F76"/>
          </w:pPr>
          <w:r w:rsidRPr="0074576D">
            <w:rPr>
              <w:rStyle w:val="Textodelmarcadordeposicin"/>
              <w:sz w:val="20"/>
              <w:szCs w:val="20"/>
            </w:rPr>
            <w:t>Haga clic o pulse aquí para escribir texto.</w:t>
          </w:r>
        </w:p>
      </w:docPartBody>
    </w:docPart>
    <w:docPart>
      <w:docPartPr>
        <w:name w:val="0269966E18684E43B2E7BD51C61D68A9"/>
        <w:category>
          <w:name w:val="General"/>
          <w:gallery w:val="placeholder"/>
        </w:category>
        <w:types>
          <w:type w:val="bbPlcHdr"/>
        </w:types>
        <w:behaviors>
          <w:behavior w:val="content"/>
        </w:behaviors>
        <w:guid w:val="{E9400712-E561-450F-A9F3-F1B504B90272}"/>
      </w:docPartPr>
      <w:docPartBody>
        <w:p w:rsidR="00754229" w:rsidRDefault="00754229" w:rsidP="00754229">
          <w:pPr>
            <w:pStyle w:val="0269966E18684E43B2E7BD51C61D68A9"/>
          </w:pPr>
          <w:r w:rsidRPr="0074576D">
            <w:rPr>
              <w:rStyle w:val="Textodelmarcadordeposicin"/>
              <w:sz w:val="20"/>
              <w:szCs w:val="20"/>
            </w:rPr>
            <w:t>Haga clic o pulse aquí para escribir texto.</w:t>
          </w:r>
        </w:p>
      </w:docPartBody>
    </w:docPart>
    <w:docPart>
      <w:docPartPr>
        <w:name w:val="AD7FF8011B4F4194AB473912779C05FA"/>
        <w:category>
          <w:name w:val="General"/>
          <w:gallery w:val="placeholder"/>
        </w:category>
        <w:types>
          <w:type w:val="bbPlcHdr"/>
        </w:types>
        <w:behaviors>
          <w:behavior w:val="content"/>
        </w:behaviors>
        <w:guid w:val="{773622C1-F790-4A3E-B09A-A6D92B7A4C55}"/>
      </w:docPartPr>
      <w:docPartBody>
        <w:p w:rsidR="00754229" w:rsidRDefault="00754229" w:rsidP="00754229">
          <w:pPr>
            <w:pStyle w:val="AD7FF8011B4F4194AB473912779C05FA"/>
          </w:pPr>
          <w:r w:rsidRPr="0074576D">
            <w:rPr>
              <w:rStyle w:val="Textodelmarcadordeposicin"/>
              <w:sz w:val="20"/>
              <w:szCs w:val="20"/>
            </w:rPr>
            <w:t>Haga clic o pulse aquí para escribir texto.</w:t>
          </w:r>
        </w:p>
      </w:docPartBody>
    </w:docPart>
    <w:docPart>
      <w:docPartPr>
        <w:name w:val="C7F5B63A3F404D7A81351C957E7B6282"/>
        <w:category>
          <w:name w:val="General"/>
          <w:gallery w:val="placeholder"/>
        </w:category>
        <w:types>
          <w:type w:val="bbPlcHdr"/>
        </w:types>
        <w:behaviors>
          <w:behavior w:val="content"/>
        </w:behaviors>
        <w:guid w:val="{C10B8B9F-A058-4FB8-81F8-E68945E3180F}"/>
      </w:docPartPr>
      <w:docPartBody>
        <w:p w:rsidR="00754229" w:rsidRDefault="00754229" w:rsidP="00754229">
          <w:pPr>
            <w:pStyle w:val="C7F5B63A3F404D7A81351C957E7B6282"/>
          </w:pPr>
          <w:r w:rsidRPr="0074576D">
            <w:rPr>
              <w:rStyle w:val="Textodelmarcadordeposicin"/>
              <w:sz w:val="20"/>
              <w:szCs w:val="20"/>
            </w:rPr>
            <w:t>Haga clic o pulse aquí para escribir texto.</w:t>
          </w:r>
        </w:p>
      </w:docPartBody>
    </w:docPart>
    <w:docPart>
      <w:docPartPr>
        <w:name w:val="A233BF777E244D5B80D86E52313B14CD"/>
        <w:category>
          <w:name w:val="General"/>
          <w:gallery w:val="placeholder"/>
        </w:category>
        <w:types>
          <w:type w:val="bbPlcHdr"/>
        </w:types>
        <w:behaviors>
          <w:behavior w:val="content"/>
        </w:behaviors>
        <w:guid w:val="{DB084519-2292-410B-98BF-5FD30A46A0B9}"/>
      </w:docPartPr>
      <w:docPartBody>
        <w:p w:rsidR="00754229" w:rsidRDefault="00754229" w:rsidP="00754229">
          <w:pPr>
            <w:pStyle w:val="A233BF777E244D5B80D86E52313B14CD"/>
          </w:pPr>
          <w:r w:rsidRPr="0074576D">
            <w:rPr>
              <w:rStyle w:val="Textodelmarcadordeposicin"/>
              <w:sz w:val="20"/>
              <w:szCs w:val="20"/>
            </w:rPr>
            <w:t>Haga clic o pulse aquí para escribir texto.</w:t>
          </w:r>
        </w:p>
      </w:docPartBody>
    </w:docPart>
    <w:docPart>
      <w:docPartPr>
        <w:name w:val="A616491C3FFF4A4FAF8B5F747809ABD6"/>
        <w:category>
          <w:name w:val="General"/>
          <w:gallery w:val="placeholder"/>
        </w:category>
        <w:types>
          <w:type w:val="bbPlcHdr"/>
        </w:types>
        <w:behaviors>
          <w:behavior w:val="content"/>
        </w:behaviors>
        <w:guid w:val="{4757196F-F145-4B9B-91B4-109E6C3DEED5}"/>
      </w:docPartPr>
      <w:docPartBody>
        <w:p w:rsidR="00754229" w:rsidRDefault="00754229" w:rsidP="00754229">
          <w:pPr>
            <w:pStyle w:val="A616491C3FFF4A4FAF8B5F747809ABD6"/>
          </w:pPr>
          <w:r w:rsidRPr="0074576D">
            <w:rPr>
              <w:rStyle w:val="Textodelmarcadordeposicin"/>
              <w:sz w:val="20"/>
              <w:szCs w:val="20"/>
            </w:rPr>
            <w:t>Haga clic o pulse aquí para escribir texto.</w:t>
          </w:r>
        </w:p>
      </w:docPartBody>
    </w:docPart>
    <w:docPart>
      <w:docPartPr>
        <w:name w:val="F890712E02D240189C2D9EC3690F20E1"/>
        <w:category>
          <w:name w:val="General"/>
          <w:gallery w:val="placeholder"/>
        </w:category>
        <w:types>
          <w:type w:val="bbPlcHdr"/>
        </w:types>
        <w:behaviors>
          <w:behavior w:val="content"/>
        </w:behaviors>
        <w:guid w:val="{F29E99FE-E17C-4E0B-A871-3FFEE7311995}"/>
      </w:docPartPr>
      <w:docPartBody>
        <w:p w:rsidR="00754229" w:rsidRDefault="00754229" w:rsidP="00754229">
          <w:pPr>
            <w:pStyle w:val="F890712E02D240189C2D9EC3690F20E1"/>
          </w:pPr>
          <w:r w:rsidRPr="0074576D">
            <w:rPr>
              <w:rStyle w:val="Textodelmarcadordeposicin"/>
              <w:sz w:val="20"/>
              <w:szCs w:val="20"/>
            </w:rPr>
            <w:t>Haga clic o pulse aquí para escribir texto.</w:t>
          </w:r>
        </w:p>
      </w:docPartBody>
    </w:docPart>
    <w:docPart>
      <w:docPartPr>
        <w:name w:val="25CDA5EE79C94075AAD926A0C3550911"/>
        <w:category>
          <w:name w:val="General"/>
          <w:gallery w:val="placeholder"/>
        </w:category>
        <w:types>
          <w:type w:val="bbPlcHdr"/>
        </w:types>
        <w:behaviors>
          <w:behavior w:val="content"/>
        </w:behaviors>
        <w:guid w:val="{4ECFEC05-8E03-41D3-A16B-E325584116B1}"/>
      </w:docPartPr>
      <w:docPartBody>
        <w:p w:rsidR="00754229" w:rsidRDefault="00754229" w:rsidP="00754229">
          <w:pPr>
            <w:pStyle w:val="25CDA5EE79C94075AAD926A0C3550911"/>
          </w:pPr>
          <w:r w:rsidRPr="0074576D">
            <w:rPr>
              <w:rStyle w:val="Textodelmarcadordeposicin"/>
              <w:sz w:val="20"/>
              <w:szCs w:val="20"/>
            </w:rPr>
            <w:t>Haga clic o pulse aquí para escribir texto.</w:t>
          </w:r>
        </w:p>
      </w:docPartBody>
    </w:docPart>
    <w:docPart>
      <w:docPartPr>
        <w:name w:val="0C4065A20B75449E9B27A30E93EC0EDF"/>
        <w:category>
          <w:name w:val="General"/>
          <w:gallery w:val="placeholder"/>
        </w:category>
        <w:types>
          <w:type w:val="bbPlcHdr"/>
        </w:types>
        <w:behaviors>
          <w:behavior w:val="content"/>
        </w:behaviors>
        <w:guid w:val="{7D460A76-0E8F-48B0-8A76-9680CC41082A}"/>
      </w:docPartPr>
      <w:docPartBody>
        <w:p w:rsidR="00754229" w:rsidRDefault="00754229" w:rsidP="00754229">
          <w:pPr>
            <w:pStyle w:val="0C4065A20B75449E9B27A30E93EC0EDF"/>
          </w:pPr>
          <w:r w:rsidRPr="0074576D">
            <w:rPr>
              <w:rStyle w:val="Textodelmarcadordeposicin"/>
              <w:sz w:val="20"/>
              <w:szCs w:val="20"/>
            </w:rPr>
            <w:t>Haga clic o pulse aquí para escribir texto.</w:t>
          </w:r>
        </w:p>
      </w:docPartBody>
    </w:docPart>
    <w:docPart>
      <w:docPartPr>
        <w:name w:val="158FF95FAB424B4D8EB1663FA758E61B"/>
        <w:category>
          <w:name w:val="General"/>
          <w:gallery w:val="placeholder"/>
        </w:category>
        <w:types>
          <w:type w:val="bbPlcHdr"/>
        </w:types>
        <w:behaviors>
          <w:behavior w:val="content"/>
        </w:behaviors>
        <w:guid w:val="{1C5CF5F8-494E-4C64-B788-73FB541A0251}"/>
      </w:docPartPr>
      <w:docPartBody>
        <w:p w:rsidR="00754229" w:rsidRDefault="00754229" w:rsidP="00754229">
          <w:pPr>
            <w:pStyle w:val="158FF95FAB424B4D8EB1663FA758E61B"/>
          </w:pPr>
          <w:r w:rsidRPr="0074576D">
            <w:rPr>
              <w:rStyle w:val="Textodelmarcadordeposicin"/>
              <w:sz w:val="20"/>
              <w:szCs w:val="20"/>
            </w:rPr>
            <w:t>Haga clic o pulse aquí para escribir texto.</w:t>
          </w:r>
        </w:p>
      </w:docPartBody>
    </w:docPart>
    <w:docPart>
      <w:docPartPr>
        <w:name w:val="C0479502618741AFB6D49C1A6ABFEEBD"/>
        <w:category>
          <w:name w:val="General"/>
          <w:gallery w:val="placeholder"/>
        </w:category>
        <w:types>
          <w:type w:val="bbPlcHdr"/>
        </w:types>
        <w:behaviors>
          <w:behavior w:val="content"/>
        </w:behaviors>
        <w:guid w:val="{48E97C21-C402-4DD3-BC44-8FC0AD5DD3FE}"/>
      </w:docPartPr>
      <w:docPartBody>
        <w:p w:rsidR="00754229" w:rsidRDefault="00754229" w:rsidP="00754229">
          <w:pPr>
            <w:pStyle w:val="C0479502618741AFB6D49C1A6ABFEEBD"/>
          </w:pPr>
          <w:r w:rsidRPr="0074576D">
            <w:rPr>
              <w:rStyle w:val="Textodelmarcadordeposicin"/>
              <w:sz w:val="20"/>
              <w:szCs w:val="20"/>
            </w:rPr>
            <w:t>Haga clic o pulse aquí para escribir texto.</w:t>
          </w:r>
        </w:p>
      </w:docPartBody>
    </w:docPart>
    <w:docPart>
      <w:docPartPr>
        <w:name w:val="C38F9F9D78994AD592DB53D010A78D36"/>
        <w:category>
          <w:name w:val="General"/>
          <w:gallery w:val="placeholder"/>
        </w:category>
        <w:types>
          <w:type w:val="bbPlcHdr"/>
        </w:types>
        <w:behaviors>
          <w:behavior w:val="content"/>
        </w:behaviors>
        <w:guid w:val="{7BC723EF-7D95-481E-B55D-794DA661CA87}"/>
      </w:docPartPr>
      <w:docPartBody>
        <w:p w:rsidR="00754229" w:rsidRDefault="00754229" w:rsidP="00754229">
          <w:pPr>
            <w:pStyle w:val="C38F9F9D78994AD592DB53D010A78D36"/>
          </w:pPr>
          <w:r w:rsidRPr="0074576D">
            <w:rPr>
              <w:rStyle w:val="Textodelmarcadordeposicin"/>
              <w:sz w:val="20"/>
              <w:szCs w:val="20"/>
            </w:rPr>
            <w:t>Haga clic o pulse aquí para escribir texto.</w:t>
          </w:r>
        </w:p>
      </w:docPartBody>
    </w:docPart>
    <w:docPart>
      <w:docPartPr>
        <w:name w:val="90EE3F084E2C4845AEA6CA2F3D47197B"/>
        <w:category>
          <w:name w:val="General"/>
          <w:gallery w:val="placeholder"/>
        </w:category>
        <w:types>
          <w:type w:val="bbPlcHdr"/>
        </w:types>
        <w:behaviors>
          <w:behavior w:val="content"/>
        </w:behaviors>
        <w:guid w:val="{E0434811-E1DE-41A2-B6D8-6BE9FF7F08B8}"/>
      </w:docPartPr>
      <w:docPartBody>
        <w:p w:rsidR="00754229" w:rsidRDefault="00754229" w:rsidP="00754229">
          <w:pPr>
            <w:pStyle w:val="90EE3F084E2C4845AEA6CA2F3D47197B"/>
          </w:pPr>
          <w:r w:rsidRPr="0074576D">
            <w:rPr>
              <w:rStyle w:val="Textodelmarcadordeposicin"/>
              <w:sz w:val="20"/>
              <w:szCs w:val="20"/>
            </w:rPr>
            <w:t>Haga clic o pulse aquí para escribir texto.</w:t>
          </w:r>
        </w:p>
      </w:docPartBody>
    </w:docPart>
    <w:docPart>
      <w:docPartPr>
        <w:name w:val="FD86123B9BCD414A922D17A9D045AE20"/>
        <w:category>
          <w:name w:val="General"/>
          <w:gallery w:val="placeholder"/>
        </w:category>
        <w:types>
          <w:type w:val="bbPlcHdr"/>
        </w:types>
        <w:behaviors>
          <w:behavior w:val="content"/>
        </w:behaviors>
        <w:guid w:val="{8F1F4E10-3B49-4688-A064-AF4124F4491C}"/>
      </w:docPartPr>
      <w:docPartBody>
        <w:p w:rsidR="00754229" w:rsidRDefault="00754229" w:rsidP="00754229">
          <w:pPr>
            <w:pStyle w:val="FD86123B9BCD414A922D17A9D045AE20"/>
          </w:pPr>
          <w:r w:rsidRPr="0074576D">
            <w:rPr>
              <w:rStyle w:val="Textodelmarcadordeposicin"/>
              <w:sz w:val="20"/>
              <w:szCs w:val="20"/>
            </w:rPr>
            <w:t>Haga clic o pulse aquí para escribir texto.</w:t>
          </w:r>
        </w:p>
      </w:docPartBody>
    </w:docPart>
    <w:docPart>
      <w:docPartPr>
        <w:name w:val="E98D9E4F2A1C4F978C043A96040EE18D"/>
        <w:category>
          <w:name w:val="General"/>
          <w:gallery w:val="placeholder"/>
        </w:category>
        <w:types>
          <w:type w:val="bbPlcHdr"/>
        </w:types>
        <w:behaviors>
          <w:behavior w:val="content"/>
        </w:behaviors>
        <w:guid w:val="{E9CFFB37-B219-449C-947C-682A2290FB1F}"/>
      </w:docPartPr>
      <w:docPartBody>
        <w:p w:rsidR="00754229" w:rsidRDefault="00754229" w:rsidP="00754229">
          <w:pPr>
            <w:pStyle w:val="E98D9E4F2A1C4F978C043A96040EE18D"/>
          </w:pPr>
          <w:r w:rsidRPr="0074576D">
            <w:rPr>
              <w:rStyle w:val="Textodelmarcadordeposicin"/>
              <w:sz w:val="20"/>
              <w:szCs w:val="20"/>
            </w:rPr>
            <w:t>Haga clic o pulse aquí para escribir texto.</w:t>
          </w:r>
        </w:p>
      </w:docPartBody>
    </w:docPart>
    <w:docPart>
      <w:docPartPr>
        <w:name w:val="CABDF227054C4AB780CE1CC2644AC6CB"/>
        <w:category>
          <w:name w:val="General"/>
          <w:gallery w:val="placeholder"/>
        </w:category>
        <w:types>
          <w:type w:val="bbPlcHdr"/>
        </w:types>
        <w:behaviors>
          <w:behavior w:val="content"/>
        </w:behaviors>
        <w:guid w:val="{11E41902-1171-419A-AE0F-06CBE153B8EE}"/>
      </w:docPartPr>
      <w:docPartBody>
        <w:p w:rsidR="00754229" w:rsidRDefault="00754229" w:rsidP="00754229">
          <w:pPr>
            <w:pStyle w:val="CABDF227054C4AB780CE1CC2644AC6CB"/>
          </w:pPr>
          <w:r w:rsidRPr="0074576D">
            <w:rPr>
              <w:rStyle w:val="Textodelmarcadordeposicin"/>
              <w:sz w:val="20"/>
              <w:szCs w:val="20"/>
            </w:rPr>
            <w:t>Haga clic o pulse aquí para escribir texto.</w:t>
          </w:r>
        </w:p>
      </w:docPartBody>
    </w:docPart>
    <w:docPart>
      <w:docPartPr>
        <w:name w:val="DDC3D92002E14FD8BE8266E766BC4071"/>
        <w:category>
          <w:name w:val="General"/>
          <w:gallery w:val="placeholder"/>
        </w:category>
        <w:types>
          <w:type w:val="bbPlcHdr"/>
        </w:types>
        <w:behaviors>
          <w:behavior w:val="content"/>
        </w:behaviors>
        <w:guid w:val="{EC8E9008-DB5A-4755-B863-BC849F95ABFF}"/>
      </w:docPartPr>
      <w:docPartBody>
        <w:p w:rsidR="00754229" w:rsidRDefault="00754229" w:rsidP="00754229">
          <w:pPr>
            <w:pStyle w:val="DDC3D92002E14FD8BE8266E766BC4071"/>
          </w:pPr>
          <w:r w:rsidRPr="0074576D">
            <w:rPr>
              <w:rStyle w:val="Textodelmarcadordeposicin"/>
              <w:sz w:val="20"/>
              <w:szCs w:val="20"/>
            </w:rPr>
            <w:t>Haga clic o pulse aquí para escribir texto.</w:t>
          </w:r>
        </w:p>
      </w:docPartBody>
    </w:docPart>
    <w:docPart>
      <w:docPartPr>
        <w:name w:val="C389F123550C495C88DB164CA04052E2"/>
        <w:category>
          <w:name w:val="General"/>
          <w:gallery w:val="placeholder"/>
        </w:category>
        <w:types>
          <w:type w:val="bbPlcHdr"/>
        </w:types>
        <w:behaviors>
          <w:behavior w:val="content"/>
        </w:behaviors>
        <w:guid w:val="{87F6B5E8-2A80-4E3E-B643-8CE26911496D}"/>
      </w:docPartPr>
      <w:docPartBody>
        <w:p w:rsidR="00754229" w:rsidRDefault="00754229" w:rsidP="00754229">
          <w:pPr>
            <w:pStyle w:val="C389F123550C495C88DB164CA04052E2"/>
          </w:pPr>
          <w:r w:rsidRPr="0074576D">
            <w:rPr>
              <w:rStyle w:val="Textodelmarcadordeposicin"/>
              <w:sz w:val="20"/>
              <w:szCs w:val="20"/>
            </w:rPr>
            <w:t>Haga clic o pulse aquí para escribir texto.</w:t>
          </w:r>
        </w:p>
      </w:docPartBody>
    </w:docPart>
    <w:docPart>
      <w:docPartPr>
        <w:name w:val="6642E6438D4740CBB56E39F3CAF1AB37"/>
        <w:category>
          <w:name w:val="General"/>
          <w:gallery w:val="placeholder"/>
        </w:category>
        <w:types>
          <w:type w:val="bbPlcHdr"/>
        </w:types>
        <w:behaviors>
          <w:behavior w:val="content"/>
        </w:behaviors>
        <w:guid w:val="{E993CE58-B2F3-4D70-859A-7CB1E84ABBF4}"/>
      </w:docPartPr>
      <w:docPartBody>
        <w:p w:rsidR="00754229" w:rsidRDefault="00754229" w:rsidP="00754229">
          <w:pPr>
            <w:pStyle w:val="6642E6438D4740CBB56E39F3CAF1AB37"/>
          </w:pPr>
          <w:r w:rsidRPr="0074576D">
            <w:rPr>
              <w:rStyle w:val="Textodelmarcadordeposicin"/>
              <w:sz w:val="20"/>
              <w:szCs w:val="20"/>
            </w:rPr>
            <w:t>Haga clic o pulse aquí para escribir texto.</w:t>
          </w:r>
        </w:p>
      </w:docPartBody>
    </w:docPart>
    <w:docPart>
      <w:docPartPr>
        <w:name w:val="CAE4012738674E45B8E47FA3A0C363AC"/>
        <w:category>
          <w:name w:val="General"/>
          <w:gallery w:val="placeholder"/>
        </w:category>
        <w:types>
          <w:type w:val="bbPlcHdr"/>
        </w:types>
        <w:behaviors>
          <w:behavior w:val="content"/>
        </w:behaviors>
        <w:guid w:val="{458074D3-23D1-4510-8BE3-231B4FE3ABCE}"/>
      </w:docPartPr>
      <w:docPartBody>
        <w:p w:rsidR="00754229" w:rsidRDefault="00754229" w:rsidP="00754229">
          <w:pPr>
            <w:pStyle w:val="CAE4012738674E45B8E47FA3A0C363AC"/>
          </w:pPr>
          <w:r w:rsidRPr="0074576D">
            <w:rPr>
              <w:rStyle w:val="Textodelmarcadordeposicin"/>
              <w:sz w:val="20"/>
              <w:szCs w:val="20"/>
            </w:rPr>
            <w:t>Haga clic o pulse aquí para escribir texto.</w:t>
          </w:r>
        </w:p>
      </w:docPartBody>
    </w:docPart>
    <w:docPart>
      <w:docPartPr>
        <w:name w:val="474232A9A96A49799A1D6DA340EC1850"/>
        <w:category>
          <w:name w:val="General"/>
          <w:gallery w:val="placeholder"/>
        </w:category>
        <w:types>
          <w:type w:val="bbPlcHdr"/>
        </w:types>
        <w:behaviors>
          <w:behavior w:val="content"/>
        </w:behaviors>
        <w:guid w:val="{242B535B-B35B-45F5-99EC-CBC2BD2C8276}"/>
      </w:docPartPr>
      <w:docPartBody>
        <w:p w:rsidR="00754229" w:rsidRDefault="00754229" w:rsidP="00754229">
          <w:pPr>
            <w:pStyle w:val="474232A9A96A49799A1D6DA340EC1850"/>
          </w:pPr>
          <w:r w:rsidRPr="0074576D">
            <w:rPr>
              <w:rStyle w:val="Textodelmarcadordeposicin"/>
              <w:sz w:val="20"/>
              <w:szCs w:val="20"/>
            </w:rPr>
            <w:t>Haga clic o pulse aquí para escribir texto.</w:t>
          </w:r>
        </w:p>
      </w:docPartBody>
    </w:docPart>
    <w:docPart>
      <w:docPartPr>
        <w:name w:val="ECC5E50EDBDB4EDAAA71DBC133C2342B"/>
        <w:category>
          <w:name w:val="General"/>
          <w:gallery w:val="placeholder"/>
        </w:category>
        <w:types>
          <w:type w:val="bbPlcHdr"/>
        </w:types>
        <w:behaviors>
          <w:behavior w:val="content"/>
        </w:behaviors>
        <w:guid w:val="{0EF6E8A0-5903-4B32-AC82-5D0098C3999C}"/>
      </w:docPartPr>
      <w:docPartBody>
        <w:p w:rsidR="00754229" w:rsidRDefault="00754229" w:rsidP="00754229">
          <w:pPr>
            <w:pStyle w:val="ECC5E50EDBDB4EDAAA71DBC133C2342B"/>
          </w:pPr>
          <w:r w:rsidRPr="0074576D">
            <w:rPr>
              <w:rStyle w:val="Textodelmarcadordeposicin"/>
              <w:sz w:val="20"/>
              <w:szCs w:val="20"/>
            </w:rPr>
            <w:t>Haga clic o pulse aquí para escribir texto.</w:t>
          </w:r>
        </w:p>
      </w:docPartBody>
    </w:docPart>
    <w:docPart>
      <w:docPartPr>
        <w:name w:val="33BFDF5955464D5CA8E0B800A26EF518"/>
        <w:category>
          <w:name w:val="General"/>
          <w:gallery w:val="placeholder"/>
        </w:category>
        <w:types>
          <w:type w:val="bbPlcHdr"/>
        </w:types>
        <w:behaviors>
          <w:behavior w:val="content"/>
        </w:behaviors>
        <w:guid w:val="{F78A3EBA-7FBC-4199-B83E-1ADBDE347053}"/>
      </w:docPartPr>
      <w:docPartBody>
        <w:p w:rsidR="00754229" w:rsidRDefault="00754229" w:rsidP="00754229">
          <w:pPr>
            <w:pStyle w:val="33BFDF5955464D5CA8E0B800A26EF518"/>
          </w:pPr>
          <w:r w:rsidRPr="0074576D">
            <w:rPr>
              <w:rStyle w:val="Textodelmarcadordeposicin"/>
              <w:sz w:val="20"/>
              <w:szCs w:val="20"/>
            </w:rPr>
            <w:t>Haga clic o pulse aquí para escribir texto.</w:t>
          </w:r>
        </w:p>
      </w:docPartBody>
    </w:docPart>
    <w:docPart>
      <w:docPartPr>
        <w:name w:val="0650FB13F8044F208239034C99277CA1"/>
        <w:category>
          <w:name w:val="General"/>
          <w:gallery w:val="placeholder"/>
        </w:category>
        <w:types>
          <w:type w:val="bbPlcHdr"/>
        </w:types>
        <w:behaviors>
          <w:behavior w:val="content"/>
        </w:behaviors>
        <w:guid w:val="{6A09F53E-1F0C-4063-945C-30A9718C6A04}"/>
      </w:docPartPr>
      <w:docPartBody>
        <w:p w:rsidR="00754229" w:rsidRDefault="00754229" w:rsidP="00754229">
          <w:pPr>
            <w:pStyle w:val="0650FB13F8044F208239034C99277CA1"/>
          </w:pPr>
          <w:r w:rsidRPr="0074576D">
            <w:rPr>
              <w:rStyle w:val="Textodelmarcadordeposicin"/>
              <w:sz w:val="20"/>
              <w:szCs w:val="20"/>
            </w:rPr>
            <w:t>Haga clic o pulse aquí para escribir texto.</w:t>
          </w:r>
        </w:p>
      </w:docPartBody>
    </w:docPart>
    <w:docPart>
      <w:docPartPr>
        <w:name w:val="2E30010FE7974E2C8E630693F70544AB"/>
        <w:category>
          <w:name w:val="General"/>
          <w:gallery w:val="placeholder"/>
        </w:category>
        <w:types>
          <w:type w:val="bbPlcHdr"/>
        </w:types>
        <w:behaviors>
          <w:behavior w:val="content"/>
        </w:behaviors>
        <w:guid w:val="{08729567-8F63-438A-B0D6-ED251D67F902}"/>
      </w:docPartPr>
      <w:docPartBody>
        <w:p w:rsidR="00754229" w:rsidRDefault="00754229" w:rsidP="00754229">
          <w:pPr>
            <w:pStyle w:val="2E30010FE7974E2C8E630693F70544AB"/>
          </w:pPr>
          <w:r w:rsidRPr="0074576D">
            <w:rPr>
              <w:rStyle w:val="Textodelmarcadordeposicin"/>
              <w:sz w:val="20"/>
              <w:szCs w:val="20"/>
            </w:rPr>
            <w:t>Haga clic o pulse aquí para escribir texto.</w:t>
          </w:r>
        </w:p>
      </w:docPartBody>
    </w:docPart>
    <w:docPart>
      <w:docPartPr>
        <w:name w:val="C49C5CF9584E474B8F3287DB39F082EE"/>
        <w:category>
          <w:name w:val="General"/>
          <w:gallery w:val="placeholder"/>
        </w:category>
        <w:types>
          <w:type w:val="bbPlcHdr"/>
        </w:types>
        <w:behaviors>
          <w:behavior w:val="content"/>
        </w:behaviors>
        <w:guid w:val="{F513DEEF-6770-48F3-9AC0-84DE575A260F}"/>
      </w:docPartPr>
      <w:docPartBody>
        <w:p w:rsidR="00754229" w:rsidRDefault="00754229" w:rsidP="00754229">
          <w:pPr>
            <w:pStyle w:val="C49C5CF9584E474B8F3287DB39F082EE"/>
          </w:pPr>
          <w:r w:rsidRPr="0074576D">
            <w:rPr>
              <w:rStyle w:val="Textodelmarcadordeposicin"/>
              <w:sz w:val="20"/>
              <w:szCs w:val="20"/>
            </w:rPr>
            <w:t>Haga clic o pulse aquí para escribir texto.</w:t>
          </w:r>
        </w:p>
      </w:docPartBody>
    </w:docPart>
    <w:docPart>
      <w:docPartPr>
        <w:name w:val="28F4D255C5EA4AF29AADDA3B7EDEDA57"/>
        <w:category>
          <w:name w:val="General"/>
          <w:gallery w:val="placeholder"/>
        </w:category>
        <w:types>
          <w:type w:val="bbPlcHdr"/>
        </w:types>
        <w:behaviors>
          <w:behavior w:val="content"/>
        </w:behaviors>
        <w:guid w:val="{5CD466B0-0B5B-43B2-A5C6-1222B7CB9226}"/>
      </w:docPartPr>
      <w:docPartBody>
        <w:p w:rsidR="00754229" w:rsidRDefault="00754229" w:rsidP="00754229">
          <w:pPr>
            <w:pStyle w:val="28F4D255C5EA4AF29AADDA3B7EDEDA57"/>
          </w:pPr>
          <w:r w:rsidRPr="0074576D">
            <w:rPr>
              <w:rStyle w:val="Textodelmarcadordeposicin"/>
              <w:sz w:val="20"/>
              <w:szCs w:val="20"/>
            </w:rPr>
            <w:t>Haga clic o pulse aquí para escribir texto.</w:t>
          </w:r>
        </w:p>
      </w:docPartBody>
    </w:docPart>
    <w:docPart>
      <w:docPartPr>
        <w:name w:val="B4F7EE1038354F48A5139EBCA9ED4593"/>
        <w:category>
          <w:name w:val="General"/>
          <w:gallery w:val="placeholder"/>
        </w:category>
        <w:types>
          <w:type w:val="bbPlcHdr"/>
        </w:types>
        <w:behaviors>
          <w:behavior w:val="content"/>
        </w:behaviors>
        <w:guid w:val="{7B974B7E-E594-4AE7-A3A9-592B6CF09AB8}"/>
      </w:docPartPr>
      <w:docPartBody>
        <w:p w:rsidR="00754229" w:rsidRDefault="00754229" w:rsidP="00754229">
          <w:pPr>
            <w:pStyle w:val="B4F7EE1038354F48A5139EBCA9ED4593"/>
          </w:pPr>
          <w:r w:rsidRPr="0074576D">
            <w:rPr>
              <w:rStyle w:val="Textodelmarcadordeposicin"/>
              <w:sz w:val="20"/>
              <w:szCs w:val="20"/>
            </w:rPr>
            <w:t>Haga clic o pulse aquí para escribir texto.</w:t>
          </w:r>
        </w:p>
      </w:docPartBody>
    </w:docPart>
    <w:docPart>
      <w:docPartPr>
        <w:name w:val="B53E78006D20424DB640C0127CC3EDA8"/>
        <w:category>
          <w:name w:val="General"/>
          <w:gallery w:val="placeholder"/>
        </w:category>
        <w:types>
          <w:type w:val="bbPlcHdr"/>
        </w:types>
        <w:behaviors>
          <w:behavior w:val="content"/>
        </w:behaviors>
        <w:guid w:val="{119B741D-124A-4F35-9F01-0E1454B378BA}"/>
      </w:docPartPr>
      <w:docPartBody>
        <w:p w:rsidR="00754229" w:rsidRDefault="00754229" w:rsidP="00754229">
          <w:pPr>
            <w:pStyle w:val="B53E78006D20424DB640C0127CC3EDA8"/>
          </w:pPr>
          <w:r w:rsidRPr="0074576D">
            <w:rPr>
              <w:rStyle w:val="Textodelmarcadordeposicin"/>
              <w:sz w:val="20"/>
              <w:szCs w:val="20"/>
            </w:rPr>
            <w:t>Haga clic o pulse aquí para escribir texto.</w:t>
          </w:r>
        </w:p>
      </w:docPartBody>
    </w:docPart>
    <w:docPart>
      <w:docPartPr>
        <w:name w:val="98602815133E48BE848EA6E3155D67E1"/>
        <w:category>
          <w:name w:val="General"/>
          <w:gallery w:val="placeholder"/>
        </w:category>
        <w:types>
          <w:type w:val="bbPlcHdr"/>
        </w:types>
        <w:behaviors>
          <w:behavior w:val="content"/>
        </w:behaviors>
        <w:guid w:val="{DD1C638E-C3A8-4A37-8A1E-E23CA18B1E45}"/>
      </w:docPartPr>
      <w:docPartBody>
        <w:p w:rsidR="00754229" w:rsidRDefault="00754229" w:rsidP="00754229">
          <w:pPr>
            <w:pStyle w:val="98602815133E48BE848EA6E3155D67E1"/>
          </w:pPr>
          <w:r w:rsidRPr="0074576D">
            <w:rPr>
              <w:rStyle w:val="Textodelmarcadordeposicin"/>
              <w:sz w:val="20"/>
              <w:szCs w:val="20"/>
            </w:rPr>
            <w:t>Haga clic o pulse aquí para escribir texto.</w:t>
          </w:r>
        </w:p>
      </w:docPartBody>
    </w:docPart>
    <w:docPart>
      <w:docPartPr>
        <w:name w:val="DA7EF5B91F4546E5B49100497C9F2F22"/>
        <w:category>
          <w:name w:val="General"/>
          <w:gallery w:val="placeholder"/>
        </w:category>
        <w:types>
          <w:type w:val="bbPlcHdr"/>
        </w:types>
        <w:behaviors>
          <w:behavior w:val="content"/>
        </w:behaviors>
        <w:guid w:val="{AF85D896-BEFC-496A-888B-3A21308705C5}"/>
      </w:docPartPr>
      <w:docPartBody>
        <w:p w:rsidR="00754229" w:rsidRDefault="00754229" w:rsidP="00754229">
          <w:pPr>
            <w:pStyle w:val="DA7EF5B91F4546E5B49100497C9F2F22"/>
          </w:pPr>
          <w:r w:rsidRPr="0074576D">
            <w:rPr>
              <w:rStyle w:val="Textodelmarcadordeposicin"/>
              <w:sz w:val="20"/>
              <w:szCs w:val="20"/>
            </w:rPr>
            <w:t>Haga clic o pulse aquí para escribir texto.</w:t>
          </w:r>
        </w:p>
      </w:docPartBody>
    </w:docPart>
    <w:docPart>
      <w:docPartPr>
        <w:name w:val="AD433E3A82CA44AA94D6C133BB7A61C5"/>
        <w:category>
          <w:name w:val="General"/>
          <w:gallery w:val="placeholder"/>
        </w:category>
        <w:types>
          <w:type w:val="bbPlcHdr"/>
        </w:types>
        <w:behaviors>
          <w:behavior w:val="content"/>
        </w:behaviors>
        <w:guid w:val="{684FFA8D-8C0D-4197-9622-14AD02C9D9CE}"/>
      </w:docPartPr>
      <w:docPartBody>
        <w:p w:rsidR="00754229" w:rsidRDefault="00754229" w:rsidP="00754229">
          <w:pPr>
            <w:pStyle w:val="AD433E3A82CA44AA94D6C133BB7A61C5"/>
          </w:pPr>
          <w:r w:rsidRPr="0074576D">
            <w:rPr>
              <w:rStyle w:val="Textodelmarcadordeposicin"/>
              <w:sz w:val="20"/>
              <w:szCs w:val="20"/>
            </w:rPr>
            <w:t>Haga clic o pulse aquí para escribir texto.</w:t>
          </w:r>
        </w:p>
      </w:docPartBody>
    </w:docPart>
    <w:docPart>
      <w:docPartPr>
        <w:name w:val="2A2F4E26E66E4B3E9C2B63A989E16322"/>
        <w:category>
          <w:name w:val="General"/>
          <w:gallery w:val="placeholder"/>
        </w:category>
        <w:types>
          <w:type w:val="bbPlcHdr"/>
        </w:types>
        <w:behaviors>
          <w:behavior w:val="content"/>
        </w:behaviors>
        <w:guid w:val="{74E7C8CB-10F5-41F3-8384-69116FC73BE3}"/>
      </w:docPartPr>
      <w:docPartBody>
        <w:p w:rsidR="00754229" w:rsidRDefault="00754229" w:rsidP="00754229">
          <w:pPr>
            <w:pStyle w:val="2A2F4E26E66E4B3E9C2B63A989E16322"/>
          </w:pPr>
          <w:r w:rsidRPr="0074576D">
            <w:rPr>
              <w:rStyle w:val="Textodelmarcadordeposicin"/>
              <w:sz w:val="20"/>
              <w:szCs w:val="20"/>
            </w:rPr>
            <w:t>Haga clic o pulse aquí para escribir texto.</w:t>
          </w:r>
        </w:p>
      </w:docPartBody>
    </w:docPart>
    <w:docPart>
      <w:docPartPr>
        <w:name w:val="C685F0D6F3814CED8077E5105F86D4D7"/>
        <w:category>
          <w:name w:val="General"/>
          <w:gallery w:val="placeholder"/>
        </w:category>
        <w:types>
          <w:type w:val="bbPlcHdr"/>
        </w:types>
        <w:behaviors>
          <w:behavior w:val="content"/>
        </w:behaviors>
        <w:guid w:val="{7C31A470-3B5D-4B39-8FB9-408F28860072}"/>
      </w:docPartPr>
      <w:docPartBody>
        <w:p w:rsidR="00754229" w:rsidRDefault="00754229" w:rsidP="00754229">
          <w:pPr>
            <w:pStyle w:val="C685F0D6F3814CED8077E5105F86D4D7"/>
          </w:pPr>
          <w:r w:rsidRPr="0074576D">
            <w:rPr>
              <w:rStyle w:val="Textodelmarcadordeposicin"/>
              <w:sz w:val="20"/>
              <w:szCs w:val="20"/>
            </w:rPr>
            <w:t>Haga clic o pulse aquí para escribir texto.</w:t>
          </w:r>
        </w:p>
      </w:docPartBody>
    </w:docPart>
    <w:docPart>
      <w:docPartPr>
        <w:name w:val="67C630AC544B40D2BAE962056928FA15"/>
        <w:category>
          <w:name w:val="General"/>
          <w:gallery w:val="placeholder"/>
        </w:category>
        <w:types>
          <w:type w:val="bbPlcHdr"/>
        </w:types>
        <w:behaviors>
          <w:behavior w:val="content"/>
        </w:behaviors>
        <w:guid w:val="{E7EF1E3B-6919-45E3-89BC-78266324CC4F}"/>
      </w:docPartPr>
      <w:docPartBody>
        <w:p w:rsidR="00754229" w:rsidRDefault="00754229" w:rsidP="00754229">
          <w:pPr>
            <w:pStyle w:val="67C630AC544B40D2BAE962056928FA15"/>
          </w:pPr>
          <w:r w:rsidRPr="0074576D">
            <w:rPr>
              <w:rStyle w:val="Textodelmarcadordeposicin"/>
              <w:sz w:val="20"/>
              <w:szCs w:val="20"/>
            </w:rPr>
            <w:t>Haga clic o pulse aquí para escribir texto.</w:t>
          </w:r>
        </w:p>
      </w:docPartBody>
    </w:docPart>
    <w:docPart>
      <w:docPartPr>
        <w:name w:val="7EACD7ABE9354CFB98514DFF1266D9D8"/>
        <w:category>
          <w:name w:val="General"/>
          <w:gallery w:val="placeholder"/>
        </w:category>
        <w:types>
          <w:type w:val="bbPlcHdr"/>
        </w:types>
        <w:behaviors>
          <w:behavior w:val="content"/>
        </w:behaviors>
        <w:guid w:val="{CE4DDF91-B19F-423A-BF06-9BEAABEFA6FE}"/>
      </w:docPartPr>
      <w:docPartBody>
        <w:p w:rsidR="00754229" w:rsidRDefault="00754229" w:rsidP="00754229">
          <w:pPr>
            <w:pStyle w:val="7EACD7ABE9354CFB98514DFF1266D9D8"/>
          </w:pPr>
          <w:r w:rsidRPr="0074576D">
            <w:rPr>
              <w:rStyle w:val="Textodelmarcadordeposicin"/>
              <w:sz w:val="20"/>
              <w:szCs w:val="20"/>
            </w:rPr>
            <w:t>Haga clic o pulse aquí para escribir texto.</w:t>
          </w:r>
        </w:p>
      </w:docPartBody>
    </w:docPart>
    <w:docPart>
      <w:docPartPr>
        <w:name w:val="1377D28A5CF64213BC39D3005BB148B2"/>
        <w:category>
          <w:name w:val="General"/>
          <w:gallery w:val="placeholder"/>
        </w:category>
        <w:types>
          <w:type w:val="bbPlcHdr"/>
        </w:types>
        <w:behaviors>
          <w:behavior w:val="content"/>
        </w:behaviors>
        <w:guid w:val="{D7E5FCEE-7714-44AA-AD38-8ADE0EAA41AE}"/>
      </w:docPartPr>
      <w:docPartBody>
        <w:p w:rsidR="00754229" w:rsidRDefault="00754229" w:rsidP="00754229">
          <w:pPr>
            <w:pStyle w:val="1377D28A5CF64213BC39D3005BB148B2"/>
          </w:pPr>
          <w:r w:rsidRPr="0074576D">
            <w:rPr>
              <w:rStyle w:val="Textodelmarcadordeposicin"/>
              <w:sz w:val="20"/>
              <w:szCs w:val="20"/>
            </w:rPr>
            <w:t>Haga clic o pulse aquí para escribir texto.</w:t>
          </w:r>
        </w:p>
      </w:docPartBody>
    </w:docPart>
    <w:docPart>
      <w:docPartPr>
        <w:name w:val="9F91D48C073B4F96AB87B4831ADB0EB2"/>
        <w:category>
          <w:name w:val="General"/>
          <w:gallery w:val="placeholder"/>
        </w:category>
        <w:types>
          <w:type w:val="bbPlcHdr"/>
        </w:types>
        <w:behaviors>
          <w:behavior w:val="content"/>
        </w:behaviors>
        <w:guid w:val="{FB37ADFB-56CA-4A8B-9D48-088713A058E9}"/>
      </w:docPartPr>
      <w:docPartBody>
        <w:p w:rsidR="00754229" w:rsidRDefault="00754229" w:rsidP="00754229">
          <w:pPr>
            <w:pStyle w:val="9F91D48C073B4F96AB87B4831ADB0EB2"/>
          </w:pPr>
          <w:r w:rsidRPr="0074576D">
            <w:rPr>
              <w:rStyle w:val="Textodelmarcadordeposicin"/>
              <w:sz w:val="20"/>
              <w:szCs w:val="20"/>
            </w:rPr>
            <w:t>Haga clic o pulse aquí para escribir texto.</w:t>
          </w:r>
        </w:p>
      </w:docPartBody>
    </w:docPart>
    <w:docPart>
      <w:docPartPr>
        <w:name w:val="738D312859A54E9AB62FD56FC806BA59"/>
        <w:category>
          <w:name w:val="General"/>
          <w:gallery w:val="placeholder"/>
        </w:category>
        <w:types>
          <w:type w:val="bbPlcHdr"/>
        </w:types>
        <w:behaviors>
          <w:behavior w:val="content"/>
        </w:behaviors>
        <w:guid w:val="{65C631FB-58F7-494C-A46F-D16960F62ADA}"/>
      </w:docPartPr>
      <w:docPartBody>
        <w:p w:rsidR="00754229" w:rsidRDefault="00754229" w:rsidP="00754229">
          <w:pPr>
            <w:pStyle w:val="738D312859A54E9AB62FD56FC806BA59"/>
          </w:pPr>
          <w:r w:rsidRPr="0074576D">
            <w:rPr>
              <w:rStyle w:val="Textodelmarcadordeposicin"/>
              <w:sz w:val="20"/>
              <w:szCs w:val="20"/>
            </w:rPr>
            <w:t>Haga clic o pulse aquí para escribir texto.</w:t>
          </w:r>
        </w:p>
      </w:docPartBody>
    </w:docPart>
    <w:docPart>
      <w:docPartPr>
        <w:name w:val="457C8699F59F478CA024F251F93A63DC"/>
        <w:category>
          <w:name w:val="General"/>
          <w:gallery w:val="placeholder"/>
        </w:category>
        <w:types>
          <w:type w:val="bbPlcHdr"/>
        </w:types>
        <w:behaviors>
          <w:behavior w:val="content"/>
        </w:behaviors>
        <w:guid w:val="{E1986B3A-DBD2-43FB-B044-34636B1A279A}"/>
      </w:docPartPr>
      <w:docPartBody>
        <w:p w:rsidR="00754229" w:rsidRDefault="00754229" w:rsidP="00754229">
          <w:pPr>
            <w:pStyle w:val="457C8699F59F478CA024F251F93A63DC"/>
          </w:pPr>
          <w:r w:rsidRPr="0074576D">
            <w:rPr>
              <w:rStyle w:val="Textodelmarcadordeposicin"/>
              <w:sz w:val="20"/>
              <w:szCs w:val="20"/>
            </w:rPr>
            <w:t>Haga clic o pulse aquí para escribir texto.</w:t>
          </w:r>
        </w:p>
      </w:docPartBody>
    </w:docPart>
    <w:docPart>
      <w:docPartPr>
        <w:name w:val="4B9A987B9E364CA0B9AF579696BE044E"/>
        <w:category>
          <w:name w:val="General"/>
          <w:gallery w:val="placeholder"/>
        </w:category>
        <w:types>
          <w:type w:val="bbPlcHdr"/>
        </w:types>
        <w:behaviors>
          <w:behavior w:val="content"/>
        </w:behaviors>
        <w:guid w:val="{C479CEEB-32D1-4CE3-9A98-CF6D5D5B5413}"/>
      </w:docPartPr>
      <w:docPartBody>
        <w:p w:rsidR="00754229" w:rsidRDefault="00754229" w:rsidP="00754229">
          <w:pPr>
            <w:pStyle w:val="4B9A987B9E364CA0B9AF579696BE044E"/>
          </w:pPr>
          <w:r w:rsidRPr="0074576D">
            <w:rPr>
              <w:rStyle w:val="Textodelmarcadordeposicin"/>
              <w:sz w:val="20"/>
              <w:szCs w:val="20"/>
            </w:rPr>
            <w:t>Haga clic o pulse aquí para escribir texto.</w:t>
          </w:r>
        </w:p>
      </w:docPartBody>
    </w:docPart>
    <w:docPart>
      <w:docPartPr>
        <w:name w:val="CCEDD89CEAA04F73A415886E4E0981D5"/>
        <w:category>
          <w:name w:val="General"/>
          <w:gallery w:val="placeholder"/>
        </w:category>
        <w:types>
          <w:type w:val="bbPlcHdr"/>
        </w:types>
        <w:behaviors>
          <w:behavior w:val="content"/>
        </w:behaviors>
        <w:guid w:val="{6B3696EA-FFAF-456F-AC08-4518AE847766}"/>
      </w:docPartPr>
      <w:docPartBody>
        <w:p w:rsidR="00754229" w:rsidRDefault="00754229" w:rsidP="00754229">
          <w:pPr>
            <w:pStyle w:val="CCEDD89CEAA04F73A415886E4E0981D5"/>
          </w:pPr>
          <w:r w:rsidRPr="0074576D">
            <w:rPr>
              <w:rStyle w:val="Textodelmarcadordeposicin"/>
              <w:sz w:val="20"/>
              <w:szCs w:val="20"/>
            </w:rPr>
            <w:t>Haga clic o pulse aquí para escribir texto.</w:t>
          </w:r>
        </w:p>
      </w:docPartBody>
    </w:docPart>
    <w:docPart>
      <w:docPartPr>
        <w:name w:val="1CFA3C73486B4C63AFB7C3E6219C8A42"/>
        <w:category>
          <w:name w:val="General"/>
          <w:gallery w:val="placeholder"/>
        </w:category>
        <w:types>
          <w:type w:val="bbPlcHdr"/>
        </w:types>
        <w:behaviors>
          <w:behavior w:val="content"/>
        </w:behaviors>
        <w:guid w:val="{F3E33AB8-63FF-4B1A-8C2A-36C7B34DF6B3}"/>
      </w:docPartPr>
      <w:docPartBody>
        <w:p w:rsidR="00754229" w:rsidRDefault="00754229" w:rsidP="00754229">
          <w:pPr>
            <w:pStyle w:val="1CFA3C73486B4C63AFB7C3E6219C8A42"/>
          </w:pPr>
          <w:r w:rsidRPr="0074576D">
            <w:rPr>
              <w:rStyle w:val="Textodelmarcadordeposicin"/>
              <w:sz w:val="20"/>
              <w:szCs w:val="20"/>
            </w:rPr>
            <w:t>Haga clic o pulse aquí para escribir texto.</w:t>
          </w:r>
        </w:p>
      </w:docPartBody>
    </w:docPart>
    <w:docPart>
      <w:docPartPr>
        <w:name w:val="703EB3911FD042C9A1D4DFDBF40FE28C"/>
        <w:category>
          <w:name w:val="General"/>
          <w:gallery w:val="placeholder"/>
        </w:category>
        <w:types>
          <w:type w:val="bbPlcHdr"/>
        </w:types>
        <w:behaviors>
          <w:behavior w:val="content"/>
        </w:behaviors>
        <w:guid w:val="{605B58DD-80BB-492B-B6D4-78FAE745015E}"/>
      </w:docPartPr>
      <w:docPartBody>
        <w:p w:rsidR="00754229" w:rsidRDefault="00754229" w:rsidP="00754229">
          <w:pPr>
            <w:pStyle w:val="703EB3911FD042C9A1D4DFDBF40FE28C"/>
          </w:pPr>
          <w:r w:rsidRPr="0074576D">
            <w:rPr>
              <w:rStyle w:val="Textodelmarcadordeposicin"/>
              <w:sz w:val="20"/>
              <w:szCs w:val="20"/>
            </w:rPr>
            <w:t>Haga clic o pulse aquí para escribir texto.</w:t>
          </w:r>
        </w:p>
      </w:docPartBody>
    </w:docPart>
    <w:docPart>
      <w:docPartPr>
        <w:name w:val="1687619713454D15B7D8EBB994099D3D"/>
        <w:category>
          <w:name w:val="General"/>
          <w:gallery w:val="placeholder"/>
        </w:category>
        <w:types>
          <w:type w:val="bbPlcHdr"/>
        </w:types>
        <w:behaviors>
          <w:behavior w:val="content"/>
        </w:behaviors>
        <w:guid w:val="{920AF5EB-312B-44BF-B8FC-25B9487234AA}"/>
      </w:docPartPr>
      <w:docPartBody>
        <w:p w:rsidR="00754229" w:rsidRDefault="00754229" w:rsidP="00754229">
          <w:pPr>
            <w:pStyle w:val="1687619713454D15B7D8EBB994099D3D"/>
          </w:pPr>
          <w:r w:rsidRPr="0074576D">
            <w:rPr>
              <w:rStyle w:val="Textodelmarcadordeposicin"/>
              <w:sz w:val="20"/>
              <w:szCs w:val="20"/>
            </w:rPr>
            <w:t>Haga clic o pulse aquí para escribir texto.</w:t>
          </w:r>
        </w:p>
      </w:docPartBody>
    </w:docPart>
    <w:docPart>
      <w:docPartPr>
        <w:name w:val="66EAB4E7BD98481E95585CB69AD74745"/>
        <w:category>
          <w:name w:val="General"/>
          <w:gallery w:val="placeholder"/>
        </w:category>
        <w:types>
          <w:type w:val="bbPlcHdr"/>
        </w:types>
        <w:behaviors>
          <w:behavior w:val="content"/>
        </w:behaviors>
        <w:guid w:val="{1640860E-89E9-4EFB-AC7E-08629F44E46F}"/>
      </w:docPartPr>
      <w:docPartBody>
        <w:p w:rsidR="00754229" w:rsidRDefault="00754229" w:rsidP="00754229">
          <w:pPr>
            <w:pStyle w:val="66EAB4E7BD98481E95585CB69AD74745"/>
          </w:pPr>
          <w:r w:rsidRPr="0074576D">
            <w:rPr>
              <w:rStyle w:val="Textodelmarcadordeposicin"/>
              <w:sz w:val="20"/>
              <w:szCs w:val="20"/>
            </w:rPr>
            <w:t>Haga clic o pulse aquí para escribir texto.</w:t>
          </w:r>
        </w:p>
      </w:docPartBody>
    </w:docPart>
    <w:docPart>
      <w:docPartPr>
        <w:name w:val="35A876954E6C4375BE38CE6D48D5C35D"/>
        <w:category>
          <w:name w:val="General"/>
          <w:gallery w:val="placeholder"/>
        </w:category>
        <w:types>
          <w:type w:val="bbPlcHdr"/>
        </w:types>
        <w:behaviors>
          <w:behavior w:val="content"/>
        </w:behaviors>
        <w:guid w:val="{0D008BE2-AFE5-4F76-A401-252A9EE14A66}"/>
      </w:docPartPr>
      <w:docPartBody>
        <w:p w:rsidR="00754229" w:rsidRDefault="00754229" w:rsidP="00754229">
          <w:pPr>
            <w:pStyle w:val="35A876954E6C4375BE38CE6D48D5C35D"/>
          </w:pPr>
          <w:r w:rsidRPr="0074576D">
            <w:rPr>
              <w:rStyle w:val="Textodelmarcadordeposicin"/>
              <w:sz w:val="20"/>
              <w:szCs w:val="20"/>
            </w:rPr>
            <w:t>Haga clic o pulse aquí para escribir texto.</w:t>
          </w:r>
        </w:p>
      </w:docPartBody>
    </w:docPart>
    <w:docPart>
      <w:docPartPr>
        <w:name w:val="0B9C5C835ED2417D85578043CD2DF72B"/>
        <w:category>
          <w:name w:val="General"/>
          <w:gallery w:val="placeholder"/>
        </w:category>
        <w:types>
          <w:type w:val="bbPlcHdr"/>
        </w:types>
        <w:behaviors>
          <w:behavior w:val="content"/>
        </w:behaviors>
        <w:guid w:val="{CEFEFFB5-72B1-4512-B109-9E49216FFB29}"/>
      </w:docPartPr>
      <w:docPartBody>
        <w:p w:rsidR="00754229" w:rsidRDefault="00754229" w:rsidP="00754229">
          <w:pPr>
            <w:pStyle w:val="0B9C5C835ED2417D85578043CD2DF72B"/>
          </w:pPr>
          <w:r w:rsidRPr="0074576D">
            <w:rPr>
              <w:rStyle w:val="Textodelmarcadordeposicin"/>
              <w:sz w:val="20"/>
              <w:szCs w:val="20"/>
            </w:rPr>
            <w:t>Haga clic o pulse aquí para escribir texto.</w:t>
          </w:r>
        </w:p>
      </w:docPartBody>
    </w:docPart>
    <w:docPart>
      <w:docPartPr>
        <w:name w:val="ED9B207433A04E98B7034D05E00CF0DE"/>
        <w:category>
          <w:name w:val="General"/>
          <w:gallery w:val="placeholder"/>
        </w:category>
        <w:types>
          <w:type w:val="bbPlcHdr"/>
        </w:types>
        <w:behaviors>
          <w:behavior w:val="content"/>
        </w:behaviors>
        <w:guid w:val="{1D83C4F7-D683-4BD2-96F9-23E97FF9BB83}"/>
      </w:docPartPr>
      <w:docPartBody>
        <w:p w:rsidR="00754229" w:rsidRDefault="00754229" w:rsidP="00754229">
          <w:pPr>
            <w:pStyle w:val="ED9B207433A04E98B7034D05E00CF0DE"/>
          </w:pPr>
          <w:r w:rsidRPr="0074576D">
            <w:rPr>
              <w:rStyle w:val="Textodelmarcadordeposicin"/>
              <w:sz w:val="20"/>
              <w:szCs w:val="20"/>
            </w:rPr>
            <w:t>Haga clic o pulse aquí para escribir texto.</w:t>
          </w:r>
        </w:p>
      </w:docPartBody>
    </w:docPart>
    <w:docPart>
      <w:docPartPr>
        <w:name w:val="433C7515687D477CB96C179AAE85161D"/>
        <w:category>
          <w:name w:val="General"/>
          <w:gallery w:val="placeholder"/>
        </w:category>
        <w:types>
          <w:type w:val="bbPlcHdr"/>
        </w:types>
        <w:behaviors>
          <w:behavior w:val="content"/>
        </w:behaviors>
        <w:guid w:val="{3AD8A9AA-779D-4AD7-ABAA-DAF5BDF15C9B}"/>
      </w:docPartPr>
      <w:docPartBody>
        <w:p w:rsidR="00754229" w:rsidRDefault="00754229" w:rsidP="00754229">
          <w:pPr>
            <w:pStyle w:val="433C7515687D477CB96C179AAE85161D"/>
          </w:pPr>
          <w:r w:rsidRPr="0074576D">
            <w:rPr>
              <w:rStyle w:val="Textodelmarcadordeposicin"/>
              <w:sz w:val="20"/>
              <w:szCs w:val="20"/>
            </w:rPr>
            <w:t>Haga clic o pulse aquí para escribir texto.</w:t>
          </w:r>
        </w:p>
      </w:docPartBody>
    </w:docPart>
    <w:docPart>
      <w:docPartPr>
        <w:name w:val="1AD3C0A135B2462CB997CB1D506AF607"/>
        <w:category>
          <w:name w:val="General"/>
          <w:gallery w:val="placeholder"/>
        </w:category>
        <w:types>
          <w:type w:val="bbPlcHdr"/>
        </w:types>
        <w:behaviors>
          <w:behavior w:val="content"/>
        </w:behaviors>
        <w:guid w:val="{167FFC89-E7E5-46EC-B712-50A7AAC88FA8}"/>
      </w:docPartPr>
      <w:docPartBody>
        <w:p w:rsidR="00754229" w:rsidRDefault="00754229" w:rsidP="00754229">
          <w:pPr>
            <w:pStyle w:val="1AD3C0A135B2462CB997CB1D506AF607"/>
          </w:pPr>
          <w:r w:rsidRPr="0074576D">
            <w:rPr>
              <w:rStyle w:val="Textodelmarcadordeposicin"/>
              <w:sz w:val="20"/>
              <w:szCs w:val="20"/>
            </w:rPr>
            <w:t>Haga clic o pulse aquí para escribir texto.</w:t>
          </w:r>
        </w:p>
      </w:docPartBody>
    </w:docPart>
    <w:docPart>
      <w:docPartPr>
        <w:name w:val="A8BB669D59FB43B8A87FC4004116E566"/>
        <w:category>
          <w:name w:val="General"/>
          <w:gallery w:val="placeholder"/>
        </w:category>
        <w:types>
          <w:type w:val="bbPlcHdr"/>
        </w:types>
        <w:behaviors>
          <w:behavior w:val="content"/>
        </w:behaviors>
        <w:guid w:val="{7711B411-C2BF-4517-B83C-8F958684A8A1}"/>
      </w:docPartPr>
      <w:docPartBody>
        <w:p w:rsidR="00754229" w:rsidRDefault="00754229" w:rsidP="00754229">
          <w:pPr>
            <w:pStyle w:val="A8BB669D59FB43B8A87FC4004116E566"/>
          </w:pPr>
          <w:r w:rsidRPr="0074576D">
            <w:rPr>
              <w:rStyle w:val="Textodelmarcadordeposicin"/>
              <w:sz w:val="20"/>
              <w:szCs w:val="20"/>
            </w:rPr>
            <w:t>Haga clic o pulse aquí para escribir texto.</w:t>
          </w:r>
        </w:p>
      </w:docPartBody>
    </w:docPart>
    <w:docPart>
      <w:docPartPr>
        <w:name w:val="F89A531400944BFC9E6EA3C84A965DEA"/>
        <w:category>
          <w:name w:val="General"/>
          <w:gallery w:val="placeholder"/>
        </w:category>
        <w:types>
          <w:type w:val="bbPlcHdr"/>
        </w:types>
        <w:behaviors>
          <w:behavior w:val="content"/>
        </w:behaviors>
        <w:guid w:val="{D79C3FE1-11DA-4730-B30A-F4B3BBB8C4E4}"/>
      </w:docPartPr>
      <w:docPartBody>
        <w:p w:rsidR="00754229" w:rsidRDefault="00754229" w:rsidP="00754229">
          <w:pPr>
            <w:pStyle w:val="F89A531400944BFC9E6EA3C84A965DEA"/>
          </w:pPr>
          <w:r w:rsidRPr="0074576D">
            <w:rPr>
              <w:rStyle w:val="Textodelmarcadordeposicin"/>
              <w:sz w:val="20"/>
              <w:szCs w:val="20"/>
            </w:rPr>
            <w:t>Haga clic o pulse aquí para escribir texto.</w:t>
          </w:r>
        </w:p>
      </w:docPartBody>
    </w:docPart>
    <w:docPart>
      <w:docPartPr>
        <w:name w:val="9972CEB379324067ADB788DB73EA0C22"/>
        <w:category>
          <w:name w:val="General"/>
          <w:gallery w:val="placeholder"/>
        </w:category>
        <w:types>
          <w:type w:val="bbPlcHdr"/>
        </w:types>
        <w:behaviors>
          <w:behavior w:val="content"/>
        </w:behaviors>
        <w:guid w:val="{F92DB4FA-6D32-45F5-B7F6-2B846257A2AE}"/>
      </w:docPartPr>
      <w:docPartBody>
        <w:p w:rsidR="00754229" w:rsidRDefault="00754229" w:rsidP="00754229">
          <w:pPr>
            <w:pStyle w:val="9972CEB379324067ADB788DB73EA0C22"/>
          </w:pPr>
          <w:r w:rsidRPr="0074576D">
            <w:rPr>
              <w:rStyle w:val="Textodelmarcadordeposicin"/>
              <w:sz w:val="20"/>
              <w:szCs w:val="20"/>
            </w:rPr>
            <w:t>Haga clic o pulse aquí para escribir texto.</w:t>
          </w:r>
        </w:p>
      </w:docPartBody>
    </w:docPart>
    <w:docPart>
      <w:docPartPr>
        <w:name w:val="ED738D5381FF48EEACE013F7F2F4C5DF"/>
        <w:category>
          <w:name w:val="General"/>
          <w:gallery w:val="placeholder"/>
        </w:category>
        <w:types>
          <w:type w:val="bbPlcHdr"/>
        </w:types>
        <w:behaviors>
          <w:behavior w:val="content"/>
        </w:behaviors>
        <w:guid w:val="{010A1B59-9446-431D-852B-FC7DDFA27E7B}"/>
      </w:docPartPr>
      <w:docPartBody>
        <w:p w:rsidR="00754229" w:rsidRDefault="00754229" w:rsidP="00754229">
          <w:pPr>
            <w:pStyle w:val="ED738D5381FF48EEACE013F7F2F4C5DF"/>
          </w:pPr>
          <w:r w:rsidRPr="0074576D">
            <w:rPr>
              <w:rStyle w:val="Textodelmarcadordeposicin"/>
              <w:sz w:val="20"/>
              <w:szCs w:val="20"/>
            </w:rPr>
            <w:t>Haga clic o pulse aquí para escribir texto.</w:t>
          </w:r>
        </w:p>
      </w:docPartBody>
    </w:docPart>
    <w:docPart>
      <w:docPartPr>
        <w:name w:val="D757C56AD85B479AA7B6F762133DB916"/>
        <w:category>
          <w:name w:val="General"/>
          <w:gallery w:val="placeholder"/>
        </w:category>
        <w:types>
          <w:type w:val="bbPlcHdr"/>
        </w:types>
        <w:behaviors>
          <w:behavior w:val="content"/>
        </w:behaviors>
        <w:guid w:val="{F82A1FB2-6C84-499E-BB43-F01EDDA2FAB4}"/>
      </w:docPartPr>
      <w:docPartBody>
        <w:p w:rsidR="00754229" w:rsidRDefault="00754229" w:rsidP="00754229">
          <w:pPr>
            <w:pStyle w:val="D757C56AD85B479AA7B6F762133DB916"/>
          </w:pPr>
          <w:r w:rsidRPr="0074576D">
            <w:rPr>
              <w:rStyle w:val="Textodelmarcadordeposicin"/>
              <w:sz w:val="20"/>
              <w:szCs w:val="20"/>
            </w:rPr>
            <w:t>Haga clic o pulse aquí para escribir texto.</w:t>
          </w:r>
        </w:p>
      </w:docPartBody>
    </w:docPart>
    <w:docPart>
      <w:docPartPr>
        <w:name w:val="B96E62885A8F42FEA8CB5EBC54A65FA9"/>
        <w:category>
          <w:name w:val="General"/>
          <w:gallery w:val="placeholder"/>
        </w:category>
        <w:types>
          <w:type w:val="bbPlcHdr"/>
        </w:types>
        <w:behaviors>
          <w:behavior w:val="content"/>
        </w:behaviors>
        <w:guid w:val="{9EA735E2-C9E8-4089-8F15-365762682121}"/>
      </w:docPartPr>
      <w:docPartBody>
        <w:p w:rsidR="00754229" w:rsidRDefault="00754229" w:rsidP="00754229">
          <w:pPr>
            <w:pStyle w:val="B96E62885A8F42FEA8CB5EBC54A65FA9"/>
          </w:pPr>
          <w:r w:rsidRPr="0074576D">
            <w:rPr>
              <w:rStyle w:val="Textodelmarcadordeposicin"/>
              <w:sz w:val="20"/>
              <w:szCs w:val="20"/>
            </w:rPr>
            <w:t>Haga clic o pulse aquí para escribir texto.</w:t>
          </w:r>
        </w:p>
      </w:docPartBody>
    </w:docPart>
    <w:docPart>
      <w:docPartPr>
        <w:name w:val="84EEE7BF7D9448D98A3118E7DEBEBC38"/>
        <w:category>
          <w:name w:val="General"/>
          <w:gallery w:val="placeholder"/>
        </w:category>
        <w:types>
          <w:type w:val="bbPlcHdr"/>
        </w:types>
        <w:behaviors>
          <w:behavior w:val="content"/>
        </w:behaviors>
        <w:guid w:val="{F97EDC02-8867-425A-A3A5-E5C4312F79CB}"/>
      </w:docPartPr>
      <w:docPartBody>
        <w:p w:rsidR="00754229" w:rsidRDefault="00754229" w:rsidP="00754229">
          <w:pPr>
            <w:pStyle w:val="84EEE7BF7D9448D98A3118E7DEBEBC38"/>
          </w:pPr>
          <w:r w:rsidRPr="0074576D">
            <w:rPr>
              <w:rStyle w:val="Textodelmarcadordeposicin"/>
              <w:sz w:val="20"/>
              <w:szCs w:val="20"/>
            </w:rPr>
            <w:t>Haga clic o pulse aquí para escribir texto.</w:t>
          </w:r>
        </w:p>
      </w:docPartBody>
    </w:docPart>
    <w:docPart>
      <w:docPartPr>
        <w:name w:val="95FEF2D6044445AA9569A5AF19F3272F"/>
        <w:category>
          <w:name w:val="General"/>
          <w:gallery w:val="placeholder"/>
        </w:category>
        <w:types>
          <w:type w:val="bbPlcHdr"/>
        </w:types>
        <w:behaviors>
          <w:behavior w:val="content"/>
        </w:behaviors>
        <w:guid w:val="{AA0B2781-4E9B-438B-A918-E3859A57B383}"/>
      </w:docPartPr>
      <w:docPartBody>
        <w:p w:rsidR="00754229" w:rsidRDefault="00754229" w:rsidP="00754229">
          <w:pPr>
            <w:pStyle w:val="95FEF2D6044445AA9569A5AF19F3272F"/>
          </w:pPr>
          <w:r w:rsidRPr="0074576D">
            <w:rPr>
              <w:rStyle w:val="Textodelmarcadordeposicin"/>
              <w:sz w:val="20"/>
              <w:szCs w:val="20"/>
            </w:rPr>
            <w:t>Haga clic o pulse aquí para escribir texto.</w:t>
          </w:r>
        </w:p>
      </w:docPartBody>
    </w:docPart>
    <w:docPart>
      <w:docPartPr>
        <w:name w:val="4E8F7F57971D4473A5F6B4E8A8AEA682"/>
        <w:category>
          <w:name w:val="General"/>
          <w:gallery w:val="placeholder"/>
        </w:category>
        <w:types>
          <w:type w:val="bbPlcHdr"/>
        </w:types>
        <w:behaviors>
          <w:behavior w:val="content"/>
        </w:behaviors>
        <w:guid w:val="{57460145-E244-431B-925D-9C1AEF093933}"/>
      </w:docPartPr>
      <w:docPartBody>
        <w:p w:rsidR="00754229" w:rsidRDefault="00754229" w:rsidP="00754229">
          <w:pPr>
            <w:pStyle w:val="4E8F7F57971D4473A5F6B4E8A8AEA682"/>
          </w:pPr>
          <w:r w:rsidRPr="0074576D">
            <w:rPr>
              <w:rStyle w:val="Textodelmarcadordeposicin"/>
              <w:sz w:val="20"/>
              <w:szCs w:val="20"/>
            </w:rPr>
            <w:t>Haga clic o pulse aquí para escribir texto.</w:t>
          </w:r>
        </w:p>
      </w:docPartBody>
    </w:docPart>
    <w:docPart>
      <w:docPartPr>
        <w:name w:val="2E4A8459A44A450995F8F76C8F5BFD5C"/>
        <w:category>
          <w:name w:val="General"/>
          <w:gallery w:val="placeholder"/>
        </w:category>
        <w:types>
          <w:type w:val="bbPlcHdr"/>
        </w:types>
        <w:behaviors>
          <w:behavior w:val="content"/>
        </w:behaviors>
        <w:guid w:val="{4E38B0F0-C7A3-425F-9DDC-00A8F53EA38A}"/>
      </w:docPartPr>
      <w:docPartBody>
        <w:p w:rsidR="00754229" w:rsidRDefault="00754229" w:rsidP="00754229">
          <w:pPr>
            <w:pStyle w:val="2E4A8459A44A450995F8F76C8F5BFD5C"/>
          </w:pPr>
          <w:r w:rsidRPr="0074576D">
            <w:rPr>
              <w:rStyle w:val="Textodelmarcadordeposicin"/>
              <w:sz w:val="20"/>
              <w:szCs w:val="20"/>
            </w:rPr>
            <w:t>Haga clic o pulse aquí para escribir texto.</w:t>
          </w:r>
        </w:p>
      </w:docPartBody>
    </w:docPart>
    <w:docPart>
      <w:docPartPr>
        <w:name w:val="3EB85A317FB34C11844F0B39D822EB7B"/>
        <w:category>
          <w:name w:val="General"/>
          <w:gallery w:val="placeholder"/>
        </w:category>
        <w:types>
          <w:type w:val="bbPlcHdr"/>
        </w:types>
        <w:behaviors>
          <w:behavior w:val="content"/>
        </w:behaviors>
        <w:guid w:val="{36CD2FBD-1D27-4BE3-BDA7-06886C19312F}"/>
      </w:docPartPr>
      <w:docPartBody>
        <w:p w:rsidR="00754229" w:rsidRDefault="00754229" w:rsidP="00754229">
          <w:pPr>
            <w:pStyle w:val="3EB85A317FB34C11844F0B39D822EB7B"/>
          </w:pPr>
          <w:r w:rsidRPr="0074576D">
            <w:rPr>
              <w:rStyle w:val="Textodelmarcadordeposicin"/>
              <w:sz w:val="20"/>
              <w:szCs w:val="20"/>
            </w:rPr>
            <w:t>Haga clic o pulse aquí para escribir texto.</w:t>
          </w:r>
        </w:p>
      </w:docPartBody>
    </w:docPart>
    <w:docPart>
      <w:docPartPr>
        <w:name w:val="47DC047F9DF649959A97D227C6EF1369"/>
        <w:category>
          <w:name w:val="General"/>
          <w:gallery w:val="placeholder"/>
        </w:category>
        <w:types>
          <w:type w:val="bbPlcHdr"/>
        </w:types>
        <w:behaviors>
          <w:behavior w:val="content"/>
        </w:behaviors>
        <w:guid w:val="{089A7760-CC5B-49CD-9B77-3FA1E36E6EBC}"/>
      </w:docPartPr>
      <w:docPartBody>
        <w:p w:rsidR="00754229" w:rsidRDefault="00754229" w:rsidP="00754229">
          <w:pPr>
            <w:pStyle w:val="47DC047F9DF649959A97D227C6EF1369"/>
          </w:pPr>
          <w:r w:rsidRPr="0074576D">
            <w:rPr>
              <w:rStyle w:val="Textodelmarcadordeposicin"/>
              <w:sz w:val="20"/>
              <w:szCs w:val="20"/>
            </w:rPr>
            <w:t>Haga clic o pulse aquí para escribir texto.</w:t>
          </w:r>
        </w:p>
      </w:docPartBody>
    </w:docPart>
    <w:docPart>
      <w:docPartPr>
        <w:name w:val="0F1D11C7567A41B5BD1BF961DA356334"/>
        <w:category>
          <w:name w:val="General"/>
          <w:gallery w:val="placeholder"/>
        </w:category>
        <w:types>
          <w:type w:val="bbPlcHdr"/>
        </w:types>
        <w:behaviors>
          <w:behavior w:val="content"/>
        </w:behaviors>
        <w:guid w:val="{D1F59DF5-C2DF-40FC-9C87-6FB8F11E7E0C}"/>
      </w:docPartPr>
      <w:docPartBody>
        <w:p w:rsidR="00754229" w:rsidRDefault="00754229" w:rsidP="00754229">
          <w:pPr>
            <w:pStyle w:val="0F1D11C7567A41B5BD1BF961DA356334"/>
          </w:pPr>
          <w:r w:rsidRPr="0074576D">
            <w:rPr>
              <w:rStyle w:val="Textodelmarcadordeposicin"/>
              <w:sz w:val="20"/>
              <w:szCs w:val="20"/>
            </w:rPr>
            <w:t>Haga clic o pulse aquí para escribir texto.</w:t>
          </w:r>
        </w:p>
      </w:docPartBody>
    </w:docPart>
    <w:docPart>
      <w:docPartPr>
        <w:name w:val="27D3D1B71521454B9B59B1DDB5182CF1"/>
        <w:category>
          <w:name w:val="General"/>
          <w:gallery w:val="placeholder"/>
        </w:category>
        <w:types>
          <w:type w:val="bbPlcHdr"/>
        </w:types>
        <w:behaviors>
          <w:behavior w:val="content"/>
        </w:behaviors>
        <w:guid w:val="{0BF77DD8-E446-4975-8A89-28381CBBBD24}"/>
      </w:docPartPr>
      <w:docPartBody>
        <w:p w:rsidR="00754229" w:rsidRDefault="00754229" w:rsidP="00754229">
          <w:pPr>
            <w:pStyle w:val="27D3D1B71521454B9B59B1DDB5182CF1"/>
          </w:pPr>
          <w:r w:rsidRPr="0074576D">
            <w:rPr>
              <w:rStyle w:val="Textodelmarcadordeposicin"/>
              <w:sz w:val="20"/>
              <w:szCs w:val="20"/>
            </w:rPr>
            <w:t>Haga clic o pulse aquí para escribir texto.</w:t>
          </w:r>
        </w:p>
      </w:docPartBody>
    </w:docPart>
    <w:docPart>
      <w:docPartPr>
        <w:name w:val="230108960275411781F5848DBB14A13C"/>
        <w:category>
          <w:name w:val="General"/>
          <w:gallery w:val="placeholder"/>
        </w:category>
        <w:types>
          <w:type w:val="bbPlcHdr"/>
        </w:types>
        <w:behaviors>
          <w:behavior w:val="content"/>
        </w:behaviors>
        <w:guid w:val="{01808A67-6FD1-4BFE-AE2F-B29963730F7F}"/>
      </w:docPartPr>
      <w:docPartBody>
        <w:p w:rsidR="00754229" w:rsidRDefault="00754229" w:rsidP="00754229">
          <w:pPr>
            <w:pStyle w:val="230108960275411781F5848DBB14A13C"/>
          </w:pPr>
          <w:r w:rsidRPr="0074576D">
            <w:rPr>
              <w:rStyle w:val="Textodelmarcadordeposicin"/>
              <w:sz w:val="20"/>
              <w:szCs w:val="20"/>
            </w:rPr>
            <w:t>Haga clic o pulse aquí para escribir texto.</w:t>
          </w:r>
        </w:p>
      </w:docPartBody>
    </w:docPart>
    <w:docPart>
      <w:docPartPr>
        <w:name w:val="FEFD70C2280D4B8A990D27E2922C0DC0"/>
        <w:category>
          <w:name w:val="General"/>
          <w:gallery w:val="placeholder"/>
        </w:category>
        <w:types>
          <w:type w:val="bbPlcHdr"/>
        </w:types>
        <w:behaviors>
          <w:behavior w:val="content"/>
        </w:behaviors>
        <w:guid w:val="{9383B500-E413-4FB7-963D-A0F7E951D01F}"/>
      </w:docPartPr>
      <w:docPartBody>
        <w:p w:rsidR="00754229" w:rsidRDefault="00754229" w:rsidP="00754229">
          <w:pPr>
            <w:pStyle w:val="FEFD70C2280D4B8A990D27E2922C0DC0"/>
          </w:pPr>
          <w:r w:rsidRPr="0074576D">
            <w:rPr>
              <w:rStyle w:val="Textodelmarcadordeposicin"/>
              <w:sz w:val="20"/>
              <w:szCs w:val="20"/>
            </w:rPr>
            <w:t>Haga clic o pulse aquí para escribir texto.</w:t>
          </w:r>
        </w:p>
      </w:docPartBody>
    </w:docPart>
    <w:docPart>
      <w:docPartPr>
        <w:name w:val="2E0E92B82ADC4F09939328C1EB8D9DA1"/>
        <w:category>
          <w:name w:val="General"/>
          <w:gallery w:val="placeholder"/>
        </w:category>
        <w:types>
          <w:type w:val="bbPlcHdr"/>
        </w:types>
        <w:behaviors>
          <w:behavior w:val="content"/>
        </w:behaviors>
        <w:guid w:val="{F61BB929-1C9E-43B6-9BF6-3371654D0CDC}"/>
      </w:docPartPr>
      <w:docPartBody>
        <w:p w:rsidR="00754229" w:rsidRDefault="00754229" w:rsidP="00754229">
          <w:pPr>
            <w:pStyle w:val="2E0E92B82ADC4F09939328C1EB8D9DA1"/>
          </w:pPr>
          <w:r w:rsidRPr="0074576D">
            <w:rPr>
              <w:rStyle w:val="Textodelmarcadordeposicin"/>
              <w:sz w:val="20"/>
              <w:szCs w:val="20"/>
            </w:rPr>
            <w:t>Haga clic o pulse aquí para escribir texto.</w:t>
          </w:r>
        </w:p>
      </w:docPartBody>
    </w:docPart>
    <w:docPart>
      <w:docPartPr>
        <w:name w:val="F4468EC6C1E04DD48926B30621E27FAD"/>
        <w:category>
          <w:name w:val="General"/>
          <w:gallery w:val="placeholder"/>
        </w:category>
        <w:types>
          <w:type w:val="bbPlcHdr"/>
        </w:types>
        <w:behaviors>
          <w:behavior w:val="content"/>
        </w:behaviors>
        <w:guid w:val="{5EC56713-DF44-46E2-93C5-8BE917820D86}"/>
      </w:docPartPr>
      <w:docPartBody>
        <w:p w:rsidR="00754229" w:rsidRDefault="00754229" w:rsidP="00754229">
          <w:pPr>
            <w:pStyle w:val="F4468EC6C1E04DD48926B30621E27FAD"/>
          </w:pPr>
          <w:r w:rsidRPr="0074576D">
            <w:rPr>
              <w:rStyle w:val="Textodelmarcadordeposicin"/>
              <w:sz w:val="20"/>
              <w:szCs w:val="20"/>
            </w:rPr>
            <w:t>Haga clic o pulse aquí para escribir texto.</w:t>
          </w:r>
        </w:p>
      </w:docPartBody>
    </w:docPart>
    <w:docPart>
      <w:docPartPr>
        <w:name w:val="9CFA83E3913A435BAFE348BEF21172F7"/>
        <w:category>
          <w:name w:val="General"/>
          <w:gallery w:val="placeholder"/>
        </w:category>
        <w:types>
          <w:type w:val="bbPlcHdr"/>
        </w:types>
        <w:behaviors>
          <w:behavior w:val="content"/>
        </w:behaviors>
        <w:guid w:val="{5C79866A-0203-4FD2-9138-32F7634B84C3}"/>
      </w:docPartPr>
      <w:docPartBody>
        <w:p w:rsidR="00754229" w:rsidRDefault="00754229" w:rsidP="00754229">
          <w:pPr>
            <w:pStyle w:val="9CFA83E3913A435BAFE348BEF21172F7"/>
          </w:pPr>
          <w:r w:rsidRPr="0074576D">
            <w:rPr>
              <w:rStyle w:val="Textodelmarcadordeposicin"/>
              <w:sz w:val="20"/>
              <w:szCs w:val="20"/>
            </w:rPr>
            <w:t>Haga clic o pulse aquí para escribir texto.</w:t>
          </w:r>
        </w:p>
      </w:docPartBody>
    </w:docPart>
    <w:docPart>
      <w:docPartPr>
        <w:name w:val="29C9A1E638A54162806CFE8C172E65EC"/>
        <w:category>
          <w:name w:val="General"/>
          <w:gallery w:val="placeholder"/>
        </w:category>
        <w:types>
          <w:type w:val="bbPlcHdr"/>
        </w:types>
        <w:behaviors>
          <w:behavior w:val="content"/>
        </w:behaviors>
        <w:guid w:val="{BB9F8B67-8451-479C-9DB8-F388F0D0927B}"/>
      </w:docPartPr>
      <w:docPartBody>
        <w:p w:rsidR="00754229" w:rsidRDefault="00754229" w:rsidP="00754229">
          <w:pPr>
            <w:pStyle w:val="29C9A1E638A54162806CFE8C172E65EC"/>
          </w:pPr>
          <w:r w:rsidRPr="0074576D">
            <w:rPr>
              <w:rStyle w:val="Textodelmarcadordeposicin"/>
              <w:sz w:val="20"/>
              <w:szCs w:val="20"/>
            </w:rPr>
            <w:t>Haga clic o pulse aquí para escribir texto.</w:t>
          </w:r>
        </w:p>
      </w:docPartBody>
    </w:docPart>
    <w:docPart>
      <w:docPartPr>
        <w:name w:val="29C44ACD4F9D493480713F900D80FA6E"/>
        <w:category>
          <w:name w:val="General"/>
          <w:gallery w:val="placeholder"/>
        </w:category>
        <w:types>
          <w:type w:val="bbPlcHdr"/>
        </w:types>
        <w:behaviors>
          <w:behavior w:val="content"/>
        </w:behaviors>
        <w:guid w:val="{7EDB2359-668D-489D-933B-0D6814018E3B}"/>
      </w:docPartPr>
      <w:docPartBody>
        <w:p w:rsidR="00754229" w:rsidRDefault="00754229" w:rsidP="00754229">
          <w:pPr>
            <w:pStyle w:val="29C44ACD4F9D493480713F900D80FA6E"/>
          </w:pPr>
          <w:r w:rsidRPr="0074576D">
            <w:rPr>
              <w:rStyle w:val="Textodelmarcadordeposicin"/>
              <w:sz w:val="20"/>
              <w:szCs w:val="20"/>
            </w:rPr>
            <w:t>Haga clic o pulse aquí para escribir texto.</w:t>
          </w:r>
        </w:p>
      </w:docPartBody>
    </w:docPart>
    <w:docPart>
      <w:docPartPr>
        <w:name w:val="1858C8C07BE542B09D09DEE3CE3F63D6"/>
        <w:category>
          <w:name w:val="General"/>
          <w:gallery w:val="placeholder"/>
        </w:category>
        <w:types>
          <w:type w:val="bbPlcHdr"/>
        </w:types>
        <w:behaviors>
          <w:behavior w:val="content"/>
        </w:behaviors>
        <w:guid w:val="{1CD9799C-9345-4396-9D09-278BCC09D64F}"/>
      </w:docPartPr>
      <w:docPartBody>
        <w:p w:rsidR="00754229" w:rsidRDefault="00754229" w:rsidP="00754229">
          <w:pPr>
            <w:pStyle w:val="1858C8C07BE542B09D09DEE3CE3F63D6"/>
          </w:pPr>
          <w:r w:rsidRPr="0074576D">
            <w:rPr>
              <w:rStyle w:val="Textodelmarcadordeposicin"/>
              <w:sz w:val="20"/>
              <w:szCs w:val="20"/>
            </w:rPr>
            <w:t>Haga clic o pulse aquí para escribir texto.</w:t>
          </w:r>
        </w:p>
      </w:docPartBody>
    </w:docPart>
    <w:docPart>
      <w:docPartPr>
        <w:name w:val="660DE6530C7B4E75B9E301FC65ADF5E9"/>
        <w:category>
          <w:name w:val="General"/>
          <w:gallery w:val="placeholder"/>
        </w:category>
        <w:types>
          <w:type w:val="bbPlcHdr"/>
        </w:types>
        <w:behaviors>
          <w:behavior w:val="content"/>
        </w:behaviors>
        <w:guid w:val="{34D3D825-6DF2-48CD-9724-538A87CBE25F}"/>
      </w:docPartPr>
      <w:docPartBody>
        <w:p w:rsidR="00754229" w:rsidRDefault="00754229" w:rsidP="00754229">
          <w:pPr>
            <w:pStyle w:val="660DE6530C7B4E75B9E301FC65ADF5E9"/>
          </w:pPr>
          <w:r w:rsidRPr="0074576D">
            <w:rPr>
              <w:rStyle w:val="Textodelmarcadordeposicin"/>
              <w:sz w:val="20"/>
              <w:szCs w:val="20"/>
            </w:rPr>
            <w:t>Haga clic o pulse aquí para escribir texto.</w:t>
          </w:r>
        </w:p>
      </w:docPartBody>
    </w:docPart>
    <w:docPart>
      <w:docPartPr>
        <w:name w:val="BDA371E090F54D51BEE1086A729138AF"/>
        <w:category>
          <w:name w:val="General"/>
          <w:gallery w:val="placeholder"/>
        </w:category>
        <w:types>
          <w:type w:val="bbPlcHdr"/>
        </w:types>
        <w:behaviors>
          <w:behavior w:val="content"/>
        </w:behaviors>
        <w:guid w:val="{B79F68F6-E468-4517-9E3F-78C6C15878C3}"/>
      </w:docPartPr>
      <w:docPartBody>
        <w:p w:rsidR="00754229" w:rsidRDefault="00754229" w:rsidP="00754229">
          <w:pPr>
            <w:pStyle w:val="BDA371E090F54D51BEE1086A729138AF"/>
          </w:pPr>
          <w:r w:rsidRPr="0074576D">
            <w:rPr>
              <w:rStyle w:val="Textodelmarcadordeposicin"/>
              <w:sz w:val="20"/>
              <w:szCs w:val="20"/>
            </w:rPr>
            <w:t>Haga clic o pulse aquí para escribir texto.</w:t>
          </w:r>
        </w:p>
      </w:docPartBody>
    </w:docPart>
    <w:docPart>
      <w:docPartPr>
        <w:name w:val="C89395F503324B29B4DA67066BAB8C65"/>
        <w:category>
          <w:name w:val="General"/>
          <w:gallery w:val="placeholder"/>
        </w:category>
        <w:types>
          <w:type w:val="bbPlcHdr"/>
        </w:types>
        <w:behaviors>
          <w:behavior w:val="content"/>
        </w:behaviors>
        <w:guid w:val="{771C9256-16F6-41BB-8C4E-1155F1D5C11D}"/>
      </w:docPartPr>
      <w:docPartBody>
        <w:p w:rsidR="00754229" w:rsidRDefault="00754229" w:rsidP="00754229">
          <w:pPr>
            <w:pStyle w:val="C89395F503324B29B4DA67066BAB8C65"/>
          </w:pPr>
          <w:r w:rsidRPr="0074576D">
            <w:rPr>
              <w:rStyle w:val="Textodelmarcadordeposicin"/>
              <w:sz w:val="20"/>
              <w:szCs w:val="20"/>
            </w:rPr>
            <w:t>Haga clic o pulse aquí para escribir texto.</w:t>
          </w:r>
        </w:p>
      </w:docPartBody>
    </w:docPart>
    <w:docPart>
      <w:docPartPr>
        <w:name w:val="541D48C89F8E492E831309A92D948D94"/>
        <w:category>
          <w:name w:val="General"/>
          <w:gallery w:val="placeholder"/>
        </w:category>
        <w:types>
          <w:type w:val="bbPlcHdr"/>
        </w:types>
        <w:behaviors>
          <w:behavior w:val="content"/>
        </w:behaviors>
        <w:guid w:val="{F4D2BBB7-6E35-43C4-A0A5-B24080440D44}"/>
      </w:docPartPr>
      <w:docPartBody>
        <w:p w:rsidR="00754229" w:rsidRDefault="00754229" w:rsidP="00754229">
          <w:pPr>
            <w:pStyle w:val="541D48C89F8E492E831309A92D948D94"/>
          </w:pPr>
          <w:r w:rsidRPr="0074576D">
            <w:rPr>
              <w:rStyle w:val="Textodelmarcadordeposicin"/>
              <w:sz w:val="20"/>
              <w:szCs w:val="20"/>
            </w:rPr>
            <w:t>Haga clic o pulse aquí para escribir texto.</w:t>
          </w:r>
        </w:p>
      </w:docPartBody>
    </w:docPart>
    <w:docPart>
      <w:docPartPr>
        <w:name w:val="E2D72FFE764043BAB070C820512ABC07"/>
        <w:category>
          <w:name w:val="General"/>
          <w:gallery w:val="placeholder"/>
        </w:category>
        <w:types>
          <w:type w:val="bbPlcHdr"/>
        </w:types>
        <w:behaviors>
          <w:behavior w:val="content"/>
        </w:behaviors>
        <w:guid w:val="{76C372E4-8963-42A8-90BB-C1AB14A43060}"/>
      </w:docPartPr>
      <w:docPartBody>
        <w:p w:rsidR="00754229" w:rsidRDefault="00754229" w:rsidP="00754229">
          <w:pPr>
            <w:pStyle w:val="E2D72FFE764043BAB070C820512ABC07"/>
          </w:pPr>
          <w:r w:rsidRPr="0074576D">
            <w:rPr>
              <w:rStyle w:val="Textodelmarcadordeposicin"/>
              <w:sz w:val="20"/>
              <w:szCs w:val="20"/>
            </w:rPr>
            <w:t>Haga clic o pulse aquí para escribir texto.</w:t>
          </w:r>
        </w:p>
      </w:docPartBody>
    </w:docPart>
    <w:docPart>
      <w:docPartPr>
        <w:name w:val="468DDE3FD351429CA1E0FE61A595D7E1"/>
        <w:category>
          <w:name w:val="General"/>
          <w:gallery w:val="placeholder"/>
        </w:category>
        <w:types>
          <w:type w:val="bbPlcHdr"/>
        </w:types>
        <w:behaviors>
          <w:behavior w:val="content"/>
        </w:behaviors>
        <w:guid w:val="{0FA107EE-EBA5-41F7-9779-5B7523E6D8D9}"/>
      </w:docPartPr>
      <w:docPartBody>
        <w:p w:rsidR="00754229" w:rsidRDefault="00754229" w:rsidP="00754229">
          <w:pPr>
            <w:pStyle w:val="468DDE3FD351429CA1E0FE61A595D7E1"/>
          </w:pPr>
          <w:r w:rsidRPr="0074576D">
            <w:rPr>
              <w:rStyle w:val="Textodelmarcadordeposicin"/>
              <w:sz w:val="20"/>
              <w:szCs w:val="20"/>
            </w:rPr>
            <w:t>Haga clic o pulse aquí para escribir texto.</w:t>
          </w:r>
        </w:p>
      </w:docPartBody>
    </w:docPart>
    <w:docPart>
      <w:docPartPr>
        <w:name w:val="07BAEB8C83BD4FB5B01B2EA3408E840E"/>
        <w:category>
          <w:name w:val="General"/>
          <w:gallery w:val="placeholder"/>
        </w:category>
        <w:types>
          <w:type w:val="bbPlcHdr"/>
        </w:types>
        <w:behaviors>
          <w:behavior w:val="content"/>
        </w:behaviors>
        <w:guid w:val="{8AC22356-2387-4BE9-A45F-42F5959C2846}"/>
      </w:docPartPr>
      <w:docPartBody>
        <w:p w:rsidR="00754229" w:rsidRDefault="00754229" w:rsidP="00754229">
          <w:pPr>
            <w:pStyle w:val="07BAEB8C83BD4FB5B01B2EA3408E840E"/>
          </w:pPr>
          <w:r w:rsidRPr="0074576D">
            <w:rPr>
              <w:rStyle w:val="Textodelmarcadordeposicin"/>
              <w:sz w:val="20"/>
              <w:szCs w:val="20"/>
            </w:rPr>
            <w:t>Haga clic o pulse aquí para escribir texto.</w:t>
          </w:r>
        </w:p>
      </w:docPartBody>
    </w:docPart>
    <w:docPart>
      <w:docPartPr>
        <w:name w:val="3186E5097C384B0A97B42B52FF527425"/>
        <w:category>
          <w:name w:val="General"/>
          <w:gallery w:val="placeholder"/>
        </w:category>
        <w:types>
          <w:type w:val="bbPlcHdr"/>
        </w:types>
        <w:behaviors>
          <w:behavior w:val="content"/>
        </w:behaviors>
        <w:guid w:val="{0279E223-7AB5-41D9-89F3-5E6B24ACEAC9}"/>
      </w:docPartPr>
      <w:docPartBody>
        <w:p w:rsidR="00754229" w:rsidRDefault="00754229" w:rsidP="00754229">
          <w:pPr>
            <w:pStyle w:val="3186E5097C384B0A97B42B52FF527425"/>
          </w:pPr>
          <w:r w:rsidRPr="0074576D">
            <w:rPr>
              <w:rStyle w:val="Textodelmarcadordeposicin"/>
              <w:sz w:val="20"/>
              <w:szCs w:val="20"/>
            </w:rPr>
            <w:t>Haga clic o pulse aquí para escribir texto.</w:t>
          </w:r>
        </w:p>
      </w:docPartBody>
    </w:docPart>
    <w:docPart>
      <w:docPartPr>
        <w:name w:val="7FB6F55D9A53430EA3F04B0E89494DD2"/>
        <w:category>
          <w:name w:val="General"/>
          <w:gallery w:val="placeholder"/>
        </w:category>
        <w:types>
          <w:type w:val="bbPlcHdr"/>
        </w:types>
        <w:behaviors>
          <w:behavior w:val="content"/>
        </w:behaviors>
        <w:guid w:val="{DEBD9363-829F-4130-BEC2-CF20BDF43F9A}"/>
      </w:docPartPr>
      <w:docPartBody>
        <w:p w:rsidR="00754229" w:rsidRDefault="00754229" w:rsidP="00754229">
          <w:pPr>
            <w:pStyle w:val="7FB6F55D9A53430EA3F04B0E89494DD2"/>
          </w:pPr>
          <w:r w:rsidRPr="0074576D">
            <w:rPr>
              <w:rStyle w:val="Textodelmarcadordeposicin"/>
              <w:sz w:val="20"/>
              <w:szCs w:val="20"/>
            </w:rPr>
            <w:t>Haga clic o pulse aquí para escribir texto.</w:t>
          </w:r>
        </w:p>
      </w:docPartBody>
    </w:docPart>
    <w:docPart>
      <w:docPartPr>
        <w:name w:val="DA62049D4D9545999F67C2E6639D0D9B"/>
        <w:category>
          <w:name w:val="General"/>
          <w:gallery w:val="placeholder"/>
        </w:category>
        <w:types>
          <w:type w:val="bbPlcHdr"/>
        </w:types>
        <w:behaviors>
          <w:behavior w:val="content"/>
        </w:behaviors>
        <w:guid w:val="{65CAE65E-6DD4-402E-B079-BEB7EC7BCD2E}"/>
      </w:docPartPr>
      <w:docPartBody>
        <w:p w:rsidR="00754229" w:rsidRDefault="00754229" w:rsidP="00754229">
          <w:pPr>
            <w:pStyle w:val="DA62049D4D9545999F67C2E6639D0D9B"/>
          </w:pPr>
          <w:r w:rsidRPr="0074576D">
            <w:rPr>
              <w:rStyle w:val="Textodelmarcadordeposicin"/>
              <w:sz w:val="20"/>
              <w:szCs w:val="20"/>
            </w:rPr>
            <w:t>Haga clic o pulse aquí para escribir texto.</w:t>
          </w:r>
        </w:p>
      </w:docPartBody>
    </w:docPart>
    <w:docPart>
      <w:docPartPr>
        <w:name w:val="3CF555EBEEB14F91A83855A27E84DF53"/>
        <w:category>
          <w:name w:val="General"/>
          <w:gallery w:val="placeholder"/>
        </w:category>
        <w:types>
          <w:type w:val="bbPlcHdr"/>
        </w:types>
        <w:behaviors>
          <w:behavior w:val="content"/>
        </w:behaviors>
        <w:guid w:val="{C0742378-335C-4997-BC1F-24563AA93F4C}"/>
      </w:docPartPr>
      <w:docPartBody>
        <w:p w:rsidR="00754229" w:rsidRDefault="00754229" w:rsidP="00754229">
          <w:pPr>
            <w:pStyle w:val="3CF555EBEEB14F91A83855A27E84DF53"/>
          </w:pPr>
          <w:r w:rsidRPr="0074576D">
            <w:rPr>
              <w:rStyle w:val="Textodelmarcadordeposicin"/>
              <w:sz w:val="20"/>
              <w:szCs w:val="20"/>
            </w:rPr>
            <w:t>Haga clic o pulse aquí para escribir texto.</w:t>
          </w:r>
        </w:p>
      </w:docPartBody>
    </w:docPart>
    <w:docPart>
      <w:docPartPr>
        <w:name w:val="8EED7774B8D6437D9475AF6B8C11FD31"/>
        <w:category>
          <w:name w:val="General"/>
          <w:gallery w:val="placeholder"/>
        </w:category>
        <w:types>
          <w:type w:val="bbPlcHdr"/>
        </w:types>
        <w:behaviors>
          <w:behavior w:val="content"/>
        </w:behaviors>
        <w:guid w:val="{9FFF12A5-88C5-4CC8-807D-A385FA8CF487}"/>
      </w:docPartPr>
      <w:docPartBody>
        <w:p w:rsidR="00754229" w:rsidRDefault="00754229" w:rsidP="00754229">
          <w:pPr>
            <w:pStyle w:val="8EED7774B8D6437D9475AF6B8C11FD31"/>
          </w:pPr>
          <w:r w:rsidRPr="0074576D">
            <w:rPr>
              <w:rStyle w:val="Textodelmarcadordeposicin"/>
              <w:sz w:val="20"/>
              <w:szCs w:val="20"/>
            </w:rPr>
            <w:t>Haga clic o pulse aquí para escribir texto.</w:t>
          </w:r>
        </w:p>
      </w:docPartBody>
    </w:docPart>
    <w:docPart>
      <w:docPartPr>
        <w:name w:val="A17114E4047F48CAA73757EB4B53F071"/>
        <w:category>
          <w:name w:val="General"/>
          <w:gallery w:val="placeholder"/>
        </w:category>
        <w:types>
          <w:type w:val="bbPlcHdr"/>
        </w:types>
        <w:behaviors>
          <w:behavior w:val="content"/>
        </w:behaviors>
        <w:guid w:val="{6DD6EE8D-813D-45CE-8483-8324A73DFDA6}"/>
      </w:docPartPr>
      <w:docPartBody>
        <w:p w:rsidR="00754229" w:rsidRDefault="00754229" w:rsidP="00754229">
          <w:pPr>
            <w:pStyle w:val="A17114E4047F48CAA73757EB4B53F071"/>
          </w:pPr>
          <w:r w:rsidRPr="0074576D">
            <w:rPr>
              <w:rStyle w:val="Textodelmarcadordeposicin"/>
              <w:sz w:val="20"/>
              <w:szCs w:val="20"/>
            </w:rPr>
            <w:t>Haga clic o pulse aquí para escribir texto.</w:t>
          </w:r>
        </w:p>
      </w:docPartBody>
    </w:docPart>
    <w:docPart>
      <w:docPartPr>
        <w:name w:val="CB5C0C446700400A8E625F6537C65DB3"/>
        <w:category>
          <w:name w:val="General"/>
          <w:gallery w:val="placeholder"/>
        </w:category>
        <w:types>
          <w:type w:val="bbPlcHdr"/>
        </w:types>
        <w:behaviors>
          <w:behavior w:val="content"/>
        </w:behaviors>
        <w:guid w:val="{8BBF22C6-CBA1-4017-8106-D7C19B979126}"/>
      </w:docPartPr>
      <w:docPartBody>
        <w:p w:rsidR="00754229" w:rsidRDefault="00754229" w:rsidP="00754229">
          <w:pPr>
            <w:pStyle w:val="CB5C0C446700400A8E625F6537C65DB3"/>
          </w:pPr>
          <w:r w:rsidRPr="0074576D">
            <w:rPr>
              <w:rStyle w:val="Textodelmarcadordeposicin"/>
              <w:sz w:val="20"/>
              <w:szCs w:val="20"/>
            </w:rPr>
            <w:t>Haga clic o pulse aquí para escribir texto.</w:t>
          </w:r>
        </w:p>
      </w:docPartBody>
    </w:docPart>
    <w:docPart>
      <w:docPartPr>
        <w:name w:val="8ADE86EB44194CEEBBD1763D17C82BFE"/>
        <w:category>
          <w:name w:val="General"/>
          <w:gallery w:val="placeholder"/>
        </w:category>
        <w:types>
          <w:type w:val="bbPlcHdr"/>
        </w:types>
        <w:behaviors>
          <w:behavior w:val="content"/>
        </w:behaviors>
        <w:guid w:val="{41642381-8DF2-4EE9-A6AF-6FA37F7D7203}"/>
      </w:docPartPr>
      <w:docPartBody>
        <w:p w:rsidR="00754229" w:rsidRDefault="00754229" w:rsidP="00754229">
          <w:pPr>
            <w:pStyle w:val="8ADE86EB44194CEEBBD1763D17C82BFE"/>
          </w:pPr>
          <w:r w:rsidRPr="0074576D">
            <w:rPr>
              <w:rStyle w:val="Textodelmarcadordeposicin"/>
              <w:sz w:val="20"/>
              <w:szCs w:val="20"/>
            </w:rPr>
            <w:t>Haga clic o pulse aquí para escribir texto.</w:t>
          </w:r>
        </w:p>
      </w:docPartBody>
    </w:docPart>
    <w:docPart>
      <w:docPartPr>
        <w:name w:val="DEDD34CB259D4107B101F88252F85333"/>
        <w:category>
          <w:name w:val="General"/>
          <w:gallery w:val="placeholder"/>
        </w:category>
        <w:types>
          <w:type w:val="bbPlcHdr"/>
        </w:types>
        <w:behaviors>
          <w:behavior w:val="content"/>
        </w:behaviors>
        <w:guid w:val="{3CE82C38-9D34-4E2B-B1E6-568E6305AB36}"/>
      </w:docPartPr>
      <w:docPartBody>
        <w:p w:rsidR="00754229" w:rsidRDefault="00754229" w:rsidP="00754229">
          <w:pPr>
            <w:pStyle w:val="DEDD34CB259D4107B101F88252F85333"/>
          </w:pPr>
          <w:r w:rsidRPr="0074576D">
            <w:rPr>
              <w:rStyle w:val="Textodelmarcadordeposicin"/>
              <w:sz w:val="20"/>
              <w:szCs w:val="20"/>
            </w:rPr>
            <w:t>Haga clic o pulse aquí para escribir texto.</w:t>
          </w:r>
        </w:p>
      </w:docPartBody>
    </w:docPart>
    <w:docPart>
      <w:docPartPr>
        <w:name w:val="D12DC2DE2FDD4D7A9194809308269CC3"/>
        <w:category>
          <w:name w:val="General"/>
          <w:gallery w:val="placeholder"/>
        </w:category>
        <w:types>
          <w:type w:val="bbPlcHdr"/>
        </w:types>
        <w:behaviors>
          <w:behavior w:val="content"/>
        </w:behaviors>
        <w:guid w:val="{3D360DB2-1B94-4CB2-9E54-706664E6AE9B}"/>
      </w:docPartPr>
      <w:docPartBody>
        <w:p w:rsidR="00754229" w:rsidRDefault="00754229" w:rsidP="00754229">
          <w:pPr>
            <w:pStyle w:val="D12DC2DE2FDD4D7A9194809308269CC3"/>
          </w:pPr>
          <w:r w:rsidRPr="0074576D">
            <w:rPr>
              <w:rStyle w:val="Textodelmarcadordeposicin"/>
              <w:sz w:val="20"/>
              <w:szCs w:val="20"/>
            </w:rPr>
            <w:t>Haga clic o pulse aquí para escribir texto.</w:t>
          </w:r>
        </w:p>
      </w:docPartBody>
    </w:docPart>
    <w:docPart>
      <w:docPartPr>
        <w:name w:val="E63E2AF7CC2941F68F540695F1647BCE"/>
        <w:category>
          <w:name w:val="General"/>
          <w:gallery w:val="placeholder"/>
        </w:category>
        <w:types>
          <w:type w:val="bbPlcHdr"/>
        </w:types>
        <w:behaviors>
          <w:behavior w:val="content"/>
        </w:behaviors>
        <w:guid w:val="{CD157AF6-572C-4F11-BD1E-D5ED48EF9F85}"/>
      </w:docPartPr>
      <w:docPartBody>
        <w:p w:rsidR="00754229" w:rsidRDefault="00754229" w:rsidP="00754229">
          <w:pPr>
            <w:pStyle w:val="E63E2AF7CC2941F68F540695F1647BCE"/>
          </w:pPr>
          <w:r w:rsidRPr="0074576D">
            <w:rPr>
              <w:rStyle w:val="Textodelmarcadordeposicin"/>
              <w:sz w:val="20"/>
              <w:szCs w:val="20"/>
            </w:rPr>
            <w:t>Haga clic o pulse aquí para escribir texto.</w:t>
          </w:r>
        </w:p>
      </w:docPartBody>
    </w:docPart>
    <w:docPart>
      <w:docPartPr>
        <w:name w:val="E68F77A6B1874A17AA4D4C04FCA57A49"/>
        <w:category>
          <w:name w:val="General"/>
          <w:gallery w:val="placeholder"/>
        </w:category>
        <w:types>
          <w:type w:val="bbPlcHdr"/>
        </w:types>
        <w:behaviors>
          <w:behavior w:val="content"/>
        </w:behaviors>
        <w:guid w:val="{ED6C19C7-C307-48F5-95AC-8F219A3F7652}"/>
      </w:docPartPr>
      <w:docPartBody>
        <w:p w:rsidR="00754229" w:rsidRDefault="00754229" w:rsidP="00754229">
          <w:pPr>
            <w:pStyle w:val="E68F77A6B1874A17AA4D4C04FCA57A49"/>
          </w:pPr>
          <w:r w:rsidRPr="0074576D">
            <w:rPr>
              <w:rStyle w:val="Textodelmarcadordeposicin"/>
              <w:sz w:val="20"/>
              <w:szCs w:val="20"/>
            </w:rPr>
            <w:t>Haga clic o pulse aquí para escribir texto.</w:t>
          </w:r>
        </w:p>
      </w:docPartBody>
    </w:docPart>
    <w:docPart>
      <w:docPartPr>
        <w:name w:val="9701CD00D38C4F5586B023CCB96C8495"/>
        <w:category>
          <w:name w:val="General"/>
          <w:gallery w:val="placeholder"/>
        </w:category>
        <w:types>
          <w:type w:val="bbPlcHdr"/>
        </w:types>
        <w:behaviors>
          <w:behavior w:val="content"/>
        </w:behaviors>
        <w:guid w:val="{A583012E-1CA8-455D-BF8F-F5A082A7DF99}"/>
      </w:docPartPr>
      <w:docPartBody>
        <w:p w:rsidR="00754229" w:rsidRDefault="00754229" w:rsidP="00754229">
          <w:pPr>
            <w:pStyle w:val="9701CD00D38C4F5586B023CCB96C8495"/>
          </w:pPr>
          <w:r w:rsidRPr="0074576D">
            <w:rPr>
              <w:rStyle w:val="Textodelmarcadordeposicin"/>
              <w:sz w:val="20"/>
              <w:szCs w:val="20"/>
            </w:rPr>
            <w:t>Haga clic o pulse aquí para escribir texto.</w:t>
          </w:r>
        </w:p>
      </w:docPartBody>
    </w:docPart>
    <w:docPart>
      <w:docPartPr>
        <w:name w:val="481DCBAE64DA489D93584AAAFD05689B"/>
        <w:category>
          <w:name w:val="General"/>
          <w:gallery w:val="placeholder"/>
        </w:category>
        <w:types>
          <w:type w:val="bbPlcHdr"/>
        </w:types>
        <w:behaviors>
          <w:behavior w:val="content"/>
        </w:behaviors>
        <w:guid w:val="{C08608EA-6E7B-4A0E-B824-7693D0049244}"/>
      </w:docPartPr>
      <w:docPartBody>
        <w:p w:rsidR="00754229" w:rsidRDefault="00754229" w:rsidP="00754229">
          <w:pPr>
            <w:pStyle w:val="481DCBAE64DA489D93584AAAFD05689B"/>
          </w:pPr>
          <w:r w:rsidRPr="0074576D">
            <w:rPr>
              <w:rStyle w:val="Textodelmarcadordeposicin"/>
              <w:sz w:val="20"/>
              <w:szCs w:val="20"/>
            </w:rPr>
            <w:t>Haga clic o pulse aquí para escribir texto.</w:t>
          </w:r>
        </w:p>
      </w:docPartBody>
    </w:docPart>
    <w:docPart>
      <w:docPartPr>
        <w:name w:val="21D31128B98F45A5A9C1ACE7EEC2EF44"/>
        <w:category>
          <w:name w:val="General"/>
          <w:gallery w:val="placeholder"/>
        </w:category>
        <w:types>
          <w:type w:val="bbPlcHdr"/>
        </w:types>
        <w:behaviors>
          <w:behavior w:val="content"/>
        </w:behaviors>
        <w:guid w:val="{D1BE3A65-58C6-4E1F-861B-D19CE7320669}"/>
      </w:docPartPr>
      <w:docPartBody>
        <w:p w:rsidR="00754229" w:rsidRDefault="00754229" w:rsidP="00754229">
          <w:pPr>
            <w:pStyle w:val="21D31128B98F45A5A9C1ACE7EEC2EF44"/>
          </w:pPr>
          <w:r w:rsidRPr="0074576D">
            <w:rPr>
              <w:rStyle w:val="Textodelmarcadordeposicin"/>
              <w:sz w:val="20"/>
              <w:szCs w:val="20"/>
            </w:rPr>
            <w:t>Haga clic o pulse aquí para escribir texto.</w:t>
          </w:r>
        </w:p>
      </w:docPartBody>
    </w:docPart>
    <w:docPart>
      <w:docPartPr>
        <w:name w:val="976B89B7F22845A1AF1B0F917BAC65A4"/>
        <w:category>
          <w:name w:val="General"/>
          <w:gallery w:val="placeholder"/>
        </w:category>
        <w:types>
          <w:type w:val="bbPlcHdr"/>
        </w:types>
        <w:behaviors>
          <w:behavior w:val="content"/>
        </w:behaviors>
        <w:guid w:val="{2637D074-A218-4352-A094-E102A17E0872}"/>
      </w:docPartPr>
      <w:docPartBody>
        <w:p w:rsidR="00754229" w:rsidRDefault="00754229" w:rsidP="00754229">
          <w:pPr>
            <w:pStyle w:val="976B89B7F22845A1AF1B0F917BAC65A4"/>
          </w:pPr>
          <w:r w:rsidRPr="0074576D">
            <w:rPr>
              <w:rStyle w:val="Textodelmarcadordeposicin"/>
              <w:sz w:val="20"/>
              <w:szCs w:val="20"/>
            </w:rPr>
            <w:t>Haga clic o pulse aquí para escribir texto.</w:t>
          </w:r>
        </w:p>
      </w:docPartBody>
    </w:docPart>
    <w:docPart>
      <w:docPartPr>
        <w:name w:val="52815FE5704D4BD0AE566031BB52B550"/>
        <w:category>
          <w:name w:val="General"/>
          <w:gallery w:val="placeholder"/>
        </w:category>
        <w:types>
          <w:type w:val="bbPlcHdr"/>
        </w:types>
        <w:behaviors>
          <w:behavior w:val="content"/>
        </w:behaviors>
        <w:guid w:val="{88E4DCCD-55CA-4A03-BD29-3C6E60359F38}"/>
      </w:docPartPr>
      <w:docPartBody>
        <w:p w:rsidR="00754229" w:rsidRDefault="00754229" w:rsidP="00754229">
          <w:pPr>
            <w:pStyle w:val="52815FE5704D4BD0AE566031BB52B550"/>
          </w:pPr>
          <w:r w:rsidRPr="0074576D">
            <w:rPr>
              <w:rStyle w:val="Textodelmarcadordeposicin"/>
              <w:sz w:val="20"/>
              <w:szCs w:val="20"/>
            </w:rPr>
            <w:t>Haga clic o pulse aquí para escribir texto.</w:t>
          </w:r>
        </w:p>
      </w:docPartBody>
    </w:docPart>
    <w:docPart>
      <w:docPartPr>
        <w:name w:val="619F3B781C4946FA80317D7D4C5811EC"/>
        <w:category>
          <w:name w:val="General"/>
          <w:gallery w:val="placeholder"/>
        </w:category>
        <w:types>
          <w:type w:val="bbPlcHdr"/>
        </w:types>
        <w:behaviors>
          <w:behavior w:val="content"/>
        </w:behaviors>
        <w:guid w:val="{B374AC17-CB82-4E7F-8C74-5701009FB9B6}"/>
      </w:docPartPr>
      <w:docPartBody>
        <w:p w:rsidR="00754229" w:rsidRDefault="00754229" w:rsidP="00754229">
          <w:pPr>
            <w:pStyle w:val="619F3B781C4946FA80317D7D4C5811EC"/>
          </w:pPr>
          <w:r w:rsidRPr="0074576D">
            <w:rPr>
              <w:rStyle w:val="Textodelmarcadordeposicin"/>
              <w:sz w:val="20"/>
              <w:szCs w:val="20"/>
            </w:rPr>
            <w:t>Haga clic o pulse aquí para escribir texto.</w:t>
          </w:r>
        </w:p>
      </w:docPartBody>
    </w:docPart>
    <w:docPart>
      <w:docPartPr>
        <w:name w:val="F6E0657F27254C1D9184EFC8EA8D664E"/>
        <w:category>
          <w:name w:val="General"/>
          <w:gallery w:val="placeholder"/>
        </w:category>
        <w:types>
          <w:type w:val="bbPlcHdr"/>
        </w:types>
        <w:behaviors>
          <w:behavior w:val="content"/>
        </w:behaviors>
        <w:guid w:val="{70982786-AA0F-4E16-BEAD-494E8ED5D585}"/>
      </w:docPartPr>
      <w:docPartBody>
        <w:p w:rsidR="00754229" w:rsidRDefault="00754229" w:rsidP="00754229">
          <w:pPr>
            <w:pStyle w:val="F6E0657F27254C1D9184EFC8EA8D664E"/>
          </w:pPr>
          <w:r w:rsidRPr="0074576D">
            <w:rPr>
              <w:rStyle w:val="Textodelmarcadordeposicin"/>
              <w:sz w:val="20"/>
              <w:szCs w:val="20"/>
            </w:rPr>
            <w:t>Haga clic o pulse aquí para escribir texto.</w:t>
          </w:r>
        </w:p>
      </w:docPartBody>
    </w:docPart>
    <w:docPart>
      <w:docPartPr>
        <w:name w:val="32E2152659704DC6A3C431211627F641"/>
        <w:category>
          <w:name w:val="General"/>
          <w:gallery w:val="placeholder"/>
        </w:category>
        <w:types>
          <w:type w:val="bbPlcHdr"/>
        </w:types>
        <w:behaviors>
          <w:behavior w:val="content"/>
        </w:behaviors>
        <w:guid w:val="{0FB3A343-EAB3-47E9-821B-3A6AEEDE2242}"/>
      </w:docPartPr>
      <w:docPartBody>
        <w:p w:rsidR="00754229" w:rsidRDefault="00754229" w:rsidP="00754229">
          <w:pPr>
            <w:pStyle w:val="32E2152659704DC6A3C431211627F641"/>
          </w:pPr>
          <w:r w:rsidRPr="0074576D">
            <w:rPr>
              <w:rStyle w:val="Textodelmarcadordeposicin"/>
              <w:sz w:val="20"/>
              <w:szCs w:val="20"/>
            </w:rPr>
            <w:t>Haga clic o pulse aquí para escribir texto.</w:t>
          </w:r>
        </w:p>
      </w:docPartBody>
    </w:docPart>
    <w:docPart>
      <w:docPartPr>
        <w:name w:val="A1A9C09C51AA4EB4AEFE3A53E1F651A0"/>
        <w:category>
          <w:name w:val="General"/>
          <w:gallery w:val="placeholder"/>
        </w:category>
        <w:types>
          <w:type w:val="bbPlcHdr"/>
        </w:types>
        <w:behaviors>
          <w:behavior w:val="content"/>
        </w:behaviors>
        <w:guid w:val="{A1B6203B-DEA9-4741-ACBB-E072C46D6069}"/>
      </w:docPartPr>
      <w:docPartBody>
        <w:p w:rsidR="00754229" w:rsidRDefault="00754229" w:rsidP="00754229">
          <w:pPr>
            <w:pStyle w:val="A1A9C09C51AA4EB4AEFE3A53E1F651A0"/>
          </w:pPr>
          <w:r w:rsidRPr="0074576D">
            <w:rPr>
              <w:rStyle w:val="Textodelmarcadordeposicin"/>
              <w:sz w:val="20"/>
              <w:szCs w:val="20"/>
            </w:rPr>
            <w:t>Haga clic o pulse aquí para escribir texto.</w:t>
          </w:r>
        </w:p>
      </w:docPartBody>
    </w:docPart>
    <w:docPart>
      <w:docPartPr>
        <w:name w:val="85857DBE16F5406A95215D63D02CC2F3"/>
        <w:category>
          <w:name w:val="General"/>
          <w:gallery w:val="placeholder"/>
        </w:category>
        <w:types>
          <w:type w:val="bbPlcHdr"/>
        </w:types>
        <w:behaviors>
          <w:behavior w:val="content"/>
        </w:behaviors>
        <w:guid w:val="{A6D71A84-E6B5-42A4-825F-7F4303222A8C}"/>
      </w:docPartPr>
      <w:docPartBody>
        <w:p w:rsidR="00754229" w:rsidRDefault="00754229" w:rsidP="00754229">
          <w:pPr>
            <w:pStyle w:val="85857DBE16F5406A95215D63D02CC2F3"/>
          </w:pPr>
          <w:r w:rsidRPr="0074576D">
            <w:rPr>
              <w:rStyle w:val="Textodelmarcadordeposicin"/>
              <w:sz w:val="20"/>
              <w:szCs w:val="20"/>
            </w:rPr>
            <w:t>Haga clic o pulse aquí para escribir texto.</w:t>
          </w:r>
        </w:p>
      </w:docPartBody>
    </w:docPart>
    <w:docPart>
      <w:docPartPr>
        <w:name w:val="6B593A036BF1475CB13F8AF4FD8CFC7A"/>
        <w:category>
          <w:name w:val="General"/>
          <w:gallery w:val="placeholder"/>
        </w:category>
        <w:types>
          <w:type w:val="bbPlcHdr"/>
        </w:types>
        <w:behaviors>
          <w:behavior w:val="content"/>
        </w:behaviors>
        <w:guid w:val="{49E9EBD0-843E-4231-81A8-A6361FE01C4F}"/>
      </w:docPartPr>
      <w:docPartBody>
        <w:p w:rsidR="00754229" w:rsidRDefault="00754229" w:rsidP="00754229">
          <w:pPr>
            <w:pStyle w:val="6B593A036BF1475CB13F8AF4FD8CFC7A"/>
          </w:pPr>
          <w:r w:rsidRPr="0074576D">
            <w:rPr>
              <w:rStyle w:val="Textodelmarcadordeposicin"/>
              <w:sz w:val="20"/>
              <w:szCs w:val="20"/>
            </w:rPr>
            <w:t>Haga clic o pulse aquí para escribir texto.</w:t>
          </w:r>
        </w:p>
      </w:docPartBody>
    </w:docPart>
    <w:docPart>
      <w:docPartPr>
        <w:name w:val="BB3D43A4521346B18A4B7BBA7D76A369"/>
        <w:category>
          <w:name w:val="General"/>
          <w:gallery w:val="placeholder"/>
        </w:category>
        <w:types>
          <w:type w:val="bbPlcHdr"/>
        </w:types>
        <w:behaviors>
          <w:behavior w:val="content"/>
        </w:behaviors>
        <w:guid w:val="{47CC06DC-AAB4-418B-88E0-BC9FEFE83515}"/>
      </w:docPartPr>
      <w:docPartBody>
        <w:p w:rsidR="00754229" w:rsidRDefault="00754229" w:rsidP="00754229">
          <w:pPr>
            <w:pStyle w:val="BB3D43A4521346B18A4B7BBA7D76A369"/>
          </w:pPr>
          <w:r w:rsidRPr="0074576D">
            <w:rPr>
              <w:rStyle w:val="Textodelmarcadordeposicin"/>
              <w:sz w:val="20"/>
              <w:szCs w:val="20"/>
            </w:rPr>
            <w:t>Haga clic o pulse aquí para escribir texto.</w:t>
          </w:r>
        </w:p>
      </w:docPartBody>
    </w:docPart>
    <w:docPart>
      <w:docPartPr>
        <w:name w:val="C13A81EA33F74FEDAA1F992B0059FE33"/>
        <w:category>
          <w:name w:val="General"/>
          <w:gallery w:val="placeholder"/>
        </w:category>
        <w:types>
          <w:type w:val="bbPlcHdr"/>
        </w:types>
        <w:behaviors>
          <w:behavior w:val="content"/>
        </w:behaviors>
        <w:guid w:val="{66D7237F-903D-47AD-B18E-C779750B9C9C}"/>
      </w:docPartPr>
      <w:docPartBody>
        <w:p w:rsidR="00754229" w:rsidRDefault="00754229" w:rsidP="00754229">
          <w:pPr>
            <w:pStyle w:val="C13A81EA33F74FEDAA1F992B0059FE33"/>
          </w:pPr>
          <w:r w:rsidRPr="0074576D">
            <w:rPr>
              <w:rStyle w:val="Textodelmarcadordeposicin"/>
              <w:sz w:val="20"/>
              <w:szCs w:val="20"/>
            </w:rPr>
            <w:t>Haga clic o pulse aquí para escribir texto.</w:t>
          </w:r>
        </w:p>
      </w:docPartBody>
    </w:docPart>
    <w:docPart>
      <w:docPartPr>
        <w:name w:val="37EBB356C71641D4A3E1319FC069ADD3"/>
        <w:category>
          <w:name w:val="General"/>
          <w:gallery w:val="placeholder"/>
        </w:category>
        <w:types>
          <w:type w:val="bbPlcHdr"/>
        </w:types>
        <w:behaviors>
          <w:behavior w:val="content"/>
        </w:behaviors>
        <w:guid w:val="{961B90AC-5500-4CCF-9BD8-5A473FA05CAB}"/>
      </w:docPartPr>
      <w:docPartBody>
        <w:p w:rsidR="00754229" w:rsidRDefault="00754229" w:rsidP="00754229">
          <w:pPr>
            <w:pStyle w:val="37EBB356C71641D4A3E1319FC069ADD3"/>
          </w:pPr>
          <w:r w:rsidRPr="0074576D">
            <w:rPr>
              <w:rStyle w:val="Textodelmarcadordeposicin"/>
              <w:sz w:val="20"/>
              <w:szCs w:val="20"/>
            </w:rPr>
            <w:t>Haga clic o pulse aquí para escribir texto.</w:t>
          </w:r>
        </w:p>
      </w:docPartBody>
    </w:docPart>
    <w:docPart>
      <w:docPartPr>
        <w:name w:val="921A1A228E7A43FA950368606D512B20"/>
        <w:category>
          <w:name w:val="General"/>
          <w:gallery w:val="placeholder"/>
        </w:category>
        <w:types>
          <w:type w:val="bbPlcHdr"/>
        </w:types>
        <w:behaviors>
          <w:behavior w:val="content"/>
        </w:behaviors>
        <w:guid w:val="{0BFE59B3-9384-45DF-A169-57DCA3B05DE1}"/>
      </w:docPartPr>
      <w:docPartBody>
        <w:p w:rsidR="00754229" w:rsidRDefault="00754229" w:rsidP="00754229">
          <w:pPr>
            <w:pStyle w:val="921A1A228E7A43FA950368606D512B20"/>
          </w:pPr>
          <w:r w:rsidRPr="0074576D">
            <w:rPr>
              <w:rStyle w:val="Textodelmarcadordeposicin"/>
              <w:sz w:val="20"/>
              <w:szCs w:val="20"/>
            </w:rPr>
            <w:t>Haga clic o pulse aquí para escribir texto.</w:t>
          </w:r>
        </w:p>
      </w:docPartBody>
    </w:docPart>
    <w:docPart>
      <w:docPartPr>
        <w:name w:val="46795D12F54C4367919367D3294DA89E"/>
        <w:category>
          <w:name w:val="General"/>
          <w:gallery w:val="placeholder"/>
        </w:category>
        <w:types>
          <w:type w:val="bbPlcHdr"/>
        </w:types>
        <w:behaviors>
          <w:behavior w:val="content"/>
        </w:behaviors>
        <w:guid w:val="{8A3921CF-7658-4686-852F-110F35A08878}"/>
      </w:docPartPr>
      <w:docPartBody>
        <w:p w:rsidR="00754229" w:rsidRDefault="00754229" w:rsidP="00754229">
          <w:pPr>
            <w:pStyle w:val="46795D12F54C4367919367D3294DA89E"/>
          </w:pPr>
          <w:r w:rsidRPr="0074576D">
            <w:rPr>
              <w:rStyle w:val="Textodelmarcadordeposicin"/>
              <w:sz w:val="20"/>
              <w:szCs w:val="20"/>
            </w:rPr>
            <w:t>Haga clic o pulse aquí para escribir texto.</w:t>
          </w:r>
        </w:p>
      </w:docPartBody>
    </w:docPart>
    <w:docPart>
      <w:docPartPr>
        <w:name w:val="33EC949C3B534BABA2E90B100EE6CCC0"/>
        <w:category>
          <w:name w:val="General"/>
          <w:gallery w:val="placeholder"/>
        </w:category>
        <w:types>
          <w:type w:val="bbPlcHdr"/>
        </w:types>
        <w:behaviors>
          <w:behavior w:val="content"/>
        </w:behaviors>
        <w:guid w:val="{440BFB86-BFAE-4E37-A0A2-21E6F93494ED}"/>
      </w:docPartPr>
      <w:docPartBody>
        <w:p w:rsidR="00754229" w:rsidRDefault="00754229" w:rsidP="00754229">
          <w:pPr>
            <w:pStyle w:val="33EC949C3B534BABA2E90B100EE6CCC0"/>
          </w:pPr>
          <w:r w:rsidRPr="0074576D">
            <w:rPr>
              <w:rStyle w:val="Textodelmarcadordeposicin"/>
              <w:sz w:val="20"/>
              <w:szCs w:val="20"/>
            </w:rPr>
            <w:t>Haga clic o pulse aquí para escribir texto.</w:t>
          </w:r>
        </w:p>
      </w:docPartBody>
    </w:docPart>
    <w:docPart>
      <w:docPartPr>
        <w:name w:val="0020664AB6774E84A745193FEF0DA23A"/>
        <w:category>
          <w:name w:val="General"/>
          <w:gallery w:val="placeholder"/>
        </w:category>
        <w:types>
          <w:type w:val="bbPlcHdr"/>
        </w:types>
        <w:behaviors>
          <w:behavior w:val="content"/>
        </w:behaviors>
        <w:guid w:val="{3CB45BEF-7368-4577-BFB0-5D24CE5C417B}"/>
      </w:docPartPr>
      <w:docPartBody>
        <w:p w:rsidR="005F5BB7" w:rsidRDefault="00754229" w:rsidP="00754229">
          <w:pPr>
            <w:pStyle w:val="0020664AB6774E84A745193FEF0DA23A"/>
          </w:pPr>
          <w:r w:rsidRPr="0074576D">
            <w:rPr>
              <w:rStyle w:val="Textodelmarcadordeposicin"/>
              <w:sz w:val="20"/>
              <w:szCs w:val="20"/>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A7"/>
    <w:rsid w:val="00051B4B"/>
    <w:rsid w:val="00061349"/>
    <w:rsid w:val="000F4F39"/>
    <w:rsid w:val="001E3432"/>
    <w:rsid w:val="00234953"/>
    <w:rsid w:val="00247013"/>
    <w:rsid w:val="00264646"/>
    <w:rsid w:val="002D3451"/>
    <w:rsid w:val="003E3FFF"/>
    <w:rsid w:val="00450053"/>
    <w:rsid w:val="00560BE0"/>
    <w:rsid w:val="005C5FAB"/>
    <w:rsid w:val="005F5BB7"/>
    <w:rsid w:val="006F252B"/>
    <w:rsid w:val="00733AA7"/>
    <w:rsid w:val="00754229"/>
    <w:rsid w:val="00890451"/>
    <w:rsid w:val="00B92EB8"/>
    <w:rsid w:val="00BC24DC"/>
    <w:rsid w:val="00BE2116"/>
    <w:rsid w:val="00C062D1"/>
    <w:rsid w:val="00D66EEC"/>
    <w:rsid w:val="00D97213"/>
    <w:rsid w:val="00E400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4229"/>
  </w:style>
  <w:style w:type="paragraph" w:customStyle="1" w:styleId="0CCEF2E031DC47658E3F29193B6CB8AB">
    <w:name w:val="0CCEF2E031DC47658E3F29193B6CB8AB"/>
    <w:rsid w:val="003E3FFF"/>
  </w:style>
  <w:style w:type="paragraph" w:customStyle="1" w:styleId="321264BFAC814E56B4BBC6C808061B22">
    <w:name w:val="321264BFAC814E56B4BBC6C808061B22"/>
    <w:rsid w:val="003E3FFF"/>
  </w:style>
  <w:style w:type="paragraph" w:customStyle="1" w:styleId="948FBE9A39F44C6F88CCA2FF6741079A">
    <w:name w:val="948FBE9A39F44C6F88CCA2FF6741079A"/>
    <w:rsid w:val="003E3FFF"/>
  </w:style>
  <w:style w:type="paragraph" w:customStyle="1" w:styleId="D0B010A33DC942389C79E09A86672262">
    <w:name w:val="D0B010A33DC942389C79E09A86672262"/>
    <w:rsid w:val="003E3FFF"/>
  </w:style>
  <w:style w:type="paragraph" w:customStyle="1" w:styleId="772A856106CF4A1BA057C97F00967779">
    <w:name w:val="772A856106CF4A1BA057C97F00967779"/>
    <w:rsid w:val="003E3FFF"/>
  </w:style>
  <w:style w:type="paragraph" w:customStyle="1" w:styleId="4D0906C89198439B9E41859C307D0EB4">
    <w:name w:val="4D0906C89198439B9E41859C307D0EB4"/>
    <w:rsid w:val="003E3FFF"/>
  </w:style>
  <w:style w:type="paragraph" w:customStyle="1" w:styleId="E5D5BA97524E4579BC94F52A43A67270">
    <w:name w:val="E5D5BA97524E4579BC94F52A43A67270"/>
    <w:rsid w:val="003E3FFF"/>
  </w:style>
  <w:style w:type="paragraph" w:customStyle="1" w:styleId="85767D53C7844AB0AF29E5639CFCAAC1">
    <w:name w:val="85767D53C7844AB0AF29E5639CFCAAC1"/>
    <w:rsid w:val="003E3FFF"/>
  </w:style>
  <w:style w:type="paragraph" w:customStyle="1" w:styleId="6D1D03C30CA640B4A30F08BBEEDC3C92">
    <w:name w:val="6D1D03C30CA640B4A30F08BBEEDC3C92"/>
    <w:rsid w:val="00C062D1"/>
  </w:style>
  <w:style w:type="paragraph" w:customStyle="1" w:styleId="DF3CECB93C2F420188B131C7AAFB204C">
    <w:name w:val="DF3CECB93C2F420188B131C7AAFB204C"/>
    <w:rsid w:val="00C062D1"/>
  </w:style>
  <w:style w:type="paragraph" w:customStyle="1" w:styleId="28E9E25C488247E6AAE88C3343E91F46">
    <w:name w:val="28E9E25C488247E6AAE88C3343E91F46"/>
    <w:rsid w:val="00C062D1"/>
  </w:style>
  <w:style w:type="paragraph" w:customStyle="1" w:styleId="9FA43D0DF9594AD78550DCD3DBF14911">
    <w:name w:val="9FA43D0DF9594AD78550DCD3DBF14911"/>
    <w:rsid w:val="00C062D1"/>
  </w:style>
  <w:style w:type="paragraph" w:customStyle="1" w:styleId="39D8C83CCFD84DFA9ACD15E96909B171">
    <w:name w:val="39D8C83CCFD84DFA9ACD15E96909B171"/>
    <w:rsid w:val="00C062D1"/>
  </w:style>
  <w:style w:type="paragraph" w:customStyle="1" w:styleId="638313153EB94D6EAD4798F8AEDA73C87">
    <w:name w:val="638313153EB94D6EAD4798F8AEDA73C87"/>
    <w:rsid w:val="00051B4B"/>
    <w:rPr>
      <w:rFonts w:eastAsiaTheme="minorHAnsi"/>
      <w:lang w:eastAsia="en-US"/>
    </w:rPr>
  </w:style>
  <w:style w:type="paragraph" w:customStyle="1" w:styleId="C2A49CFD24E24045895CA4536BEF553D7">
    <w:name w:val="C2A49CFD24E24045895CA4536BEF553D7"/>
    <w:rsid w:val="00051B4B"/>
    <w:rPr>
      <w:rFonts w:eastAsiaTheme="minorHAnsi"/>
      <w:lang w:eastAsia="en-US"/>
    </w:rPr>
  </w:style>
  <w:style w:type="paragraph" w:customStyle="1" w:styleId="6CF271B60FE54E3887A10CF3F71CBC537">
    <w:name w:val="6CF271B60FE54E3887A10CF3F71CBC537"/>
    <w:rsid w:val="00051B4B"/>
    <w:rPr>
      <w:rFonts w:eastAsiaTheme="minorHAnsi"/>
      <w:lang w:eastAsia="en-US"/>
    </w:rPr>
  </w:style>
  <w:style w:type="paragraph" w:customStyle="1" w:styleId="C3A984C7CC44444381E95321972123C0">
    <w:name w:val="C3A984C7CC44444381E95321972123C0"/>
    <w:rsid w:val="00B92EB8"/>
  </w:style>
  <w:style w:type="paragraph" w:customStyle="1" w:styleId="A3048D95D10E41659D4927141AF5C69B">
    <w:name w:val="A3048D95D10E41659D4927141AF5C69B"/>
    <w:rsid w:val="00234953"/>
    <w:rPr>
      <w:rFonts w:eastAsiaTheme="minorHAnsi"/>
      <w:lang w:eastAsia="en-US"/>
    </w:rPr>
  </w:style>
  <w:style w:type="paragraph" w:customStyle="1" w:styleId="389E764ACA77444DA86523DC71024501">
    <w:name w:val="389E764ACA77444DA86523DC71024501"/>
    <w:rsid w:val="00234953"/>
    <w:rPr>
      <w:rFonts w:eastAsiaTheme="minorHAnsi"/>
      <w:lang w:eastAsia="en-US"/>
    </w:rPr>
  </w:style>
  <w:style w:type="paragraph" w:customStyle="1" w:styleId="41951C238EDC416ABB31A95EC6F93573">
    <w:name w:val="41951C238EDC416ABB31A95EC6F93573"/>
    <w:rsid w:val="00234953"/>
    <w:rPr>
      <w:rFonts w:eastAsiaTheme="minorHAnsi"/>
      <w:lang w:eastAsia="en-US"/>
    </w:rPr>
  </w:style>
  <w:style w:type="paragraph" w:customStyle="1" w:styleId="E8238FB666094F7BA99A1772FDD99CA2">
    <w:name w:val="E8238FB666094F7BA99A1772FDD99CA2"/>
    <w:rsid w:val="00234953"/>
    <w:rPr>
      <w:rFonts w:eastAsiaTheme="minorHAnsi"/>
      <w:lang w:eastAsia="en-US"/>
    </w:rPr>
  </w:style>
  <w:style w:type="paragraph" w:customStyle="1" w:styleId="6DDD42F8E2684E959BCEC9449DBB412B1">
    <w:name w:val="6DDD42F8E2684E959BCEC9449DBB412B1"/>
    <w:rsid w:val="00234953"/>
    <w:rPr>
      <w:rFonts w:eastAsiaTheme="minorHAnsi"/>
      <w:lang w:eastAsia="en-US"/>
    </w:rPr>
  </w:style>
  <w:style w:type="paragraph" w:customStyle="1" w:styleId="7443AC20975A4942A61255881FBDD424">
    <w:name w:val="7443AC20975A4942A61255881FBDD424"/>
    <w:rsid w:val="00234953"/>
    <w:rPr>
      <w:rFonts w:eastAsiaTheme="minorHAnsi"/>
      <w:lang w:eastAsia="en-US"/>
    </w:rPr>
  </w:style>
  <w:style w:type="paragraph" w:customStyle="1" w:styleId="0936F870309F432091EB47E3ABB498CE">
    <w:name w:val="0936F870309F432091EB47E3ABB498CE"/>
    <w:rsid w:val="00234953"/>
    <w:rPr>
      <w:rFonts w:eastAsiaTheme="minorHAnsi"/>
      <w:lang w:eastAsia="en-US"/>
    </w:rPr>
  </w:style>
  <w:style w:type="paragraph" w:customStyle="1" w:styleId="9772100600534BB8847624115E728FCD">
    <w:name w:val="9772100600534BB8847624115E728FCD"/>
    <w:rsid w:val="00234953"/>
    <w:rPr>
      <w:rFonts w:eastAsiaTheme="minorHAnsi"/>
      <w:lang w:eastAsia="en-US"/>
    </w:rPr>
  </w:style>
  <w:style w:type="paragraph" w:customStyle="1" w:styleId="F7FE8212A69E4FDE9F95CFF29AD8A486">
    <w:name w:val="F7FE8212A69E4FDE9F95CFF29AD8A486"/>
    <w:rsid w:val="00234953"/>
    <w:rPr>
      <w:rFonts w:eastAsiaTheme="minorHAnsi"/>
      <w:lang w:eastAsia="en-US"/>
    </w:rPr>
  </w:style>
  <w:style w:type="paragraph" w:customStyle="1" w:styleId="9A2BF67FE10E4F85A5C1F6DC47827028">
    <w:name w:val="9A2BF67FE10E4F85A5C1F6DC47827028"/>
    <w:rsid w:val="00234953"/>
    <w:rPr>
      <w:rFonts w:eastAsiaTheme="minorHAnsi"/>
      <w:lang w:eastAsia="en-US"/>
    </w:rPr>
  </w:style>
  <w:style w:type="paragraph" w:customStyle="1" w:styleId="BCA71E2C06B54428ADED7F70CBC0497F">
    <w:name w:val="BCA71E2C06B54428ADED7F70CBC0497F"/>
    <w:rsid w:val="00234953"/>
    <w:rPr>
      <w:rFonts w:eastAsiaTheme="minorHAnsi"/>
      <w:lang w:eastAsia="en-US"/>
    </w:rPr>
  </w:style>
  <w:style w:type="paragraph" w:customStyle="1" w:styleId="872DBF14229F4AAFA003B79A4B98CBD1">
    <w:name w:val="872DBF14229F4AAFA003B79A4B98CBD1"/>
    <w:rsid w:val="00234953"/>
    <w:rPr>
      <w:rFonts w:eastAsiaTheme="minorHAnsi"/>
      <w:lang w:eastAsia="en-US"/>
    </w:rPr>
  </w:style>
  <w:style w:type="paragraph" w:customStyle="1" w:styleId="95303D496095484E92F1533F3A7225DA">
    <w:name w:val="95303D496095484E92F1533F3A7225DA"/>
    <w:rsid w:val="00234953"/>
    <w:rPr>
      <w:rFonts w:eastAsiaTheme="minorHAnsi"/>
      <w:lang w:eastAsia="en-US"/>
    </w:rPr>
  </w:style>
  <w:style w:type="paragraph" w:customStyle="1" w:styleId="ECB0DD841DA545D69A6C49170471EF5F">
    <w:name w:val="ECB0DD841DA545D69A6C49170471EF5F"/>
    <w:rsid w:val="00234953"/>
    <w:rPr>
      <w:rFonts w:eastAsiaTheme="minorHAnsi"/>
      <w:lang w:eastAsia="en-US"/>
    </w:rPr>
  </w:style>
  <w:style w:type="paragraph" w:customStyle="1" w:styleId="4DE33147ED1B46849DC67C10A211F3FA">
    <w:name w:val="4DE33147ED1B46849DC67C10A211F3FA"/>
    <w:rsid w:val="00234953"/>
    <w:rPr>
      <w:rFonts w:eastAsiaTheme="minorHAnsi"/>
      <w:lang w:eastAsia="en-US"/>
    </w:rPr>
  </w:style>
  <w:style w:type="paragraph" w:customStyle="1" w:styleId="B80A142655CF480CB4A7E7836E49446E">
    <w:name w:val="B80A142655CF480CB4A7E7836E49446E"/>
    <w:rsid w:val="00234953"/>
    <w:rPr>
      <w:rFonts w:eastAsiaTheme="minorHAnsi"/>
      <w:lang w:eastAsia="en-US"/>
    </w:rPr>
  </w:style>
  <w:style w:type="paragraph" w:customStyle="1" w:styleId="E8D4F938E6CD4BE583FC262A5C9ECE5D">
    <w:name w:val="E8D4F938E6CD4BE583FC262A5C9ECE5D"/>
    <w:rsid w:val="00234953"/>
    <w:rPr>
      <w:rFonts w:eastAsiaTheme="minorHAnsi"/>
      <w:lang w:eastAsia="en-US"/>
    </w:rPr>
  </w:style>
  <w:style w:type="paragraph" w:customStyle="1" w:styleId="171F9A45A4B14F1DBC568D1CFC29DBC6">
    <w:name w:val="171F9A45A4B14F1DBC568D1CFC29DBC6"/>
    <w:rsid w:val="00234953"/>
    <w:rPr>
      <w:rFonts w:eastAsiaTheme="minorHAnsi"/>
      <w:lang w:eastAsia="en-US"/>
    </w:rPr>
  </w:style>
  <w:style w:type="paragraph" w:customStyle="1" w:styleId="5991B5038E664156954E7C6E0382EAF1">
    <w:name w:val="5991B5038E664156954E7C6E0382EAF1"/>
    <w:rsid w:val="00234953"/>
    <w:rPr>
      <w:rFonts w:eastAsiaTheme="minorHAnsi"/>
      <w:lang w:eastAsia="en-US"/>
    </w:rPr>
  </w:style>
  <w:style w:type="paragraph" w:customStyle="1" w:styleId="8EF52E0B95624E08A7613207B6521B54">
    <w:name w:val="8EF52E0B95624E08A7613207B6521B54"/>
    <w:rsid w:val="00234953"/>
    <w:rPr>
      <w:rFonts w:eastAsiaTheme="minorHAnsi"/>
      <w:lang w:eastAsia="en-US"/>
    </w:rPr>
  </w:style>
  <w:style w:type="paragraph" w:customStyle="1" w:styleId="2BD83EDA6CCC416A90F1B2B777C049A7">
    <w:name w:val="2BD83EDA6CCC416A90F1B2B777C049A7"/>
    <w:rsid w:val="00234953"/>
    <w:rPr>
      <w:rFonts w:eastAsiaTheme="minorHAnsi"/>
      <w:lang w:eastAsia="en-US"/>
    </w:rPr>
  </w:style>
  <w:style w:type="paragraph" w:customStyle="1" w:styleId="A50F304B1EF94957B0FB040D5AF999EF">
    <w:name w:val="A50F304B1EF94957B0FB040D5AF999EF"/>
    <w:rsid w:val="00234953"/>
    <w:rPr>
      <w:rFonts w:eastAsiaTheme="minorHAnsi"/>
      <w:lang w:eastAsia="en-US"/>
    </w:rPr>
  </w:style>
  <w:style w:type="paragraph" w:customStyle="1" w:styleId="E70C74369A554D38AA07C28540ED3E29">
    <w:name w:val="E70C74369A554D38AA07C28540ED3E29"/>
    <w:rsid w:val="00234953"/>
    <w:rPr>
      <w:rFonts w:eastAsiaTheme="minorHAnsi"/>
      <w:lang w:eastAsia="en-US"/>
    </w:rPr>
  </w:style>
  <w:style w:type="paragraph" w:customStyle="1" w:styleId="11A0F9BA19B3486F9A3B4C771B65FAA0">
    <w:name w:val="11A0F9BA19B3486F9A3B4C771B65FAA0"/>
    <w:rsid w:val="00234953"/>
    <w:rPr>
      <w:rFonts w:eastAsiaTheme="minorHAnsi"/>
      <w:lang w:eastAsia="en-US"/>
    </w:rPr>
  </w:style>
  <w:style w:type="paragraph" w:customStyle="1" w:styleId="D535D168A8C745D08392671AF49BDEE7">
    <w:name w:val="D535D168A8C745D08392671AF49BDEE7"/>
    <w:rsid w:val="00234953"/>
    <w:rPr>
      <w:rFonts w:eastAsiaTheme="minorHAnsi"/>
      <w:lang w:eastAsia="en-US"/>
    </w:rPr>
  </w:style>
  <w:style w:type="paragraph" w:customStyle="1" w:styleId="802C17B4B28E45B18940E9C1ECFE3AF8">
    <w:name w:val="802C17B4B28E45B18940E9C1ECFE3AF8"/>
    <w:rsid w:val="00234953"/>
    <w:rPr>
      <w:rFonts w:eastAsiaTheme="minorHAnsi"/>
      <w:lang w:eastAsia="en-US"/>
    </w:rPr>
  </w:style>
  <w:style w:type="paragraph" w:customStyle="1" w:styleId="CC50438F20A74784A9E2EFBB08D9D5E3">
    <w:name w:val="CC50438F20A74784A9E2EFBB08D9D5E3"/>
    <w:rsid w:val="00234953"/>
    <w:rPr>
      <w:rFonts w:eastAsiaTheme="minorHAnsi"/>
      <w:lang w:eastAsia="en-US"/>
    </w:rPr>
  </w:style>
  <w:style w:type="paragraph" w:customStyle="1" w:styleId="268BCEA07B1542F79975C9BEBD27F40D">
    <w:name w:val="268BCEA07B1542F79975C9BEBD27F40D"/>
    <w:rsid w:val="00234953"/>
  </w:style>
  <w:style w:type="paragraph" w:customStyle="1" w:styleId="4969E85E8AFA4213BB68D290E913F7C8">
    <w:name w:val="4969E85E8AFA4213BB68D290E913F7C8"/>
    <w:rsid w:val="00234953"/>
  </w:style>
  <w:style w:type="paragraph" w:customStyle="1" w:styleId="50F361F6DA924D2D9EB5E4F084421953">
    <w:name w:val="50F361F6DA924D2D9EB5E4F084421953"/>
    <w:rsid w:val="00234953"/>
  </w:style>
  <w:style w:type="paragraph" w:customStyle="1" w:styleId="3A8DDDDA262C4148AD489113C2605432">
    <w:name w:val="3A8DDDDA262C4148AD489113C2605432"/>
    <w:rsid w:val="00234953"/>
  </w:style>
  <w:style w:type="paragraph" w:customStyle="1" w:styleId="024744047E1B4DBFA0018B95CD16A249">
    <w:name w:val="024744047E1B4DBFA0018B95CD16A249"/>
    <w:rsid w:val="00754229"/>
  </w:style>
  <w:style w:type="paragraph" w:customStyle="1" w:styleId="F5649FF99BFA4902A201A63FD518C4F9">
    <w:name w:val="F5649FF99BFA4902A201A63FD518C4F9"/>
    <w:rsid w:val="00754229"/>
  </w:style>
  <w:style w:type="paragraph" w:customStyle="1" w:styleId="31E735FB1E72430B910B8622EB03C992">
    <w:name w:val="31E735FB1E72430B910B8622EB03C992"/>
    <w:rsid w:val="00754229"/>
  </w:style>
  <w:style w:type="paragraph" w:customStyle="1" w:styleId="C69E704CB4F347019359FB413C6B31CD">
    <w:name w:val="C69E704CB4F347019359FB413C6B31CD"/>
    <w:rsid w:val="00754229"/>
  </w:style>
  <w:style w:type="paragraph" w:customStyle="1" w:styleId="D1031127313242F4B769F35AE5309C8A">
    <w:name w:val="D1031127313242F4B769F35AE5309C8A"/>
    <w:rsid w:val="00754229"/>
  </w:style>
  <w:style w:type="paragraph" w:customStyle="1" w:styleId="1BF86654DFE642BAA5CFCF5B30C8117B">
    <w:name w:val="1BF86654DFE642BAA5CFCF5B30C8117B"/>
    <w:rsid w:val="00754229"/>
  </w:style>
  <w:style w:type="paragraph" w:customStyle="1" w:styleId="BCAABB78FDA8481084166A38309B73A1">
    <w:name w:val="BCAABB78FDA8481084166A38309B73A1"/>
    <w:rsid w:val="00754229"/>
  </w:style>
  <w:style w:type="paragraph" w:customStyle="1" w:styleId="E0182327CEA84C0F9BFCF01422532ACD">
    <w:name w:val="E0182327CEA84C0F9BFCF01422532ACD"/>
    <w:rsid w:val="00754229"/>
  </w:style>
  <w:style w:type="paragraph" w:customStyle="1" w:styleId="B35ED422E23F49238823ADF9C4DEEB37">
    <w:name w:val="B35ED422E23F49238823ADF9C4DEEB37"/>
    <w:rsid w:val="00754229"/>
  </w:style>
  <w:style w:type="paragraph" w:customStyle="1" w:styleId="9F54A5F8500B4EFAA4BF95A9B91AC034">
    <w:name w:val="9F54A5F8500B4EFAA4BF95A9B91AC034"/>
    <w:rsid w:val="00754229"/>
  </w:style>
  <w:style w:type="paragraph" w:customStyle="1" w:styleId="A77001A297F04451883241BE7EE2146B">
    <w:name w:val="A77001A297F04451883241BE7EE2146B"/>
    <w:rsid w:val="00754229"/>
  </w:style>
  <w:style w:type="paragraph" w:customStyle="1" w:styleId="068A14B036A245C1B353984374C44EAE">
    <w:name w:val="068A14B036A245C1B353984374C44EAE"/>
    <w:rsid w:val="00754229"/>
  </w:style>
  <w:style w:type="paragraph" w:customStyle="1" w:styleId="D7B279F8B1624B1A90528849DE1D9196">
    <w:name w:val="D7B279F8B1624B1A90528849DE1D9196"/>
    <w:rsid w:val="00754229"/>
  </w:style>
  <w:style w:type="paragraph" w:customStyle="1" w:styleId="6639DD04E83E4ED19C45E8F2BFAB7AB4">
    <w:name w:val="6639DD04E83E4ED19C45E8F2BFAB7AB4"/>
    <w:rsid w:val="00754229"/>
  </w:style>
  <w:style w:type="paragraph" w:customStyle="1" w:styleId="8D36D3113E3943E0852308E201C3FF84">
    <w:name w:val="8D36D3113E3943E0852308E201C3FF84"/>
    <w:rsid w:val="00754229"/>
  </w:style>
  <w:style w:type="paragraph" w:customStyle="1" w:styleId="A00E8F6BB5564464AA2DE3B958D6B65E">
    <w:name w:val="A00E8F6BB5564464AA2DE3B958D6B65E"/>
    <w:rsid w:val="00754229"/>
  </w:style>
  <w:style w:type="paragraph" w:customStyle="1" w:styleId="F669B50161914118999FBFD9F3A7ACA6">
    <w:name w:val="F669B50161914118999FBFD9F3A7ACA6"/>
    <w:rsid w:val="00754229"/>
  </w:style>
  <w:style w:type="paragraph" w:customStyle="1" w:styleId="80D133BC5D9145A2BFA628DE715B9D03">
    <w:name w:val="80D133BC5D9145A2BFA628DE715B9D03"/>
    <w:rsid w:val="00754229"/>
  </w:style>
  <w:style w:type="paragraph" w:customStyle="1" w:styleId="73CB7274B9764F03A78E6B5BAFE319B3">
    <w:name w:val="73CB7274B9764F03A78E6B5BAFE319B3"/>
    <w:rsid w:val="00754229"/>
  </w:style>
  <w:style w:type="paragraph" w:customStyle="1" w:styleId="0CFF5F2B3FBA4F5CB8F607378E0E1BC5">
    <w:name w:val="0CFF5F2B3FBA4F5CB8F607378E0E1BC5"/>
    <w:rsid w:val="00754229"/>
  </w:style>
  <w:style w:type="paragraph" w:customStyle="1" w:styleId="7F45CD2B9E854EDDB5C05E14621EB0A1">
    <w:name w:val="7F45CD2B9E854EDDB5C05E14621EB0A1"/>
    <w:rsid w:val="00754229"/>
  </w:style>
  <w:style w:type="paragraph" w:customStyle="1" w:styleId="638B8E6F895A4821B41AAFABCC28C30F">
    <w:name w:val="638B8E6F895A4821B41AAFABCC28C30F"/>
    <w:rsid w:val="00754229"/>
  </w:style>
  <w:style w:type="paragraph" w:customStyle="1" w:styleId="6B4DBBCAE7384189AB9F3F1AEED83080">
    <w:name w:val="6B4DBBCAE7384189AB9F3F1AEED83080"/>
    <w:rsid w:val="00754229"/>
  </w:style>
  <w:style w:type="paragraph" w:customStyle="1" w:styleId="C0455ED1F301427C8C068FC3AB335436">
    <w:name w:val="C0455ED1F301427C8C068FC3AB335436"/>
    <w:rsid w:val="00754229"/>
  </w:style>
  <w:style w:type="paragraph" w:customStyle="1" w:styleId="6E40CEDCF8E6412081E798123574549E">
    <w:name w:val="6E40CEDCF8E6412081E798123574549E"/>
    <w:rsid w:val="00754229"/>
  </w:style>
  <w:style w:type="paragraph" w:customStyle="1" w:styleId="327EDD41995849D89F88E5FF8E5A8EE2">
    <w:name w:val="327EDD41995849D89F88E5FF8E5A8EE2"/>
    <w:rsid w:val="00754229"/>
  </w:style>
  <w:style w:type="paragraph" w:customStyle="1" w:styleId="BBEA4481310348AC923C233884F8FE0C">
    <w:name w:val="BBEA4481310348AC923C233884F8FE0C"/>
    <w:rsid w:val="00754229"/>
  </w:style>
  <w:style w:type="paragraph" w:customStyle="1" w:styleId="758A0FC2509046C58675361BBB73F6EB">
    <w:name w:val="758A0FC2509046C58675361BBB73F6EB"/>
    <w:rsid w:val="00754229"/>
  </w:style>
  <w:style w:type="paragraph" w:customStyle="1" w:styleId="404FC8F8AFDC4AFAA3DF9AF96D646FD2">
    <w:name w:val="404FC8F8AFDC4AFAA3DF9AF96D646FD2"/>
    <w:rsid w:val="00754229"/>
  </w:style>
  <w:style w:type="paragraph" w:customStyle="1" w:styleId="8BF01CE99D9A4F16B9231D8F00149948">
    <w:name w:val="8BF01CE99D9A4F16B9231D8F00149948"/>
    <w:rsid w:val="00754229"/>
  </w:style>
  <w:style w:type="paragraph" w:customStyle="1" w:styleId="F7610D91BB66413B931BF5ABA67E2727">
    <w:name w:val="F7610D91BB66413B931BF5ABA67E2727"/>
    <w:rsid w:val="00754229"/>
  </w:style>
  <w:style w:type="paragraph" w:customStyle="1" w:styleId="F46FD3AE237B4619877017886AD7E345">
    <w:name w:val="F46FD3AE237B4619877017886AD7E345"/>
    <w:rsid w:val="00754229"/>
  </w:style>
  <w:style w:type="paragraph" w:customStyle="1" w:styleId="B1CA0584956E4B0E8356BBEDCF514EE4">
    <w:name w:val="B1CA0584956E4B0E8356BBEDCF514EE4"/>
    <w:rsid w:val="00754229"/>
  </w:style>
  <w:style w:type="paragraph" w:customStyle="1" w:styleId="A54E7C8303F94C0FA6615F7B5147B3AC">
    <w:name w:val="A54E7C8303F94C0FA6615F7B5147B3AC"/>
    <w:rsid w:val="00754229"/>
  </w:style>
  <w:style w:type="paragraph" w:customStyle="1" w:styleId="8D6F736D8C7A4620888C5C118D44BB9D">
    <w:name w:val="8D6F736D8C7A4620888C5C118D44BB9D"/>
    <w:rsid w:val="00754229"/>
  </w:style>
  <w:style w:type="paragraph" w:customStyle="1" w:styleId="09930FBBAE05407FB404941E93C0DDDC">
    <w:name w:val="09930FBBAE05407FB404941E93C0DDDC"/>
    <w:rsid w:val="00754229"/>
  </w:style>
  <w:style w:type="paragraph" w:customStyle="1" w:styleId="6F7AEFAA46124E7EADA588B4907AD4EE">
    <w:name w:val="6F7AEFAA46124E7EADA588B4907AD4EE"/>
    <w:rsid w:val="00754229"/>
  </w:style>
  <w:style w:type="paragraph" w:customStyle="1" w:styleId="D77F4DE4E809401DA65CE922D41E8BA9">
    <w:name w:val="D77F4DE4E809401DA65CE922D41E8BA9"/>
    <w:rsid w:val="00754229"/>
  </w:style>
  <w:style w:type="paragraph" w:customStyle="1" w:styleId="EF123FEB1E5A42EBA1F6412E66F7D82F">
    <w:name w:val="EF123FEB1E5A42EBA1F6412E66F7D82F"/>
    <w:rsid w:val="00754229"/>
  </w:style>
  <w:style w:type="paragraph" w:customStyle="1" w:styleId="0C93A45A07814441B3F147C0243A8844">
    <w:name w:val="0C93A45A07814441B3F147C0243A8844"/>
    <w:rsid w:val="00754229"/>
  </w:style>
  <w:style w:type="paragraph" w:customStyle="1" w:styleId="8D7311E3CC9F4C06BC57281184B24ADE">
    <w:name w:val="8D7311E3CC9F4C06BC57281184B24ADE"/>
    <w:rsid w:val="00754229"/>
  </w:style>
  <w:style w:type="paragraph" w:customStyle="1" w:styleId="BDB46ABCEA6A460D89359C44BA3EEDF1">
    <w:name w:val="BDB46ABCEA6A460D89359C44BA3EEDF1"/>
    <w:rsid w:val="00754229"/>
  </w:style>
  <w:style w:type="paragraph" w:customStyle="1" w:styleId="89638BF8E439418281FFEF1E032B1A26">
    <w:name w:val="89638BF8E439418281FFEF1E032B1A26"/>
    <w:rsid w:val="00754229"/>
  </w:style>
  <w:style w:type="paragraph" w:customStyle="1" w:styleId="69E422785D644767A3116235A2DB22E6">
    <w:name w:val="69E422785D644767A3116235A2DB22E6"/>
    <w:rsid w:val="00754229"/>
  </w:style>
  <w:style w:type="paragraph" w:customStyle="1" w:styleId="220F4C600EC347C9BBE75E23298BF88D">
    <w:name w:val="220F4C600EC347C9BBE75E23298BF88D"/>
    <w:rsid w:val="00754229"/>
  </w:style>
  <w:style w:type="paragraph" w:customStyle="1" w:styleId="3674B2F6EBE34711A8112877818B68FC">
    <w:name w:val="3674B2F6EBE34711A8112877818B68FC"/>
    <w:rsid w:val="00754229"/>
  </w:style>
  <w:style w:type="paragraph" w:customStyle="1" w:styleId="1BC89036FBCF40538FFEEDB74EB49ECD">
    <w:name w:val="1BC89036FBCF40538FFEEDB74EB49ECD"/>
    <w:rsid w:val="00754229"/>
  </w:style>
  <w:style w:type="paragraph" w:customStyle="1" w:styleId="19F12F7762B541778BAA51F774DE2CBD">
    <w:name w:val="19F12F7762B541778BAA51F774DE2CBD"/>
    <w:rsid w:val="00754229"/>
  </w:style>
  <w:style w:type="paragraph" w:customStyle="1" w:styleId="B57CA8A17C5842D8A7778C163FEE0057">
    <w:name w:val="B57CA8A17C5842D8A7778C163FEE0057"/>
    <w:rsid w:val="00754229"/>
  </w:style>
  <w:style w:type="paragraph" w:customStyle="1" w:styleId="CAF22B46A3AC408A948AFFA25B5FFAB3">
    <w:name w:val="CAF22B46A3AC408A948AFFA25B5FFAB3"/>
    <w:rsid w:val="00754229"/>
  </w:style>
  <w:style w:type="paragraph" w:customStyle="1" w:styleId="B1E2257BC99B4735B989003833586B6A">
    <w:name w:val="B1E2257BC99B4735B989003833586B6A"/>
    <w:rsid w:val="00754229"/>
  </w:style>
  <w:style w:type="paragraph" w:customStyle="1" w:styleId="0A273A12414F4CA39564E5A597B8415F">
    <w:name w:val="0A273A12414F4CA39564E5A597B8415F"/>
    <w:rsid w:val="00754229"/>
  </w:style>
  <w:style w:type="paragraph" w:customStyle="1" w:styleId="F59CE75E50AC4AED94F669E71D0E958E">
    <w:name w:val="F59CE75E50AC4AED94F669E71D0E958E"/>
    <w:rsid w:val="00754229"/>
  </w:style>
  <w:style w:type="paragraph" w:customStyle="1" w:styleId="C649C635224C447C96FCD16C4CC34CAE">
    <w:name w:val="C649C635224C447C96FCD16C4CC34CAE"/>
    <w:rsid w:val="00754229"/>
  </w:style>
  <w:style w:type="paragraph" w:customStyle="1" w:styleId="DEA0507D7DBE49D5B857A33620EFB828">
    <w:name w:val="DEA0507D7DBE49D5B857A33620EFB828"/>
    <w:rsid w:val="00754229"/>
  </w:style>
  <w:style w:type="paragraph" w:customStyle="1" w:styleId="C23F1FAFA22048F4BE302255E23B0CE6">
    <w:name w:val="C23F1FAFA22048F4BE302255E23B0CE6"/>
    <w:rsid w:val="00754229"/>
  </w:style>
  <w:style w:type="paragraph" w:customStyle="1" w:styleId="F1E7D52F0930427EAB08CDCF2C6A4B7A">
    <w:name w:val="F1E7D52F0930427EAB08CDCF2C6A4B7A"/>
    <w:rsid w:val="00754229"/>
  </w:style>
  <w:style w:type="paragraph" w:customStyle="1" w:styleId="39064B68DF6146BDA8A58A26CB4FA9C4">
    <w:name w:val="39064B68DF6146BDA8A58A26CB4FA9C4"/>
    <w:rsid w:val="00754229"/>
  </w:style>
  <w:style w:type="paragraph" w:customStyle="1" w:styleId="A0FC3AF686D84D61A45BAC8365EF5EF7">
    <w:name w:val="A0FC3AF686D84D61A45BAC8365EF5EF7"/>
    <w:rsid w:val="00754229"/>
  </w:style>
  <w:style w:type="paragraph" w:customStyle="1" w:styleId="8F263059019145CFBE149D11463F2F28">
    <w:name w:val="8F263059019145CFBE149D11463F2F28"/>
    <w:rsid w:val="00754229"/>
  </w:style>
  <w:style w:type="paragraph" w:customStyle="1" w:styleId="F76AA27E376F467B8395096BC6210E28">
    <w:name w:val="F76AA27E376F467B8395096BC6210E28"/>
    <w:rsid w:val="00754229"/>
  </w:style>
  <w:style w:type="paragraph" w:customStyle="1" w:styleId="B0249099676B4297B348691CEBAFA7B5">
    <w:name w:val="B0249099676B4297B348691CEBAFA7B5"/>
    <w:rsid w:val="00754229"/>
  </w:style>
  <w:style w:type="paragraph" w:customStyle="1" w:styleId="81B656F97976492780FF3288D32AA9B9">
    <w:name w:val="81B656F97976492780FF3288D32AA9B9"/>
    <w:rsid w:val="00754229"/>
  </w:style>
  <w:style w:type="paragraph" w:customStyle="1" w:styleId="B5FCE10D93CA4554B0081EB1B7EA352B">
    <w:name w:val="B5FCE10D93CA4554B0081EB1B7EA352B"/>
    <w:rsid w:val="00754229"/>
  </w:style>
  <w:style w:type="paragraph" w:customStyle="1" w:styleId="0AAF1175DF9842CA831BBD4FDBFCC1EB">
    <w:name w:val="0AAF1175DF9842CA831BBD4FDBFCC1EB"/>
    <w:rsid w:val="00754229"/>
  </w:style>
  <w:style w:type="paragraph" w:customStyle="1" w:styleId="C32763CC20074A6EB285A692890963E8">
    <w:name w:val="C32763CC20074A6EB285A692890963E8"/>
    <w:rsid w:val="00754229"/>
  </w:style>
  <w:style w:type="paragraph" w:customStyle="1" w:styleId="D105C4D03F9D4831883F02B80C23F102">
    <w:name w:val="D105C4D03F9D4831883F02B80C23F102"/>
    <w:rsid w:val="00754229"/>
  </w:style>
  <w:style w:type="paragraph" w:customStyle="1" w:styleId="F9DF0352C08D424F9173A40D6C50F0E3">
    <w:name w:val="F9DF0352C08D424F9173A40D6C50F0E3"/>
    <w:rsid w:val="00754229"/>
  </w:style>
  <w:style w:type="paragraph" w:customStyle="1" w:styleId="2C7306D8C05D480B90DDC80D92C0C466">
    <w:name w:val="2C7306D8C05D480B90DDC80D92C0C466"/>
    <w:rsid w:val="00754229"/>
  </w:style>
  <w:style w:type="paragraph" w:customStyle="1" w:styleId="23635057F90B4FE8877038CB49D1B520">
    <w:name w:val="23635057F90B4FE8877038CB49D1B520"/>
    <w:rsid w:val="00754229"/>
  </w:style>
  <w:style w:type="paragraph" w:customStyle="1" w:styleId="247DE8063C8F4B96AA83FACAAA3F115E">
    <w:name w:val="247DE8063C8F4B96AA83FACAAA3F115E"/>
    <w:rsid w:val="00754229"/>
  </w:style>
  <w:style w:type="paragraph" w:customStyle="1" w:styleId="E7A127FA9A2F44B4AF9FB97DA7C2AA88">
    <w:name w:val="E7A127FA9A2F44B4AF9FB97DA7C2AA88"/>
    <w:rsid w:val="00754229"/>
  </w:style>
  <w:style w:type="paragraph" w:customStyle="1" w:styleId="FDA1C289728B4F47ABFD0F3D2110775A">
    <w:name w:val="FDA1C289728B4F47ABFD0F3D2110775A"/>
    <w:rsid w:val="00754229"/>
  </w:style>
  <w:style w:type="paragraph" w:customStyle="1" w:styleId="6F65E067B96A4944B4E6C0E5F8A19DF1">
    <w:name w:val="6F65E067B96A4944B4E6C0E5F8A19DF1"/>
    <w:rsid w:val="00754229"/>
  </w:style>
  <w:style w:type="paragraph" w:customStyle="1" w:styleId="2965CA61623F45EC94802B6A08B285C0">
    <w:name w:val="2965CA61623F45EC94802B6A08B285C0"/>
    <w:rsid w:val="00754229"/>
  </w:style>
  <w:style w:type="paragraph" w:customStyle="1" w:styleId="314408F9129643CD9E4B69CCB0A33609">
    <w:name w:val="314408F9129643CD9E4B69CCB0A33609"/>
    <w:rsid w:val="00754229"/>
  </w:style>
  <w:style w:type="paragraph" w:customStyle="1" w:styleId="25C63AE7B7B34A839057EA85C4CF00AD">
    <w:name w:val="25C63AE7B7B34A839057EA85C4CF00AD"/>
    <w:rsid w:val="00754229"/>
  </w:style>
  <w:style w:type="paragraph" w:customStyle="1" w:styleId="F154D327C61948F8BA7DCA80631C16B4">
    <w:name w:val="F154D327C61948F8BA7DCA80631C16B4"/>
    <w:rsid w:val="00754229"/>
  </w:style>
  <w:style w:type="paragraph" w:customStyle="1" w:styleId="A36D134F0229420CBD2C4AD8263426BE">
    <w:name w:val="A36D134F0229420CBD2C4AD8263426BE"/>
    <w:rsid w:val="00754229"/>
  </w:style>
  <w:style w:type="paragraph" w:customStyle="1" w:styleId="47995A8958D84D77B6D6242F2B63058D">
    <w:name w:val="47995A8958D84D77B6D6242F2B63058D"/>
    <w:rsid w:val="00754229"/>
  </w:style>
  <w:style w:type="paragraph" w:customStyle="1" w:styleId="588B5DDD304B4D9E833774DEECE3505B">
    <w:name w:val="588B5DDD304B4D9E833774DEECE3505B"/>
    <w:rsid w:val="00754229"/>
  </w:style>
  <w:style w:type="paragraph" w:customStyle="1" w:styleId="91FE933C1CDD46399B7ED00D8F7CFA05">
    <w:name w:val="91FE933C1CDD46399B7ED00D8F7CFA05"/>
    <w:rsid w:val="00754229"/>
  </w:style>
  <w:style w:type="paragraph" w:customStyle="1" w:styleId="A5CC47B681804FED82B6A8AF622C29E4">
    <w:name w:val="A5CC47B681804FED82B6A8AF622C29E4"/>
    <w:rsid w:val="00754229"/>
  </w:style>
  <w:style w:type="paragraph" w:customStyle="1" w:styleId="2E3CE95E2AC54439AE6CF70D2656E04C">
    <w:name w:val="2E3CE95E2AC54439AE6CF70D2656E04C"/>
    <w:rsid w:val="00754229"/>
  </w:style>
  <w:style w:type="paragraph" w:customStyle="1" w:styleId="B0FDF0A946544D588F819EEB6352D0A3">
    <w:name w:val="B0FDF0A946544D588F819EEB6352D0A3"/>
    <w:rsid w:val="00754229"/>
  </w:style>
  <w:style w:type="paragraph" w:customStyle="1" w:styleId="93078863A9AE4F1E94050452F954F295">
    <w:name w:val="93078863A9AE4F1E94050452F954F295"/>
    <w:rsid w:val="00754229"/>
  </w:style>
  <w:style w:type="paragraph" w:customStyle="1" w:styleId="6AA4C309E2844194AECC8E833DB24047">
    <w:name w:val="6AA4C309E2844194AECC8E833DB24047"/>
    <w:rsid w:val="00754229"/>
  </w:style>
  <w:style w:type="paragraph" w:customStyle="1" w:styleId="3349FECF32934BA59D9D538343F18D86">
    <w:name w:val="3349FECF32934BA59D9D538343F18D86"/>
    <w:rsid w:val="00754229"/>
  </w:style>
  <w:style w:type="paragraph" w:customStyle="1" w:styleId="4AB0D21E92024904B512910C95A91323">
    <w:name w:val="4AB0D21E92024904B512910C95A91323"/>
    <w:rsid w:val="00754229"/>
  </w:style>
  <w:style w:type="paragraph" w:customStyle="1" w:styleId="303187493B7D4BD8B0BCDD30E60EC349">
    <w:name w:val="303187493B7D4BD8B0BCDD30E60EC349"/>
    <w:rsid w:val="00754229"/>
  </w:style>
  <w:style w:type="paragraph" w:customStyle="1" w:styleId="9D1825A5E2414C0D80863CBD1A256498">
    <w:name w:val="9D1825A5E2414C0D80863CBD1A256498"/>
    <w:rsid w:val="00754229"/>
  </w:style>
  <w:style w:type="paragraph" w:customStyle="1" w:styleId="EC93F5D9B52B4E2B8EB5039D868357A2">
    <w:name w:val="EC93F5D9B52B4E2B8EB5039D868357A2"/>
    <w:rsid w:val="00754229"/>
  </w:style>
  <w:style w:type="paragraph" w:customStyle="1" w:styleId="5433E8EDA74749EE946835D36E24F392">
    <w:name w:val="5433E8EDA74749EE946835D36E24F392"/>
    <w:rsid w:val="00754229"/>
  </w:style>
  <w:style w:type="paragraph" w:customStyle="1" w:styleId="A16B0F4374B845AFA5D0152835115B5D">
    <w:name w:val="A16B0F4374B845AFA5D0152835115B5D"/>
    <w:rsid w:val="00754229"/>
  </w:style>
  <w:style w:type="paragraph" w:customStyle="1" w:styleId="C0FADD26705649D7A653206FC21FCF0C">
    <w:name w:val="C0FADD26705649D7A653206FC21FCF0C"/>
    <w:rsid w:val="00754229"/>
  </w:style>
  <w:style w:type="paragraph" w:customStyle="1" w:styleId="B6D3EC7D85AD4B499600D15A4F5AE34B">
    <w:name w:val="B6D3EC7D85AD4B499600D15A4F5AE34B"/>
    <w:rsid w:val="00754229"/>
  </w:style>
  <w:style w:type="paragraph" w:customStyle="1" w:styleId="9147B44D2CD0447D8DF2A18AEC69FB8F">
    <w:name w:val="9147B44D2CD0447D8DF2A18AEC69FB8F"/>
    <w:rsid w:val="00754229"/>
  </w:style>
  <w:style w:type="paragraph" w:customStyle="1" w:styleId="DA5FABB713A94FB0929774B018AB55D5">
    <w:name w:val="DA5FABB713A94FB0929774B018AB55D5"/>
    <w:rsid w:val="00754229"/>
  </w:style>
  <w:style w:type="paragraph" w:customStyle="1" w:styleId="4A19A3222B584568860BF34CE52930FD">
    <w:name w:val="4A19A3222B584568860BF34CE52930FD"/>
    <w:rsid w:val="00754229"/>
  </w:style>
  <w:style w:type="paragraph" w:customStyle="1" w:styleId="0AF164871B0F4BB8B24E1CE578B6EFA1">
    <w:name w:val="0AF164871B0F4BB8B24E1CE578B6EFA1"/>
    <w:rsid w:val="00754229"/>
  </w:style>
  <w:style w:type="paragraph" w:customStyle="1" w:styleId="2BCF6E21CDC147D8BEDD1EEBCC12489B">
    <w:name w:val="2BCF6E21CDC147D8BEDD1EEBCC12489B"/>
    <w:rsid w:val="00754229"/>
  </w:style>
  <w:style w:type="paragraph" w:customStyle="1" w:styleId="C3B5021BF9D64A95827C21D558D3DBC1">
    <w:name w:val="C3B5021BF9D64A95827C21D558D3DBC1"/>
    <w:rsid w:val="00754229"/>
  </w:style>
  <w:style w:type="paragraph" w:customStyle="1" w:styleId="EC3A01FBA82C4DA993276B8186898DB6">
    <w:name w:val="EC3A01FBA82C4DA993276B8186898DB6"/>
    <w:rsid w:val="00754229"/>
  </w:style>
  <w:style w:type="paragraph" w:customStyle="1" w:styleId="1622AF325C274FFCB9802C3B33D0B727">
    <w:name w:val="1622AF325C274FFCB9802C3B33D0B727"/>
    <w:rsid w:val="00754229"/>
  </w:style>
  <w:style w:type="paragraph" w:customStyle="1" w:styleId="A2EC84662DCB499783C62CAFBF800F8D">
    <w:name w:val="A2EC84662DCB499783C62CAFBF800F8D"/>
    <w:rsid w:val="00754229"/>
  </w:style>
  <w:style w:type="paragraph" w:customStyle="1" w:styleId="3103BD326654493BBD36343139495E4A">
    <w:name w:val="3103BD326654493BBD36343139495E4A"/>
    <w:rsid w:val="00754229"/>
  </w:style>
  <w:style w:type="paragraph" w:customStyle="1" w:styleId="18ACB638E4DD4FD59D733A50C5195E1A">
    <w:name w:val="18ACB638E4DD4FD59D733A50C5195E1A"/>
    <w:rsid w:val="00754229"/>
  </w:style>
  <w:style w:type="paragraph" w:customStyle="1" w:styleId="CC8519414F6D4CEBB8DF1CE089973935">
    <w:name w:val="CC8519414F6D4CEBB8DF1CE089973935"/>
    <w:rsid w:val="00754229"/>
  </w:style>
  <w:style w:type="paragraph" w:customStyle="1" w:styleId="02F3DA0308774143B0AF3AB0CDD8BE8C">
    <w:name w:val="02F3DA0308774143B0AF3AB0CDD8BE8C"/>
    <w:rsid w:val="00754229"/>
  </w:style>
  <w:style w:type="paragraph" w:customStyle="1" w:styleId="1F3FC03AF66544B591C5358723095BB0">
    <w:name w:val="1F3FC03AF66544B591C5358723095BB0"/>
    <w:rsid w:val="00754229"/>
  </w:style>
  <w:style w:type="paragraph" w:customStyle="1" w:styleId="9D776D3110E44D28BB7CC4242AB27EA4">
    <w:name w:val="9D776D3110E44D28BB7CC4242AB27EA4"/>
    <w:rsid w:val="00754229"/>
  </w:style>
  <w:style w:type="paragraph" w:customStyle="1" w:styleId="8047A540C39E45038686376DD0ED5F76">
    <w:name w:val="8047A540C39E45038686376DD0ED5F76"/>
    <w:rsid w:val="00754229"/>
  </w:style>
  <w:style w:type="paragraph" w:customStyle="1" w:styleId="0269966E18684E43B2E7BD51C61D68A9">
    <w:name w:val="0269966E18684E43B2E7BD51C61D68A9"/>
    <w:rsid w:val="00754229"/>
  </w:style>
  <w:style w:type="paragraph" w:customStyle="1" w:styleId="AD7FF8011B4F4194AB473912779C05FA">
    <w:name w:val="AD7FF8011B4F4194AB473912779C05FA"/>
    <w:rsid w:val="00754229"/>
  </w:style>
  <w:style w:type="paragraph" w:customStyle="1" w:styleId="C7F5B63A3F404D7A81351C957E7B6282">
    <w:name w:val="C7F5B63A3F404D7A81351C957E7B6282"/>
    <w:rsid w:val="00754229"/>
  </w:style>
  <w:style w:type="paragraph" w:customStyle="1" w:styleId="A233BF777E244D5B80D86E52313B14CD">
    <w:name w:val="A233BF777E244D5B80D86E52313B14CD"/>
    <w:rsid w:val="00754229"/>
  </w:style>
  <w:style w:type="paragraph" w:customStyle="1" w:styleId="A616491C3FFF4A4FAF8B5F747809ABD6">
    <w:name w:val="A616491C3FFF4A4FAF8B5F747809ABD6"/>
    <w:rsid w:val="00754229"/>
  </w:style>
  <w:style w:type="paragraph" w:customStyle="1" w:styleId="F890712E02D240189C2D9EC3690F20E1">
    <w:name w:val="F890712E02D240189C2D9EC3690F20E1"/>
    <w:rsid w:val="00754229"/>
  </w:style>
  <w:style w:type="paragraph" w:customStyle="1" w:styleId="25CDA5EE79C94075AAD926A0C3550911">
    <w:name w:val="25CDA5EE79C94075AAD926A0C3550911"/>
    <w:rsid w:val="00754229"/>
  </w:style>
  <w:style w:type="paragraph" w:customStyle="1" w:styleId="0C4065A20B75449E9B27A30E93EC0EDF">
    <w:name w:val="0C4065A20B75449E9B27A30E93EC0EDF"/>
    <w:rsid w:val="00754229"/>
  </w:style>
  <w:style w:type="paragraph" w:customStyle="1" w:styleId="158FF95FAB424B4D8EB1663FA758E61B">
    <w:name w:val="158FF95FAB424B4D8EB1663FA758E61B"/>
    <w:rsid w:val="00754229"/>
  </w:style>
  <w:style w:type="paragraph" w:customStyle="1" w:styleId="C0479502618741AFB6D49C1A6ABFEEBD">
    <w:name w:val="C0479502618741AFB6D49C1A6ABFEEBD"/>
    <w:rsid w:val="00754229"/>
  </w:style>
  <w:style w:type="paragraph" w:customStyle="1" w:styleId="C38F9F9D78994AD592DB53D010A78D36">
    <w:name w:val="C38F9F9D78994AD592DB53D010A78D36"/>
    <w:rsid w:val="00754229"/>
  </w:style>
  <w:style w:type="paragraph" w:customStyle="1" w:styleId="90EE3F084E2C4845AEA6CA2F3D47197B">
    <w:name w:val="90EE3F084E2C4845AEA6CA2F3D47197B"/>
    <w:rsid w:val="00754229"/>
  </w:style>
  <w:style w:type="paragraph" w:customStyle="1" w:styleId="FD86123B9BCD414A922D17A9D045AE20">
    <w:name w:val="FD86123B9BCD414A922D17A9D045AE20"/>
    <w:rsid w:val="00754229"/>
  </w:style>
  <w:style w:type="paragraph" w:customStyle="1" w:styleId="E98D9E4F2A1C4F978C043A96040EE18D">
    <w:name w:val="E98D9E4F2A1C4F978C043A96040EE18D"/>
    <w:rsid w:val="00754229"/>
  </w:style>
  <w:style w:type="paragraph" w:customStyle="1" w:styleId="CABDF227054C4AB780CE1CC2644AC6CB">
    <w:name w:val="CABDF227054C4AB780CE1CC2644AC6CB"/>
    <w:rsid w:val="00754229"/>
  </w:style>
  <w:style w:type="paragraph" w:customStyle="1" w:styleId="DDC3D92002E14FD8BE8266E766BC4071">
    <w:name w:val="DDC3D92002E14FD8BE8266E766BC4071"/>
    <w:rsid w:val="00754229"/>
  </w:style>
  <w:style w:type="paragraph" w:customStyle="1" w:styleId="C389F123550C495C88DB164CA04052E2">
    <w:name w:val="C389F123550C495C88DB164CA04052E2"/>
    <w:rsid w:val="00754229"/>
  </w:style>
  <w:style w:type="paragraph" w:customStyle="1" w:styleId="6642E6438D4740CBB56E39F3CAF1AB37">
    <w:name w:val="6642E6438D4740CBB56E39F3CAF1AB37"/>
    <w:rsid w:val="00754229"/>
  </w:style>
  <w:style w:type="paragraph" w:customStyle="1" w:styleId="CAE4012738674E45B8E47FA3A0C363AC">
    <w:name w:val="CAE4012738674E45B8E47FA3A0C363AC"/>
    <w:rsid w:val="00754229"/>
  </w:style>
  <w:style w:type="paragraph" w:customStyle="1" w:styleId="474232A9A96A49799A1D6DA340EC1850">
    <w:name w:val="474232A9A96A49799A1D6DA340EC1850"/>
    <w:rsid w:val="00754229"/>
  </w:style>
  <w:style w:type="paragraph" w:customStyle="1" w:styleId="ECC5E50EDBDB4EDAAA71DBC133C2342B">
    <w:name w:val="ECC5E50EDBDB4EDAAA71DBC133C2342B"/>
    <w:rsid w:val="00754229"/>
  </w:style>
  <w:style w:type="paragraph" w:customStyle="1" w:styleId="33BFDF5955464D5CA8E0B800A26EF518">
    <w:name w:val="33BFDF5955464D5CA8E0B800A26EF518"/>
    <w:rsid w:val="00754229"/>
  </w:style>
  <w:style w:type="paragraph" w:customStyle="1" w:styleId="0650FB13F8044F208239034C99277CA1">
    <w:name w:val="0650FB13F8044F208239034C99277CA1"/>
    <w:rsid w:val="00754229"/>
  </w:style>
  <w:style w:type="paragraph" w:customStyle="1" w:styleId="2E30010FE7974E2C8E630693F70544AB">
    <w:name w:val="2E30010FE7974E2C8E630693F70544AB"/>
    <w:rsid w:val="00754229"/>
  </w:style>
  <w:style w:type="paragraph" w:customStyle="1" w:styleId="C49C5CF9584E474B8F3287DB39F082EE">
    <w:name w:val="C49C5CF9584E474B8F3287DB39F082EE"/>
    <w:rsid w:val="00754229"/>
  </w:style>
  <w:style w:type="paragraph" w:customStyle="1" w:styleId="28F4D255C5EA4AF29AADDA3B7EDEDA57">
    <w:name w:val="28F4D255C5EA4AF29AADDA3B7EDEDA57"/>
    <w:rsid w:val="00754229"/>
  </w:style>
  <w:style w:type="paragraph" w:customStyle="1" w:styleId="B4F7EE1038354F48A5139EBCA9ED4593">
    <w:name w:val="B4F7EE1038354F48A5139EBCA9ED4593"/>
    <w:rsid w:val="00754229"/>
  </w:style>
  <w:style w:type="paragraph" w:customStyle="1" w:styleId="B53E78006D20424DB640C0127CC3EDA8">
    <w:name w:val="B53E78006D20424DB640C0127CC3EDA8"/>
    <w:rsid w:val="00754229"/>
  </w:style>
  <w:style w:type="paragraph" w:customStyle="1" w:styleId="98602815133E48BE848EA6E3155D67E1">
    <w:name w:val="98602815133E48BE848EA6E3155D67E1"/>
    <w:rsid w:val="00754229"/>
  </w:style>
  <w:style w:type="paragraph" w:customStyle="1" w:styleId="DA7EF5B91F4546E5B49100497C9F2F22">
    <w:name w:val="DA7EF5B91F4546E5B49100497C9F2F22"/>
    <w:rsid w:val="00754229"/>
  </w:style>
  <w:style w:type="paragraph" w:customStyle="1" w:styleId="AD433E3A82CA44AA94D6C133BB7A61C5">
    <w:name w:val="AD433E3A82CA44AA94D6C133BB7A61C5"/>
    <w:rsid w:val="00754229"/>
  </w:style>
  <w:style w:type="paragraph" w:customStyle="1" w:styleId="2A2F4E26E66E4B3E9C2B63A989E16322">
    <w:name w:val="2A2F4E26E66E4B3E9C2B63A989E16322"/>
    <w:rsid w:val="00754229"/>
  </w:style>
  <w:style w:type="paragraph" w:customStyle="1" w:styleId="C685F0D6F3814CED8077E5105F86D4D7">
    <w:name w:val="C685F0D6F3814CED8077E5105F86D4D7"/>
    <w:rsid w:val="00754229"/>
  </w:style>
  <w:style w:type="paragraph" w:customStyle="1" w:styleId="67C630AC544B40D2BAE962056928FA15">
    <w:name w:val="67C630AC544B40D2BAE962056928FA15"/>
    <w:rsid w:val="00754229"/>
  </w:style>
  <w:style w:type="paragraph" w:customStyle="1" w:styleId="7EACD7ABE9354CFB98514DFF1266D9D8">
    <w:name w:val="7EACD7ABE9354CFB98514DFF1266D9D8"/>
    <w:rsid w:val="00754229"/>
  </w:style>
  <w:style w:type="paragraph" w:customStyle="1" w:styleId="1377D28A5CF64213BC39D3005BB148B2">
    <w:name w:val="1377D28A5CF64213BC39D3005BB148B2"/>
    <w:rsid w:val="00754229"/>
  </w:style>
  <w:style w:type="paragraph" w:customStyle="1" w:styleId="9F91D48C073B4F96AB87B4831ADB0EB2">
    <w:name w:val="9F91D48C073B4F96AB87B4831ADB0EB2"/>
    <w:rsid w:val="00754229"/>
  </w:style>
  <w:style w:type="paragraph" w:customStyle="1" w:styleId="738D312859A54E9AB62FD56FC806BA59">
    <w:name w:val="738D312859A54E9AB62FD56FC806BA59"/>
    <w:rsid w:val="00754229"/>
  </w:style>
  <w:style w:type="paragraph" w:customStyle="1" w:styleId="457C8699F59F478CA024F251F93A63DC">
    <w:name w:val="457C8699F59F478CA024F251F93A63DC"/>
    <w:rsid w:val="00754229"/>
  </w:style>
  <w:style w:type="paragraph" w:customStyle="1" w:styleId="4B9A987B9E364CA0B9AF579696BE044E">
    <w:name w:val="4B9A987B9E364CA0B9AF579696BE044E"/>
    <w:rsid w:val="00754229"/>
  </w:style>
  <w:style w:type="paragraph" w:customStyle="1" w:styleId="CCEDD89CEAA04F73A415886E4E0981D5">
    <w:name w:val="CCEDD89CEAA04F73A415886E4E0981D5"/>
    <w:rsid w:val="00754229"/>
  </w:style>
  <w:style w:type="paragraph" w:customStyle="1" w:styleId="1CFA3C73486B4C63AFB7C3E6219C8A42">
    <w:name w:val="1CFA3C73486B4C63AFB7C3E6219C8A42"/>
    <w:rsid w:val="00754229"/>
  </w:style>
  <w:style w:type="paragraph" w:customStyle="1" w:styleId="703EB3911FD042C9A1D4DFDBF40FE28C">
    <w:name w:val="703EB3911FD042C9A1D4DFDBF40FE28C"/>
    <w:rsid w:val="00754229"/>
  </w:style>
  <w:style w:type="paragraph" w:customStyle="1" w:styleId="1687619713454D15B7D8EBB994099D3D">
    <w:name w:val="1687619713454D15B7D8EBB994099D3D"/>
    <w:rsid w:val="00754229"/>
  </w:style>
  <w:style w:type="paragraph" w:customStyle="1" w:styleId="66EAB4E7BD98481E95585CB69AD74745">
    <w:name w:val="66EAB4E7BD98481E95585CB69AD74745"/>
    <w:rsid w:val="00754229"/>
  </w:style>
  <w:style w:type="paragraph" w:customStyle="1" w:styleId="35A876954E6C4375BE38CE6D48D5C35D">
    <w:name w:val="35A876954E6C4375BE38CE6D48D5C35D"/>
    <w:rsid w:val="00754229"/>
  </w:style>
  <w:style w:type="paragraph" w:customStyle="1" w:styleId="0B9C5C835ED2417D85578043CD2DF72B">
    <w:name w:val="0B9C5C835ED2417D85578043CD2DF72B"/>
    <w:rsid w:val="00754229"/>
  </w:style>
  <w:style w:type="paragraph" w:customStyle="1" w:styleId="ED9B207433A04E98B7034D05E00CF0DE">
    <w:name w:val="ED9B207433A04E98B7034D05E00CF0DE"/>
    <w:rsid w:val="00754229"/>
  </w:style>
  <w:style w:type="paragraph" w:customStyle="1" w:styleId="433C7515687D477CB96C179AAE85161D">
    <w:name w:val="433C7515687D477CB96C179AAE85161D"/>
    <w:rsid w:val="00754229"/>
  </w:style>
  <w:style w:type="paragraph" w:customStyle="1" w:styleId="1AD3C0A135B2462CB997CB1D506AF607">
    <w:name w:val="1AD3C0A135B2462CB997CB1D506AF607"/>
    <w:rsid w:val="00754229"/>
  </w:style>
  <w:style w:type="paragraph" w:customStyle="1" w:styleId="A8BB669D59FB43B8A87FC4004116E566">
    <w:name w:val="A8BB669D59FB43B8A87FC4004116E566"/>
    <w:rsid w:val="00754229"/>
  </w:style>
  <w:style w:type="paragraph" w:customStyle="1" w:styleId="F89A531400944BFC9E6EA3C84A965DEA">
    <w:name w:val="F89A531400944BFC9E6EA3C84A965DEA"/>
    <w:rsid w:val="00754229"/>
  </w:style>
  <w:style w:type="paragraph" w:customStyle="1" w:styleId="9972CEB379324067ADB788DB73EA0C22">
    <w:name w:val="9972CEB379324067ADB788DB73EA0C22"/>
    <w:rsid w:val="00754229"/>
  </w:style>
  <w:style w:type="paragraph" w:customStyle="1" w:styleId="ED738D5381FF48EEACE013F7F2F4C5DF">
    <w:name w:val="ED738D5381FF48EEACE013F7F2F4C5DF"/>
    <w:rsid w:val="00754229"/>
  </w:style>
  <w:style w:type="paragraph" w:customStyle="1" w:styleId="D757C56AD85B479AA7B6F762133DB916">
    <w:name w:val="D757C56AD85B479AA7B6F762133DB916"/>
    <w:rsid w:val="00754229"/>
  </w:style>
  <w:style w:type="paragraph" w:customStyle="1" w:styleId="B96E62885A8F42FEA8CB5EBC54A65FA9">
    <w:name w:val="B96E62885A8F42FEA8CB5EBC54A65FA9"/>
    <w:rsid w:val="00754229"/>
  </w:style>
  <w:style w:type="paragraph" w:customStyle="1" w:styleId="84EEE7BF7D9448D98A3118E7DEBEBC38">
    <w:name w:val="84EEE7BF7D9448D98A3118E7DEBEBC38"/>
    <w:rsid w:val="00754229"/>
  </w:style>
  <w:style w:type="paragraph" w:customStyle="1" w:styleId="95FEF2D6044445AA9569A5AF19F3272F">
    <w:name w:val="95FEF2D6044445AA9569A5AF19F3272F"/>
    <w:rsid w:val="00754229"/>
  </w:style>
  <w:style w:type="paragraph" w:customStyle="1" w:styleId="4E8F7F57971D4473A5F6B4E8A8AEA682">
    <w:name w:val="4E8F7F57971D4473A5F6B4E8A8AEA682"/>
    <w:rsid w:val="00754229"/>
  </w:style>
  <w:style w:type="paragraph" w:customStyle="1" w:styleId="2E4A8459A44A450995F8F76C8F5BFD5C">
    <w:name w:val="2E4A8459A44A450995F8F76C8F5BFD5C"/>
    <w:rsid w:val="00754229"/>
  </w:style>
  <w:style w:type="paragraph" w:customStyle="1" w:styleId="3EB85A317FB34C11844F0B39D822EB7B">
    <w:name w:val="3EB85A317FB34C11844F0B39D822EB7B"/>
    <w:rsid w:val="00754229"/>
  </w:style>
  <w:style w:type="paragraph" w:customStyle="1" w:styleId="47DC047F9DF649959A97D227C6EF1369">
    <w:name w:val="47DC047F9DF649959A97D227C6EF1369"/>
    <w:rsid w:val="00754229"/>
  </w:style>
  <w:style w:type="paragraph" w:customStyle="1" w:styleId="0F1D11C7567A41B5BD1BF961DA356334">
    <w:name w:val="0F1D11C7567A41B5BD1BF961DA356334"/>
    <w:rsid w:val="00754229"/>
  </w:style>
  <w:style w:type="paragraph" w:customStyle="1" w:styleId="27D3D1B71521454B9B59B1DDB5182CF1">
    <w:name w:val="27D3D1B71521454B9B59B1DDB5182CF1"/>
    <w:rsid w:val="00754229"/>
  </w:style>
  <w:style w:type="paragraph" w:customStyle="1" w:styleId="230108960275411781F5848DBB14A13C">
    <w:name w:val="230108960275411781F5848DBB14A13C"/>
    <w:rsid w:val="00754229"/>
  </w:style>
  <w:style w:type="paragraph" w:customStyle="1" w:styleId="FEFD70C2280D4B8A990D27E2922C0DC0">
    <w:name w:val="FEFD70C2280D4B8A990D27E2922C0DC0"/>
    <w:rsid w:val="00754229"/>
  </w:style>
  <w:style w:type="paragraph" w:customStyle="1" w:styleId="2E0E92B82ADC4F09939328C1EB8D9DA1">
    <w:name w:val="2E0E92B82ADC4F09939328C1EB8D9DA1"/>
    <w:rsid w:val="00754229"/>
  </w:style>
  <w:style w:type="paragraph" w:customStyle="1" w:styleId="F4468EC6C1E04DD48926B30621E27FAD">
    <w:name w:val="F4468EC6C1E04DD48926B30621E27FAD"/>
    <w:rsid w:val="00754229"/>
  </w:style>
  <w:style w:type="paragraph" w:customStyle="1" w:styleId="9CFA83E3913A435BAFE348BEF21172F7">
    <w:name w:val="9CFA83E3913A435BAFE348BEF21172F7"/>
    <w:rsid w:val="00754229"/>
  </w:style>
  <w:style w:type="paragraph" w:customStyle="1" w:styleId="29C9A1E638A54162806CFE8C172E65EC">
    <w:name w:val="29C9A1E638A54162806CFE8C172E65EC"/>
    <w:rsid w:val="00754229"/>
  </w:style>
  <w:style w:type="paragraph" w:customStyle="1" w:styleId="29C44ACD4F9D493480713F900D80FA6E">
    <w:name w:val="29C44ACD4F9D493480713F900D80FA6E"/>
    <w:rsid w:val="00754229"/>
  </w:style>
  <w:style w:type="paragraph" w:customStyle="1" w:styleId="1858C8C07BE542B09D09DEE3CE3F63D6">
    <w:name w:val="1858C8C07BE542B09D09DEE3CE3F63D6"/>
    <w:rsid w:val="00754229"/>
  </w:style>
  <w:style w:type="paragraph" w:customStyle="1" w:styleId="660DE6530C7B4E75B9E301FC65ADF5E9">
    <w:name w:val="660DE6530C7B4E75B9E301FC65ADF5E9"/>
    <w:rsid w:val="00754229"/>
  </w:style>
  <w:style w:type="paragraph" w:customStyle="1" w:styleId="BDA371E090F54D51BEE1086A729138AF">
    <w:name w:val="BDA371E090F54D51BEE1086A729138AF"/>
    <w:rsid w:val="00754229"/>
  </w:style>
  <w:style w:type="paragraph" w:customStyle="1" w:styleId="C89395F503324B29B4DA67066BAB8C65">
    <w:name w:val="C89395F503324B29B4DA67066BAB8C65"/>
    <w:rsid w:val="00754229"/>
  </w:style>
  <w:style w:type="paragraph" w:customStyle="1" w:styleId="541D48C89F8E492E831309A92D948D94">
    <w:name w:val="541D48C89F8E492E831309A92D948D94"/>
    <w:rsid w:val="00754229"/>
  </w:style>
  <w:style w:type="paragraph" w:customStyle="1" w:styleId="E2D72FFE764043BAB070C820512ABC07">
    <w:name w:val="E2D72FFE764043BAB070C820512ABC07"/>
    <w:rsid w:val="00754229"/>
  </w:style>
  <w:style w:type="paragraph" w:customStyle="1" w:styleId="468DDE3FD351429CA1E0FE61A595D7E1">
    <w:name w:val="468DDE3FD351429CA1E0FE61A595D7E1"/>
    <w:rsid w:val="00754229"/>
  </w:style>
  <w:style w:type="paragraph" w:customStyle="1" w:styleId="07BAEB8C83BD4FB5B01B2EA3408E840E">
    <w:name w:val="07BAEB8C83BD4FB5B01B2EA3408E840E"/>
    <w:rsid w:val="00754229"/>
  </w:style>
  <w:style w:type="paragraph" w:customStyle="1" w:styleId="3186E5097C384B0A97B42B52FF527425">
    <w:name w:val="3186E5097C384B0A97B42B52FF527425"/>
    <w:rsid w:val="00754229"/>
  </w:style>
  <w:style w:type="paragraph" w:customStyle="1" w:styleId="7FB6F55D9A53430EA3F04B0E89494DD2">
    <w:name w:val="7FB6F55D9A53430EA3F04B0E89494DD2"/>
    <w:rsid w:val="00754229"/>
  </w:style>
  <w:style w:type="paragraph" w:customStyle="1" w:styleId="DA62049D4D9545999F67C2E6639D0D9B">
    <w:name w:val="DA62049D4D9545999F67C2E6639D0D9B"/>
    <w:rsid w:val="00754229"/>
  </w:style>
  <w:style w:type="paragraph" w:customStyle="1" w:styleId="3CF555EBEEB14F91A83855A27E84DF53">
    <w:name w:val="3CF555EBEEB14F91A83855A27E84DF53"/>
    <w:rsid w:val="00754229"/>
  </w:style>
  <w:style w:type="paragraph" w:customStyle="1" w:styleId="8EED7774B8D6437D9475AF6B8C11FD31">
    <w:name w:val="8EED7774B8D6437D9475AF6B8C11FD31"/>
    <w:rsid w:val="00754229"/>
  </w:style>
  <w:style w:type="paragraph" w:customStyle="1" w:styleId="A17114E4047F48CAA73757EB4B53F071">
    <w:name w:val="A17114E4047F48CAA73757EB4B53F071"/>
    <w:rsid w:val="00754229"/>
  </w:style>
  <w:style w:type="paragraph" w:customStyle="1" w:styleId="CB5C0C446700400A8E625F6537C65DB3">
    <w:name w:val="CB5C0C446700400A8E625F6537C65DB3"/>
    <w:rsid w:val="00754229"/>
  </w:style>
  <w:style w:type="paragraph" w:customStyle="1" w:styleId="8ADE86EB44194CEEBBD1763D17C82BFE">
    <w:name w:val="8ADE86EB44194CEEBBD1763D17C82BFE"/>
    <w:rsid w:val="00754229"/>
  </w:style>
  <w:style w:type="paragraph" w:customStyle="1" w:styleId="DEDD34CB259D4107B101F88252F85333">
    <w:name w:val="DEDD34CB259D4107B101F88252F85333"/>
    <w:rsid w:val="00754229"/>
  </w:style>
  <w:style w:type="paragraph" w:customStyle="1" w:styleId="D12DC2DE2FDD4D7A9194809308269CC3">
    <w:name w:val="D12DC2DE2FDD4D7A9194809308269CC3"/>
    <w:rsid w:val="00754229"/>
  </w:style>
  <w:style w:type="paragraph" w:customStyle="1" w:styleId="E63E2AF7CC2941F68F540695F1647BCE">
    <w:name w:val="E63E2AF7CC2941F68F540695F1647BCE"/>
    <w:rsid w:val="00754229"/>
  </w:style>
  <w:style w:type="paragraph" w:customStyle="1" w:styleId="E68F77A6B1874A17AA4D4C04FCA57A49">
    <w:name w:val="E68F77A6B1874A17AA4D4C04FCA57A49"/>
    <w:rsid w:val="00754229"/>
  </w:style>
  <w:style w:type="paragraph" w:customStyle="1" w:styleId="9701CD00D38C4F5586B023CCB96C8495">
    <w:name w:val="9701CD00D38C4F5586B023CCB96C8495"/>
    <w:rsid w:val="00754229"/>
  </w:style>
  <w:style w:type="paragraph" w:customStyle="1" w:styleId="481DCBAE64DA489D93584AAAFD05689B">
    <w:name w:val="481DCBAE64DA489D93584AAAFD05689B"/>
    <w:rsid w:val="00754229"/>
  </w:style>
  <w:style w:type="paragraph" w:customStyle="1" w:styleId="21D31128B98F45A5A9C1ACE7EEC2EF44">
    <w:name w:val="21D31128B98F45A5A9C1ACE7EEC2EF44"/>
    <w:rsid w:val="00754229"/>
  </w:style>
  <w:style w:type="paragraph" w:customStyle="1" w:styleId="976B89B7F22845A1AF1B0F917BAC65A4">
    <w:name w:val="976B89B7F22845A1AF1B0F917BAC65A4"/>
    <w:rsid w:val="00754229"/>
  </w:style>
  <w:style w:type="paragraph" w:customStyle="1" w:styleId="52815FE5704D4BD0AE566031BB52B550">
    <w:name w:val="52815FE5704D4BD0AE566031BB52B550"/>
    <w:rsid w:val="00754229"/>
  </w:style>
  <w:style w:type="paragraph" w:customStyle="1" w:styleId="619F3B781C4946FA80317D7D4C5811EC">
    <w:name w:val="619F3B781C4946FA80317D7D4C5811EC"/>
    <w:rsid w:val="00754229"/>
  </w:style>
  <w:style w:type="paragraph" w:customStyle="1" w:styleId="F6E0657F27254C1D9184EFC8EA8D664E">
    <w:name w:val="F6E0657F27254C1D9184EFC8EA8D664E"/>
    <w:rsid w:val="00754229"/>
  </w:style>
  <w:style w:type="paragraph" w:customStyle="1" w:styleId="32E2152659704DC6A3C431211627F641">
    <w:name w:val="32E2152659704DC6A3C431211627F641"/>
    <w:rsid w:val="00754229"/>
  </w:style>
  <w:style w:type="paragraph" w:customStyle="1" w:styleId="A1A9C09C51AA4EB4AEFE3A53E1F651A0">
    <w:name w:val="A1A9C09C51AA4EB4AEFE3A53E1F651A0"/>
    <w:rsid w:val="00754229"/>
  </w:style>
  <w:style w:type="paragraph" w:customStyle="1" w:styleId="85857DBE16F5406A95215D63D02CC2F3">
    <w:name w:val="85857DBE16F5406A95215D63D02CC2F3"/>
    <w:rsid w:val="00754229"/>
  </w:style>
  <w:style w:type="paragraph" w:customStyle="1" w:styleId="6B593A036BF1475CB13F8AF4FD8CFC7A">
    <w:name w:val="6B593A036BF1475CB13F8AF4FD8CFC7A"/>
    <w:rsid w:val="00754229"/>
  </w:style>
  <w:style w:type="paragraph" w:customStyle="1" w:styleId="BB3D43A4521346B18A4B7BBA7D76A369">
    <w:name w:val="BB3D43A4521346B18A4B7BBA7D76A369"/>
    <w:rsid w:val="00754229"/>
  </w:style>
  <w:style w:type="paragraph" w:customStyle="1" w:styleId="C13A81EA33F74FEDAA1F992B0059FE33">
    <w:name w:val="C13A81EA33F74FEDAA1F992B0059FE33"/>
    <w:rsid w:val="00754229"/>
  </w:style>
  <w:style w:type="paragraph" w:customStyle="1" w:styleId="37EBB356C71641D4A3E1319FC069ADD3">
    <w:name w:val="37EBB356C71641D4A3E1319FC069ADD3"/>
    <w:rsid w:val="00754229"/>
  </w:style>
  <w:style w:type="paragraph" w:customStyle="1" w:styleId="921A1A228E7A43FA950368606D512B20">
    <w:name w:val="921A1A228E7A43FA950368606D512B20"/>
    <w:rsid w:val="00754229"/>
  </w:style>
  <w:style w:type="paragraph" w:customStyle="1" w:styleId="46795D12F54C4367919367D3294DA89E">
    <w:name w:val="46795D12F54C4367919367D3294DA89E"/>
    <w:rsid w:val="00754229"/>
  </w:style>
  <w:style w:type="paragraph" w:customStyle="1" w:styleId="33EC949C3B534BABA2E90B100EE6CCC0">
    <w:name w:val="33EC949C3B534BABA2E90B100EE6CCC0"/>
    <w:rsid w:val="00754229"/>
  </w:style>
  <w:style w:type="paragraph" w:customStyle="1" w:styleId="0020664AB6774E84A745193FEF0DA23A">
    <w:name w:val="0020664AB6774E84A745193FEF0DA23A"/>
    <w:rsid w:val="00754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5678-017B-42E3-BB4B-9118F191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322</Words>
  <Characters>23772</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argas Ramos</dc:creator>
  <cp:keywords/>
  <dc:description/>
  <cp:lastModifiedBy>Cristell Herrera Campos</cp:lastModifiedBy>
  <cp:revision>7</cp:revision>
  <cp:lastPrinted>2019-11-25T15:11:00Z</cp:lastPrinted>
  <dcterms:created xsi:type="dcterms:W3CDTF">2020-10-30T00:13:00Z</dcterms:created>
  <dcterms:modified xsi:type="dcterms:W3CDTF">2020-10-30T21:11:00Z</dcterms:modified>
</cp:coreProperties>
</file>